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1B951" w14:textId="77777777" w:rsidR="008E7269" w:rsidRPr="00A8150A" w:rsidRDefault="00E32EF7" w:rsidP="008E7269">
      <w:pPr>
        <w:jc w:val="center"/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2EF7">
        <w:rPr>
          <w:position w:val="-10"/>
        </w:rPr>
        <w:object w:dxaOrig="180" w:dyaOrig="340" w14:anchorId="08E6E8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6.65pt" o:ole="">
            <v:imagedata r:id="rId9" o:title=""/>
          </v:shape>
          <o:OLEObject Type="Embed" ProgID="Equation.3" ShapeID="_x0000_i1025" DrawAspect="Content" ObjectID="_1330254248" r:id="rId10"/>
        </w:object>
      </w:r>
      <w:r w:rsidR="008E7269" w:rsidRPr="00A8150A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</w:t>
      </w:r>
      <w:r w:rsidR="008E7269" w:rsidRPr="00A8150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IONAL</w:t>
      </w:r>
      <w:r w:rsidR="008E7269" w:rsidRPr="00A8150A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4</w:t>
      </w:r>
      <w:r w:rsidR="008E7269" w:rsidRPr="00A8150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  <w:r w:rsidR="008E7269" w:rsidRPr="00A8150A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8E7269" w:rsidRPr="00A8150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IONAL </w:t>
      </w:r>
      <w:r w:rsidR="008E7269" w:rsidRPr="00A8150A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8E7269" w:rsidRPr="00A8150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E7269" w:rsidRPr="00A8150A"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8E7269" w:rsidRPr="00A8150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MISTRY</w:t>
      </w:r>
    </w:p>
    <w:p w14:paraId="728F4A2A" w14:textId="77777777" w:rsidR="008E7269" w:rsidRPr="00A8150A" w:rsidRDefault="008E7269" w:rsidP="008E7269">
      <w:pPr>
        <w:jc w:val="center"/>
        <w:rPr>
          <w:rFonts w:ascii="Arial Narrow" w:hAnsi="Arial Narrow"/>
          <w:b/>
          <w:b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1D231E" w14:textId="7FA0590F" w:rsidR="008E7269" w:rsidRPr="00A8150A" w:rsidRDefault="00B91FF8" w:rsidP="00127D86">
      <w:pPr>
        <w:jc w:val="center"/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t 3</w:t>
      </w:r>
      <w:r w:rsidR="008E7269" w:rsidRPr="00A8150A"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>
        <w:rPr>
          <w:rFonts w:ascii="Arial Narrow" w:hAnsi="Arial Narrow"/>
          <w:b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mistry In Society</w:t>
      </w:r>
    </w:p>
    <w:p w14:paraId="3ED92B76" w14:textId="19D384FA" w:rsidR="008E7269" w:rsidRPr="00A8150A" w:rsidRDefault="009409DD" w:rsidP="008E7269">
      <w:pPr>
        <w:jc w:val="center"/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ic 2</w:t>
      </w:r>
    </w:p>
    <w:p w14:paraId="2C65278F" w14:textId="547848A1" w:rsidR="008E7269" w:rsidRPr="00A8150A" w:rsidRDefault="005754B4" w:rsidP="008E7269">
      <w:pPr>
        <w:jc w:val="center"/>
        <w:rPr>
          <w:rFonts w:ascii="Arial Narrow" w:hAnsi="Arial Narrow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54B4">
        <w:rPr>
          <w:rFonts w:ascii="Arial Narrow" w:hAnsi="Arial Narrow"/>
          <w:b/>
          <w:b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947008" behindDoc="0" locked="0" layoutInCell="1" allowOverlap="1" wp14:anchorId="7CB81C45" wp14:editId="4348E8AE">
            <wp:simplePos x="0" y="0"/>
            <wp:positionH relativeFrom="column">
              <wp:posOffset>2027736</wp:posOffset>
            </wp:positionH>
            <wp:positionV relativeFrom="paragraph">
              <wp:posOffset>716189</wp:posOffset>
            </wp:positionV>
            <wp:extent cx="2651963" cy="2547529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63" cy="254752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9DD">
        <w:rPr>
          <w:rFonts w:ascii="Arial Narrow" w:hAnsi="Arial Narrow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CTRICITY &amp;</w:t>
      </w:r>
      <w:r w:rsidR="00B91FF8">
        <w:rPr>
          <w:rFonts w:ascii="Arial Narrow" w:hAnsi="Arial Narrow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EMISTRY</w:t>
      </w:r>
    </w:p>
    <w:p w14:paraId="3FAB5CAF" w14:textId="7B13C4B1" w:rsidR="00B979F9" w:rsidRPr="00A8150A" w:rsidRDefault="00B979F9" w:rsidP="008E7269">
      <w:pPr>
        <w:jc w:val="center"/>
        <w:rPr>
          <w:rFonts w:ascii="Arial Narrow" w:hAnsi="Arial Narrow"/>
          <w:b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1E0831A" w14:textId="7E2AE7CD" w:rsidR="00223A6E" w:rsidRDefault="00223A6E" w:rsidP="005A1C59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31BCA1" w14:textId="4BBB96EE" w:rsidR="008E7269" w:rsidRPr="00A8150A" w:rsidRDefault="00071243" w:rsidP="00071243">
      <w:pPr>
        <w:tabs>
          <w:tab w:val="left" w:pos="2146"/>
        </w:tabs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71243">
        <w:rPr>
          <w:noProof/>
          <w:lang w:val="en-US"/>
        </w:rPr>
        <w:t xml:space="preserve"> </w:t>
      </w:r>
    </w:p>
    <w:p w14:paraId="20E2A25B" w14:textId="53F0D34D" w:rsidR="00B979F9" w:rsidRDefault="00B979F9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514A2A" w14:textId="77777777" w:rsidR="005754B4" w:rsidRDefault="005754B4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971449" w14:textId="5E5DEDCA" w:rsidR="005754B4" w:rsidRDefault="005754B4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F204FE" w14:textId="3CA4FF50" w:rsidR="005754B4" w:rsidRDefault="005754B4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54B4">
        <w:rPr>
          <w:rFonts w:ascii="Arial Narrow" w:hAnsi="Arial Narrow"/>
          <w:b/>
          <w:b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944960" behindDoc="0" locked="0" layoutInCell="1" allowOverlap="1" wp14:anchorId="7E82F865" wp14:editId="5F13381F">
            <wp:simplePos x="0" y="0"/>
            <wp:positionH relativeFrom="column">
              <wp:posOffset>2962910</wp:posOffset>
            </wp:positionH>
            <wp:positionV relativeFrom="paragraph">
              <wp:posOffset>280035</wp:posOffset>
            </wp:positionV>
            <wp:extent cx="3863975" cy="2252980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22529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4B4">
        <w:rPr>
          <w:rFonts w:ascii="Arial Narrow" w:hAnsi="Arial Narrow"/>
          <w:b/>
          <w:bCs/>
          <w:noProof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945984" behindDoc="0" locked="0" layoutInCell="1" allowOverlap="1" wp14:anchorId="7D8E50F7" wp14:editId="7F5CE017">
            <wp:simplePos x="0" y="0"/>
            <wp:positionH relativeFrom="column">
              <wp:posOffset>46990</wp:posOffset>
            </wp:positionH>
            <wp:positionV relativeFrom="paragraph">
              <wp:posOffset>279400</wp:posOffset>
            </wp:positionV>
            <wp:extent cx="2885168" cy="2264410"/>
            <wp:effectExtent l="0" t="0" r="10795" b="0"/>
            <wp:wrapNone/>
            <wp:docPr id="22" name="Picture 22" descr="Screen Shot 2013-12-08 at 18.4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Shot 2013-12-08 at 18.49.39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68" cy="22644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66142" w14:textId="059E23D8" w:rsidR="005754B4" w:rsidRDefault="005754B4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BE0AC7" w14:textId="0BA62832" w:rsidR="005754B4" w:rsidRDefault="005754B4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C11CE8" w14:textId="5ED15F95" w:rsidR="00071243" w:rsidRDefault="00071243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15FA03" w14:textId="77777777" w:rsidR="00071243" w:rsidRDefault="00071243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252CCB" w14:textId="3C48A697" w:rsidR="00071243" w:rsidRDefault="00071243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02265A" w14:textId="77777777" w:rsidR="00A40FDB" w:rsidRDefault="00A40FDB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864E92" w14:textId="147A000C" w:rsidR="00A40FDB" w:rsidRPr="00A8150A" w:rsidRDefault="00A40FDB" w:rsidP="00127D86">
      <w:pPr>
        <w:rPr>
          <w:rFonts w:ascii="Arial Narrow" w:hAnsi="Arial Narrow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E9381F" w:rsidRPr="00643CCD" w14:paraId="617161DE" w14:textId="77777777">
        <w:tc>
          <w:tcPr>
            <w:tcW w:w="1042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317B4777" w14:textId="1B5A437D" w:rsidR="00E9381F" w:rsidRPr="00A8150A" w:rsidRDefault="00E9381F" w:rsidP="00643CCD">
            <w:pPr>
              <w:spacing w:before="240" w:after="240" w:line="240" w:lineRule="auto"/>
              <w:rPr>
                <w:rFonts w:ascii="Comic Sans MS" w:hAnsi="Comic Sans MS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  ________________________</w:t>
            </w:r>
            <w:r w:rsidR="005A1C59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</w:t>
            </w:r>
            <w:r w:rsidRPr="00A8150A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____  </w:t>
            </w:r>
            <w:r w:rsidR="005A1C59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</w:t>
            </w:r>
            <w:r w:rsidRPr="00A8150A">
              <w:rPr>
                <w:rFonts w:ascii="Arial Narrow" w:hAnsi="Arial Narrow"/>
                <w:b/>
                <w:bCs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 _____</w:t>
            </w:r>
          </w:p>
        </w:tc>
      </w:tr>
    </w:tbl>
    <w:p w14:paraId="55C45FFB" w14:textId="77777777" w:rsidR="00DD3DEF" w:rsidRPr="00DD3DEF" w:rsidRDefault="00DD3DEF" w:rsidP="00DD3DEF">
      <w:pPr>
        <w:spacing w:after="0" w:line="240" w:lineRule="auto"/>
        <w:rPr>
          <w:sz w:val="16"/>
          <w:szCs w:val="16"/>
        </w:rPr>
      </w:pPr>
      <w:r w:rsidRPr="00A8150A">
        <w:rPr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30346A" w:rsidRPr="00B0079E" w14:paraId="3BCAD83E" w14:textId="77777777" w:rsidTr="00403F65">
        <w:trPr>
          <w:cantSplit/>
          <w:jc w:val="center"/>
        </w:trPr>
        <w:tc>
          <w:tcPr>
            <w:tcW w:w="9854" w:type="dxa"/>
            <w:vAlign w:val="center"/>
          </w:tcPr>
          <w:p w14:paraId="3346BCEE" w14:textId="0CC419B1" w:rsidR="0030346A" w:rsidRPr="00BC6773" w:rsidRDefault="00802C05" w:rsidP="00403F65">
            <w:pPr>
              <w:pStyle w:val="Heading2"/>
              <w:jc w:val="center"/>
              <w:rPr>
                <w:rFonts w:ascii="Arial Narrow" w:hAnsi="Arial Narrow" w:cs="Arial"/>
                <w:sz w:val="36"/>
                <w:lang w:val="en-GB"/>
              </w:rPr>
            </w:pPr>
            <w:r>
              <w:rPr>
                <w:rFonts w:ascii="Arial Narrow" w:hAnsi="Arial Narrow" w:cs="Arial"/>
                <w:sz w:val="36"/>
                <w:lang w:val="en-GB"/>
              </w:rPr>
              <w:lastRenderedPageBreak/>
              <w:t>Unit 3</w:t>
            </w:r>
            <w:r w:rsidR="0030346A" w:rsidRPr="00BC6773">
              <w:rPr>
                <w:rFonts w:ascii="Arial Narrow" w:hAnsi="Arial Narrow" w:cs="Arial"/>
                <w:sz w:val="36"/>
                <w:lang w:val="en-GB"/>
              </w:rPr>
              <w:t xml:space="preserve">:  </w:t>
            </w:r>
            <w:r w:rsidR="0030346A">
              <w:rPr>
                <w:rFonts w:ascii="Arial Narrow" w:hAnsi="Arial Narrow" w:cs="Arial"/>
                <w:sz w:val="36"/>
                <w:lang w:val="en-GB"/>
              </w:rPr>
              <w:t>Chemistry</w:t>
            </w:r>
            <w:r>
              <w:rPr>
                <w:rFonts w:ascii="Arial Narrow" w:hAnsi="Arial Narrow" w:cs="Arial"/>
                <w:sz w:val="36"/>
                <w:lang w:val="en-GB"/>
              </w:rPr>
              <w:t xml:space="preserve"> In Society</w:t>
            </w:r>
          </w:p>
        </w:tc>
      </w:tr>
      <w:tr w:rsidR="0030346A" w:rsidRPr="00B0079E" w14:paraId="1775CABE" w14:textId="77777777" w:rsidTr="00403F65">
        <w:trPr>
          <w:cantSplit/>
          <w:jc w:val="center"/>
        </w:trPr>
        <w:tc>
          <w:tcPr>
            <w:tcW w:w="9854" w:type="dxa"/>
            <w:vAlign w:val="center"/>
          </w:tcPr>
          <w:p w14:paraId="6FD69DEF" w14:textId="470B9661" w:rsidR="0030346A" w:rsidRPr="00BC6773" w:rsidRDefault="009409DD" w:rsidP="009409DD">
            <w:pPr>
              <w:pStyle w:val="Heading2"/>
              <w:tabs>
                <w:tab w:val="left" w:pos="1843"/>
              </w:tabs>
              <w:jc w:val="center"/>
              <w:rPr>
                <w:rFonts w:ascii="Arial Narrow" w:hAnsi="Arial Narrow" w:cs="Arial"/>
                <w:smallCaps/>
                <w:sz w:val="36"/>
                <w:lang w:val="en-GB"/>
              </w:rPr>
            </w:pPr>
            <w:r>
              <w:rPr>
                <w:rFonts w:ascii="Arial Narrow" w:hAnsi="Arial Narrow" w:cs="Arial"/>
                <w:smallCaps/>
                <w:sz w:val="36"/>
                <w:lang w:val="en-GB"/>
              </w:rPr>
              <w:t>Topic 2</w:t>
            </w:r>
            <w:r w:rsidR="0030346A" w:rsidRPr="00BC6773">
              <w:rPr>
                <w:rFonts w:ascii="Arial Narrow" w:hAnsi="Arial Narrow" w:cs="Arial"/>
                <w:smallCaps/>
                <w:sz w:val="36"/>
                <w:lang w:val="en-GB"/>
              </w:rPr>
              <w:t xml:space="preserve">: </w:t>
            </w:r>
            <w:r>
              <w:rPr>
                <w:rFonts w:ascii="Arial Narrow" w:hAnsi="Arial Narrow" w:cs="Arial"/>
                <w:smallCaps/>
                <w:sz w:val="36"/>
                <w:lang w:val="en-GB"/>
              </w:rPr>
              <w:t>Electricity &amp;</w:t>
            </w:r>
            <w:r w:rsidR="00802C05">
              <w:rPr>
                <w:rFonts w:ascii="Arial Narrow" w:hAnsi="Arial Narrow" w:cs="Arial"/>
                <w:smallCaps/>
                <w:sz w:val="36"/>
                <w:lang w:val="en-GB"/>
              </w:rPr>
              <w:t xml:space="preserve"> Chemistry</w:t>
            </w:r>
          </w:p>
        </w:tc>
      </w:tr>
    </w:tbl>
    <w:p w14:paraId="648148EC" w14:textId="77777777" w:rsidR="0030346A" w:rsidRPr="0030346A" w:rsidRDefault="0030346A" w:rsidP="008E7269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6638"/>
        <w:gridCol w:w="781"/>
        <w:gridCol w:w="563"/>
        <w:gridCol w:w="563"/>
        <w:gridCol w:w="563"/>
      </w:tblGrid>
      <w:tr w:rsidR="00E16315" w14:paraId="12AB9762" w14:textId="77777777" w:rsidTr="00090A36">
        <w:trPr>
          <w:cantSplit/>
          <w:jc w:val="center"/>
        </w:trPr>
        <w:tc>
          <w:tcPr>
            <w:tcW w:w="7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67098" w14:textId="77777777" w:rsidR="00E16315" w:rsidRPr="00BC6773" w:rsidRDefault="00E16315" w:rsidP="005046B9">
            <w:pPr>
              <w:pStyle w:val="Heading7"/>
              <w:spacing w:before="60" w:after="60"/>
              <w:jc w:val="left"/>
              <w:rPr>
                <w:rFonts w:ascii="Arial Narrow" w:hAnsi="Arial Narrow"/>
                <w:szCs w:val="24"/>
                <w:lang w:val="en-GB"/>
              </w:rPr>
            </w:pPr>
            <w:r w:rsidRPr="00BC6773">
              <w:rPr>
                <w:rFonts w:ascii="Arial Narrow" w:hAnsi="Arial Narrow"/>
                <w:szCs w:val="24"/>
                <w:lang w:val="en-GB"/>
              </w:rPr>
              <w:t>LEVEL</w:t>
            </w:r>
            <w:r w:rsidRPr="00BC6773">
              <w:rPr>
                <w:rFonts w:ascii="Arial Narrow" w:hAnsi="Arial Narrow"/>
                <w:szCs w:val="24"/>
                <w:lang w:val="en-GB"/>
              </w:rPr>
              <w:br/>
              <w:t>N4  N5</w:t>
            </w:r>
          </w:p>
        </w:tc>
        <w:tc>
          <w:tcPr>
            <w:tcW w:w="663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A32F0" w14:textId="77777777" w:rsidR="00E16315" w:rsidRDefault="00E16315" w:rsidP="005046B9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FTER COMPLETING THIS TOPIC YOU SHOULD BE ABLE TO:</w:t>
            </w:r>
          </w:p>
        </w:tc>
        <w:tc>
          <w:tcPr>
            <w:tcW w:w="7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0F21C" w14:textId="77777777" w:rsidR="00E16315" w:rsidRPr="00BC6773" w:rsidRDefault="00E16315" w:rsidP="005046B9">
            <w:pPr>
              <w:pStyle w:val="Heading7"/>
              <w:spacing w:before="60" w:after="60"/>
              <w:rPr>
                <w:rFonts w:ascii="Arial Narrow" w:hAnsi="Arial Narrow"/>
                <w:szCs w:val="24"/>
                <w:lang w:val="en-GB"/>
              </w:rPr>
            </w:pPr>
            <w:r w:rsidRPr="00BC6773">
              <w:rPr>
                <w:rFonts w:ascii="Arial Narrow" w:hAnsi="Arial Narrow"/>
                <w:szCs w:val="24"/>
                <w:lang w:val="en-GB"/>
              </w:rPr>
              <w:t>NOTES</w:t>
            </w:r>
            <w:r w:rsidRPr="00BC6773">
              <w:rPr>
                <w:rFonts w:ascii="Arial Narrow" w:hAnsi="Arial Narrow"/>
                <w:szCs w:val="24"/>
                <w:lang w:val="en-GB"/>
              </w:rPr>
              <w:br/>
              <w:t>(Page)</w:t>
            </w:r>
          </w:p>
        </w:tc>
        <w:tc>
          <w:tcPr>
            <w:tcW w:w="1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4FC9A" w14:textId="77777777" w:rsidR="00E16315" w:rsidRDefault="00E16315" w:rsidP="005046B9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How well I have understood  (</w:t>
            </w:r>
            <w:r>
              <w:rPr>
                <w:rFonts w:ascii="Arial Narrow" w:hAnsi="Arial Narrow"/>
                <w:b/>
                <w:bCs/>
                <w:sz w:val="20"/>
              </w:rPr>
              <w:sym w:font="Wingdings" w:char="F0FC"/>
            </w:r>
            <w:r>
              <w:rPr>
                <w:rFonts w:ascii="Arial Narrow" w:hAnsi="Arial Narrow"/>
                <w:b/>
                <w:bCs/>
                <w:sz w:val="20"/>
              </w:rPr>
              <w:t>)</w:t>
            </w:r>
          </w:p>
        </w:tc>
      </w:tr>
      <w:tr w:rsidR="00E16315" w14:paraId="296F82D5" w14:textId="77777777" w:rsidTr="00090A36">
        <w:trPr>
          <w:cantSplit/>
          <w:jc w:val="center"/>
        </w:trPr>
        <w:tc>
          <w:tcPr>
            <w:tcW w:w="74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B52C2" w14:textId="77777777" w:rsidR="00E16315" w:rsidRPr="00BC6773" w:rsidRDefault="00E16315" w:rsidP="005046B9">
            <w:pPr>
              <w:pStyle w:val="Heading7"/>
              <w:spacing w:before="60" w:after="60"/>
              <w:rPr>
                <w:rFonts w:ascii="Arial Narrow" w:hAnsi="Arial Narrow"/>
                <w:szCs w:val="24"/>
                <w:lang w:val="en-GB"/>
              </w:rPr>
            </w:pPr>
          </w:p>
        </w:tc>
        <w:tc>
          <w:tcPr>
            <w:tcW w:w="6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2B33F" w14:textId="77777777" w:rsidR="00E16315" w:rsidRDefault="00E16315" w:rsidP="005046B9">
            <w:pPr>
              <w:spacing w:before="60" w:after="6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33866" w14:textId="77777777" w:rsidR="00E16315" w:rsidRPr="00BC6773" w:rsidRDefault="00E16315" w:rsidP="005046B9">
            <w:pPr>
              <w:pStyle w:val="Heading7"/>
              <w:spacing w:before="60" w:after="60"/>
              <w:rPr>
                <w:rFonts w:ascii="Arial Narrow" w:hAnsi="Arial Narrow"/>
                <w:szCs w:val="24"/>
                <w:lang w:val="en-GB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789F5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36"/>
              </w:rPr>
            </w:pPr>
            <w:r>
              <w:rPr>
                <w:rFonts w:ascii="Arial Narrow" w:hAnsi="Arial Narrow"/>
                <w:b/>
                <w:bCs/>
                <w:sz w:val="36"/>
              </w:rPr>
              <w:sym w:font="Wingdings" w:char="F04A"/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43ADF" w14:textId="77777777" w:rsidR="00E16315" w:rsidRDefault="00E16315" w:rsidP="005046B9">
            <w:pPr>
              <w:spacing w:before="60" w:after="60"/>
              <w:jc w:val="center"/>
              <w:rPr>
                <w:rFonts w:ascii="Arial Narrow" w:hAnsi="Arial Narrow"/>
                <w:b/>
                <w:bCs/>
                <w:sz w:val="36"/>
              </w:rPr>
            </w:pPr>
            <w:r>
              <w:rPr>
                <w:rFonts w:ascii="Arial Narrow" w:hAnsi="Arial Narrow"/>
                <w:b/>
                <w:bCs/>
                <w:sz w:val="36"/>
              </w:rPr>
              <w:sym w:font="Wingdings" w:char="F04B"/>
            </w:r>
          </w:p>
        </w:tc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C33FB3" w14:textId="77777777" w:rsidR="00E16315" w:rsidRDefault="00E16315" w:rsidP="005046B9">
            <w:pPr>
              <w:spacing w:before="60" w:after="60"/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sym w:font="Wingdings" w:char="F04C"/>
            </w:r>
          </w:p>
        </w:tc>
      </w:tr>
      <w:tr w:rsidR="00C81927" w14:paraId="2C6D9467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ADFD3" w14:textId="7D4A409B" w:rsidR="00C81927" w:rsidRDefault="002E56EF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96F33" w14:textId="75952519" w:rsidR="00C81927" w:rsidRPr="002E56EF" w:rsidRDefault="00633994" w:rsidP="002E56EF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</w:rPr>
            </w:pPr>
            <w:r w:rsidRPr="002E56EF">
              <w:rPr>
                <w:rFonts w:ascii="Arial Narrow" w:hAnsi="Arial Narrow"/>
                <w:sz w:val="20"/>
                <w:szCs w:val="20"/>
                <w:lang w:val="en-US"/>
              </w:rPr>
              <w:t>State that, in a battery, electricity comes from a chemical reaction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DBF7A9" w14:textId="5F07A780" w:rsidR="00C81927" w:rsidRPr="00BC6773" w:rsidRDefault="005E028C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3-4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B8B2E3" w14:textId="77777777" w:rsidR="00C81927" w:rsidRDefault="00C8192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B3738D" w14:textId="77777777" w:rsidR="00C81927" w:rsidRDefault="00C8192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764ADD5" w14:textId="77777777" w:rsidR="00C81927" w:rsidRDefault="00C8192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BC2ED5" w14:paraId="3BD61DF3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A44380" w14:textId="249D7D49" w:rsidR="00BC2ED5" w:rsidRDefault="002E56EF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E37C7" w14:textId="0B7FE45E" w:rsidR="00BC2ED5" w:rsidRPr="002E56EF" w:rsidRDefault="002E56EF" w:rsidP="002E56E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2E56EF">
              <w:rPr>
                <w:rFonts w:ascii="Arial Narrow" w:hAnsi="Arial Narrow"/>
                <w:sz w:val="20"/>
                <w:szCs w:val="20"/>
                <w:lang w:val="en-US"/>
              </w:rPr>
              <w:t>State that electricity passing along metal wires is a flow of electron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EA290" w14:textId="43B1D369" w:rsidR="00BC2ED5" w:rsidRPr="00BC6773" w:rsidRDefault="005E028C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4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5F3CEA" w14:textId="77777777" w:rsidR="00BC2ED5" w:rsidRDefault="00BC2ED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B0A53D" w14:textId="77777777" w:rsidR="00BC2ED5" w:rsidRDefault="00BC2ED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1BFF2E6" w14:textId="77777777" w:rsidR="00BC2ED5" w:rsidRDefault="00BC2ED5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272B9" w14:paraId="09B827D0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8DD06" w14:textId="48DC207A" w:rsidR="005272B9" w:rsidRDefault="002E56EF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409EA" w14:textId="09D13603" w:rsidR="005272B9" w:rsidRPr="005272B9" w:rsidRDefault="002E56EF" w:rsidP="002E56EF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2E56EF">
              <w:rPr>
                <w:rFonts w:ascii="Arial Narrow" w:hAnsi="Arial Narrow"/>
                <w:sz w:val="20"/>
                <w:szCs w:val="20"/>
                <w:lang w:val="en-US"/>
              </w:rPr>
              <w:t>State electricity can be produced by connecting different metals together, with an electrolyte, to form a simple cell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D54EF" w14:textId="650CCB15" w:rsidR="005272B9" w:rsidRPr="00BC6773" w:rsidRDefault="005E028C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5-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E049A3" w14:textId="77777777" w:rsidR="005272B9" w:rsidRDefault="005272B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75D2F2" w14:textId="77777777" w:rsidR="005272B9" w:rsidRDefault="005272B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52A7ADC" w14:textId="77777777" w:rsidR="005272B9" w:rsidRDefault="005272B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272B9" w14:paraId="287E5E38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839A9E" w14:textId="3FD6C2AF" w:rsidR="005272B9" w:rsidRDefault="002E56EF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F860C" w14:textId="35DF7196" w:rsidR="005272B9" w:rsidRPr="00537838" w:rsidRDefault="002E56EF" w:rsidP="002E56EF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2E56EF">
              <w:rPr>
                <w:rFonts w:ascii="Arial Narrow" w:hAnsi="Arial Narrow"/>
                <w:sz w:val="20"/>
                <w:szCs w:val="20"/>
                <w:lang w:val="en-US"/>
              </w:rPr>
              <w:t>State the voltage between different pairs of metals varies and this leads to the electrochemical serie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674DF" w14:textId="36D7CBA8" w:rsidR="005272B9" w:rsidRPr="00BC6773" w:rsidRDefault="005E028C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CE41D0" w14:textId="77777777" w:rsidR="005272B9" w:rsidRDefault="005272B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BFA83F" w14:textId="77777777" w:rsidR="005272B9" w:rsidRDefault="005272B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5A65101" w14:textId="77777777" w:rsidR="005272B9" w:rsidRDefault="005272B9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BF56AD" w14:paraId="583E811E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2D5F6" w14:textId="7B8D81D2" w:rsidR="00BF56AD" w:rsidRDefault="00A461FB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71E94" w14:textId="4ED1D03E" w:rsidR="00BF56AD" w:rsidRPr="00923CA6" w:rsidRDefault="00A461FB" w:rsidP="002E56EF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461FB">
              <w:rPr>
                <w:rFonts w:ascii="Arial Narrow" w:hAnsi="Arial Narrow"/>
                <w:sz w:val="20"/>
                <w:szCs w:val="20"/>
                <w:lang w:val="en-US"/>
              </w:rPr>
              <w:t>State a displacement reaction occurs when a metal is added to a solution containing ions of a metal lower in the electrochemical series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BCCFEF" w14:textId="5690D7A1" w:rsidR="00BF56AD" w:rsidRPr="00BC6773" w:rsidRDefault="00AC70C7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8-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81D832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4FBDDE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E33E754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BF56AD" w14:paraId="499DFFC5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480F3" w14:textId="7EBA4AC6" w:rsidR="00BF56AD" w:rsidRDefault="00A461FB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03E743" w14:textId="016E1078" w:rsidR="00BF56AD" w:rsidRPr="00923CA6" w:rsidRDefault="00A461FB" w:rsidP="002E56EF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461FB">
              <w:rPr>
                <w:rFonts w:ascii="Arial Narrow" w:hAnsi="Arial Narrow"/>
                <w:sz w:val="20"/>
                <w:szCs w:val="20"/>
                <w:lang w:val="en-US"/>
              </w:rPr>
              <w:t>State the reaction of metals with acids can establish the position of hydrogen in the electrochemical serie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BA7EB" w14:textId="0DAD279D" w:rsidR="00BF56AD" w:rsidRPr="00BC6773" w:rsidRDefault="00AC70C7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0-11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F5AD25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006F49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1BA0D53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BF56AD" w14:paraId="17C47994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7D12D4" w14:textId="4BD386F0" w:rsidR="00BF56AD" w:rsidRDefault="00A461FB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4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8142D" w14:textId="36BF6E4A" w:rsidR="00BF56AD" w:rsidRPr="00923CA6" w:rsidRDefault="00A461FB" w:rsidP="002E56EF">
            <w:pPr>
              <w:spacing w:before="60" w:after="60" w:line="240" w:lineRule="auto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A461FB">
              <w:rPr>
                <w:rFonts w:ascii="Arial Narrow" w:hAnsi="Arial Narrow"/>
                <w:sz w:val="20"/>
                <w:szCs w:val="20"/>
                <w:lang w:val="en-US"/>
              </w:rPr>
              <w:t>Use the Electrochemical Series to make a prediction about a displacement reaction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3ACEED" w14:textId="46D569A2" w:rsidR="00BF56AD" w:rsidRPr="00BC6773" w:rsidRDefault="00AC70C7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212600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BBA7EB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72594A7" w14:textId="77777777" w:rsidR="00BF56AD" w:rsidRDefault="00BF56AD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37838" w14:paraId="612AEAD0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4D93F" w14:textId="0CEC8C84" w:rsidR="00537838" w:rsidRDefault="00A461FB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EE6A2" w14:textId="45DE1D43" w:rsidR="00537838" w:rsidRPr="00923CA6" w:rsidRDefault="00A461FB" w:rsidP="002E56EF">
            <w:pPr>
              <w:spacing w:before="60" w:after="6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A461FB">
              <w:rPr>
                <w:rFonts w:ascii="Arial Narrow" w:hAnsi="Arial Narrow"/>
                <w:sz w:val="20"/>
                <w:szCs w:val="20"/>
                <w:lang w:val="en-US"/>
              </w:rPr>
              <w:t>Identify the reactants, which undergo oxidation and reduction during a displacement reac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tion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B2ADC9" w14:textId="04423D27" w:rsidR="00537838" w:rsidRPr="00BC6773" w:rsidRDefault="00AC70C7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1-12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C1B38C" w14:textId="77777777" w:rsidR="00537838" w:rsidRDefault="00537838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11FAE8" w14:textId="77777777" w:rsidR="00537838" w:rsidRDefault="00537838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3D36DE0" w14:textId="77777777" w:rsidR="00537838" w:rsidRDefault="00537838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37838" w14:paraId="662CC796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281FD" w14:textId="69D769EF" w:rsidR="00537838" w:rsidRDefault="00A461FB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1858D" w14:textId="190F506F" w:rsidR="00537838" w:rsidRPr="00A461FB" w:rsidRDefault="00A461FB" w:rsidP="002E56EF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461FB">
              <w:rPr>
                <w:rFonts w:ascii="Arial Narrow" w:hAnsi="Arial Narrow"/>
                <w:sz w:val="20"/>
                <w:szCs w:val="20"/>
                <w:lang w:val="en-US"/>
              </w:rPr>
              <w:t>Combine oxidation and reduction reacti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ons to give a redox reaction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D465E" w14:textId="7C30B7B6" w:rsidR="00537838" w:rsidRPr="00BC6773" w:rsidRDefault="00AC70C7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2-1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F15D4F" w14:textId="77777777" w:rsidR="00537838" w:rsidRDefault="00537838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95A5BE" w14:textId="77777777" w:rsidR="00537838" w:rsidRDefault="00537838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A046895" w14:textId="77777777" w:rsidR="00537838" w:rsidRDefault="00537838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537838" w14:paraId="759CE654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D138D" w14:textId="52A8A647" w:rsidR="00537838" w:rsidRDefault="00050BD7" w:rsidP="00923CA6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13E80E" w14:textId="0CCF9557" w:rsidR="00537838" w:rsidRPr="00923CA6" w:rsidRDefault="00050BD7" w:rsidP="002E56EF">
            <w:pPr>
              <w:spacing w:before="60" w:after="6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050BD7">
              <w:rPr>
                <w:rFonts w:ascii="Arial Narrow" w:hAnsi="Arial Narrow"/>
                <w:sz w:val="20"/>
                <w:szCs w:val="20"/>
                <w:lang w:val="en-US"/>
              </w:rPr>
              <w:t>State electricity can be produced in a cell by connecting two different metals in solutions of their metal ion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A4724" w14:textId="1E6EFD18" w:rsidR="00537838" w:rsidRPr="00BC6773" w:rsidRDefault="0031798B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4-1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7F2B0" w14:textId="77777777" w:rsidR="00537838" w:rsidRDefault="00537838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363622" w14:textId="77777777" w:rsidR="00537838" w:rsidRDefault="00537838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5C79B48" w14:textId="77777777" w:rsidR="00537838" w:rsidRDefault="00537838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923CA6" w14:paraId="64C518ED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72AF19" w14:textId="346FDDCA" w:rsidR="00923CA6" w:rsidRDefault="00050BD7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B3FB84" w14:textId="55379BA1" w:rsidR="00923CA6" w:rsidRPr="00050BD7" w:rsidRDefault="00050BD7" w:rsidP="002E56EF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50BD7">
              <w:rPr>
                <w:rFonts w:ascii="Arial Narrow" w:hAnsi="Arial Narrow"/>
                <w:sz w:val="20"/>
                <w:szCs w:val="20"/>
                <w:lang w:val="en-US"/>
              </w:rPr>
              <w:t>Electrons flow in the external circuit from the species higher in the electrochemical series to the one lower in the electrochemical serie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C4E1F3" w14:textId="5DEB002E" w:rsidR="00923CA6" w:rsidRPr="00BC6773" w:rsidRDefault="0031798B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7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1D0FCD" w14:textId="77777777" w:rsidR="00923CA6" w:rsidRDefault="00923CA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F41439" w14:textId="77777777" w:rsidR="00923CA6" w:rsidRDefault="00923CA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6B8A600" w14:textId="77777777" w:rsidR="00923CA6" w:rsidRDefault="00923CA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21430A" w14:paraId="5061476C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C34AB8" w14:textId="429C5950" w:rsidR="0021430A" w:rsidRDefault="00050BD7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66C95" w14:textId="2F6F1F25" w:rsidR="0021430A" w:rsidRPr="00050BD7" w:rsidRDefault="00050BD7" w:rsidP="002E56EF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50BD7">
              <w:rPr>
                <w:rFonts w:ascii="Arial Narrow" w:hAnsi="Arial Narrow"/>
                <w:sz w:val="20"/>
                <w:szCs w:val="20"/>
                <w:lang w:val="en-US"/>
              </w:rPr>
              <w:t>State the purpose of the ‘ion bridge’ (salt bridge) is to allow the movement of ions to complete the circuit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504DCB" w14:textId="1B72CEA9" w:rsidR="0021430A" w:rsidRDefault="0031798B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7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C55165" w14:textId="77777777" w:rsidR="0021430A" w:rsidRDefault="0021430A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D051B5" w14:textId="77777777" w:rsidR="0021430A" w:rsidRDefault="0021430A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2DB4135" w14:textId="77777777" w:rsidR="0021430A" w:rsidRDefault="0021430A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21430A" w14:paraId="0655E304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63E9D" w14:textId="031B1E1E" w:rsidR="0021430A" w:rsidRDefault="00050BD7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CD590" w14:textId="5FD4F888" w:rsidR="0021430A" w:rsidRPr="00050BD7" w:rsidRDefault="00050BD7" w:rsidP="002E56EF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50BD7">
              <w:rPr>
                <w:rFonts w:ascii="Arial Narrow" w:hAnsi="Arial Narrow"/>
                <w:sz w:val="20"/>
                <w:szCs w:val="20"/>
                <w:lang w:val="en-US"/>
              </w:rPr>
              <w:t>Use the direction of electron flow in an electrochemical cell to describe where oxidation and reduction takes place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9EEEB" w14:textId="07EEF6AA" w:rsidR="0021430A" w:rsidRDefault="00735014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6-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6FA614" w14:textId="77777777" w:rsidR="0021430A" w:rsidRDefault="0021430A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433F01" w14:textId="77777777" w:rsidR="0021430A" w:rsidRDefault="0021430A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0D4FF61" w14:textId="77777777" w:rsidR="0021430A" w:rsidRDefault="0021430A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923CA6" w14:paraId="63356544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C226D" w14:textId="425F2663" w:rsidR="00923CA6" w:rsidRDefault="00050BD7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18F35" w14:textId="3FC9FF6F" w:rsidR="00923CA6" w:rsidRPr="00050BD7" w:rsidRDefault="00050BD7" w:rsidP="002E56EF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50BD7">
              <w:rPr>
                <w:rFonts w:ascii="Arial Narrow" w:hAnsi="Arial Narrow"/>
                <w:sz w:val="20"/>
                <w:szCs w:val="20"/>
                <w:lang w:val="en-US"/>
              </w:rPr>
              <w:t>Use the Electrochemical Series to produce a cell when at least one of the half-cells does not involve metal atoms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FB566" w14:textId="75798E01" w:rsidR="00923CA6" w:rsidRPr="00BC6773" w:rsidRDefault="00735014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19-20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0EFF64" w14:textId="77777777" w:rsidR="00923CA6" w:rsidRDefault="00923CA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688A8E" w14:textId="77777777" w:rsidR="00923CA6" w:rsidRDefault="00923CA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1981A4B" w14:textId="77777777" w:rsidR="00923CA6" w:rsidRDefault="00923CA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923CA6" w14:paraId="4DD7D9D4" w14:textId="77777777" w:rsidTr="00050BD7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841EDE" w14:textId="5750745D" w:rsidR="00923CA6" w:rsidRDefault="00050BD7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A0DD12" w14:textId="5349A9AF" w:rsidR="00923CA6" w:rsidRPr="00050BD7" w:rsidRDefault="00050BD7" w:rsidP="002E56EF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50BD7">
              <w:rPr>
                <w:rFonts w:ascii="Arial Narrow" w:hAnsi="Arial Narrow"/>
                <w:sz w:val="20"/>
                <w:szCs w:val="20"/>
                <w:lang w:val="en-US"/>
              </w:rPr>
              <w:t>State that some batteries are rechargeable, e.g. the lead-acid battery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E051B" w14:textId="4BFF7903" w:rsidR="00923CA6" w:rsidRPr="00BC6773" w:rsidRDefault="00735014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21-22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26C987" w14:textId="77777777" w:rsidR="00923CA6" w:rsidRDefault="00923CA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0E2F76" w14:textId="77777777" w:rsidR="00923CA6" w:rsidRDefault="00923CA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23F9F87" w14:textId="77777777" w:rsidR="00923CA6" w:rsidRDefault="00923CA6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050BD7" w14:paraId="4610C561" w14:textId="77777777" w:rsidTr="00050BD7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1ED54" w14:textId="448D00CE" w:rsidR="00050BD7" w:rsidRDefault="00050BD7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  <w:t>N5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7A5A00" w14:textId="047D36B6" w:rsidR="00050BD7" w:rsidRPr="00050BD7" w:rsidRDefault="00050BD7" w:rsidP="002E56EF">
            <w:pPr>
              <w:spacing w:before="60" w:after="60" w:line="24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50BD7">
              <w:rPr>
                <w:rFonts w:ascii="Arial Narrow" w:hAnsi="Arial Narrow"/>
                <w:sz w:val="20"/>
                <w:szCs w:val="20"/>
                <w:lang w:val="en-US"/>
              </w:rPr>
              <w:t xml:space="preserve">Describe the reactions, which take place in a hydrogen fuel cell.  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DB8B77" w14:textId="39FDE74B" w:rsidR="00050BD7" w:rsidRPr="00BC6773" w:rsidRDefault="00D27898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  <w:t>22-2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82296C" w14:textId="77777777" w:rsidR="00050BD7" w:rsidRDefault="00050BD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7C023B" w14:textId="77777777" w:rsidR="00050BD7" w:rsidRDefault="00050BD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56E5DCA" w14:textId="77777777" w:rsidR="00050BD7" w:rsidRDefault="00050BD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  <w:tr w:rsidR="00050BD7" w14:paraId="162D49C3" w14:textId="77777777" w:rsidTr="002E56EF">
        <w:trPr>
          <w:cantSplit/>
          <w:jc w:val="center"/>
        </w:trPr>
        <w:tc>
          <w:tcPr>
            <w:tcW w:w="746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908BC6" w14:textId="77777777" w:rsidR="00050BD7" w:rsidRDefault="00050BD7" w:rsidP="007B4184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6638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4EE06E" w14:textId="77777777" w:rsidR="00050BD7" w:rsidRPr="00923CA6" w:rsidRDefault="00050BD7" w:rsidP="002E56EF">
            <w:pPr>
              <w:spacing w:before="60" w:after="60" w:line="240" w:lineRule="auto"/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C04A9F7" w14:textId="77777777" w:rsidR="00050BD7" w:rsidRPr="00BC6773" w:rsidRDefault="00050BD7" w:rsidP="005046B9">
            <w:pPr>
              <w:pStyle w:val="Heading7"/>
              <w:spacing w:before="60" w:after="60"/>
              <w:rPr>
                <w:rFonts w:ascii="Arial Narrow" w:hAnsi="Arial Narrow"/>
                <w:b w:val="0"/>
                <w:bCs w:val="0"/>
                <w:sz w:val="22"/>
                <w:szCs w:val="24"/>
                <w:lang w:val="en-GB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9F91F94" w14:textId="77777777" w:rsidR="00050BD7" w:rsidRDefault="00050BD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53D491B" w14:textId="77777777" w:rsidR="00050BD7" w:rsidRDefault="00050BD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14:paraId="2B2A7092" w14:textId="77777777" w:rsidR="00050BD7" w:rsidRDefault="00050BD7" w:rsidP="005046B9">
            <w:pPr>
              <w:spacing w:before="60" w:after="60"/>
              <w:jc w:val="center"/>
              <w:rPr>
                <w:rFonts w:ascii="Arial Narrow" w:hAnsi="Arial Narrow"/>
              </w:rPr>
            </w:pPr>
          </w:p>
        </w:tc>
      </w:tr>
    </w:tbl>
    <w:p w14:paraId="09DB66B2" w14:textId="77777777" w:rsidR="00E9381F" w:rsidRPr="00A8150A" w:rsidRDefault="00E9381F" w:rsidP="008B2A67">
      <w:pPr>
        <w:spacing w:after="0" w:line="240" w:lineRule="auto"/>
        <w:rPr>
          <w:rFonts w:ascii="Arial Narrow" w:hAnsi="Arial Narrow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E9381F" w:rsidRPr="00A8150A" w:rsidSect="00E90CCB">
          <w:headerReference w:type="default" r:id="rId14"/>
          <w:footerReference w:type="default" r:id="rId15"/>
          <w:pgSz w:w="11900" w:h="16820" w:code="9"/>
          <w:pgMar w:top="851" w:right="851" w:bottom="851" w:left="851" w:header="567" w:footer="567" w:gutter="0"/>
          <w:cols w:space="708"/>
          <w:docGrid w:linePitch="360"/>
        </w:sectPr>
      </w:pPr>
    </w:p>
    <w:p w14:paraId="56D2D8FF" w14:textId="77777777" w:rsidR="00A461FB" w:rsidRPr="00A461FB" w:rsidRDefault="00A461FB" w:rsidP="00A461FB">
      <w:pPr>
        <w:rPr>
          <w:b/>
        </w:rPr>
      </w:pPr>
    </w:p>
    <w:p w14:paraId="71DBA3B6" w14:textId="77777777" w:rsidR="00A461FB" w:rsidRDefault="00A461FB">
      <w:pPr>
        <w:jc w:val="center"/>
      </w:pPr>
    </w:p>
    <w:p w14:paraId="3BACB6C0" w14:textId="77777777" w:rsidR="00084044" w:rsidRDefault="00084044">
      <w:pPr>
        <w:jc w:val="center"/>
      </w:pPr>
      <w:r>
        <w:br w:type="page"/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8E7269" w:rsidRPr="00E822B4" w14:paraId="587ED681" w14:textId="77777777" w:rsidTr="00084044">
        <w:trPr>
          <w:jc w:val="center"/>
        </w:trPr>
        <w:tc>
          <w:tcPr>
            <w:tcW w:w="672" w:type="dxa"/>
            <w:vAlign w:val="center"/>
          </w:tcPr>
          <w:p w14:paraId="40FF5DF5" w14:textId="719797C3" w:rsidR="008E7269" w:rsidRPr="00A8150A" w:rsidRDefault="008E7269" w:rsidP="000B34B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="008B2A67"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4040A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8861" w:type="dxa"/>
            <w:vAlign w:val="center"/>
          </w:tcPr>
          <w:p w14:paraId="1FC448B0" w14:textId="398205B1" w:rsidR="008E7269" w:rsidRPr="00A8150A" w:rsidRDefault="003F2651" w:rsidP="000B34BB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KING ELECTRICITY</w:t>
            </w:r>
          </w:p>
        </w:tc>
        <w:tc>
          <w:tcPr>
            <w:tcW w:w="673" w:type="dxa"/>
            <w:vAlign w:val="center"/>
          </w:tcPr>
          <w:p w14:paraId="482542C2" w14:textId="7D5C69C8" w:rsidR="008E7269" w:rsidRPr="00A8150A" w:rsidRDefault="008B2A67" w:rsidP="000B34BB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4040A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</w:tbl>
    <w:p w14:paraId="765667F6" w14:textId="29725574" w:rsidR="00A2508D" w:rsidRDefault="00A2508D" w:rsidP="00350D4C">
      <w:pPr>
        <w:spacing w:after="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0887C5" w14:textId="77777777" w:rsidR="00EF13E4" w:rsidRDefault="00EF13E4" w:rsidP="00384D66">
      <w:pPr>
        <w:spacing w:after="12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13E4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MICAL REACTIONS</w:t>
      </w:r>
    </w:p>
    <w:p w14:paraId="1302BE8F" w14:textId="06819355" w:rsidR="00EF13E4" w:rsidRPr="00EF13E4" w:rsidRDefault="00293DEC" w:rsidP="00EF13E4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13E4">
        <w:rPr>
          <w:rFonts w:ascii="Arial Narrow" w:hAnsi="Arial Narrow"/>
          <w:sz w:val="28"/>
          <w:szCs w:val="28"/>
        </w:rPr>
        <w:t xml:space="preserve">There are many everyday things </w:t>
      </w:r>
      <w:r>
        <w:rPr>
          <w:rFonts w:ascii="Arial Narrow" w:hAnsi="Arial Narrow"/>
          <w:sz w:val="28"/>
          <w:szCs w:val="28"/>
        </w:rPr>
        <w:t xml:space="preserve">that </w:t>
      </w:r>
      <w:r w:rsidRPr="00EF13E4">
        <w:rPr>
          <w:rFonts w:ascii="Arial Narrow" w:hAnsi="Arial Narrow"/>
          <w:sz w:val="28"/>
          <w:szCs w:val="28"/>
        </w:rPr>
        <w:t>use batteries to provide the energy to work.</w:t>
      </w:r>
    </w:p>
    <w:p w14:paraId="3595DF67" w14:textId="77777777" w:rsidR="00EF13E4" w:rsidRDefault="00EF13E4" w:rsidP="00EF13E4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2835"/>
      </w:tblGrid>
      <w:tr w:rsidR="00EF13E4" w14:paraId="7D70D4D2" w14:textId="77777777" w:rsidTr="00EF13E4">
        <w:trPr>
          <w:jc w:val="center"/>
        </w:trPr>
        <w:tc>
          <w:tcPr>
            <w:tcW w:w="3686" w:type="dxa"/>
            <w:vAlign w:val="center"/>
          </w:tcPr>
          <w:p w14:paraId="4441EC3E" w14:textId="77777777" w:rsidR="00EF13E4" w:rsidRDefault="00EF13E4" w:rsidP="00EF13E4">
            <w:pPr>
              <w:numPr>
                <w:ilvl w:val="0"/>
                <w:numId w:val="38"/>
              </w:numPr>
              <w:spacing w:before="120" w:after="120" w:line="240" w:lineRule="auto"/>
              <w:ind w:left="714" w:hanging="357"/>
              <w:rPr>
                <w:rFonts w:ascii="Arial Narrow" w:hAnsi="Arial Narrow"/>
                <w:sz w:val="28"/>
                <w:szCs w:val="28"/>
              </w:rPr>
            </w:pPr>
            <w:r w:rsidRPr="00EF13E4">
              <w:rPr>
                <w:rFonts w:ascii="Arial Narrow" w:hAnsi="Arial Narrow"/>
                <w:sz w:val="28"/>
                <w:szCs w:val="28"/>
              </w:rPr>
              <w:t>a radio</w:t>
            </w:r>
          </w:p>
          <w:p w14:paraId="7D7AB1D8" w14:textId="77777777" w:rsidR="00EF13E4" w:rsidRPr="00EF13E4" w:rsidRDefault="00EF13E4" w:rsidP="00EF13E4">
            <w:pPr>
              <w:numPr>
                <w:ilvl w:val="0"/>
                <w:numId w:val="38"/>
              </w:numPr>
              <w:spacing w:before="120" w:after="120" w:line="240" w:lineRule="auto"/>
              <w:ind w:left="714" w:hanging="357"/>
              <w:rPr>
                <w:rFonts w:ascii="Arial Narrow" w:hAnsi="Arial Narrow"/>
                <w:sz w:val="28"/>
                <w:szCs w:val="28"/>
              </w:rPr>
            </w:pPr>
            <w:r w:rsidRPr="00EF13E4">
              <w:rPr>
                <w:rFonts w:ascii="Arial Narrow" w:hAnsi="Arial Narrow"/>
                <w:sz w:val="28"/>
                <w:szCs w:val="28"/>
              </w:rPr>
              <w:t>a mobile phone</w:t>
            </w:r>
          </w:p>
          <w:p w14:paraId="3CCC9BA3" w14:textId="31AADD8F" w:rsidR="00EF13E4" w:rsidRPr="00EF13E4" w:rsidRDefault="00EF13E4" w:rsidP="00EF13E4">
            <w:pPr>
              <w:numPr>
                <w:ilvl w:val="0"/>
                <w:numId w:val="38"/>
              </w:numPr>
              <w:spacing w:before="120" w:after="120" w:line="240" w:lineRule="auto"/>
              <w:ind w:left="714" w:hanging="357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 personal music player</w:t>
            </w:r>
          </w:p>
          <w:p w14:paraId="622B8CC0" w14:textId="77777777" w:rsidR="00EF13E4" w:rsidRPr="00EF13E4" w:rsidRDefault="00EF13E4" w:rsidP="00EF13E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C39A29" w14:textId="783C2327" w:rsidR="00EF13E4" w:rsidRDefault="00EF13E4" w:rsidP="00EF13E4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F13E4">
              <w:rPr>
                <w:rFonts w:ascii="Arial Narrow" w:hAnsi="Arial Narrow"/>
                <w:noProof/>
                <w:sz w:val="28"/>
                <w:szCs w:val="28"/>
                <w:lang w:val="en-US"/>
              </w:rPr>
              <w:drawing>
                <wp:inline distT="0" distB="0" distL="0" distR="0" wp14:anchorId="361D827C" wp14:editId="290DC29A">
                  <wp:extent cx="1261641" cy="1261641"/>
                  <wp:effectExtent l="0" t="0" r="8890" b="889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641" cy="126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9FDECC3" w14:textId="29014BAB" w:rsidR="00EF13E4" w:rsidRDefault="00EF13E4" w:rsidP="00EF13E4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F13E4">
              <w:rPr>
                <w:rFonts w:ascii="Arial Narrow" w:hAnsi="Arial Narrow"/>
                <w:noProof/>
                <w:sz w:val="28"/>
                <w:szCs w:val="28"/>
                <w:lang w:val="en-US"/>
              </w:rPr>
              <w:drawing>
                <wp:inline distT="0" distB="0" distL="0" distR="0" wp14:anchorId="31C0B5F7" wp14:editId="0FEF4552">
                  <wp:extent cx="1484774" cy="1484774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774" cy="1484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85506" w14:textId="77777777" w:rsidR="00EF13E4" w:rsidRDefault="00EF13E4" w:rsidP="00EF13E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B2B7461" w14:textId="47407704" w:rsidR="00EF13E4" w:rsidRDefault="00EF13E4" w:rsidP="00EF13E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F13E4">
        <w:rPr>
          <w:rFonts w:ascii="Arial Narrow" w:hAnsi="Arial Narrow"/>
          <w:sz w:val="28"/>
          <w:szCs w:val="28"/>
        </w:rPr>
        <w:t>There are many kinds of battery, but they all provide a portable source of electricity</w:t>
      </w:r>
    </w:p>
    <w:p w14:paraId="2D1C8C22" w14:textId="77777777" w:rsidR="00EF13E4" w:rsidRDefault="00EF13E4" w:rsidP="00EF13E4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635"/>
        <w:gridCol w:w="2699"/>
      </w:tblGrid>
      <w:tr w:rsidR="00EF13E4" w14:paraId="12CE4AE1" w14:textId="77777777" w:rsidTr="00EF13E4">
        <w:trPr>
          <w:jc w:val="center"/>
        </w:trPr>
        <w:tc>
          <w:tcPr>
            <w:tcW w:w="2268" w:type="dxa"/>
            <w:vAlign w:val="center"/>
          </w:tcPr>
          <w:p w14:paraId="2AA3B1A2" w14:textId="3251EE50" w:rsidR="00EF13E4" w:rsidRDefault="00EF13E4" w:rsidP="00EF13E4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F13E4">
              <w:rPr>
                <w:rFonts w:ascii="Arial Narrow" w:hAnsi="Arial Narrow"/>
                <w:noProof/>
                <w:sz w:val="28"/>
                <w:szCs w:val="28"/>
                <w:lang w:val="en-US"/>
              </w:rPr>
              <w:drawing>
                <wp:inline distT="0" distB="0" distL="0" distR="0" wp14:anchorId="0C304ABB" wp14:editId="6943172E">
                  <wp:extent cx="1193607" cy="1193607"/>
                  <wp:effectExtent l="0" t="0" r="635" b="635"/>
                  <wp:docPr id="2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607" cy="119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4E268D1" w14:textId="7872C8E5" w:rsidR="00EF13E4" w:rsidRDefault="00EF13E4" w:rsidP="00EF13E4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F13E4">
              <w:rPr>
                <w:rFonts w:ascii="Arial Narrow" w:hAnsi="Arial Narrow"/>
                <w:noProof/>
                <w:sz w:val="28"/>
                <w:szCs w:val="28"/>
                <w:lang w:val="en-US"/>
              </w:rPr>
              <w:drawing>
                <wp:inline distT="0" distB="0" distL="0" distR="0" wp14:anchorId="6691EDDA" wp14:editId="4DDD28FC">
                  <wp:extent cx="965875" cy="817466"/>
                  <wp:effectExtent l="0" t="0" r="0" b="0"/>
                  <wp:docPr id="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105" cy="81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5CDC1961" w14:textId="30032213" w:rsidR="00EF13E4" w:rsidRDefault="00EF13E4" w:rsidP="00EF13E4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F13E4">
              <w:rPr>
                <w:rFonts w:ascii="Arial Narrow" w:hAnsi="Arial Narrow"/>
                <w:noProof/>
                <w:sz w:val="28"/>
                <w:szCs w:val="28"/>
                <w:lang w:val="en-US"/>
              </w:rPr>
              <w:drawing>
                <wp:inline distT="0" distB="0" distL="0" distR="0" wp14:anchorId="033F04E1" wp14:editId="387A2D41">
                  <wp:extent cx="1536295" cy="1020196"/>
                  <wp:effectExtent l="0" t="0" r="0" b="0"/>
                  <wp:docPr id="2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372" cy="102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02C676F5" w14:textId="067EEA2C" w:rsidR="00EF13E4" w:rsidRDefault="00EF13E4" w:rsidP="00EF13E4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F13E4">
              <w:rPr>
                <w:rFonts w:ascii="Arial Narrow" w:hAnsi="Arial Narrow"/>
                <w:noProof/>
                <w:sz w:val="28"/>
                <w:szCs w:val="28"/>
                <w:lang w:val="en-US"/>
              </w:rPr>
              <w:drawing>
                <wp:inline distT="0" distB="0" distL="0" distR="0" wp14:anchorId="4DEA5939" wp14:editId="4226EB0F">
                  <wp:extent cx="1576975" cy="1192192"/>
                  <wp:effectExtent l="0" t="0" r="0" b="1905"/>
                  <wp:docPr id="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081" cy="119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7727F" w14:textId="77777777" w:rsidR="00EF13E4" w:rsidRDefault="00EF13E4" w:rsidP="00EF13E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746889D" w14:textId="77777777" w:rsidR="00EF13E4" w:rsidRPr="00EF13E4" w:rsidRDefault="00EF13E4" w:rsidP="00EF13E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F13E4">
        <w:rPr>
          <w:rFonts w:ascii="Arial Narrow" w:hAnsi="Arial Narrow"/>
          <w:sz w:val="28"/>
          <w:szCs w:val="28"/>
        </w:rPr>
        <w:t>The electricity from a battery is made as a result of a chemical reaction.</w:t>
      </w:r>
    </w:p>
    <w:p w14:paraId="18D0563E" w14:textId="77777777" w:rsidR="00EF13E4" w:rsidRDefault="00EF13E4" w:rsidP="00EF13E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03CD0C6" w14:textId="77777777" w:rsidR="00293574" w:rsidRDefault="00293574" w:rsidP="00EF13E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FCB4C93" w14:textId="3E33D59E" w:rsidR="00EF13E4" w:rsidRPr="00384D66" w:rsidRDefault="00EF13E4" w:rsidP="00384D66">
      <w:pPr>
        <w:spacing w:after="120" w:line="240" w:lineRule="auto"/>
        <w:rPr>
          <w:rFonts w:ascii="Arial Narrow" w:hAnsi="Arial Narrow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384D66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LEAD - ACID BATTERY</w:t>
      </w:r>
    </w:p>
    <w:p w14:paraId="0195D5BF" w14:textId="760E7B62" w:rsidR="00384D66" w:rsidRPr="00384D66" w:rsidRDefault="00384D66" w:rsidP="00384D66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84D66">
        <w:rPr>
          <w:rFonts w:ascii="Arial Narrow" w:hAnsi="Arial Narrow"/>
          <w:sz w:val="28"/>
          <w:szCs w:val="28"/>
        </w:rPr>
        <w:t>The firs</w:t>
      </w:r>
      <w:r w:rsidR="00293DEC">
        <w:rPr>
          <w:rFonts w:ascii="Arial Narrow" w:hAnsi="Arial Narrow"/>
          <w:sz w:val="28"/>
          <w:szCs w:val="28"/>
        </w:rPr>
        <w:t>t type of batteries invented was made from sulf</w:t>
      </w:r>
      <w:r w:rsidRPr="00384D66">
        <w:rPr>
          <w:rFonts w:ascii="Arial Narrow" w:hAnsi="Arial Narrow"/>
          <w:sz w:val="28"/>
          <w:szCs w:val="28"/>
        </w:rPr>
        <w:t xml:space="preserve">uric acid and lead plates. </w:t>
      </w:r>
    </w:p>
    <w:p w14:paraId="145CBFE1" w14:textId="77777777" w:rsidR="00384D66" w:rsidRDefault="00384D66" w:rsidP="00EF13E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5AA9EA7" w14:textId="77777777" w:rsidR="00384D66" w:rsidRDefault="00384D66" w:rsidP="00EF13E4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7"/>
      </w:tblGrid>
      <w:tr w:rsidR="00384D66" w14:paraId="3ABA98B0" w14:textId="77777777" w:rsidTr="004040AA">
        <w:trPr>
          <w:jc w:val="center"/>
        </w:trPr>
        <w:tc>
          <w:tcPr>
            <w:tcW w:w="5207" w:type="dxa"/>
          </w:tcPr>
          <w:p w14:paraId="2A841C96" w14:textId="4FD4D309" w:rsidR="00384D66" w:rsidRPr="00EF5DFA" w:rsidRDefault="007D6DB4" w:rsidP="00EF5DF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inline distT="0" distB="0" distL="0" distR="0" wp14:anchorId="76345329" wp14:editId="6A146D1F">
                      <wp:extent cx="2631440" cy="2654300"/>
                      <wp:effectExtent l="0" t="0" r="10160" b="12700"/>
                      <wp:docPr id="1397" name="Group 1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1440" cy="2654300"/>
                                <a:chOff x="0" y="0"/>
                                <a:chExt cx="2631440" cy="2654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1" name="Picture 1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5145" y="0"/>
                                  <a:ext cx="1437005" cy="265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  <wps:wsp>
                              <wps:cNvPr id="1392" name="Text Box 1392"/>
                              <wps:cNvSpPr txBox="1"/>
                              <wps:spPr>
                                <a:xfrm>
                                  <a:off x="0" y="1641475"/>
                                  <a:ext cx="542925" cy="399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770432" w14:textId="77777777" w:rsidR="00A578FB" w:rsidRPr="007473D9" w:rsidRDefault="00A578FB" w:rsidP="007C4C2C">
                                    <w:pPr>
                                      <w:spacing w:after="0" w:line="240" w:lineRule="auto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  <w:t>Sulfuric ac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3" name="Straight Arrow Connector 1393"/>
                              <wps:cNvCnPr/>
                              <wps:spPr>
                                <a:xfrm>
                                  <a:off x="439420" y="1848485"/>
                                  <a:ext cx="751840" cy="47371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4" name="Text Box 1394"/>
                              <wps:cNvSpPr txBox="1"/>
                              <wps:spPr>
                                <a:xfrm>
                                  <a:off x="2088515" y="1150620"/>
                                  <a:ext cx="542925" cy="399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612658" w14:textId="77777777" w:rsidR="00A578FB" w:rsidRPr="007473D9" w:rsidRDefault="00A578FB" w:rsidP="007C4C2C">
                                    <w:pPr>
                                      <w:spacing w:after="0" w:line="240" w:lineRule="auto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  <w:t>Lead pla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5" name="Straight Arrow Connector 1395"/>
                              <wps:cNvCnPr/>
                              <wps:spPr>
                                <a:xfrm flipH="1">
                                  <a:off x="1043305" y="1346835"/>
                                  <a:ext cx="1026160" cy="34798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6" name="Straight Arrow Connector 1396"/>
                              <wps:cNvCnPr/>
                              <wps:spPr>
                                <a:xfrm flipH="1">
                                  <a:off x="1527810" y="1360805"/>
                                  <a:ext cx="521335" cy="69088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97" o:spid="_x0000_s1026" style="width:207.2pt;height:209pt;mso-position-horizontal-relative:char;mso-position-vertical-relative:line" coordsize="2631440,26543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">
                      <v:shape id="Picture 1391" o:spid="_x0000_s1027" type="#_x0000_t75" style="position:absolute;left:525145;width:1437005;height:2654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a3&#10;wmjCAAAA3QAAAA8AAABkcnMvZG93bnJldi54bWxET0tLAzEQvgv9D2EEbza7rdi6Ni1FEbx2+8Dj&#10;sBl3F5NJ2Izt9t8bQfA2H99zVpvRO3WmIfWBDZTTAhRxE2zPrYHD/u1+CSoJskUXmAxcKcFmPblZ&#10;YWXDhXd0rqVVOYRThQY6kVhpnZqOPKZpiMSZ+wyDR8lwaLUd8JLDvdOzonjUHnvODR1Geumo+aq/&#10;vQH3sa3j7iBR5svXuCgXx+vDyRlzdztun0EJjfIv/nO/2zx//lTC7zf5BL3+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t8JowgAAAN0AAAAPAAAAAAAAAAAAAAAAAJwCAABk&#10;cnMvZG93bnJldi54bWxQSwUGAAAAAAQABAD3AAAAiwMAAAAA&#10;">
                        <v:imagedata r:id="rId23" o:title=""/>
                        <v:path arrowok="t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1392" o:spid="_x0000_s1028" type="#_x0000_t202" style="position:absolute;top:1641475;width:542925;height:399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Ka6vwwAA&#10;AN0AAAAPAAAAZHJzL2Rvd25yZXYueG1sRE9Ni8IwEL0L/ocwgjdNVRCtRpFFYUFYttbDHmebsQ02&#10;k26T1frvNwuCt3m8z1lvO1uLG7XeOFYwGScgiAunDZcKzvlhtADhA7LG2jEpeJCH7abfW2Oq3Z0z&#10;up1CKWII+xQVVCE0qZS+qMiiH7uGOHIX11oMEbal1C3eY7it5TRJ5tKi4dhQYUNvFRXX069VsPvi&#10;bG9+Pr4/s0tm8nyZ8HF+VWo46HYrEIG68BI/3e86zp8tp/D/TTxBb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Ka6vwwAAAN0AAAAPAAAAAAAAAAAAAAAAAJcCAABkcnMvZG93&#10;bnJldi54bWxQSwUGAAAAAAQABAD1AAAAhwMAAAAA&#10;" filled="f" stroked="f">
                        <v:textbox inset="0,0,0,0">
                          <w:txbxContent>
                            <w:p w14:paraId="2D770432" w14:textId="77777777" w:rsidR="00A578FB" w:rsidRPr="007473D9" w:rsidRDefault="00A578FB" w:rsidP="007C4C2C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Sulfuric acid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Straight Arrow Connector 1393" o:spid="_x0000_s1029" type="#_x0000_t32" style="position:absolute;left:439420;top:1848485;width:751840;height:47371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0XeosMAAADdAAAADwAAAGRycy9kb3ducmV2LnhtbERPS2vCQBC+F/oflil4002NVo2uIorV&#10;nsQHeB2yYxKanQ3Zjab/3hWE3ubje85s0ZpS3Kh2hWUFn70IBHFqdcGZgvNp0x2DcB5ZY2mZFPyR&#10;g8X8/W2GibZ3PtDt6DMRQtglqCD3vkqkdGlOBl3PVsSBu9raoA+wzqSu8R7CTSn7UfQlDRYcGnKs&#10;aJVT+ntsjIIfeRld5fbkaNmcB+tho7/j/USpzke7nILw1Pp/8cu902F+PInh+U04Qc4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dF3qLDAAAA3QAAAA8AAAAAAAAAAAAA&#10;AAAAoQIAAGRycy9kb3ducmV2LnhtbFBLBQYAAAAABAAEAPkAAACRAwAAAAA=&#10;" strokecolor="black [3213]" strokeweight="1.25pt">
                        <v:stroke endarrow="open" endarrowwidth="narrow" endarrowlength="short"/>
                      </v:shape>
                      <v:shape id="Text Box 1394" o:spid="_x0000_s1030" type="#_x0000_t202" style="position:absolute;left:2088515;top:1150620;width:542925;height:399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jJNAwwAA&#10;AN0AAAAPAAAAZHJzL2Rvd25yZXYueG1sRE9Na8JAEL0X/A/LCL3Vja2Ipq4iolAQxJgeepxmx2Qx&#10;O5tmtxr/vSsI3ubxPme26GwtztR641jBcJCAIC6cNlwq+M43bxMQPiBrrB2Tgit5WMx7LzNMtbtw&#10;RudDKEUMYZ+igiqEJpXSFxVZ9APXEEfu6FqLIcK2lLrFSwy3tXxPkrG0aDg2VNjQqqLidPi3CpY/&#10;nK3N3+53nx0zk+fThLfjk1Kv/W75CSJQF57ih/tLx/kf0xHcv4kny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jJNAwwAAAN0AAAAPAAAAAAAAAAAAAAAAAJcCAABkcnMvZG93&#10;bnJldi54bWxQSwUGAAAAAAQABAD1AAAAhwMAAAAA&#10;" filled="f" stroked="f">
                        <v:textbox inset="0,0,0,0">
                          <w:txbxContent>
                            <w:p w14:paraId="5A612658" w14:textId="77777777" w:rsidR="00A578FB" w:rsidRPr="007473D9" w:rsidRDefault="00A578FB" w:rsidP="007C4C2C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Lead plates</w:t>
                              </w:r>
                            </w:p>
                          </w:txbxContent>
                        </v:textbox>
                      </v:shape>
                      <v:shape id="Straight Arrow Connector 1395" o:spid="_x0000_s1031" type="#_x0000_t32" style="position:absolute;left:1043305;top:1346835;width:1026160;height:3479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VQpwMMAAADdAAAADwAAAGRycy9kb3ducmV2LnhtbERP22rCQBB9F/yHZYS+6aZKvURXEUGQ&#10;gNDYCj4O2TGJzc6G7FaTv+8KBd/mcK6z2rSmEndqXGlZwfsoAkGcWV1yruD7az+cg3AeWWNlmRR0&#10;5GCz7vdWGGv74JTuJ5+LEMIuRgWF93UspcsKMuhGtiYO3NU2Bn2ATS51g48Qbio5jqKpNFhyaCiw&#10;pl1B2c/p1yj4vKWzY1KmSeW7C06T7uAm54tSb4N2uwThqfUv8b/7oMP8yeIDnt+EE+T6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1UKcDDAAAA3QAAAA8AAAAAAAAAAAAA&#10;AAAAoQIAAGRycy9kb3ducmV2LnhtbFBLBQYAAAAABAAEAPkAAACRAwAAAAA=&#10;" strokecolor="black [3213]" strokeweight="1.25pt">
                        <v:stroke endarrow="open" endarrowwidth="narrow" endarrowlength="short"/>
                      </v:shape>
                      <v:shape id="Straight Arrow Connector 1396" o:spid="_x0000_s1032" type="#_x0000_t32" style="position:absolute;left:1527810;top:1360805;width:521335;height:6908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a3t8QAAADdAAAADwAAAGRycy9kb3ducmV2LnhtbERPTWvCQBC9C/0PyxR6M5tWiDW6CaVQ&#10;kIBgbAseh+w0SZudDdmtJv/eFQRv83ifs8lH04kTDa61rOA5ikEQV1a3XCv4+vyYv4JwHlljZ5kU&#10;TOQgzx5mG0y1PXNJp4OvRQhhl6KCxvs+ldJVDRl0ke2JA/djB4M+wKGWesBzCDedfInjRBpsOTQ0&#10;2NN7Q9Xf4d8o2P+Wy13RlkXnpyMmxbR1i++jUk+P49sahKfR38U391aH+YtVAtdvwgkyu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hre3xAAAAN0AAAAPAAAAAAAAAAAA&#10;AAAAAKECAABkcnMvZG93bnJldi54bWxQSwUGAAAAAAQABAD5AAAAkgMAAAAA&#10;" strokecolor="black [3213]" strokeweight="1.25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07" w:type="dxa"/>
          </w:tcPr>
          <w:p w14:paraId="61E75CE1" w14:textId="6A536000" w:rsidR="00384D66" w:rsidRPr="00081DC6" w:rsidRDefault="00384D66" w:rsidP="00384D66">
            <w:pPr>
              <w:spacing w:after="0" w:line="240" w:lineRule="auto"/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081DC6"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(a)   CHARGING</w:t>
            </w:r>
            <w:r w:rsidRPr="00081DC6">
              <w:rPr>
                <w:rFonts w:ascii="Arial" w:eastAsiaTheme="minorEastAsia" w:hAnsi="Arial" w:cs="ＭＳ Ｐゴシック"/>
                <w:color w:val="000000" w:themeColor="text1"/>
                <w:kern w:val="24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</w:p>
          <w:p w14:paraId="605CF237" w14:textId="77777777" w:rsidR="00384D66" w:rsidRDefault="00384D66" w:rsidP="00384D66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3173F134" w14:textId="6B9AB488" w:rsidR="00384D66" w:rsidRDefault="00384D66" w:rsidP="00384D66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384D66">
              <w:rPr>
                <w:rFonts w:ascii="Arial Narrow" w:hAnsi="Arial Narrow"/>
                <w:sz w:val="28"/>
                <w:szCs w:val="28"/>
              </w:rPr>
              <w:t>During charging electrical energy is being fed into the battery</w:t>
            </w:r>
            <w:r>
              <w:rPr>
                <w:rFonts w:ascii="Arial Narrow" w:hAnsi="Arial Narrow"/>
                <w:sz w:val="28"/>
                <w:szCs w:val="28"/>
              </w:rPr>
              <w:t>.</w:t>
            </w:r>
          </w:p>
          <w:p w14:paraId="1B96CB26" w14:textId="77777777" w:rsidR="00384D66" w:rsidRDefault="00384D66" w:rsidP="00384D66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41BC58DB" w14:textId="77777777" w:rsidR="00384D66" w:rsidRPr="00384D66" w:rsidRDefault="00384D66" w:rsidP="00384D66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384D66">
              <w:rPr>
                <w:rFonts w:ascii="Arial Narrow" w:hAnsi="Arial Narrow"/>
                <w:sz w:val="28"/>
                <w:szCs w:val="28"/>
              </w:rPr>
              <w:t xml:space="preserve">Bubbles of gas are produced on the electrodes.  </w:t>
            </w:r>
            <w:r w:rsidRPr="00384D66">
              <w:rPr>
                <w:rFonts w:ascii="Arial Narrow" w:hAnsi="Arial Narrow"/>
                <w:b/>
                <w:bCs/>
                <w:sz w:val="28"/>
                <w:szCs w:val="28"/>
              </w:rPr>
              <w:t>Hydrogen</w:t>
            </w:r>
            <w:r w:rsidRPr="00384D66">
              <w:rPr>
                <w:rFonts w:ascii="Arial Narrow" w:hAnsi="Arial Narrow"/>
                <w:sz w:val="28"/>
                <w:szCs w:val="28"/>
              </w:rPr>
              <w:t xml:space="preserve"> is produced at the negative electrode and </w:t>
            </w:r>
            <w:r w:rsidRPr="00384D66">
              <w:rPr>
                <w:rFonts w:ascii="Arial Narrow" w:hAnsi="Arial Narrow"/>
                <w:b/>
                <w:bCs/>
                <w:sz w:val="28"/>
                <w:szCs w:val="28"/>
              </w:rPr>
              <w:t>oxygen</w:t>
            </w:r>
            <w:r w:rsidRPr="00384D66">
              <w:rPr>
                <w:rFonts w:ascii="Arial Narrow" w:hAnsi="Arial Narrow"/>
                <w:sz w:val="28"/>
                <w:szCs w:val="28"/>
              </w:rPr>
              <w:t xml:space="preserve"> at the positive electrode.</w:t>
            </w:r>
          </w:p>
          <w:p w14:paraId="5B6033A4" w14:textId="77777777" w:rsidR="00384D66" w:rsidRDefault="00384D66" w:rsidP="00384D66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3A54F388" w14:textId="77777777" w:rsidR="00384D66" w:rsidRPr="00384D66" w:rsidRDefault="00384D66" w:rsidP="00384D66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384D66">
              <w:rPr>
                <w:rFonts w:ascii="Arial Narrow" w:hAnsi="Arial Narrow"/>
                <w:sz w:val="28"/>
                <w:szCs w:val="28"/>
              </w:rPr>
              <w:t>During charging</w:t>
            </w:r>
            <w:r w:rsidRPr="00384D66">
              <w:rPr>
                <w:rFonts w:ascii="Arial Narrow" w:hAnsi="Arial Narrow"/>
                <w:sz w:val="28"/>
                <w:szCs w:val="28"/>
                <w:lang w:val="en-US"/>
              </w:rPr>
              <w:t xml:space="preserve"> </w:t>
            </w:r>
            <w:r w:rsidRPr="00384D66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ELECTRICAL ENERGY </w:t>
            </w:r>
            <w:r w:rsidRPr="00384D66">
              <w:rPr>
                <w:rFonts w:ascii="Arial Narrow" w:hAnsi="Arial Narrow"/>
                <w:sz w:val="28"/>
                <w:szCs w:val="28"/>
              </w:rPr>
              <w:t xml:space="preserve">is converted to </w:t>
            </w:r>
            <w:r w:rsidRPr="00384D66">
              <w:rPr>
                <w:rFonts w:ascii="Arial Narrow" w:hAnsi="Arial Narrow"/>
                <w:b/>
                <w:bCs/>
                <w:sz w:val="28"/>
                <w:szCs w:val="28"/>
              </w:rPr>
              <w:t>CHEMICAL ENERGY.</w:t>
            </w:r>
          </w:p>
          <w:p w14:paraId="166F54E4" w14:textId="77777777" w:rsidR="00384D66" w:rsidRPr="00384D66" w:rsidRDefault="00384D66" w:rsidP="00384D66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64235682" w14:textId="77777777" w:rsidR="00384D66" w:rsidRDefault="00384D66" w:rsidP="00EF13E4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24DAA250" w14:textId="5BD9964A" w:rsidR="00384D66" w:rsidRDefault="00384D66" w:rsidP="00EF13E4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07"/>
      </w:tblGrid>
      <w:tr w:rsidR="007473D9" w14:paraId="0FDD838B" w14:textId="77777777" w:rsidTr="007C4C2C">
        <w:trPr>
          <w:jc w:val="center"/>
        </w:trPr>
        <w:tc>
          <w:tcPr>
            <w:tcW w:w="5207" w:type="dxa"/>
          </w:tcPr>
          <w:p w14:paraId="709732DF" w14:textId="006E81A3" w:rsidR="007473D9" w:rsidRDefault="007D6DB4" w:rsidP="007473D9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inline distT="0" distB="0" distL="0" distR="0" wp14:anchorId="06345410" wp14:editId="2CAB33D3">
                      <wp:extent cx="2559050" cy="2362835"/>
                      <wp:effectExtent l="0" t="0" r="6350" b="0"/>
                      <wp:docPr id="1399" name="Group 13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9050" cy="2362835"/>
                                <a:chOff x="0" y="0"/>
                                <a:chExt cx="2559050" cy="2362835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pic:pic xmlns:pic="http://schemas.openxmlformats.org/drawingml/2006/picture">
                              <pic:nvPicPr>
                                <pic:cNvPr id="1373" name="Picture 13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6725" y="196215"/>
                                  <a:ext cx="1442085" cy="2166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  <wps:wsp>
                              <wps:cNvPr id="1382" name="Text Box 1382"/>
                              <wps:cNvSpPr txBox="1"/>
                              <wps:spPr>
                                <a:xfrm>
                                  <a:off x="1071245" y="0"/>
                                  <a:ext cx="35877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76DF59" w14:textId="7D8190F8" w:rsidR="00A578FB" w:rsidRPr="007473D9" w:rsidRDefault="00A578FB" w:rsidP="007473D9">
                                    <w:pPr>
                                      <w:spacing w:after="0" w:line="240" w:lineRule="auto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7473D9"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  <w:t>Bul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3" name="Text Box 1383"/>
                              <wps:cNvSpPr txBox="1"/>
                              <wps:spPr>
                                <a:xfrm>
                                  <a:off x="2016125" y="862965"/>
                                  <a:ext cx="542925" cy="399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150212" w14:textId="6093E3B1" w:rsidR="00A578FB" w:rsidRPr="007473D9" w:rsidRDefault="00A578FB" w:rsidP="007473D9">
                                    <w:pPr>
                                      <w:spacing w:after="0" w:line="240" w:lineRule="auto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  <w:t>Lead pla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4" name="Text Box 1384"/>
                              <wps:cNvSpPr txBox="1"/>
                              <wps:spPr>
                                <a:xfrm>
                                  <a:off x="0" y="1353820"/>
                                  <a:ext cx="542925" cy="399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403421" w14:textId="5D64D448" w:rsidR="00A578FB" w:rsidRPr="007473D9" w:rsidRDefault="00A578FB" w:rsidP="007473D9">
                                    <w:pPr>
                                      <w:spacing w:after="0" w:line="240" w:lineRule="auto"/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24"/>
                                        <w:szCs w:val="24"/>
                                      </w:rPr>
                                      <w:t>Sulfuric ac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5" name="Straight Arrow Connector 1385"/>
                              <wps:cNvCnPr/>
                              <wps:spPr>
                                <a:xfrm>
                                  <a:off x="439420" y="1560830"/>
                                  <a:ext cx="751840" cy="47371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6" name="Straight Arrow Connector 1386"/>
                              <wps:cNvCnPr/>
                              <wps:spPr>
                                <a:xfrm flipH="1">
                                  <a:off x="970915" y="1059180"/>
                                  <a:ext cx="1026372" cy="348192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7" name="Straight Arrow Connector 1387"/>
                              <wps:cNvCnPr/>
                              <wps:spPr>
                                <a:xfrm flipH="1">
                                  <a:off x="1455420" y="1063625"/>
                                  <a:ext cx="530860" cy="69977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99" o:spid="_x0000_s1033" style="width:201.5pt;height:186.05pt;mso-position-horizontal-relative:char;mso-position-vertical-relative:line" coordsize="2559050,236283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">
                      <v:shape id="Picture 1373" o:spid="_x0000_s1034" type="#_x0000_t75" style="position:absolute;left:466725;top:196215;width:1442085;height:21666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cl&#10;y17EAAAA3QAAAA8AAABkcnMvZG93bnJldi54bWxET0trwkAQvgv9D8sUvEjdtMEHqavYgqJHE6H2&#10;NmSnSWh2NmTXGP+9Kwje5uN7zmLVm1p01LrKsoL3cQSCOLe64kLBMdu8zUE4j6yxtkwKruRgtXwZ&#10;LDDR9sIH6lJfiBDCLkEFpfdNIqXLSzLoxrYhDtyfbQ36ANtC6hYvIdzU8iOKptJgxaGhxIa+S8r/&#10;07NRcNpvf3bHfDobdV/db5rKeJ1NYqWGr/36E4Sn3j/FD/dOh/nxLIb7N+EEub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cly17EAAAA3QAAAA8AAAAAAAAAAAAAAAAAnAIA&#10;AGRycy9kb3ducmV2LnhtbFBLBQYAAAAABAAEAPcAAACNAwAAAAA=&#10;">
                        <v:imagedata r:id="rId25" o:title=""/>
                        <v:path arrowok="t"/>
                      </v:shape>
                      <v:shape id="Text Box 1382" o:spid="_x0000_s1035" type="#_x0000_t202" style="position:absolute;left:1071245;width:358775;height:2171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8DhyxAAA&#10;AN0AAAAPAAAAZHJzL2Rvd25yZXYueG1sRE9Na8JAEL0X+h+WEXprNloQjW5EioVCoTSmhx7H7Jgs&#10;yc7G7FbTf98VBG/zeJ+z3oy2E2cavHGsYJqkIIgrpw3XCr7Lt+cFCB+QNXaOScEfedjkjw9rzLS7&#10;cEHnfahFDGGfoYImhD6T0lcNWfSJ64kjd3SDxRDhUEs94CWG207O0nQuLRqODQ329NpQ1e5/rYLt&#10;Dxc7c/o8fBXHwpTlMuWPeavU02TcrkAEGsNdfHO/6zj/ZTGD6zfxBJ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A4csQAAADdAAAADwAAAAAAAAAAAAAAAACXAgAAZHJzL2Rv&#10;d25yZXYueG1sUEsFBgAAAAAEAAQA9QAAAIgDAAAAAA==&#10;" filled="f" stroked="f">
                        <v:textbox inset="0,0,0,0">
                          <w:txbxContent>
                            <w:p w14:paraId="3F76DF59" w14:textId="7D8190F8" w:rsidR="00A578FB" w:rsidRPr="007473D9" w:rsidRDefault="00A578FB" w:rsidP="007473D9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473D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Bulb</w:t>
                              </w:r>
                            </w:p>
                          </w:txbxContent>
                        </v:textbox>
                      </v:shape>
                      <v:shape id="Text Box 1383" o:spid="_x0000_s1036" type="#_x0000_t202" style="position:absolute;left:2016125;top:862965;width:542925;height:399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vJ3pwwAA&#10;AN0AAAAPAAAAZHJzL2Rvd25yZXYueG1sRE9Na8JAEL0X/A/LCL01GxXERlcRURAKpTEePI7ZMVnM&#10;zsbsqum/7xYKvc3jfc5i1dtGPKjzxrGCUZKCIC6dNlwpOBa7txkIH5A1No5JwTd5WC0HLwvMtHty&#10;To9DqEQMYZ+hgjqENpPSlzVZ9IlriSN3cZ3FEGFXSd3hM4bbRo7TdCotGo4NNba0qam8Hu5WwfrE&#10;+dbcPs9f+SU3RfGe8sf0qtTrsF/PQQTqw7/4z73Xcf5kNoHfb+IJcv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vJ3pwwAAAN0AAAAPAAAAAAAAAAAAAAAAAJcCAABkcnMvZG93&#10;bnJldi54bWxQSwUGAAAAAAQABAD1AAAAhwMAAAAA&#10;" filled="f" stroked="f">
                        <v:textbox inset="0,0,0,0">
                          <w:txbxContent>
                            <w:p w14:paraId="47150212" w14:textId="6093E3B1" w:rsidR="00A578FB" w:rsidRPr="007473D9" w:rsidRDefault="00A578FB" w:rsidP="007473D9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Lead plates</w:t>
                              </w:r>
                            </w:p>
                          </w:txbxContent>
                        </v:textbox>
                      </v:shape>
                      <v:shape id="Text Box 1384" o:spid="_x0000_s1037" type="#_x0000_t202" style="position:absolute;top:1353820;width:542925;height:3994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VQWdxAAA&#10;AN0AAAAPAAAAZHJzL2Rvd25yZXYueG1sRE9Na8JAEL0L/Q/LFHrTTauITd2IFIVCoRjTQ4/T7Jgs&#10;yc7G7Fbjv+8Kgrd5vM9ZrgbbihP13jhW8DxJQBCXThuuFHwX2/EChA/IGlvHpOBCHlbZw2iJqXZn&#10;zum0D5WIIexTVFCH0KVS+rImi37iOuLIHVxvMUTYV1L3eI7htpUvSTKXFg3Hhho7eq+pbPZ/VsH6&#10;h/ONOX797vJDboriNeHPeaPU0+OwfgMRaAh38c39oeP86WIG12/iCTL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lUFncQAAADdAAAADwAAAAAAAAAAAAAAAACXAgAAZHJzL2Rv&#10;d25yZXYueG1sUEsFBgAAAAAEAAQA9QAAAIgDAAAAAA==&#10;" filled="f" stroked="f">
                        <v:textbox inset="0,0,0,0">
                          <w:txbxContent>
                            <w:p w14:paraId="11403421" w14:textId="5D64D448" w:rsidR="00A578FB" w:rsidRPr="007473D9" w:rsidRDefault="00A578FB" w:rsidP="007473D9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Sulfuric acid</w:t>
                              </w:r>
                            </w:p>
                          </w:txbxContent>
                        </v:textbox>
                      </v:shape>
                      <v:shape id="Straight Arrow Connector 1385" o:spid="_x0000_s1038" type="#_x0000_t32" style="position:absolute;left:439420;top:1560830;width:751840;height:47371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l1kMQAAADdAAAADwAAAGRycy9kb3ducmV2LnhtbERPTWvCQBC9F/wPywi96aZqWptmI9LS&#10;qqdSFXodsmMSzM6G7MbEf98VhN7m8T4nXQ2mFhdqXWVZwdM0AkGcW11xoeB4+JwsQTiPrLG2TAqu&#10;5GCVjR5STLTt+Ycue1+IEMIuQQWl900ipctLMuimtiEO3Mm2Bn2AbSF1i30IN7WcRdGzNFhxaCix&#10;ofeS8vO+Mwp28vflJDcHR+vuuPiIO/01/35V6nE8rN9AeBr8v/ju3uowf76M4fZNOEFm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OXWQxAAAAN0AAAAPAAAAAAAAAAAA&#10;AAAAAKECAABkcnMvZG93bnJldi54bWxQSwUGAAAAAAQABAD5AAAAkgMAAAAA&#10;" strokecolor="black [3213]" strokeweight="1.25pt">
                        <v:stroke endarrow="open" endarrowwidth="narrow" endarrowlength="short"/>
                      </v:shape>
                      <v:shape id="Straight Arrow Connector 1386" o:spid="_x0000_s1039" type="#_x0000_t32" style="position:absolute;left:970915;top:1059180;width:1026372;height:348192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8hasIAAADdAAAADwAAAGRycy9kb3ducmV2LnhtbERPTYvCMBC9C/6HMMLeNF2FKtUoy8KC&#10;FBas7oLHoRnbajMpTdT23xtB8DaP9zmrTWdqcaPWVZYVfE4iEMS51RUXCv4OP+MFCOeRNdaWSUFP&#10;Djbr4WCFibZ3zui294UIIewSVFB63yRSurwkg25iG+LAnWxr0AfYFlK3eA/hppbTKIqlwYpDQ4kN&#10;fZeUX/ZXo2B3zua/aZWlte+PGKf91s3+j0p9jLqvJQhPnX+LX+6tDvNnixie34QT5Po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F8hasIAAADdAAAADwAAAAAAAAAAAAAA&#10;AAChAgAAZHJzL2Rvd25yZXYueG1sUEsFBgAAAAAEAAQA+QAAAJADAAAAAA==&#10;" strokecolor="black [3213]" strokeweight="1.25pt">
                        <v:stroke endarrow="open" endarrowwidth="narrow" endarrowlength="short"/>
                      </v:shape>
                      <v:shape id="Straight Arrow Connector 1387" o:spid="_x0000_s1040" type="#_x0000_t32" style="position:absolute;left:1455420;top:1063625;width:530860;height:69977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OE8cIAAADdAAAADwAAAGRycy9kb3ducmV2LnhtbERPTYvCMBC9C/sfwix403QVtHSNIguC&#10;FASrLngcmrGtNpPSRG3/vREW9jaP9zmLVWdq8aDWVZYVfI0jEMS51RUXCk7HzSgG4TyyxtoyKejJ&#10;wWr5MVhgou2TM3ocfCFCCLsEFZTeN4mULi/JoBvbhjhwF9sa9AG2hdQtPkO4qeUkimbSYMWhocSG&#10;fkrKb4e7UbC/ZvNdWmVp7fszztJ+66a/Z6WGn936G4Snzv+L/9xbHeZP4zm8vwknyOU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xOE8cIAAADdAAAADwAAAAAAAAAAAAAA&#10;AAChAgAAZHJzL2Rvd25yZXYueG1sUEsFBgAAAAAEAAQA+QAAAJADAAAAAA==&#10;" strokecolor="black [3213]" strokeweight="1.25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07" w:type="dxa"/>
          </w:tcPr>
          <w:p w14:paraId="1A607043" w14:textId="50AF4D2C" w:rsidR="007C4C2C" w:rsidRPr="00081DC6" w:rsidRDefault="007C4C2C" w:rsidP="007C4C2C">
            <w:pPr>
              <w:spacing w:after="0" w:line="240" w:lineRule="auto"/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(b</w:t>
            </w:r>
            <w:r w:rsidRPr="00081DC6"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)   </w:t>
            </w:r>
            <w:r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IS</w:t>
            </w:r>
            <w:r w:rsidRPr="00081DC6"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CHARGING</w:t>
            </w:r>
            <w:r w:rsidRPr="00081DC6">
              <w:rPr>
                <w:rFonts w:ascii="Arial" w:eastAsiaTheme="minorEastAsia" w:hAnsi="Arial" w:cs="ＭＳ Ｐゴシック"/>
                <w:color w:val="000000" w:themeColor="text1"/>
                <w:kern w:val="24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</w:p>
          <w:p w14:paraId="00BF717E" w14:textId="77777777" w:rsidR="007C4C2C" w:rsidRDefault="007C4C2C" w:rsidP="007C4C2C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6789CA18" w14:textId="77777777" w:rsidR="007C4C2C" w:rsidRPr="007C4C2C" w:rsidRDefault="007C4C2C" w:rsidP="007C4C2C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7C4C2C">
              <w:rPr>
                <w:rFonts w:ascii="Arial Narrow" w:hAnsi="Arial Narrow"/>
                <w:sz w:val="28"/>
                <w:szCs w:val="28"/>
              </w:rPr>
              <w:t>The bulb lights up for a short time.</w:t>
            </w:r>
          </w:p>
          <w:p w14:paraId="5F9E579D" w14:textId="77777777" w:rsidR="007C4C2C" w:rsidRDefault="007C4C2C" w:rsidP="007C4C2C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4F419FFE" w14:textId="20C2DE3F" w:rsidR="007C4C2C" w:rsidRPr="007C4C2C" w:rsidRDefault="007C4C2C" w:rsidP="007C4C2C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7C4C2C">
              <w:rPr>
                <w:rFonts w:ascii="Arial Narrow" w:hAnsi="Arial Narrow"/>
                <w:sz w:val="28"/>
                <w:szCs w:val="28"/>
              </w:rPr>
              <w:t xml:space="preserve">During </w:t>
            </w:r>
            <w:r w:rsidR="0055791B">
              <w:rPr>
                <w:rFonts w:ascii="Arial Narrow" w:hAnsi="Arial Narrow"/>
                <w:sz w:val="28"/>
                <w:szCs w:val="28"/>
              </w:rPr>
              <w:t>discharging</w:t>
            </w:r>
            <w:bookmarkStart w:id="0" w:name="_GoBack"/>
            <w:bookmarkEnd w:id="0"/>
            <w:r w:rsidRPr="007C4C2C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7C4C2C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CHEMICAL ENERGY </w:t>
            </w:r>
            <w:r w:rsidRPr="007C4C2C">
              <w:rPr>
                <w:rFonts w:ascii="Arial Narrow" w:hAnsi="Arial Narrow"/>
                <w:sz w:val="28"/>
                <w:szCs w:val="28"/>
              </w:rPr>
              <w:t xml:space="preserve">is converted to </w:t>
            </w:r>
            <w:r w:rsidRPr="007C4C2C">
              <w:rPr>
                <w:rFonts w:ascii="Arial Narrow" w:hAnsi="Arial Narrow"/>
                <w:b/>
                <w:bCs/>
                <w:sz w:val="28"/>
                <w:szCs w:val="28"/>
              </w:rPr>
              <w:t>ELECTRICAL ENERGY.</w:t>
            </w:r>
          </w:p>
          <w:p w14:paraId="579435F5" w14:textId="77777777" w:rsidR="007473D9" w:rsidRDefault="007473D9" w:rsidP="007C4C2C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7BB4B222" w14:textId="636C37E4" w:rsidR="007C4C2C" w:rsidRPr="007C4C2C" w:rsidRDefault="007C4C2C" w:rsidP="007C4C2C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7C4C2C">
              <w:rPr>
                <w:rFonts w:ascii="Arial Narrow" w:hAnsi="Arial Narrow"/>
                <w:sz w:val="28"/>
                <w:szCs w:val="28"/>
              </w:rPr>
              <w:t xml:space="preserve">The lead-acid battery is an example of a </w:t>
            </w:r>
            <w:r w:rsidRPr="007C4C2C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RECHARGEABLE </w:t>
            </w:r>
            <w:r w:rsidRPr="007C4C2C">
              <w:rPr>
                <w:rFonts w:ascii="Arial Narrow" w:hAnsi="Arial Narrow"/>
                <w:sz w:val="28"/>
                <w:szCs w:val="28"/>
              </w:rPr>
              <w:t xml:space="preserve">battery, as the </w:t>
            </w:r>
            <w:r w:rsidR="004040AA" w:rsidRPr="007C4C2C">
              <w:rPr>
                <w:rFonts w:ascii="Arial Narrow" w:hAnsi="Arial Narrow"/>
                <w:sz w:val="28"/>
                <w:szCs w:val="28"/>
              </w:rPr>
              <w:t>chemicals, which produce the electricity,</w:t>
            </w:r>
            <w:r w:rsidRPr="007C4C2C">
              <w:rPr>
                <w:rFonts w:ascii="Arial Narrow" w:hAnsi="Arial Narrow"/>
                <w:sz w:val="28"/>
                <w:szCs w:val="28"/>
              </w:rPr>
              <w:t xml:space="preserve"> can be replaced again by</w:t>
            </w:r>
            <w:r w:rsidRPr="007C4C2C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CHARGING </w:t>
            </w:r>
            <w:r w:rsidRPr="007C4C2C">
              <w:rPr>
                <w:rFonts w:ascii="Arial Narrow" w:hAnsi="Arial Narrow"/>
                <w:sz w:val="28"/>
                <w:szCs w:val="28"/>
              </w:rPr>
              <w:t>the battery.</w:t>
            </w:r>
          </w:p>
          <w:p w14:paraId="463239BB" w14:textId="60F26CB7" w:rsidR="007C4C2C" w:rsidRDefault="007C4C2C" w:rsidP="007C4C2C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27E2E43F" w14:textId="77777777" w:rsidR="004040AA" w:rsidRDefault="004040AA" w:rsidP="004040AA">
      <w:pPr>
        <w:spacing w:after="120" w:line="240" w:lineRule="auto"/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AD3E2CA" w14:textId="77777777" w:rsidR="004040AA" w:rsidRPr="004040AA" w:rsidRDefault="004040AA" w:rsidP="004040AA">
      <w:pPr>
        <w:spacing w:after="0" w:line="240" w:lineRule="auto"/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4040AA">
        <w:rPr>
          <w:rFonts w:ascii="Arial Narrow" w:hAnsi="Arial Narrow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ELECTRIC CURRENT</w:t>
      </w:r>
    </w:p>
    <w:p w14:paraId="4D3C08A0" w14:textId="77777777" w:rsidR="004040AA" w:rsidRPr="004040AA" w:rsidRDefault="004040AA" w:rsidP="004040AA">
      <w:pPr>
        <w:rPr>
          <w:rFonts w:ascii="Arial Narrow" w:hAnsi="Arial Narrow"/>
          <w:sz w:val="28"/>
          <w:szCs w:val="28"/>
        </w:rPr>
      </w:pPr>
      <w:r w:rsidRPr="004040AA">
        <w:rPr>
          <w:rFonts w:ascii="Arial Narrow" w:hAnsi="Arial Narrow"/>
          <w:sz w:val="28"/>
          <w:szCs w:val="28"/>
        </w:rPr>
        <w:t>When a metal conducts electricity,</w:t>
      </w:r>
      <w:r w:rsidRPr="004040AA">
        <w:rPr>
          <w:rFonts w:ascii="Arial Narrow" w:hAnsi="Arial Narrow"/>
          <w:b/>
          <w:bCs/>
          <w:sz w:val="28"/>
          <w:szCs w:val="28"/>
        </w:rPr>
        <w:t xml:space="preserve"> electrons </w:t>
      </w:r>
      <w:r w:rsidRPr="004040AA">
        <w:rPr>
          <w:rFonts w:ascii="Arial Narrow" w:hAnsi="Arial Narrow"/>
          <w:sz w:val="28"/>
          <w:szCs w:val="28"/>
        </w:rPr>
        <w:t>move through the meta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11"/>
      </w:tblGrid>
      <w:tr w:rsidR="004040AA" w14:paraId="50A847CD" w14:textId="77777777" w:rsidTr="002379A1">
        <w:trPr>
          <w:jc w:val="center"/>
        </w:trPr>
        <w:tc>
          <w:tcPr>
            <w:tcW w:w="4503" w:type="dxa"/>
            <w:vAlign w:val="center"/>
          </w:tcPr>
          <w:p w14:paraId="173DB628" w14:textId="7073226D" w:rsidR="004040AA" w:rsidRDefault="004040AA" w:rsidP="004040AA">
            <w:pPr>
              <w:jc w:val="center"/>
            </w:pPr>
            <w:r w:rsidRPr="004040AA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BFCADC8" wp14:editId="3EEFFF44">
                      <wp:extent cx="2513012" cy="1997075"/>
                      <wp:effectExtent l="0" t="0" r="0" b="9525"/>
                      <wp:docPr id="140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13012" cy="1997075"/>
                                <a:chOff x="0" y="0"/>
                                <a:chExt cx="2513456" cy="199722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2" name="Picture 1402" descr="http://www.sciencelobby.com/dc-theory/images/electric-curren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3456" cy="1997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1403" name="Group 14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8404" y="1260569"/>
                                  <a:ext cx="158778" cy="165112"/>
                                  <a:chOff x="2078404" y="1260569"/>
                                  <a:chExt cx="158778" cy="165112"/>
                                </a:xfrm>
                              </wpg:grpSpPr>
                              <wps:wsp>
                                <wps:cNvPr id="1404" name="Straight Connector 1404"/>
                                <wps:cNvCnPr/>
                                <wps:spPr>
                                  <a:xfrm rot="5400000" flipH="1" flipV="1">
                                    <a:off x="2074441" y="1275647"/>
                                    <a:ext cx="131773" cy="101618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8" name="Straight Connector 1408"/>
                                <wps:cNvCnPr/>
                                <wps:spPr>
                                  <a:xfrm rot="10800000">
                                    <a:off x="2078404" y="1387578"/>
                                    <a:ext cx="158778" cy="3810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" o:spid="_x0000_s1026" style="width:197.85pt;height:157.25pt;mso-position-horizontal-relative:char;mso-position-vertical-relative:line" coordsize="2513456,199722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78KCgpICAgP8AAAD/AP//AAAA//8A/wD//////wM66O4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">
                      <v:shape id="Picture 1402" o:spid="_x0000_s1027" type="#_x0000_t75" alt="http://www.sciencelobby.com/dc-theory/images/electric-current.gif" style="position:absolute;width:2513456;height:199722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e3&#10;UjrDAAAA3QAAAA8AAABkcnMvZG93bnJldi54bWxET01rAjEQvQv+hzBCb5rVipTVKCII9lJqtJTe&#10;xs10s3QzWTZRt//eCIK3ebzPWaw6V4sLtaHyrGA8ykAQF95UXCo4HrbDNxAhIhusPZOCfwqwWvZ7&#10;C8yNv/KeLjqWIoVwyFGBjbHJpQyFJYdh5BvixP361mFMsC2lafGawl0tJ1k2kw4rTg0WG9pYKv70&#10;2Sl4PXzs9ffpuO4+v+z0nbc6/Bit1MugW89BROriU/xw70yaP80mcP8mnSCX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7dSOsMAAADdAAAADwAAAAAAAAAAAAAAAACcAgAA&#10;ZHJzL2Rvd25yZXYueG1sUEsFBgAAAAAEAAQA9wAAAIwDAAAAAA==&#10;">
                        <v:imagedata r:id="rId27" o:title="//www.sciencelobby.com/dc-theory/images/electric-current.gif"/>
                      </v:shape>
                      <v:group id="Group 1403" o:spid="_x0000_s1028" style="position:absolute;left:2078404;top:1260569;width:158778;height:165112" coordorigin="2078404,1260569" coordsize="158778,1651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x1sNwwAAAN0AAAAPAAAAZHJzL2Rvd25yZXYueG1sRE9Li8IwEL4v+B/CCN7W&#10;tOqKVKOIuOJBBB8g3oZmbIvNpDTZtv77zYKwt/n4nrNYdaYUDdWusKwgHkYgiFOrC84UXC/fnzMQ&#10;ziNrLC2Tghc5WC17HwtMtG35RM3ZZyKEsEtQQe59lUjp0pwMuqGtiAP3sLVBH2CdSV1jG8JNKUdR&#10;NJUGCw4NOVa0ySl9nn+Mgl2L7Xocb5vD87F53S9fx9shJqUG/W49B+Gp8//it3uvw/xJNI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THWw3DAAAA3QAAAA8A&#10;AAAAAAAAAAAAAAAAqQIAAGRycy9kb3ducmV2LnhtbFBLBQYAAAAABAAEAPoAAACZAwAAAAA=&#10;">
                        <v:line id="Straight Connector 1404" o:spid="_x0000_s1029" style="position:absolute;rotation:90;flip:x y;visibility:visible;mso-wrap-style:square" from="2074441,1275647" to="2206214,13772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FvZV8AAAADdAAAADwAAAGRycy9kb3ducmV2LnhtbERP32vCMBB+H/g/hBN8m4mi4jqjiEPY&#10;a1t9P5pbW5dcSpPZ7r9fBoJv9/H9vN1hdFbcqQ+tZw2LuQJBXHnTcq3hUp5ftyBCRDZoPZOGXwpw&#10;2E9edpgZP3BO9yLWIoVwyFBDE2OXSRmqhhyGue+IE/fle4cxwb6WpschhTsrl0ptpMOWU0ODHZ0a&#10;qr6LH6dheSuPZd7dSNnwscbiLR/sNdd6Nh2P7yAijfEpfrg/TZq/Uiv4/yadIPd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xb2VfAAAAA3QAAAA8AAAAAAAAAAAAAAAAA&#10;oQIAAGRycy9kb3ducmV2LnhtbFBLBQYAAAAABAAEAPkAAACOAwAAAAA=&#10;" strokecolor="black [3213]" strokeweight="1.5pt"/>
                        <v:line id="Straight Connector 1408" o:spid="_x0000_s1030" style="position:absolute;rotation:180;visibility:visible;mso-wrap-style:square" from="2078404,1387578" to="2237182,142568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5BsgMYAAADdAAAADwAAAGRycy9kb3ducmV2LnhtbESPT2vCQBDF7wW/wzJCb3WjSKmpq/gH&#10;ofQQqtb7kB2TtNnZsLua9Nt3DoXeZnhv3vvNcj24Vt0pxMazgekkA0VcettwZeDzfHh6ARUTssXW&#10;Mxn4oQjr1ehhibn1PR/pfkqVkhCOORqoU+pyrWNZk8M48R2xaFcfHCZZQ6VtwF7CXatnWfasHTYs&#10;DTV2tKup/D7dnAFfFE1x+dhuw74tvvT18t77BRrzOB42r6ASDenf/Hf9ZgV/ngmufCMj6N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OQbIDGAAAA3QAAAA8AAAAAAAAA&#10;AAAAAAAAoQIAAGRycy9kb3ducmV2LnhtbFBLBQYAAAAABAAEAPkAAACUAwAAAAA=&#10;" strokecolor="black [3213]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11" w:type="dxa"/>
            <w:vAlign w:val="center"/>
          </w:tcPr>
          <w:p w14:paraId="512EC155" w14:textId="77777777" w:rsidR="004040AA" w:rsidRPr="004040AA" w:rsidRDefault="004040AA" w:rsidP="004040AA">
            <w:pPr>
              <w:rPr>
                <w:rFonts w:ascii="Arial Narrow" w:hAnsi="Arial Narrow"/>
                <w:sz w:val="28"/>
                <w:szCs w:val="28"/>
              </w:rPr>
            </w:pPr>
            <w:r w:rsidRPr="004040AA">
              <w:rPr>
                <w:rFonts w:ascii="Arial Narrow" w:hAnsi="Arial Narrow"/>
                <w:sz w:val="28"/>
                <w:szCs w:val="28"/>
              </w:rPr>
              <w:t>In an electrical circuit involving a battery, electrons are made by a reaction at the negative terminal of the battery.</w:t>
            </w:r>
          </w:p>
          <w:p w14:paraId="6F019AAD" w14:textId="1E124049" w:rsidR="004040AA" w:rsidRPr="004040AA" w:rsidRDefault="004040AA" w:rsidP="004040AA">
            <w:pPr>
              <w:rPr>
                <w:rFonts w:ascii="Arial Narrow" w:hAnsi="Arial Narrow"/>
                <w:sz w:val="28"/>
                <w:szCs w:val="28"/>
              </w:rPr>
            </w:pPr>
            <w:r w:rsidRPr="004040AA">
              <w:rPr>
                <w:rFonts w:ascii="Arial Narrow" w:hAnsi="Arial Narrow"/>
                <w:sz w:val="28"/>
                <w:szCs w:val="28"/>
              </w:rPr>
              <w:t>The electrons move around the circuit and ar</w:t>
            </w:r>
            <w:r>
              <w:rPr>
                <w:rFonts w:ascii="Arial Narrow" w:hAnsi="Arial Narrow"/>
                <w:sz w:val="28"/>
                <w:szCs w:val="28"/>
              </w:rPr>
              <w:t>e taken in by a reaction at the</w:t>
            </w:r>
            <w:r w:rsidRPr="004040AA">
              <w:rPr>
                <w:rFonts w:ascii="Arial Narrow" w:hAnsi="Arial Narrow"/>
                <w:sz w:val="28"/>
                <w:szCs w:val="28"/>
              </w:rPr>
              <w:t xml:space="preserve"> positive terminal of the battery</w:t>
            </w:r>
          </w:p>
          <w:p w14:paraId="3581D3D4" w14:textId="77777777" w:rsidR="004040AA" w:rsidRDefault="004040AA" w:rsidP="004040AA"/>
        </w:tc>
      </w:tr>
    </w:tbl>
    <w:p w14:paraId="4E63934B" w14:textId="77777777" w:rsidR="007473D9" w:rsidRDefault="007473D9" w:rsidP="004040AA"/>
    <w:p w14:paraId="43FA47DD" w14:textId="77777777" w:rsidR="005F22C8" w:rsidRDefault="005F22C8">
      <w:pPr>
        <w:jc w:val="center"/>
      </w:pPr>
      <w:r>
        <w:br w:type="page"/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4040AA" w:rsidRPr="00E822B4" w14:paraId="38DF9169" w14:textId="77777777" w:rsidTr="004040AA">
        <w:trPr>
          <w:jc w:val="center"/>
        </w:trPr>
        <w:tc>
          <w:tcPr>
            <w:tcW w:w="672" w:type="dxa"/>
            <w:vAlign w:val="center"/>
          </w:tcPr>
          <w:p w14:paraId="1EF240EA" w14:textId="2AA62C32" w:rsidR="004040AA" w:rsidRPr="00A8150A" w:rsidRDefault="004040AA" w:rsidP="004040AA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8861" w:type="dxa"/>
            <w:vAlign w:val="center"/>
          </w:tcPr>
          <w:p w14:paraId="4EB10BE7" w14:textId="6C7482BE" w:rsidR="004040AA" w:rsidRPr="00A8150A" w:rsidRDefault="004040AA" w:rsidP="004040AA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MPLE CELLS</w:t>
            </w:r>
          </w:p>
        </w:tc>
        <w:tc>
          <w:tcPr>
            <w:tcW w:w="673" w:type="dxa"/>
            <w:vAlign w:val="center"/>
          </w:tcPr>
          <w:p w14:paraId="79226DEA" w14:textId="77777777" w:rsidR="004040AA" w:rsidRPr="00A8150A" w:rsidRDefault="004040AA" w:rsidP="004040AA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</w:tbl>
    <w:p w14:paraId="73DA3618" w14:textId="77777777" w:rsidR="004040AA" w:rsidRDefault="004040AA" w:rsidP="004040AA">
      <w:pPr>
        <w:spacing w:after="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953C5E" w14:textId="33FDE991" w:rsidR="005F22C8" w:rsidRDefault="004040AA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40AA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INING METALS</w:t>
      </w:r>
    </w:p>
    <w:p w14:paraId="7F20882B" w14:textId="626E1CF0" w:rsidR="00C33B85" w:rsidRDefault="00C33B85" w:rsidP="00C2421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67193EB4" wp14:editId="1820B6D6">
                <wp:simplePos x="0" y="0"/>
                <wp:positionH relativeFrom="column">
                  <wp:posOffset>-143510</wp:posOffset>
                </wp:positionH>
                <wp:positionV relativeFrom="paragraph">
                  <wp:posOffset>4445</wp:posOffset>
                </wp:positionV>
                <wp:extent cx="2778760" cy="3279775"/>
                <wp:effectExtent l="0" t="0" r="0" b="0"/>
                <wp:wrapSquare wrapText="bothSides"/>
                <wp:docPr id="1422" name="Group 1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760" cy="3279775"/>
                          <a:chOff x="0" y="0"/>
                          <a:chExt cx="2698750" cy="310959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417" name="Picture 141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935" y="0"/>
                            <a:ext cx="1666875" cy="310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419" name="Text Box 1419"/>
                        <wps:cNvSpPr txBox="1"/>
                        <wps:spPr>
                          <a:xfrm>
                            <a:off x="0" y="461645"/>
                            <a:ext cx="88138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87E608" w14:textId="77777777" w:rsidR="00A578FB" w:rsidRPr="002247B1" w:rsidRDefault="00A578FB" w:rsidP="00FA7D71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247B1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Zinc electr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" name="Text Box 1420"/>
                        <wps:cNvSpPr txBox="1"/>
                        <wps:spPr>
                          <a:xfrm>
                            <a:off x="1817370" y="508000"/>
                            <a:ext cx="88138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0C66E" w14:textId="77777777" w:rsidR="00A578FB" w:rsidRPr="002247B1" w:rsidRDefault="00A578FB" w:rsidP="00FA7D71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>Copper</w:t>
                              </w:r>
                              <w:r w:rsidRPr="002247B1">
                                <w:rPr>
                                  <w:rFonts w:ascii="Arial Narrow" w:hAnsi="Arial Narrow"/>
                                  <w:b/>
                                  <w:sz w:val="32"/>
                                  <w:szCs w:val="32"/>
                                </w:rPr>
                                <w:t xml:space="preserve"> electr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" name="Text Box 1421"/>
                        <wps:cNvSpPr txBox="1"/>
                        <wps:spPr>
                          <a:xfrm>
                            <a:off x="705485" y="2374900"/>
                            <a:ext cx="1208405" cy="448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937CF" w14:textId="77777777" w:rsidR="00A578FB" w:rsidRPr="005F22C8" w:rsidRDefault="00A578FB" w:rsidP="00FA7D7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F22C8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 xml:space="preserve">Salt solution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5F22C8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sodium chloride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22" o:spid="_x0000_s1041" style="position:absolute;margin-left:-11.25pt;margin-top:.35pt;width:218.8pt;height:258.25pt;z-index:251961344;mso-position-horizontal-relative:text;mso-position-vertical-relative:text;mso-width-relative:margin;mso-height-relative:margin" coordsize="2698750,310959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">
                <v:shape id="Picture 1417" o:spid="_x0000_s1042" type="#_x0000_t75" style="position:absolute;left:495935;width:1666875;height:31095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4y&#10;/x7CAAAA3QAAAA8AAABkcnMvZG93bnJldi54bWxET0uLwjAQvgv+hzALe9NUEZWuURbB4oIgPi57&#10;G5ppU2wmtYna/fcbQfA2H99zFqvO1uJOra8cKxgNExDEudMVlwrOp81gDsIHZI21Y1LwRx5Wy35v&#10;gal2Dz7Q/RhKEUPYp6jAhNCkUvrckEU/dA1x5ArXWgwRtqXULT5iuK3lOEmm0mLFscFgQ2tD+eV4&#10;swqygq5ZMW32l3X2szv/3g7Gl0apz4/u+wtEoC68xS/3Vsf5k9EMnt/EE+Ty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OMv8ewgAAAN0AAAAPAAAAAAAAAAAAAAAAAJwCAABk&#10;cnMvZG93bnJldi54bWxQSwUGAAAAAAQABAD3AAAAiwMAAAAA&#10;">
                  <v:imagedata r:id="rId29" o:title=""/>
                  <v:path arrowok="t"/>
                </v:shape>
                <v:shape id="Text Box 1419" o:spid="_x0000_s1043" type="#_x0000_t202" style="position:absolute;top:461645;width:881380;height:492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KtfdxAAA&#10;AN0AAAAPAAAAZHJzL2Rvd25yZXYueG1sRE9LS8NAEL4L/odlBC/SbqIiTdptKUKgJ/tQ72N2mgSz&#10;szE7NtFf3y0I3ubje85iNbpWnagPjWcD6TQBRVx623Bl4O21mMxABUG22HomAz8UYLW8vlpgbv3A&#10;ezodpFIxhEOOBmqRLtc6lDU5DFPfEUfu6HuHEmFfadvjEMNdq++T5Ek7bDg21NjRc03l5+HbGdho&#10;KdY7SYuX999s+/Bxh0ObfRlzezOu56CERvkX/7k3Ns5/TDO4fBNP0Msz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yrX3cQAAADdAAAADwAAAAAAAAAAAAAAAACXAgAAZHJzL2Rv&#10;d25yZXYueG1sUEsFBgAAAAAEAAQA9QAAAIgDAAAAAA==&#10;" filled="f" stroked="f">
                  <v:textbox inset="0,,,0">
                    <w:txbxContent>
                      <w:p w14:paraId="7787E608" w14:textId="77777777" w:rsidR="00A578FB" w:rsidRPr="002247B1" w:rsidRDefault="00A578FB" w:rsidP="00FA7D71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</w:pPr>
                        <w:r w:rsidRPr="002247B1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Zinc electrode</w:t>
                        </w:r>
                      </w:p>
                    </w:txbxContent>
                  </v:textbox>
                </v:shape>
                <v:shape id="Text Box 1420" o:spid="_x0000_s1044" type="#_x0000_t202" style="position:absolute;left:1817370;top:508000;width:881380;height:492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fLT9xgAA&#10;AN0AAAAPAAAAZHJzL2Rvd25yZXYueG1sRI9BS8NAEIXvQv/DMgUvYjetUmzsthQh0JPaVu9jdkyC&#10;2dmYHZvor3cOgrcZ3pv3vllvx9CaM/WpiexgPsvAEJfRN1w5eDkV13dgkiB7bCOTg29KsN1MLtaY&#10;+zjwgc5HqYyGcMrRQS3S5damsqaAaRY7YtXeYx9QdO0r63scNDy0dpFlSxuwYW2osaOHmsqP41dw&#10;sLdS7J5lXjy+/qyebt6ucGhXn85dTsfdPRihUf7Nf9d7r/i3C+XXb3QEu/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fLT9xgAAAN0AAAAPAAAAAAAAAAAAAAAAAJcCAABkcnMv&#10;ZG93bnJldi54bWxQSwUGAAAAAAQABAD1AAAAigMAAAAA&#10;" filled="f" stroked="f">
                  <v:textbox inset="0,,,0">
                    <w:txbxContent>
                      <w:p w14:paraId="3390C66E" w14:textId="77777777" w:rsidR="00A578FB" w:rsidRPr="002247B1" w:rsidRDefault="00A578FB" w:rsidP="00FA7D71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>Copper</w:t>
                        </w:r>
                        <w:r w:rsidRPr="002247B1">
                          <w:rPr>
                            <w:rFonts w:ascii="Arial Narrow" w:hAnsi="Arial Narrow"/>
                            <w:b/>
                            <w:sz w:val="32"/>
                            <w:szCs w:val="32"/>
                          </w:rPr>
                          <w:t xml:space="preserve"> electrode</w:t>
                        </w:r>
                      </w:p>
                    </w:txbxContent>
                  </v:textbox>
                </v:shape>
                <v:shape id="Text Box 1421" o:spid="_x0000_s1045" type="#_x0000_t202" style="position:absolute;left:705485;top:2374900;width:1208405;height:4489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eIkywwAA&#10;AN0AAAAPAAAAZHJzL2Rvd25yZXYueG1sRE9Li8IwEL4v7H8Is+BtTRURqUZxFxb2oODb69iMbbGZ&#10;lCba2l9vBMHbfHzPmcwaU4gbVS63rKDXjUAQJ1bnnCrYbf++RyCcR9ZYWCYFd3Iwm35+TDDWtuY1&#10;3TY+FSGEXYwKMu/LWEqXZGTQdW1JHLizrQz6AKtU6grrEG4K2Y+ioTSYc2jIsKTfjJLL5moULA/b&#10;Y5uwO7anNi/q1f1nsdivlep8NfMxCE+Nf4tf7n8d5g/6PXh+E06Q0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eIkywwAAAN0AAAAPAAAAAAAAAAAAAAAAAJcCAABkcnMvZG93&#10;bnJldi54bWxQSwUGAAAAAAQABAD1AAAAhwMAAAAA&#10;" fillcolor="white [3212]" stroked="f">
                  <v:textbox inset="0,,,0">
                    <w:txbxContent>
                      <w:p w14:paraId="541937CF" w14:textId="77777777" w:rsidR="00A578FB" w:rsidRPr="005F22C8" w:rsidRDefault="00A578FB" w:rsidP="00FA7D71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 w:rsidRPr="005F22C8"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 xml:space="preserve">Salt solution </w:t>
                        </w: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(</w:t>
                        </w:r>
                        <w:r w:rsidRPr="005F22C8"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sodium chloride</w:t>
                        </w: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C33B85">
        <w:rPr>
          <w:rFonts w:ascii="Arial Narrow" w:hAnsi="Arial Narrow"/>
          <w:sz w:val="28"/>
          <w:szCs w:val="28"/>
        </w:rPr>
        <w:t xml:space="preserve">A simple cell (or battery) can made by joining </w:t>
      </w:r>
      <w:r w:rsidRPr="00C33B85">
        <w:rPr>
          <w:rFonts w:ascii="Arial Narrow" w:hAnsi="Arial Narrow"/>
          <w:b/>
          <w:sz w:val="28"/>
          <w:szCs w:val="28"/>
        </w:rPr>
        <w:t>zinc</w:t>
      </w:r>
      <w:r w:rsidRPr="00C33B85">
        <w:rPr>
          <w:rFonts w:ascii="Arial Narrow" w:hAnsi="Arial Narrow"/>
          <w:sz w:val="28"/>
          <w:szCs w:val="28"/>
        </w:rPr>
        <w:t xml:space="preserve"> to </w:t>
      </w:r>
      <w:r w:rsidRPr="00C33B85">
        <w:rPr>
          <w:rFonts w:ascii="Arial Narrow" w:hAnsi="Arial Narrow"/>
          <w:b/>
          <w:sz w:val="28"/>
          <w:szCs w:val="28"/>
        </w:rPr>
        <w:t>copper</w:t>
      </w:r>
      <w:r w:rsidRPr="00C33B85">
        <w:rPr>
          <w:rFonts w:ascii="Arial Narrow" w:hAnsi="Arial Narrow"/>
          <w:sz w:val="28"/>
          <w:szCs w:val="28"/>
        </w:rPr>
        <w:t>.</w:t>
      </w:r>
    </w:p>
    <w:p w14:paraId="00A38BCA" w14:textId="77777777" w:rsidR="00C2421B" w:rsidRPr="00C2421B" w:rsidRDefault="00C2421B" w:rsidP="00C2421B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9A6FF1" w14:textId="77777777" w:rsidR="00C33B85" w:rsidRDefault="00C33B85" w:rsidP="00C33B85">
      <w:pPr>
        <w:spacing w:after="120" w:line="240" w:lineRule="auto"/>
        <w:rPr>
          <w:rFonts w:ascii="Arial Narrow" w:hAnsi="Arial Narrow"/>
          <w:sz w:val="28"/>
          <w:szCs w:val="28"/>
        </w:rPr>
      </w:pPr>
      <w:r w:rsidRPr="005F22C8">
        <w:rPr>
          <w:rFonts w:ascii="Arial Narrow" w:hAnsi="Arial Narrow"/>
          <w:sz w:val="28"/>
          <w:szCs w:val="28"/>
        </w:rPr>
        <w:t xml:space="preserve">An </w:t>
      </w:r>
      <w:r w:rsidRPr="005F22C8">
        <w:rPr>
          <w:rFonts w:ascii="Arial Narrow" w:hAnsi="Arial Narrow"/>
          <w:b/>
          <w:bCs/>
          <w:sz w:val="28"/>
          <w:szCs w:val="28"/>
        </w:rPr>
        <w:t xml:space="preserve">electric current </w:t>
      </w:r>
      <w:r w:rsidRPr="005F22C8">
        <w:rPr>
          <w:rFonts w:ascii="Arial Narrow" w:hAnsi="Arial Narrow"/>
          <w:sz w:val="28"/>
          <w:szCs w:val="28"/>
        </w:rPr>
        <w:t xml:space="preserve">flows from the </w:t>
      </w:r>
      <w:r w:rsidRPr="005F22C8">
        <w:rPr>
          <w:rFonts w:ascii="Arial Narrow" w:hAnsi="Arial Narrow"/>
          <w:b/>
          <w:bCs/>
          <w:sz w:val="28"/>
          <w:szCs w:val="28"/>
        </w:rPr>
        <w:t xml:space="preserve">zinc electrode </w:t>
      </w:r>
      <w:r w:rsidRPr="005F22C8">
        <w:rPr>
          <w:rFonts w:ascii="Arial Narrow" w:hAnsi="Arial Narrow"/>
          <w:sz w:val="28"/>
          <w:szCs w:val="28"/>
        </w:rPr>
        <w:t xml:space="preserve">to the </w:t>
      </w:r>
      <w:r w:rsidRPr="005F22C8">
        <w:rPr>
          <w:rFonts w:ascii="Arial Narrow" w:hAnsi="Arial Narrow"/>
          <w:b/>
          <w:bCs/>
          <w:sz w:val="28"/>
          <w:szCs w:val="28"/>
        </w:rPr>
        <w:t>copper electrode</w:t>
      </w:r>
      <w:r w:rsidRPr="005F22C8">
        <w:rPr>
          <w:rFonts w:ascii="Arial Narrow" w:hAnsi="Arial Narrow"/>
          <w:sz w:val="28"/>
          <w:szCs w:val="28"/>
        </w:rPr>
        <w:t>.</w:t>
      </w:r>
    </w:p>
    <w:p w14:paraId="6E31F3EB" w14:textId="77777777" w:rsidR="00C33B85" w:rsidRDefault="00C33B85" w:rsidP="00C33B85">
      <w:pPr>
        <w:spacing w:after="120" w:line="240" w:lineRule="auto"/>
        <w:rPr>
          <w:rFonts w:ascii="Arial Narrow" w:hAnsi="Arial Narrow"/>
          <w:sz w:val="28"/>
          <w:szCs w:val="28"/>
        </w:rPr>
      </w:pPr>
    </w:p>
    <w:p w14:paraId="0D675DFC" w14:textId="518D3755" w:rsidR="00C33B85" w:rsidRPr="005F22C8" w:rsidRDefault="00C33B85" w:rsidP="00C33B85">
      <w:pPr>
        <w:spacing w:after="120" w:line="240" w:lineRule="auto"/>
        <w:rPr>
          <w:rFonts w:ascii="Arial Narrow" w:hAnsi="Arial Narrow"/>
          <w:sz w:val="28"/>
          <w:szCs w:val="28"/>
        </w:rPr>
      </w:pPr>
      <w:r w:rsidRPr="005F22C8">
        <w:rPr>
          <w:rFonts w:ascii="Arial Narrow" w:hAnsi="Arial Narrow"/>
          <w:sz w:val="28"/>
          <w:szCs w:val="28"/>
        </w:rPr>
        <w:t>For</w:t>
      </w:r>
      <w:r w:rsidRPr="005F22C8">
        <w:rPr>
          <w:rFonts w:ascii="Arial Narrow" w:hAnsi="Arial Narrow"/>
          <w:b/>
          <w:bCs/>
          <w:sz w:val="28"/>
          <w:szCs w:val="28"/>
        </w:rPr>
        <w:t xml:space="preserve"> zinc atoms </w:t>
      </w:r>
      <w:r w:rsidRPr="005F22C8">
        <w:rPr>
          <w:rFonts w:ascii="Arial Narrow" w:hAnsi="Arial Narrow"/>
          <w:sz w:val="28"/>
          <w:szCs w:val="28"/>
        </w:rPr>
        <w:t xml:space="preserve">to produce </w:t>
      </w:r>
      <w:r w:rsidRPr="005F22C8">
        <w:rPr>
          <w:rFonts w:ascii="Arial Narrow" w:hAnsi="Arial Narrow"/>
          <w:b/>
          <w:bCs/>
          <w:sz w:val="28"/>
          <w:szCs w:val="28"/>
        </w:rPr>
        <w:t>electrons</w:t>
      </w:r>
      <w:r w:rsidRPr="005F22C8">
        <w:rPr>
          <w:rFonts w:ascii="Arial Narrow" w:hAnsi="Arial Narrow"/>
          <w:sz w:val="28"/>
          <w:szCs w:val="28"/>
        </w:rPr>
        <w:t xml:space="preserve"> they have to change into </w:t>
      </w:r>
      <w:r w:rsidRPr="005F22C8">
        <w:rPr>
          <w:rFonts w:ascii="Arial Narrow" w:hAnsi="Arial Narrow"/>
          <w:b/>
          <w:bCs/>
          <w:sz w:val="28"/>
          <w:szCs w:val="28"/>
        </w:rPr>
        <w:t>zinc ions.</w:t>
      </w:r>
    </w:p>
    <w:p w14:paraId="6957BC0E" w14:textId="77777777" w:rsidR="00C33B85" w:rsidRDefault="00C33B85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851"/>
        <w:gridCol w:w="567"/>
        <w:gridCol w:w="1383"/>
      </w:tblGrid>
      <w:tr w:rsidR="00FB6C07" w:rsidRPr="004200E8" w14:paraId="1D910D6C" w14:textId="77777777" w:rsidTr="00FB6C07">
        <w:trPr>
          <w:jc w:val="center"/>
        </w:trPr>
        <w:tc>
          <w:tcPr>
            <w:tcW w:w="851" w:type="dxa"/>
          </w:tcPr>
          <w:p w14:paraId="740C9A38" w14:textId="185689FB" w:rsidR="00FB6C07" w:rsidRPr="00FB6C07" w:rsidRDefault="00FB6C07" w:rsidP="00FB6C0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color w:val="808080" w:themeColor="background1" w:themeShade="80"/>
                <w:sz w:val="32"/>
                <w:szCs w:val="32"/>
              </w:rPr>
            </w:pPr>
            <w:r w:rsidRPr="00FB6C07"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nc</w:t>
            </w:r>
            <w:r w:rsidRPr="00FB6C07"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>atom</w:t>
            </w:r>
          </w:p>
        </w:tc>
        <w:tc>
          <w:tcPr>
            <w:tcW w:w="1134" w:type="dxa"/>
          </w:tcPr>
          <w:p w14:paraId="2285508E" w14:textId="0982A6FA" w:rsidR="00FB6C07" w:rsidRPr="004200E8" w:rsidRDefault="00FB6C07" w:rsidP="00FB6C0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44C6D48" wp14:editId="3A12EF22">
                      <wp:simplePos x="0" y="0"/>
                      <wp:positionH relativeFrom="column">
                        <wp:posOffset>16539</wp:posOffset>
                      </wp:positionH>
                      <wp:positionV relativeFrom="paragraph">
                        <wp:posOffset>294423</wp:posOffset>
                      </wp:positionV>
                      <wp:extent cx="539750" cy="0"/>
                      <wp:effectExtent l="0" t="101600" r="44450" b="127000"/>
                      <wp:wrapNone/>
                      <wp:docPr id="1424" name="Straight Arrow Connector 1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24" o:spid="_x0000_s1026" type="#_x0000_t32" style="position:absolute;margin-left:1.3pt;margin-top:23.2pt;width:42.5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6F7014F3" w14:textId="16FF1E41" w:rsidR="00FB6C07" w:rsidRPr="00FB6C07" w:rsidRDefault="00FB6C07" w:rsidP="00FB6C0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color w:val="808080" w:themeColor="background1" w:themeShade="80"/>
                <w:sz w:val="32"/>
                <w:szCs w:val="32"/>
              </w:rPr>
            </w:pPr>
            <w:r w:rsidRPr="00FB6C07"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inc</w:t>
            </w:r>
            <w:r w:rsidRPr="00FB6C07"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  <w:t>ion</w:t>
            </w:r>
          </w:p>
        </w:tc>
        <w:tc>
          <w:tcPr>
            <w:tcW w:w="567" w:type="dxa"/>
          </w:tcPr>
          <w:p w14:paraId="39E0A56A" w14:textId="69CC52D2" w:rsidR="00FB6C07" w:rsidRPr="004200E8" w:rsidRDefault="00FB6C07" w:rsidP="00FB6C0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14:paraId="7A36A627" w14:textId="5E923740" w:rsidR="00FB6C07" w:rsidRPr="004200E8" w:rsidRDefault="00FB6C07" w:rsidP="00FB6C0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 electrons</w:t>
            </w:r>
          </w:p>
        </w:tc>
      </w:tr>
      <w:tr w:rsidR="00FB6C07" w:rsidRPr="004200E8" w14:paraId="444357E5" w14:textId="77777777" w:rsidTr="00FB6C07">
        <w:trPr>
          <w:jc w:val="center"/>
        </w:trPr>
        <w:tc>
          <w:tcPr>
            <w:tcW w:w="851" w:type="dxa"/>
          </w:tcPr>
          <w:p w14:paraId="6D2A5F31" w14:textId="2A49E73B" w:rsidR="00FB6C07" w:rsidRPr="00FB6C07" w:rsidRDefault="00FB6C07" w:rsidP="00FB6C0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FB6C07"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n</w:t>
            </w:r>
          </w:p>
        </w:tc>
        <w:tc>
          <w:tcPr>
            <w:tcW w:w="1134" w:type="dxa"/>
          </w:tcPr>
          <w:p w14:paraId="0D92C833" w14:textId="77777777" w:rsidR="00FB6C07" w:rsidRPr="004200E8" w:rsidRDefault="00FB6C07" w:rsidP="00FB6C0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68FD769" wp14:editId="036CB875">
                      <wp:simplePos x="0" y="0"/>
                      <wp:positionH relativeFrom="column">
                        <wp:posOffset>10050</wp:posOffset>
                      </wp:positionH>
                      <wp:positionV relativeFrom="paragraph">
                        <wp:posOffset>179220</wp:posOffset>
                      </wp:positionV>
                      <wp:extent cx="539750" cy="0"/>
                      <wp:effectExtent l="0" t="101600" r="44450" b="127000"/>
                      <wp:wrapNone/>
                      <wp:docPr id="1423" name="Straight Arrow Connector 1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23" o:spid="_x0000_s1026" type="#_x0000_t32" style="position:absolute;margin-left:.8pt;margin-top:14.1pt;width:42.5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5317077F" w14:textId="2AFF1838" w:rsidR="00FB6C07" w:rsidRPr="00FB6C07" w:rsidRDefault="00FB6C07" w:rsidP="00FB6C0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:vertAlign w:val="superscript"/>
              </w:rPr>
            </w:pPr>
            <w:r w:rsidRPr="00FB6C07"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n</w:t>
            </w:r>
            <w:r w:rsidRPr="00FB6C07"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+</w:t>
            </w:r>
          </w:p>
        </w:tc>
        <w:tc>
          <w:tcPr>
            <w:tcW w:w="567" w:type="dxa"/>
          </w:tcPr>
          <w:p w14:paraId="35876B1A" w14:textId="77777777" w:rsidR="00FB6C07" w:rsidRPr="004200E8" w:rsidRDefault="00FB6C07" w:rsidP="00FB6C0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14:paraId="2724A7BA" w14:textId="77777777" w:rsidR="00FB6C07" w:rsidRPr="004200E8" w:rsidRDefault="00FB6C07" w:rsidP="00FB6C07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2 e</w:t>
            </w:r>
            <w:r w:rsidRPr="004200E8"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-</w:t>
            </w:r>
          </w:p>
        </w:tc>
      </w:tr>
    </w:tbl>
    <w:p w14:paraId="65D64B96" w14:textId="77777777" w:rsidR="00C33B85" w:rsidRDefault="00C33B85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40B7BE" w14:textId="77777777" w:rsidR="00FB6C07" w:rsidRDefault="00FB6C07" w:rsidP="00FB6C07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FB6C07">
        <w:rPr>
          <w:rFonts w:ascii="Arial Narrow" w:hAnsi="Arial Narrow"/>
          <w:sz w:val="28"/>
          <w:szCs w:val="28"/>
        </w:rPr>
        <w:t xml:space="preserve">The zinc atoms are </w:t>
      </w:r>
      <w:r w:rsidRPr="00FB6C07">
        <w:rPr>
          <w:rFonts w:ascii="Arial Narrow" w:hAnsi="Arial Narrow"/>
          <w:b/>
          <w:sz w:val="28"/>
          <w:szCs w:val="28"/>
        </w:rPr>
        <w:t>OXIDISED</w:t>
      </w:r>
      <w:r w:rsidRPr="00FB6C07">
        <w:rPr>
          <w:rFonts w:ascii="Arial Narrow" w:hAnsi="Arial Narrow"/>
          <w:sz w:val="28"/>
          <w:szCs w:val="28"/>
        </w:rPr>
        <w:t xml:space="preserve"> as each atom </w:t>
      </w:r>
      <w:r w:rsidRPr="00FB6C07">
        <w:rPr>
          <w:rFonts w:ascii="Arial Narrow" w:hAnsi="Arial Narrow"/>
          <w:b/>
          <w:sz w:val="28"/>
          <w:szCs w:val="28"/>
        </w:rPr>
        <w:t>loses 2 electrons</w:t>
      </w:r>
      <w:r w:rsidRPr="00FB6C07">
        <w:rPr>
          <w:rFonts w:ascii="Arial Narrow" w:hAnsi="Arial Narrow"/>
          <w:sz w:val="28"/>
          <w:szCs w:val="28"/>
        </w:rPr>
        <w:t>.</w:t>
      </w:r>
    </w:p>
    <w:p w14:paraId="7FE1A993" w14:textId="77777777" w:rsidR="000C7717" w:rsidRDefault="000C7717" w:rsidP="00FB6C07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C9195FF" w14:textId="7593A31D" w:rsidR="00FA7D71" w:rsidRDefault="000C7717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7717">
        <w:rPr>
          <w:rFonts w:ascii="Arial Narrow" w:hAnsi="Arial Narrow"/>
          <w:sz w:val="28"/>
          <w:szCs w:val="28"/>
        </w:rPr>
        <w:t xml:space="preserve">The salt solution is an </w:t>
      </w:r>
      <w:r w:rsidRPr="000C7717">
        <w:rPr>
          <w:rFonts w:ascii="Arial Narrow" w:hAnsi="Arial Narrow"/>
          <w:b/>
          <w:bCs/>
          <w:sz w:val="28"/>
          <w:szCs w:val="28"/>
        </w:rPr>
        <w:t>electrolyte</w:t>
      </w:r>
      <w:r w:rsidRPr="000C7717">
        <w:rPr>
          <w:rFonts w:ascii="Arial Narrow" w:hAnsi="Arial Narrow"/>
          <w:sz w:val="28"/>
          <w:szCs w:val="28"/>
        </w:rPr>
        <w:t>.  The ions in the salt solution completes the circuit</w:t>
      </w:r>
    </w:p>
    <w:p w14:paraId="08342D49" w14:textId="77777777" w:rsidR="00FA7D71" w:rsidRDefault="00FA7D71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0C7717" w14:paraId="4FF84682" w14:textId="77777777" w:rsidTr="000C7717">
        <w:trPr>
          <w:jc w:val="center"/>
        </w:trPr>
        <w:tc>
          <w:tcPr>
            <w:tcW w:w="8755" w:type="dxa"/>
          </w:tcPr>
          <w:p w14:paraId="20036B09" w14:textId="77777777" w:rsidR="000C7717" w:rsidRPr="000C7717" w:rsidRDefault="000C7717" w:rsidP="000C7717">
            <w:pPr>
              <w:spacing w:after="0" w:line="240" w:lineRule="auto"/>
              <w:rPr>
                <w:rFonts w:ascii="Arial Narrow" w:hAnsi="Arial Narrow"/>
                <w:b/>
                <w:bCs/>
                <w:noProof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7717">
              <w:rPr>
                <w:rFonts w:ascii="Arial Narrow" w:hAnsi="Arial Narrow"/>
                <w:b/>
                <w:bCs/>
                <w:noProof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CTIONARY  -  ELECTROLYTE</w:t>
            </w:r>
          </w:p>
          <w:p w14:paraId="3E2DF44A" w14:textId="77777777" w:rsidR="000C7717" w:rsidRDefault="000C7717" w:rsidP="000C7717">
            <w:pPr>
              <w:spacing w:after="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 w:rsidRPr="000C7717">
              <w:rPr>
                <w:rFonts w:ascii="Arial Narrow" w:hAnsi="Arial Narrow"/>
                <w:noProof/>
                <w:sz w:val="28"/>
                <w:szCs w:val="28"/>
              </w:rPr>
              <w:t xml:space="preserve">Compounds which conduct electricity when molten or in aqueous solution are called </w:t>
            </w:r>
            <w:r w:rsidRPr="000C7717">
              <w:rPr>
                <w:rFonts w:ascii="Arial Narrow" w:hAnsi="Arial Narrow"/>
                <w:b/>
                <w:noProof/>
                <w:sz w:val="28"/>
                <w:szCs w:val="28"/>
              </w:rPr>
              <w:t>ELECTROLYTES</w:t>
            </w:r>
            <w:r w:rsidRPr="000C7717">
              <w:rPr>
                <w:rFonts w:ascii="Arial Narrow" w:hAnsi="Arial Narrow"/>
                <w:noProof/>
                <w:sz w:val="28"/>
                <w:szCs w:val="28"/>
              </w:rPr>
              <w:t>.</w:t>
            </w:r>
          </w:p>
          <w:p w14:paraId="6B8502E1" w14:textId="77777777" w:rsidR="000C7717" w:rsidRPr="000C7717" w:rsidRDefault="000C7717" w:rsidP="000C7717">
            <w:pPr>
              <w:spacing w:after="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</w:p>
          <w:p w14:paraId="04018152" w14:textId="77777777" w:rsidR="000C7717" w:rsidRDefault="000C7717" w:rsidP="000C7717">
            <w:pPr>
              <w:spacing w:after="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 w:rsidRPr="000C7717">
              <w:rPr>
                <w:rFonts w:ascii="Arial Narrow" w:hAnsi="Arial Narrow"/>
                <w:noProof/>
                <w:sz w:val="28"/>
                <w:szCs w:val="28"/>
              </w:rPr>
              <w:t>All ionic compounds are electrolytes.</w:t>
            </w:r>
          </w:p>
          <w:p w14:paraId="3DD9E723" w14:textId="77777777" w:rsidR="000C7717" w:rsidRPr="000C7717" w:rsidRDefault="000C7717" w:rsidP="000C7717">
            <w:pPr>
              <w:spacing w:after="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</w:p>
          <w:p w14:paraId="3D17AA97" w14:textId="68CC516B" w:rsidR="000C7717" w:rsidRPr="000C7717" w:rsidRDefault="000C7717" w:rsidP="005F22C8">
            <w:pPr>
              <w:spacing w:after="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 w:rsidRPr="000C7717">
              <w:rPr>
                <w:rFonts w:ascii="Arial Narrow" w:hAnsi="Arial Narrow"/>
                <w:noProof/>
                <w:sz w:val="28"/>
                <w:szCs w:val="28"/>
              </w:rPr>
              <w:t>All cells (batteries) require electrolytes.</w:t>
            </w:r>
          </w:p>
        </w:tc>
      </w:tr>
    </w:tbl>
    <w:p w14:paraId="183FD955" w14:textId="77777777" w:rsidR="000C7717" w:rsidRDefault="000C7717" w:rsidP="000C7717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9E0C1ED" w14:textId="77777777" w:rsidR="000C7717" w:rsidRDefault="000C7717" w:rsidP="000C7717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C7717">
        <w:rPr>
          <w:rFonts w:ascii="Arial Narrow" w:hAnsi="Arial Narrow"/>
          <w:sz w:val="28"/>
          <w:szCs w:val="28"/>
        </w:rPr>
        <w:t xml:space="preserve">A simple battery is called a </w:t>
      </w:r>
      <w:r w:rsidRPr="000C7717">
        <w:rPr>
          <w:rFonts w:ascii="Arial Narrow" w:hAnsi="Arial Narrow"/>
          <w:b/>
          <w:sz w:val="28"/>
          <w:szCs w:val="28"/>
        </w:rPr>
        <w:t>CELL</w:t>
      </w:r>
      <w:r w:rsidRPr="000C7717">
        <w:rPr>
          <w:rFonts w:ascii="Arial Narrow" w:hAnsi="Arial Narrow"/>
          <w:sz w:val="28"/>
          <w:szCs w:val="28"/>
        </w:rPr>
        <w:t>.</w:t>
      </w:r>
    </w:p>
    <w:p w14:paraId="211E47FB" w14:textId="77777777" w:rsidR="000C7717" w:rsidRDefault="000C7717" w:rsidP="000C7717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2EC1FD1" w14:textId="77777777" w:rsidR="000C7717" w:rsidRDefault="000C7717" w:rsidP="000C7717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C7717">
        <w:rPr>
          <w:rFonts w:ascii="Arial Narrow" w:hAnsi="Arial Narrow"/>
          <w:sz w:val="28"/>
          <w:szCs w:val="28"/>
        </w:rPr>
        <w:t>All metals change into their ions, giving off electrons when they react.</w:t>
      </w:r>
    </w:p>
    <w:p w14:paraId="21BC2687" w14:textId="77777777" w:rsidR="000C7717" w:rsidRDefault="000C7717" w:rsidP="000C7717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DDDD043" w14:textId="05BE49B9" w:rsidR="000C7717" w:rsidRDefault="000C7717" w:rsidP="000C7717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C7717">
        <w:rPr>
          <w:rFonts w:ascii="Arial Narrow" w:hAnsi="Arial Narrow"/>
          <w:sz w:val="28"/>
          <w:szCs w:val="28"/>
        </w:rPr>
        <w:t>However, different metals are not equally goo</w:t>
      </w:r>
      <w:r>
        <w:rPr>
          <w:rFonts w:ascii="Arial Narrow" w:hAnsi="Arial Narrow"/>
          <w:sz w:val="28"/>
          <w:szCs w:val="28"/>
        </w:rPr>
        <w:t>d at changing into their ions.</w:t>
      </w:r>
    </w:p>
    <w:p w14:paraId="4A1EC150" w14:textId="77777777" w:rsidR="000C7717" w:rsidRDefault="000C7717" w:rsidP="000C7717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0A7C6B1" w14:textId="5717F9B1" w:rsidR="000C7717" w:rsidRDefault="000C7717" w:rsidP="000C7717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C7717">
        <w:rPr>
          <w:rFonts w:ascii="Arial Narrow" w:hAnsi="Arial Narrow"/>
          <w:sz w:val="28"/>
          <w:szCs w:val="28"/>
        </w:rPr>
        <w:t>The electrons, which come off the metal atoms, build up on the surface of the metal.</w:t>
      </w:r>
    </w:p>
    <w:p w14:paraId="0AFA3B4E" w14:textId="77777777" w:rsidR="000C7717" w:rsidRDefault="000C7717" w:rsidP="000C7717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C7717">
        <w:rPr>
          <w:rFonts w:ascii="Arial Narrow" w:hAnsi="Arial Narrow"/>
          <w:sz w:val="28"/>
          <w:szCs w:val="28"/>
        </w:rPr>
        <w:t xml:space="preserve">In the </w:t>
      </w:r>
      <w:r w:rsidRPr="000C7717">
        <w:rPr>
          <w:rFonts w:ascii="Arial Narrow" w:hAnsi="Arial Narrow"/>
          <w:b/>
          <w:bCs/>
          <w:sz w:val="28"/>
          <w:szCs w:val="28"/>
        </w:rPr>
        <w:t>zinc</w:t>
      </w:r>
      <w:r w:rsidRPr="000C7717">
        <w:rPr>
          <w:rFonts w:ascii="Arial Narrow" w:hAnsi="Arial Narrow"/>
          <w:sz w:val="28"/>
          <w:szCs w:val="28"/>
        </w:rPr>
        <w:t xml:space="preserve"> – </w:t>
      </w:r>
      <w:r w:rsidRPr="000C7717">
        <w:rPr>
          <w:rFonts w:ascii="Arial Narrow" w:hAnsi="Arial Narrow"/>
          <w:b/>
          <w:bCs/>
          <w:sz w:val="28"/>
          <w:szCs w:val="28"/>
        </w:rPr>
        <w:t>copper</w:t>
      </w:r>
      <w:r w:rsidRPr="000C7717">
        <w:rPr>
          <w:rFonts w:ascii="Arial Narrow" w:hAnsi="Arial Narrow"/>
          <w:sz w:val="28"/>
          <w:szCs w:val="28"/>
        </w:rPr>
        <w:t xml:space="preserve"> cell the </w:t>
      </w:r>
      <w:r w:rsidRPr="000C7717">
        <w:rPr>
          <w:rFonts w:ascii="Arial Narrow" w:hAnsi="Arial Narrow"/>
          <w:b/>
          <w:bCs/>
          <w:sz w:val="28"/>
          <w:szCs w:val="28"/>
        </w:rPr>
        <w:t xml:space="preserve">zinc </w:t>
      </w:r>
      <w:r w:rsidRPr="000C7717">
        <w:rPr>
          <w:rFonts w:ascii="Arial Narrow" w:hAnsi="Arial Narrow"/>
          <w:sz w:val="28"/>
          <w:szCs w:val="28"/>
        </w:rPr>
        <w:t xml:space="preserve">was better at giving off electrons than </w:t>
      </w:r>
      <w:r w:rsidRPr="000C7717">
        <w:rPr>
          <w:rFonts w:ascii="Arial Narrow" w:hAnsi="Arial Narrow"/>
          <w:b/>
          <w:bCs/>
          <w:sz w:val="28"/>
          <w:szCs w:val="28"/>
        </w:rPr>
        <w:t>copper</w:t>
      </w:r>
      <w:r w:rsidRPr="000C7717">
        <w:rPr>
          <w:rFonts w:ascii="Arial Narrow" w:hAnsi="Arial Narrow"/>
          <w:sz w:val="28"/>
          <w:szCs w:val="28"/>
        </w:rPr>
        <w:t>.</w:t>
      </w:r>
    </w:p>
    <w:p w14:paraId="59A32DD8" w14:textId="18B36803" w:rsidR="000C7717" w:rsidRPr="000C7717" w:rsidRDefault="000C7717" w:rsidP="000C7717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C7717">
        <w:rPr>
          <w:rFonts w:ascii="Arial Narrow" w:hAnsi="Arial Narrow"/>
          <w:sz w:val="28"/>
          <w:szCs w:val="28"/>
        </w:rPr>
        <w:t xml:space="preserve">Measuring the </w:t>
      </w:r>
      <w:r w:rsidRPr="000C7717">
        <w:rPr>
          <w:rFonts w:ascii="Arial Narrow" w:hAnsi="Arial Narrow"/>
          <w:b/>
          <w:bCs/>
          <w:sz w:val="28"/>
          <w:szCs w:val="28"/>
        </w:rPr>
        <w:t xml:space="preserve">voltage </w:t>
      </w:r>
      <w:r w:rsidRPr="000C7717">
        <w:rPr>
          <w:rFonts w:ascii="Arial Narrow" w:hAnsi="Arial Narrow"/>
          <w:sz w:val="28"/>
          <w:szCs w:val="28"/>
        </w:rPr>
        <w:t xml:space="preserve">between two different metals gives a measure of the difference </w:t>
      </w:r>
      <w:r w:rsidR="00CA68AF">
        <w:rPr>
          <w:rFonts w:ascii="Arial Narrow" w:hAnsi="Arial Narrow"/>
          <w:sz w:val="28"/>
          <w:szCs w:val="28"/>
        </w:rPr>
        <w:t>in their abilities to change in</w:t>
      </w:r>
      <w:r w:rsidRPr="000C7717">
        <w:rPr>
          <w:rFonts w:ascii="Arial Narrow" w:hAnsi="Arial Narrow"/>
          <w:sz w:val="28"/>
          <w:szCs w:val="28"/>
        </w:rPr>
        <w:t>to their ions and give off electrons.</w:t>
      </w:r>
    </w:p>
    <w:p w14:paraId="1A3F6687" w14:textId="77777777" w:rsidR="000C7717" w:rsidRDefault="000C7717" w:rsidP="000C7717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7121873" w14:textId="77777777" w:rsidR="000C7717" w:rsidRPr="000C7717" w:rsidRDefault="000C7717" w:rsidP="000C7717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7717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ELL VOLTAGE</w:t>
      </w:r>
    </w:p>
    <w:p w14:paraId="4DD2F1D6" w14:textId="77777777" w:rsidR="000C7717" w:rsidRPr="000C7717" w:rsidRDefault="000C7717" w:rsidP="00FC0C0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AF58D6C" w14:textId="77777777" w:rsidR="000C7717" w:rsidRPr="000C7717" w:rsidRDefault="000C7717" w:rsidP="000C7717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C7717">
        <w:rPr>
          <w:rFonts w:ascii="Arial Narrow" w:hAnsi="Arial Narrow"/>
          <w:sz w:val="28"/>
          <w:szCs w:val="28"/>
        </w:rPr>
        <w:t xml:space="preserve">This experiment compares the ability of </w:t>
      </w:r>
      <w:r w:rsidRPr="000C7717">
        <w:rPr>
          <w:rFonts w:ascii="Arial Narrow" w:hAnsi="Arial Narrow"/>
          <w:b/>
          <w:bCs/>
          <w:sz w:val="28"/>
          <w:szCs w:val="28"/>
        </w:rPr>
        <w:t xml:space="preserve">different metals </w:t>
      </w:r>
      <w:r w:rsidRPr="000C7717">
        <w:rPr>
          <w:rFonts w:ascii="Arial Narrow" w:hAnsi="Arial Narrow"/>
          <w:sz w:val="28"/>
          <w:szCs w:val="28"/>
        </w:rPr>
        <w:t xml:space="preserve">with </w:t>
      </w:r>
      <w:r w:rsidRPr="000C7717">
        <w:rPr>
          <w:rFonts w:ascii="Arial Narrow" w:hAnsi="Arial Narrow"/>
          <w:b/>
          <w:bCs/>
          <w:sz w:val="28"/>
          <w:szCs w:val="28"/>
        </w:rPr>
        <w:t xml:space="preserve">copper </w:t>
      </w:r>
      <w:r w:rsidRPr="000C7717">
        <w:rPr>
          <w:rFonts w:ascii="Arial Narrow" w:hAnsi="Arial Narrow"/>
          <w:sz w:val="28"/>
          <w:szCs w:val="28"/>
        </w:rPr>
        <w:t xml:space="preserve">to change into their ions and give off electrons. The </w:t>
      </w:r>
      <w:r w:rsidRPr="000C7717">
        <w:rPr>
          <w:rFonts w:ascii="Arial Narrow" w:hAnsi="Arial Narrow"/>
          <w:b/>
          <w:bCs/>
          <w:sz w:val="28"/>
          <w:szCs w:val="28"/>
        </w:rPr>
        <w:t>voltage</w:t>
      </w:r>
      <w:r w:rsidRPr="000C7717">
        <w:rPr>
          <w:rFonts w:ascii="Arial Narrow" w:hAnsi="Arial Narrow"/>
          <w:sz w:val="28"/>
          <w:szCs w:val="28"/>
        </w:rPr>
        <w:t xml:space="preserve"> of different metals with </w:t>
      </w:r>
      <w:r w:rsidRPr="000C7717">
        <w:rPr>
          <w:rFonts w:ascii="Arial Narrow" w:hAnsi="Arial Narrow"/>
          <w:b/>
          <w:bCs/>
          <w:sz w:val="28"/>
          <w:szCs w:val="28"/>
        </w:rPr>
        <w:t xml:space="preserve">copper </w:t>
      </w:r>
      <w:r w:rsidRPr="000C7717">
        <w:rPr>
          <w:rFonts w:ascii="Arial Narrow" w:hAnsi="Arial Narrow"/>
          <w:sz w:val="28"/>
          <w:szCs w:val="28"/>
        </w:rPr>
        <w:t xml:space="preserve">is measured.  </w:t>
      </w:r>
    </w:p>
    <w:p w14:paraId="3E70BAE2" w14:textId="1E57FE13" w:rsidR="000C7717" w:rsidRPr="000C7717" w:rsidRDefault="000C7717" w:rsidP="000C7717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BE573CA" w14:textId="06F4CF4E" w:rsidR="000C7717" w:rsidRPr="008400B2" w:rsidRDefault="00657C63" w:rsidP="005F22C8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05D9CD0D" wp14:editId="7CED1074">
                <wp:simplePos x="0" y="0"/>
                <wp:positionH relativeFrom="column">
                  <wp:posOffset>133985</wp:posOffset>
                </wp:positionH>
                <wp:positionV relativeFrom="paragraph">
                  <wp:posOffset>52070</wp:posOffset>
                </wp:positionV>
                <wp:extent cx="3278505" cy="2291080"/>
                <wp:effectExtent l="0" t="0" r="0" b="20320"/>
                <wp:wrapSquare wrapText="bothSides"/>
                <wp:docPr id="1438" name="Group 1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8505" cy="2291080"/>
                          <a:chOff x="0" y="0"/>
                          <a:chExt cx="3278505" cy="209613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425" name="Picture 142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235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429" name="Text Box 1429"/>
                        <wps:cNvSpPr txBox="1"/>
                        <wps:spPr>
                          <a:xfrm>
                            <a:off x="203835" y="1604010"/>
                            <a:ext cx="62230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51133" w14:textId="38FC0BD4" w:rsidR="00A578FB" w:rsidRPr="00B06DE0" w:rsidRDefault="00A578FB" w:rsidP="00B06DE0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06DE0"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  <w:t>Cop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Text Box 1432"/>
                        <wps:cNvSpPr txBox="1"/>
                        <wps:spPr>
                          <a:xfrm>
                            <a:off x="1743710" y="1547495"/>
                            <a:ext cx="153479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6B1B9" w14:textId="645C6A23" w:rsidR="00A578FB" w:rsidRPr="00B06DE0" w:rsidRDefault="00A578FB" w:rsidP="00B06DE0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  <w:t>Filter paper soaked in salt solu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" name="Text Box 1434"/>
                        <wps:cNvSpPr txBox="1"/>
                        <wps:spPr>
                          <a:xfrm>
                            <a:off x="327660" y="353695"/>
                            <a:ext cx="105537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54143" w14:textId="584D388F" w:rsidR="00A578FB" w:rsidRPr="00B06DE0" w:rsidRDefault="00A578FB" w:rsidP="00B06DE0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  <w:t>Other me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Straight Arrow Connector 1435"/>
                        <wps:cNvCnPr/>
                        <wps:spPr>
                          <a:xfrm flipV="1">
                            <a:off x="581660" y="1368425"/>
                            <a:ext cx="525293" cy="2853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6" name="Straight Arrow Connector 1436"/>
                        <wps:cNvCnPr/>
                        <wps:spPr>
                          <a:xfrm>
                            <a:off x="633730" y="616585"/>
                            <a:ext cx="505460" cy="3435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7" name="Straight Arrow Connector 1437"/>
                        <wps:cNvCnPr/>
                        <wps:spPr>
                          <a:xfrm flipH="1" flipV="1">
                            <a:off x="1275715" y="1128395"/>
                            <a:ext cx="434232" cy="51187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38" o:spid="_x0000_s1046" style="position:absolute;margin-left:10.55pt;margin-top:4.1pt;width:258.15pt;height:180.4pt;z-index:251976704;mso-position-horizontal-relative:text;mso-position-vertical-relative:text;mso-width-relative:margin;mso-height-relative:margin" coordsize="3278505,209613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">
                <v:shape id="Picture 1425" o:spid="_x0000_s1047" type="#_x0000_t75" style="position:absolute;width:2769235;height:1485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sC&#10;/1jFAAAA3QAAAA8AAABkcnMvZG93bnJldi54bWxET01rwkAQvRf8D8sI3uqmWm1JXUVShIJ6MNVC&#10;b0N2mgSzs+nuauK/7xYKvc3jfc5i1ZtGXMn52rKCh3ECgriwuuZSwfF9c/8MwgdkjY1lUnAjD6vl&#10;4G6BqbYdH+iah1LEEPYpKqhCaFMpfVGRQT+2LXHkvqwzGCJ0pdQOuxhuGjlJkrk0WHNsqLClrKLi&#10;nF+MApeFbjutv/evH7vZrjm57POpzZUaDfv1C4hAffgX/7nfdJz/OJnB7zfxBLn8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rAv9YxQAAAN0AAAAPAAAAAAAAAAAAAAAAAJwC&#10;AABkcnMvZG93bnJldi54bWxQSwUGAAAAAAQABAD3AAAAjgMAAAAA&#10;">
                  <v:imagedata r:id="rId31" o:title=""/>
                  <v:path arrowok="t"/>
                </v:shape>
                <v:shape id="Text Box 1429" o:spid="_x0000_s1048" type="#_x0000_t202" style="position:absolute;left:203835;top:1604010;width:622300;height:3498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Rh1gxAAA&#10;AN0AAAAPAAAAZHJzL2Rvd25yZXYueG1sRE9La8JAEL4X+h+WKfRSdKOVYqKriBDw1IfV+5idJqHZ&#10;2ZidmrS/vlsQepuP7znL9eAadaEu1J4NTMYJKOLC25pLA4f3fDQHFQTZYuOZDHxTgPXq9maJmfU9&#10;v9FlL6WKIRwyNFCJtJnWoajIYRj7ljhyH75zKBF2pbYd9jHcNXqaJE/aYc2xocKWthUVn/svZ2Cn&#10;Jd+8yiR/Pv6kL4+nB+yb9GzM/d2wWYASGuRffHXvbJw/m6bw9008Qa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UYdYMQAAADdAAAADwAAAAAAAAAAAAAAAACXAgAAZHJzL2Rv&#10;d25yZXYueG1sUEsFBgAAAAAEAAQA9QAAAIgDAAAAAA==&#10;" filled="f" stroked="f">
                  <v:textbox inset="0,,,0">
                    <w:txbxContent>
                      <w:p w14:paraId="61C51133" w14:textId="38FC0BD4" w:rsidR="00A578FB" w:rsidRPr="00B06DE0" w:rsidRDefault="00A578FB" w:rsidP="00B06DE0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</w:pPr>
                        <w:r w:rsidRPr="00B06DE0"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Copper</w:t>
                        </w:r>
                      </w:p>
                    </w:txbxContent>
                  </v:textbox>
                </v:shape>
                <v:shape id="Text Box 1432" o:spid="_x0000_s1049" type="#_x0000_t202" style="position:absolute;left:1743710;top:1547495;width:1534795;height:548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OxnMxAAA&#10;AN0AAAAPAAAAZHJzL2Rvd25yZXYueG1sRE9NS8NAEL0L/odlBC/SbtqKNLGbUIRAT2qr3sfsmASz&#10;szE7Nml/vSsI3ubxPmdTTK5TRxpC69nAYp6AIq68bbk28PpSztaggiBb7DyTgRMFKPLLiw1m1o+8&#10;p+NBahVDOGRooBHpM61D1ZDDMPc9ceQ+/OBQIhxqbQccY7jr9DJJ7rTDlmNDgz09NFR9Hr6dgZ2W&#10;cvssi/Lx7Zw+rd5vcOzSL2Our6btPSihSf7Ff+6djfNvV0v4/SaeoP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jsZzMQAAADdAAAADwAAAAAAAAAAAAAAAACXAgAAZHJzL2Rv&#10;d25yZXYueG1sUEsFBgAAAAAEAAQA9QAAAIgDAAAAAA==&#10;" filled="f" stroked="f">
                  <v:textbox inset="0,,,0">
                    <w:txbxContent>
                      <w:p w14:paraId="7636B1B9" w14:textId="645C6A23" w:rsidR="00A578FB" w:rsidRPr="00B06DE0" w:rsidRDefault="00A578FB" w:rsidP="00B06DE0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Filter paper soaked in salt solution.</w:t>
                        </w:r>
                      </w:p>
                    </w:txbxContent>
                  </v:textbox>
                </v:shape>
                <v:shape id="Text Box 1434" o:spid="_x0000_s1050" type="#_x0000_t202" style="position:absolute;left:327660;top:353695;width:1055370;height:3282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niQjxAAA&#10;AN0AAAAPAAAAZHJzL2Rvd25yZXYueG1sRE9NS8NAEL0L/odlCl6k3dSW0sZsShECPamteh+zYxKa&#10;nY3ZsYn+elcQepvH+5xsO7pWnakPjWcD81kCirj0tuHKwOtLMV2DCoJssfVMBr4pwDa/vsowtX7g&#10;A52PUqkYwiFFA7VIl2odypochpnviCP34XuHEmFfadvjEMNdq++SZKUdNhwbauzooabydPxyBvZa&#10;it2zzIvHt5/N0+L9Fod282nMzWTc3YMSGuUi/nfvbZy/XCzh75t4gs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p4kI8QAAADdAAAADwAAAAAAAAAAAAAAAACXAgAAZHJzL2Rv&#10;d25yZXYueG1sUEsFBgAAAAAEAAQA9QAAAIgDAAAAAA==&#10;" filled="f" stroked="f">
                  <v:textbox inset="0,,,0">
                    <w:txbxContent>
                      <w:p w14:paraId="28F54143" w14:textId="584D388F" w:rsidR="00A578FB" w:rsidRPr="00B06DE0" w:rsidRDefault="00A578FB" w:rsidP="00B06DE0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Other metal</w:t>
                        </w:r>
                      </w:p>
                    </w:txbxContent>
                  </v:textbox>
                </v:shape>
                <v:shape id="Straight Arrow Connector 1435" o:spid="_x0000_s1051" type="#_x0000_t32" style="position:absolute;left:581660;top:1368425;width:525293;height:28534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wCI8scAAADdAAAADwAAAGRycy9kb3ducmV2LnhtbESP3WrCQBCF74W+wzJCb4rZ9C9KdBUp&#10;Cl7U4k8eYMyOSWh2NuxuNb59t1DwboZzvjNnZovetOJCzjeWFTwnKQji0uqGKwXFcT2agPABWWNr&#10;mRTcyMNi/jCYYa7tlfd0OYRKxBD2OSqoQ+hyKX1Zk0Gf2I44amfrDIa4ukpqh9cYblr5kqaZNNhw&#10;vFBjRx81ld+HHxNrfO7Wk2W2+tr21XH1VLixs3xS6nHYL6cgAvXhbv6nNzpyb6/v8PdNHEHOfw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nAIjyxwAAAN0AAAAPAAAAAAAA&#10;AAAAAAAAAKECAABkcnMvZG93bnJldi54bWxQSwUGAAAAAAQABAD5AAAAlQMAAAAA&#10;" strokecolor="black [3213]" strokeweight="1.5pt">
                  <v:stroke endarrow="open"/>
                </v:shape>
                <v:shape id="Straight Arrow Connector 1436" o:spid="_x0000_s1052" type="#_x0000_t32" style="position:absolute;left:633730;top:616585;width:505460;height:3435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lfisQAAADdAAAADwAAAGRycy9kb3ducmV2LnhtbERPzWoCMRC+C32HMIXeata22HZrlFJb&#10;8FAQVx9g2IzJ1mSybKK7fXsjCN7m4/ud2WLwTpyoi01gBZNxAYK4Drpho2C3/Xl8AxETskYXmBT8&#10;U4TF/G40w1KHnjd0qpIROYRjiQpsSm0pZawteYzj0BJnbh86jynDzkjdYZ/DvZNPRTGVHhvODRZb&#10;+rJUH6qjV/C3fn3fHZZmsje/hdtUrt/a716ph/vh8wNEoiHdxFf3Suf5L89TuHyTT5DzM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aV+KxAAAAN0AAAAPAAAAAAAAAAAA&#10;AAAAAKECAABkcnMvZG93bnJldi54bWxQSwUGAAAAAAQABAD5AAAAkgMAAAAA&#10;" strokecolor="black [3213]" strokeweight="1.5pt">
                  <v:stroke endarrow="open"/>
                </v:shape>
                <v:shape id="Straight Arrow Connector 1437" o:spid="_x0000_s1053" type="#_x0000_t32" style="position:absolute;left:1275715;top:1128395;width:434232;height:511878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2fxMMAAADdAAAADwAAAGRycy9kb3ducmV2LnhtbERPzWoCMRC+F3yHMIKXollt/WE1ShEE&#10;D73stg8wbMbd4GayJum6vr0pFHqbj+93dofBtqInH4xjBfNZBoK4ctpwreD76zTdgAgRWWPrmBQ8&#10;KMBhP3rZYa7dnQvqy1iLFMIhRwVNjF0uZagashhmriNO3MV5izFBX0vt8Z7CbSsXWbaSFg2nhgY7&#10;OjZUXcsfq+C18Isel5dNvVx9muvNPIpbeVRqMh4+tiAiDfFf/Oc+6zT//W0Nv9+kE+T+C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adn8TDAAAA3QAAAA8AAAAAAAAAAAAA&#10;AAAAoQIAAGRycy9kb3ducmV2LnhtbFBLBQYAAAAABAAEAPkAAACRAwAAAAA=&#10;" strokecolor="black [3213]" strokeweight="1.5pt">
                  <v:stroke endarrow="open"/>
                </v:shape>
                <w10:wrap type="square"/>
              </v:group>
            </w:pict>
          </mc:Fallback>
        </mc:AlternateContent>
      </w:r>
      <w:r w:rsidR="008400B2" w:rsidRPr="008400B2">
        <w:rPr>
          <w:rFonts w:ascii="Arial Narrow" w:hAnsi="Arial Narrow"/>
          <w:b/>
          <w:bC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LTS</w:t>
      </w:r>
    </w:p>
    <w:p w14:paraId="46B2F9FE" w14:textId="77777777" w:rsidR="008400B2" w:rsidRPr="008400B2" w:rsidRDefault="008400B2" w:rsidP="005F22C8">
      <w:pPr>
        <w:spacing w:after="0" w:line="240" w:lineRule="auto"/>
        <w:rPr>
          <w:rFonts w:ascii="Arial Narrow" w:hAnsi="Arial Narrow"/>
          <w:b/>
          <w:bCs/>
          <w:noProof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0"/>
        <w:gridCol w:w="2540"/>
      </w:tblGrid>
      <w:tr w:rsidR="008400B2" w14:paraId="0CCD9AA9" w14:textId="77777777" w:rsidTr="008400B2">
        <w:tc>
          <w:tcPr>
            <w:tcW w:w="5207" w:type="dxa"/>
            <w:tcBorders>
              <w:top w:val="single" w:sz="18" w:space="0" w:color="auto"/>
              <w:bottom w:val="single" w:sz="12" w:space="0" w:color="auto"/>
            </w:tcBorders>
          </w:tcPr>
          <w:p w14:paraId="24D7D40C" w14:textId="7997CB52" w:rsidR="008400B2" w:rsidRPr="008400B2" w:rsidRDefault="008400B2" w:rsidP="008400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noProof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noProof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TAL</w:t>
            </w:r>
          </w:p>
        </w:tc>
        <w:tc>
          <w:tcPr>
            <w:tcW w:w="5207" w:type="dxa"/>
            <w:tcBorders>
              <w:top w:val="single" w:sz="18" w:space="0" w:color="auto"/>
              <w:bottom w:val="single" w:sz="12" w:space="0" w:color="auto"/>
            </w:tcBorders>
          </w:tcPr>
          <w:p w14:paraId="06EEA8C7" w14:textId="4F6002FF" w:rsidR="008400B2" w:rsidRPr="008400B2" w:rsidRDefault="008400B2" w:rsidP="008400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noProof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400B2">
              <w:rPr>
                <w:rFonts w:ascii="Arial Narrow" w:hAnsi="Arial Narrow"/>
                <w:b/>
                <w:bCs/>
                <w:noProof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LTAGE / V</w:t>
            </w:r>
          </w:p>
        </w:tc>
      </w:tr>
      <w:tr w:rsidR="008400B2" w14:paraId="612EBF01" w14:textId="77777777" w:rsidTr="008400B2">
        <w:tc>
          <w:tcPr>
            <w:tcW w:w="5207" w:type="dxa"/>
            <w:tcBorders>
              <w:top w:val="single" w:sz="12" w:space="0" w:color="auto"/>
              <w:bottom w:val="nil"/>
            </w:tcBorders>
          </w:tcPr>
          <w:p w14:paraId="21DB323C" w14:textId="77777777" w:rsidR="008400B2" w:rsidRDefault="008400B2" w:rsidP="008400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noProof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07" w:type="dxa"/>
            <w:tcBorders>
              <w:top w:val="single" w:sz="12" w:space="0" w:color="auto"/>
              <w:bottom w:val="nil"/>
            </w:tcBorders>
          </w:tcPr>
          <w:p w14:paraId="7122DABF" w14:textId="77777777" w:rsidR="008400B2" w:rsidRPr="008400B2" w:rsidRDefault="008400B2" w:rsidP="008400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noProof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400B2" w14:paraId="66D0E85E" w14:textId="77777777" w:rsidTr="008400B2">
        <w:tc>
          <w:tcPr>
            <w:tcW w:w="5207" w:type="dxa"/>
            <w:tcBorders>
              <w:top w:val="nil"/>
              <w:bottom w:val="nil"/>
            </w:tcBorders>
          </w:tcPr>
          <w:p w14:paraId="5FA30327" w14:textId="77777777" w:rsidR="008400B2" w:rsidRDefault="008400B2" w:rsidP="008400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noProof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07" w:type="dxa"/>
            <w:tcBorders>
              <w:top w:val="nil"/>
              <w:bottom w:val="nil"/>
            </w:tcBorders>
          </w:tcPr>
          <w:p w14:paraId="0BBCD8AC" w14:textId="77777777" w:rsidR="008400B2" w:rsidRPr="008400B2" w:rsidRDefault="008400B2" w:rsidP="008400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noProof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400B2" w14:paraId="24D5939D" w14:textId="77777777" w:rsidTr="008400B2">
        <w:tc>
          <w:tcPr>
            <w:tcW w:w="5207" w:type="dxa"/>
            <w:tcBorders>
              <w:top w:val="nil"/>
              <w:bottom w:val="nil"/>
            </w:tcBorders>
          </w:tcPr>
          <w:p w14:paraId="64E40B86" w14:textId="77777777" w:rsidR="008400B2" w:rsidRDefault="008400B2" w:rsidP="008400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noProof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07" w:type="dxa"/>
            <w:tcBorders>
              <w:top w:val="nil"/>
              <w:bottom w:val="nil"/>
            </w:tcBorders>
          </w:tcPr>
          <w:p w14:paraId="1B9B032D" w14:textId="77777777" w:rsidR="008400B2" w:rsidRPr="008400B2" w:rsidRDefault="008400B2" w:rsidP="008400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noProof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400B2" w14:paraId="137636E0" w14:textId="77777777" w:rsidTr="008400B2">
        <w:tc>
          <w:tcPr>
            <w:tcW w:w="5207" w:type="dxa"/>
            <w:tcBorders>
              <w:top w:val="nil"/>
              <w:bottom w:val="nil"/>
            </w:tcBorders>
          </w:tcPr>
          <w:p w14:paraId="6613DCEB" w14:textId="77777777" w:rsidR="008400B2" w:rsidRDefault="008400B2" w:rsidP="008400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noProof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07" w:type="dxa"/>
            <w:tcBorders>
              <w:top w:val="nil"/>
              <w:bottom w:val="nil"/>
            </w:tcBorders>
          </w:tcPr>
          <w:p w14:paraId="230F0D19" w14:textId="77777777" w:rsidR="008400B2" w:rsidRPr="008400B2" w:rsidRDefault="008400B2" w:rsidP="008400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noProof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400B2" w14:paraId="4842C344" w14:textId="77777777" w:rsidTr="008400B2">
        <w:tc>
          <w:tcPr>
            <w:tcW w:w="5207" w:type="dxa"/>
            <w:tcBorders>
              <w:top w:val="nil"/>
            </w:tcBorders>
          </w:tcPr>
          <w:p w14:paraId="16641C04" w14:textId="77777777" w:rsidR="008400B2" w:rsidRDefault="008400B2" w:rsidP="008400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noProof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07" w:type="dxa"/>
            <w:tcBorders>
              <w:top w:val="nil"/>
            </w:tcBorders>
          </w:tcPr>
          <w:p w14:paraId="1993702A" w14:textId="77777777" w:rsidR="008400B2" w:rsidRPr="008400B2" w:rsidRDefault="008400B2" w:rsidP="008400B2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noProof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EBD721F" w14:textId="77777777" w:rsidR="00B06DE0" w:rsidRDefault="00B06DE0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FB326C" w14:textId="77777777" w:rsidR="008400B2" w:rsidRPr="008400B2" w:rsidRDefault="008400B2" w:rsidP="008400B2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8400B2">
        <w:rPr>
          <w:rFonts w:ascii="Arial Narrow" w:hAnsi="Arial Narrow"/>
          <w:sz w:val="28"/>
          <w:szCs w:val="28"/>
        </w:rPr>
        <w:t xml:space="preserve">This series of results is called an </w:t>
      </w:r>
      <w:r w:rsidRPr="008400B2">
        <w:rPr>
          <w:rFonts w:ascii="Arial Narrow" w:hAnsi="Arial Narrow"/>
          <w:b/>
          <w:sz w:val="28"/>
          <w:szCs w:val="28"/>
        </w:rPr>
        <w:t>ELECTROCHEMICAL SERIES</w:t>
      </w:r>
      <w:r w:rsidRPr="008400B2">
        <w:rPr>
          <w:rFonts w:ascii="Arial Narrow" w:hAnsi="Arial Narrow"/>
          <w:sz w:val="28"/>
          <w:szCs w:val="28"/>
        </w:rPr>
        <w:t>.</w:t>
      </w:r>
    </w:p>
    <w:p w14:paraId="74D010E3" w14:textId="77777777" w:rsidR="00B06DE0" w:rsidRPr="008400B2" w:rsidRDefault="00B06DE0" w:rsidP="005F22C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D24B798" w14:textId="77777777" w:rsidR="00B06DE0" w:rsidRPr="008400B2" w:rsidRDefault="00B06DE0" w:rsidP="005F22C8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03"/>
        <w:gridCol w:w="2603"/>
        <w:gridCol w:w="2604"/>
        <w:gridCol w:w="2604"/>
      </w:tblGrid>
      <w:tr w:rsidR="008400B2" w14:paraId="0F74B954" w14:textId="77777777" w:rsidTr="008400B2">
        <w:tc>
          <w:tcPr>
            <w:tcW w:w="10414" w:type="dxa"/>
            <w:gridSpan w:val="4"/>
            <w:tcBorders>
              <w:bottom w:val="nil"/>
            </w:tcBorders>
          </w:tcPr>
          <w:p w14:paraId="443A6656" w14:textId="72FBCD4A" w:rsidR="008400B2" w:rsidRDefault="008400B2" w:rsidP="008400B2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8400B2">
              <w:rPr>
                <w:rFonts w:ascii="Arial Narrow" w:hAnsi="Arial Narrow"/>
                <w:sz w:val="28"/>
                <w:szCs w:val="28"/>
              </w:rPr>
              <w:t>The order of ability of the metals to give electrons to copper:</w:t>
            </w:r>
          </w:p>
        </w:tc>
      </w:tr>
      <w:tr w:rsidR="008400B2" w14:paraId="1A30F976" w14:textId="77777777" w:rsidTr="008400B2">
        <w:tc>
          <w:tcPr>
            <w:tcW w:w="2603" w:type="dxa"/>
            <w:tcBorders>
              <w:top w:val="nil"/>
              <w:bottom w:val="nil"/>
              <w:right w:val="nil"/>
            </w:tcBorders>
          </w:tcPr>
          <w:p w14:paraId="4839729F" w14:textId="2D2859B8" w:rsidR="008400B2" w:rsidRPr="008400B2" w:rsidRDefault="008400B2" w:rsidP="008400B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006B46D" wp14:editId="2D9D3BEF">
                      <wp:simplePos x="0" y="0"/>
                      <wp:positionH relativeFrom="column">
                        <wp:posOffset>1067920</wp:posOffset>
                      </wp:positionH>
                      <wp:positionV relativeFrom="paragraph">
                        <wp:posOffset>176571</wp:posOffset>
                      </wp:positionV>
                      <wp:extent cx="4306111" cy="0"/>
                      <wp:effectExtent l="0" t="177800" r="0" b="228600"/>
                      <wp:wrapNone/>
                      <wp:docPr id="1440" name="Straight Arrow Connector 1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6111" cy="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40" o:spid="_x0000_s1026" type="#_x0000_t32" style="position:absolute;margin-left:84.1pt;margin-top:13.9pt;width:339.05pt;height:0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" strokecolor="black [3213]" strokeweight="3.5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Pr="008400B2">
              <w:rPr>
                <w:rFonts w:ascii="Arial Narrow" w:hAnsi="Arial Narrow"/>
                <w:b/>
                <w:sz w:val="28"/>
                <w:szCs w:val="28"/>
              </w:rPr>
              <w:t>BEST</w:t>
            </w:r>
          </w:p>
        </w:tc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14:paraId="5EEF08C3" w14:textId="77777777" w:rsidR="008400B2" w:rsidRDefault="008400B2" w:rsidP="008400B2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13301A3A" w14:textId="77777777" w:rsidR="008400B2" w:rsidRDefault="008400B2" w:rsidP="008400B2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</w:tcBorders>
          </w:tcPr>
          <w:p w14:paraId="376AE070" w14:textId="48E08F17" w:rsidR="008400B2" w:rsidRPr="008400B2" w:rsidRDefault="008400B2" w:rsidP="008400B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400B2">
              <w:rPr>
                <w:rFonts w:ascii="Arial Narrow" w:hAnsi="Arial Narrow"/>
                <w:b/>
                <w:sz w:val="28"/>
                <w:szCs w:val="28"/>
              </w:rPr>
              <w:t>WORST</w:t>
            </w:r>
          </w:p>
        </w:tc>
      </w:tr>
      <w:tr w:rsidR="008400B2" w14:paraId="5D816A86" w14:textId="77777777" w:rsidTr="008400B2">
        <w:tc>
          <w:tcPr>
            <w:tcW w:w="2603" w:type="dxa"/>
            <w:tcBorders>
              <w:top w:val="nil"/>
              <w:bottom w:val="single" w:sz="18" w:space="0" w:color="auto"/>
              <w:right w:val="nil"/>
            </w:tcBorders>
          </w:tcPr>
          <w:p w14:paraId="32476E81" w14:textId="4A266DF6" w:rsidR="008400B2" w:rsidRPr="008400B2" w:rsidRDefault="008400B2" w:rsidP="008400B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8400B2">
              <w:rPr>
                <w:rFonts w:ascii="Arial Narrow" w:hAnsi="Arial Narrow"/>
                <w:b/>
                <w:sz w:val="40"/>
                <w:szCs w:val="40"/>
              </w:rPr>
              <w:t>Mg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96709E0" w14:textId="77777777" w:rsidR="008400B2" w:rsidRDefault="008400B2" w:rsidP="008400B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0F2CD5E" w14:textId="77777777" w:rsidR="008400B2" w:rsidRDefault="008400B2" w:rsidP="008400B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18" w:space="0" w:color="auto"/>
            </w:tcBorders>
          </w:tcPr>
          <w:p w14:paraId="7DBD2D57" w14:textId="77777777" w:rsidR="008400B2" w:rsidRDefault="008400B2" w:rsidP="008400B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34A4280C" w14:textId="77777777" w:rsidR="00B06DE0" w:rsidRPr="008400B2" w:rsidRDefault="00B06DE0" w:rsidP="005F22C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8A12882" w14:textId="77777777" w:rsidR="00B06DE0" w:rsidRPr="008400B2" w:rsidRDefault="00B06DE0" w:rsidP="005F22C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99BB606" w14:textId="77777777" w:rsidR="00B06DE0" w:rsidRPr="008400B2" w:rsidRDefault="00B06DE0" w:rsidP="005F22C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5A30A39" w14:textId="77777777" w:rsidR="00B06DE0" w:rsidRPr="008400B2" w:rsidRDefault="00B06DE0" w:rsidP="005F22C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ACC2B43" w14:textId="77777777" w:rsidR="00B06DE0" w:rsidRPr="008400B2" w:rsidRDefault="00B06DE0" w:rsidP="005F22C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5A47B29" w14:textId="77777777" w:rsidR="00B06DE0" w:rsidRPr="008400B2" w:rsidRDefault="00B06DE0" w:rsidP="005F22C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215BB38" w14:textId="77777777" w:rsidR="00B06DE0" w:rsidRPr="008400B2" w:rsidRDefault="00B06DE0" w:rsidP="005F22C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C97E7B8" w14:textId="68CCD85E" w:rsidR="00B06DE0" w:rsidRDefault="00B06DE0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348D52C3" w14:textId="5B6CF883" w:rsidR="00FC0C08" w:rsidRPr="00FC0C08" w:rsidRDefault="00FC0C08" w:rsidP="00FC0C0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0C08">
        <w:rPr>
          <w:rFonts w:ascii="Arial Narrow" w:hAnsi="Arial Narrow"/>
          <w:b/>
          <w:bCs/>
          <w:noProof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978752" behindDoc="0" locked="0" layoutInCell="1" allowOverlap="1" wp14:anchorId="382E3760" wp14:editId="04111B2A">
            <wp:simplePos x="0" y="0"/>
            <wp:positionH relativeFrom="column">
              <wp:posOffset>3311525</wp:posOffset>
            </wp:positionH>
            <wp:positionV relativeFrom="paragraph">
              <wp:posOffset>-160020</wp:posOffset>
            </wp:positionV>
            <wp:extent cx="3361055" cy="5295900"/>
            <wp:effectExtent l="0" t="0" r="0" b="12700"/>
            <wp:wrapSquare wrapText="bothSides"/>
            <wp:docPr id="1441" name="Picture 1441" descr="Screen Shot 2013-12-08 at 17.57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Screen Shot 2013-12-08 at 17.57.00.png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5295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C08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 BOOKLET</w:t>
      </w:r>
    </w:p>
    <w:p w14:paraId="2E416928" w14:textId="532E35F4" w:rsidR="00FC0C08" w:rsidRPr="000C7717" w:rsidRDefault="00CD79DA" w:rsidP="00FC0C08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ED8A7E2" wp14:editId="1F4BDDD8">
                <wp:simplePos x="0" y="0"/>
                <wp:positionH relativeFrom="column">
                  <wp:posOffset>2449249</wp:posOffset>
                </wp:positionH>
                <wp:positionV relativeFrom="paragraph">
                  <wp:posOffset>141092</wp:posOffset>
                </wp:positionV>
                <wp:extent cx="1005192" cy="1731523"/>
                <wp:effectExtent l="50800" t="50800" r="87630" b="97790"/>
                <wp:wrapNone/>
                <wp:docPr id="1442" name="Straight Arrow Connector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192" cy="17315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42" o:spid="_x0000_s1026" type="#_x0000_t32" style="position:absolute;margin-left:192.85pt;margin-top:11.1pt;width:79.15pt;height:136.35pt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127186F" w14:textId="4AEF5A6E" w:rsidR="00FC0C08" w:rsidRPr="00FC0C08" w:rsidRDefault="00FC0C08" w:rsidP="00FC0C0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FC0C08">
        <w:rPr>
          <w:rFonts w:ascii="Arial Narrow" w:hAnsi="Arial Narrow"/>
          <w:sz w:val="28"/>
          <w:szCs w:val="28"/>
        </w:rPr>
        <w:t xml:space="preserve">The data booklet contains a table called </w:t>
      </w:r>
      <w:r w:rsidRPr="00FC0C08">
        <w:rPr>
          <w:rFonts w:ascii="Arial Narrow" w:hAnsi="Arial Narrow"/>
          <w:b/>
          <w:bCs/>
          <w:sz w:val="28"/>
          <w:szCs w:val="28"/>
        </w:rPr>
        <w:t>“ELECTROCHEMICAL SERIES (Reduction Reactions).”</w:t>
      </w:r>
    </w:p>
    <w:p w14:paraId="1E6BE805" w14:textId="26233EA5" w:rsidR="00FC0C08" w:rsidRDefault="00FC0C08" w:rsidP="00FC0C0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D6292D8" w14:textId="25E0BC34" w:rsidR="00FC0C08" w:rsidRPr="00FC0C08" w:rsidRDefault="00FC0C08" w:rsidP="00FC0C0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FC0C08">
        <w:rPr>
          <w:rFonts w:ascii="Arial Narrow" w:hAnsi="Arial Narrow"/>
          <w:sz w:val="28"/>
          <w:szCs w:val="28"/>
        </w:rPr>
        <w:t>The table lists the metals in order of their ability to give away electrons.</w:t>
      </w:r>
    </w:p>
    <w:p w14:paraId="2ED500E0" w14:textId="77777777" w:rsidR="00FC0C08" w:rsidRDefault="00FC0C08" w:rsidP="00FC0C0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008A424" w14:textId="77777777" w:rsidR="00FC0C08" w:rsidRDefault="00FC0C08" w:rsidP="00FC0C0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19F5333" w14:textId="77777777" w:rsidR="00FC0C08" w:rsidRPr="00FC0C08" w:rsidRDefault="00FC0C08" w:rsidP="00FC0C0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FC0C08">
        <w:rPr>
          <w:rFonts w:ascii="Arial Narrow" w:hAnsi="Arial Narrow"/>
          <w:b/>
          <w:bCs/>
          <w:sz w:val="28"/>
          <w:szCs w:val="28"/>
        </w:rPr>
        <w:t>Lithium</w:t>
      </w:r>
      <w:r w:rsidRPr="00FC0C08">
        <w:rPr>
          <w:rFonts w:ascii="Arial Narrow" w:hAnsi="Arial Narrow"/>
          <w:sz w:val="28"/>
          <w:szCs w:val="28"/>
        </w:rPr>
        <w:t xml:space="preserve"> is at the top – this means </w:t>
      </w:r>
      <w:r w:rsidRPr="00FC0C08">
        <w:rPr>
          <w:rFonts w:ascii="Arial Narrow" w:hAnsi="Arial Narrow"/>
          <w:b/>
          <w:bCs/>
          <w:sz w:val="28"/>
          <w:szCs w:val="28"/>
        </w:rPr>
        <w:t>lithium</w:t>
      </w:r>
      <w:r w:rsidRPr="00FC0C08">
        <w:rPr>
          <w:rFonts w:ascii="Arial Narrow" w:hAnsi="Arial Narrow"/>
          <w:sz w:val="28"/>
          <w:szCs w:val="28"/>
        </w:rPr>
        <w:t xml:space="preserve"> atoms are </w:t>
      </w:r>
      <w:r w:rsidRPr="00FC0C08">
        <w:rPr>
          <w:rFonts w:ascii="Arial Narrow" w:hAnsi="Arial Narrow"/>
          <w:b/>
          <w:bCs/>
          <w:sz w:val="28"/>
          <w:szCs w:val="28"/>
        </w:rPr>
        <w:t>good at losing electrons</w:t>
      </w:r>
      <w:r w:rsidRPr="00FC0C08">
        <w:rPr>
          <w:rFonts w:ascii="Arial Narrow" w:hAnsi="Arial Narrow"/>
          <w:sz w:val="28"/>
          <w:szCs w:val="28"/>
        </w:rPr>
        <w:t>.</w:t>
      </w:r>
    </w:p>
    <w:p w14:paraId="284973C2" w14:textId="77777777" w:rsidR="00FC0C08" w:rsidRDefault="00FC0C08" w:rsidP="00FC0C0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27268A7" w14:textId="77777777" w:rsidR="00FC0C08" w:rsidRDefault="00FC0C08" w:rsidP="00FC0C0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73CB32D" w14:textId="39A0ED49" w:rsidR="00FC0C08" w:rsidRPr="00FC0C08" w:rsidRDefault="00CD79DA" w:rsidP="00FC0C08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B40D8E0" wp14:editId="3C8A7B2A">
                <wp:simplePos x="0" y="0"/>
                <wp:positionH relativeFrom="column">
                  <wp:posOffset>2277110</wp:posOffset>
                </wp:positionH>
                <wp:positionV relativeFrom="paragraph">
                  <wp:posOffset>234315</wp:posOffset>
                </wp:positionV>
                <wp:extent cx="1229211" cy="1469701"/>
                <wp:effectExtent l="50800" t="25400" r="92075" b="105410"/>
                <wp:wrapNone/>
                <wp:docPr id="1443" name="Straight Arrow Connector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211" cy="14697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43" o:spid="_x0000_s1026" type="#_x0000_t32" style="position:absolute;margin-left:179.3pt;margin-top:18.45pt;width:96.8pt;height:115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C0C08" w:rsidRPr="00FC0C08">
        <w:rPr>
          <w:rFonts w:ascii="Arial Narrow" w:hAnsi="Arial Narrow"/>
          <w:b/>
          <w:bCs/>
          <w:sz w:val="28"/>
          <w:szCs w:val="28"/>
        </w:rPr>
        <w:t>Gold</w:t>
      </w:r>
      <w:r w:rsidR="00FC0C08" w:rsidRPr="00FC0C08">
        <w:rPr>
          <w:rFonts w:ascii="Arial Narrow" w:hAnsi="Arial Narrow"/>
          <w:sz w:val="28"/>
          <w:szCs w:val="28"/>
        </w:rPr>
        <w:t xml:space="preserve"> is at the bottom showing </w:t>
      </w:r>
      <w:r w:rsidR="00FC0C08" w:rsidRPr="00FC0C08">
        <w:rPr>
          <w:rFonts w:ascii="Arial Narrow" w:hAnsi="Arial Narrow"/>
          <w:b/>
          <w:bCs/>
          <w:sz w:val="28"/>
          <w:szCs w:val="28"/>
        </w:rPr>
        <w:t>gold</w:t>
      </w:r>
      <w:r w:rsidR="00FC0C08" w:rsidRPr="00FC0C08">
        <w:rPr>
          <w:rFonts w:ascii="Arial Narrow" w:hAnsi="Arial Narrow"/>
          <w:sz w:val="28"/>
          <w:szCs w:val="28"/>
        </w:rPr>
        <w:t xml:space="preserve"> is the </w:t>
      </w:r>
      <w:r w:rsidR="00FC0C08" w:rsidRPr="00FC0C08">
        <w:rPr>
          <w:rFonts w:ascii="Arial Narrow" w:hAnsi="Arial Narrow"/>
          <w:b/>
          <w:bCs/>
          <w:sz w:val="28"/>
          <w:szCs w:val="28"/>
        </w:rPr>
        <w:t>least able at losing electrons</w:t>
      </w:r>
      <w:r w:rsidR="00FC0C08" w:rsidRPr="00FC0C08">
        <w:rPr>
          <w:rFonts w:ascii="Arial Narrow" w:hAnsi="Arial Narrow"/>
          <w:sz w:val="28"/>
          <w:szCs w:val="28"/>
        </w:rPr>
        <w:t>.</w:t>
      </w:r>
    </w:p>
    <w:p w14:paraId="0ADB439C" w14:textId="77777777" w:rsidR="00CD79DA" w:rsidRDefault="00CD79DA" w:rsidP="00FC0C0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8BD66A8" w14:textId="77777777" w:rsidR="00CD79DA" w:rsidRDefault="00CD79DA" w:rsidP="00FC0C08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1"/>
      </w:tblGrid>
      <w:tr w:rsidR="00FC0C08" w14:paraId="421C3264" w14:textId="77777777" w:rsidTr="00FC0C08">
        <w:tc>
          <w:tcPr>
            <w:tcW w:w="10414" w:type="dxa"/>
          </w:tcPr>
          <w:p w14:paraId="08B0E103" w14:textId="77777777" w:rsidR="00FC0C08" w:rsidRPr="00FC0C08" w:rsidRDefault="00FC0C08" w:rsidP="00FC0C08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FC0C08">
              <w:rPr>
                <w:rFonts w:ascii="Arial Narrow" w:hAnsi="Arial Narrow"/>
                <w:b/>
                <w:bCs/>
                <w:sz w:val="32"/>
                <w:szCs w:val="32"/>
              </w:rPr>
              <w:t>ELECTROCHEMICAL SERIES RULE 1</w:t>
            </w:r>
          </w:p>
          <w:p w14:paraId="18110CE6" w14:textId="77777777" w:rsidR="00FC0C08" w:rsidRDefault="00FC0C08" w:rsidP="00FC0C08">
            <w:pPr>
              <w:spacing w:after="0" w:line="240" w:lineRule="auto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0EFFF25" w14:textId="56E6B08A" w:rsidR="00FC0C08" w:rsidRDefault="00FC0C08" w:rsidP="00FC0C08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FC0C08">
              <w:rPr>
                <w:rFonts w:ascii="Arial Narrow" w:hAnsi="Arial Narrow"/>
                <w:bCs/>
                <w:sz w:val="28"/>
                <w:szCs w:val="28"/>
              </w:rPr>
              <w:t>The further the metals are apart in the Electrochemical Series the larger the voltage.</w:t>
            </w:r>
          </w:p>
        </w:tc>
      </w:tr>
    </w:tbl>
    <w:p w14:paraId="2A25D2C5" w14:textId="77777777" w:rsidR="00FC0C08" w:rsidRPr="000C7717" w:rsidRDefault="00FC0C08" w:rsidP="00FC0C0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0D2DC5A" w14:textId="77777777" w:rsidR="00BA4032" w:rsidRDefault="00BA4032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9FFF69" w14:textId="77777777" w:rsidR="00BA4032" w:rsidRDefault="00BA4032" w:rsidP="00BA4032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tbl>
      <w:tblPr>
        <w:tblW w:w="10173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01"/>
        <w:gridCol w:w="9072"/>
      </w:tblGrid>
      <w:tr w:rsidR="00BA4032" w:rsidRPr="00BB669D" w14:paraId="6E6DB616" w14:textId="77777777" w:rsidTr="009E4191">
        <w:trPr>
          <w:trHeight w:val="1134"/>
          <w:jc w:val="center"/>
        </w:trPr>
        <w:tc>
          <w:tcPr>
            <w:tcW w:w="1101" w:type="dxa"/>
            <w:tcBorders>
              <w:right w:val="nil"/>
            </w:tcBorders>
            <w:vAlign w:val="center"/>
          </w:tcPr>
          <w:p w14:paraId="3B164C9E" w14:textId="77777777" w:rsidR="00BA4032" w:rsidRPr="00BB669D" w:rsidRDefault="00BA4032" w:rsidP="009E4191">
            <w:pPr>
              <w:pStyle w:val="Header"/>
              <w:tabs>
                <w:tab w:val="left" w:pos="128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82A342" wp14:editId="27A3CFFA">
                  <wp:extent cx="500380" cy="635000"/>
                  <wp:effectExtent l="0" t="0" r="7620" b="0"/>
                  <wp:docPr id="144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61860B55" w14:textId="296BD05A" w:rsidR="00BA4032" w:rsidRPr="00BB669D" w:rsidRDefault="00BA4032" w:rsidP="00BA4032">
            <w:pPr>
              <w:pStyle w:val="Header"/>
              <w:tabs>
                <w:tab w:val="left" w:pos="1286"/>
              </w:tabs>
              <w:spacing w:before="60" w:after="60"/>
              <w:rPr>
                <w:rFonts w:ascii="Arial Narrow" w:hAnsi="Arial Narrow" w:cs="Arial"/>
                <w:b/>
                <w:bCs/>
                <w:sz w:val="28"/>
              </w:rPr>
            </w:pPr>
            <w:r w:rsidRPr="00BB669D">
              <w:rPr>
                <w:rFonts w:ascii="Arial Narrow" w:hAnsi="Arial Narrow" w:cs="Arial"/>
                <w:bCs/>
                <w:sz w:val="28"/>
              </w:rPr>
              <w:t xml:space="preserve">To practise </w:t>
            </w:r>
            <w:r>
              <w:rPr>
                <w:rFonts w:ascii="Arial Narrow" w:hAnsi="Arial Narrow" w:cs="Arial"/>
                <w:bCs/>
                <w:sz w:val="28"/>
              </w:rPr>
              <w:t xml:space="preserve">applying the </w:t>
            </w:r>
            <w:r w:rsidRPr="00BA4032">
              <w:rPr>
                <w:rFonts w:ascii="Arial Narrow" w:hAnsi="Arial Narrow" w:cs="Arial"/>
                <w:b/>
                <w:bCs/>
                <w:sz w:val="28"/>
              </w:rPr>
              <w:t>ELECTROCHEMICAL SERIES RULE 1</w:t>
            </w:r>
            <w:r>
              <w:rPr>
                <w:rFonts w:ascii="Arial Narrow" w:hAnsi="Arial Narrow" w:cs="Arial"/>
                <w:bCs/>
                <w:sz w:val="28"/>
              </w:rPr>
              <w:t>,</w:t>
            </w:r>
            <w:r w:rsidRPr="00BB669D">
              <w:rPr>
                <w:rFonts w:ascii="Arial Narrow" w:hAnsi="Arial Narrow" w:cs="Arial"/>
                <w:bCs/>
                <w:sz w:val="28"/>
              </w:rPr>
              <w:t xml:space="preserve"> do the</w:t>
            </w:r>
            <w:r w:rsidRPr="00BB669D">
              <w:rPr>
                <w:rFonts w:ascii="Arial Narrow" w:hAnsi="Arial Narrow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8"/>
              </w:rPr>
              <w:t>ELECTROCHEMICAL SERIES RULE 1</w:t>
            </w:r>
            <w:r w:rsidRPr="00BB669D">
              <w:rPr>
                <w:rFonts w:ascii="Arial Narrow" w:hAnsi="Arial Narrow" w:cs="Arial"/>
                <w:b/>
                <w:bCs/>
                <w:sz w:val="28"/>
              </w:rPr>
              <w:t xml:space="preserve"> </w:t>
            </w:r>
            <w:r w:rsidRPr="00BB669D">
              <w:rPr>
                <w:rFonts w:ascii="Arial Narrow" w:hAnsi="Arial Narrow" w:cs="Arial"/>
                <w:bCs/>
                <w:sz w:val="28"/>
              </w:rPr>
              <w:t xml:space="preserve">examples on </w:t>
            </w:r>
            <w:r w:rsidRPr="00BB669D">
              <w:rPr>
                <w:rFonts w:ascii="Arial Narrow" w:hAnsi="Arial Narrow" w:cs="Arial"/>
                <w:b/>
                <w:bCs/>
                <w:sz w:val="28"/>
              </w:rPr>
              <w:t xml:space="preserve">page </w:t>
            </w:r>
            <w:r>
              <w:rPr>
                <w:rFonts w:ascii="Arial Narrow" w:hAnsi="Arial Narrow" w:cs="Arial"/>
                <w:b/>
                <w:bCs/>
                <w:sz w:val="28"/>
              </w:rPr>
              <w:t>3</w:t>
            </w:r>
            <w:r w:rsidRPr="00BB669D">
              <w:rPr>
                <w:rFonts w:ascii="Arial Narrow" w:hAnsi="Arial Narrow" w:cs="Arial"/>
                <w:bCs/>
                <w:sz w:val="28"/>
              </w:rPr>
              <w:t xml:space="preserve"> of the </w:t>
            </w:r>
            <w:r w:rsidRPr="00BB669D">
              <w:rPr>
                <w:rFonts w:ascii="Arial Narrow" w:hAnsi="Arial Narrow" w:cs="Arial"/>
                <w:b/>
                <w:bCs/>
                <w:sz w:val="28"/>
              </w:rPr>
              <w:t>Practice Examples Booklet</w:t>
            </w:r>
            <w:r w:rsidRPr="00BB669D">
              <w:rPr>
                <w:rFonts w:ascii="Arial Narrow" w:hAnsi="Arial Narrow" w:cs="Arial"/>
                <w:bCs/>
                <w:sz w:val="28"/>
              </w:rPr>
              <w:t>.</w:t>
            </w:r>
          </w:p>
        </w:tc>
      </w:tr>
    </w:tbl>
    <w:p w14:paraId="01EF4DA7" w14:textId="77777777" w:rsidR="00BA4032" w:rsidRDefault="00BA4032" w:rsidP="00BA4032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045C2910" w14:textId="2A10FF54" w:rsidR="00A461FB" w:rsidRDefault="00A461FB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A461FB" w:rsidRPr="00E822B4" w14:paraId="008010F7" w14:textId="77777777" w:rsidTr="009E4191">
        <w:trPr>
          <w:jc w:val="center"/>
        </w:trPr>
        <w:tc>
          <w:tcPr>
            <w:tcW w:w="672" w:type="dxa"/>
            <w:vAlign w:val="center"/>
          </w:tcPr>
          <w:p w14:paraId="1DB00735" w14:textId="77777777" w:rsidR="00A461FB" w:rsidRPr="00A8150A" w:rsidRDefault="00A461FB" w:rsidP="009E4191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  <w:tc>
          <w:tcPr>
            <w:tcW w:w="8861" w:type="dxa"/>
            <w:vAlign w:val="center"/>
          </w:tcPr>
          <w:p w14:paraId="051148E9" w14:textId="5F5C030E" w:rsidR="00A461FB" w:rsidRPr="00A8150A" w:rsidRDefault="00A461FB" w:rsidP="009E4191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SPLACEMENT</w:t>
            </w:r>
          </w:p>
        </w:tc>
        <w:tc>
          <w:tcPr>
            <w:tcW w:w="673" w:type="dxa"/>
            <w:vAlign w:val="center"/>
          </w:tcPr>
          <w:p w14:paraId="0326BF28" w14:textId="76B3AF04" w:rsidR="00A461FB" w:rsidRPr="00A8150A" w:rsidRDefault="00A461FB" w:rsidP="009E4191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</w:tbl>
    <w:p w14:paraId="4C178662" w14:textId="77777777" w:rsidR="00A461FB" w:rsidRDefault="00A461FB" w:rsidP="00A461FB">
      <w:pPr>
        <w:spacing w:after="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D5CFA9" w14:textId="77777777" w:rsidR="009E4191" w:rsidRPr="009E4191" w:rsidRDefault="009E4191" w:rsidP="009E4191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4191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ALS AND SOLUTIONS</w:t>
      </w:r>
    </w:p>
    <w:p w14:paraId="30022CC5" w14:textId="77777777" w:rsidR="009E4191" w:rsidRDefault="009E4191" w:rsidP="00A461F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9634DEF" w14:textId="77777777" w:rsidR="009E4191" w:rsidRPr="009E4191" w:rsidRDefault="009E4191" w:rsidP="009E4191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9E4191">
        <w:rPr>
          <w:rFonts w:ascii="Arial Narrow" w:hAnsi="Arial Narrow"/>
          <w:b/>
          <w:bCs/>
          <w:sz w:val="28"/>
          <w:szCs w:val="28"/>
        </w:rPr>
        <w:t>AIM:</w:t>
      </w:r>
      <w:r w:rsidRPr="009E4191">
        <w:rPr>
          <w:rFonts w:ascii="Arial Narrow" w:hAnsi="Arial Narrow"/>
          <w:b/>
          <w:bCs/>
          <w:sz w:val="28"/>
          <w:szCs w:val="28"/>
        </w:rPr>
        <w:tab/>
        <w:t>To find out what happens when a metal is placed in a solution containing a metal ion.</w:t>
      </w:r>
    </w:p>
    <w:p w14:paraId="5E7C57CF" w14:textId="77777777" w:rsidR="009E4191" w:rsidRDefault="009E4191" w:rsidP="00A461F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D122989" w14:textId="77777777" w:rsidR="00AF1B4B" w:rsidRPr="00AF1B4B" w:rsidRDefault="00AF1B4B" w:rsidP="00AF1B4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AF1B4B">
        <w:rPr>
          <w:rFonts w:ascii="Arial Narrow" w:hAnsi="Arial Narrow"/>
          <w:sz w:val="28"/>
          <w:szCs w:val="28"/>
        </w:rPr>
        <w:t xml:space="preserve">Using a dimple tray, small pieces of </w:t>
      </w:r>
      <w:r w:rsidRPr="00AF1B4B">
        <w:rPr>
          <w:rFonts w:ascii="Arial Narrow" w:hAnsi="Arial Narrow"/>
          <w:b/>
          <w:bCs/>
          <w:sz w:val="28"/>
          <w:szCs w:val="28"/>
        </w:rPr>
        <w:t>Mg</w:t>
      </w:r>
      <w:r w:rsidRPr="00AF1B4B">
        <w:rPr>
          <w:rFonts w:ascii="Arial Narrow" w:hAnsi="Arial Narrow"/>
          <w:sz w:val="28"/>
          <w:szCs w:val="28"/>
        </w:rPr>
        <w:t xml:space="preserve">, </w:t>
      </w:r>
      <w:r w:rsidRPr="00AF1B4B">
        <w:rPr>
          <w:rFonts w:ascii="Arial Narrow" w:hAnsi="Arial Narrow"/>
          <w:b/>
          <w:bCs/>
          <w:sz w:val="28"/>
          <w:szCs w:val="28"/>
        </w:rPr>
        <w:t>Zn</w:t>
      </w:r>
      <w:r w:rsidRPr="00AF1B4B">
        <w:rPr>
          <w:rFonts w:ascii="Arial Narrow" w:hAnsi="Arial Narrow"/>
          <w:sz w:val="28"/>
          <w:szCs w:val="28"/>
        </w:rPr>
        <w:t xml:space="preserve"> and </w:t>
      </w:r>
      <w:r w:rsidRPr="00AF1B4B">
        <w:rPr>
          <w:rFonts w:ascii="Arial Narrow" w:hAnsi="Arial Narrow"/>
          <w:b/>
          <w:bCs/>
          <w:sz w:val="28"/>
          <w:szCs w:val="28"/>
        </w:rPr>
        <w:t>Cu</w:t>
      </w:r>
      <w:r w:rsidRPr="00AF1B4B">
        <w:rPr>
          <w:rFonts w:ascii="Arial Narrow" w:hAnsi="Arial Narrow"/>
          <w:sz w:val="28"/>
          <w:szCs w:val="28"/>
        </w:rPr>
        <w:t xml:space="preserve"> were placed into solutions containing different metal ions.</w:t>
      </w:r>
    </w:p>
    <w:p w14:paraId="692007E3" w14:textId="35E7D2E9" w:rsidR="00BA4032" w:rsidRDefault="003A5C30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noProof/>
          <w:sz w:val="36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46711B2F" wp14:editId="526E7BDE">
                <wp:simplePos x="0" y="0"/>
                <wp:positionH relativeFrom="column">
                  <wp:posOffset>355600</wp:posOffset>
                </wp:positionH>
                <wp:positionV relativeFrom="paragraph">
                  <wp:posOffset>75565</wp:posOffset>
                </wp:positionV>
                <wp:extent cx="3544570" cy="2982595"/>
                <wp:effectExtent l="25400" t="25400" r="11430" b="14605"/>
                <wp:wrapSquare wrapText="bothSides"/>
                <wp:docPr id="1490" name="Group 1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4570" cy="2982595"/>
                          <a:chOff x="0" y="0"/>
                          <a:chExt cx="3544570" cy="298259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489" name="Picture 1489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0090" y="1040765"/>
                            <a:ext cx="2824480" cy="183134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44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775"/>
                            <a:ext cx="614045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6DDA402" w14:textId="77777777" w:rsidR="00A578FB" w:rsidRDefault="00A578FB" w:rsidP="003A16D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g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4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57530" y="2399030"/>
                            <a:ext cx="386715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FE9AF8D" w14:textId="77777777" w:rsidR="00A578FB" w:rsidRDefault="00A578FB" w:rsidP="003A16D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n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4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62330" y="2566670"/>
                            <a:ext cx="445135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300915D" w14:textId="77777777" w:rsidR="00A578FB" w:rsidRDefault="00A578FB" w:rsidP="003A16D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6600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u</w:t>
                              </w:r>
                            </w:p>
                          </w:txbxContent>
                        </wps:txbx>
                        <wps:bodyPr wrap="square" lIns="0" rIns="0" bIns="0">
                          <a:spAutoFit/>
                        </wps:bodyPr>
                      </wps:wsp>
                      <wps:wsp>
                        <wps:cNvPr id="11" name="Rectangle 10"/>
                        <wps:cNvSpPr/>
                        <wps:spPr>
                          <a:xfrm>
                            <a:off x="2743835" y="1484630"/>
                            <a:ext cx="210185" cy="122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0" name="Rectangle 24"/>
                        <wps:cNvSpPr/>
                        <wps:spPr>
                          <a:xfrm>
                            <a:off x="2289810" y="1685925"/>
                            <a:ext cx="210185" cy="122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1" name="Rectangle 25"/>
                        <wps:cNvSpPr/>
                        <wps:spPr>
                          <a:xfrm>
                            <a:off x="1816100" y="1873885"/>
                            <a:ext cx="210185" cy="122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3" name="Rectangle 26"/>
                        <wps:cNvSpPr/>
                        <wps:spPr>
                          <a:xfrm>
                            <a:off x="1342390" y="2080895"/>
                            <a:ext cx="210185" cy="122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4" name="Rectangle 27"/>
                        <wps:cNvSpPr/>
                        <wps:spPr>
                          <a:xfrm>
                            <a:off x="2497455" y="1251585"/>
                            <a:ext cx="210185" cy="122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5" name="Rectangle 28"/>
                        <wps:cNvSpPr/>
                        <wps:spPr>
                          <a:xfrm>
                            <a:off x="2030095" y="1452245"/>
                            <a:ext cx="210185" cy="122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Rectangle 29"/>
                        <wps:cNvSpPr/>
                        <wps:spPr>
                          <a:xfrm>
                            <a:off x="1537335" y="1640840"/>
                            <a:ext cx="210185" cy="122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Rectangle 30"/>
                        <wps:cNvSpPr/>
                        <wps:spPr>
                          <a:xfrm>
                            <a:off x="1102995" y="1822450"/>
                            <a:ext cx="210185" cy="122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Rectangle 32"/>
                        <wps:cNvSpPr/>
                        <wps:spPr>
                          <a:xfrm>
                            <a:off x="3048635" y="1705610"/>
                            <a:ext cx="210185" cy="122555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6" name="Rectangle 33"/>
                        <wps:cNvSpPr/>
                        <wps:spPr>
                          <a:xfrm>
                            <a:off x="2581275" y="1893570"/>
                            <a:ext cx="210185" cy="122555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Rectangle 34"/>
                        <wps:cNvSpPr/>
                        <wps:spPr>
                          <a:xfrm>
                            <a:off x="2068830" y="2081530"/>
                            <a:ext cx="210185" cy="122555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Rectangle 35"/>
                        <wps:cNvSpPr/>
                        <wps:spPr>
                          <a:xfrm>
                            <a:off x="1640840" y="2275840"/>
                            <a:ext cx="210185" cy="122555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7" name="Straight Arrow Connector 12"/>
                        <wps:cNvCnPr/>
                        <wps:spPr>
                          <a:xfrm flipV="1">
                            <a:off x="1172210" y="2438400"/>
                            <a:ext cx="395443" cy="235557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8" name="Straight Arrow Connector 39"/>
                        <wps:cNvCnPr/>
                        <wps:spPr>
                          <a:xfrm flipV="1">
                            <a:off x="920750" y="2217420"/>
                            <a:ext cx="342265" cy="2127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9" name="Text Box 5"/>
                        <wps:cNvSpPr txBox="1">
                          <a:spLocks noChangeArrowheads="1"/>
                        </wps:cNvSpPr>
                        <wps:spPr bwMode="auto">
                          <a:xfrm rot="2878926">
                            <a:off x="-29527" y="946467"/>
                            <a:ext cx="113580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7D547CB" w14:textId="77777777" w:rsidR="00A578FB" w:rsidRDefault="00A578FB" w:rsidP="003A16D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g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/>
                                  <w:kern w:val="24"/>
                                  <w:position w:val="12"/>
                                  <w:sz w:val="40"/>
                                  <w:szCs w:val="40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aq)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460" name="Oval 14"/>
                        <wps:cNvSpPr/>
                        <wps:spPr>
                          <a:xfrm>
                            <a:off x="1459230" y="1627505"/>
                            <a:ext cx="371475" cy="1524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FFFF00">
                                  <a:alpha val="84000"/>
                                </a:srgbClr>
                              </a:gs>
                              <a:gs pos="51000">
                                <a:schemeClr val="accent1">
                                  <a:lumMod val="60000"/>
                                  <a:lumOff val="40000"/>
                                  <a:alpha val="34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61" name="Straight Arrow Connector 44"/>
                        <wps:cNvCnPr/>
                        <wps:spPr>
                          <a:xfrm>
                            <a:off x="869315" y="1594485"/>
                            <a:ext cx="222250" cy="18097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" name="Straight Arrow Connector 47"/>
                        <wps:cNvCnPr/>
                        <wps:spPr>
                          <a:xfrm flipV="1">
                            <a:off x="687705" y="1978025"/>
                            <a:ext cx="342265" cy="2127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3" name="Oval 48"/>
                        <wps:cNvSpPr/>
                        <wps:spPr>
                          <a:xfrm>
                            <a:off x="1264920" y="2061210"/>
                            <a:ext cx="371475" cy="1524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FFFF00">
                                  <a:alpha val="84000"/>
                                </a:srgbClr>
                              </a:gs>
                              <a:gs pos="51000">
                                <a:schemeClr val="accent1">
                                  <a:lumMod val="60000"/>
                                  <a:lumOff val="40000"/>
                                  <a:alpha val="34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64" name="Oval 49"/>
                        <wps:cNvSpPr/>
                        <wps:spPr>
                          <a:xfrm>
                            <a:off x="998855" y="1814830"/>
                            <a:ext cx="371475" cy="1524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FFFF00">
                                  <a:alpha val="84000"/>
                                </a:srgbClr>
                              </a:gs>
                              <a:gs pos="51000">
                                <a:schemeClr val="accent1">
                                  <a:lumMod val="60000"/>
                                  <a:lumOff val="40000"/>
                                  <a:alpha val="34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68" name="Text Box 5"/>
                        <wps:cNvSpPr txBox="1">
                          <a:spLocks noChangeArrowheads="1"/>
                        </wps:cNvSpPr>
                        <wps:spPr bwMode="auto">
                          <a:xfrm rot="2912551">
                            <a:off x="374015" y="610870"/>
                            <a:ext cx="110172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C301AA0" w14:textId="77777777" w:rsidR="00A578FB" w:rsidRDefault="00A578FB" w:rsidP="003A16D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n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/>
                                  <w:kern w:val="24"/>
                                  <w:position w:val="12"/>
                                  <w:sz w:val="40"/>
                                  <w:szCs w:val="40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aq)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471" name="Straight Arrow Connector 51"/>
                        <wps:cNvCnPr/>
                        <wps:spPr>
                          <a:xfrm>
                            <a:off x="1184910" y="1273175"/>
                            <a:ext cx="379298" cy="35814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Oval 54"/>
                        <wps:cNvSpPr/>
                        <wps:spPr>
                          <a:xfrm>
                            <a:off x="1511300" y="2275205"/>
                            <a:ext cx="371475" cy="1524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FFFF00">
                                  <a:alpha val="84000"/>
                                </a:srgbClr>
                              </a:gs>
                              <a:gs pos="51000">
                                <a:schemeClr val="accent1">
                                  <a:lumMod val="60000"/>
                                  <a:lumOff val="40000"/>
                                  <a:alpha val="34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Oval 55"/>
                        <wps:cNvSpPr/>
                        <wps:spPr>
                          <a:xfrm>
                            <a:off x="1971675" y="2061845"/>
                            <a:ext cx="371475" cy="1524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FFFF00">
                                  <a:alpha val="84000"/>
                                </a:srgbClr>
                              </a:gs>
                              <a:gs pos="51000">
                                <a:schemeClr val="accent1">
                                  <a:lumMod val="60000"/>
                                  <a:lumOff val="40000"/>
                                  <a:alpha val="34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Oval 56"/>
                        <wps:cNvSpPr/>
                        <wps:spPr>
                          <a:xfrm>
                            <a:off x="1724660" y="1866900"/>
                            <a:ext cx="371475" cy="1524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FFFF00">
                                  <a:alpha val="84000"/>
                                </a:srgbClr>
                              </a:gs>
                              <a:gs pos="51000">
                                <a:schemeClr val="accent1">
                                  <a:lumMod val="60000"/>
                                  <a:lumOff val="40000"/>
                                  <a:alpha val="34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Text Box 5"/>
                        <wps:cNvSpPr txBox="1">
                          <a:spLocks noChangeArrowheads="1"/>
                        </wps:cNvSpPr>
                        <wps:spPr bwMode="auto">
                          <a:xfrm rot="2540772">
                            <a:off x="804545" y="447040"/>
                            <a:ext cx="1139948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C7A61D6" w14:textId="77777777" w:rsidR="00A578FB" w:rsidRDefault="00A578FB" w:rsidP="003A16D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u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position w:val="12"/>
                                  <w:sz w:val="40"/>
                                  <w:szCs w:val="40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aq)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481" name="Straight Arrow Connector 58"/>
                        <wps:cNvCnPr/>
                        <wps:spPr>
                          <a:xfrm>
                            <a:off x="1659890" y="1024255"/>
                            <a:ext cx="381486" cy="40456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2" name="Oval 63"/>
                        <wps:cNvSpPr/>
                        <wps:spPr>
                          <a:xfrm>
                            <a:off x="2470785" y="1866900"/>
                            <a:ext cx="371475" cy="1524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0000FF">
                                  <a:alpha val="84000"/>
                                </a:srgbClr>
                              </a:gs>
                              <a:gs pos="74000">
                                <a:schemeClr val="tx2">
                                  <a:lumMod val="60000"/>
                                  <a:lumOff val="40000"/>
                                  <a:alpha val="34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83" name="Oval 64"/>
                        <wps:cNvSpPr/>
                        <wps:spPr>
                          <a:xfrm>
                            <a:off x="2225040" y="1652905"/>
                            <a:ext cx="371475" cy="1524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0000FF">
                                  <a:alpha val="84000"/>
                                </a:srgbClr>
                              </a:gs>
                              <a:gs pos="74000">
                                <a:schemeClr val="tx2">
                                  <a:lumMod val="60000"/>
                                  <a:lumOff val="40000"/>
                                  <a:alpha val="34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9" name="Oval 68"/>
                        <wps:cNvSpPr/>
                        <wps:spPr>
                          <a:xfrm>
                            <a:off x="1945640" y="1425575"/>
                            <a:ext cx="371475" cy="1524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0000FF">
                                  <a:alpha val="84000"/>
                                </a:srgbClr>
                              </a:gs>
                              <a:gs pos="74000">
                                <a:schemeClr val="tx2">
                                  <a:lumMod val="60000"/>
                                  <a:lumOff val="40000"/>
                                  <a:alpha val="34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84" name="Text Box 5"/>
                        <wps:cNvSpPr txBox="1">
                          <a:spLocks noChangeArrowheads="1"/>
                        </wps:cNvSpPr>
                        <wps:spPr bwMode="auto">
                          <a:xfrm rot="2783834">
                            <a:off x="1399223" y="317817"/>
                            <a:ext cx="1127760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E08364B" w14:textId="77777777" w:rsidR="00A578FB" w:rsidRDefault="00A578FB" w:rsidP="003A16D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g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/>
                                  <w:kern w:val="24"/>
                                  <w:position w:val="12"/>
                                  <w:sz w:val="40"/>
                                  <w:szCs w:val="40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aq)</w:t>
                              </w:r>
                            </w:p>
                          </w:txbxContent>
                        </wps:txbx>
                        <wps:bodyPr wrap="square" lIns="0" bIns="0">
                          <a:spAutoFit/>
                        </wps:bodyPr>
                      </wps:wsp>
                      <wps:wsp>
                        <wps:cNvPr id="1485" name="Straight Arrow Connector 71"/>
                        <wps:cNvCnPr/>
                        <wps:spPr>
                          <a:xfrm>
                            <a:off x="2159635" y="882015"/>
                            <a:ext cx="329214" cy="36522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6" name="Oval 72"/>
                        <wps:cNvSpPr/>
                        <wps:spPr>
                          <a:xfrm>
                            <a:off x="2931160" y="1678940"/>
                            <a:ext cx="371475" cy="1524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FFFF00">
                                  <a:alpha val="84000"/>
                                </a:srgbClr>
                              </a:gs>
                              <a:gs pos="51000">
                                <a:schemeClr val="accent1">
                                  <a:lumMod val="60000"/>
                                  <a:lumOff val="40000"/>
                                  <a:alpha val="34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87" name="Oval 73"/>
                        <wps:cNvSpPr/>
                        <wps:spPr>
                          <a:xfrm>
                            <a:off x="2406015" y="1225550"/>
                            <a:ext cx="371475" cy="1524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FFFF00">
                                  <a:alpha val="84000"/>
                                </a:srgbClr>
                              </a:gs>
                              <a:gs pos="51000">
                                <a:schemeClr val="accent1">
                                  <a:lumMod val="60000"/>
                                  <a:lumOff val="40000"/>
                                  <a:alpha val="34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88" name="Oval 75"/>
                        <wps:cNvSpPr/>
                        <wps:spPr>
                          <a:xfrm>
                            <a:off x="2678430" y="1458595"/>
                            <a:ext cx="371475" cy="152400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5000">
                                <a:srgbClr val="FFFF00">
                                  <a:alpha val="84000"/>
                                </a:srgbClr>
                              </a:gs>
                              <a:gs pos="51000">
                                <a:schemeClr val="accent1">
                                  <a:lumMod val="60000"/>
                                  <a:lumOff val="40000"/>
                                  <a:alpha val="34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3175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90" o:spid="_x0000_s1054" style="position:absolute;margin-left:28pt;margin-top:5.95pt;width:279.1pt;height:234.85pt;z-index:251982848;mso-position-horizontal-relative:text;mso-position-vertical-relative:text;mso-width-relative:margin;mso-height-relative:margin" coordsize="3544570,298259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">
                <v:shape id="Picture 1489" o:spid="_x0000_s1055" type="#_x0000_t75" style="position:absolute;left:720090;top:1040765;width:2824480;height:18313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mt&#10;y3TEAAAA3QAAAA8AAABkcnMvZG93bnJldi54bWxET01rAjEQvRf6H8IUvGnWKtXdGqUVRCmCdNuD&#10;x2Ez3SxuJksSdfvvG0HobR7vcxar3rbiQj40jhWMRxkI4srphmsF31+b4RxEiMgaW8ek4JcCrJaP&#10;DwsstLvyJ13KWIsUwqFABSbGrpAyVIYshpHriBP347zFmKCvpfZ4TeG2lc9Z9iItNpwaDHa0NlSd&#10;yrNVcOrtbLI9HM3Rv+/x4xzycZnnSg2e+rdXEJH6+C++u3c6zZ/Oc7h9k06Qy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mty3TEAAAA3QAAAA8AAAAAAAAAAAAAAAAAnAIA&#10;AGRycy9kb3ducmV2LnhtbFBLBQYAAAAABAAEAPcAAACNAwAAAAA=&#10;">
                  <v:imagedata r:id="rId35" o:title=""/>
                  <v:path arrowok="t"/>
                </v:shape>
                <v:shape id="_x0000_s1056" type="#_x0000_t202" style="position:absolute;top:2009775;width:614045;height:461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1F2jwQAA&#10;AN0AAAAPAAAAZHJzL2Rvd25yZXYueG1sRE9La8JAEL4X/A/LCN7qxmJFoquID/DQSzXeh+w0G5qd&#10;Ddmpif/eLRR6m4/vOevt4Bt1py7WgQ3Mphko4jLYmisDxfX0ugQVBdliE5gMPCjCdjN6WWNuQ8+f&#10;dL9IpVIIxxwNOJE21zqWjjzGaWiJE/cVOo+SYFdp22Gfwn2j37JsoT3WnBoctrR3VH5ffrwBEbub&#10;PYqjj+fb8HHoXVa+Y2HMZDzsVqCEBvkX/7nPNs2fzxfw+006QW+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dRdo8EAAADdAAAADwAAAAAAAAAAAAAAAACXAgAAZHJzL2Rvd25y&#10;ZXYueG1sUEsFBgAAAAAEAAQA9QAAAIUDAAAAAA==&#10;" filled="f" stroked="f">
                  <v:textbox style="mso-fit-shape-to-text:t">
                    <w:txbxContent>
                      <w:p w14:paraId="46DDA402" w14:textId="77777777" w:rsidR="00A578FB" w:rsidRDefault="00A578FB" w:rsidP="003A16D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g</w:t>
                        </w:r>
                      </w:p>
                    </w:txbxContent>
                  </v:textbox>
                </v:shape>
                <v:shape id="_x0000_s1057" type="#_x0000_t202" style="position:absolute;left:557530;top:2399030;width:386715;height:370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IzRjwwAA&#10;AN0AAAAPAAAAZHJzL2Rvd25yZXYueG1sRE9Na8JAEL0X/A/LCL0U3URCqqmbIGKheKv14m3Ijklo&#10;djZk1yT113cLQm/zeJ+zLSbTioF611hWEC8jEMSl1Q1XCs5f74s1COeRNbaWScEPOSjy2dMWM21H&#10;/qTh5CsRQthlqKD2vsukdGVNBt3SdsSBu9reoA+wr6TucQzhppWrKEqlwYZDQ40d7Wsqv083oyCd&#10;Dt3LcUOr8V62A1/ucewpVup5Pu3eQHia/L/44f7QYX6SvMLfN+EEmf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IzRjwwAAAN0AAAAPAAAAAAAAAAAAAAAAAJcCAABkcnMvZG93&#10;bnJldi54bWxQSwUGAAAAAAQABAD1AAAAhwMAAAAA&#10;" filled="f" stroked="f">
                  <v:textbox style="mso-fit-shape-to-text:t" inset="0,0,0,0">
                    <w:txbxContent>
                      <w:p w14:paraId="3FE9AF8D" w14:textId="77777777" w:rsidR="00A578FB" w:rsidRDefault="00A578FB" w:rsidP="003A16D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Zn</w:t>
                        </w:r>
                      </w:p>
                    </w:txbxContent>
                  </v:textbox>
                </v:shape>
                <v:shape id="_x0000_s1058" type="#_x0000_t202" style="position:absolute;left:862330;top:2566670;width:445135;height:415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LOJzxAAA&#10;AN0AAAAPAAAAZHJzL2Rvd25yZXYueG1sRE/fa8IwEH4f+D+EG+xtpkoZsxpFlLExBLWO+Xo0Z1PW&#10;XEqTavWvN4PB3u7j+3mzRW9rcabWV44VjIYJCOLC6YpLBV+Ht+dXED4ga6wdk4IreVjMBw8zzLS7&#10;8J7OeShFDGGfoQITQpNJ6QtDFv3QNcSRO7nWYoiwLaVu8RLDbS3HSfIiLVYcGww2tDJU/OSdVXAs&#10;P7/Nxo1u6fVdbnfLvFufQqfU02O/nIII1Id/8Z/7Q8f5aTqB32/iCXJ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Szic8QAAADdAAAADwAAAAAAAAAAAAAAAACXAgAAZHJzL2Rv&#10;d25yZXYueG1sUEsFBgAAAAAEAAQA9QAAAIgDAAAAAA==&#10;" filled="f" stroked="f">
                  <v:textbox style="mso-fit-shape-to-text:t" inset="0,,0,0">
                    <w:txbxContent>
                      <w:p w14:paraId="0300915D" w14:textId="77777777" w:rsidR="00A578FB" w:rsidRDefault="00A578FB" w:rsidP="003A16D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6600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u</w:t>
                        </w:r>
                      </w:p>
                    </w:txbxContent>
                  </v:textbox>
                </v:shape>
                <v:rect id="Rectangle 10" o:spid="_x0000_s1059" style="position:absolute;left:2743835;top:1484630;width:210185;height:122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2NUWwgAA&#10;ANsAAAAPAAAAZHJzL2Rvd25yZXYueG1sRE9Li8IwEL4L/ocwghfRVPFFNYoIwl50WZ94G5qxLTaT&#10;0mS17q/fLAh7m4/vOfNlbQrxoMrllhX0exEI4sTqnFMFx8OmOwXhPLLGwjIpeJGD5aLZmGOs7ZO/&#10;6LH3qQgh7GJUkHlfxlK6JCODrmdL4sDdbGXQB1ilUlf4DOGmkIMoGkuDOYeGDEtaZ5Tc999GwdVO&#10;TvTjp6PP02VyG55327wjtVLtVr2agfBU+3/x2/2hw/w+/P0SDpC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TY1RbCAAAA2wAAAA8AAAAAAAAAAAAAAAAAlwIAAGRycy9kb3du&#10;cmV2LnhtbFBLBQYAAAAABAAEAPUAAACGAwAAAAA=&#10;" fillcolor="#bfbfbf [2412]" strokecolor="black [3213]" strokeweight=".5pt"/>
                <v:rect id="Rectangle 24" o:spid="_x0000_s1060" style="position:absolute;left:2289810;top:1685925;width:210185;height:122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5kf7yAAA&#10;AN0AAAAPAAAAZHJzL2Rvd25yZXYueG1sRI9Pa8JAEMXvgt9hGaEX0Y2iVVJXEUHopZZa/9DbkB2T&#10;YHY2ZLca++k7h0JvM7w37/1msWpdpW7UhNKzgdEwAUWceVtybuDwuR3MQYWIbLHyTAYeFGC17HYW&#10;mFp/5w+67WOuJIRDigaKGOtU65AV5DAMfU0s2sU3DqOsTa5tg3cJd5UeJ8mzdliyNBRY06ag7Lr/&#10;dga+/OxIP3E+fT+eZ5fJafdW9rU15qnXrl9ARWrjv/nv+tUK/mQq/PKNjKCX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LjmR/vIAAAA3QAAAA8AAAAAAAAAAAAAAAAAlwIAAGRy&#10;cy9kb3ducmV2LnhtbFBLBQYAAAAABAAEAPUAAACMAwAAAAA=&#10;" fillcolor="#bfbfbf [2412]" strokecolor="black [3213]" strokeweight=".5pt"/>
                <v:rect id="Rectangle 25" o:spid="_x0000_s1061" style="position:absolute;left:1816100;top:1873885;width:210185;height:122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quJgxQAA&#10;AN0AAAAPAAAAZHJzL2Rvd25yZXYueG1sRE/JasMwEL0X8g9iArmUWE7IYpzIIRQKvbSlWcltsCa2&#10;iTUyluq4/fqqUOhtHm+d9aY3teiodZVlBZMoBkGcW11xoeCwfx4nIJxH1lhbJgVf5GCTDR7WmGp7&#10;5w/qdr4QIYRdigpK75tUSpeXZNBFtiEO3NW2Bn2AbSF1i/cQbmo5jeOFNFhxaCixoaeS8tvu0yi4&#10;2OWRvn0yfz+el9fZ6e21epRaqdGw365AeOr9v/jP/aLD/Nl8Ar/fhBNk9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q4mDFAAAA3QAAAA8AAAAAAAAAAAAAAAAAlwIAAGRycy9k&#10;b3ducmV2LnhtbFBLBQYAAAAABAAEAPUAAACJAwAAAAA=&#10;" fillcolor="#bfbfbf [2412]" strokecolor="black [3213]" strokeweight=".5pt"/>
                <v:rect id="Rectangle 26" o:spid="_x0000_s1062" style="position:absolute;left:1342390;top:2080895;width:210185;height:122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NNmMxgAA&#10;AN0AAAAPAAAAZHJzL2Rvd25yZXYueG1sRE9Na8JAEL0L/Q/LFLyI2Wi1kegqIhR6qUVrWrwN2TEJ&#10;ZmdDdqupv75bKHibx/ucxaoztbhQ6yrLCkZRDII4t7riQsHh42U4A+E8ssbaMin4IQer5UNvgam2&#10;V97RZe8LEULYpaig9L5JpXR5SQZdZBviwJ1sa9AH2BZSt3gN4aaW4zh+lgYrDg0lNrQpKT/vv42C&#10;o00yuvnZ9D37Sk6Tz+1bNZBaqf5jt56D8NT5u/jf/arD/Mn0Cf6+CSfI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NNmMxgAAAN0AAAAPAAAAAAAAAAAAAAAAAJcCAABkcnMv&#10;ZG93bnJldi54bWxQSwUGAAAAAAQABAD1AAAAigMAAAAA&#10;" fillcolor="#bfbfbf [2412]" strokecolor="black [3213]" strokeweight=".5pt"/>
                <v:rect id="Rectangle 27" o:spid="_x0000_s1063" style="position:absolute;left:2497455;top:1251585;width:210185;height:122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3UH4xQAA&#10;AN0AAAAPAAAAZHJzL2Rvd25yZXYueG1sRE9Na8JAEL0L/odlCl7EbCqxSppVSqHgpRZtVbwN2TEJ&#10;ZmdDdtXUX+8Khd7m8T4nW3SmFhdqXWVZwXMUgyDOra64UPDz/TGagXAeWWNtmRT8koPFvN/LMNX2&#10;ymu6bHwhQgi7FBWU3jeplC4vyaCLbEMcuKNtDfoA20LqFq8h3NRyHMcv0mDFoaHEht5Lyk+bs1Fw&#10;sNMt3fxs8rXdT4/JbvVZDaVWavDUvb2C8NT5f/Gfe6nD/GSSwOObcIK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fdQfjFAAAA3QAAAA8AAAAAAAAAAAAAAAAAlwIAAGRycy9k&#10;b3ducmV2LnhtbFBLBQYAAAAABAAEAPUAAACJAwAAAAA=&#10;" fillcolor="#bfbfbf [2412]" strokecolor="black [3213]" strokeweight=".5pt"/>
                <v:rect id="Rectangle 28" o:spid="_x0000_s1064" style="position:absolute;left:2030095;top:1452245;width:210185;height:122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keRjxQAA&#10;AN0AAAAPAAAAZHJzL2Rvd25yZXYueG1sRE9Na8JAEL0L/odlCl7EbBRTJc0qUih4qUVbFW9DdkyC&#10;2dmQXTX113cLhd7m8T4nW3amFjdqXWVZwTiKQRDnVldcKPj6fBvNQTiPrLG2TAq+ycFy0e9lmGp7&#10;5y3ddr4QIYRdigpK75tUSpeXZNBFtiEO3Nm2Bn2AbSF1i/cQbmo5ieNnabDi0FBiQ68l5Zfd1Sg4&#10;2dmeHn6efOyPs/P0sHmvhlIrNXjqVi8gPHX+X/znXuswf5ok8PtNOEE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R5GPFAAAA3QAAAA8AAAAAAAAAAAAAAAAAlwIAAGRycy9k&#10;b3ducmV2LnhtbFBLBQYAAAAABAAEAPUAAACJAwAAAAA=&#10;" fillcolor="#bfbfbf [2412]" strokecolor="black [3213]" strokeweight=".5pt"/>
                <v:rect id="Rectangle 29" o:spid="_x0000_s1065" style="position:absolute;left:1537335;top:1640840;width:210185;height:122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ISztwgAA&#10;ANsAAAAPAAAAZHJzL2Rvd25yZXYueG1sRE/LisIwFN0L8w/hDrgRTcfHKB2jiCC4UdHxwewuzbUt&#10;09yUJmr1681CcHk47/G0NoW4UuVyywq+OhEI4sTqnFMF+99FewTCeWSNhWVScCcH08lHY4yxtjfe&#10;0nXnUxFC2MWoIPO+jKV0SUYGXceWxIE728qgD7BKpa7wFsJNIbtR9C0N5hwaMixpnlHyv7sYBX92&#10;eKCHHw02h9Pw3D+uV3lLaqWan/XsB4Sn2r/FL/dSK+iF9eFL+AFy8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AhLO3CAAAA2wAAAA8AAAAAAAAAAAAAAAAAlwIAAGRycy9kb3du&#10;cmV2LnhtbFBLBQYAAAAABAAEAPUAAACGAwAAAAA=&#10;" fillcolor="#bfbfbf [2412]" strokecolor="black [3213]" strokeweight=".5pt"/>
                <v:rect id="Rectangle 30" o:spid="_x0000_s1066" style="position:absolute;left:1102995;top:1822450;width:210185;height:122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bYl2xQAA&#10;ANsAAAAPAAAAZHJzL2Rvd25yZXYueG1sRI9ba8JAFITfC/6H5Qi+FN1ovRFdpRQKfbHiHd8O2WMS&#10;zJ4N2a1Gf71bEHwcZuYbZjqvTSEuVLncsoJuJwJBnFidc6pgu/luj0E4j6yxsEwKbuRgPmu8TTHW&#10;9soruqx9KgKEXYwKMu/LWEqXZGTQdWxJHLyTrQz6IKtU6gqvAW4K2YuioTSYc1jIsKSvjJLz+s8o&#10;ONrRju5+PFjuDqNTf/+7yN+lVqrVrD8nIDzV/hV+tn+0go8u/H8JP0DO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9tiXbFAAAA2wAAAA8AAAAAAAAAAAAAAAAAlwIAAGRycy9k&#10;b3ducmV2LnhtbFBLBQYAAAAABAAEAPUAAACJAwAAAAA=&#10;" fillcolor="#bfbfbf [2412]" strokecolor="black [3213]" strokeweight=".5pt"/>
                <v:rect id="Rectangle 32" o:spid="_x0000_s1067" style="position:absolute;left:3048635;top:1705610;width:210185;height:122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7KNxAAA&#10;ANsAAAAPAAAAZHJzL2Rvd25yZXYueG1sRI9BS8NAFITvhf6H5RW8iN3UVpGYTWkVS8GT1d4f2Wc2&#10;NO9tzK5p/PeuIPQ4zMw3TLEeuVUD9aHxYmAxz0CRVN42Uhv4eH+5eQAVIorF1gsZ+KEA63I6KTC3&#10;/ixvNBxirRJEQo4GXIxdrnWoHDGGue9Ikvfpe8aYZF9r2+M5wbnVt1l2rxkbSQsOO3pyVJ0O32zg&#10;mt3u63V73B3vYrV69o6HzZaNuZqNm0dQkcZ4Cf+399bAcgl/X9IP0O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0uyjcQAAADbAAAADwAAAAAAAAAAAAAAAACXAgAAZHJzL2Rv&#10;d25yZXYueG1sUEsFBgAAAAAEAAQA9QAAAIgDAAAAAA==&#10;" fillcolor="#fc6" strokecolor="black [3213]" strokeweight=".5pt"/>
                <v:rect id="Rectangle 33" o:spid="_x0000_s1068" style="position:absolute;left:2581275;top:1893570;width:210185;height:122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z8dBwgAA&#10;AN0AAAAPAAAAZHJzL2Rvd25yZXYueG1sRE9Na8JAEL0X+h+WKfRSdNOiItFVtKUi9FSr9yE7ZoOZ&#10;2TS7jfHfu0LB2zze58yXPdeqozZUXgy8DjNQJIW3lZQG9j+fgymoEFEs1l7IwIUCLBePD3PMrT/L&#10;N3W7WKoUIiFHAy7GJtc6FI4Yw9A3JIk7+pYxJtiW2rZ4TuFc67csm2jGSlKDw4beHRWn3R8beGG3&#10;+f1aHzaHcSxGH95xt1qzMc9P/WoGKlIf7+J/99am+aPxBG7fpBP0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Px0HCAAAA3QAAAA8AAAAAAAAAAAAAAAAAlwIAAGRycy9kb3du&#10;cmV2LnhtbFBLBQYAAAAABAAEAPUAAACGAwAAAAA=&#10;" fillcolor="#fc6" strokecolor="black [3213]" strokeweight=".5pt"/>
                <v:rect id="Rectangle 34" o:spid="_x0000_s1069" style="position:absolute;left:2068830;top:2081530;width:210185;height:122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7o9iwwAA&#10;ANsAAAAPAAAAZHJzL2Rvd25yZXYueG1sRI9Ba8JAFITvBf/D8oReim60tUh0FbVUCj3V6v2Rfc2G&#10;5r2N2W1M/70rFHocZuYbZrnuuVYdtaHyYmAyzkCRFN5WUho4fr6O5qBCRLFYeyEDvxRgvRrcLTG3&#10;/iIf1B1iqRJEQo4GXIxNrnUoHDGGsW9IkvflW8aYZFtq2+IlwbnW0yx71oyVpAWHDe0cFd+HHzbw&#10;wG5/ft+e9qdZLJ5evONus2Vj7of9ZgEqUh//w3/tN2vgcQa3L+kH6N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7o9iwwAAANsAAAAPAAAAAAAAAAAAAAAAAJcCAABkcnMvZG93&#10;bnJldi54bWxQSwUGAAAAAAQABAD1AAAAhwMAAAAA&#10;" fillcolor="#fc6" strokecolor="black [3213]" strokeweight=".5pt"/>
                <v:rect id="Rectangle 35" o:spid="_x0000_s1070" style="position:absolute;left:1640840;top:2275840;width:210185;height:122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PBEVwwAA&#10;ANsAAAAPAAAAZHJzL2Rvd25yZXYueG1sRI9Ba8JAFITvBf/D8oReim60rUh0FbVUCj3V6v2Rfc2G&#10;5r2N2W1M/70rFHocZuYbZrnuuVYdtaHyYmAyzkCRFN5WUho4fr6O5qBCRLFYeyEDvxRgvRrcLTG3&#10;/iIf1B1iqRJEQo4GXIxNrnUoHDGGsW9IkvflW8aYZFtq2+IlwbnW0yybacZK0oLDhnaOiu/DDxt4&#10;YLc/v29P+9NzLJ5evONus2Vj7of9ZgEqUh//w3/tN2vgcQa3L+kH6N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PBEVwwAAANsAAAAPAAAAAAAAAAAAAAAAAJcCAABkcnMvZG93&#10;bnJldi54bWxQSwUGAAAAAAQABAD1AAAAhwMAAAAA&#10;" fillcolor="#fc6" strokecolor="black [3213]" strokeweight=".5pt"/>
                <v:shape id="Straight Arrow Connector 12" o:spid="_x0000_s1071" type="#_x0000_t32" style="position:absolute;left:1172210;top:2438400;width:395443;height:23555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dll08UAAADdAAAADwAAAGRycy9kb3ducmV2LnhtbERP22rCQBB9L/gPywh9qxttvZC6CSIU&#10;JFAwaQUfh+w0iWZnQ3aryd93C4W+zeFcZ5sOphU36l1jWcF8FoEgLq1uuFLw+fH2tAHhPLLG1jIp&#10;GMlBmkwethhre+ecboWvRAhhF6OC2vsultKVNRl0M9sRB+7L9gZ9gH0ldY/3EG5auYiilTTYcGio&#10;saN9TeW1+DYKjpd8/Z41edb68YyrbDy459NZqcfpsHsF4Wnw/+I/90GH+S/LNfx+E06Qy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dll08UAAADdAAAADwAAAAAAAAAA&#10;AAAAAAChAgAAZHJzL2Rvd25yZXYueG1sUEsFBgAAAAAEAAQA+QAAAJMDAAAAAA==&#10;" strokecolor="black [3213]" strokeweight="1.25pt">
                  <v:stroke endarrow="open" endarrowwidth="narrow" endarrowlength="short"/>
                </v:shape>
                <v:shape id="Straight Arrow Connector 39" o:spid="_x0000_s1072" type="#_x0000_t32" style="position:absolute;left:920750;top:2217420;width:342265;height:21272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bxoccAAADdAAAADwAAAGRycy9kb3ducmV2LnhtbESPQWvCQBCF7wX/wzIFb3VT29qSuooI&#10;BQkIjbbgcchOk2h2NmRXTf595yB4m+G9ee+b+bJ3jbpQF2rPBp4nCSjiwtuaSwM/+6+nD1AhIlts&#10;PJOBgQIsF6OHOabWXzmnyy6WSkI4pGigirFNtQ5FRQ7DxLfEov35zmGUtSu17fAq4a7R0ySZaYc1&#10;S0OFLa0rKk67szPwfczft1mdZ00cDjjLhk14+T0YM37sV5+gIvXxbr5db6zgv74JrnwjI+jF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oRvGhxwAAAN0AAAAPAAAAAAAA&#10;AAAAAAAAAKECAABkcnMvZG93bnJldi54bWxQSwUGAAAAAAQABAD5AAAAlQMAAAAA&#10;" strokecolor="black [3213]" strokeweight="1.25pt">
                  <v:stroke endarrow="open" endarrowwidth="narrow" endarrowlength="short"/>
                </v:shape>
                <v:shape id="_x0000_s1073" type="#_x0000_t202" style="position:absolute;left:-29527;top:946467;width:1135805;height:446405;rotation:314455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58hUxQAA&#10;AN0AAAAPAAAAZHJzL2Rvd25yZXYueG1sRE9La8JAEL4X+h+WEbwU3VRardFVSn2CJ21pPA7ZMQlm&#10;Z0N2Nem/d4WCt/n4njOdt6YUV6pdYVnBaz8CQZxaXXCm4Od71fsA4TyyxtIyKfgjB/PZ89MUY20b&#10;3tP14DMRQtjFqCD3voqldGlOBl3fVsSBO9naoA+wzqSusQnhppSDKBpKgwWHhhwr+sopPR8uRsFy&#10;fc5+5cK/NO1osyuPSXLarRKlup32cwLCU+sf4n/3Vof5b+9juH8TTpC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/nyFTFAAAA3QAAAA8AAAAAAAAAAAAAAAAAlwIAAGRycy9k&#10;b3ducmV2LnhtbFBLBQYAAAAABAAEAPUAAACJAwAAAAA=&#10;" filled="f" stroked="f">
                  <v:textbox style="mso-fit-shape-to-text:t" inset="0,0,0,0">
                    <w:txbxContent>
                      <w:p w14:paraId="47D547CB" w14:textId="77777777" w:rsidR="00A578FB" w:rsidRDefault="00A578FB" w:rsidP="003A16D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g</w:t>
                        </w: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position w:val="12"/>
                            <w:sz w:val="40"/>
                            <w:szCs w:val="40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q</w:t>
                        </w:r>
                        <w:proofErr w:type="spellEnd"/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oval id="Oval 14" o:spid="_x0000_s1074" style="position:absolute;left:1459230;top:1627505;width:371475;height:152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Oxp8xQAA&#10;AN0AAAAPAAAAZHJzL2Rvd25yZXYueG1sRI9Ba8JAEIXvgv9hmYI33ShW2ugqEhD0Umgs9Dpkx2xo&#10;djZmV43/vnMo9DbDe/PeN5vd4Ft1pz42gQ3MZxko4irYhmsDX+fD9A1UTMgW28Bk4EkRdtvxaIO5&#10;DQ/+pHuZaiUhHHM04FLqcq1j5chjnIWOWLRL6D0mWfta2x4fEu5bvciylfbYsDQ47KhwVP2UN29g&#10;sSyP83dXVMOtCKfs2r1+NN8nYyYvw34NKtGQ/s1/10cr+MuV8Ms3MoLe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Q7GnzFAAAA3QAAAA8AAAAAAAAAAAAAAAAAlwIAAGRycy9k&#10;b3ducmV2LnhtbFBLBQYAAAAABAAEAPUAAACJAwAAAAA=&#10;" fillcolor="yellow" strokecolor="black [3213]" strokeweight=".25pt">
                  <v:fill opacity="22282f" color2="#95b3d7 [1940]" o:opacity2="55050f" rotate="t" focusposition=".5,.5" focussize="" colors="0 yellow;3277f yellow" focus="100%" type="gradientRadial"/>
                </v:oval>
                <v:shape id="Straight Arrow Connector 44" o:spid="_x0000_s1075" type="#_x0000_t32" style="position:absolute;left:869315;top:1594485;width:222250;height:1809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RYDMIAAADdAAAADwAAAGRycy9kb3ducmV2LnhtbERPS4vCMBC+C/6HMMLeNPXtdo0iLq7u&#10;afEBXodmbIvNpDSp1n+/EQRv8/E9Z75sTCFuVLncsoJ+LwJBnFidc6rgdNx0ZyCcR9ZYWCYFD3Kw&#10;XLRbc4y1vfOebgefihDCLkYFmfdlLKVLMjLoerYkDtzFVgZ9gFUqdYX3EG4KOYiiiTSYc2jIsKR1&#10;Rsn1UBsFv/I8vcjt0dGqPo2+x7X+Gf59KvXRaVZfIDw1/i1+uXc6zB9N+vD8JpwgF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aRYDMIAAADdAAAADwAAAAAAAAAAAAAA&#10;AAChAgAAZHJzL2Rvd25yZXYueG1sUEsFBgAAAAAEAAQA+QAAAJADAAAAAA==&#10;" strokecolor="black [3213]" strokeweight="1.25pt">
                  <v:stroke endarrow="open" endarrowwidth="narrow" endarrowlength="short"/>
                </v:shape>
                <v:shape id="Straight Arrow Connector 47" o:spid="_x0000_s1076" type="#_x0000_t32" style="position:absolute;left:687705;top:1978025;width:342265;height:21272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8IM9sQAAADdAAAADwAAAGRycy9kb3ducmV2LnhtbERPTWvCQBC9F/wPywi9NRttSUvqJohQ&#10;kEDBWAWPQ3aapGZnQ3aryb93CwVv83ifs8pH04kLDa61rGARxSCIK6tbrhUcvj6e3kA4j6yxs0wK&#10;JnKQZ7OHFabaXrmky97XIoSwS1FB432fSumqhgy6yPbEgfu2g0Ef4FBLPeA1hJtOLuM4kQZbDg0N&#10;9rRpqDrvf42C3U/5+lm0ZdH56YRJMW3d8/Gk1ON8XL+D8DT6u/jfvdVh/kuyhL9vwgkyu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wgz2xAAAAN0AAAAPAAAAAAAAAAAA&#10;AAAAAKECAABkcnMvZG93bnJldi54bWxQSwUGAAAAAAQABAD5AAAAkgMAAAAA&#10;" strokecolor="black [3213]" strokeweight="1.25pt">
                  <v:stroke endarrow="open" endarrowwidth="narrow" endarrowlength="short"/>
                </v:shape>
                <v:oval id="Oval 48" o:spid="_x0000_s1077" style="position:absolute;left:1264920;top:2061210;width:371475;height:152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6YQLwgAA&#10;AN0AAAAPAAAAZHJzL2Rvd25yZXYueG1sRE9Li8IwEL4L/ocwgjdNfaJdo0hB0MuCVfA6NLNNsZnU&#10;Jmr3328WFvY2H99zNrvO1uJFra8cK5iMExDEhdMVlwqul8NoBcIHZI21Y1LwTR52235vg6l2bz7T&#10;Kw+liCHsU1RgQmhSKX1hyKIfu4Y4cl+utRgibEupW3zHcFvLaZIspcWKY4PBhjJDxT1/WgXTeX6c&#10;rE1WdM/MnZJHs/isbielhoNu/wEiUBf+xX/uo47z58sZ/H4TT5Db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TphAvCAAAA3QAAAA8AAAAAAAAAAAAAAAAAlwIAAGRycy9kb3du&#10;cmV2LnhtbFBLBQYAAAAABAAEAPUAAACGAwAAAAA=&#10;" fillcolor="yellow" strokecolor="black [3213]" strokeweight=".25pt">
                  <v:fill opacity="22282f" color2="#95b3d7 [1940]" o:opacity2="55050f" rotate="t" focusposition=".5,.5" focussize="" colors="0 yellow;3277f yellow" focus="100%" type="gradientRadial"/>
                </v:oval>
                <v:oval id="Oval 49" o:spid="_x0000_s1078" style="position:absolute;left:998855;top:1814830;width:371475;height:152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ABx/wgAA&#10;AN0AAAAPAAAAZHJzL2Rvd25yZXYueG1sRE9Ni8IwEL0L+x/CLHjTVKmi1ShLQdCLYBW8Ds3YFJtJ&#10;t4na/febhQVv83ifs972thFP6nztWMFknIAgLp2uuVJwOe9GCxA+IGtsHJOCH/Kw3XwM1php9+IT&#10;PYtQiRjCPkMFJoQ2k9KXhiz6sWuJI3dzncUQYVdJ3eErhttGTpNkLi3WHBsMtpQbKu/FwyqYpsV+&#10;sjR52T9yd0i+29mxvh6UGn72XysQgfrwFv+79zrOT+cp/H0TT5C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AHH/CAAAA3QAAAA8AAAAAAAAAAAAAAAAAlwIAAGRycy9kb3du&#10;cmV2LnhtbFBLBQYAAAAABAAEAPUAAACGAwAAAAA=&#10;" fillcolor="yellow" strokecolor="black [3213]" strokeweight=".25pt">
                  <v:fill opacity="22282f" color2="#95b3d7 [1940]" o:opacity2="55050f" rotate="t" focusposition=".5,.5" focussize="" colors="0 yellow;3277f yellow" focus="100%" type="gradientRadial"/>
                </v:oval>
                <v:shape id="_x0000_s1079" type="#_x0000_t202" style="position:absolute;left:374015;top:610870;width:1101725;height:446405;rotation:318128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+aLWxgAA&#10;AN0AAAAPAAAAZHJzL2Rvd25yZXYueG1sRI9Ba8JAEIXvgv9hGaE3s6m1WlJXkUKhB0GqXnIbsmOS&#10;Jjsbstsk/fedQ6G3Gd6b977ZHSbXqoH6UHs28JikoIgLb2suDdyu78sXUCEiW2w9k4EfCnDYz2c7&#10;zKwf+ZOGSyyVhHDI0EAVY5dpHYqKHIbEd8Si3X3vMMral9r2OEq4a/UqTTfaYc3SUGFHbxUVzeXb&#10;GSi2tnk+xXy8ns+38qvR95yeBmMeFtPxFVSkKf6b/64/rOCvN4Ir38gIev8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+aLWxgAAAN0AAAAPAAAAAAAAAAAAAAAAAJcCAABkcnMv&#10;ZG93bnJldi54bWxQSwUGAAAAAAQABAD1AAAAigMAAAAA&#10;" filled="f" stroked="f">
                  <v:textbox style="mso-fit-shape-to-text:t" inset="0,0,0,0">
                    <w:txbxContent>
                      <w:p w14:paraId="5C301AA0" w14:textId="77777777" w:rsidR="00A578FB" w:rsidRDefault="00A578FB" w:rsidP="003A16D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Zn</w:t>
                        </w: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position w:val="12"/>
                            <w:sz w:val="40"/>
                            <w:szCs w:val="40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q</w:t>
                        </w:r>
                        <w:proofErr w:type="spellEnd"/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51" o:spid="_x0000_s1080" type="#_x0000_t32" style="position:absolute;left:1184910;top:1273175;width:379298;height:3581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H3O0cMAAADdAAAADwAAAGRycy9kb3ducmV2LnhtbERPS4vCMBC+L/gfwgjeNHV1fVSjyIq6&#10;exIf4HVoxrbYTEqTav33ZkHY23x8z5kvG1OIO1Uut6yg34tAECdW55wqOJ823QkI55E1FpZJwZMc&#10;LBetjznG2j74QPejT0UIYRejgsz7MpbSJRkZdD1bEgfuaiuDPsAqlbrCRwg3hfyMopE0mHNoyLCk&#10;74yS27E2Cn7lZXyVu5OjVX0err9qvR3sp0p12s1qBsJT4//Fb/ePDvOH4z78fRNOkIs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h9ztHDAAAA3QAAAA8AAAAAAAAAAAAA&#10;AAAAoQIAAGRycy9kb3ducmV2LnhtbFBLBQYAAAAABAAEAPkAAACRAwAAAAA=&#10;" strokecolor="black [3213]" strokeweight="1.25pt">
                  <v:stroke endarrow="open" endarrowwidth="narrow" endarrowlength="short"/>
                </v:shape>
                <v:oval id="Oval 54" o:spid="_x0000_s1081" style="position:absolute;left:1511300;top:2275205;width:371475;height:152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UeA3wgAA&#10;ANsAAAAPAAAAZHJzL2Rvd25yZXYueG1sRI9Bi8IwFITvwv6H8IS9aapsZa1GkYKgF2HrgtdH82yK&#10;zUu3iVr/vREWPA4z8w2zXPe2ETfqfO1YwWScgCAuna65UvB73I6+QfiArLFxTAoe5GG9+hgsMdPu&#10;zj90K0IlIoR9hgpMCG0mpS8NWfRj1xJH7+w6iyHKrpK6w3uE20ZOk2QmLdYcFwy2lBsqL8XVKph+&#10;FbvJ3ORlf83dPvlr00N92iv1Oew3CxCB+vAO/7d3WkGawutL/AFy9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tR4DfCAAAA2wAAAA8AAAAAAAAAAAAAAAAAlwIAAGRycy9kb3du&#10;cmV2LnhtbFBLBQYAAAAABAAEAPUAAACGAwAAAAA=&#10;" fillcolor="yellow" strokecolor="black [3213]" strokeweight=".25pt">
                  <v:fill opacity="22282f" color2="#95b3d7 [1940]" o:opacity2="55050f" rotate="t" focusposition=".5,.5" focussize="" colors="0 yellow;3277f yellow" focus="100%" type="gradientRadial"/>
                </v:oval>
                <v:oval id="Oval 55" o:spid="_x0000_s1082" style="position:absolute;left:1971675;top:2061845;width:371475;height:152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g35AxAAA&#10;ANsAAAAPAAAAZHJzL2Rvd25yZXYueG1sRI9Pa8JAFMTvBb/D8gRvdWOo0qauIoGCXgTTQq+P7Gs2&#10;NPs2Zjd//PZuoeBxmJnfMNv9ZBsxUOdrxwpWywQEcel0zZWCr8+P51cQPiBrbByTght52O9mT1vM&#10;tBv5QkMRKhEh7DNUYEJoMyl9aciiX7qWOHo/rrMYouwqqTscI9w2Mk2SjbRYc1ww2FJuqPwteqsg&#10;fSmOqzeTl1Ofu1Nybdfn+vuk1GI+Hd5BBJrCI/zfPmoF6w38fYk/QO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4N+QMQAAADbAAAADwAAAAAAAAAAAAAAAACXAgAAZHJzL2Rv&#10;d25yZXYueG1sUEsFBgAAAAAEAAQA9QAAAIgDAAAAAA==&#10;" fillcolor="yellow" strokecolor="black [3213]" strokeweight=".25pt">
                  <v:fill opacity="22282f" color2="#95b3d7 [1940]" o:opacity2="55050f" rotate="t" focusposition=".5,.5" focussize="" colors="0 yellow;3277f yellow" focus="100%" type="gradientRadial"/>
                </v:oval>
                <v:oval id="Oval 56" o:spid="_x0000_s1083" style="position:absolute;left:1724660;top:1866900;width:371475;height:152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z9vbxAAA&#10;ANsAAAAPAAAAZHJzL2Rvd25yZXYueG1sRI/NasMwEITvhbyD2EBvjZzQtIkbJQRDwLkU6gZyXayt&#10;ZWKtHEv+6dtXhUKPw8x8w+wOk23EQJ2vHStYLhIQxKXTNVcKLp+npw0IH5A1No5JwTd5OOxnDztM&#10;tRv5g4YiVCJC2KeowITQplL60pBFv3AtcfS+XGcxRNlVUnc4Rrht5CpJXqTFmuOCwZYyQ+Wt6K2C&#10;1XORL7cmK6c+c+fk3q7f6+tZqcf5dHwDEWgK/+G/dq4VrF/h90v8AXL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M/b28QAAADbAAAADwAAAAAAAAAAAAAAAACXAgAAZHJzL2Rv&#10;d25yZXYueG1sUEsFBgAAAAAEAAQA9QAAAIgDAAAAAA==&#10;" fillcolor="yellow" strokecolor="black [3213]" strokeweight=".25pt">
                  <v:fill opacity="22282f" color2="#95b3d7 [1940]" o:opacity2="55050f" rotate="t" focusposition=".5,.5" focussize="" colors="0 yellow;3277f yellow" focus="100%" type="gradientRadial"/>
                </v:oval>
                <v:shape id="_x0000_s1084" type="#_x0000_t202" style="position:absolute;left:804545;top:447040;width:1139948;height:446405;rotation:2775201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2vP2wgAA&#10;ANsAAAAPAAAAZHJzL2Rvd25yZXYueG1sRE/LisIwFN0L8w/hCu40VemoHaPIgKgbwQfq8trcacs0&#10;N50mav17sxhweTjv6bwxpbhT7QrLCvq9CARxanXBmYLjYdkdg3AeWWNpmRQ8ycF89tGaYqLtg3d0&#10;3/tMhBB2CSrIva8SKV2ak0HXsxVx4H5sbdAHWGdS1/gI4aaUgyj6lAYLDg05VvSdU/q7vxkFh2w0&#10;fOpLvBldVqfxJL7i9rz5U6rTbhZfIDw1/i3+d6+1gjiMDV/CD5C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Xa8/bCAAAA2wAAAA8AAAAAAAAAAAAAAAAAlwIAAGRycy9kb3du&#10;cmV2LnhtbFBLBQYAAAAABAAEAPUAAACGAwAAAAA=&#10;" filled="f" stroked="f">
                  <v:textbox style="mso-fit-shape-to-text:t" inset="0,0,0,0">
                    <w:txbxContent>
                      <w:p w14:paraId="3C7A61D6" w14:textId="77777777" w:rsidR="00A578FB" w:rsidRDefault="00A578FB" w:rsidP="003A16D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u</w:t>
                        </w: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position w:val="12"/>
                            <w:sz w:val="40"/>
                            <w:szCs w:val="40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q</w:t>
                        </w:r>
                        <w:proofErr w:type="spellEnd"/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58" o:spid="_x0000_s1085" type="#_x0000_t32" style="position:absolute;left:1659890;top:1024255;width:381486;height:40456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ai+9sMAAADdAAAADwAAAGRycy9kb3ducmV2LnhtbERPS4vCMBC+L/gfwgjeNHV1fVSjyIq6&#10;exIf4HVoxrbYTEqTav33ZkHY23x8z5kvG1OIO1Uut6yg34tAECdW55wqOJ823QkI55E1FpZJwZMc&#10;LBetjznG2j74QPejT0UIYRejgsz7MpbSJRkZdD1bEgfuaiuDPsAqlbrCRwg3hfyMopE0mHNoyLCk&#10;74yS27E2Cn7lZXyVu5OjVX0err9qvR3sp0p12s1qBsJT4//Fb/ePDvOHkz78fRNOkIs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2ovvbDAAAA3QAAAA8AAAAAAAAAAAAA&#10;AAAAoQIAAGRycy9kb3ducmV2LnhtbFBLBQYAAAAABAAEAPkAAACRAwAAAAA=&#10;" strokecolor="black [3213]" strokeweight="1.25pt">
                  <v:stroke endarrow="open" endarrowwidth="narrow" endarrowlength="short"/>
                </v:shape>
                <v:oval id="Oval 63" o:spid="_x0000_s1086" style="position:absolute;left:2470785;top:1866900;width:371475;height:152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cGMUwAAA&#10;AN0AAAAPAAAAZHJzL2Rvd25yZXYueG1sRE9Ni8IwEL0v+B/CCN7WVBGRblMRoSLedD14HJPZtrvN&#10;pDZR6783woK3ebzPyZa9bcSNOl87VjAZJyCItTM1lwqO38XnAoQPyAYbx6TgQR6W+eAjw9S4O+/p&#10;dgiliCHsU1RQhdCmUnpdkUU/di1x5H5cZzFE2JXSdHiP4baR0ySZS4s1x4YKW1pXpP8OV6tAu9Pj&#10;rGmGu7P83QTbFhO6FEqNhv3qC0SgPrzF/+6tifNniym8voknyPw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cGMUwAAAAN0AAAAPAAAAAAAAAAAAAAAAAJcCAABkcnMvZG93bnJl&#10;di54bWxQSwUGAAAAAAQABAD1AAAAhAMAAAAA&#10;" fillcolor="blue" strokecolor="black [3213]" strokeweight=".25pt">
                  <v:fill opacity="22282f" color2="#548dd4 [1951]" o:opacity2="55050f" rotate="t" focusposition=".5,.5" focussize="" colors="0 blue;3277f blue" focus="100%" type="gradientRadial"/>
                </v:oval>
                <v:oval id="Oval 64" o:spid="_x0000_s1087" style="position:absolute;left:2225040;top:1652905;width:371475;height:152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PMaPwAAA&#10;AN0AAAAPAAAAZHJzL2Rvd25yZXYueG1sRE9Ni8IwEL0v+B/CCN62qassUo0iQhfZm64Hj2MyttVm&#10;Upuo9d9vBMHbPN7nzBadrcWNWl85VjBMUhDE2pmKCwW7v/xzAsIHZIO1Y1LwIA+Lee9jhplxd97Q&#10;bRsKEUPYZ6igDKHJpPS6JIs+cQ1x5I6utRgibAtpWrzHcFvLrzT9lhYrjg0lNrQqSZ+3V6tAu/3j&#10;oGmMvwd5+gm2yYd0yZUa9LvlFESgLrzFL/faxPnjyQie38QT5P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PMaPwAAAAN0AAAAPAAAAAAAAAAAAAAAAAJcCAABkcnMvZG93bnJl&#10;di54bWxQSwUGAAAAAAQABAD1AAAAhAMAAAAA&#10;" fillcolor="blue" strokecolor="black [3213]" strokeweight=".25pt">
                  <v:fill opacity="22282f" color2="#548dd4 [1951]" o:opacity2="55050f" rotate="t" focusposition=".5,.5" focussize="" colors="0 blue;3277f blue" focus="100%" type="gradientRadial"/>
                </v:oval>
                <v:oval id="Oval 68" o:spid="_x0000_s1088" style="position:absolute;left:1945640;top:1425575;width:371475;height:152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NCDwwwAA&#10;ANsAAAAPAAAAZHJzL2Rvd25yZXYueG1sRI9Ba8JAFITvgv9heUJvZmMpYtOsUoSU0pvaQ48vu88k&#10;Nvs2Zrcm+fddodDjMDPfMPlutK24Ue8bxwpWSQqCWDvTcKXg81QsNyB8QDbYOiYFE3nYbeezHDPj&#10;Bj7Q7RgqESHsM1RQh9BlUnpdk0WfuI44emfXWwxR9pU0PQ4Rblv5mKZrabHhuFBjR/ua9PfxxyrQ&#10;7msqNT3hRykvb8F2xYquhVIPi/H1BUSgMfyH/9rvRsH6Ge5f4g+Q2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NCDwwwAAANsAAAAPAAAAAAAAAAAAAAAAAJcCAABkcnMvZG93&#10;bnJldi54bWxQSwUGAAAAAAQABAD1AAAAhwMAAAAA&#10;" fillcolor="blue" strokecolor="black [3213]" strokeweight=".25pt">
                  <v:fill opacity="22282f" color2="#548dd4 [1951]" o:opacity2="55050f" rotate="t" focusposition=".5,.5" focussize="" colors="0 blue;3277f blue" focus="100%" type="gradientRadial"/>
                </v:oval>
                <v:shape id="_x0000_s1089" type="#_x0000_t202" style="position:absolute;left:1399223;top:317817;width:1127760;height:492125;rotation:304068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iZuwwwAA&#10;AN0AAAAPAAAAZHJzL2Rvd25yZXYueG1sRE9Na8JAEL0L/Q/LFLyIbirBxugqpaDYo1rR45gdk9Ds&#10;bMiuGvvrXUHwNo/3OdN5aypxocaVlhV8DCIQxJnVJecKfreLfgLCeWSNlWVScCMH89lbZ4qptlde&#10;02XjcxFC2KWooPC+TqV0WUEG3cDWxIE72cagD7DJpW7wGsJNJYdRNJIGSw4NBdb0XVD2tzkbBf/H&#10;w7oXJ9Lsxz+Lz9VxZ4Z+vFSq+95+TUB4av1L/HSvdJgfJzE8vgkny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iZuwwwAAAN0AAAAPAAAAAAAAAAAAAAAAAJcCAABkcnMvZG93&#10;bnJldi54bWxQSwUGAAAAAAQABAD1AAAAhwMAAAAA&#10;" filled="f" stroked="f">
                  <v:textbox style="mso-fit-shape-to-text:t" inset="0,,,0">
                    <w:txbxContent>
                      <w:p w14:paraId="3E08364B" w14:textId="77777777" w:rsidR="00A578FB" w:rsidRDefault="00A578FB" w:rsidP="003A16D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g</w:t>
                        </w: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position w:val="12"/>
                            <w:sz w:val="40"/>
                            <w:szCs w:val="40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spellStart"/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aq</w:t>
                        </w:r>
                        <w:proofErr w:type="spellEnd"/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71" o:spid="_x0000_s1090" type="#_x0000_t32" style="position:absolute;left:2159635;top:882015;width:329214;height:3652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pO49cQAAADdAAAADwAAAGRycy9kb3ducmV2LnhtbERPTWvCQBC9F/wPywjemo1WrY3ZiFRq&#10;25M0Cr0O2TEJZmdDdqPpv3cLhd7m8T4n3QymEVfqXG1ZwTSKQRAXVtdcKjgd3x5XIJxH1thYJgU/&#10;5GCTjR5STLS98Rddc1+KEMIuQQWV920ipSsqMugi2xIH7mw7gz7ArpS6w1sIN42cxfFSGqw5NFTY&#10;0mtFxSXvjYJP+f18lu9HR9v+NN8ter1/OrwoNRkP2zUIT4P/F/+5P3SYP18t4PebcILM7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k7j1xAAAAN0AAAAPAAAAAAAAAAAA&#10;AAAAAKECAABkcnMvZG93bnJldi54bWxQSwUGAAAAAAQABAD5AAAAkgMAAAAA&#10;" strokecolor="black [3213]" strokeweight="1.25pt">
                  <v:stroke endarrow="open" endarrowwidth="narrow" endarrowlength="short"/>
                </v:shape>
                <v:oval id="Oval 72" o:spid="_x0000_s1091" style="position:absolute;left:2931160;top:1678940;width:371475;height:152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ksFpwQAA&#10;AN0AAAAPAAAAZHJzL2Rvd25yZXYueG1sRE9Ni8IwEL0L/ocwwt40VVzRrlGksKCXBavgdWjGpmwz&#10;qU3U+u+NIHibx/uc5bqztbhR6yvHCsajBARx4XTFpYLj4Xc4B+EDssbaMSl4kIf1qt9bYqrdnfd0&#10;y0MpYgj7FBWYEJpUSl8YsuhHriGO3Nm1FkOEbSl1i/cYbms5SZKZtFhxbDDYUGao+M+vVsFkmm/H&#10;C5MV3TVzu+TSfP9Vp51SX4Nu8wMiUBc+4rd7q+P86XwGr2/iCXL1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JLBacEAAADdAAAADwAAAAAAAAAAAAAAAACXAgAAZHJzL2Rvd25y&#10;ZXYueG1sUEsFBgAAAAAEAAQA9QAAAIUDAAAAAA==&#10;" fillcolor="yellow" strokecolor="black [3213]" strokeweight=".25pt">
                  <v:fill opacity="22282f" color2="#95b3d7 [1940]" o:opacity2="55050f" rotate="t" focusposition=".5,.5" focussize="" colors="0 yellow;3277f yellow" focus="100%" type="gradientRadial"/>
                </v:oval>
                <v:oval id="Oval 73" o:spid="_x0000_s1092" style="position:absolute;left:2406015;top:1225550;width:371475;height:152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3mTyxAAA&#10;AN0AAAAPAAAAZHJzL2Rvd25yZXYueG1sRE9Na8JAEL0X/A/LFLzVjRJbm7pKCRTipdBY6HXITrOh&#10;2dmYXZP4792C4G0e73O2+8m2YqDeN44VLBcJCOLK6YZrBd/Hj6cNCB+QNbaOScGFPOx3s4ctZtqN&#10;/EVDGWoRQ9hnqMCE0GVS+sqQRb9wHXHkfl1vMUTY11L3OMZw28pVkjxLiw3HBoMd5Yaqv/JsFazS&#10;sli+mryazrk7JKdu/dn8HJSaP07vbyACTeEuvrkLHeenmxf4/yaeIH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95k8sQAAADdAAAADwAAAAAAAAAAAAAAAACXAgAAZHJzL2Rv&#10;d25yZXYueG1sUEsFBgAAAAAEAAQA9QAAAIgDAAAAAA==&#10;" fillcolor="yellow" strokecolor="black [3213]" strokeweight=".25pt">
                  <v:fill opacity="22282f" color2="#95b3d7 [1940]" o:opacity2="55050f" rotate="t" focusposition=".5,.5" focussize="" colors="0 yellow;3277f yellow" focus="100%" type="gradientRadial"/>
                </v:oval>
                <v:oval id="Oval 75" o:spid="_x0000_s1093" style="position:absolute;left:2678430;top:1458595;width:371475;height:152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QfCAxQAA&#10;AN0AAAAPAAAAZHJzL2Rvd25yZXYueG1sRI9Ba8JAEIXvhf6HZQre6kaxYqOrlICgl4Kx0OuQnWaD&#10;2dk0u2r8985B8DbDe/PeN6vN4Ft1oT42gQ1Mxhko4irYhmsDP8ft+wJUTMgW28Bk4EYRNuvXlxXm&#10;Nlz5QJcy1UpCOOZowKXU5VrHypHHOA4dsWh/ofeYZO1rbXu8Srhv9TTL5tpjw9LgsKPCUXUqz97A&#10;dFbuJp+uqIZzEfbZf/fx3fzujRm9DV9LUImG9DQ/rndW8GcLwZVvZAS9v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B8IDFAAAA3QAAAA8AAAAAAAAAAAAAAAAAlwIAAGRycy9k&#10;b3ducmV2LnhtbFBLBQYAAAAABAAEAPUAAACJAwAAAAA=&#10;" fillcolor="yellow" strokecolor="black [3213]" strokeweight=".25pt">
                  <v:fill opacity="22282f" color2="#95b3d7 [1940]" o:opacity2="55050f" rotate="t" focusposition=".5,.5" focussize="" colors="0 yellow;3277f yellow" focus="100%" type="gradientRadial"/>
                </v:oval>
                <w10:wrap type="square"/>
              </v:group>
            </w:pict>
          </mc:Fallback>
        </mc:AlternateContent>
      </w:r>
    </w:p>
    <w:p w14:paraId="364F0BAB" w14:textId="4F10BE34" w:rsidR="003A16D9" w:rsidRDefault="003A16D9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1C8D49" w14:textId="77777777" w:rsidR="003A5C30" w:rsidRDefault="003A5C30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64FE1E" w14:textId="77777777" w:rsidR="003A5C30" w:rsidRDefault="003A5C30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9DA221" w14:textId="77777777" w:rsidR="003A5C30" w:rsidRPr="003A5C30" w:rsidRDefault="003A5C30" w:rsidP="003A5C30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A5C30">
        <w:rPr>
          <w:rFonts w:ascii="Arial Narrow" w:hAnsi="Arial Narrow"/>
          <w:sz w:val="28"/>
          <w:szCs w:val="28"/>
        </w:rPr>
        <w:t>If a reaction takes place the surface of the metal changes colour.</w:t>
      </w:r>
    </w:p>
    <w:p w14:paraId="117F82B4" w14:textId="08CE7310" w:rsidR="003A16D9" w:rsidRDefault="003A16D9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C5F63A" w14:textId="5683ECA3" w:rsidR="003A16D9" w:rsidRDefault="003A16D9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83E9CF" w14:textId="54149D6A" w:rsidR="003A16D9" w:rsidRDefault="003A16D9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AD82C4" w14:textId="76B20414" w:rsidR="003A16D9" w:rsidRDefault="003A16D9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757B26" w14:textId="77777777" w:rsidR="003A5C30" w:rsidRDefault="003A5C30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0227C4" w14:textId="77777777" w:rsidR="003A5C30" w:rsidRDefault="003A5C30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19051B" w14:textId="426EDF95" w:rsidR="00A21699" w:rsidRPr="009E4191" w:rsidRDefault="00A21699" w:rsidP="00A21699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LTS</w:t>
      </w:r>
    </w:p>
    <w:p w14:paraId="5CE5CB8D" w14:textId="77777777" w:rsidR="00A21699" w:rsidRDefault="00A21699" w:rsidP="00A2169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6BECBE4" w14:textId="77777777" w:rsidR="00A21699" w:rsidRPr="009E4191" w:rsidRDefault="00A21699" w:rsidP="00A21699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9E4191">
        <w:rPr>
          <w:rFonts w:ascii="Arial Narrow" w:hAnsi="Arial Narrow"/>
          <w:b/>
          <w:bCs/>
          <w:sz w:val="28"/>
          <w:szCs w:val="28"/>
        </w:rPr>
        <w:t>AIM:</w:t>
      </w:r>
      <w:r w:rsidRPr="009E4191">
        <w:rPr>
          <w:rFonts w:ascii="Arial Narrow" w:hAnsi="Arial Narrow"/>
          <w:b/>
          <w:bCs/>
          <w:sz w:val="28"/>
          <w:szCs w:val="28"/>
        </w:rPr>
        <w:tab/>
        <w:t>To find out what happens when a metal is placed in a solution containing a metal ion.</w:t>
      </w:r>
    </w:p>
    <w:p w14:paraId="10A0EAB5" w14:textId="77777777" w:rsidR="00A21699" w:rsidRDefault="00A21699" w:rsidP="00A2169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858E56B" w14:textId="77777777" w:rsidR="00A21699" w:rsidRPr="00AF1B4B" w:rsidRDefault="00A21699" w:rsidP="00A21699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AF1B4B">
        <w:rPr>
          <w:rFonts w:ascii="Arial Narrow" w:hAnsi="Arial Narrow"/>
          <w:sz w:val="28"/>
          <w:szCs w:val="28"/>
        </w:rPr>
        <w:t xml:space="preserve">Using a dimple tray, small pieces of </w:t>
      </w:r>
      <w:r w:rsidRPr="00AF1B4B">
        <w:rPr>
          <w:rFonts w:ascii="Arial Narrow" w:hAnsi="Arial Narrow"/>
          <w:b/>
          <w:bCs/>
          <w:sz w:val="28"/>
          <w:szCs w:val="28"/>
        </w:rPr>
        <w:t>Mg</w:t>
      </w:r>
      <w:r w:rsidRPr="00AF1B4B">
        <w:rPr>
          <w:rFonts w:ascii="Arial Narrow" w:hAnsi="Arial Narrow"/>
          <w:sz w:val="28"/>
          <w:szCs w:val="28"/>
        </w:rPr>
        <w:t xml:space="preserve">, </w:t>
      </w:r>
      <w:r w:rsidRPr="00AF1B4B">
        <w:rPr>
          <w:rFonts w:ascii="Arial Narrow" w:hAnsi="Arial Narrow"/>
          <w:b/>
          <w:bCs/>
          <w:sz w:val="28"/>
          <w:szCs w:val="28"/>
        </w:rPr>
        <w:t>Zn</w:t>
      </w:r>
      <w:r w:rsidRPr="00AF1B4B">
        <w:rPr>
          <w:rFonts w:ascii="Arial Narrow" w:hAnsi="Arial Narrow"/>
          <w:sz w:val="28"/>
          <w:szCs w:val="28"/>
        </w:rPr>
        <w:t xml:space="preserve"> and </w:t>
      </w:r>
      <w:r w:rsidRPr="00AF1B4B">
        <w:rPr>
          <w:rFonts w:ascii="Arial Narrow" w:hAnsi="Arial Narrow"/>
          <w:b/>
          <w:bCs/>
          <w:sz w:val="28"/>
          <w:szCs w:val="28"/>
        </w:rPr>
        <w:t>Cu</w:t>
      </w:r>
      <w:r w:rsidRPr="00AF1B4B">
        <w:rPr>
          <w:rFonts w:ascii="Arial Narrow" w:hAnsi="Arial Narrow"/>
          <w:sz w:val="28"/>
          <w:szCs w:val="28"/>
        </w:rPr>
        <w:t xml:space="preserve"> were placed into solutions containing different metal ions.</w:t>
      </w:r>
    </w:p>
    <w:p w14:paraId="42AB2CFA" w14:textId="77777777" w:rsidR="003A5C30" w:rsidRDefault="003A5C30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083"/>
        <w:gridCol w:w="1134"/>
        <w:gridCol w:w="1134"/>
        <w:gridCol w:w="1134"/>
        <w:gridCol w:w="2039"/>
      </w:tblGrid>
      <w:tr w:rsidR="00C826FB" w14:paraId="4ABE059E" w14:textId="0F806B53" w:rsidTr="000C6C0B">
        <w:trPr>
          <w:jc w:val="center"/>
        </w:trPr>
        <w:tc>
          <w:tcPr>
            <w:tcW w:w="416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</w:tcPr>
          <w:p w14:paraId="76D4DA82" w14:textId="53044D51" w:rsidR="00C826FB" w:rsidRPr="00C826FB" w:rsidRDefault="00C826FB" w:rsidP="00C826F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826FB">
              <w:rPr>
                <w:rFonts w:ascii="Arial Narrow" w:hAnsi="Arial Narrow"/>
                <w:b/>
                <w:sz w:val="28"/>
                <w:szCs w:val="28"/>
              </w:rPr>
              <w:t>SOLUTION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</w:tcPr>
          <w:p w14:paraId="369D471D" w14:textId="4070B642" w:rsidR="00C826FB" w:rsidRPr="00C826FB" w:rsidRDefault="00C826FB" w:rsidP="00C826F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826FB">
              <w:rPr>
                <w:rFonts w:ascii="Arial Narrow" w:hAnsi="Arial Narrow"/>
                <w:b/>
                <w:sz w:val="28"/>
                <w:szCs w:val="28"/>
              </w:rPr>
              <w:t>METAL</w:t>
            </w:r>
          </w:p>
        </w:tc>
        <w:tc>
          <w:tcPr>
            <w:tcW w:w="203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CA20720" w14:textId="77777777" w:rsidR="00C826FB" w:rsidRPr="00C826FB" w:rsidRDefault="00C826FB" w:rsidP="00C826FB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826FB" w14:paraId="6963693B" w14:textId="7EF82466" w:rsidTr="000C6C0B">
        <w:trPr>
          <w:jc w:val="center"/>
        </w:trPr>
        <w:tc>
          <w:tcPr>
            <w:tcW w:w="20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14:paraId="5F5B678E" w14:textId="26064CBC" w:rsidR="00C826FB" w:rsidRPr="00C826FB" w:rsidRDefault="00C826FB" w:rsidP="00C826F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826FB">
              <w:rPr>
                <w:rFonts w:ascii="Arial Narrow" w:hAnsi="Arial Narrow"/>
                <w:b/>
                <w:sz w:val="28"/>
                <w:szCs w:val="28"/>
              </w:rPr>
              <w:t>FORMULA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thinThickThinSmallGap" w:sz="24" w:space="0" w:color="auto"/>
            </w:tcBorders>
          </w:tcPr>
          <w:p w14:paraId="50A08EF9" w14:textId="68A28C7A" w:rsidR="00C826FB" w:rsidRPr="00C826FB" w:rsidRDefault="00C826FB" w:rsidP="00C826F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826FB">
              <w:rPr>
                <w:rFonts w:ascii="Arial Narrow" w:hAnsi="Arial Narrow"/>
                <w:b/>
                <w:sz w:val="28"/>
                <w:szCs w:val="28"/>
              </w:rPr>
              <w:t>METAL ION</w:t>
            </w:r>
          </w:p>
        </w:tc>
        <w:tc>
          <w:tcPr>
            <w:tcW w:w="1134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</w:tcPr>
          <w:p w14:paraId="3A99BEE0" w14:textId="3EF423A0" w:rsidR="00C826FB" w:rsidRPr="00C826FB" w:rsidRDefault="00C826FB" w:rsidP="00C826F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826FB">
              <w:rPr>
                <w:rFonts w:ascii="Arial Narrow" w:hAnsi="Arial Narrow"/>
                <w:b/>
                <w:sz w:val="28"/>
                <w:szCs w:val="28"/>
              </w:rPr>
              <w:t>M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C57BD" w14:textId="37077BE8" w:rsidR="00C826FB" w:rsidRPr="00C826FB" w:rsidRDefault="00C826FB" w:rsidP="00C826F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826FB">
              <w:rPr>
                <w:rFonts w:ascii="Arial Narrow" w:hAnsi="Arial Narrow"/>
                <w:b/>
                <w:sz w:val="28"/>
                <w:szCs w:val="28"/>
              </w:rPr>
              <w:t>Z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0FEC8A0" w14:textId="35293166" w:rsidR="00C826FB" w:rsidRPr="00C826FB" w:rsidRDefault="00C826FB" w:rsidP="00C826F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826FB">
              <w:rPr>
                <w:rFonts w:ascii="Arial Narrow" w:hAnsi="Arial Narrow"/>
                <w:b/>
                <w:sz w:val="28"/>
                <w:szCs w:val="28"/>
              </w:rPr>
              <w:t>Cu</w:t>
            </w:r>
          </w:p>
        </w:tc>
        <w:tc>
          <w:tcPr>
            <w:tcW w:w="203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0994BBA" w14:textId="77777777" w:rsidR="00C826FB" w:rsidRDefault="00C826FB" w:rsidP="00C826FB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826FB" w14:paraId="0723F0C6" w14:textId="77777777" w:rsidTr="000C6C0B">
        <w:trPr>
          <w:jc w:val="center"/>
        </w:trPr>
        <w:tc>
          <w:tcPr>
            <w:tcW w:w="2082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4D98A8" w14:textId="4C2C897E" w:rsidR="00C826FB" w:rsidRPr="00C826FB" w:rsidRDefault="00C826FB" w:rsidP="00C826F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gSO</w:t>
            </w:r>
            <w:r>
              <w:rPr>
                <w:rFonts w:ascii="Arial Narrow" w:hAnsi="Arial Narrow"/>
                <w:sz w:val="28"/>
                <w:szCs w:val="28"/>
                <w:vertAlign w:val="subscript"/>
              </w:rPr>
              <w:t>4</w:t>
            </w:r>
            <w:r>
              <w:rPr>
                <w:rFonts w:ascii="Arial Narrow" w:hAnsi="Arial Narrow"/>
                <w:sz w:val="28"/>
                <w:szCs w:val="28"/>
              </w:rPr>
              <w:t>(aq)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thinThickThinSmallGap" w:sz="24" w:space="0" w:color="auto"/>
            </w:tcBorders>
          </w:tcPr>
          <w:p w14:paraId="2DE63368" w14:textId="53D353F6" w:rsidR="00C826FB" w:rsidRPr="00C826FB" w:rsidRDefault="00C826FB" w:rsidP="00C826F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g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>2+</w:t>
            </w:r>
            <w:r>
              <w:rPr>
                <w:rFonts w:ascii="Arial Narrow" w:hAnsi="Arial Narrow"/>
                <w:sz w:val="28"/>
                <w:szCs w:val="28"/>
              </w:rPr>
              <w:t>(aq)</w:t>
            </w:r>
          </w:p>
        </w:tc>
        <w:tc>
          <w:tcPr>
            <w:tcW w:w="1134" w:type="dxa"/>
            <w:tcBorders>
              <w:top w:val="single" w:sz="12" w:space="0" w:color="auto"/>
              <w:left w:val="thinThickThinSmallGap" w:sz="24" w:space="0" w:color="auto"/>
              <w:bottom w:val="single" w:sz="6" w:space="0" w:color="auto"/>
              <w:right w:val="single" w:sz="12" w:space="0" w:color="auto"/>
            </w:tcBorders>
          </w:tcPr>
          <w:p w14:paraId="734EF678" w14:textId="77777777" w:rsidR="00C826FB" w:rsidRDefault="00C826FB" w:rsidP="00C826FB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5243B1" w14:textId="77777777" w:rsidR="00C826FB" w:rsidRDefault="00C826FB" w:rsidP="00C826FB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69FBBEEE" w14:textId="77777777" w:rsidR="00C826FB" w:rsidRDefault="00C826FB" w:rsidP="00C826FB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9D8A44C" w14:textId="619EAB80" w:rsidR="00C826FB" w:rsidRDefault="00C826FB" w:rsidP="00C826FB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5A610F">
              <w:rPr>
                <w:rFonts w:ascii="Zapf Dingbats" w:hAnsi="Zapf Dingbats"/>
                <w:color w:val="000000"/>
              </w:rPr>
              <w:t>✔</w:t>
            </w:r>
            <w:r>
              <w:rPr>
                <w:rFonts w:ascii="Zapf Dingbats" w:hAnsi="Zapf Dingbats"/>
                <w:color w:val="000000"/>
              </w:rPr>
              <w:t></w:t>
            </w:r>
            <w:r w:rsidRPr="00AF1B4B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=  reaction</w:t>
            </w:r>
          </w:p>
        </w:tc>
      </w:tr>
      <w:tr w:rsidR="00C826FB" w14:paraId="049D2147" w14:textId="77777777" w:rsidTr="000C6C0B">
        <w:trPr>
          <w:jc w:val="center"/>
        </w:trPr>
        <w:tc>
          <w:tcPr>
            <w:tcW w:w="20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B227E42" w14:textId="49FEDA11" w:rsidR="00C826FB" w:rsidRDefault="00C826FB" w:rsidP="00C826F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nSO</w:t>
            </w:r>
            <w:r>
              <w:rPr>
                <w:rFonts w:ascii="Arial Narrow" w:hAnsi="Arial Narrow"/>
                <w:sz w:val="28"/>
                <w:szCs w:val="28"/>
                <w:vertAlign w:val="subscript"/>
              </w:rPr>
              <w:t>4</w:t>
            </w:r>
            <w:r>
              <w:rPr>
                <w:rFonts w:ascii="Arial Narrow" w:hAnsi="Arial Narrow"/>
                <w:sz w:val="28"/>
                <w:szCs w:val="28"/>
              </w:rPr>
              <w:t>(aq)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thinThickThinSmallGap" w:sz="24" w:space="0" w:color="auto"/>
            </w:tcBorders>
          </w:tcPr>
          <w:p w14:paraId="75529EC9" w14:textId="247F929C" w:rsidR="00C826FB" w:rsidRDefault="00C826FB" w:rsidP="00C826F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n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>2+</w:t>
            </w:r>
            <w:r>
              <w:rPr>
                <w:rFonts w:ascii="Arial Narrow" w:hAnsi="Arial Narrow"/>
                <w:sz w:val="28"/>
                <w:szCs w:val="28"/>
              </w:rPr>
              <w:t>(aq)</w:t>
            </w:r>
          </w:p>
        </w:tc>
        <w:tc>
          <w:tcPr>
            <w:tcW w:w="1134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12" w:space="0" w:color="auto"/>
            </w:tcBorders>
          </w:tcPr>
          <w:p w14:paraId="7DA28C1D" w14:textId="77777777" w:rsidR="00C826FB" w:rsidRDefault="00C826FB" w:rsidP="00C826FB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E6218E" w14:textId="77777777" w:rsidR="00C826FB" w:rsidRDefault="00C826FB" w:rsidP="00C826FB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1AA22984" w14:textId="77777777" w:rsidR="00C826FB" w:rsidRDefault="00C826FB" w:rsidP="00C826FB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A1F7A21" w14:textId="073399C4" w:rsidR="00C826FB" w:rsidRDefault="00C826FB" w:rsidP="00C826FB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AA2957">
              <w:rPr>
                <w:rFonts w:ascii="Zapf Dingbats" w:hAnsi="Zapf Dingbats"/>
                <w:color w:val="000000"/>
              </w:rPr>
              <w:t>✖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rFonts w:ascii="Arial Narrow" w:hAnsi="Arial Narrow"/>
                <w:sz w:val="28"/>
                <w:szCs w:val="28"/>
              </w:rPr>
              <w:t>=  no reaction</w:t>
            </w:r>
          </w:p>
        </w:tc>
      </w:tr>
      <w:tr w:rsidR="00C826FB" w14:paraId="310B6204" w14:textId="77777777" w:rsidTr="000C6C0B">
        <w:trPr>
          <w:jc w:val="center"/>
        </w:trPr>
        <w:tc>
          <w:tcPr>
            <w:tcW w:w="20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17EC113" w14:textId="40946ADF" w:rsidR="00C826FB" w:rsidRDefault="00C826FB" w:rsidP="00C826F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uSO</w:t>
            </w:r>
            <w:r>
              <w:rPr>
                <w:rFonts w:ascii="Arial Narrow" w:hAnsi="Arial Narrow"/>
                <w:sz w:val="28"/>
                <w:szCs w:val="28"/>
                <w:vertAlign w:val="subscript"/>
              </w:rPr>
              <w:t>4</w:t>
            </w:r>
            <w:r>
              <w:rPr>
                <w:rFonts w:ascii="Arial Narrow" w:hAnsi="Arial Narrow"/>
                <w:sz w:val="28"/>
                <w:szCs w:val="28"/>
              </w:rPr>
              <w:t>(aq)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thinThickThinSmallGap" w:sz="24" w:space="0" w:color="auto"/>
            </w:tcBorders>
          </w:tcPr>
          <w:p w14:paraId="66C1BB95" w14:textId="0A9C44DA" w:rsidR="00C826FB" w:rsidRDefault="00C826FB" w:rsidP="00C826F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u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>2+</w:t>
            </w:r>
            <w:r>
              <w:rPr>
                <w:rFonts w:ascii="Arial Narrow" w:hAnsi="Arial Narrow"/>
                <w:sz w:val="28"/>
                <w:szCs w:val="28"/>
              </w:rPr>
              <w:t>(aq)</w:t>
            </w:r>
          </w:p>
        </w:tc>
        <w:tc>
          <w:tcPr>
            <w:tcW w:w="1134" w:type="dxa"/>
            <w:tcBorders>
              <w:top w:val="single" w:sz="6" w:space="0" w:color="auto"/>
              <w:left w:val="thinThickThinSmallGap" w:sz="24" w:space="0" w:color="auto"/>
              <w:bottom w:val="single" w:sz="6" w:space="0" w:color="auto"/>
              <w:right w:val="single" w:sz="12" w:space="0" w:color="auto"/>
            </w:tcBorders>
          </w:tcPr>
          <w:p w14:paraId="3146407C" w14:textId="77777777" w:rsidR="00C826FB" w:rsidRDefault="00C826FB" w:rsidP="00C826FB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24AA76" w14:textId="77777777" w:rsidR="00C826FB" w:rsidRDefault="00C826FB" w:rsidP="00C826FB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6CAC73C4" w14:textId="77777777" w:rsidR="00C826FB" w:rsidRDefault="00C826FB" w:rsidP="00C826FB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EE20CA2" w14:textId="77777777" w:rsidR="00C826FB" w:rsidRDefault="00C826FB" w:rsidP="00C826FB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C826FB" w14:paraId="72A83DE5" w14:textId="77777777" w:rsidTr="000C6C0B">
        <w:trPr>
          <w:jc w:val="center"/>
        </w:trPr>
        <w:tc>
          <w:tcPr>
            <w:tcW w:w="20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E65AC3F" w14:textId="1A50C08C" w:rsidR="00C826FB" w:rsidRDefault="00C826FB" w:rsidP="00C826F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gNO</w:t>
            </w:r>
            <w:r>
              <w:rPr>
                <w:rFonts w:ascii="Arial Narrow" w:hAnsi="Arial Narrow"/>
                <w:sz w:val="28"/>
                <w:szCs w:val="28"/>
                <w:vertAlign w:val="subscript"/>
              </w:rPr>
              <w:t>3</w:t>
            </w:r>
            <w:r>
              <w:rPr>
                <w:rFonts w:ascii="Arial Narrow" w:hAnsi="Arial Narrow"/>
                <w:sz w:val="28"/>
                <w:szCs w:val="28"/>
              </w:rPr>
              <w:t>(aq)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thinThickThinSmallGap" w:sz="24" w:space="0" w:color="auto"/>
            </w:tcBorders>
          </w:tcPr>
          <w:p w14:paraId="4D8DD6FC" w14:textId="19F23803" w:rsidR="00C826FB" w:rsidRDefault="00C826FB" w:rsidP="00C826F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g</w:t>
            </w:r>
            <w:r>
              <w:rPr>
                <w:rFonts w:ascii="Arial Narrow" w:hAnsi="Arial Narrow"/>
                <w:sz w:val="28"/>
                <w:szCs w:val="28"/>
                <w:vertAlign w:val="superscript"/>
              </w:rPr>
              <w:t>+</w:t>
            </w:r>
            <w:r>
              <w:rPr>
                <w:rFonts w:ascii="Arial Narrow" w:hAnsi="Arial Narrow"/>
                <w:sz w:val="28"/>
                <w:szCs w:val="28"/>
              </w:rPr>
              <w:t>(aq)</w:t>
            </w:r>
          </w:p>
        </w:tc>
        <w:tc>
          <w:tcPr>
            <w:tcW w:w="1134" w:type="dxa"/>
            <w:tcBorders>
              <w:top w:val="single" w:sz="6" w:space="0" w:color="auto"/>
              <w:left w:val="thinThickThinSmallGap" w:sz="24" w:space="0" w:color="auto"/>
              <w:bottom w:val="single" w:sz="18" w:space="0" w:color="auto"/>
              <w:right w:val="single" w:sz="12" w:space="0" w:color="auto"/>
            </w:tcBorders>
          </w:tcPr>
          <w:p w14:paraId="557D632D" w14:textId="77777777" w:rsidR="00C826FB" w:rsidRDefault="00C826FB" w:rsidP="00C826FB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652A930" w14:textId="77777777" w:rsidR="00C826FB" w:rsidRDefault="00C826FB" w:rsidP="00C826FB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C31693B" w14:textId="77777777" w:rsidR="00C826FB" w:rsidRDefault="00C826FB" w:rsidP="00C826FB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E9EF19F" w14:textId="77777777" w:rsidR="00C826FB" w:rsidRDefault="00C826FB" w:rsidP="00C826FB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4858BE36" w14:textId="77777777" w:rsidR="000C6C0B" w:rsidRDefault="000C6C0B" w:rsidP="000C6C0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1E7B500" w14:textId="77777777" w:rsidR="000C6C0B" w:rsidRDefault="000C6C0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C6C0B">
        <w:rPr>
          <w:rFonts w:ascii="Arial Narrow" w:hAnsi="Arial Narrow"/>
          <w:b/>
          <w:sz w:val="28"/>
          <w:szCs w:val="28"/>
        </w:rPr>
        <w:lastRenderedPageBreak/>
        <w:t>Magnesium</w:t>
      </w:r>
      <w:r w:rsidRPr="000C6C0B">
        <w:rPr>
          <w:rFonts w:ascii="Arial Narrow" w:hAnsi="Arial Narrow"/>
          <w:sz w:val="28"/>
          <w:szCs w:val="28"/>
        </w:rPr>
        <w:t xml:space="preserve"> (</w:t>
      </w:r>
      <w:r w:rsidRPr="000C6C0B">
        <w:rPr>
          <w:rFonts w:ascii="Arial Narrow" w:hAnsi="Arial Narrow"/>
          <w:b/>
          <w:sz w:val="28"/>
          <w:szCs w:val="28"/>
        </w:rPr>
        <w:t>Mg</w:t>
      </w:r>
      <w:r w:rsidRPr="000C6C0B">
        <w:rPr>
          <w:rFonts w:ascii="Arial Narrow" w:hAnsi="Arial Narrow"/>
          <w:sz w:val="28"/>
          <w:szCs w:val="28"/>
        </w:rPr>
        <w:t>) reacted with most of the metal ion solutions.</w:t>
      </w:r>
    </w:p>
    <w:p w14:paraId="0CD0E105" w14:textId="77777777" w:rsidR="000C6C0B" w:rsidRDefault="000C6C0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789DB8C" w14:textId="77777777" w:rsidR="000C6C0B" w:rsidRPr="000C6C0B" w:rsidRDefault="000C6C0B" w:rsidP="000C6C0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C6C0B">
        <w:rPr>
          <w:rFonts w:ascii="Arial Narrow" w:hAnsi="Arial Narrow"/>
          <w:b/>
          <w:bCs/>
          <w:sz w:val="28"/>
          <w:szCs w:val="28"/>
        </w:rPr>
        <w:t>Copper</w:t>
      </w:r>
      <w:r w:rsidRPr="000C6C0B">
        <w:rPr>
          <w:rFonts w:ascii="Arial Narrow" w:hAnsi="Arial Narrow"/>
          <w:sz w:val="28"/>
          <w:szCs w:val="28"/>
        </w:rPr>
        <w:t xml:space="preserve"> (</w:t>
      </w:r>
      <w:r w:rsidRPr="000C6C0B">
        <w:rPr>
          <w:rFonts w:ascii="Arial Narrow" w:hAnsi="Arial Narrow"/>
          <w:b/>
          <w:bCs/>
          <w:sz w:val="28"/>
          <w:szCs w:val="28"/>
        </w:rPr>
        <w:t>Cu</w:t>
      </w:r>
      <w:r w:rsidRPr="000C6C0B">
        <w:rPr>
          <w:rFonts w:ascii="Arial Narrow" w:hAnsi="Arial Narrow"/>
          <w:sz w:val="28"/>
          <w:szCs w:val="28"/>
        </w:rPr>
        <w:t xml:space="preserve">) only reacted with the solution containing the </w:t>
      </w:r>
      <w:r w:rsidRPr="000C6C0B">
        <w:rPr>
          <w:rFonts w:ascii="Arial Narrow" w:hAnsi="Arial Narrow"/>
          <w:b/>
          <w:bCs/>
          <w:sz w:val="28"/>
          <w:szCs w:val="28"/>
        </w:rPr>
        <w:t xml:space="preserve">silver ion </w:t>
      </w:r>
      <w:r w:rsidRPr="000C6C0B">
        <w:rPr>
          <w:rFonts w:ascii="Arial Narrow" w:hAnsi="Arial Narrow"/>
          <w:sz w:val="28"/>
          <w:szCs w:val="28"/>
        </w:rPr>
        <w:t>(</w:t>
      </w:r>
      <w:r w:rsidRPr="000C6C0B">
        <w:rPr>
          <w:rFonts w:ascii="Arial Narrow" w:hAnsi="Arial Narrow"/>
          <w:b/>
          <w:bCs/>
          <w:sz w:val="28"/>
          <w:szCs w:val="28"/>
        </w:rPr>
        <w:t>Ag+</w:t>
      </w:r>
      <w:r w:rsidRPr="000C6C0B">
        <w:rPr>
          <w:rFonts w:ascii="Arial Narrow" w:hAnsi="Arial Narrow"/>
          <w:sz w:val="28"/>
          <w:szCs w:val="28"/>
        </w:rPr>
        <w:t>).</w:t>
      </w:r>
    </w:p>
    <w:p w14:paraId="6CEA71D6" w14:textId="77777777" w:rsidR="000C6C0B" w:rsidRDefault="000C6C0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45780DF" w14:textId="77777777" w:rsidR="000C6C0B" w:rsidRPr="000C6C0B" w:rsidRDefault="000C6C0B" w:rsidP="000C6C0B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6C0B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LACEMENT</w:t>
      </w:r>
    </w:p>
    <w:p w14:paraId="40ACBCF6" w14:textId="77777777" w:rsidR="000C6C0B" w:rsidRDefault="000C6C0B" w:rsidP="000C6C0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30EB0D7" w14:textId="4857FEB7" w:rsidR="000C6C0B" w:rsidRDefault="000C6C0B" w:rsidP="000C6C0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C6C0B">
        <w:rPr>
          <w:rFonts w:ascii="Arial Narrow" w:hAnsi="Arial Narrow"/>
          <w:b/>
          <w:bCs/>
          <w:sz w:val="28"/>
          <w:szCs w:val="28"/>
        </w:rPr>
        <w:t>Magnesium</w:t>
      </w:r>
      <w:r w:rsidRPr="000C6C0B">
        <w:rPr>
          <w:rFonts w:ascii="Arial Narrow" w:hAnsi="Arial Narrow"/>
          <w:sz w:val="28"/>
          <w:szCs w:val="28"/>
        </w:rPr>
        <w:t xml:space="preserve"> reacted with every solution </w:t>
      </w:r>
      <w:r w:rsidRPr="000C6C0B">
        <w:rPr>
          <w:rFonts w:ascii="Arial Narrow" w:hAnsi="Arial Narrow"/>
          <w:b/>
          <w:bCs/>
          <w:sz w:val="28"/>
          <w:szCs w:val="28"/>
        </w:rPr>
        <w:t>EXCEPT magnesium sulfate</w:t>
      </w:r>
      <w:r w:rsidRPr="000C6C0B">
        <w:rPr>
          <w:rFonts w:ascii="Arial Narrow" w:hAnsi="Arial Narrow"/>
          <w:sz w:val="28"/>
          <w:szCs w:val="28"/>
        </w:rPr>
        <w:t>.</w:t>
      </w:r>
    </w:p>
    <w:p w14:paraId="72D38353" w14:textId="316207F1" w:rsidR="000C6C0B" w:rsidRDefault="0061420A" w:rsidP="000C6C0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2B073E07" wp14:editId="7392C983">
                <wp:simplePos x="0" y="0"/>
                <wp:positionH relativeFrom="column">
                  <wp:posOffset>-12700</wp:posOffset>
                </wp:positionH>
                <wp:positionV relativeFrom="paragraph">
                  <wp:posOffset>201930</wp:posOffset>
                </wp:positionV>
                <wp:extent cx="2500630" cy="2317115"/>
                <wp:effectExtent l="0" t="0" r="0" b="0"/>
                <wp:wrapSquare wrapText="bothSides"/>
                <wp:docPr id="1665" name="Group 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630" cy="2317115"/>
                          <a:chOff x="0" y="0"/>
                          <a:chExt cx="2500630" cy="2317115"/>
                        </a:xfrm>
                      </wpg:grpSpPr>
                      <pic:pic xmlns:pic="http://schemas.openxmlformats.org/drawingml/2006/picture">
                        <pic:nvPicPr>
                          <pic:cNvPr id="1666" name="Picture 1666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630" cy="231711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66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47215" y="1155065"/>
                            <a:ext cx="45910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1B6F5D" w14:textId="77777777" w:rsidR="00A578FB" w:rsidRPr="0061420A" w:rsidRDefault="00A578FB" w:rsidP="0061420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g</w:t>
                              </w: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66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94080" y="1421765"/>
                            <a:ext cx="41338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D8C0AF0" w14:textId="77777777" w:rsidR="00A578FB" w:rsidRPr="0061420A" w:rsidRDefault="00A578FB" w:rsidP="0061420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70C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u</w:t>
                              </w: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70C0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66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450" y="1452245"/>
                            <a:ext cx="443865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08C9652" w14:textId="77777777" w:rsidR="00A578FB" w:rsidRPr="0061420A" w:rsidRDefault="00A578FB" w:rsidP="0061420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</w:t>
                              </w: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5"/>
                                  <w:sz w:val="28"/>
                                  <w:szCs w:val="28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-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6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34770" y="1895475"/>
                            <a:ext cx="38607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C6F8874" w14:textId="77777777" w:rsidR="00A578FB" w:rsidRPr="0061420A" w:rsidRDefault="00A578FB" w:rsidP="0061420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C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u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1671" name="Bent Arrow 52"/>
                        <wps:cNvSpPr/>
                        <wps:spPr>
                          <a:xfrm rot="5400000">
                            <a:off x="786447" y="1131253"/>
                            <a:ext cx="276225" cy="330200"/>
                          </a:xfrm>
                          <a:prstGeom prst="ben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672" name="Notched Right Arrow 53"/>
                        <wps:cNvSpPr/>
                        <wps:spPr>
                          <a:xfrm>
                            <a:off x="1283335" y="1176655"/>
                            <a:ext cx="493395" cy="194945"/>
                          </a:xfrm>
                          <a:prstGeom prst="notched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673" name="Bent Arrow 54"/>
                        <wps:cNvSpPr/>
                        <wps:spPr>
                          <a:xfrm rot="10800000" flipH="1">
                            <a:off x="949960" y="1724025"/>
                            <a:ext cx="336550" cy="387350"/>
                          </a:xfrm>
                          <a:prstGeom prst="ben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674" name="Rectangle 1674"/>
                        <wps:cNvSpPr/>
                        <wps:spPr bwMode="auto">
                          <a:xfrm>
                            <a:off x="336550" y="900430"/>
                            <a:ext cx="425450" cy="10744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D29A9C" w14:textId="77777777" w:rsidR="00A578FB" w:rsidRDefault="00A578FB" w:rsidP="0061420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7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289050"/>
                            <a:ext cx="35687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3825606" w14:textId="77777777" w:rsidR="00A578FB" w:rsidRPr="0061420A" w:rsidRDefault="00A578FB" w:rsidP="0061420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g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65" o:spid="_x0000_s1094" style="position:absolute;margin-left:-.95pt;margin-top:15.9pt;width:196.9pt;height:182.45pt;z-index:252034048;mso-position-horizontal-relative:text;mso-position-vertical-relative:text" coordsize="2500630,231711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">
                <v:shape id="Picture 1666" o:spid="_x0000_s1095" type="#_x0000_t75" style="position:absolute;width:2500630;height:23171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Dd&#10;tobBAAAA3QAAAA8AAABkcnMvZG93bnJldi54bWxET8lqwzAQvQf6D2IKvSVycjCOGyW0hdJe64Tk&#10;OlhTS9QauZbi5e+rQiC3ebx1dofJtWKgPljPCtarDARx7bXlRsHp+L4sQISIrLH1TApmCnDYPyx2&#10;WGo/8hcNVWxECuFQogITY1dKGWpDDsPKd8SJ+/a9w5hg30jd45jCXSs3WZZLh5ZTg8GO3gzVP9XV&#10;KWgvxa/e1mgbY08F8fo8v36clXp6nF6eQUSa4l18c3/qND/Pc/j/Jp0g93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DdtobBAAAA3QAAAA8AAAAAAAAAAAAAAAAAnAIAAGRy&#10;cy9kb3ducmV2LnhtbFBLBQYAAAAABAAEAPcAAACKAwAAAAA=&#10;">
                  <v:imagedata r:id="rId37" o:title=""/>
                  <v:path arrowok="t"/>
                </v:shape>
                <v:shape id="_x0000_s1096" type="#_x0000_t202" style="position:absolute;left:1847215;top:1155065;width:459105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UgbiwwAA&#10;AN0AAAAPAAAAZHJzL2Rvd25yZXYueG1sRE89a8MwEN0D+Q/iCl1CLTuDkzpRQigtlG51smQ7rItt&#10;ap2Mpdqqf31VKGS7x/u8/TGYTow0uNaygixJQRBXVrdcK7ic3562IJxH1thZJgU/5OB4WC72WGg7&#10;8SeNpa9FDGFXoILG+76Q0lUNGXSJ7Ykjd7ODQR/hUEs94BTDTSfXaZpLgy3HhgZ7emmo+iq/jYI8&#10;vParj2daT3PVjXyds8xTptTjQzjtQHgK/i7+d7/rOD/PN/D3TTxBH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UgbiwwAAAN0AAAAPAAAAAAAAAAAAAAAAAJcCAABkcnMvZG93&#10;bnJldi54bWxQSwUGAAAAAAQABAD1AAAAhwMAAAAA&#10;" filled="f" stroked="f">
                  <v:textbox style="mso-fit-shape-to-text:t" inset="0,0,0,0">
                    <w:txbxContent>
                      <w:p w14:paraId="2E1B6F5D" w14:textId="77777777" w:rsidR="00A578FB" w:rsidRPr="0061420A" w:rsidRDefault="00A578FB" w:rsidP="0061420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g</w:t>
                        </w: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</w:txbxContent>
                  </v:textbox>
                </v:shape>
                <v:shape id="_x0000_s1097" type="#_x0000_t202" style="position:absolute;left:894080;top:1421765;width:413385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zZKQxQAA&#10;AN0AAAAPAAAAZHJzL2Rvd25yZXYueG1sRI/NasNADITvgb7DokIuoVk7B5O63oRSEii55eeSm/Cq&#10;tqlXa7xb283TR4dAbhIzmvlUbCfXqoH60Hg2kC4TUMSltw1XBi7n/dsaVIjIFlvPZOCfAmw3L7MC&#10;c+tHPtJwipWSEA45Gqhj7HKtQ1mTw7D0HbFoP753GGXtK217HCXctXqVJJl22LA01NjRV03l7+nP&#10;GcimXbc4vNNqvJXtwNdbmkZKjZm/Tp8foCJN8Wl+XH9bwc8ywZVvZAS9u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DNkpDFAAAA3QAAAA8AAAAAAAAAAAAAAAAAlwIAAGRycy9k&#10;b3ducmV2LnhtbFBLBQYAAAAABAAEAPUAAACJAwAAAAA=&#10;" filled="f" stroked="f">
                  <v:textbox style="mso-fit-shape-to-text:t" inset="0,0,0,0">
                    <w:txbxContent>
                      <w:p w14:paraId="6D8C0AF0" w14:textId="77777777" w:rsidR="00A578FB" w:rsidRPr="0061420A" w:rsidRDefault="00A578FB" w:rsidP="0061420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70C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u</w:t>
                        </w: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70C0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</w:txbxContent>
                  </v:textbox>
                </v:shape>
                <v:shape id="_x0000_s1098" type="#_x0000_t202" style="position:absolute;left:1822450;top:1452245;width:4438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TcLwgAA&#10;AN0AAAAPAAAAZHJzL2Rvd25yZXYueG1sRE9Na8JAEL0X/A/LFLyUulkPoUmzSpEK4k3rxduQHZNg&#10;djZkt0n017tCobd5vM8p1pNtxUC9bxxrUIsEBHHpTMOVhtPP9v0DhA/IBlvHpOFGHtar2UuBuXEj&#10;H2g4hkrEEPY5aqhD6HIpfVmTRb9wHXHkLq63GCLsK2l6HGO4beUySVJpseHYUGNHm5rK6/HXakin&#10;7+5tn9FyvJftwOe7UoGU1vPX6esTRKAp/Iv/3DsT56dpBs9v4gl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+BNwvCAAAA3QAAAA8AAAAAAAAAAAAAAAAAlwIAAGRycy9kb3du&#10;cmV2LnhtbFBLBQYAAAAABAAEAPUAAACGAwAAAAA=&#10;" filled="f" stroked="f">
                  <v:textbox style="mso-fit-shape-to-text:t" inset="0,0,0,0">
                    <w:txbxContent>
                      <w:p w14:paraId="308C9652" w14:textId="77777777" w:rsidR="00A578FB" w:rsidRPr="0061420A" w:rsidRDefault="00A578FB" w:rsidP="0061420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O</w:t>
                        </w: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5"/>
                            <w:sz w:val="28"/>
                            <w:szCs w:val="28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-</w:t>
                        </w:r>
                      </w:p>
                    </w:txbxContent>
                  </v:textbox>
                </v:shape>
                <v:shape id="_x0000_s1099" type="#_x0000_t202" style="position:absolute;left:1334770;top:1895475;width:386079;height:2762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YghLxQAA&#10;AN0AAAAPAAAAZHJzL2Rvd25yZXYueG1sRI9Ba8JAEIXvBf/DMkIvRTfxEGt0FZEWSm9qL96G7JgE&#10;s7Mhu01Sf33nIHib4b1575vNbnSN6qkLtWcD6TwBRVx4W3Np4Of8OXsHFSKyxcYzGfijALvt5GWD&#10;ufUDH6k/xVJJCIccDVQxtrnWoajIYZj7lli0q+8cRlm7UtsOBwl3jV4kSaYd1iwNFbZ0qKi4nX6d&#10;gWz8aN++V7QY7kXT8+WeppFSY16n434NKtIYn+bH9ZcV/Gwp/PKNjKC3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tiCEvFAAAA3QAAAA8AAAAAAAAAAAAAAAAAlwIAAGRycy9k&#10;b3ducmV2LnhtbFBLBQYAAAAABAAEAPUAAACJAwAAAAA=&#10;" filled="f" stroked="f">
                  <v:textbox style="mso-fit-shape-to-text:t" inset="0,0,0,0">
                    <w:txbxContent>
                      <w:p w14:paraId="1C6F8874" w14:textId="77777777" w:rsidR="00A578FB" w:rsidRPr="0061420A" w:rsidRDefault="00A578FB" w:rsidP="0061420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C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u</w:t>
                        </w:r>
                      </w:p>
                    </w:txbxContent>
                  </v:textbox>
                </v:shape>
                <v:shape id="Bent Arrow 52" o:spid="_x0000_s1100" style="position:absolute;left:786447;top:1131253;width:276225;height:330200;rotation:90;visibility:visible;mso-wrap-style:square;v-text-anchor:middle" coordsize="276225,330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4ntnxQAA&#10;AN0AAAAPAAAAZHJzL2Rvd25yZXYueG1sRE/basJAEH0v+A/LCH2rGwVtSF1DFJRKi6DtB0yzYxLM&#10;zsbsxqT9+m6h4NscznWW6WBqcaPWVZYVTCcRCOLc6ooLBZ8f26cYhPPIGmvLpOCbHKSr0cMSE217&#10;PtLt5AsRQtglqKD0vkmkdHlJBt3ENsSBO9vWoA+wLaRusQ/hppazKFpIgxWHhhIb2pSUX06dUXD9&#10;Wc/e9t0uHw5f7/N93MU262OlHsdD9gLC0+Dv4n/3qw7zF89T+PsmnC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Hie2fFAAAA3QAAAA8AAAAAAAAAAAAAAAAAlwIAAGRycy9k&#10;b3ducmV2LnhtbFBLBQYAAAAABAAEAPUAAACJAwAAAAA=&#10;" path="m0,330200l0,155377c0,88634,54105,34529,120848,34529l207169,34528,207169,,276225,69056,207169,138113,207169,103584,120848,103584c92244,103584,69056,126772,69056,155376l69056,330200,,330200xe" fillcolor="black [3213]" strokecolor="black [3213]" strokeweight="2pt">
                  <v:path arrowok="t" o:connecttype="custom" o:connectlocs="0,330200;0,155377;120848,34529;207169,34528;207169,0;276225,69056;207169,138113;207169,103584;120848,103584;69056,155376;69056,330200;0,330200" o:connectangles="0,0,0,0,0,0,0,0,0,0,0,0"/>
                </v:shape>
                <v:shapetype id="_x0000_t94" coordsize="21600,21600" o:spt="94" adj="16200,5400" path="m@0,0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Notched Right Arrow 53" o:spid="_x0000_s1101" type="#_x0000_t94" style="position:absolute;left:1283335;top:1176655;width:493395;height:1949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Zk5sxAAA&#10;AN0AAAAPAAAAZHJzL2Rvd25yZXYueG1sRE/dasIwFL4f+A7hCN7NVAWntVFEGFPGYFMf4NicNsXm&#10;pDSxdj79Mhjs7nx8vyfb9LYWHbW+cqxgMk5AEOdOV1wqOJ9enxcgfEDWWDsmBd/kYbMePGWYanfn&#10;L+qOoRQxhH2KCkwITSqlzw1Z9GPXEEeucK3FEGFbSt3iPYbbWk6TZC4tVhwbDDa0M5Rfjzer4G15&#10;+ZjsHp+3Sh7Mg9733eyQF0qNhv12BSJQH/7Ff+69jvPnL1P4/Sae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2ZObMQAAADdAAAADwAAAAAAAAAAAAAAAACXAgAAZHJzL2Rv&#10;d25yZXYueG1sUEsFBgAAAAAEAAQA9QAAAIgDAAAAAA==&#10;" adj="17333" fillcolor="black [3213]" strokecolor="black [3213]" strokeweight="2pt"/>
                <v:shape id="Bent Arrow 54" o:spid="_x0000_s1102" style="position:absolute;left:949960;top:1724025;width:336550;height:387350;rotation:180;flip:x;visibility:visible;mso-wrap-style:square;v-text-anchor:middle" coordsize="336550,387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32PMxAAA&#10;AN0AAAAPAAAAZHJzL2Rvd25yZXYueG1sRE9Na8JAEL0X/A/LFLyUurElUVJXESHirVQ92NuQnSah&#10;2dm4u03iv+8WCt7m8T5ntRlNK3pyvrGsYD5LQBCXVjdcKTifiuclCB+QNbaWScGNPGzWk4cV5toO&#10;/EH9MVQihrDPUUEdQpdL6cuaDPqZ7Ygj92WdwRChq6R2OMRw08qXJMmkwYZjQ40d7Woqv48/RoEt&#10;FjJ9SpNhzp8n+37Zy+sy9EpNH8ftG4hAY7iL/90HHedni1f4+yaeI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N9jzMQAAADdAAAADwAAAAAAAAAAAAAAAACXAgAAZHJzL2Rv&#10;d25yZXYueG1sUEsFBgAAAAAEAAQA9QAAAIgDAAAAAA==&#10;" path="m0,387350l0,189309c0,107990,65922,42068,147241,42068l252413,42069,252413,,336550,84138,252413,168275,252413,126206,147241,126206c112390,126206,84138,154458,84138,189309l84138,387350,,387350xe" fillcolor="black [3213]" strokecolor="black [3213]" strokeweight="2pt">
                  <v:path arrowok="t" o:connecttype="custom" o:connectlocs="0,387350;0,189309;147241,42068;252413,42069;252413,0;336550,84138;252413,168275;252413,126206;147241,126206;84138,189309;84138,387350;0,387350" o:connectangles="0,0,0,0,0,0,0,0,0,0,0,0"/>
                </v:shape>
                <v:rect id="Rectangle 1674" o:spid="_x0000_s1103" style="position:absolute;left:336550;top:900430;width:425450;height:10744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sQhOwgAA&#10;AN0AAAAPAAAAZHJzL2Rvd25yZXYueG1sRE/bagIxEH0X/IcwQt80a6lWVqOopSh9cq0fMGxmL7iZ&#10;LEnqrn9vBKFvczjXWW1604gbOV9bVjCdJCCIc6trLhVcfr/HCxA+IGtsLJOCO3nYrIeDFabadpzR&#10;7RxKEUPYp6igCqFNpfR5RQb9xLbEkSusMxgidKXUDrsYbhr5niRzabDm2FBhS/uK8uv5zyjYF/fT&#10;9PCVbX+cC243K7KuLXZKvY367RJEoD78i1/uo47z558f8PwmniD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2xCE7CAAAA3QAAAA8AAAAAAAAAAAAAAAAAlwIAAGRycy9kb3du&#10;cmV2LnhtbFBLBQYAAAAABAAEAPUAAACGAwAAAAA=&#10;" fillcolor="#bfbfbf [2412]" strokecolor="black [3213]" strokeweight="2pt">
                  <v:textbox>
                    <w:txbxContent>
                      <w:p w14:paraId="7DD29A9C" w14:textId="77777777" w:rsidR="00A578FB" w:rsidRDefault="00A578FB" w:rsidP="0061420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_x0000_s1104" type="#_x0000_t202" style="position:absolute;left:361950;top:1289050;width:356870;height:275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FavTwwAA&#10;AN0AAAAPAAAAZHJzL2Rvd25yZXYueG1sRE9Na8JAEL0X/A/LCF5Ks4nQ2EZXkaJQemv00tuwOybB&#10;7GzIbpPor+8WCr3N433OZjfZVgzU+8axgixJQRBrZxquFJxPx6cXED4gG2wdk4IbedhtZw8bLIwb&#10;+ZOGMlQihrAvUEEdQldI6XVNFn3iOuLIXVxvMUTYV9L0OMZw28plmubSYsOxocaO3mrS1/LbKsin&#10;Q/f48UrL8a7bgb/uWRYoU2oxn/ZrEIGm8C/+c7+bOD9fPcPvN/EEu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FavTwwAAAN0AAAAPAAAAAAAAAAAAAAAAAJcCAABkcnMvZG93&#10;bnJldi54bWxQSwUGAAAAAAQABAD1AAAAhwMAAAAA&#10;" filled="f" stroked="f">
                  <v:textbox style="mso-fit-shape-to-text:t" inset="0,0,0,0">
                    <w:txbxContent>
                      <w:p w14:paraId="13825606" w14:textId="77777777" w:rsidR="00A578FB" w:rsidRPr="0061420A" w:rsidRDefault="00A578FB" w:rsidP="0061420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DF20E3B" w14:textId="02DB47E7" w:rsidR="000C6C0B" w:rsidRDefault="000C6C0B" w:rsidP="000C6C0B">
      <w:pPr>
        <w:rPr>
          <w:rFonts w:ascii="Arial" w:eastAsiaTheme="minorEastAsia" w:hAnsi="Arial" w:cs="ＭＳ Ｐゴシック"/>
          <w:color w:val="000000" w:themeColor="text1"/>
          <w:kern w:val="24"/>
          <w:sz w:val="20"/>
          <w:szCs w:val="20"/>
        </w:rPr>
      </w:pPr>
      <w:r w:rsidRPr="000C6C0B">
        <w:rPr>
          <w:rFonts w:ascii="Arial Narrow" w:hAnsi="Arial Narrow"/>
          <w:sz w:val="28"/>
          <w:szCs w:val="28"/>
        </w:rPr>
        <w:t xml:space="preserve">The </w:t>
      </w:r>
      <w:r w:rsidRPr="000C6C0B">
        <w:rPr>
          <w:rFonts w:ascii="Arial Narrow" w:hAnsi="Arial Narrow"/>
          <w:b/>
          <w:bCs/>
          <w:sz w:val="28"/>
          <w:szCs w:val="28"/>
        </w:rPr>
        <w:t>magnesium</w:t>
      </w:r>
      <w:r w:rsidRPr="000C6C0B">
        <w:rPr>
          <w:rFonts w:ascii="Arial Narrow" w:hAnsi="Arial Narrow"/>
          <w:sz w:val="28"/>
          <w:szCs w:val="28"/>
        </w:rPr>
        <w:t xml:space="preserve"> was pushing the metals in the solutions out and taking their place.</w:t>
      </w:r>
    </w:p>
    <w:p w14:paraId="6998488E" w14:textId="6A18C1E0" w:rsidR="000C6C0B" w:rsidRDefault="000C6C0B" w:rsidP="000C6C0B">
      <w:pPr>
        <w:rPr>
          <w:rFonts w:ascii="Arial Narrow" w:hAnsi="Arial Narrow"/>
          <w:sz w:val="28"/>
          <w:szCs w:val="28"/>
        </w:rPr>
      </w:pPr>
      <w:r w:rsidRPr="000C6C0B">
        <w:rPr>
          <w:rFonts w:ascii="Arial Narrow" w:hAnsi="Arial Narrow"/>
          <w:sz w:val="28"/>
          <w:szCs w:val="28"/>
        </w:rPr>
        <w:t xml:space="preserve">When </w:t>
      </w:r>
      <w:r w:rsidRPr="000C6C0B">
        <w:rPr>
          <w:rFonts w:ascii="Arial Narrow" w:hAnsi="Arial Narrow"/>
          <w:b/>
          <w:bCs/>
          <w:sz w:val="28"/>
          <w:szCs w:val="28"/>
        </w:rPr>
        <w:t>magnesium</w:t>
      </w:r>
      <w:r w:rsidRPr="000C6C0B">
        <w:rPr>
          <w:rFonts w:ascii="Arial Narrow" w:hAnsi="Arial Narrow"/>
          <w:sz w:val="28"/>
          <w:szCs w:val="28"/>
        </w:rPr>
        <w:t xml:space="preserve"> was placed in </w:t>
      </w:r>
      <w:r w:rsidRPr="000C6C0B">
        <w:rPr>
          <w:rFonts w:ascii="Arial Narrow" w:hAnsi="Arial Narrow"/>
          <w:b/>
          <w:bCs/>
          <w:sz w:val="28"/>
          <w:szCs w:val="28"/>
        </w:rPr>
        <w:t>copper(II)</w:t>
      </w:r>
      <w:r w:rsidRPr="000C6C0B">
        <w:rPr>
          <w:rFonts w:ascii="Arial Narrow" w:hAnsi="Arial Narrow"/>
          <w:b/>
          <w:bCs/>
          <w:sz w:val="28"/>
          <w:szCs w:val="28"/>
        </w:rPr>
        <w:br/>
        <w:t>sulfate</w:t>
      </w:r>
      <w:r w:rsidRPr="000C6C0B">
        <w:rPr>
          <w:rFonts w:ascii="Arial Narrow" w:hAnsi="Arial Narrow"/>
          <w:sz w:val="28"/>
          <w:szCs w:val="28"/>
        </w:rPr>
        <w:t xml:space="preserve"> solution, </w:t>
      </w:r>
      <w:r w:rsidRPr="000C6C0B">
        <w:rPr>
          <w:rFonts w:ascii="Arial Narrow" w:hAnsi="Arial Narrow"/>
          <w:b/>
          <w:bCs/>
          <w:sz w:val="28"/>
          <w:szCs w:val="28"/>
        </w:rPr>
        <w:t xml:space="preserve">copper metal </w:t>
      </w:r>
      <w:r w:rsidRPr="000C6C0B">
        <w:rPr>
          <w:rFonts w:ascii="Arial Narrow" w:hAnsi="Arial Narrow"/>
          <w:sz w:val="28"/>
          <w:szCs w:val="28"/>
        </w:rPr>
        <w:t xml:space="preserve">was pushed out by the </w:t>
      </w:r>
      <w:r w:rsidRPr="000C6C0B">
        <w:rPr>
          <w:rFonts w:ascii="Arial Narrow" w:hAnsi="Arial Narrow"/>
          <w:b/>
          <w:bCs/>
          <w:sz w:val="28"/>
          <w:szCs w:val="28"/>
        </w:rPr>
        <w:t>magnesium</w:t>
      </w:r>
      <w:r w:rsidRPr="000C6C0B">
        <w:rPr>
          <w:rFonts w:ascii="Arial Narrow" w:hAnsi="Arial Narrow"/>
          <w:sz w:val="28"/>
          <w:szCs w:val="28"/>
        </w:rPr>
        <w:t xml:space="preserve"> and </w:t>
      </w:r>
      <w:r w:rsidRPr="000C6C0B">
        <w:rPr>
          <w:rFonts w:ascii="Arial Narrow" w:hAnsi="Arial Narrow"/>
          <w:b/>
          <w:bCs/>
          <w:sz w:val="28"/>
          <w:szCs w:val="28"/>
        </w:rPr>
        <w:t>magnesium sulfate</w:t>
      </w:r>
      <w:r w:rsidRPr="000C6C0B">
        <w:rPr>
          <w:rFonts w:ascii="Arial Narrow" w:hAnsi="Arial Narrow"/>
          <w:b/>
          <w:bCs/>
          <w:sz w:val="28"/>
          <w:szCs w:val="28"/>
          <w:lang w:val="en-US"/>
        </w:rPr>
        <w:t xml:space="preserve"> </w:t>
      </w:r>
      <w:r w:rsidRPr="000C6C0B">
        <w:rPr>
          <w:rFonts w:ascii="Arial Narrow" w:hAnsi="Arial Narrow"/>
          <w:sz w:val="28"/>
          <w:szCs w:val="28"/>
        </w:rPr>
        <w:t>solution formed.</w:t>
      </w:r>
    </w:p>
    <w:p w14:paraId="538559C9" w14:textId="77777777" w:rsidR="000C6C0B" w:rsidRPr="000C6C0B" w:rsidRDefault="000C6C0B" w:rsidP="000C6C0B">
      <w:pPr>
        <w:rPr>
          <w:rFonts w:ascii="Arial Narrow" w:hAnsi="Arial Narrow"/>
          <w:sz w:val="28"/>
          <w:szCs w:val="28"/>
        </w:rPr>
      </w:pPr>
      <w:r w:rsidRPr="000C6C0B">
        <w:rPr>
          <w:rFonts w:ascii="Arial Narrow" w:hAnsi="Arial Narrow"/>
          <w:b/>
          <w:bCs/>
          <w:sz w:val="28"/>
          <w:szCs w:val="28"/>
        </w:rPr>
        <w:t>Magnesium</w:t>
      </w:r>
      <w:r w:rsidRPr="000C6C0B">
        <w:rPr>
          <w:rFonts w:ascii="Arial Narrow" w:hAnsi="Arial Narrow"/>
          <w:sz w:val="28"/>
          <w:szCs w:val="28"/>
        </w:rPr>
        <w:t xml:space="preserve"> has displaced the </w:t>
      </w:r>
      <w:r w:rsidRPr="000C6C0B">
        <w:rPr>
          <w:rFonts w:ascii="Arial Narrow" w:hAnsi="Arial Narrow"/>
          <w:b/>
          <w:bCs/>
          <w:sz w:val="28"/>
          <w:szCs w:val="28"/>
        </w:rPr>
        <w:t xml:space="preserve">copper(II) ion </w:t>
      </w:r>
      <w:r w:rsidRPr="000C6C0B">
        <w:rPr>
          <w:rFonts w:ascii="Arial Narrow" w:hAnsi="Arial Narrow"/>
          <w:sz w:val="28"/>
          <w:szCs w:val="28"/>
        </w:rPr>
        <w:t xml:space="preserve">from the </w:t>
      </w:r>
      <w:r w:rsidRPr="000C6C0B">
        <w:rPr>
          <w:rFonts w:ascii="Arial Narrow" w:hAnsi="Arial Narrow"/>
          <w:b/>
          <w:bCs/>
          <w:sz w:val="28"/>
          <w:szCs w:val="28"/>
        </w:rPr>
        <w:t xml:space="preserve">copper(II) sulfate </w:t>
      </w:r>
      <w:r w:rsidRPr="000C6C0B">
        <w:rPr>
          <w:rFonts w:ascii="Arial Narrow" w:hAnsi="Arial Narrow"/>
          <w:sz w:val="28"/>
          <w:szCs w:val="28"/>
        </w:rPr>
        <w:t xml:space="preserve">solution to form </w:t>
      </w:r>
      <w:r w:rsidRPr="000C6C0B">
        <w:rPr>
          <w:rFonts w:ascii="Arial Narrow" w:hAnsi="Arial Narrow"/>
          <w:b/>
          <w:bCs/>
          <w:sz w:val="28"/>
          <w:szCs w:val="28"/>
        </w:rPr>
        <w:t>copper metal</w:t>
      </w:r>
      <w:r w:rsidRPr="000C6C0B">
        <w:rPr>
          <w:rFonts w:ascii="Arial Narrow" w:hAnsi="Arial Narrow"/>
          <w:sz w:val="28"/>
          <w:szCs w:val="28"/>
        </w:rPr>
        <w:t>.</w:t>
      </w:r>
    </w:p>
    <w:p w14:paraId="75D3E8B4" w14:textId="77777777" w:rsidR="000C6C0B" w:rsidRPr="000C6C0B" w:rsidRDefault="000C6C0B" w:rsidP="000C6C0B">
      <w:pPr>
        <w:rPr>
          <w:rFonts w:ascii="Arial Narrow" w:hAnsi="Arial Narrow"/>
          <w:sz w:val="28"/>
          <w:szCs w:val="28"/>
        </w:rPr>
      </w:pPr>
    </w:p>
    <w:p w14:paraId="190DE09B" w14:textId="3CE9CD25" w:rsidR="000C6C0B" w:rsidRDefault="000C6C0B" w:rsidP="000C6C0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063085F" w14:textId="77777777" w:rsidR="000C6C0B" w:rsidRDefault="000C6C0B" w:rsidP="000C6C0B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567"/>
        <w:gridCol w:w="1985"/>
        <w:gridCol w:w="1134"/>
        <w:gridCol w:w="1701"/>
        <w:gridCol w:w="567"/>
        <w:gridCol w:w="1928"/>
      </w:tblGrid>
      <w:tr w:rsidR="00DB4B63" w:rsidRPr="00DB4B63" w14:paraId="23458C2C" w14:textId="77777777" w:rsidTr="007E73DA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6135306E" w14:textId="68588B18" w:rsidR="00DB4B63" w:rsidRPr="00A2590D" w:rsidRDefault="00DB4B63" w:rsidP="00DB4B63">
            <w:pPr>
              <w:spacing w:before="120" w:after="0" w:line="240" w:lineRule="auto"/>
              <w:jc w:val="center"/>
              <w:rPr>
                <w:rFonts w:ascii="Arial Narrow Bold" w:hAnsi="Arial Narrow Bold"/>
                <w:b/>
                <w:bCs/>
                <w:sz w:val="32"/>
                <w:szCs w:val="32"/>
              </w:rPr>
            </w:pPr>
            <w:r>
              <w:rPr>
                <w:rFonts w:ascii="Arial Narrow Bold" w:hAnsi="Arial Narrow Bold"/>
                <w:b/>
                <w:bCs/>
                <w:sz w:val="32"/>
                <w:szCs w:val="32"/>
              </w:rPr>
              <w:t>magnesiu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FE651" w14:textId="77777777" w:rsidR="00DB4B63" w:rsidRPr="00A2590D" w:rsidRDefault="00DB4B63" w:rsidP="00DB4B63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A2590D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83A305" w14:textId="2598CC9E" w:rsidR="00DB4B63" w:rsidRPr="00A2590D" w:rsidRDefault="00DB4B63" w:rsidP="00DB4B63">
            <w:pPr>
              <w:spacing w:before="120"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DB4B63"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copper(II)</w:t>
            </w:r>
            <w:r w:rsidRPr="00DF30DF"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br/>
            </w:r>
            <w:r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>sulf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11B861" w14:textId="77777777" w:rsidR="00DB4B63" w:rsidRPr="00A2590D" w:rsidRDefault="00DB4B63" w:rsidP="00DB4B63">
            <w:pPr>
              <w:spacing w:before="120"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51CD81F" wp14:editId="6149ACE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9075</wp:posOffset>
                      </wp:positionV>
                      <wp:extent cx="539750" cy="0"/>
                      <wp:effectExtent l="0" t="101600" r="44450" b="127000"/>
                      <wp:wrapNone/>
                      <wp:docPr id="1503" name="AutoShap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2" o:spid="_x0000_s1026" type="#_x0000_t32" style="position:absolute;margin-left:-.35pt;margin-top:17.25pt;width:42.5pt;height: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B389A" w14:textId="62E3C458" w:rsidR="00DB4B63" w:rsidRPr="00A2590D" w:rsidRDefault="00DB4B63" w:rsidP="00DB4B63">
            <w:pPr>
              <w:spacing w:before="120"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magnesium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br/>
            </w:r>
            <w:r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>sulf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176434" w14:textId="77777777" w:rsidR="00DB4B63" w:rsidRPr="00A2590D" w:rsidRDefault="00DB4B63" w:rsidP="00DB4B63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A2590D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36C0D43" w14:textId="5A26B85E" w:rsidR="00DB4B63" w:rsidRPr="00DB4B63" w:rsidRDefault="00DB4B63" w:rsidP="00DB4B63">
            <w:pPr>
              <w:spacing w:before="120" w:after="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copper</w:t>
            </w:r>
          </w:p>
        </w:tc>
      </w:tr>
      <w:tr w:rsidR="00DB4B63" w:rsidRPr="00DB4B63" w14:paraId="761569FC" w14:textId="77777777" w:rsidTr="007E73DA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3E1F3CBD" w14:textId="77777777" w:rsidR="00DB4B63" w:rsidRPr="00A2590D" w:rsidRDefault="00DB4B63" w:rsidP="007E73DA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6A06CF" w14:textId="77777777" w:rsidR="00DB4B63" w:rsidRPr="00A2590D" w:rsidRDefault="00DB4B63" w:rsidP="007E73D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1941F79" w14:textId="77777777" w:rsidR="00DB4B63" w:rsidRPr="00A2590D" w:rsidRDefault="00DB4B63" w:rsidP="007E73D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882A7E" w14:textId="77777777" w:rsidR="00DB4B63" w:rsidRPr="00A2590D" w:rsidRDefault="00DB4B63" w:rsidP="007E73DA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D2ECD3" w14:textId="77777777" w:rsidR="00DB4B63" w:rsidRPr="00A2590D" w:rsidRDefault="00DB4B63" w:rsidP="007E73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D45EAD" w14:textId="77777777" w:rsidR="00DB4B63" w:rsidRPr="00A2590D" w:rsidRDefault="00DB4B63" w:rsidP="007E73DA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2040EEC9" w14:textId="77777777" w:rsidR="00DB4B63" w:rsidRPr="00DB4B63" w:rsidRDefault="00DB4B63" w:rsidP="007E73DA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DB4B63" w:rsidRPr="00DB4B63" w14:paraId="41098414" w14:textId="77777777" w:rsidTr="007E73DA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E8FE800" w14:textId="1D624C19" w:rsidR="00DB4B63" w:rsidRPr="0065643E" w:rsidRDefault="00DB4B63" w:rsidP="00DB4B63">
            <w:pPr>
              <w:spacing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Mg(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C420CA" w14:textId="77777777" w:rsidR="00DB4B63" w:rsidRPr="0065643E" w:rsidRDefault="00DB4B63" w:rsidP="00DB4B63">
            <w:pPr>
              <w:spacing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2AC897" w14:textId="443DF8EC" w:rsidR="00DB4B63" w:rsidRPr="0065643E" w:rsidRDefault="00DB4B63" w:rsidP="00DB4B63">
            <w:pPr>
              <w:spacing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  <w:vertAlign w:val="subscript"/>
              </w:rPr>
            </w:pP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Cu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</w:rPr>
              <w:t>SO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  <w:vertAlign w:val="subscript"/>
              </w:rPr>
              <w:t>4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(aq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E0F36" w14:textId="77777777" w:rsidR="00DB4B63" w:rsidRPr="0065643E" w:rsidRDefault="00DB4B63" w:rsidP="00DB4B63">
            <w:pPr>
              <w:spacing w:after="120" w:line="240" w:lineRule="auto"/>
              <w:jc w:val="center"/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</w:pPr>
            <w:r w:rsidRPr="0065643E">
              <w:rPr>
                <w:rFonts w:ascii="Arial Narrow" w:hAnsi="Arial Narrow"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D725401" wp14:editId="627C40E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9380</wp:posOffset>
                      </wp:positionV>
                      <wp:extent cx="539750" cy="0"/>
                      <wp:effectExtent l="23495" t="93980" r="46355" b="109220"/>
                      <wp:wrapNone/>
                      <wp:docPr id="1505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3" o:spid="_x0000_s1026" type="#_x0000_t32" style="position:absolute;margin-left:2.85pt;margin-top:9.4pt;width:42.5pt;height: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7A79F6" w14:textId="7B8D51CA" w:rsidR="00DB4B63" w:rsidRPr="0065643E" w:rsidRDefault="00DB4B63" w:rsidP="00DB4B63">
            <w:pPr>
              <w:spacing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  <w:vertAlign w:val="subscript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Mg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</w:rPr>
              <w:t>SO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  <w:vertAlign w:val="subscript"/>
              </w:rPr>
              <w:t>4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(aq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A5A90F" w14:textId="77777777" w:rsidR="00DB4B63" w:rsidRPr="0065643E" w:rsidRDefault="00DB4B63" w:rsidP="00DB4B63">
            <w:pPr>
              <w:spacing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A53845C" w14:textId="3B486CA0" w:rsidR="00DB4B63" w:rsidRPr="00DB4B63" w:rsidRDefault="00DB4B63" w:rsidP="00DB4B63">
            <w:pPr>
              <w:spacing w:after="120" w:line="240" w:lineRule="auto"/>
              <w:jc w:val="center"/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Cu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(s)</w:t>
            </w:r>
          </w:p>
        </w:tc>
      </w:tr>
    </w:tbl>
    <w:p w14:paraId="7244C9D3" w14:textId="77777777" w:rsidR="000C6C0B" w:rsidRDefault="000C6C0B" w:rsidP="000C6C0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3FF8F06" w14:textId="77777777" w:rsidR="000C6C0B" w:rsidRDefault="000C6C0B" w:rsidP="000C6C0B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E73DA" w14:paraId="703513DC" w14:textId="77777777" w:rsidTr="007E73DA">
        <w:trPr>
          <w:jc w:val="center"/>
        </w:trPr>
        <w:tc>
          <w:tcPr>
            <w:tcW w:w="9039" w:type="dxa"/>
          </w:tcPr>
          <w:p w14:paraId="0B8E3B62" w14:textId="77777777" w:rsidR="007E73DA" w:rsidRPr="007E73DA" w:rsidRDefault="007E73DA" w:rsidP="007E73DA">
            <w:pPr>
              <w:spacing w:before="120" w:after="0" w:line="240" w:lineRule="auto"/>
              <w:rPr>
                <w:rFonts w:ascii="Arial Narrow" w:hAnsi="Arial Narrow"/>
                <w:sz w:val="32"/>
                <w:szCs w:val="32"/>
              </w:rPr>
            </w:pPr>
            <w:r w:rsidRPr="007E73DA">
              <w:rPr>
                <w:rFonts w:ascii="Arial Narrow" w:hAnsi="Arial Narrow"/>
                <w:b/>
                <w:bCs/>
                <w:sz w:val="32"/>
                <w:szCs w:val="32"/>
              </w:rPr>
              <w:t>DICTIONARY  -  DISPLACEMENT REACTION</w:t>
            </w:r>
          </w:p>
          <w:p w14:paraId="1376202B" w14:textId="77777777" w:rsidR="007E73DA" w:rsidRDefault="007E73DA" w:rsidP="007E73DA">
            <w:pPr>
              <w:spacing w:after="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</w:p>
          <w:p w14:paraId="5ADD2082" w14:textId="1FC678F4" w:rsidR="007E73DA" w:rsidRDefault="007E73DA" w:rsidP="007E73DA">
            <w:pPr>
              <w:spacing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7E73DA">
              <w:rPr>
                <w:rFonts w:ascii="Arial Narrow" w:hAnsi="Arial Narrow"/>
                <w:bCs/>
                <w:sz w:val="28"/>
                <w:szCs w:val="28"/>
              </w:rPr>
              <w:t xml:space="preserve">When a metal </w:t>
            </w:r>
            <w:r w:rsidRPr="007E73DA">
              <w:rPr>
                <w:rFonts w:ascii="Arial Narrow" w:hAnsi="Arial Narrow"/>
                <w:b/>
                <w:bCs/>
                <w:sz w:val="28"/>
                <w:szCs w:val="28"/>
              </w:rPr>
              <w:t>pushes another metal out of a solution</w:t>
            </w:r>
            <w:r w:rsidRPr="007E73DA">
              <w:rPr>
                <w:rFonts w:ascii="Arial Narrow" w:hAnsi="Arial Narrow"/>
                <w:bCs/>
                <w:sz w:val="28"/>
                <w:szCs w:val="28"/>
              </w:rPr>
              <w:t xml:space="preserve"> and </w:t>
            </w:r>
            <w:r w:rsidRPr="007E73DA">
              <w:rPr>
                <w:rFonts w:ascii="Arial Narrow" w:hAnsi="Arial Narrow"/>
                <w:b/>
                <w:bCs/>
                <w:sz w:val="28"/>
                <w:szCs w:val="28"/>
              </w:rPr>
              <w:t>takes its place in the solution</w:t>
            </w:r>
            <w:r w:rsidRPr="007E73DA">
              <w:rPr>
                <w:rFonts w:ascii="Arial Narrow" w:hAnsi="Arial Narrow"/>
                <w:bCs/>
                <w:sz w:val="28"/>
                <w:szCs w:val="28"/>
              </w:rPr>
              <w:t xml:space="preserve">, we call this a </w:t>
            </w:r>
            <w:r w:rsidRPr="007E73DA">
              <w:rPr>
                <w:rFonts w:ascii="Arial Narrow" w:hAnsi="Arial Narrow"/>
                <w:b/>
                <w:bCs/>
                <w:sz w:val="28"/>
                <w:szCs w:val="28"/>
              </w:rPr>
              <w:t>DISPLACEMENT REACTION.</w:t>
            </w:r>
          </w:p>
        </w:tc>
      </w:tr>
    </w:tbl>
    <w:p w14:paraId="44B9D10C" w14:textId="77777777" w:rsidR="000C6C0B" w:rsidRPr="000C6C0B" w:rsidRDefault="000C6C0B" w:rsidP="000C6C0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039C346" w14:textId="2EFB41E8" w:rsidR="000C6C0B" w:rsidRDefault="000C6C0B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63D64EC8" w14:textId="0223B66C" w:rsidR="007E73DA" w:rsidRPr="007E73DA" w:rsidRDefault="007E73DA" w:rsidP="007E73DA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0C08">
        <w:rPr>
          <w:rFonts w:ascii="Arial Narrow" w:hAnsi="Arial Narrow"/>
          <w:b/>
          <w:bCs/>
          <w:noProof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998208" behindDoc="0" locked="0" layoutInCell="1" allowOverlap="1" wp14:anchorId="427D22E4" wp14:editId="53D22C2A">
            <wp:simplePos x="0" y="0"/>
            <wp:positionH relativeFrom="column">
              <wp:posOffset>3288030</wp:posOffset>
            </wp:positionH>
            <wp:positionV relativeFrom="paragraph">
              <wp:posOffset>-38735</wp:posOffset>
            </wp:positionV>
            <wp:extent cx="3298190" cy="4772025"/>
            <wp:effectExtent l="0" t="0" r="3810" b="3175"/>
            <wp:wrapSquare wrapText="bothSides"/>
            <wp:docPr id="1506" name="Picture 1506" descr="Screen Shot 2013-12-08 at 17.57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Screen Shot 2013-12-08 at 17.57.00.png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47720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3DA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CTROCHEMICAL SERIES</w:t>
      </w:r>
    </w:p>
    <w:p w14:paraId="4561939F" w14:textId="77777777" w:rsidR="007E73DA" w:rsidRPr="001D54A7" w:rsidRDefault="007E73DA" w:rsidP="007E73DA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B4D3841" w14:textId="5B0FBDEC" w:rsidR="007E73DA" w:rsidRPr="007E73DA" w:rsidRDefault="00B707A8" w:rsidP="007E73DA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6BDDF4D" wp14:editId="40F53015">
                <wp:simplePos x="0" y="0"/>
                <wp:positionH relativeFrom="column">
                  <wp:posOffset>3394075</wp:posOffset>
                </wp:positionH>
                <wp:positionV relativeFrom="paragraph">
                  <wp:posOffset>523875</wp:posOffset>
                </wp:positionV>
                <wp:extent cx="516890" cy="145415"/>
                <wp:effectExtent l="50800" t="25400" r="67310" b="108585"/>
                <wp:wrapThrough wrapText="bothSides">
                  <wp:wrapPolygon edited="0">
                    <wp:start x="-2123" y="-3773"/>
                    <wp:lineTo x="-2123" y="33956"/>
                    <wp:lineTo x="23351" y="33956"/>
                    <wp:lineTo x="23351" y="-3773"/>
                    <wp:lineTo x="-2123" y="-3773"/>
                  </wp:wrapPolygon>
                </wp:wrapThrough>
                <wp:docPr id="1507" name="Rectangle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7" o:spid="_x0000_s1026" style="position:absolute;margin-left:267.25pt;margin-top:41.25pt;width:40.7pt;height:11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" filled="f" strokecolor="black [3213]" strokeweight="1.75pt">
                <v:stroke dashstyle="3 1"/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E73DA" w:rsidRPr="007E73DA">
        <w:rPr>
          <w:rFonts w:ascii="Arial Narrow" w:hAnsi="Arial Narrow"/>
          <w:bCs/>
          <w:sz w:val="28"/>
          <w:szCs w:val="28"/>
        </w:rPr>
        <w:t>The electrochemical series can be used to predict when a displacement reaction will take place.</w:t>
      </w:r>
    </w:p>
    <w:p w14:paraId="3284298D" w14:textId="6B044228" w:rsidR="00A21699" w:rsidRDefault="00B707A8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4810803" wp14:editId="194273E4">
                <wp:simplePos x="0" y="0"/>
                <wp:positionH relativeFrom="column">
                  <wp:posOffset>3401060</wp:posOffset>
                </wp:positionH>
                <wp:positionV relativeFrom="paragraph">
                  <wp:posOffset>241935</wp:posOffset>
                </wp:positionV>
                <wp:extent cx="266700" cy="145415"/>
                <wp:effectExtent l="50800" t="25400" r="88900" b="108585"/>
                <wp:wrapNone/>
                <wp:docPr id="1508" name="Rectangle 1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8" o:spid="_x0000_s1026" style="position:absolute;margin-left:267.8pt;margin-top:19.05pt;width:21pt;height:11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" filled="f" strokecolor="black [3213]" strokeweight="1.75pt">
                <v:stroke dashstyle="1 1"/>
                <v:shadow on="t" opacity="22937f" mv:blur="40000f" origin=",.5" offset="0,23000emu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4"/>
      </w:tblGrid>
      <w:tr w:rsidR="00C6471D" w14:paraId="4847B4B9" w14:textId="77777777" w:rsidTr="00C6471D">
        <w:tc>
          <w:tcPr>
            <w:tcW w:w="5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2FB1D" w14:textId="4E1DDF17" w:rsidR="00C6471D" w:rsidRPr="00C6471D" w:rsidRDefault="00C6471D" w:rsidP="00C6471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C6471D">
              <w:rPr>
                <w:rFonts w:ascii="Arial Narrow" w:hAnsi="Arial Narrow"/>
                <w:b/>
                <w:bCs/>
                <w:sz w:val="32"/>
                <w:szCs w:val="32"/>
              </w:rPr>
              <w:t>ELECTROCHEMICAL SERIES RULE 2</w:t>
            </w:r>
          </w:p>
          <w:p w14:paraId="1A08378C" w14:textId="1FD199E4" w:rsidR="00C6471D" w:rsidRPr="00C6471D" w:rsidRDefault="00C6471D" w:rsidP="00C6471D">
            <w:pPr>
              <w:spacing w:before="120" w:after="12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C6471D">
              <w:rPr>
                <w:rFonts w:ascii="Arial Narrow" w:hAnsi="Arial Narrow"/>
                <w:bCs/>
                <w:sz w:val="28"/>
                <w:szCs w:val="28"/>
              </w:rPr>
              <w:t>A metal will displace another metal which is</w:t>
            </w:r>
            <w:r w:rsidRPr="00C6471D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LOWER DOWN </w:t>
            </w:r>
            <w:r w:rsidRPr="00C6471D">
              <w:rPr>
                <w:rFonts w:ascii="Arial Narrow" w:hAnsi="Arial Narrow"/>
                <w:bCs/>
                <w:sz w:val="28"/>
                <w:szCs w:val="28"/>
              </w:rPr>
              <w:t>the</w:t>
            </w:r>
            <w:r w:rsidRPr="00C6471D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ELECTROCHEMICAL SERIES </w:t>
            </w:r>
            <w:r w:rsidRPr="00C6471D">
              <w:rPr>
                <w:rFonts w:ascii="Arial Narrow" w:hAnsi="Arial Narrow"/>
                <w:bCs/>
                <w:sz w:val="28"/>
                <w:szCs w:val="28"/>
              </w:rPr>
              <w:t>from its solution</w:t>
            </w:r>
            <w:r>
              <w:rPr>
                <w:rFonts w:ascii="Arial Narrow" w:hAnsi="Arial Narrow"/>
                <w:bCs/>
                <w:sz w:val="28"/>
                <w:szCs w:val="28"/>
              </w:rPr>
              <w:t>.</w:t>
            </w:r>
          </w:p>
        </w:tc>
      </w:tr>
    </w:tbl>
    <w:p w14:paraId="5F2AE444" w14:textId="77777777" w:rsidR="00C6471D" w:rsidRDefault="00C6471D" w:rsidP="00C6471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79175CBE" w14:textId="0315409A" w:rsidR="00C6471D" w:rsidRPr="00C6471D" w:rsidRDefault="00C6471D" w:rsidP="00C6471D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E703A58" wp14:editId="2564B8A3">
                <wp:simplePos x="0" y="0"/>
                <wp:positionH relativeFrom="column">
                  <wp:posOffset>3402330</wp:posOffset>
                </wp:positionH>
                <wp:positionV relativeFrom="paragraph">
                  <wp:posOffset>252427</wp:posOffset>
                </wp:positionV>
                <wp:extent cx="311785" cy="145415"/>
                <wp:effectExtent l="50800" t="25400" r="69215" b="108585"/>
                <wp:wrapNone/>
                <wp:docPr id="1509" name="Rectangle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9" o:spid="_x0000_s1026" style="position:absolute;margin-left:267.9pt;margin-top:19.9pt;width:24.55pt;height:11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" filled="f" strokecolor="black [3213]" strokeweight="1.75pt">
                <v:stroke dashstyle="1 1"/>
                <v:shadow on="t" opacity="22937f" mv:blur="40000f" origin=",.5" offset="0,23000emu"/>
              </v:rect>
            </w:pict>
          </mc:Fallback>
        </mc:AlternateContent>
      </w:r>
      <w:r w:rsidRPr="00C6471D">
        <w:rPr>
          <w:rFonts w:ascii="Arial Narrow" w:hAnsi="Arial Narrow"/>
          <w:b/>
          <w:bCs/>
          <w:sz w:val="28"/>
          <w:szCs w:val="28"/>
        </w:rPr>
        <w:t>Magnesium</w:t>
      </w:r>
      <w:r w:rsidRPr="00C6471D">
        <w:rPr>
          <w:rFonts w:ascii="Arial Narrow" w:hAnsi="Arial Narrow"/>
          <w:bCs/>
          <w:sz w:val="28"/>
          <w:szCs w:val="28"/>
        </w:rPr>
        <w:t xml:space="preserve"> is above </w:t>
      </w:r>
      <w:r w:rsidRPr="00C6471D">
        <w:rPr>
          <w:rFonts w:ascii="Arial Narrow" w:hAnsi="Arial Narrow"/>
          <w:b/>
          <w:bCs/>
          <w:sz w:val="28"/>
          <w:szCs w:val="28"/>
        </w:rPr>
        <w:t>zinc</w:t>
      </w:r>
      <w:r w:rsidRPr="00C6471D">
        <w:rPr>
          <w:rFonts w:ascii="Arial Narrow" w:hAnsi="Arial Narrow"/>
          <w:bCs/>
          <w:sz w:val="28"/>
          <w:szCs w:val="28"/>
        </w:rPr>
        <w:t xml:space="preserve">, </w:t>
      </w:r>
      <w:r w:rsidRPr="00C6471D">
        <w:rPr>
          <w:rFonts w:ascii="Arial Narrow" w:hAnsi="Arial Narrow"/>
          <w:b/>
          <w:bCs/>
          <w:sz w:val="28"/>
          <w:szCs w:val="28"/>
        </w:rPr>
        <w:t>copper</w:t>
      </w:r>
      <w:r w:rsidRPr="00C6471D">
        <w:rPr>
          <w:rFonts w:ascii="Arial Narrow" w:hAnsi="Arial Narrow"/>
          <w:bCs/>
          <w:sz w:val="28"/>
          <w:szCs w:val="28"/>
        </w:rPr>
        <w:t xml:space="preserve"> and </w:t>
      </w:r>
      <w:r w:rsidRPr="00C6471D">
        <w:rPr>
          <w:rFonts w:ascii="Arial Narrow" w:hAnsi="Arial Narrow"/>
          <w:b/>
          <w:bCs/>
          <w:sz w:val="28"/>
          <w:szCs w:val="28"/>
        </w:rPr>
        <w:t>silver</w:t>
      </w:r>
      <w:r w:rsidRPr="00C6471D">
        <w:rPr>
          <w:rFonts w:ascii="Arial Narrow" w:hAnsi="Arial Narrow"/>
          <w:bCs/>
          <w:sz w:val="28"/>
          <w:szCs w:val="28"/>
        </w:rPr>
        <w:t xml:space="preserve"> and therefore was able to </w:t>
      </w:r>
      <w:r w:rsidRPr="00C6471D">
        <w:rPr>
          <w:rFonts w:ascii="Arial Narrow" w:hAnsi="Arial Narrow"/>
          <w:b/>
          <w:bCs/>
          <w:sz w:val="28"/>
          <w:szCs w:val="28"/>
        </w:rPr>
        <w:t>DISPLACE</w:t>
      </w:r>
      <w:r w:rsidRPr="00C6471D">
        <w:rPr>
          <w:rFonts w:ascii="Arial Narrow" w:hAnsi="Arial Narrow"/>
          <w:bCs/>
          <w:sz w:val="28"/>
          <w:szCs w:val="28"/>
        </w:rPr>
        <w:t xml:space="preserve"> these metals from their solutions.</w:t>
      </w:r>
    </w:p>
    <w:p w14:paraId="3BE955BA" w14:textId="73BF14C9" w:rsidR="003A5C30" w:rsidRDefault="00B707A8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389B27E" wp14:editId="240C11A5">
                <wp:simplePos x="0" y="0"/>
                <wp:positionH relativeFrom="column">
                  <wp:posOffset>3411855</wp:posOffset>
                </wp:positionH>
                <wp:positionV relativeFrom="paragraph">
                  <wp:posOffset>298450</wp:posOffset>
                </wp:positionV>
                <wp:extent cx="269240" cy="145415"/>
                <wp:effectExtent l="50800" t="25400" r="86360" b="108585"/>
                <wp:wrapNone/>
                <wp:docPr id="1510" name="Rectangle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1454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0" o:spid="_x0000_s1026" style="position:absolute;margin-left:268.65pt;margin-top:23.5pt;width:21.2pt;height:11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" filled="f" strokecolor="black [3213]" strokeweight="1.75pt">
                <v:stroke dashstyle="1 1"/>
                <v:shadow on="t" opacity="22937f" mv:blur="40000f" origin=",.5" offset="0,23000emu"/>
              </v:rect>
            </w:pict>
          </mc:Fallback>
        </mc:AlternateContent>
      </w:r>
    </w:p>
    <w:p w14:paraId="4B1A0892" w14:textId="77777777" w:rsidR="001D54A7" w:rsidRDefault="001D54A7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C7A7AC" w14:textId="7E17D7CF" w:rsidR="001D54A7" w:rsidRDefault="001D54A7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785B22" w14:textId="77777777" w:rsidR="001D54A7" w:rsidRDefault="001D54A7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0AFD3C" w14:textId="77777777" w:rsidR="001A063B" w:rsidRDefault="001A063B" w:rsidP="001D54A7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E3353B" w14:textId="77777777" w:rsidR="001D54A7" w:rsidRPr="001D54A7" w:rsidRDefault="001D54A7" w:rsidP="001D54A7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54A7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IDS AND METALS</w:t>
      </w:r>
    </w:p>
    <w:p w14:paraId="76B5EB0A" w14:textId="25EDD7A4" w:rsidR="001D54A7" w:rsidRDefault="001D54A7" w:rsidP="005F22C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1D54A7">
        <w:rPr>
          <w:rFonts w:ascii="Arial Narrow" w:hAnsi="Arial Narrow"/>
          <w:sz w:val="28"/>
          <w:szCs w:val="28"/>
        </w:rPr>
        <w:t xml:space="preserve">All acids contain the </w:t>
      </w:r>
      <w:r w:rsidRPr="001D54A7">
        <w:rPr>
          <w:rFonts w:ascii="Arial Narrow" w:hAnsi="Arial Narrow"/>
          <w:b/>
          <w:bCs/>
          <w:sz w:val="28"/>
          <w:szCs w:val="28"/>
        </w:rPr>
        <w:t>hydrogen ion [H</w:t>
      </w:r>
      <w:r w:rsidRPr="001D54A7">
        <w:rPr>
          <w:rFonts w:ascii="Arial Narrow" w:hAnsi="Arial Narrow"/>
          <w:b/>
          <w:bCs/>
          <w:sz w:val="28"/>
          <w:szCs w:val="28"/>
          <w:vertAlign w:val="superscript"/>
        </w:rPr>
        <w:t>+</w:t>
      </w:r>
      <w:r w:rsidRPr="001D54A7">
        <w:rPr>
          <w:rFonts w:ascii="Arial Narrow" w:hAnsi="Arial Narrow"/>
          <w:b/>
          <w:bCs/>
          <w:sz w:val="28"/>
          <w:szCs w:val="28"/>
        </w:rPr>
        <w:t>(aq)]</w:t>
      </w:r>
      <w:r w:rsidRPr="001D54A7">
        <w:rPr>
          <w:rFonts w:ascii="Arial Narrow" w:hAnsi="Arial Narrow"/>
          <w:sz w:val="28"/>
          <w:szCs w:val="28"/>
        </w:rPr>
        <w:t xml:space="preserve">.  When a </w:t>
      </w:r>
      <w:r w:rsidRPr="001D54A7">
        <w:rPr>
          <w:rFonts w:ascii="Arial Narrow" w:hAnsi="Arial Narrow"/>
          <w:b/>
          <w:bCs/>
          <w:sz w:val="28"/>
          <w:szCs w:val="28"/>
        </w:rPr>
        <w:t>metal</w:t>
      </w:r>
      <w:r w:rsidRPr="001D54A7">
        <w:rPr>
          <w:rFonts w:ascii="Arial Narrow" w:hAnsi="Arial Narrow"/>
          <w:sz w:val="28"/>
          <w:szCs w:val="28"/>
        </w:rPr>
        <w:t xml:space="preserve"> reacts with an acid the hydrogen ions in the acid are displaced out of the acid as </w:t>
      </w:r>
      <w:r w:rsidRPr="001D54A7">
        <w:rPr>
          <w:rFonts w:ascii="Arial Narrow" w:hAnsi="Arial Narrow"/>
          <w:b/>
          <w:bCs/>
          <w:sz w:val="28"/>
          <w:szCs w:val="28"/>
        </w:rPr>
        <w:t>hydrogen gas [H</w:t>
      </w:r>
      <w:r w:rsidRPr="001D54A7">
        <w:rPr>
          <w:rFonts w:ascii="Arial Narrow" w:hAnsi="Arial Narrow"/>
          <w:b/>
          <w:bCs/>
          <w:sz w:val="28"/>
          <w:szCs w:val="28"/>
          <w:vertAlign w:val="subscript"/>
        </w:rPr>
        <w:t>2</w:t>
      </w:r>
      <w:r w:rsidRPr="001D54A7">
        <w:rPr>
          <w:rFonts w:ascii="Arial Narrow" w:hAnsi="Arial Narrow"/>
          <w:b/>
          <w:bCs/>
          <w:sz w:val="28"/>
          <w:szCs w:val="28"/>
        </w:rPr>
        <w:t>(g)]</w:t>
      </w:r>
      <w:r w:rsidRPr="001D54A7">
        <w:rPr>
          <w:rFonts w:ascii="Arial Narrow" w:hAnsi="Arial Narrow"/>
          <w:sz w:val="28"/>
          <w:szCs w:val="28"/>
        </w:rPr>
        <w:t>.</w:t>
      </w:r>
    </w:p>
    <w:p w14:paraId="0CF40B45" w14:textId="77777777" w:rsidR="001D54A7" w:rsidRDefault="001D54A7" w:rsidP="005F22C8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4"/>
      </w:tblGrid>
      <w:tr w:rsidR="001D54A7" w14:paraId="7F725858" w14:textId="77777777" w:rsidTr="001D54A7">
        <w:tc>
          <w:tcPr>
            <w:tcW w:w="10414" w:type="dxa"/>
          </w:tcPr>
          <w:p w14:paraId="6230A68D" w14:textId="5E2DD7FF" w:rsidR="001D54A7" w:rsidRPr="001D54A7" w:rsidRDefault="001D54A7" w:rsidP="005F22C8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 w:rsidRPr="001D54A7">
              <w:rPr>
                <w:rFonts w:ascii="Arial Narrow" w:hAnsi="Arial Narrow"/>
                <w:sz w:val="28"/>
                <w:szCs w:val="28"/>
              </w:rPr>
              <w:t xml:space="preserve">All metals above </w:t>
            </w:r>
            <w:r w:rsidRPr="001D54A7">
              <w:rPr>
                <w:rFonts w:ascii="Arial Narrow" w:hAnsi="Arial Narrow"/>
                <w:b/>
                <w:sz w:val="28"/>
                <w:szCs w:val="28"/>
              </w:rPr>
              <w:t>hydrogen</w:t>
            </w:r>
            <w:r w:rsidRPr="001D54A7">
              <w:rPr>
                <w:rFonts w:ascii="Arial Narrow" w:hAnsi="Arial Narrow"/>
                <w:sz w:val="28"/>
                <w:szCs w:val="28"/>
              </w:rPr>
              <w:t xml:space="preserve"> on the </w:t>
            </w:r>
            <w:r w:rsidRPr="001D54A7">
              <w:rPr>
                <w:rFonts w:ascii="Arial Narrow" w:hAnsi="Arial Narrow"/>
                <w:b/>
                <w:sz w:val="28"/>
                <w:szCs w:val="28"/>
              </w:rPr>
              <w:t>ELECTROCHEMICAL SERIES</w:t>
            </w:r>
            <w:r w:rsidRPr="001D54A7">
              <w:rPr>
                <w:rFonts w:ascii="Arial Narrow" w:hAnsi="Arial Narrow"/>
                <w:sz w:val="28"/>
                <w:szCs w:val="28"/>
              </w:rPr>
              <w:t xml:space="preserve"> can displace </w:t>
            </w:r>
            <w:r w:rsidRPr="001D54A7">
              <w:rPr>
                <w:rFonts w:ascii="Arial Narrow" w:hAnsi="Arial Narrow"/>
                <w:b/>
                <w:sz w:val="28"/>
                <w:szCs w:val="28"/>
              </w:rPr>
              <w:t>hydrogen ions [H</w:t>
            </w:r>
            <w:r w:rsidRPr="001D54A7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+</w:t>
            </w:r>
            <w:r w:rsidRPr="001D54A7">
              <w:rPr>
                <w:rFonts w:ascii="Arial Narrow" w:hAnsi="Arial Narrow"/>
                <w:b/>
                <w:sz w:val="28"/>
                <w:szCs w:val="28"/>
              </w:rPr>
              <w:t>(aq)]</w:t>
            </w:r>
            <w:r w:rsidRPr="001D54A7">
              <w:rPr>
                <w:rFonts w:ascii="Arial Narrow" w:hAnsi="Arial Narrow"/>
                <w:sz w:val="28"/>
                <w:szCs w:val="28"/>
              </w:rPr>
              <w:t xml:space="preserve"> from an acid as </w:t>
            </w:r>
            <w:r w:rsidRPr="001D54A7">
              <w:rPr>
                <w:rFonts w:ascii="Arial Narrow" w:hAnsi="Arial Narrow"/>
                <w:b/>
                <w:sz w:val="28"/>
                <w:szCs w:val="28"/>
              </w:rPr>
              <w:t>hydrogen gas [H</w:t>
            </w:r>
            <w:r w:rsidRPr="001D54A7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 w:rsidRPr="001D54A7">
              <w:rPr>
                <w:rFonts w:ascii="Arial Narrow" w:hAnsi="Arial Narrow"/>
                <w:b/>
                <w:sz w:val="28"/>
                <w:szCs w:val="28"/>
              </w:rPr>
              <w:t>(g)]</w:t>
            </w:r>
            <w:r w:rsidRPr="001D54A7">
              <w:rPr>
                <w:rFonts w:ascii="Arial Narrow" w:hAnsi="Arial Narrow"/>
                <w:sz w:val="28"/>
                <w:szCs w:val="28"/>
              </w:rPr>
              <w:t xml:space="preserve">.  This means metals above </w:t>
            </w:r>
            <w:r w:rsidRPr="001D54A7">
              <w:rPr>
                <w:rFonts w:ascii="Arial Narrow" w:hAnsi="Arial Narrow"/>
                <w:b/>
                <w:sz w:val="28"/>
                <w:szCs w:val="28"/>
              </w:rPr>
              <w:t>hydrogen</w:t>
            </w:r>
            <w:r w:rsidRPr="001D54A7">
              <w:rPr>
                <w:rFonts w:ascii="Arial Narrow" w:hAnsi="Arial Narrow"/>
                <w:sz w:val="28"/>
                <w:szCs w:val="28"/>
              </w:rPr>
              <w:t xml:space="preserve"> react with acids.</w:t>
            </w:r>
          </w:p>
        </w:tc>
      </w:tr>
    </w:tbl>
    <w:p w14:paraId="2C275BCE" w14:textId="77777777" w:rsidR="002722D0" w:rsidRDefault="002722D0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40CEDF" w14:textId="7BE6A231" w:rsidR="00B707A8" w:rsidRDefault="00B707A8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7AB0ED1A" wp14:editId="7E0DA4E7">
                <wp:simplePos x="0" y="0"/>
                <wp:positionH relativeFrom="column">
                  <wp:posOffset>87630</wp:posOffset>
                </wp:positionH>
                <wp:positionV relativeFrom="paragraph">
                  <wp:posOffset>50800</wp:posOffset>
                </wp:positionV>
                <wp:extent cx="2502535" cy="2317750"/>
                <wp:effectExtent l="0" t="0" r="12065" b="0"/>
                <wp:wrapSquare wrapText="bothSides"/>
                <wp:docPr id="1605" name="Group 1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2535" cy="2317750"/>
                          <a:chOff x="0" y="0"/>
                          <a:chExt cx="2502535" cy="2317750"/>
                        </a:xfrm>
                      </wpg:grpSpPr>
                      <pic:pic xmlns:pic="http://schemas.openxmlformats.org/drawingml/2006/picture">
                        <pic:nvPicPr>
                          <pic:cNvPr id="1606" name="Picture 160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35" cy="23177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60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35" y="1819275"/>
                            <a:ext cx="400049" cy="314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DCE131E" w14:textId="77777777" w:rsidR="00A578FB" w:rsidRPr="00B707A8" w:rsidRDefault="00A578FB" w:rsidP="00B707A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BFBFBF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g</w:t>
                              </w: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BFBFBF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60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2205" y="1373505"/>
                            <a:ext cx="28829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5C01662" w14:textId="77777777" w:rsidR="00A578FB" w:rsidRPr="00B707A8" w:rsidRDefault="00A578FB" w:rsidP="00B707A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60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28470" y="1361440"/>
                            <a:ext cx="459739" cy="34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5274EB9" w14:textId="77777777" w:rsidR="00A578FB" w:rsidRDefault="00A578FB" w:rsidP="00B707A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</w:t>
                              </w: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-5"/>
                                  <w:sz w:val="28"/>
                                  <w:szCs w:val="28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6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64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318770"/>
                            <a:ext cx="28829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003CD9F" w14:textId="77777777" w:rsidR="00A578FB" w:rsidRPr="00B707A8" w:rsidRDefault="00A578FB" w:rsidP="00B707A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5"/>
                                  <w:sz w:val="28"/>
                                  <w:szCs w:val="28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646" name="Bent Arrow 66"/>
                        <wps:cNvSpPr/>
                        <wps:spPr>
                          <a:xfrm rot="5400000">
                            <a:off x="758507" y="1084263"/>
                            <a:ext cx="276225" cy="330200"/>
                          </a:xfrm>
                          <a:prstGeom prst="ben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647" name="Notched Right Arrow 67"/>
                        <wps:cNvSpPr/>
                        <wps:spPr>
                          <a:xfrm rot="16200000">
                            <a:off x="927100" y="968375"/>
                            <a:ext cx="616585" cy="194945"/>
                          </a:xfrm>
                          <a:prstGeom prst="notched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648" name="Bent Arrow 68"/>
                        <wps:cNvSpPr/>
                        <wps:spPr>
                          <a:xfrm rot="10800000" flipH="1">
                            <a:off x="1073785" y="1664335"/>
                            <a:ext cx="336550" cy="387350"/>
                          </a:xfrm>
                          <a:prstGeom prst="ben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6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52170" y="1384300"/>
                            <a:ext cx="33782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F4325D" w14:textId="77777777" w:rsidR="00A578FB" w:rsidRPr="00B707A8" w:rsidRDefault="00A578FB" w:rsidP="00B707A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  <w:p w14:paraId="6F3CFF4F" w14:textId="77777777" w:rsidR="00A578FB" w:rsidRDefault="00A578FB" w:rsidP="00B707A8"/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650" name="Rectangle 1650"/>
                        <wps:cNvSpPr/>
                        <wps:spPr bwMode="auto">
                          <a:xfrm>
                            <a:off x="292735" y="958850"/>
                            <a:ext cx="425450" cy="10744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1B7EB3" w14:textId="77777777" w:rsidR="00A578FB" w:rsidRPr="00B707A8" w:rsidRDefault="00A578FB" w:rsidP="00B707A8">
                              <w:pP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65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1347470"/>
                            <a:ext cx="357504" cy="255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3D85C63" w14:textId="77777777" w:rsidR="00A578FB" w:rsidRPr="00B707A8" w:rsidRDefault="00A578FB" w:rsidP="00B707A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BFBFBF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g</w:t>
                              </w:r>
                            </w:p>
                            <w:p w14:paraId="5E5D271E" w14:textId="77777777" w:rsidR="00A578FB" w:rsidRDefault="00A578FB" w:rsidP="00B707A8"/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05" o:spid="_x0000_s1105" style="position:absolute;margin-left:6.9pt;margin-top:4pt;width:197.05pt;height:182.5pt;z-index:252020736;mso-position-horizontal-relative:text;mso-position-vertical-relative:text" coordsize="2502535,231775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">
                <v:shape id="Picture 1606" o:spid="_x0000_s1106" type="#_x0000_t75" style="position:absolute;width:2502535;height:2317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wI&#10;xOHFAAAA3QAAAA8AAABkcnMvZG93bnJldi54bWxEj8FqwzAQRO+F/IPYQC8lluKDKY6VUBoC7SGH&#10;pvmAxdraptLKWHJs9+ujQqG3XWZ23mx1mJ0VNxpC51nDNlMgiGtvOm40XD9Pm2cQISIbtJ5Jw0IB&#10;DvvVQ4Wl8RN/0O0SG5FCOJSooY2xL6UMdUsOQ+Z74qR9+cFhTOvQSDPglMKdlblShXTYcSK02NNr&#10;S/X3ZXSJ+/7zNNp+UXZcvDofc5zVFrV+XM8vOxCR5vhv/rt+M6l+oQr4/SaNIPd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8CMThxQAAAN0AAAAPAAAAAAAAAAAAAAAAAJwC&#10;AABkcnMvZG93bnJldi54bWxQSwUGAAAAAAQABAD3AAAAjgMAAAAA&#10;">
                  <v:imagedata r:id="rId39" o:title=""/>
                  <v:path arrowok="t"/>
                </v:shape>
                <v:shape id="_x0000_s1107" type="#_x0000_t202" style="position:absolute;left:1727835;top:1819275;width:400049;height:3143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jeNCwgAA&#10;AN0AAAAPAAAAZHJzL2Rvd25yZXYueG1sRE9Ni8IwEL0L/ocwC15km9ZDdatRRHZBvK168TY0Y1u2&#10;mZQmttVfb4QFb/N4n7PaDKYWHbWusqwgiWIQxLnVFRcKzqefzwUI55E11pZJwZ0cbNbj0QozbXv+&#10;pe7oCxFC2GWooPS+yaR0eUkGXWQb4sBdbWvQB9gWUrfYh3BTy1kcp9JgxaGhxIZ2JeV/x5tRkA7f&#10;zfTwRbP+kdcdXx5J4ilRavIxbJcgPA3+Lf5373WYn8ZzeH0TTp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yN40LCAAAA3QAAAA8AAAAAAAAAAAAAAAAAlwIAAGRycy9kb3du&#10;cmV2LnhtbFBLBQYAAAAABAAEAPUAAACGAwAAAAA=&#10;" filled="f" stroked="f">
                  <v:textbox style="mso-fit-shape-to-text:t" inset="0,0,0,0">
                    <w:txbxContent>
                      <w:p w14:paraId="1DCE131E" w14:textId="77777777" w:rsidR="00A578FB" w:rsidRPr="00B707A8" w:rsidRDefault="00A578FB" w:rsidP="00B707A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BFBFBF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g</w:t>
                        </w: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BFBFBF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</w:txbxContent>
                  </v:textbox>
                </v:shape>
                <v:shape id="_x0000_s1108" type="#_x0000_t202" style="position:absolute;left:1132205;top:1373505;width:288290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EncwxQAA&#10;AN0AAAAPAAAAZHJzL2Rvd25yZXYueG1sRI/NasNADITvgb7DokIvoVk7B5M63oRQEii95eeSm/Aq&#10;tolXa7xb283TV4dCbhIzmvlUbCfXqoH60Hg2kC4SUMSltw1XBi7nw/sKVIjIFlvPZOCXAmw3L7MC&#10;c+tHPtJwipWSEA45Gqhj7HKtQ1mTw7DwHbFoN987jLL2lbY9jhLuWr1Mkkw7bFgaauzos6byfvpx&#10;BrJp382/P2g5Psp24OsjTSOlxry9Trs1qEhTfJr/r7+s4GeJ4Mo3MoLe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0SdzDFAAAA3QAAAA8AAAAAAAAAAAAAAAAAlwIAAGRycy9k&#10;b3ducmV2LnhtbFBLBQYAAAAABAAEAPUAAACJAwAAAAA=&#10;" filled="f" stroked="f">
                  <v:textbox style="mso-fit-shape-to-text:t" inset="0,0,0,0">
                    <w:txbxContent>
                      <w:p w14:paraId="05C01662" w14:textId="77777777" w:rsidR="00A578FB" w:rsidRPr="00B707A8" w:rsidRDefault="00A578FB" w:rsidP="00B707A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</w:p>
                    </w:txbxContent>
                  </v:textbox>
                </v:shape>
                <v:shape id="_x0000_s1109" type="#_x0000_t202" style="position:absolute;left:1728470;top:1361440;width:459739;height:3460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XtKrwQAA&#10;AN0AAAAPAAAAZHJzL2Rvd25yZXYueG1sRE9Ni8IwEL0L/ocwghexaT0UraYi4oLsbXUvexuasS02&#10;k9LEtuuv3ywI3ubxPme3H00jeupcbVlBEsUgiAuray4VfF8/lmsQziNrbCyTgl9ysM+nkx1m2g78&#10;Rf3FlyKEsMtQQeV9m0npiooMusi2xIG72c6gD7Arpe5wCOGmkas4TqXBmkNDhS0dKyrul4dRkI6n&#10;dvG5odXwLJqef55J4ilRaj4bD1sQnkb/Fr/cZx3mp/EG/r8JJ8j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l7Sq8EAAADdAAAADwAAAAAAAAAAAAAAAACXAgAAZHJzL2Rvd25y&#10;ZXYueG1sUEsFBgAAAAAEAAQA9QAAAIUDAAAAAA==&#10;" filled="f" stroked="f">
                  <v:textbox style="mso-fit-shape-to-text:t" inset="0,0,0,0">
                    <w:txbxContent>
                      <w:p w14:paraId="35274EB9" w14:textId="77777777" w:rsidR="00A578FB" w:rsidRDefault="00A578FB" w:rsidP="00B707A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O</w:t>
                        </w: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-5"/>
                            <w:sz w:val="28"/>
                            <w:szCs w:val="28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6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110" type="#_x0000_t202" style="position:absolute;left:1104900;top:318770;width:288290;height:307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cT1wgAA&#10;AN0AAAAPAAAAZHJzL2Rvd25yZXYueG1sRE9Li8IwEL4L+x/CLOxFbFqR4lajiLiwePNx2dvQjG2x&#10;mZQmtl1/vREEb/PxPWe5HkwtOmpdZVlBEsUgiHOrKy4UnE8/kzkI55E11pZJwT85WK8+RkvMtO35&#10;QN3RFyKEsMtQQel9k0np8pIMusg2xIG72NagD7AtpG6xD+GmltM4TqXBikNDiQ1tS8qvx5tRkA67&#10;Zrz/pml/z+uO/+5J4ilR6utz2CxAeBr8W/xy/+owP53N4PlNOEG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o1xPXCAAAA3QAAAA8AAAAAAAAAAAAAAAAAlwIAAGRycy9kb3du&#10;cmV2LnhtbFBLBQYAAAAABAAEAPUAAACGAwAAAAA=&#10;" filled="f" stroked="f">
                  <v:textbox style="mso-fit-shape-to-text:t" inset="0,0,0,0">
                    <w:txbxContent>
                      <w:p w14:paraId="4003CD9F" w14:textId="77777777" w:rsidR="00A578FB" w:rsidRPr="00B707A8" w:rsidRDefault="00A578FB" w:rsidP="00B707A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5"/>
                            <w:sz w:val="28"/>
                            <w:szCs w:val="28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Bent Arrow 66" o:spid="_x0000_s1111" style="position:absolute;left:758507;top:1084263;width:276225;height:330200;rotation:90;visibility:visible;mso-wrap-style:square;v-text-anchor:middle" coordsize="276225,330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ZymuxQAA&#10;AN0AAAAPAAAAZHJzL2Rvd25yZXYueG1sRE/basJAEH0X+g/LFPqmm4oNIbqKLSgVi9DUDxizYxKa&#10;nY3ZjUn9+m6h4NscznUWq8HU4kqtqywreJ5EIIhzqysuFBy/NuMEhPPIGmvLpOCHHKyWD6MFptr2&#10;/EnXzBcihLBLUUHpfZNK6fKSDLqJbYgDd7atQR9gW0jdYh/CTS2nURRLgxWHhhIbeisp/846o+By&#10;e53ud902Hw6nj5dd0iV23SdKPT0O6zkIT4O/i//d7zrMj2cx/H0TTp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BnKa7FAAAA3QAAAA8AAAAAAAAAAAAAAAAAlwIAAGRycy9k&#10;b3ducmV2LnhtbFBLBQYAAAAABAAEAPUAAACJAwAAAAA=&#10;" path="m0,330200l0,155377c0,88634,54105,34529,120848,34529l207169,34528,207169,,276225,69056,207169,138113,207169,103584,120848,103584c92244,103584,69056,126772,69056,155376l69056,330200,,330200xe" fillcolor="black [3213]" strokecolor="black [3213]" strokeweight="2pt">
                  <v:path arrowok="t" o:connecttype="custom" o:connectlocs="0,330200;0,155377;120848,34529;207169,34528;207169,0;276225,69056;207169,138113;207169,103584;120848,103584;69056,155376;69056,330200;0,330200" o:connectangles="0,0,0,0,0,0,0,0,0,0,0,0"/>
                </v:shape>
                <v:shape id="Notched Right Arrow 67" o:spid="_x0000_s1112" type="#_x0000_t94" style="position:absolute;left:927100;top:968375;width:616585;height:19494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JID/xAAA&#10;AN0AAAAPAAAAZHJzL2Rvd25yZXYueG1sRE9Na8JAEL0L/odlhF6kbmzFltRVxCLYeKq19yE7yUaz&#10;syG7NWl/vSsIvc3jfc5i1dtaXKj1lWMF00kCgjh3uuJSwfFr+/gKwgdkjbVjUvBLHlbL4WCBqXYd&#10;f9LlEEoRQ9inqMCE0KRS+tyQRT9xDXHkCtdaDBG2pdQtdjHc1vIpSebSYsWxwWBDG0P5+fBjFYz/&#10;9u9FXphN9t2dp6cs4yN9PCv1MOrXbyAC9eFffHfvdJw/n73A7Zt4gl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SSA/8QAAADdAAAADwAAAAAAAAAAAAAAAACXAgAAZHJzL2Rv&#10;d25yZXYueG1sUEsFBgAAAAAEAAQA9QAAAIgDAAAAAA==&#10;" adj="18185" fillcolor="black [3213]" strokecolor="black [3213]" strokeweight="2pt"/>
                <v:shape id="Bent Arrow 68" o:spid="_x0000_s1113" style="position:absolute;left:1073785;top:1664335;width:336550;height:387350;rotation:180;flip:x;visibility:visible;mso-wrap-style:square;v-text-anchor:middle" coordsize="336550,387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FzsAxgAA&#10;AN0AAAAPAAAAZHJzL2Rvd25yZXYueG1sRI9Pa8JAEMXvBb/DMkIvRTdK/UN0lVKweCtVD3obsmMS&#10;zM7G7JrEb985FHqb4b157zfrbe8q1VITSs8GJuMEFHHmbcm5gdNxN1qCChHZYuWZDDwpwHYzeFlj&#10;an3HP9QeYq4khEOKBooY61TrkBXkMIx9TSza1TcOo6xNrm2DnYS7Sk+TZK4dliwNBdb0WVB2Ozyc&#10;Ab9b6NnbLOkmfDn67/OXvi9ja8zrsP9YgYrUx3/z3/XeCv78XXDlGxlBb3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FzsAxgAAAN0AAAAPAAAAAAAAAAAAAAAAAJcCAABkcnMv&#10;ZG93bnJldi54bWxQSwUGAAAAAAQABAD1AAAAigMAAAAA&#10;" path="m0,387350l0,189309c0,107990,65922,42068,147241,42068l252413,42069,252413,,336550,84138,252413,168275,252413,126206,147241,126206c112390,126206,84138,154458,84138,189309l84138,387350,,387350xe" fillcolor="black [3213]" strokecolor="black [3213]" strokeweight="2pt">
                  <v:path arrowok="t" o:connecttype="custom" o:connectlocs="0,387350;0,189309;147241,42068;252413,42069;252413,0;336550,84138;252413,168275;252413,126206;147241,126206;84138,189309;84138,387350;0,387350" o:connectangles="0,0,0,0,0,0,0,0,0,0,0,0"/>
                </v:shape>
                <v:shape id="_x0000_s1114" type="#_x0000_t202" style="position:absolute;left:852170;top:1384300;width:337820;height:3092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g7MdwwAA&#10;AN0AAAAPAAAAZHJzL2Rvd25yZXYueG1sRE9Na8JAEL0L/Q/LCL3pRimhpq4iRUEoFGM8eJxmx2Qx&#10;Oxuzq6b/visUvM3jfc582dtG3KjzxrGCyTgBQVw6bbhScCg2o3cQPiBrbByTgl/ysFy8DOaYaXfn&#10;nG77UIkYwj5DBXUIbSalL2uy6MeuJY7cyXUWQ4RdJXWH9xhuGzlNklRaNBwbamzps6byvL9aBasj&#10;52tz+f7Z5afcFMUs4a/0rNTrsF99gAjUh6f4373VcX76NoPHN/EEuf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g7MdwwAAAN0AAAAPAAAAAAAAAAAAAAAAAJcCAABkcnMvZG93&#10;bnJldi54bWxQSwUGAAAAAAQABAD1AAAAhwMAAAAA&#10;" filled="f" stroked="f">
                  <v:textbox inset="0,0,0,0">
                    <w:txbxContent>
                      <w:p w14:paraId="6CF4325D" w14:textId="77777777" w:rsidR="00A578FB" w:rsidRPr="00B707A8" w:rsidRDefault="00A578FB" w:rsidP="00B707A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</w:p>
                      <w:p w14:paraId="6F3CFF4F" w14:textId="77777777" w:rsidR="00A578FB" w:rsidRDefault="00A578FB" w:rsidP="00B707A8"/>
                    </w:txbxContent>
                  </v:textbox>
                </v:shape>
                <v:rect id="Rectangle 1650" o:spid="_x0000_s1115" style="position:absolute;left:292735;top:958850;width:425450;height:10744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P1ItxQAA&#10;AN0AAAAPAAAAZHJzL2Rvd25yZXYueG1sRI/NasNADITvgb7DokJvyTqBhOJ6HZKU0tJTnfQBhFf+&#10;oV6t2d3EzttXh0JvEjOa+VTsZzeoG4XYezawXmWgiGtve24NfF/els+gYkK2OHgmA3eKsC8fFgXm&#10;1k9c0e2cWiUhHHM00KU05lrHuiOHceVHYtEaHxwmWUOrbcBJwt2gN1m20w57loYORzp1VP+cr87A&#10;qbl/rd9fq8NnCCkct001jc3RmKfH+fACKtGc/s1/1x9W8Hdb4ZdvZARd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k/Ui3FAAAA3QAAAA8AAAAAAAAAAAAAAAAAlwIAAGRycy9k&#10;b3ducmV2LnhtbFBLBQYAAAAABAAEAPUAAACJAwAAAAA=&#10;" fillcolor="#bfbfbf [2412]" strokecolor="black [3213]" strokeweight="2pt">
                  <v:textbox>
                    <w:txbxContent>
                      <w:p w14:paraId="121B7EB3" w14:textId="77777777" w:rsidR="00A578FB" w:rsidRPr="00B707A8" w:rsidRDefault="00A578FB" w:rsidP="00B707A8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 id="_x0000_s1116" type="#_x0000_t202" style="position:absolute;left:318135;top:1347470;width:357504;height:2552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LCnGwwAA&#10;AN0AAAAPAAAAZHJzL2Rvd25yZXYueG1sRE9Na8JAEL0L/odlhN50Y6GhRlcRsVAoFGM8eByzY7KY&#10;nY3Zrab/visUvM3jfc5i1dtG3KjzxrGC6SQBQVw6bbhScCg+xu8gfEDW2DgmBb/kYbUcDhaYaXfn&#10;nG77UIkYwj5DBXUIbSalL2uy6CeuJY7c2XUWQ4RdJXWH9xhuG/maJKm0aDg21NjSpqbysv+xCtZH&#10;zrfm+n3a5efcFMUs4a/0otTLqF/PQQTqw1P87/7UcX76NoXHN/EE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LCnGwwAAAN0AAAAPAAAAAAAAAAAAAAAAAJcCAABkcnMvZG93&#10;bnJldi54bWxQSwUGAAAAAAQABAD1AAAAhwMAAAAA&#10;" filled="f" stroked="f">
                  <v:textbox inset="0,0,0,0">
                    <w:txbxContent>
                      <w:p w14:paraId="43D85C63" w14:textId="77777777" w:rsidR="00A578FB" w:rsidRPr="00B707A8" w:rsidRDefault="00A578FB" w:rsidP="00B707A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BFBFBF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g</w:t>
                        </w:r>
                      </w:p>
                      <w:p w14:paraId="5E5D271E" w14:textId="77777777" w:rsidR="00A578FB" w:rsidRDefault="00A578FB" w:rsidP="00B707A8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9694932" w14:textId="27126E84" w:rsidR="00B707A8" w:rsidRDefault="00B707A8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1B4D39" w14:textId="1D296D35" w:rsidR="00B707A8" w:rsidRPr="00B707A8" w:rsidRDefault="00B707A8" w:rsidP="00B707A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B707A8">
        <w:rPr>
          <w:rFonts w:ascii="Arial Narrow" w:hAnsi="Arial Narrow"/>
          <w:sz w:val="28"/>
          <w:szCs w:val="28"/>
        </w:rPr>
        <w:t xml:space="preserve">When </w:t>
      </w:r>
      <w:r w:rsidRPr="00B707A8">
        <w:rPr>
          <w:rFonts w:ascii="Arial Narrow" w:hAnsi="Arial Narrow"/>
          <w:b/>
          <w:sz w:val="28"/>
          <w:szCs w:val="28"/>
        </w:rPr>
        <w:t>magnesium</w:t>
      </w:r>
      <w:r w:rsidRPr="00B707A8">
        <w:rPr>
          <w:rFonts w:ascii="Arial Narrow" w:hAnsi="Arial Narrow"/>
          <w:sz w:val="28"/>
          <w:szCs w:val="28"/>
        </w:rPr>
        <w:t xml:space="preserve"> is placed in </w:t>
      </w:r>
      <w:r w:rsidR="00CA68AF">
        <w:rPr>
          <w:rFonts w:ascii="Arial Narrow" w:hAnsi="Arial Narrow"/>
          <w:b/>
          <w:sz w:val="28"/>
          <w:szCs w:val="28"/>
        </w:rPr>
        <w:t>sulf</w:t>
      </w:r>
      <w:r w:rsidRPr="00B707A8">
        <w:rPr>
          <w:rFonts w:ascii="Arial Narrow" w:hAnsi="Arial Narrow"/>
          <w:b/>
          <w:sz w:val="28"/>
          <w:szCs w:val="28"/>
        </w:rPr>
        <w:t>uric acid</w:t>
      </w:r>
      <w:r w:rsidRPr="00B707A8">
        <w:rPr>
          <w:rFonts w:ascii="Arial Narrow" w:hAnsi="Arial Narrow"/>
          <w:sz w:val="28"/>
          <w:szCs w:val="28"/>
        </w:rPr>
        <w:t xml:space="preserve"> the </w:t>
      </w:r>
      <w:r w:rsidRPr="00B707A8">
        <w:rPr>
          <w:rFonts w:ascii="Arial Narrow" w:hAnsi="Arial Narrow"/>
          <w:b/>
          <w:sz w:val="28"/>
          <w:szCs w:val="28"/>
        </w:rPr>
        <w:t>magnesium</w:t>
      </w:r>
      <w:r w:rsidRPr="00B707A8">
        <w:rPr>
          <w:rFonts w:ascii="Arial Narrow" w:hAnsi="Arial Narrow"/>
          <w:sz w:val="28"/>
          <w:szCs w:val="28"/>
        </w:rPr>
        <w:t xml:space="preserve"> displaces the </w:t>
      </w:r>
      <w:r w:rsidRPr="00B707A8">
        <w:rPr>
          <w:rFonts w:ascii="Arial Narrow" w:hAnsi="Arial Narrow"/>
          <w:b/>
          <w:sz w:val="28"/>
          <w:szCs w:val="28"/>
        </w:rPr>
        <w:t>hydrogen ions</w:t>
      </w:r>
      <w:r w:rsidRPr="00B707A8">
        <w:rPr>
          <w:rFonts w:ascii="Arial Narrow" w:hAnsi="Arial Narrow"/>
          <w:sz w:val="28"/>
          <w:szCs w:val="28"/>
        </w:rPr>
        <w:t xml:space="preserve"> as </w:t>
      </w:r>
      <w:r w:rsidRPr="00B707A8">
        <w:rPr>
          <w:rFonts w:ascii="Arial Narrow" w:hAnsi="Arial Narrow"/>
          <w:b/>
          <w:sz w:val="28"/>
          <w:szCs w:val="28"/>
        </w:rPr>
        <w:t>hydrogen gas molecules</w:t>
      </w:r>
      <w:r w:rsidRPr="00B707A8">
        <w:rPr>
          <w:rFonts w:ascii="Arial Narrow" w:hAnsi="Arial Narrow"/>
          <w:sz w:val="28"/>
          <w:szCs w:val="28"/>
        </w:rPr>
        <w:t>.</w:t>
      </w:r>
    </w:p>
    <w:p w14:paraId="1FC428EE" w14:textId="0C7650C8" w:rsidR="001D54A7" w:rsidRPr="00B707A8" w:rsidRDefault="001D54A7" w:rsidP="005F22C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A927993" w14:textId="532F227A" w:rsidR="00B707A8" w:rsidRPr="00B707A8" w:rsidRDefault="00CA68AF" w:rsidP="00B707A8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gnesium sulf</w:t>
      </w:r>
      <w:r w:rsidR="00B707A8" w:rsidRPr="00B707A8">
        <w:rPr>
          <w:rFonts w:ascii="Arial Narrow" w:hAnsi="Arial Narrow"/>
          <w:b/>
          <w:sz w:val="28"/>
          <w:szCs w:val="28"/>
        </w:rPr>
        <w:t>ate</w:t>
      </w:r>
      <w:r w:rsidR="00B707A8" w:rsidRPr="00B707A8">
        <w:rPr>
          <w:rFonts w:ascii="Arial Narrow" w:hAnsi="Arial Narrow"/>
          <w:sz w:val="28"/>
          <w:szCs w:val="28"/>
        </w:rPr>
        <w:t xml:space="preserve"> also forms.</w:t>
      </w:r>
    </w:p>
    <w:p w14:paraId="2197D199" w14:textId="77777777" w:rsidR="00B707A8" w:rsidRDefault="00B707A8" w:rsidP="005F22C8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D22962" w14:textId="41DC1521" w:rsidR="0061420A" w:rsidRPr="002B2885" w:rsidRDefault="007473D9" w:rsidP="0061420A">
      <w:pPr>
        <w:spacing w:after="0" w:line="240" w:lineRule="auto"/>
      </w:pPr>
      <w:r>
        <w:br w:type="page"/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567"/>
        <w:gridCol w:w="1985"/>
        <w:gridCol w:w="1134"/>
        <w:gridCol w:w="1701"/>
        <w:gridCol w:w="567"/>
        <w:gridCol w:w="1928"/>
      </w:tblGrid>
      <w:tr w:rsidR="0061420A" w:rsidRPr="00DB4B63" w14:paraId="068E9C6A" w14:textId="77777777" w:rsidTr="002722D0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7E8A5E54" w14:textId="77777777" w:rsidR="0061420A" w:rsidRPr="00A2590D" w:rsidRDefault="0061420A" w:rsidP="002722D0">
            <w:pPr>
              <w:spacing w:before="120" w:after="0" w:line="240" w:lineRule="auto"/>
              <w:jc w:val="center"/>
              <w:rPr>
                <w:rFonts w:ascii="Arial Narrow Bold" w:hAnsi="Arial Narrow Bold"/>
                <w:b/>
                <w:bCs/>
                <w:sz w:val="32"/>
                <w:szCs w:val="32"/>
              </w:rPr>
            </w:pPr>
            <w:r>
              <w:rPr>
                <w:rFonts w:ascii="Arial Narrow Bold" w:hAnsi="Arial Narrow Bold"/>
                <w:b/>
                <w:bCs/>
                <w:sz w:val="32"/>
                <w:szCs w:val="32"/>
              </w:rPr>
              <w:lastRenderedPageBreak/>
              <w:t>magnesiu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51B288" w14:textId="77777777" w:rsidR="0061420A" w:rsidRPr="00A2590D" w:rsidRDefault="0061420A" w:rsidP="002722D0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A2590D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3AC22D" w14:textId="2AB428D3" w:rsidR="0061420A" w:rsidRPr="00A2590D" w:rsidRDefault="0061420A" w:rsidP="002722D0">
            <w:pPr>
              <w:spacing w:before="120"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 w:rsidRPr="0061420A"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>sulfuric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br/>
              <w:t>ac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83016" w14:textId="77777777" w:rsidR="0061420A" w:rsidRPr="00A2590D" w:rsidRDefault="0061420A" w:rsidP="002722D0">
            <w:pPr>
              <w:spacing w:before="120"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749A12D" wp14:editId="6C7C3A6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9075</wp:posOffset>
                      </wp:positionV>
                      <wp:extent cx="539750" cy="0"/>
                      <wp:effectExtent l="0" t="101600" r="44450" b="127000"/>
                      <wp:wrapNone/>
                      <wp:docPr id="1676" name="AutoShap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2" o:spid="_x0000_s1026" type="#_x0000_t32" style="position:absolute;margin-left:-.35pt;margin-top:17.25pt;width:42.5pt;height: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997983" w14:textId="77777777" w:rsidR="0061420A" w:rsidRPr="00A2590D" w:rsidRDefault="0061420A" w:rsidP="002722D0">
            <w:pPr>
              <w:spacing w:before="120" w:after="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magnesium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br/>
            </w:r>
            <w:r>
              <w:rPr>
                <w:rFonts w:ascii="Arial Narrow Bold" w:hAnsi="Arial Narrow Bold"/>
                <w:bCs/>
                <w:color w:val="7F7F7F"/>
                <w:sz w:val="32"/>
                <w:szCs w:val="32"/>
              </w:rPr>
              <w:t>sulf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74EF1" w14:textId="77777777" w:rsidR="0061420A" w:rsidRPr="00A2590D" w:rsidRDefault="0061420A" w:rsidP="002722D0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A2590D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5FC2E73" w14:textId="73130A76" w:rsidR="0061420A" w:rsidRPr="00DB4B63" w:rsidRDefault="0061420A" w:rsidP="002722D0">
            <w:pPr>
              <w:spacing w:before="120" w:after="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Arial Narrow Bold" w:hAnsi="Arial Narrow Bold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ydrogen</w:t>
            </w:r>
          </w:p>
        </w:tc>
      </w:tr>
      <w:tr w:rsidR="0061420A" w:rsidRPr="00DB4B63" w14:paraId="00F69E2A" w14:textId="77777777" w:rsidTr="002722D0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28134F8C" w14:textId="77777777" w:rsidR="0061420A" w:rsidRPr="00A2590D" w:rsidRDefault="0061420A" w:rsidP="002722D0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F7AD1" w14:textId="77777777" w:rsidR="0061420A" w:rsidRPr="00A2590D" w:rsidRDefault="0061420A" w:rsidP="002722D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7745F2" w14:textId="77777777" w:rsidR="0061420A" w:rsidRPr="00A2590D" w:rsidRDefault="0061420A" w:rsidP="002722D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C31A39" w14:textId="77777777" w:rsidR="0061420A" w:rsidRPr="00A2590D" w:rsidRDefault="0061420A" w:rsidP="002722D0">
            <w:pPr>
              <w:spacing w:after="0" w:line="240" w:lineRule="auto"/>
              <w:jc w:val="center"/>
              <w:rPr>
                <w:rFonts w:ascii="Arial Narrow" w:hAnsi="Arial Narrow"/>
                <w:bCs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D1D739" w14:textId="77777777" w:rsidR="0061420A" w:rsidRPr="00A2590D" w:rsidRDefault="0061420A" w:rsidP="002722D0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3A695F" w14:textId="77777777" w:rsidR="0061420A" w:rsidRPr="00A2590D" w:rsidRDefault="0061420A" w:rsidP="002722D0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58E915CF" w14:textId="77777777" w:rsidR="0061420A" w:rsidRPr="00DB4B63" w:rsidRDefault="0061420A" w:rsidP="002722D0">
            <w:pPr>
              <w:spacing w:after="0" w:line="240" w:lineRule="auto"/>
              <w:jc w:val="center"/>
              <w:rPr>
                <w:rFonts w:ascii="Arial Narrow Bold" w:hAnsi="Arial Narrow Bold"/>
                <w:b/>
                <w:bCs/>
                <w:outline/>
                <w:color w:val="000000"/>
                <w:sz w:val="16"/>
                <w:szCs w:val="16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</w:tr>
      <w:tr w:rsidR="0061420A" w:rsidRPr="00DB4B63" w14:paraId="6D161F43" w14:textId="77777777" w:rsidTr="002722D0">
        <w:trPr>
          <w:jc w:val="center"/>
        </w:trPr>
        <w:tc>
          <w:tcPr>
            <w:tcW w:w="1928" w:type="dxa"/>
            <w:shd w:val="clear" w:color="auto" w:fill="auto"/>
            <w:vAlign w:val="center"/>
          </w:tcPr>
          <w:p w14:paraId="101E5D52" w14:textId="77777777" w:rsidR="0061420A" w:rsidRPr="0065643E" w:rsidRDefault="0061420A" w:rsidP="002722D0">
            <w:pPr>
              <w:spacing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Mg(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EEBEC5" w14:textId="77777777" w:rsidR="0061420A" w:rsidRPr="0065643E" w:rsidRDefault="0061420A" w:rsidP="002722D0">
            <w:pPr>
              <w:spacing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1988D0" w14:textId="4F64CF6C" w:rsidR="0061420A" w:rsidRPr="0065643E" w:rsidRDefault="0061420A" w:rsidP="002722D0">
            <w:pPr>
              <w:spacing w:after="120" w:line="240" w:lineRule="auto"/>
              <w:jc w:val="center"/>
              <w:rPr>
                <w:rFonts w:ascii="Arial Narrow" w:hAnsi="Arial Narrow"/>
                <w:bCs/>
                <w:sz w:val="32"/>
                <w:szCs w:val="32"/>
                <w:vertAlign w:val="subscript"/>
              </w:rPr>
            </w:pP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</w:rPr>
              <w:t>SO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  <w:vertAlign w:val="subscript"/>
              </w:rPr>
              <w:t>4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(aq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24B62" w14:textId="77777777" w:rsidR="0061420A" w:rsidRPr="0065643E" w:rsidRDefault="0061420A" w:rsidP="002722D0">
            <w:pPr>
              <w:spacing w:after="120" w:line="240" w:lineRule="auto"/>
              <w:jc w:val="center"/>
              <w:rPr>
                <w:rFonts w:ascii="Arial Narrow" w:hAnsi="Arial Narrow"/>
                <w:bCs/>
                <w:noProof/>
                <w:sz w:val="32"/>
                <w:szCs w:val="32"/>
                <w:lang w:eastAsia="en-GB"/>
              </w:rPr>
            </w:pPr>
            <w:r w:rsidRPr="0065643E">
              <w:rPr>
                <w:rFonts w:ascii="Arial Narrow" w:hAnsi="Arial Narrow"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48FF224" wp14:editId="74DAB2B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19380</wp:posOffset>
                      </wp:positionV>
                      <wp:extent cx="539750" cy="0"/>
                      <wp:effectExtent l="23495" t="93980" r="46355" b="109220"/>
                      <wp:wrapNone/>
                      <wp:docPr id="1677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3" o:spid="_x0000_s1026" type="#_x0000_t32" style="position:absolute;margin-left:2.85pt;margin-top:9.4pt;width:42.5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2D4CE" w14:textId="77777777" w:rsidR="0061420A" w:rsidRPr="0065643E" w:rsidRDefault="0061420A" w:rsidP="002722D0">
            <w:pPr>
              <w:spacing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  <w:vertAlign w:val="subscript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>Mg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</w:rPr>
              <w:t>SO</w:t>
            </w:r>
            <w:r w:rsidRPr="0065643E">
              <w:rPr>
                <w:rFonts w:ascii="Arial Narrow" w:hAnsi="Arial Narrow"/>
                <w:b/>
                <w:bCs/>
                <w:color w:val="7F7F7F"/>
                <w:sz w:val="32"/>
                <w:szCs w:val="32"/>
                <w:vertAlign w:val="subscript"/>
              </w:rPr>
              <w:t>4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(aq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1AB362" w14:textId="77777777" w:rsidR="0061420A" w:rsidRPr="0065643E" w:rsidRDefault="0061420A" w:rsidP="002722D0">
            <w:pPr>
              <w:spacing w:after="12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65643E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8609A8F" w14:textId="7E852942" w:rsidR="0061420A" w:rsidRPr="00DB4B63" w:rsidRDefault="0061420A" w:rsidP="002722D0">
            <w:pPr>
              <w:spacing w:after="120" w:line="240" w:lineRule="auto"/>
              <w:jc w:val="center"/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H</w:t>
            </w:r>
            <w:r>
              <w:rPr>
                <w:rFonts w:ascii="Arial Narrow" w:hAnsi="Arial Narrow"/>
                <w:b/>
                <w:bCs/>
                <w:outline/>
                <w:color w:val="000000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2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(g)</w:t>
            </w:r>
          </w:p>
        </w:tc>
      </w:tr>
    </w:tbl>
    <w:p w14:paraId="04BA39D7" w14:textId="77777777" w:rsidR="0061420A" w:rsidRDefault="0061420A" w:rsidP="0061420A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F03675D" w14:textId="19A69428" w:rsidR="00B707A8" w:rsidRDefault="002B2885">
      <w:pPr>
        <w:spacing w:after="0" w:line="240" w:lineRule="auto"/>
      </w:pPr>
      <w:r w:rsidRPr="00A811DB"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726EFB46" wp14:editId="050773E6">
                <wp:simplePos x="0" y="0"/>
                <wp:positionH relativeFrom="column">
                  <wp:posOffset>5519420</wp:posOffset>
                </wp:positionH>
                <wp:positionV relativeFrom="paragraph">
                  <wp:posOffset>89535</wp:posOffset>
                </wp:positionV>
                <wp:extent cx="1075055" cy="865505"/>
                <wp:effectExtent l="0" t="25400" r="169545" b="226695"/>
                <wp:wrapNone/>
                <wp:docPr id="17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5055" cy="865505"/>
                          <a:chOff x="0" y="0"/>
                          <a:chExt cx="1075445" cy="86574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1741" name="Rectangle 1741"/>
                        <wps:cNvSpPr/>
                        <wps:spPr>
                          <a:xfrm>
                            <a:off x="113319" y="0"/>
                            <a:ext cx="832787" cy="78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7DAE07CB" w14:textId="77777777" w:rsidR="00A578FB" w:rsidRDefault="00A578FB" w:rsidP="002B288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80"/>
                                  <w:szCs w:val="80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42" name="Rectangle 1742"/>
                        <wps:cNvSpPr/>
                        <wps:spPr>
                          <a:xfrm>
                            <a:off x="0" y="569129"/>
                            <a:ext cx="1075445" cy="296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03CCDC" w14:textId="77777777" w:rsidR="00A578FB" w:rsidRDefault="00A578FB" w:rsidP="002B288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EMISTRY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117" style="position:absolute;margin-left:434.6pt;margin-top:7.05pt;width:84.65pt;height:68.15pt;z-index:252106752;mso-position-horizontal-relative:text;mso-position-vertical-relative:text" coordsize="1075445,865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">
                <v:rect id="Rectangle 1741" o:spid="_x0000_s1118" style="position:absolute;left:113319;width:832787;height:78695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eQhAxAAA&#10;AN0AAAAPAAAAZHJzL2Rvd25yZXYueG1sRE/basJAEH0v+A/LCL7VjU1pJboGaSgIpRQv+Dxkx2xM&#10;djbNrhr/vlso9G0O5zrLfLCtuFLva8cKZtMEBHHpdM2VgsP+/XEOwgdkja1jUnAnD/lq9LDETLsb&#10;b+m6C5WIIewzVGBC6DIpfWnIop+6jjhyJ9dbDBH2ldQ93mK4beVTkrxIizXHBoMdvRkqm93FKuDT&#10;5+br/l3I40dTHM9pGsy21EpNxsN6ASLQEP7Ff+6NjvNfn2fw+008Qa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XkIQMQAAADdAAAADwAAAAAAAAAAAAAAAACXAgAAZHJzL2Rv&#10;d25yZXYueG1sUEsFBgAAAAAEAAQA9QAAAIgDAAAAAA==&#10;" filled="f" stroked="f">
                  <v:shadow on="t" opacity="19660f" mv:blur="190500f" offset="161645emu,161645emu"/>
                  <v:textbox style="mso-fit-shape-to-text:t">
                    <w:txbxContent>
                      <w:p w14:paraId="7DAE07CB" w14:textId="77777777" w:rsidR="00A578FB" w:rsidRDefault="00A578FB" w:rsidP="002B288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sz w:val="80"/>
                            <w:szCs w:val="80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5</w:t>
                        </w:r>
                      </w:p>
                    </w:txbxContent>
                  </v:textbox>
                </v:rect>
                <v:rect id="Rectangle 1742" o:spid="_x0000_s1119" style="position:absolute;top:569129;width:1075445;height:2966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bBmpwgAA&#10;AN0AAAAPAAAAZHJzL2Rvd25yZXYueG1sRE/NagIxEL4LfYcwQi+iSRdpZTVKKW0tetL6AMNm3A1u&#10;JksS1+3bN0Kht/n4fme1GVwregrRetbwNFMgiCtvLNcaTt8f0wWImJANtp5Jww9F2KwfRissjb/x&#10;gfpjqkUO4ViihialrpQyVg05jDPfEWfu7IPDlGGopQl4y+GulYVSz9Kh5dzQYEdvDVWX49VpmH8W&#10;u3c7UXvr+iuedjKoLe+1fhwPr0sQiYb0L/5zf5k8/2VewP2bfIJ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5sGanCAAAA3QAAAA8AAAAAAAAAAAAAAAAAlwIAAGRycy9kb3du&#10;cmV2LnhtbFBLBQYAAAAABAAEAPUAAACGAwAAAAA=&#10;" filled="f" stroked="f">
                  <v:textbox style="mso-fit-shape-to-text:t">
                    <w:txbxContent>
                      <w:p w14:paraId="4D03CCDC" w14:textId="77777777" w:rsidR="00A578FB" w:rsidRDefault="00A578FB" w:rsidP="002B288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EMIST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6930D42" w14:textId="77777777" w:rsidR="002B2885" w:rsidRDefault="002B2885">
      <w:pPr>
        <w:spacing w:after="0" w:line="240" w:lineRule="auto"/>
      </w:pPr>
    </w:p>
    <w:p w14:paraId="32708BDF" w14:textId="53662F83" w:rsidR="002B2885" w:rsidRDefault="002B2885">
      <w:pPr>
        <w:spacing w:after="0" w:line="240" w:lineRule="auto"/>
      </w:pPr>
    </w:p>
    <w:p w14:paraId="3BC593DB" w14:textId="77777777" w:rsidR="002722D0" w:rsidRPr="002722D0" w:rsidRDefault="002722D0" w:rsidP="002722D0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22D0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LACEMENT &amp; REDOX </w:t>
      </w:r>
    </w:p>
    <w:p w14:paraId="7E179A59" w14:textId="77777777" w:rsidR="000706BF" w:rsidRDefault="000706BF" w:rsidP="002722D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1B08404" w14:textId="77777777" w:rsidR="002722D0" w:rsidRDefault="002722D0" w:rsidP="002722D0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2722D0">
        <w:rPr>
          <w:rFonts w:ascii="Arial Narrow" w:hAnsi="Arial Narrow"/>
          <w:sz w:val="28"/>
          <w:szCs w:val="28"/>
        </w:rPr>
        <w:t xml:space="preserve">A </w:t>
      </w:r>
      <w:r w:rsidRPr="002722D0">
        <w:rPr>
          <w:rFonts w:ascii="Arial Narrow" w:hAnsi="Arial Narrow"/>
          <w:b/>
          <w:bCs/>
          <w:sz w:val="28"/>
          <w:szCs w:val="28"/>
        </w:rPr>
        <w:t>DISPLACEMENT</w:t>
      </w:r>
      <w:r w:rsidRPr="002722D0">
        <w:rPr>
          <w:rFonts w:ascii="Arial Narrow" w:hAnsi="Arial Narrow"/>
          <w:sz w:val="28"/>
          <w:szCs w:val="28"/>
        </w:rPr>
        <w:t xml:space="preserve"> </w:t>
      </w:r>
      <w:r w:rsidRPr="002722D0">
        <w:rPr>
          <w:rFonts w:ascii="Arial Narrow" w:hAnsi="Arial Narrow"/>
          <w:b/>
          <w:bCs/>
          <w:sz w:val="28"/>
          <w:szCs w:val="28"/>
        </w:rPr>
        <w:t xml:space="preserve">REACTION </w:t>
      </w:r>
      <w:r w:rsidRPr="002722D0">
        <w:rPr>
          <w:rFonts w:ascii="Arial Narrow" w:hAnsi="Arial Narrow"/>
          <w:sz w:val="28"/>
          <w:szCs w:val="28"/>
        </w:rPr>
        <w:t xml:space="preserve">is also a </w:t>
      </w:r>
      <w:r w:rsidRPr="002722D0">
        <w:rPr>
          <w:rFonts w:ascii="Arial Narrow" w:hAnsi="Arial Narrow"/>
          <w:b/>
          <w:bCs/>
          <w:sz w:val="28"/>
          <w:szCs w:val="28"/>
        </w:rPr>
        <w:t>REDOX</w:t>
      </w:r>
      <w:r w:rsidRPr="002722D0">
        <w:rPr>
          <w:rFonts w:ascii="Arial Narrow" w:hAnsi="Arial Narrow"/>
          <w:sz w:val="28"/>
          <w:szCs w:val="28"/>
        </w:rPr>
        <w:t xml:space="preserve"> </w:t>
      </w:r>
      <w:r w:rsidRPr="002722D0">
        <w:rPr>
          <w:rFonts w:ascii="Arial Narrow" w:hAnsi="Arial Narrow"/>
          <w:b/>
          <w:bCs/>
          <w:sz w:val="28"/>
          <w:szCs w:val="28"/>
        </w:rPr>
        <w:t>REACTION</w:t>
      </w:r>
      <w:r w:rsidRPr="002722D0">
        <w:rPr>
          <w:rFonts w:ascii="Arial Narrow" w:hAnsi="Arial Narrow"/>
          <w:sz w:val="28"/>
          <w:szCs w:val="28"/>
        </w:rPr>
        <w:t xml:space="preserve"> as electrons are transferred from one reactant to another.</w:t>
      </w:r>
    </w:p>
    <w:p w14:paraId="7CF9A667" w14:textId="77777777" w:rsidR="002722D0" w:rsidRDefault="002722D0" w:rsidP="002722D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2C12DF6" w14:textId="77777777" w:rsidR="002722D0" w:rsidRDefault="002722D0" w:rsidP="002722D0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2722D0">
        <w:rPr>
          <w:rFonts w:ascii="Arial Narrow" w:hAnsi="Arial Narrow"/>
          <w:b/>
          <w:bCs/>
          <w:sz w:val="28"/>
          <w:szCs w:val="28"/>
        </w:rPr>
        <w:t>Zinc</w:t>
      </w:r>
      <w:r w:rsidRPr="002722D0">
        <w:rPr>
          <w:rFonts w:ascii="Arial Narrow" w:hAnsi="Arial Narrow"/>
          <w:sz w:val="28"/>
          <w:szCs w:val="28"/>
        </w:rPr>
        <w:t xml:space="preserve"> displaces copper from </w:t>
      </w:r>
      <w:r w:rsidRPr="002722D0">
        <w:rPr>
          <w:rFonts w:ascii="Arial Narrow" w:hAnsi="Arial Narrow"/>
          <w:b/>
          <w:bCs/>
          <w:sz w:val="28"/>
          <w:szCs w:val="28"/>
        </w:rPr>
        <w:t xml:space="preserve">copper(II) sulfate </w:t>
      </w:r>
      <w:r w:rsidRPr="002722D0">
        <w:rPr>
          <w:rFonts w:ascii="Arial Narrow" w:hAnsi="Arial Narrow"/>
          <w:sz w:val="28"/>
          <w:szCs w:val="28"/>
        </w:rPr>
        <w:t xml:space="preserve">to produce a solution of </w:t>
      </w:r>
      <w:r w:rsidRPr="002722D0">
        <w:rPr>
          <w:rFonts w:ascii="Arial Narrow" w:hAnsi="Arial Narrow"/>
          <w:b/>
          <w:bCs/>
          <w:sz w:val="28"/>
          <w:szCs w:val="28"/>
        </w:rPr>
        <w:t>zinc</w:t>
      </w:r>
      <w:r w:rsidRPr="002722D0">
        <w:rPr>
          <w:rFonts w:ascii="Arial Narrow" w:hAnsi="Arial Narrow"/>
          <w:sz w:val="28"/>
          <w:szCs w:val="28"/>
        </w:rPr>
        <w:t xml:space="preserve"> </w:t>
      </w:r>
      <w:r w:rsidRPr="002722D0">
        <w:rPr>
          <w:rFonts w:ascii="Arial Narrow" w:hAnsi="Arial Narrow"/>
          <w:b/>
          <w:bCs/>
          <w:sz w:val="28"/>
          <w:szCs w:val="28"/>
        </w:rPr>
        <w:t>sulfate</w:t>
      </w:r>
      <w:r w:rsidRPr="002722D0">
        <w:rPr>
          <w:rFonts w:ascii="Arial Narrow" w:hAnsi="Arial Narrow"/>
          <w:sz w:val="28"/>
          <w:szCs w:val="28"/>
        </w:rPr>
        <w:t xml:space="preserve">. </w:t>
      </w:r>
    </w:p>
    <w:p w14:paraId="6A893C05" w14:textId="0FF10E9A" w:rsidR="000706BF" w:rsidRPr="002722D0" w:rsidRDefault="000706BF" w:rsidP="002722D0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65FCD2DD" wp14:editId="09F5E871">
                <wp:simplePos x="0" y="0"/>
                <wp:positionH relativeFrom="column">
                  <wp:posOffset>54610</wp:posOffset>
                </wp:positionH>
                <wp:positionV relativeFrom="paragraph">
                  <wp:posOffset>189230</wp:posOffset>
                </wp:positionV>
                <wp:extent cx="2500630" cy="2317115"/>
                <wp:effectExtent l="0" t="0" r="0" b="0"/>
                <wp:wrapSquare wrapText="bothSides"/>
                <wp:docPr id="1705" name="Group 1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630" cy="2317115"/>
                          <a:chOff x="0" y="0"/>
                          <a:chExt cx="2500630" cy="231711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695" name="Picture 169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630" cy="231711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67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06575" y="1109345"/>
                            <a:ext cx="501015" cy="32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8000583" w14:textId="77777777" w:rsidR="00A578FB" w:rsidRPr="002722D0" w:rsidRDefault="00A578FB" w:rsidP="000706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722D0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n</w:t>
                              </w:r>
                              <w:r w:rsidRPr="002722D0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  <w:p w14:paraId="13FC4F85" w14:textId="77777777" w:rsidR="00A578FB" w:rsidRDefault="00A578FB"/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g:grpSp>
                        <wpg:cNvPr id="1692" name="Group 1692"/>
                        <wpg:cNvGrpSpPr/>
                        <wpg:grpSpPr>
                          <a:xfrm>
                            <a:off x="325755" y="934720"/>
                            <a:ext cx="425450" cy="1074420"/>
                            <a:chOff x="0" y="0"/>
                            <a:chExt cx="425450" cy="1074420"/>
                          </a:xfrm>
                        </wpg:grpSpPr>
                        <wps:wsp>
                          <wps:cNvPr id="1680" name="Rectangle 1680"/>
                          <wps:cNvSpPr/>
                          <wps:spPr bwMode="auto">
                            <a:xfrm>
                              <a:off x="0" y="0"/>
                              <a:ext cx="425450" cy="10744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E05C89" w14:textId="77777777" w:rsidR="00A578FB" w:rsidRDefault="00A578FB" w:rsidP="002722D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68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0" y="388620"/>
                              <a:ext cx="35687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314AEDD4" w14:textId="77777777" w:rsidR="00A578FB" w:rsidRPr="002722D0" w:rsidRDefault="00A578FB" w:rsidP="002722D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722D0"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Zn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wpg:grpSp>
                      <wps:wsp>
                        <wps:cNvPr id="169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94080" y="1421765"/>
                            <a:ext cx="41338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ECAFA22" w14:textId="77777777" w:rsidR="00A578FB" w:rsidRPr="0061420A" w:rsidRDefault="00A578FB" w:rsidP="000706B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70C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u</w:t>
                              </w: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70C0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69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450" y="1452245"/>
                            <a:ext cx="443865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BEAF57E" w14:textId="77777777" w:rsidR="00A578FB" w:rsidRPr="0061420A" w:rsidRDefault="00A578FB" w:rsidP="000706B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</w:t>
                              </w: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5"/>
                                  <w:sz w:val="28"/>
                                  <w:szCs w:val="28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-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69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34770" y="1895475"/>
                            <a:ext cx="38607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FD8C874" w14:textId="77777777" w:rsidR="00A578FB" w:rsidRPr="0061420A" w:rsidRDefault="00A578FB" w:rsidP="000706B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C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u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1700" name="Bent Arrow 52"/>
                        <wps:cNvSpPr/>
                        <wps:spPr>
                          <a:xfrm rot="5400000">
                            <a:off x="800417" y="1133793"/>
                            <a:ext cx="276225" cy="330200"/>
                          </a:xfrm>
                          <a:prstGeom prst="ben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701" name="Notched Right Arrow 53"/>
                        <wps:cNvSpPr/>
                        <wps:spPr>
                          <a:xfrm>
                            <a:off x="1283335" y="1176655"/>
                            <a:ext cx="493395" cy="194945"/>
                          </a:xfrm>
                          <a:prstGeom prst="notched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702" name="Bent Arrow 54"/>
                        <wps:cNvSpPr/>
                        <wps:spPr>
                          <a:xfrm rot="10800000" flipH="1">
                            <a:off x="949960" y="1724025"/>
                            <a:ext cx="336550" cy="387350"/>
                          </a:xfrm>
                          <a:prstGeom prst="ben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6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1003300"/>
                            <a:ext cx="22542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66CFFEF" w14:textId="77777777" w:rsidR="00A578FB" w:rsidRPr="002722D0" w:rsidRDefault="00A578FB" w:rsidP="002722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722D0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2722D0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6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8215" y="1096010"/>
                            <a:ext cx="22542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D5564D4" w14:textId="77777777" w:rsidR="00A578FB" w:rsidRPr="002722D0" w:rsidRDefault="00A578FB" w:rsidP="002722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722D0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2722D0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05" o:spid="_x0000_s1120" style="position:absolute;margin-left:4.3pt;margin-top:14.9pt;width:196.9pt;height:182.45pt;z-index:252066816;mso-position-horizontal-relative:text;mso-position-vertical-relative:text;mso-width-relative:margin;mso-height-relative:margin" coordsize="2500630,231711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">
                <v:shape id="Picture 1695" o:spid="_x0000_s1121" type="#_x0000_t75" style="position:absolute;width:2500630;height:23171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Xa&#10;WNa/AAAA3QAAAA8AAABkcnMvZG93bnJldi54bWxET02LwjAQvQv+hzCCN00VVmo1yirIel1X9Do0&#10;YxO2mdQmav33G0HY2zze5yzXnavFndpgPSuYjDMQxKXXlisFx5/dKAcRIrLG2jMpeFKA9arfW2Kh&#10;/YO/6X6IlUghHApUYGJsCilDachhGPuGOHEX3zqMCbaV1C0+Urir5TTLZtKh5dRgsKGtofL3cHMK&#10;6nN+1fMSbWXsMSeenJ6br5NSw0H3uQARqYv/4rd7r9P82fwDXt+kE+TqD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l2ljWvwAAAN0AAAAPAAAAAAAAAAAAAAAAAJwCAABkcnMv&#10;ZG93bnJldi54bWxQSwUGAAAAAAQABAD3AAAAiAMAAAAA&#10;">
                  <v:imagedata r:id="rId40" o:title=""/>
                  <v:path arrowok="t"/>
                </v:shape>
                <v:shape id="_x0000_s1122" type="#_x0000_t202" style="position:absolute;left:1806575;top:1109345;width:501015;height:323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o9w7xwAA&#10;AN0AAAAPAAAAZHJzL2Rvd25yZXYueG1sRI9BS8NAEIXvgv9hmYI3u6mH2KbdliIKgiAm8eBxmp0m&#10;S7OzMbu28d87B6G3Gd6b977Z7CbfqzON0QU2sJhnoIibYB23Bj7rl/slqJiQLfaBycAvRdhtb282&#10;WNhw4ZLOVWqVhHAs0ECX0lBoHZuOPMZ5GIhFO4bRY5J1bLUd8SLhvtcPWZZrj46locOBnjpqTtWP&#10;N7D/4vLZfb8fPspj6ep6lfFbfjLmbjbt16ASTelq/r9+tYKfPwqufCMj6O0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6PcO8cAAADdAAAADwAAAAAAAAAAAAAAAACXAgAAZHJz&#10;L2Rvd25yZXYueG1sUEsFBgAAAAAEAAQA9QAAAIsDAAAAAA==&#10;" filled="f" stroked="f">
                  <v:textbox inset="0,0,0,0">
                    <w:txbxContent>
                      <w:p w14:paraId="68000583" w14:textId="77777777" w:rsidR="00A578FB" w:rsidRPr="002722D0" w:rsidRDefault="00A578FB" w:rsidP="000706B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2722D0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Zn</w:t>
                        </w:r>
                        <w:r w:rsidRPr="002722D0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  <w:p w14:paraId="13FC4F85" w14:textId="77777777" w:rsidR="00A578FB" w:rsidRDefault="00A578FB"/>
                    </w:txbxContent>
                  </v:textbox>
                </v:shape>
                <v:group id="Group 1692" o:spid="_x0000_s1123" style="position:absolute;left:325755;top:934720;width:425450;height:1074420" coordsize="425450,10744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RQXwxQAAAN0AAAAPAAAAZHJzL2Rvd25yZXYueG1sRE9Na8JAEL0X/A/LCL01&#10;m1gaaswqIlY8hEJVKL0N2TEJZmdDdpvEf98tFHqbx/ucfDOZVgzUu8aygiSKQRCXVjdcKbic355e&#10;QTiPrLG1TAru5GCznj3kmGk78gcNJ1+JEMIuQwW1910mpStrMugi2xEH7mp7gz7AvpK6xzGEm1Yu&#10;4jiVBhsODTV2tKupvJ2+jYLDiOP2OdkPxe26u3+dX94/i4SUepxP2xUIT5P/F/+5jzrMT5cL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kUF8MUAAADdAAAA&#10;DwAAAAAAAAAAAAAAAACpAgAAZHJzL2Rvd25yZXYueG1sUEsFBgAAAAAEAAQA+gAAAJsDAAAAAA==&#10;">
                  <v:rect id="Rectangle 1680" o:spid="_x0000_s1124" style="position:absolute;width:425450;height:10744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X35qxQAA&#10;AN0AAAAPAAAAZHJzL2Rvd25yZXYueG1sRI/NasNADITvgb7DokJuyTqFhOBmY5yU0tJTnfQBhFf+&#10;oV6t2d3GzttXh0JvEjOa+XQoZjeoG4XYezawWWegiGtve24NfF1fV3tQMSFbHDyTgTtFKI4PiwPm&#10;1k9c0e2SWiUhHHM00KU05lrHuiOHce1HYtEaHxwmWUOrbcBJwt2gn7Jspx32LA0djnTuqP6+/DgD&#10;5+b+uXl7qcqPEFI4bZtqGpuTMcvHuXwGlWhO/+a/63cr+Lu98Ms3MoI+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dffmrFAAAA3QAAAA8AAAAAAAAAAAAAAAAAlwIAAGRycy9k&#10;b3ducmV2LnhtbFBLBQYAAAAABAAEAPUAAACJAwAAAAA=&#10;" fillcolor="#bfbfbf [2412]" strokecolor="black [3213]" strokeweight="2pt">
                    <v:textbox>
                      <w:txbxContent>
                        <w:p w14:paraId="63E05C89" w14:textId="77777777" w:rsidR="00A578FB" w:rsidRDefault="00A578FB" w:rsidP="002722D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_x0000_s1125" type="#_x0000_t202" style="position:absolute;left:25400;top:388620;width:356870;height:275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+933wgAA&#10;AN0AAAAPAAAAZHJzL2Rvd25yZXYueG1sRE89a8MwEN0L+Q/iAl1KLCuDcRwrIYQWSre6Xbod1sU2&#10;sU7GUmw3v74qFLrd431eeVxsLyYafedYg0pSEMS1Mx03Gj4/XjY5CB+QDfaOScM3eTgeVg8lFsbN&#10;/E5TFRoRQ9gXqKENYSik9HVLFn3iBuLIXdxoMUQ4NtKMOMdw28ttmmbSYsexocWBzi3V1+pmNWTL&#10;8/D0tqPtfK/7ib/uSgVSWj+ul9MeRKAl/Iv/3K8mzs9yBb/fxBPk4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H73ffCAAAA3QAAAA8AAAAAAAAAAAAAAAAAlwIAAGRycy9kb3du&#10;cmV2LnhtbFBLBQYAAAAABAAEAPUAAACGAwAAAAA=&#10;" filled="f" stroked="f">
                    <v:textbox style="mso-fit-shape-to-text:t" inset="0,0,0,0">
                      <w:txbxContent>
                        <w:p w14:paraId="314AEDD4" w14:textId="77777777" w:rsidR="00A578FB" w:rsidRPr="002722D0" w:rsidRDefault="00A578FB" w:rsidP="002722D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2722D0"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n</w:t>
                          </w:r>
                        </w:p>
                      </w:txbxContent>
                    </v:textbox>
                  </v:shape>
                </v:group>
                <v:shape id="_x0000_s1126" type="#_x0000_t202" style="position:absolute;left:894080;top:1421765;width:413385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h3bFwgAA&#10;AN0AAAAPAAAAZHJzL2Rvd25yZXYueG1sRE9Li8IwEL4v+B/CLHhZNK2HartGkUVBvPm4eBua2bZs&#10;MylNtq3+eiMI3ubje85yPZhadNS6yrKCeBqBIM6trrhQcDnvJgsQziNrrC2Tghs5WK9GH0vMtO35&#10;SN3JFyKEsMtQQel9k0np8pIMuqltiAP3a1uDPsC2kLrFPoSbWs6iKJEGKw4NJTb0U1L+d/o3CpJh&#10;23wdUpr197zu+HqPY0+xUuPPYfMNwtPg3+KXe6/D/CSdw/ObcIJ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SHdsXCAAAA3QAAAA8AAAAAAAAAAAAAAAAAlwIAAGRycy9kb3du&#10;cmV2LnhtbFBLBQYAAAAABAAEAPUAAACGAwAAAAA=&#10;" filled="f" stroked="f">
                  <v:textbox style="mso-fit-shape-to-text:t" inset="0,0,0,0">
                    <w:txbxContent>
                      <w:p w14:paraId="7ECAFA22" w14:textId="77777777" w:rsidR="00A578FB" w:rsidRPr="0061420A" w:rsidRDefault="00A578FB" w:rsidP="000706B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70C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u</w:t>
                        </w: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70C0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</w:txbxContent>
                  </v:textbox>
                </v:shape>
                <v:shape id="_x0000_s1127" type="#_x0000_t202" style="position:absolute;left:1822450;top:1452245;width:4438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OK3xAAA&#10;AN0AAAAPAAAAZHJzL2Rvd25yZXYueG1sRI9Ba8JAEIXvBf/DMkIvRTfxEGp0FZEWxFutF29DdkyC&#10;2dmQXZPor+8chN5meG/e+2a9HV2jeupC7dlAOk9AERfe1lwaOP9+zz5BhYhssfFMBh4UYLuZvK0x&#10;t37gH+pPsVQSwiFHA1WMba51KCpyGOa+JRbt6juHUdau1LbDQcJdoxdJkmmHNUtDhS3tKypup7sz&#10;kI1f7cdxSYvhWTQ9X55pGik15n067lagIo3x3/y6PljBz5aCK9/ICHr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Rjit8QAAADdAAAADwAAAAAAAAAAAAAAAACXAgAAZHJzL2Rv&#10;d25yZXYueG1sUEsFBgAAAAAEAAQA9QAAAIgDAAAAAA==&#10;" filled="f" stroked="f">
                  <v:textbox style="mso-fit-shape-to-text:t" inset="0,0,0,0">
                    <w:txbxContent>
                      <w:p w14:paraId="4BEAF57E" w14:textId="77777777" w:rsidR="00A578FB" w:rsidRPr="0061420A" w:rsidRDefault="00A578FB" w:rsidP="000706B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O</w:t>
                        </w: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5"/>
                            <w:sz w:val="28"/>
                            <w:szCs w:val="28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-</w:t>
                        </w:r>
                      </w:p>
                    </w:txbxContent>
                  </v:textbox>
                </v:shape>
                <v:shape id="_x0000_s1128" type="#_x0000_t202" style="position:absolute;left:1334770;top:1895475;width:386079;height:2762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VEcswgAA&#10;AN0AAAAPAAAAZHJzL2Rvd25yZXYueG1sRE9Li8IwEL4L/ocwwl5E03ootjaKiAvL3nxcvA3N2Bab&#10;SWli2/XXb4SFvc3H95x8N5pG9NS52rKCeBmBIC6srrlUcL18LtYgnEfW2FgmBT/kYLedTnLMtB34&#10;RP3ZlyKEsMtQQeV9m0npiooMuqVtiQN3t51BH2BXSt3hEMJNI1dRlEiDNYeGCls6VFQ8zk+jIBmP&#10;7fw7pdXwKpqeb6849hQr9TEb9xsQnkb/L/5zf+kwP0lTeH8TTp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URyzCAAAA3QAAAA8AAAAAAAAAAAAAAAAAlwIAAGRycy9kb3du&#10;cmV2LnhtbFBLBQYAAAAABAAEAPUAAACGAwAAAAA=&#10;" filled="f" stroked="f">
                  <v:textbox style="mso-fit-shape-to-text:t" inset="0,0,0,0">
                    <w:txbxContent>
                      <w:p w14:paraId="0FD8C874" w14:textId="77777777" w:rsidR="00A578FB" w:rsidRPr="0061420A" w:rsidRDefault="00A578FB" w:rsidP="000706B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C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u</w:t>
                        </w:r>
                      </w:p>
                    </w:txbxContent>
                  </v:textbox>
                </v:shape>
                <v:shape id="Bent Arrow 52" o:spid="_x0000_s1129" style="position:absolute;left:800417;top:1133793;width:276225;height:330200;rotation:90;visibility:visible;mso-wrap-style:square;v-text-anchor:middle" coordsize="276225,330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SaIcxwAA&#10;AN0AAAAPAAAAZHJzL2Rvd25yZXYueG1sRI/RasJAEEXfC/7DMoJvdaNgG1JX0YJSaSlU/YBpdpqE&#10;ZmfT7MZEv77zUOjbDPfOvWeW68HV6kJtqDwbmE0TUMS5txUXBs6n3X0KKkRki7VnMnClAOvV6G6J&#10;mfU9f9DlGAslIRwyNFDG2GRah7wkh2HqG2LRvnzrMMraFtq22Eu4q/U8SR60w4qlocSGnkvKv4+d&#10;M/Bz285fD90+H94/3xaHtEv9pk+NmYyHzROoSEP8N/9dv1jBf0yEX76REfTq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EmiHMcAAADdAAAADwAAAAAAAAAAAAAAAACXAgAAZHJz&#10;L2Rvd25yZXYueG1sUEsFBgAAAAAEAAQA9QAAAIsDAAAAAA==&#10;" path="m0,330200l0,155377c0,88634,54105,34529,120848,34529l207169,34528,207169,,276225,69056,207169,138113,207169,103584,120848,103584c92244,103584,69056,126772,69056,155376l69056,330200,,330200xe" fillcolor="black [3213]" strokecolor="black [3213]" strokeweight="2pt">
                  <v:path arrowok="t" o:connecttype="custom" o:connectlocs="0,330200;0,155377;120848,34529;207169,34528;207169,0;276225,69056;207169,138113;207169,103584;120848,103584;69056,155376;69056,330200;0,330200" o:connectangles="0,0,0,0,0,0,0,0,0,0,0,0"/>
                </v:shape>
                <v:shape id="Notched Right Arrow 53" o:spid="_x0000_s1130" type="#_x0000_t94" style="position:absolute;left:1283335;top:1176655;width:493395;height:1949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6z7xAAA&#10;AN0AAAAPAAAAZHJzL2Rvd25yZXYueG1sRE/dasIwFL4XfIdwhN1pWgeb6xpFBJkyBpvuAc6a06bY&#10;nJQm1s6nXwaCd+fj+z35arCN6KnztWMF6SwBQVw4XXOl4Pu4nS5A+ICssXFMCn7Jw2o5HuWYaXfh&#10;L+oPoRIxhH2GCkwIbSalLwxZ9DPXEkeudJ3FEGFXSd3hJYbbRs6T5ElarDk2GGxpY6g4Hc5WwdvL&#10;z0e6uX6ea7k3V3rf9Y/7olTqYTKsX0EEGsJdfHPvdJz/nKTw/008QS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VOs+8QAAADdAAAADwAAAAAAAAAAAAAAAACXAgAAZHJzL2Rv&#10;d25yZXYueG1sUEsFBgAAAAAEAAQA9QAAAIgDAAAAAA==&#10;" adj="17333" fillcolor="black [3213]" strokecolor="black [3213]" strokeweight="2pt"/>
                <v:shape id="Bent Arrow 54" o:spid="_x0000_s1131" style="position:absolute;left:949960;top:1724025;width:336550;height:387350;rotation:180;flip:x;visibility:visible;mso-wrap-style:square;v-text-anchor:middle" coordsize="336550,387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dLq3wwAA&#10;AN0AAAAPAAAAZHJzL2Rvd25yZXYueG1sRE9Na8JAEL0L/Q/LFLxI3Y0QlegaSsHirTT20N6G7JiE&#10;ZmfT7DaJ/94tFLzN433OPp9sKwbqfeNYQ7JUIIhLZxquNHycj09bED4gG2wdk4YrecgPD7M9ZsaN&#10;/E5DESoRQ9hnqKEOocuk9GVNFv3SdcSRu7jeYoiwr6TpcYzhtpUrpdbSYsOxocaOXmoqv4tfq8Ed&#10;NzJdpGpM+Ovs3j5f5c82DFrPH6fnHYhAU7iL/90nE+dv1Ar+voknyMM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dLq3wwAAAN0AAAAPAAAAAAAAAAAAAAAAAJcCAABkcnMvZG93&#10;bnJldi54bWxQSwUGAAAAAAQABAD1AAAAhwMAAAAA&#10;" path="m0,387350l0,189309c0,107990,65922,42068,147241,42068l252413,42069,252413,,336550,84138,252413,168275,252413,126206,147241,126206c112390,126206,84138,154458,84138,189309l84138,387350,,387350xe" fillcolor="black [3213]" strokecolor="black [3213]" strokeweight="2pt">
                  <v:path arrowok="t" o:connecttype="custom" o:connectlocs="0,387350;0,189309;147241,42068;252413,42069;252413,0;336550,84138;252413,168275;252413,126206;147241,126206;84138,189309;84138,387350;0,387350" o:connectangles="0,0,0,0,0,0,0,0,0,0,0,0"/>
                </v:shape>
                <v:shape id="_x0000_s1132" type="#_x0000_t202" style="position:absolute;left:790575;top:1003300;width:225425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jdHxwgAA&#10;AN0AAAAPAAAAZHJzL2Rvd25yZXYueG1sRE9Ni8IwEL0v+B/CCF4Wm9ZD0a6pLKIg3la9eBua2bZs&#10;MylNbKu/3ggL3ubxPme9GU0jeupcbVlBEsUgiAuray4VXM77+RKE88gaG8uk4E4ONvnkY42ZtgP/&#10;UH/ypQgh7DJUUHnfZlK6oiKDLrItceB+bWfQB9iVUnc4hHDTyEUcp9JgzaGhwpa2FRV/p5tRkI67&#10;9vO4osXwKJqer48k8ZQoNZuO318gPI3+Lf53H3SYny5X8PomnCD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+N0fHCAAAA3QAAAA8AAAAAAAAAAAAAAAAAlwIAAGRycy9kb3du&#10;cmV2LnhtbFBLBQYAAAAABAAEAPUAAACGAwAAAAA=&#10;" filled="f" stroked="f">
                  <v:textbox style="mso-fit-shape-to-text:t" inset="0,0,0,0">
                    <w:txbxContent>
                      <w:p w14:paraId="666CFFEF" w14:textId="77777777" w:rsidR="00A578FB" w:rsidRPr="002722D0" w:rsidRDefault="00A578FB" w:rsidP="002722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2722D0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 w:rsidRPr="002722D0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133" type="#_x0000_t202" style="position:absolute;left:958215;top:1096010;width:225425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vHDGwwAA&#10;AN0AAAAPAAAAZHJzL2Rvd25yZXYueG1sRE/JasMwEL0X+g9iAr2UWnYKJnGshBJaKL1lufQ2WBPb&#10;xBoZS7HVfH0VCOQ2j7dOuQmmEyMNrrWsIEtSEMSV1S3XCo6Hr7cFCOeRNXaWScEfOdisn59KLLSd&#10;eEfj3tcihrArUEHjfV9I6aqGDLrE9sSRO9nBoI9wqKUecIrhppPzNM2lwZZjQ4M9bRuqzvuLUZCH&#10;z/71Z0nz6Vp1I/9es8xTptTLLHysQHgK/iG+u791nJ8v3+H2TTxBr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vHDGwwAAAN0AAAAPAAAAAAAAAAAAAAAAAJcCAABkcnMvZG93&#10;bnJldi54bWxQSwUGAAAAAAQABAD1AAAAhwMAAAAA&#10;" filled="f" stroked="f">
                  <v:textbox style="mso-fit-shape-to-text:t" inset="0,0,0,0">
                    <w:txbxContent>
                      <w:p w14:paraId="4D5564D4" w14:textId="77777777" w:rsidR="00A578FB" w:rsidRPr="002722D0" w:rsidRDefault="00A578FB" w:rsidP="002722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2722D0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 w:rsidRPr="002722D0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071C2F2" w14:textId="0FD4F837" w:rsidR="002722D0" w:rsidRPr="002722D0" w:rsidRDefault="002722D0" w:rsidP="002722D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0A109C5" w14:textId="74483CA6" w:rsidR="00B707A8" w:rsidRPr="000706BF" w:rsidRDefault="000706BF">
      <w:pPr>
        <w:spacing w:after="0" w:line="240" w:lineRule="auto"/>
      </w:pPr>
      <w:r w:rsidRPr="000706BF">
        <w:rPr>
          <w:rFonts w:ascii="Arial Narrow" w:hAnsi="Arial Narrow"/>
          <w:sz w:val="28"/>
          <w:szCs w:val="28"/>
        </w:rPr>
        <w:t xml:space="preserve">The </w:t>
      </w:r>
      <w:r w:rsidRPr="002B2885">
        <w:rPr>
          <w:rFonts w:ascii="Arial Narrow" w:hAnsi="Arial Narrow"/>
          <w:b/>
          <w:sz w:val="28"/>
          <w:szCs w:val="28"/>
        </w:rPr>
        <w:t>zinc atoms</w:t>
      </w:r>
      <w:r w:rsidRPr="000706BF">
        <w:rPr>
          <w:rFonts w:ascii="Arial Narrow" w:hAnsi="Arial Narrow"/>
          <w:sz w:val="28"/>
          <w:szCs w:val="28"/>
        </w:rPr>
        <w:t xml:space="preserve"> each lose </w:t>
      </w:r>
      <w:r w:rsidRPr="000706BF">
        <w:rPr>
          <w:rFonts w:ascii="Arial Narrow" w:hAnsi="Arial Narrow"/>
          <w:b/>
          <w:sz w:val="28"/>
          <w:szCs w:val="28"/>
        </w:rPr>
        <w:t>2 electrons</w:t>
      </w:r>
      <w:r w:rsidRPr="000706BF">
        <w:rPr>
          <w:rFonts w:ascii="Arial Narrow" w:hAnsi="Arial Narrow"/>
          <w:sz w:val="28"/>
          <w:szCs w:val="28"/>
        </w:rPr>
        <w:t xml:space="preserve"> to form </w:t>
      </w:r>
      <w:r w:rsidRPr="000706BF">
        <w:rPr>
          <w:rFonts w:ascii="Arial Narrow" w:hAnsi="Arial Narrow"/>
          <w:b/>
          <w:sz w:val="28"/>
          <w:szCs w:val="28"/>
        </w:rPr>
        <w:t>zinc ions</w:t>
      </w:r>
      <w:r>
        <w:rPr>
          <w:rFonts w:ascii="Arial Narrow" w:hAnsi="Arial Narrow"/>
          <w:sz w:val="28"/>
          <w:szCs w:val="28"/>
        </w:rPr>
        <w:t>.</w:t>
      </w:r>
    </w:p>
    <w:p w14:paraId="0D0079C6" w14:textId="2AB71A4C" w:rsidR="00B707A8" w:rsidRDefault="000706BF">
      <w:pPr>
        <w:spacing w:after="0" w:line="240" w:lineRule="auto"/>
      </w:pPr>
      <w:r w:rsidRPr="002722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18D011D" wp14:editId="39E2FF22">
                <wp:simplePos x="0" y="0"/>
                <wp:positionH relativeFrom="column">
                  <wp:posOffset>-1586865</wp:posOffset>
                </wp:positionH>
                <wp:positionV relativeFrom="paragraph">
                  <wp:posOffset>8255</wp:posOffset>
                </wp:positionV>
                <wp:extent cx="2034540" cy="662940"/>
                <wp:effectExtent l="76200" t="25400" r="73660" b="149860"/>
                <wp:wrapNone/>
                <wp:docPr id="1690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4540" cy="66294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-124.9pt;margin-top:.65pt;width:160.2pt;height:52.2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" strokecolor="black [3213]" strokeweight="2.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64C650A" w14:textId="77777777" w:rsidR="00B707A8" w:rsidRDefault="00B707A8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1134"/>
        <w:gridCol w:w="1214"/>
        <w:gridCol w:w="567"/>
        <w:gridCol w:w="1383"/>
      </w:tblGrid>
      <w:tr w:rsidR="000706BF" w:rsidRPr="004200E8" w14:paraId="51D14DA3" w14:textId="77777777" w:rsidTr="000706BF">
        <w:trPr>
          <w:jc w:val="center"/>
        </w:trPr>
        <w:tc>
          <w:tcPr>
            <w:tcW w:w="851" w:type="dxa"/>
          </w:tcPr>
          <w:p w14:paraId="2EEB6888" w14:textId="11C0C0F4" w:rsidR="000706BF" w:rsidRPr="00FB6C07" w:rsidRDefault="000706BF" w:rsidP="007B5C0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FB6C07"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n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134" w:type="dxa"/>
          </w:tcPr>
          <w:p w14:paraId="1815F9CF" w14:textId="77777777" w:rsidR="000706BF" w:rsidRPr="004200E8" w:rsidRDefault="000706BF" w:rsidP="007B5C0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66FA3E8F" wp14:editId="54628B26">
                      <wp:simplePos x="0" y="0"/>
                      <wp:positionH relativeFrom="column">
                        <wp:posOffset>10050</wp:posOffset>
                      </wp:positionH>
                      <wp:positionV relativeFrom="paragraph">
                        <wp:posOffset>179220</wp:posOffset>
                      </wp:positionV>
                      <wp:extent cx="539750" cy="0"/>
                      <wp:effectExtent l="0" t="101600" r="44450" b="127000"/>
                      <wp:wrapNone/>
                      <wp:docPr id="1707" name="Straight Arrow Connector 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07" o:spid="_x0000_s1026" type="#_x0000_t32" style="position:absolute;margin-left:.8pt;margin-top:14.1pt;width:42.5pt;height: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1E1D29DB" w14:textId="54FE95DA" w:rsidR="000706BF" w:rsidRPr="00FB6C07" w:rsidRDefault="000706BF" w:rsidP="007B5C0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:vertAlign w:val="superscript"/>
              </w:rPr>
            </w:pPr>
            <w:r w:rsidRPr="00FB6C07"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n</w:t>
            </w:r>
            <w:r w:rsidRPr="00FB6C07"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+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(aq)</w:t>
            </w:r>
          </w:p>
        </w:tc>
        <w:tc>
          <w:tcPr>
            <w:tcW w:w="567" w:type="dxa"/>
          </w:tcPr>
          <w:p w14:paraId="5FDB7E1D" w14:textId="77777777" w:rsidR="000706BF" w:rsidRPr="004200E8" w:rsidRDefault="000706BF" w:rsidP="007B5C0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1383" w:type="dxa"/>
          </w:tcPr>
          <w:p w14:paraId="02820A49" w14:textId="77777777" w:rsidR="000706BF" w:rsidRPr="004200E8" w:rsidRDefault="000706BF" w:rsidP="007B5C0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2 e</w:t>
            </w:r>
            <w:r w:rsidRPr="004200E8"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-</w:t>
            </w:r>
          </w:p>
        </w:tc>
      </w:tr>
    </w:tbl>
    <w:p w14:paraId="1BCD0EBF" w14:textId="2649B91C" w:rsidR="00B707A8" w:rsidRDefault="00B707A8">
      <w:pPr>
        <w:spacing w:after="0" w:line="240" w:lineRule="auto"/>
      </w:pPr>
    </w:p>
    <w:p w14:paraId="24BB6E42" w14:textId="1A19B018" w:rsidR="00B707A8" w:rsidRDefault="00B707A8">
      <w:pPr>
        <w:spacing w:after="0" w:line="240" w:lineRule="auto"/>
      </w:pPr>
    </w:p>
    <w:p w14:paraId="67D7351E" w14:textId="7FBED6AD" w:rsidR="000706BF" w:rsidRPr="000706BF" w:rsidRDefault="0099609E" w:rsidP="000706BF">
      <w:pPr>
        <w:spacing w:after="0" w:line="240" w:lineRule="auto"/>
      </w:pPr>
      <w:r w:rsidRPr="002722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A21FDF1" wp14:editId="63811BCD">
                <wp:simplePos x="0" y="0"/>
                <wp:positionH relativeFrom="column">
                  <wp:posOffset>-2229157</wp:posOffset>
                </wp:positionH>
                <wp:positionV relativeFrom="paragraph">
                  <wp:posOffset>128271</wp:posOffset>
                </wp:positionV>
                <wp:extent cx="501322" cy="775293"/>
                <wp:effectExtent l="50800" t="50800" r="83185" b="88900"/>
                <wp:wrapNone/>
                <wp:docPr id="170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322" cy="77529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-175.45pt;margin-top:10.1pt;width:39.45pt;height:61.05pt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" strokecolor="black [3213]" strokeweight="2.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706BF" w:rsidRPr="000706BF">
        <w:rPr>
          <w:rFonts w:ascii="Arial Narrow" w:hAnsi="Arial Narrow"/>
          <w:sz w:val="28"/>
          <w:szCs w:val="28"/>
        </w:rPr>
        <w:t xml:space="preserve">The </w:t>
      </w:r>
      <w:r w:rsidR="000706BF" w:rsidRPr="000706BF">
        <w:rPr>
          <w:rFonts w:ascii="Arial Narrow" w:hAnsi="Arial Narrow"/>
          <w:b/>
          <w:sz w:val="28"/>
          <w:szCs w:val="28"/>
        </w:rPr>
        <w:t>zinc atoms</w:t>
      </w:r>
      <w:r w:rsidR="000706BF" w:rsidRPr="000706BF">
        <w:rPr>
          <w:rFonts w:ascii="Arial Narrow" w:hAnsi="Arial Narrow"/>
          <w:sz w:val="28"/>
          <w:szCs w:val="28"/>
        </w:rPr>
        <w:t xml:space="preserve"> are </w:t>
      </w:r>
      <w:r w:rsidR="000706BF" w:rsidRPr="000706BF">
        <w:rPr>
          <w:rFonts w:ascii="Arial Narrow" w:hAnsi="Arial Narrow"/>
          <w:b/>
          <w:sz w:val="28"/>
          <w:szCs w:val="28"/>
        </w:rPr>
        <w:t>OXIDISED</w:t>
      </w:r>
      <w:r w:rsidR="000706BF" w:rsidRPr="000706BF">
        <w:rPr>
          <w:rFonts w:ascii="Arial Narrow" w:hAnsi="Arial Narrow"/>
          <w:sz w:val="28"/>
          <w:szCs w:val="28"/>
        </w:rPr>
        <w:t>.</w:t>
      </w:r>
    </w:p>
    <w:p w14:paraId="4581AEA5" w14:textId="51B9A2C5" w:rsidR="00B707A8" w:rsidRDefault="00B707A8">
      <w:pPr>
        <w:spacing w:after="0" w:line="240" w:lineRule="auto"/>
      </w:pPr>
    </w:p>
    <w:p w14:paraId="314B26ED" w14:textId="77777777" w:rsidR="000706BF" w:rsidRDefault="000706BF">
      <w:pPr>
        <w:spacing w:after="0" w:line="240" w:lineRule="auto"/>
      </w:pPr>
    </w:p>
    <w:p w14:paraId="2B211276" w14:textId="77777777" w:rsidR="000706BF" w:rsidRDefault="000706BF">
      <w:pPr>
        <w:spacing w:after="0" w:line="240" w:lineRule="auto"/>
      </w:pPr>
    </w:p>
    <w:p w14:paraId="32DB997D" w14:textId="41BD22E9" w:rsidR="000706BF" w:rsidRDefault="000706BF">
      <w:pPr>
        <w:spacing w:after="0" w:line="240" w:lineRule="auto"/>
      </w:pPr>
    </w:p>
    <w:p w14:paraId="0FBB534B" w14:textId="77777777" w:rsidR="00896CB6" w:rsidRPr="00896CB6" w:rsidRDefault="00896CB6" w:rsidP="00896CB6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896CB6">
        <w:rPr>
          <w:rFonts w:ascii="Arial Narrow" w:hAnsi="Arial Narrow"/>
          <w:sz w:val="28"/>
          <w:szCs w:val="28"/>
        </w:rPr>
        <w:t xml:space="preserve">The </w:t>
      </w:r>
      <w:r w:rsidRPr="00896CB6">
        <w:rPr>
          <w:rFonts w:ascii="Arial Narrow" w:hAnsi="Arial Narrow"/>
          <w:b/>
          <w:sz w:val="28"/>
          <w:szCs w:val="28"/>
        </w:rPr>
        <w:t>copper(II) ions</w:t>
      </w:r>
      <w:r w:rsidRPr="00896CB6">
        <w:rPr>
          <w:rFonts w:ascii="Arial Narrow" w:hAnsi="Arial Narrow"/>
          <w:sz w:val="28"/>
          <w:szCs w:val="28"/>
        </w:rPr>
        <w:t xml:space="preserve"> in the solution each gain </w:t>
      </w:r>
      <w:r w:rsidRPr="00896CB6">
        <w:rPr>
          <w:rFonts w:ascii="Arial Narrow" w:hAnsi="Arial Narrow"/>
          <w:b/>
          <w:sz w:val="28"/>
          <w:szCs w:val="28"/>
        </w:rPr>
        <w:t>2 electrons</w:t>
      </w:r>
      <w:r w:rsidRPr="00896CB6">
        <w:rPr>
          <w:rFonts w:ascii="Arial Narrow" w:hAnsi="Arial Narrow"/>
          <w:sz w:val="28"/>
          <w:szCs w:val="28"/>
        </w:rPr>
        <w:t xml:space="preserve"> from the </w:t>
      </w:r>
      <w:r w:rsidRPr="00896CB6">
        <w:rPr>
          <w:rFonts w:ascii="Arial Narrow" w:hAnsi="Arial Narrow"/>
          <w:b/>
          <w:sz w:val="28"/>
          <w:szCs w:val="28"/>
        </w:rPr>
        <w:t>zinc atoms</w:t>
      </w:r>
      <w:r w:rsidRPr="00896CB6">
        <w:rPr>
          <w:rFonts w:ascii="Arial Narrow" w:hAnsi="Arial Narrow"/>
          <w:sz w:val="28"/>
          <w:szCs w:val="28"/>
        </w:rPr>
        <w:t xml:space="preserve"> to form </w:t>
      </w:r>
      <w:r w:rsidRPr="00896CB6">
        <w:rPr>
          <w:rFonts w:ascii="Arial Narrow" w:hAnsi="Arial Narrow"/>
          <w:b/>
          <w:sz w:val="28"/>
          <w:szCs w:val="28"/>
        </w:rPr>
        <w:t>copper atoms</w:t>
      </w:r>
      <w:r w:rsidRPr="00896CB6">
        <w:rPr>
          <w:rFonts w:ascii="Arial Narrow" w:hAnsi="Arial Narrow"/>
          <w:sz w:val="28"/>
          <w:szCs w:val="28"/>
        </w:rPr>
        <w:t>.</w:t>
      </w:r>
    </w:p>
    <w:p w14:paraId="39A95C6A" w14:textId="77777777" w:rsidR="000706BF" w:rsidRDefault="000706BF">
      <w:pPr>
        <w:spacing w:after="0" w:line="240" w:lineRule="auto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567"/>
        <w:gridCol w:w="851"/>
        <w:gridCol w:w="851"/>
        <w:gridCol w:w="1134"/>
        <w:gridCol w:w="4820"/>
      </w:tblGrid>
      <w:tr w:rsidR="006324EC" w:rsidRPr="00CD5C76" w14:paraId="26C98537" w14:textId="77777777" w:rsidTr="007B5C03">
        <w:tc>
          <w:tcPr>
            <w:tcW w:w="1134" w:type="dxa"/>
            <w:vAlign w:val="center"/>
          </w:tcPr>
          <w:p w14:paraId="1235CC66" w14:textId="2851DFD0" w:rsidR="006324EC" w:rsidRPr="004200E8" w:rsidRDefault="006324EC" w:rsidP="007B5C0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324EC">
              <w:rPr>
                <w:rFonts w:ascii="Arial Narrow" w:hAnsi="Arial Narrow"/>
                <w:b/>
                <w:bCs/>
                <w:color w:val="3366FF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u</w:t>
            </w:r>
            <w:r w:rsidRPr="006324EC">
              <w:rPr>
                <w:rFonts w:ascii="Arial Narrow" w:hAnsi="Arial Narrow"/>
                <w:b/>
                <w:bCs/>
                <w:color w:val="3366FF"/>
                <w:sz w:val="32"/>
                <w:szCs w:val="32"/>
                <w:vertAlign w:val="super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+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aq)</w:t>
            </w:r>
          </w:p>
        </w:tc>
        <w:tc>
          <w:tcPr>
            <w:tcW w:w="567" w:type="dxa"/>
            <w:vAlign w:val="center"/>
          </w:tcPr>
          <w:p w14:paraId="34EF1516" w14:textId="77777777" w:rsidR="006324EC" w:rsidRPr="004200E8" w:rsidRDefault="006324EC" w:rsidP="007B5C0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  <w:vAlign w:val="center"/>
          </w:tcPr>
          <w:p w14:paraId="5308B107" w14:textId="77777777" w:rsidR="006324EC" w:rsidRPr="00CD5C76" w:rsidRDefault="006324EC" w:rsidP="007B5C0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Pr="004200E8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sz w:val="32"/>
                <w:szCs w:val="32"/>
              </w:rPr>
              <w:t>e</w:t>
            </w:r>
            <w:r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14:paraId="0F7C30B0" w14:textId="77777777" w:rsidR="006324EC" w:rsidRPr="004200E8" w:rsidRDefault="006324EC" w:rsidP="007B5C0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C08666D" wp14:editId="6B146FF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5580</wp:posOffset>
                      </wp:positionV>
                      <wp:extent cx="539750" cy="0"/>
                      <wp:effectExtent l="0" t="101600" r="44450" b="127000"/>
                      <wp:wrapNone/>
                      <wp:docPr id="1710" name="Straight Arrow Connector 1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10" o:spid="_x0000_s1026" type="#_x0000_t32" style="position:absolute;margin-left:-3.75pt;margin-top:15.4pt;width:42.5pt;height: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2A648CEE" w14:textId="0A4B7B49" w:rsidR="006324EC" w:rsidRPr="004200E8" w:rsidRDefault="006324EC" w:rsidP="007B5C0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 w:rsidRPr="006324EC">
              <w:rPr>
                <w:rFonts w:ascii="Arial Narrow" w:hAnsi="Arial Narrow"/>
                <w:b/>
                <w:bCs/>
                <w:color w:val="FF66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u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s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48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E7F5AC1" w14:textId="64BD149C" w:rsidR="006324EC" w:rsidRPr="00CD5C76" w:rsidRDefault="006324EC" w:rsidP="006324EC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324EC">
              <w:rPr>
                <w:rFonts w:ascii="Arial Narrow" w:hAnsi="Arial Narrow"/>
                <w:sz w:val="28"/>
                <w:szCs w:val="28"/>
              </w:rPr>
              <w:t xml:space="preserve">Th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opper(II)</w:t>
            </w:r>
            <w:r w:rsidRPr="00907013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ions </w:t>
            </w:r>
            <w:r w:rsidRPr="006324EC">
              <w:rPr>
                <w:rFonts w:ascii="Arial Narrow" w:hAnsi="Arial Narrow"/>
                <w:sz w:val="28"/>
                <w:szCs w:val="28"/>
              </w:rPr>
              <w:t>are</w:t>
            </w:r>
            <w:r w:rsidRPr="00907013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907013">
              <w:rPr>
                <w:rFonts w:ascii="Arial Narrow" w:hAnsi="Arial Narrow"/>
                <w:b/>
                <w:bCs/>
                <w:sz w:val="28"/>
                <w:szCs w:val="28"/>
              </w:rPr>
              <w:t>REDUCED</w:t>
            </w:r>
            <w:r w:rsidRPr="00907013"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</w:tc>
      </w:tr>
    </w:tbl>
    <w:p w14:paraId="61AF11D0" w14:textId="77777777" w:rsidR="006324EC" w:rsidRDefault="006324EC">
      <w:pPr>
        <w:spacing w:after="0" w:line="240" w:lineRule="auto"/>
      </w:pPr>
    </w:p>
    <w:p w14:paraId="1C586F6A" w14:textId="622AA91C" w:rsidR="002B2885" w:rsidRDefault="002B2885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06A7ADCE" w14:textId="6897A316" w:rsidR="002B2885" w:rsidRPr="002B2885" w:rsidRDefault="002B2885" w:rsidP="002B2885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2B2885">
        <w:rPr>
          <w:rFonts w:ascii="Arial Narrow" w:hAnsi="Arial Narrow"/>
          <w:sz w:val="28"/>
          <w:szCs w:val="28"/>
        </w:rPr>
        <w:lastRenderedPageBreak/>
        <w:t xml:space="preserve">In all </w:t>
      </w:r>
      <w:r w:rsidRPr="002B2885">
        <w:rPr>
          <w:rFonts w:ascii="Arial Narrow" w:hAnsi="Arial Narrow"/>
          <w:b/>
          <w:sz w:val="28"/>
          <w:szCs w:val="28"/>
        </w:rPr>
        <w:t>DISPLACEMENT REACTIONS</w:t>
      </w:r>
      <w:r w:rsidRPr="002B2885">
        <w:rPr>
          <w:rFonts w:ascii="Arial Narrow" w:hAnsi="Arial Narrow"/>
          <w:sz w:val="28"/>
          <w:szCs w:val="28"/>
        </w:rPr>
        <w:t xml:space="preserve"> the metal </w:t>
      </w:r>
      <w:r>
        <w:rPr>
          <w:rFonts w:ascii="Arial Narrow" w:hAnsi="Arial Narrow"/>
          <w:sz w:val="28"/>
          <w:szCs w:val="28"/>
        </w:rPr>
        <w:t>that</w:t>
      </w:r>
      <w:r w:rsidRPr="002B2885">
        <w:rPr>
          <w:rFonts w:ascii="Arial Narrow" w:hAnsi="Arial Narrow"/>
          <w:sz w:val="28"/>
          <w:szCs w:val="28"/>
        </w:rPr>
        <w:t xml:space="preserve"> is added to a solution containing </w:t>
      </w:r>
      <w:r w:rsidRPr="002B2885">
        <w:rPr>
          <w:rFonts w:ascii="Arial Narrow" w:hAnsi="Arial Narrow"/>
          <w:b/>
          <w:sz w:val="28"/>
          <w:szCs w:val="28"/>
        </w:rPr>
        <w:t>metal ions</w:t>
      </w:r>
      <w:r w:rsidRPr="002B2885">
        <w:rPr>
          <w:rFonts w:ascii="Arial Narrow" w:hAnsi="Arial Narrow"/>
          <w:sz w:val="28"/>
          <w:szCs w:val="28"/>
        </w:rPr>
        <w:t xml:space="preserve"> (or </w:t>
      </w:r>
      <w:r w:rsidRPr="002B2885">
        <w:rPr>
          <w:rFonts w:ascii="Arial Narrow" w:hAnsi="Arial Narrow"/>
          <w:b/>
          <w:bCs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ydrogen ions</w:t>
      </w:r>
      <w:r w:rsidRPr="002B2885">
        <w:rPr>
          <w:rFonts w:ascii="Arial Narrow" w:hAnsi="Arial Narrow"/>
          <w:sz w:val="28"/>
          <w:szCs w:val="28"/>
        </w:rPr>
        <w:t xml:space="preserve"> in an acid) undergoes </w:t>
      </w:r>
      <w:r w:rsidRPr="002B2885">
        <w:rPr>
          <w:rFonts w:ascii="Arial Narrow" w:hAnsi="Arial Narrow"/>
          <w:b/>
          <w:sz w:val="28"/>
          <w:szCs w:val="28"/>
        </w:rPr>
        <w:t>OXIDATION</w:t>
      </w:r>
      <w:r w:rsidRPr="002B2885">
        <w:rPr>
          <w:rFonts w:ascii="Arial Narrow" w:hAnsi="Arial Narrow"/>
          <w:sz w:val="28"/>
          <w:szCs w:val="28"/>
        </w:rPr>
        <w:t xml:space="preserve">.  The </w:t>
      </w:r>
      <w:r w:rsidRPr="002B2885">
        <w:rPr>
          <w:rFonts w:ascii="Arial Narrow" w:hAnsi="Arial Narrow"/>
          <w:b/>
          <w:sz w:val="28"/>
          <w:szCs w:val="28"/>
        </w:rPr>
        <w:t>metal ions</w:t>
      </w:r>
      <w:r w:rsidRPr="002B2885">
        <w:rPr>
          <w:rFonts w:ascii="Arial Narrow" w:hAnsi="Arial Narrow"/>
          <w:sz w:val="28"/>
          <w:szCs w:val="28"/>
        </w:rPr>
        <w:t xml:space="preserve"> in solution (or </w:t>
      </w:r>
      <w:r w:rsidRPr="002B2885">
        <w:rPr>
          <w:rFonts w:ascii="Arial Narrow" w:hAnsi="Arial Narrow"/>
          <w:b/>
          <w:bCs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hydrogen ions</w:t>
      </w:r>
      <w:r w:rsidRPr="002B2885">
        <w:rPr>
          <w:rFonts w:ascii="Arial Narrow" w:hAnsi="Arial Narrow"/>
          <w:sz w:val="28"/>
          <w:szCs w:val="28"/>
        </w:rPr>
        <w:t xml:space="preserve"> in an acid) undergo </w:t>
      </w:r>
      <w:r w:rsidRPr="002B2885">
        <w:rPr>
          <w:rFonts w:ascii="Arial Narrow" w:hAnsi="Arial Narrow"/>
          <w:b/>
          <w:sz w:val="28"/>
          <w:szCs w:val="28"/>
        </w:rPr>
        <w:t>REDUCTION</w:t>
      </w:r>
      <w:r w:rsidRPr="002B2885">
        <w:rPr>
          <w:rFonts w:ascii="Arial Narrow" w:hAnsi="Arial Narrow"/>
          <w:sz w:val="28"/>
          <w:szCs w:val="28"/>
        </w:rPr>
        <w:t>.</w:t>
      </w:r>
    </w:p>
    <w:p w14:paraId="1B779145" w14:textId="77777777" w:rsidR="002B2885" w:rsidRDefault="002B2885">
      <w:pPr>
        <w:spacing w:after="0" w:line="240" w:lineRule="auto"/>
      </w:pPr>
    </w:p>
    <w:p w14:paraId="07B708FB" w14:textId="109CE1D8" w:rsidR="002B2885" w:rsidRDefault="002B2885">
      <w:pPr>
        <w:spacing w:after="0" w:line="240" w:lineRule="auto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4CBB35DC" wp14:editId="0A197264">
                <wp:simplePos x="0" y="0"/>
                <wp:positionH relativeFrom="column">
                  <wp:posOffset>-7620</wp:posOffset>
                </wp:positionH>
                <wp:positionV relativeFrom="paragraph">
                  <wp:posOffset>11430</wp:posOffset>
                </wp:positionV>
                <wp:extent cx="2502535" cy="2317750"/>
                <wp:effectExtent l="0" t="0" r="12065" b="0"/>
                <wp:wrapSquare wrapText="bothSides"/>
                <wp:docPr id="1739" name="Group 1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2535" cy="2317750"/>
                          <a:chOff x="0" y="0"/>
                          <a:chExt cx="2502535" cy="231775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728" name="Picture 1728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35" cy="23177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7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27835" y="1819275"/>
                            <a:ext cx="400049" cy="314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0B47313" w14:textId="77777777" w:rsidR="00A578FB" w:rsidRPr="00B707A8" w:rsidRDefault="00A578FB" w:rsidP="002B288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BFBFBF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g</w:t>
                              </w: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BFBFBF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7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2205" y="1373505"/>
                            <a:ext cx="28829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5AF8941" w14:textId="77777777" w:rsidR="00A578FB" w:rsidRPr="00B707A8" w:rsidRDefault="00A578FB" w:rsidP="002B288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7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28470" y="1361440"/>
                            <a:ext cx="459739" cy="346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A3144ED" w14:textId="77777777" w:rsidR="00A578FB" w:rsidRDefault="00A578FB" w:rsidP="002B288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</w:t>
                              </w: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-5"/>
                                  <w:sz w:val="28"/>
                                  <w:szCs w:val="28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6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7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2840" y="318770"/>
                            <a:ext cx="28829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F2E086C" w14:textId="77777777" w:rsidR="00A578FB" w:rsidRPr="00B707A8" w:rsidRDefault="00A578FB" w:rsidP="002B288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5"/>
                                  <w:sz w:val="28"/>
                                  <w:szCs w:val="28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733" name="Bent Arrow 66"/>
                        <wps:cNvSpPr/>
                        <wps:spPr>
                          <a:xfrm rot="5400000">
                            <a:off x="744537" y="1113473"/>
                            <a:ext cx="276225" cy="330200"/>
                          </a:xfrm>
                          <a:prstGeom prst="ben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734" name="Notched Right Arrow 67"/>
                        <wps:cNvSpPr/>
                        <wps:spPr>
                          <a:xfrm rot="16200000">
                            <a:off x="927100" y="968375"/>
                            <a:ext cx="616585" cy="194945"/>
                          </a:xfrm>
                          <a:prstGeom prst="notched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735" name="Bent Arrow 68"/>
                        <wps:cNvSpPr/>
                        <wps:spPr>
                          <a:xfrm rot="10800000" flipH="1">
                            <a:off x="1073785" y="1664335"/>
                            <a:ext cx="336550" cy="387350"/>
                          </a:xfrm>
                          <a:prstGeom prst="ben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73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52170" y="1384300"/>
                            <a:ext cx="33782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405E648" w14:textId="77777777" w:rsidR="00A578FB" w:rsidRPr="00B707A8" w:rsidRDefault="00A578FB" w:rsidP="002B288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  <w:p w14:paraId="51604A32" w14:textId="77777777" w:rsidR="00A578FB" w:rsidRDefault="00A578FB" w:rsidP="002B2885"/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737" name="Rectangle 1737"/>
                        <wps:cNvSpPr/>
                        <wps:spPr bwMode="auto">
                          <a:xfrm>
                            <a:off x="292735" y="958850"/>
                            <a:ext cx="425450" cy="10744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0B4B89" w14:textId="77777777" w:rsidR="00A578FB" w:rsidRPr="00B707A8" w:rsidRDefault="00A578FB" w:rsidP="002B2885">
                              <w:pP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17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" y="1347470"/>
                            <a:ext cx="357504" cy="255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A5DABC6" w14:textId="77777777" w:rsidR="00A578FB" w:rsidRPr="00B707A8" w:rsidRDefault="00A578FB" w:rsidP="002B288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707A8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BFBFBF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g</w:t>
                              </w:r>
                            </w:p>
                            <w:p w14:paraId="66939F12" w14:textId="77777777" w:rsidR="00A578FB" w:rsidRDefault="00A578FB" w:rsidP="002B2885"/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17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2635" y="984885"/>
                            <a:ext cx="22542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A024B33" w14:textId="77777777" w:rsidR="00A578FB" w:rsidRPr="002B2885" w:rsidRDefault="00A578FB" w:rsidP="002B288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B2885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2B2885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7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02335" y="1136650"/>
                            <a:ext cx="22542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98A2915" w14:textId="77777777" w:rsidR="00A578FB" w:rsidRPr="002B2885" w:rsidRDefault="00A578FB" w:rsidP="002B288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B2885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2B2885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9" o:spid="_x0000_s1134" style="position:absolute;margin-left:-.55pt;margin-top:.9pt;width:197.05pt;height:182.5pt;z-index:252104704;mso-position-horizontal-relative:text;mso-position-vertical-relative:text;mso-width-relative:margin;mso-height-relative:margin" coordsize="2502535,231775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">
                <v:shape id="Picture 1728" o:spid="_x0000_s1135" type="#_x0000_t75" style="position:absolute;width:2502535;height:2317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+P&#10;pvXEAAAA3QAAAA8AAABkcnMvZG93bnJldi54bWxEj81qwzAMx++DvYPRYJfR2s1hK2ndUjYG22GH&#10;fjyAiNUk1JZD7LTJnn46DHqT0P/jp/V2DF5dqU9tZAuLuQFFXEXXcm3hdPycLUGljOzQRyYLEyXY&#10;bh4f1li6eOM9XQ+5VhLCqUQLTc5dqXWqGgqY5rEjlts59gGzrH2tXY83CQ9eF8a86oAtS0ODHb03&#10;VF0OQ5De79+XwXeT8cMUzc9HgaNZoLXPT+NuBSrTmO/if/eXE/y3QnDlGxlBb/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+PpvXEAAAA3QAAAA8AAAAAAAAAAAAAAAAAnAIA&#10;AGRycy9kb3ducmV2LnhtbFBLBQYAAAAABAAEAPcAAACNAwAAAAA=&#10;">
                  <v:imagedata r:id="rId41" o:title=""/>
                  <v:path arrowok="t"/>
                </v:shape>
                <v:shape id="_x0000_s1136" type="#_x0000_t202" style="position:absolute;left:1727835;top:1819275;width:400049;height:3143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CoFWwwAA&#10;AN0AAAAPAAAAZHJzL2Rvd25yZXYueG1sRE87a8MwEN4D/Q/iAl1CLdtDmjhWQiktlGx5LN0O6WKb&#10;WCdjqbabX18FAt3u43teuZtsKwbqfeNYQZakIIi1Mw1XCs6nz5cVCB+QDbaOScEvedhtn2YlFsaN&#10;fKDhGCoRQ9gXqKAOoSuk9Lomiz5xHXHkLq63GCLsK2l6HGO4bWWepktpseHYUGNH7zXp6/HHKlhO&#10;H91iv6Z8vOl24O9blgXKlHqeT28bEIGm8C9+uL9MnP+ar+H+TTxBb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CoFWwwAAAN0AAAAPAAAAAAAAAAAAAAAAAJcCAABkcnMvZG93&#10;bnJldi54bWxQSwUGAAAAAAQABAD1AAAAhwMAAAAA&#10;" filled="f" stroked="f">
                  <v:textbox style="mso-fit-shape-to-text:t" inset="0,0,0,0">
                    <w:txbxContent>
                      <w:p w14:paraId="50B47313" w14:textId="77777777" w:rsidR="00A578FB" w:rsidRPr="00B707A8" w:rsidRDefault="00A578FB" w:rsidP="002B288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BFBFBF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g</w:t>
                        </w: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BFBFBF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</w:txbxContent>
                  </v:textbox>
                </v:shape>
                <v:shape id="_x0000_s1137" type="#_x0000_t202" style="position:absolute;left:1132205;top:1373505;width:288290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6b4WxQAA&#10;AN0AAAAPAAAAZHJzL2Rvd25yZXYueG1sRI9Pa8JAEMXvgt9hGaEX0U0s+Ce6ipQWSm9VL96G7JgE&#10;s7Mhuyapn75zKPQ2w3vz3m92h8HVqqM2VJ4NpPMEFHHubcWFgcv5Y7YGFSKyxdozGfihAIf9eLTD&#10;zPqev6k7xUJJCIcMDZQxNpnWIS/JYZj7hli0m28dRlnbQtsWewl3tV4kyVI7rFgaSmzoraT8fno4&#10;A8vhvZl+bWjRP/O64+szTSOlxrxMhuMWVKQh/pv/rj+t4K9ehV++kRH0/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pvhbFAAAA3QAAAA8AAAAAAAAAAAAAAAAAlwIAAGRycy9k&#10;b3ducmV2LnhtbFBLBQYAAAAABAAEAPUAAACJAwAAAAA=&#10;" filled="f" stroked="f">
                  <v:textbox style="mso-fit-shape-to-text:t" inset="0,0,0,0">
                    <w:txbxContent>
                      <w:p w14:paraId="35AF8941" w14:textId="77777777" w:rsidR="00A578FB" w:rsidRPr="00B707A8" w:rsidRDefault="00A578FB" w:rsidP="002B288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</w:p>
                    </w:txbxContent>
                  </v:textbox>
                </v:shape>
                <v:shape id="_x0000_s1138" type="#_x0000_t202" style="position:absolute;left:1728470;top:1361440;width:459739;height:3460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RuNwgAA&#10;AN0AAAAPAAAAZHJzL2Rvd25yZXYueG1sRE9Na8JAEL0L/Q/LCF5EN2vB1tRVilgQb8Zeehuy0ySY&#10;nQ3ZNUn99W5B8DaP9znr7WBr0VHrK8ca1DwBQZw7U3Gh4fv8NXsH4QOywdoxafgjD9vNy2iNqXE9&#10;n6jLQiFiCPsUNZQhNKmUPi/Jop+7hjhyv661GCJsC2la7GO4reUiSZbSYsWxocSGdiXll+xqNSyH&#10;fTM9rmjR3/K645+bUoGU1pPx8PkBItAQnuKH+2Di/LdXBf/fxBPk5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lG43CAAAA3QAAAA8AAAAAAAAAAAAAAAAAlwIAAGRycy9kb3du&#10;cmV2LnhtbFBLBQYAAAAABAAEAPUAAACGAwAAAAA=&#10;" filled="f" stroked="f">
                  <v:textbox style="mso-fit-shape-to-text:t" inset="0,0,0,0">
                    <w:txbxContent>
                      <w:p w14:paraId="2A3144ED" w14:textId="77777777" w:rsidR="00A578FB" w:rsidRDefault="00A578FB" w:rsidP="002B288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O</w:t>
                        </w: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-5"/>
                            <w:sz w:val="28"/>
                            <w:szCs w:val="28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6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139" type="#_x0000_t202" style="position:absolute;left:1132840;top:318770;width:288290;height:307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d4X6wwAA&#10;AN0AAAAPAAAAZHJzL2Rvd25yZXYueG1sRE9Na8JAEL0X/A/LCF5Ks0kK2kZXkaJQemv00tuwOybB&#10;7GzIbpPor+8WCr3N433OZjfZVgzU+8axgixJQRBrZxquFJxPx6cXED4gG2wdk4IbedhtZw8bLIwb&#10;+ZOGMlQihrAvUEEdQldI6XVNFn3iOuLIXVxvMUTYV9L0OMZw28o8TZfSYsOxocaO3mrS1/LbKlhO&#10;h+7x45Xy8a7bgb/uWRYoU2oxn/ZrEIGm8C/+c7+bOH/1nMPvN/EEu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d4X6wwAAAN0AAAAPAAAAAAAAAAAAAAAAAJcCAABkcnMvZG93&#10;bnJldi54bWxQSwUGAAAAAAQABAD1AAAAhwMAAAAA&#10;" filled="f" stroked="f">
                  <v:textbox style="mso-fit-shape-to-text:t" inset="0,0,0,0">
                    <w:txbxContent>
                      <w:p w14:paraId="3F2E086C" w14:textId="77777777" w:rsidR="00A578FB" w:rsidRPr="00B707A8" w:rsidRDefault="00A578FB" w:rsidP="002B288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5"/>
                            <w:sz w:val="28"/>
                            <w:szCs w:val="28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Bent Arrow 66" o:spid="_x0000_s1140" style="position:absolute;left:744537;top:1113473;width:276225;height:330200;rotation:90;visibility:visible;mso-wrap-style:square;v-text-anchor:middle" coordsize="276225,330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9/bWxQAA&#10;AN0AAAAPAAAAZHJzL2Rvd25yZXYueG1sRE/basJAEH0v+A/LCH3TjUptiK6ihZZKpeDlA8bsmASz&#10;szG7MWm/visIfZvDuc582ZlS3Kh2hWUFo2EEgji1uuBMwfHwPohBOI+ssbRMCn7IwXLRe5pjom3L&#10;O7rtfSZCCLsEFeTeV4mULs3JoBvaijhwZ1sb9AHWmdQ1tiHclHIcRVNpsODQkGNFbzmll31jFFx/&#10;1+OvTfORdt+n7csmbmK7amOlnvvdagbCU+f/xQ/3pw7zXycTuH8TTp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739tbFAAAA3QAAAA8AAAAAAAAAAAAAAAAAlwIAAGRycy9k&#10;b3ducmV2LnhtbFBLBQYAAAAABAAEAPUAAACJAwAAAAA=&#10;" path="m0,330200l0,155377c0,88634,54105,34529,120848,34529l207169,34528,207169,,276225,69056,207169,138113,207169,103584,120848,103584c92244,103584,69056,126772,69056,155376l69056,330200,,330200xe" fillcolor="black [3213]" strokecolor="black [3213]" strokeweight="2pt">
                  <v:path arrowok="t" o:connecttype="custom" o:connectlocs="0,330200;0,155377;120848,34529;207169,34528;207169,0;276225,69056;207169,138113;207169,103584;120848,103584;69056,155376;69056,330200;0,330200" o:connectangles="0,0,0,0,0,0,0,0,0,0,0,0"/>
                </v:shape>
                <v:shape id="Notched Right Arrow 67" o:spid="_x0000_s1141" type="#_x0000_t94" style="position:absolute;left:927100;top:968375;width:616585;height:19494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WJoxAAA&#10;AN0AAAAPAAAAZHJzL2Rvd25yZXYueG1sRE9Na8JAEL0L/odlCr0U3VjFSnQVsRTaeNLqfchOsqnZ&#10;2ZDdmrS/visUvM3jfc5q09taXKn1lWMFk3ECgjh3uuJSwenzbbQA4QOyxtoxKfghD5v1cLDCVLuO&#10;D3Q9hlLEEPYpKjAhNKmUPjdk0Y9dQxy5wrUWQ4RtKXWLXQy3tXxOkrm0WHFsMNjQzlB+OX5bBU+/&#10;+9ciL8wuO3eXyVeW8Yk+pko9PvTbJYhAfbiL/93vOs5/mc7g9k08Qa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xFiaMQAAADdAAAADwAAAAAAAAAAAAAAAACXAgAAZHJzL2Rv&#10;d25yZXYueG1sUEsFBgAAAAAEAAQA9QAAAIgDAAAAAA==&#10;" adj="18185" fillcolor="black [3213]" strokecolor="black [3213]" strokeweight="2pt"/>
                <v:shape id="Bent Arrow 68" o:spid="_x0000_s1142" style="position:absolute;left:1073785;top:1664335;width:336550;height:387350;rotation:180;flip:x;visibility:visible;mso-wrap-style:square;v-text-anchor:middle" coordsize="336550,387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8eh+wgAA&#10;AN0AAAAPAAAAZHJzL2Rvd25yZXYueG1sRE9Li8IwEL4L/ocwghdZU1eq0jWKCMrexMfBvQ3NbFts&#10;JrXJtt1/bwTB23x8z1muO1OKhmpXWFYwGUcgiFOrC84UXM67jwUI55E1lpZJwT85WK/6vSUm2rZ8&#10;pObkMxFC2CWoIPe+SqR0aU4G3dhWxIH7tbVBH2CdSV1jG8JNKT+jaCYNFhwacqxom1N6O/0ZBXY3&#10;l/EojtoJ/5zt4bqX94VvlBoOus0XCE+df4tf7m8d5s+nMTy/CSfI1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Tx6H7CAAAA3QAAAA8AAAAAAAAAAAAAAAAAlwIAAGRycy9kb3du&#10;cmV2LnhtbFBLBQYAAAAABAAEAPUAAACGAwAAAAA=&#10;" path="m0,387350l0,189309c0,107990,65922,42068,147241,42068l252413,42069,252413,,336550,84138,252413,168275,252413,126206,147241,126206c112390,126206,84138,154458,84138,189309l84138,387350,,387350xe" fillcolor="black [3213]" strokecolor="black [3213]" strokeweight="2pt">
                  <v:path arrowok="t" o:connecttype="custom" o:connectlocs="0,387350;0,189309;147241,42068;252413,42069;252413,0;336550,84138;252413,168275;252413,126206;147241,126206;84138,189309;84138,387350;0,387350" o:connectangles="0,0,0,0,0,0,0,0,0,0,0,0"/>
                </v:shape>
                <v:shape id="_x0000_s1143" type="#_x0000_t202" style="position:absolute;left:852170;top:1384300;width:337820;height:3092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+1uPxAAA&#10;AN0AAAAPAAAAZHJzL2Rvd25yZXYueG1sRE9Na8JAEL0L/odlCr3pphZSG11FpIVCoZjEQ49jdkwW&#10;s7Mxu9X033eFgrd5vM9Zrgfbigv13jhW8DRNQBBXThuuFezL98kchA/IGlvHpOCXPKxX49ESM+2u&#10;nNOlCLWIIewzVNCE0GVS+qohi37qOuLIHV1vMUTY11L3eI3htpWzJEmlRcOxocGOtg1Vp+LHKth8&#10;c/5mzl+HXX7MTVm+JvyZnpR6fBg2CxCBhnAX/7s/dJz/8pzC7Zt4glz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ftbj8QAAADdAAAADwAAAAAAAAAAAAAAAACXAgAAZHJzL2Rv&#10;d25yZXYueG1sUEsFBgAAAAAEAAQA9QAAAIgDAAAAAA==&#10;" filled="f" stroked="f">
                  <v:textbox inset="0,0,0,0">
                    <w:txbxContent>
                      <w:p w14:paraId="6405E648" w14:textId="77777777" w:rsidR="00A578FB" w:rsidRPr="00B707A8" w:rsidRDefault="00A578FB" w:rsidP="002B288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</w:p>
                      <w:p w14:paraId="51604A32" w14:textId="77777777" w:rsidR="00A578FB" w:rsidRDefault="00A578FB" w:rsidP="002B2885"/>
                    </w:txbxContent>
                  </v:textbox>
                </v:shape>
                <v:rect id="Rectangle 1737" o:spid="_x0000_s1144" style="position:absolute;left:292735;top:958850;width:425450;height:10744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6CBkwgAA&#10;AN0AAAAPAAAAZHJzL2Rvd25yZXYueG1sRE/bagIxEH0v+A9hBN9qVsUqq1HUUix9ctUPGDazF9xM&#10;liR1179vCoJvczjXWW9704g7OV9bVjAZJyCIc6trLhVcL1/vSxA+IGtsLJOCB3nYbgZva0y17Tij&#10;+zmUIoawT1FBFUKbSunzigz6sW2JI1dYZzBE6EqpHXYx3DRymiQf0mDNsaHClg4V5bfzr1FwKB6n&#10;yfEz2/04F9x+XmRdW+yVGg373QpEoD68xE/3t47zF7MF/H8TT5Cb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3oIGTCAAAA3QAAAA8AAAAAAAAAAAAAAAAAlwIAAGRycy9kb3du&#10;cmV2LnhtbFBLBQYAAAAABAAEAPUAAACGAwAAAAA=&#10;" fillcolor="#bfbfbf [2412]" strokecolor="black [3213]" strokeweight="2pt">
                  <v:textbox>
                    <w:txbxContent>
                      <w:p w14:paraId="760B4B89" w14:textId="77777777" w:rsidR="00A578FB" w:rsidRPr="00B707A8" w:rsidRDefault="00A578FB" w:rsidP="002B2885">
                        <w:pPr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 id="_x0000_s1145" type="#_x0000_t202" style="position:absolute;left:318135;top:1347470;width:357504;height:2552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KGpmxwAA&#10;AN0AAAAPAAAAZHJzL2Rvd25yZXYueG1sRI9Ba8JAEIXvhf6HZQq91Y0t2BpdRUoLhYI0xoPHMTsm&#10;i9nZNLvV+O+dg9DbDO/Ne9/Ml4Nv1Yn66AIbGI8yUMRVsI5rA9vy8+kNVEzIFtvAZOBCEZaL+7s5&#10;5jacuaDTJtVKQjjmaKBJqcu1jlVDHuModMSiHULvMcna19r2eJZw3+rnLJtoj46locGO3huqjps/&#10;b2C14+LD/a73P8WhcGU5zfh7cjTm8WFYzUAlGtK/+Xb9ZQX/9UVw5RsZQS+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yhqZscAAADdAAAADwAAAAAAAAAAAAAAAACXAgAAZHJz&#10;L2Rvd25yZXYueG1sUEsFBgAAAAAEAAQA9QAAAIsDAAAAAA==&#10;" filled="f" stroked="f">
                  <v:textbox inset="0,0,0,0">
                    <w:txbxContent>
                      <w:p w14:paraId="2A5DABC6" w14:textId="77777777" w:rsidR="00A578FB" w:rsidRPr="00B707A8" w:rsidRDefault="00A578FB" w:rsidP="002B288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B707A8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BFBFBF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g</w:t>
                        </w:r>
                      </w:p>
                      <w:p w14:paraId="66939F12" w14:textId="77777777" w:rsidR="00A578FB" w:rsidRDefault="00A578FB" w:rsidP="002B2885"/>
                    </w:txbxContent>
                  </v:textbox>
                </v:shape>
                <v:shape id="_x0000_s1146" type="#_x0000_t202" style="position:absolute;left:762635;top:984885;width:225425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hMnwwAA&#10;AN0AAAAPAAAAZHJzL2Rvd25yZXYueG1sRE9Na8JAEL0X/A/LCL0U3WQPqUZXkaJQejPtxduQHZNg&#10;djZkt0nqr+8WhN7m8T5nu59sKwbqfeNYQ7pMQBCXzjRcafj6PC1WIHxANtg6Jg0/5GG/mz1tMTdu&#10;5DMNRahEDGGfo4Y6hC6X0pc1WfRL1xFH7up6iyHCvpKmxzGG21aqJMmkxYZjQ40dvdVU3opvqyGb&#10;jt3Lx5rUeC/bgS/3NA2Uav08nw4bEIGm8C9+uN9NnP+qFPx9E0+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rhMnwwAAAN0AAAAPAAAAAAAAAAAAAAAAAJcCAABkcnMvZG93&#10;bnJldi54bWxQSwUGAAAAAAQABAD1AAAAhwMAAAAA&#10;" filled="f" stroked="f">
                  <v:textbox style="mso-fit-shape-to-text:t" inset="0,0,0,0">
                    <w:txbxContent>
                      <w:p w14:paraId="1A024B33" w14:textId="77777777" w:rsidR="00A578FB" w:rsidRPr="002B2885" w:rsidRDefault="00A578FB" w:rsidP="002B288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2B2885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 w:rsidRPr="002B2885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147" type="#_x0000_t202" style="position:absolute;left:902335;top:1136650;width:225425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4ra8wwAA&#10;AN0AAAAPAAAAZHJzL2Rvd25yZXYueG1sRE9Na8JAEL0X/A/LCF5Ks0kK2kZXkaJQemv00tuwOybB&#10;7GzIbpPor+8WCr3N433OZjfZVgzU+8axgixJQRBrZxquFJxPx6cXED4gG2wdk4IbedhtZw8bLIwb&#10;+ZOGMlQihrAvUEEdQldI6XVNFn3iOuLIXVxvMUTYV9L0OMZw28o8TZfSYsOxocaO3mrS1/LbKlhO&#10;h+7x45Xy8a7bgb/uWRYoU2oxn/ZrEIGm8C/+c7+bOH+VP8PvN/EEu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4ra8wwAAAN0AAAAPAAAAAAAAAAAAAAAAAJcCAABkcnMvZG93&#10;bnJldi54bWxQSwUGAAAAAAQABAD1AAAAhwMAAAAA&#10;" filled="f" stroked="f">
                  <v:textbox style="mso-fit-shape-to-text:t" inset="0,0,0,0">
                    <w:txbxContent>
                      <w:p w14:paraId="098A2915" w14:textId="77777777" w:rsidR="00A578FB" w:rsidRPr="002B2885" w:rsidRDefault="00A578FB" w:rsidP="002B288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2B2885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 w:rsidRPr="002B2885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12D0F44" w14:textId="77777777" w:rsidR="007B5C03" w:rsidRDefault="007B5C03" w:rsidP="007B5C03">
      <w:pPr>
        <w:spacing w:after="0" w:line="240" w:lineRule="auto"/>
      </w:pPr>
    </w:p>
    <w:p w14:paraId="18AF8CC1" w14:textId="77777777" w:rsidR="007B5C03" w:rsidRDefault="007B5C03" w:rsidP="007B5C03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34"/>
        <w:gridCol w:w="1273"/>
        <w:gridCol w:w="567"/>
        <w:gridCol w:w="1383"/>
      </w:tblGrid>
      <w:tr w:rsidR="007B5C03" w:rsidRPr="004200E8" w14:paraId="41A29A2D" w14:textId="77777777" w:rsidTr="007B5C03">
        <w:trPr>
          <w:jc w:val="center"/>
        </w:trPr>
        <w:tc>
          <w:tcPr>
            <w:tcW w:w="851" w:type="dxa"/>
          </w:tcPr>
          <w:p w14:paraId="21B794EB" w14:textId="301995B7" w:rsidR="007B5C03" w:rsidRPr="00FB6C07" w:rsidRDefault="007B5C03" w:rsidP="007B5C0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33431C"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g</w:t>
            </w:r>
            <w:r w:rsidR="0033431C">
              <w:rPr>
                <w:rFonts w:ascii="Arial Narrow" w:hAnsi="Arial Narrow"/>
                <w:b/>
                <w:bCs/>
                <w:sz w:val="32"/>
                <w:szCs w:val="32"/>
              </w:rPr>
              <w:t>(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s)</w:t>
            </w:r>
          </w:p>
        </w:tc>
        <w:tc>
          <w:tcPr>
            <w:tcW w:w="1134" w:type="dxa"/>
          </w:tcPr>
          <w:p w14:paraId="1AD8B5D1" w14:textId="77777777" w:rsidR="007B5C03" w:rsidRPr="004200E8" w:rsidRDefault="007B5C03" w:rsidP="007B5C0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525339CD" wp14:editId="0D461769">
                      <wp:simplePos x="0" y="0"/>
                      <wp:positionH relativeFrom="column">
                        <wp:posOffset>10050</wp:posOffset>
                      </wp:positionH>
                      <wp:positionV relativeFrom="paragraph">
                        <wp:posOffset>179220</wp:posOffset>
                      </wp:positionV>
                      <wp:extent cx="539750" cy="0"/>
                      <wp:effectExtent l="0" t="101600" r="44450" b="127000"/>
                      <wp:wrapNone/>
                      <wp:docPr id="1743" name="Straight Arrow Connector 1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43" o:spid="_x0000_s1026" type="#_x0000_t32" style="position:absolute;margin-left:.8pt;margin-top:14.1pt;width:42.5pt;height:0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06C3E07B" w14:textId="0EC860BE" w:rsidR="007B5C03" w:rsidRPr="00FB6C07" w:rsidRDefault="007B5C03" w:rsidP="007B5C0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:vertAlign w:val="superscript"/>
              </w:rPr>
            </w:pPr>
            <w:r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g</w:t>
            </w:r>
            <w:r w:rsidRPr="00FB6C07"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+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(aq)</w:t>
            </w:r>
          </w:p>
        </w:tc>
        <w:tc>
          <w:tcPr>
            <w:tcW w:w="567" w:type="dxa"/>
          </w:tcPr>
          <w:p w14:paraId="23878216" w14:textId="77777777" w:rsidR="007B5C03" w:rsidRPr="004200E8" w:rsidRDefault="007B5C03" w:rsidP="007B5C0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1383" w:type="dxa"/>
          </w:tcPr>
          <w:p w14:paraId="209650B3" w14:textId="77777777" w:rsidR="007B5C03" w:rsidRPr="004200E8" w:rsidRDefault="007B5C03" w:rsidP="007B5C0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2 e</w:t>
            </w:r>
            <w:r w:rsidRPr="004200E8"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-</w:t>
            </w:r>
          </w:p>
        </w:tc>
      </w:tr>
    </w:tbl>
    <w:p w14:paraId="16017E33" w14:textId="2462B49A" w:rsidR="007B5C03" w:rsidRDefault="007B5C03" w:rsidP="007B5C03">
      <w:pPr>
        <w:spacing w:after="0" w:line="240" w:lineRule="auto"/>
      </w:pPr>
    </w:p>
    <w:p w14:paraId="636CDFFE" w14:textId="2CD4EBEC" w:rsidR="0033431C" w:rsidRPr="0033431C" w:rsidRDefault="00D43E25" w:rsidP="0033431C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2B28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9E938A7" wp14:editId="54FCC9A5">
                <wp:simplePos x="0" y="0"/>
                <wp:positionH relativeFrom="column">
                  <wp:posOffset>-1616768</wp:posOffset>
                </wp:positionH>
                <wp:positionV relativeFrom="paragraph">
                  <wp:posOffset>114935</wp:posOffset>
                </wp:positionV>
                <wp:extent cx="1531446" cy="25573"/>
                <wp:effectExtent l="76200" t="76200" r="69215" b="152400"/>
                <wp:wrapNone/>
                <wp:docPr id="1725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446" cy="2557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 w="sm" len="sm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-127.25pt;margin-top:9.05pt;width:120.6pt;height:2pt;flip:x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" strokecolor="black [3213]" strokeweight="2.5pt">
                <v:stroke endarrow="open" endarrowwidth="narrow" endarrowlength="short"/>
                <v:shadow on="t" opacity="24903f" mv:blur="40000f" origin=",.5" offset="0,20000emu"/>
              </v:shape>
            </w:pict>
          </mc:Fallback>
        </mc:AlternateContent>
      </w:r>
      <w:r w:rsidR="0033431C" w:rsidRPr="0033431C">
        <w:rPr>
          <w:rFonts w:ascii="Arial Narrow" w:hAnsi="Arial Narrow"/>
          <w:sz w:val="28"/>
          <w:szCs w:val="28"/>
        </w:rPr>
        <w:t xml:space="preserve">The </w:t>
      </w:r>
      <w:r w:rsidR="0033431C" w:rsidRPr="0033431C">
        <w:rPr>
          <w:rFonts w:ascii="Arial Narrow" w:hAnsi="Arial Narrow"/>
          <w:b/>
          <w:bCs/>
          <w:color w:val="BFBFBF" w:themeColor="background1" w:themeShade="BF"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agnesium atoms</w:t>
      </w:r>
      <w:r w:rsidR="0033431C" w:rsidRPr="0033431C">
        <w:rPr>
          <w:rFonts w:ascii="Arial Narrow" w:hAnsi="Arial Narrow"/>
          <w:sz w:val="28"/>
          <w:szCs w:val="28"/>
        </w:rPr>
        <w:t xml:space="preserve"> are </w:t>
      </w:r>
      <w:r w:rsidR="0033431C" w:rsidRPr="0033431C">
        <w:rPr>
          <w:rFonts w:ascii="Arial Narrow" w:hAnsi="Arial Narrow"/>
          <w:b/>
          <w:sz w:val="28"/>
          <w:szCs w:val="28"/>
        </w:rPr>
        <w:t>OXIDISED</w:t>
      </w:r>
      <w:r w:rsidR="0033431C" w:rsidRPr="0033431C">
        <w:rPr>
          <w:rFonts w:ascii="Arial Narrow" w:hAnsi="Arial Narrow"/>
          <w:sz w:val="28"/>
          <w:szCs w:val="28"/>
        </w:rPr>
        <w:t>.</w:t>
      </w:r>
    </w:p>
    <w:p w14:paraId="13E04600" w14:textId="50A9793C" w:rsidR="002B2885" w:rsidRDefault="002B2885">
      <w:pPr>
        <w:spacing w:after="0" w:line="240" w:lineRule="auto"/>
      </w:pPr>
    </w:p>
    <w:p w14:paraId="4B64EE28" w14:textId="135EE5D4" w:rsidR="0033431C" w:rsidRDefault="00D43E25">
      <w:pPr>
        <w:spacing w:after="0" w:line="240" w:lineRule="auto"/>
      </w:pPr>
      <w:r w:rsidRPr="002B28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8B637D7" wp14:editId="00D0A91E">
                <wp:simplePos x="0" y="0"/>
                <wp:positionH relativeFrom="column">
                  <wp:posOffset>-2190115</wp:posOffset>
                </wp:positionH>
                <wp:positionV relativeFrom="paragraph">
                  <wp:posOffset>131445</wp:posOffset>
                </wp:positionV>
                <wp:extent cx="534671" cy="1003646"/>
                <wp:effectExtent l="50800" t="50800" r="74930" b="88900"/>
                <wp:wrapNone/>
                <wp:docPr id="1745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671" cy="1003646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 w="sm" len="sm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-172.4pt;margin-top:10.35pt;width:42.1pt;height:79.05pt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" strokecolor="black [3213]" strokeweight="2.5pt">
                <v:stroke endarrow="open" endarrowwidth="narrow" endarrowlength="short"/>
                <v:shadow on="t" opacity="24903f" mv:blur="40000f" origin=",.5" offset="0,20000emu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67"/>
        <w:gridCol w:w="851"/>
        <w:gridCol w:w="851"/>
        <w:gridCol w:w="1134"/>
      </w:tblGrid>
      <w:tr w:rsidR="0033431C" w:rsidRPr="004200E8" w14:paraId="0BFB8104" w14:textId="77777777" w:rsidTr="00D43E25">
        <w:trPr>
          <w:jc w:val="center"/>
        </w:trPr>
        <w:tc>
          <w:tcPr>
            <w:tcW w:w="1418" w:type="dxa"/>
            <w:vAlign w:val="center"/>
          </w:tcPr>
          <w:p w14:paraId="5D2790DC" w14:textId="244BEA3D" w:rsidR="0033431C" w:rsidRPr="004200E8" w:rsidRDefault="0033431C" w:rsidP="008A646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3431C">
              <w:rPr>
                <w:rFonts w:ascii="Arial Narrow" w:hAnsi="Arial Narrow"/>
                <w:b/>
                <w:bCs/>
                <w:color w:val="FFFFFF" w:themeColor="background1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 H</w:t>
            </w:r>
            <w:r w:rsidRPr="0033431C">
              <w:rPr>
                <w:rFonts w:ascii="Arial Narrow" w:hAnsi="Arial Narrow"/>
                <w:b/>
                <w:bCs/>
                <w:color w:val="FFFFFF" w:themeColor="background1"/>
                <w:sz w:val="32"/>
                <w:szCs w:val="32"/>
                <w:vertAlign w:val="super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+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aq)</w:t>
            </w:r>
          </w:p>
        </w:tc>
        <w:tc>
          <w:tcPr>
            <w:tcW w:w="567" w:type="dxa"/>
            <w:vAlign w:val="center"/>
          </w:tcPr>
          <w:p w14:paraId="51ED29B4" w14:textId="12F52990" w:rsidR="0033431C" w:rsidRPr="004200E8" w:rsidRDefault="0033431C" w:rsidP="008A646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  <w:vAlign w:val="center"/>
          </w:tcPr>
          <w:p w14:paraId="1265B9CE" w14:textId="77777777" w:rsidR="0033431C" w:rsidRPr="00CD5C76" w:rsidRDefault="0033431C" w:rsidP="008A646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Pr="004200E8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sz w:val="32"/>
                <w:szCs w:val="32"/>
              </w:rPr>
              <w:t>e</w:t>
            </w:r>
            <w:r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14:paraId="6395DE63" w14:textId="77777777" w:rsidR="0033431C" w:rsidRPr="004200E8" w:rsidRDefault="0033431C" w:rsidP="008A646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A911E9D" wp14:editId="5FF4A62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5580</wp:posOffset>
                      </wp:positionV>
                      <wp:extent cx="539750" cy="0"/>
                      <wp:effectExtent l="0" t="101600" r="44450" b="127000"/>
                      <wp:wrapNone/>
                      <wp:docPr id="1744" name="Straight Arrow Connector 1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44" o:spid="_x0000_s1026" type="#_x0000_t32" style="position:absolute;margin-left:-3.75pt;margin-top:15.4pt;width:42.5pt;height: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78171E8" w14:textId="13F6774D" w:rsidR="0033431C" w:rsidRPr="004200E8" w:rsidRDefault="0033431C" w:rsidP="0033431C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 w:rsidRPr="0033431C">
              <w:rPr>
                <w:rFonts w:ascii="Arial Narrow" w:hAnsi="Arial Narrow"/>
                <w:b/>
                <w:bCs/>
                <w:color w:val="F2F2F2" w:themeColor="background1" w:themeShade="F2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H</w:t>
            </w:r>
            <w:r w:rsidRPr="0033431C">
              <w:rPr>
                <w:rFonts w:ascii="Arial Narrow" w:hAnsi="Arial Narrow"/>
                <w:b/>
                <w:bCs/>
                <w:color w:val="F2F2F2" w:themeColor="background1" w:themeShade="F2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g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1DEA260C" w14:textId="0F1FB640" w:rsidR="002B2885" w:rsidRDefault="002B2885">
      <w:pPr>
        <w:spacing w:after="0" w:line="240" w:lineRule="auto"/>
      </w:pPr>
    </w:p>
    <w:tbl>
      <w:tblPr>
        <w:tblStyle w:val="TableGrid"/>
        <w:tblpPr w:leftFromText="180" w:rightFromText="180" w:vertAnchor="page" w:horzAnchor="page" w:tblpX="1712" w:tblpY="10397"/>
        <w:tblW w:w="0" w:type="auto"/>
        <w:tblLook w:val="04A0" w:firstRow="1" w:lastRow="0" w:firstColumn="1" w:lastColumn="0" w:noHBand="0" w:noVBand="1"/>
      </w:tblPr>
      <w:tblGrid>
        <w:gridCol w:w="1289"/>
        <w:gridCol w:w="553"/>
        <w:gridCol w:w="1174"/>
        <w:gridCol w:w="1076"/>
        <w:gridCol w:w="1288"/>
        <w:gridCol w:w="553"/>
        <w:gridCol w:w="1244"/>
        <w:gridCol w:w="1693"/>
      </w:tblGrid>
      <w:tr w:rsidR="00E17653" w14:paraId="647A0903" w14:textId="77777777" w:rsidTr="00615E72"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A015D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3195D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0D0AF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Zn(s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2C9DA" w14:textId="0709A804" w:rsidR="00E17653" w:rsidRPr="004C0312" w:rsidRDefault="005D4D41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187F6557" wp14:editId="4796561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8120</wp:posOffset>
                      </wp:positionV>
                      <wp:extent cx="539750" cy="0"/>
                      <wp:effectExtent l="0" t="101600" r="44450" b="127000"/>
                      <wp:wrapNone/>
                      <wp:docPr id="1749" name="Straight Arrow Connector 1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49" o:spid="_x0000_s1026" type="#_x0000_t32" style="position:absolute;margin-left:2.7pt;margin-top:15.6pt;width:42.5pt;height:0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688D5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Zn</w:t>
            </w:r>
            <w:r w:rsidRPr="004C031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2+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C4F02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FF4B1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vertAlign w:val="superscript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2 e</w:t>
            </w:r>
            <w:r w:rsidRPr="004C031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AF29C" w14:textId="77777777" w:rsidR="00E17653" w:rsidRPr="004C0312" w:rsidRDefault="00E17653" w:rsidP="00E17653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OXIDATION</w:t>
            </w:r>
          </w:p>
        </w:tc>
      </w:tr>
      <w:tr w:rsidR="00E17653" w14:paraId="7A36CE29" w14:textId="77777777" w:rsidTr="00615E72"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896BA" w14:textId="77777777" w:rsidR="00E17653" w:rsidRPr="004C0312" w:rsidRDefault="00E17653" w:rsidP="00E176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B20DC" w14:textId="77777777" w:rsidR="00E17653" w:rsidRPr="004C0312" w:rsidRDefault="00E17653" w:rsidP="00E176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84FBE" w14:textId="77777777" w:rsidR="00E17653" w:rsidRPr="004C0312" w:rsidRDefault="00E17653" w:rsidP="00E176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81239" w14:textId="76529508" w:rsidR="00E17653" w:rsidRPr="004C0312" w:rsidRDefault="00E17653" w:rsidP="00E176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00B9E" w14:textId="77777777" w:rsidR="00E17653" w:rsidRPr="004C0312" w:rsidRDefault="00E17653" w:rsidP="00E176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A905B" w14:textId="77777777" w:rsidR="00E17653" w:rsidRPr="004C0312" w:rsidRDefault="00E17653" w:rsidP="00E176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B25F" w14:textId="77777777" w:rsidR="00E17653" w:rsidRPr="004C0312" w:rsidRDefault="00E17653" w:rsidP="00E176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7D302" w14:textId="77777777" w:rsidR="00E17653" w:rsidRPr="004C0312" w:rsidRDefault="00E17653" w:rsidP="00E17653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E17653" w14:paraId="64E78A20" w14:textId="77777777" w:rsidTr="00615E72"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00451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Cu</w:t>
            </w:r>
            <w:r w:rsidRPr="004C031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2+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24FFF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3C8CB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vertAlign w:val="superscript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2 e</w:t>
            </w:r>
            <w:r w:rsidRPr="004C031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B07D0" w14:textId="750266E1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777E7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Cu(s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F9B61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8B680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E134F" w14:textId="77777777" w:rsidR="00E17653" w:rsidRPr="004C0312" w:rsidRDefault="00E17653" w:rsidP="00E17653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REDUCTION</w:t>
            </w:r>
          </w:p>
        </w:tc>
      </w:tr>
      <w:tr w:rsidR="00E17653" w14:paraId="46EB49F6" w14:textId="77777777" w:rsidTr="00E17653">
        <w:tc>
          <w:tcPr>
            <w:tcW w:w="1289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1AAD1F5" w14:textId="77777777" w:rsidR="00E17653" w:rsidRPr="004C0312" w:rsidRDefault="00E17653" w:rsidP="00E176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1455FCC" w14:textId="77777777" w:rsidR="00E17653" w:rsidRPr="004C0312" w:rsidRDefault="00E17653" w:rsidP="00E176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4D78ED00" w14:textId="77777777" w:rsidR="00E17653" w:rsidRPr="004C0312" w:rsidRDefault="00E17653" w:rsidP="00E176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328F550" w14:textId="77777777" w:rsidR="00E17653" w:rsidRPr="004C0312" w:rsidRDefault="00E17653" w:rsidP="00E176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4557CF82" w14:textId="517A9714" w:rsidR="00E17653" w:rsidRPr="004C0312" w:rsidRDefault="00E17653" w:rsidP="00E176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54C09913" w14:textId="77777777" w:rsidR="00E17653" w:rsidRPr="004C0312" w:rsidRDefault="00E17653" w:rsidP="00E176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BBD487D" w14:textId="77777777" w:rsidR="00E17653" w:rsidRPr="004C0312" w:rsidRDefault="00E17653" w:rsidP="00E1765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D467" w14:textId="77777777" w:rsidR="00E17653" w:rsidRPr="004C0312" w:rsidRDefault="00E17653" w:rsidP="00E17653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E17653" w14:paraId="507118FC" w14:textId="77777777" w:rsidTr="00E17653">
        <w:tc>
          <w:tcPr>
            <w:tcW w:w="128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B813457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Zn(s)</w:t>
            </w:r>
          </w:p>
        </w:tc>
        <w:tc>
          <w:tcPr>
            <w:tcW w:w="55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36C1BC81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17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16984F8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Cu</w:t>
            </w:r>
            <w:r w:rsidRPr="004C031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2+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107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081EEB59" w14:textId="3EC69CFF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2537733A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Zn</w:t>
            </w:r>
            <w:r w:rsidRPr="004C031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2+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55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5B4C2CE5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24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14632935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Cu(s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08BD4" w14:textId="77777777" w:rsidR="00E17653" w:rsidRPr="004C0312" w:rsidRDefault="00E17653" w:rsidP="00E17653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DOX</w:t>
            </w:r>
          </w:p>
        </w:tc>
      </w:tr>
      <w:tr w:rsidR="00E17653" w14:paraId="6BE46FD4" w14:textId="77777777" w:rsidTr="00E17653"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854A4" w14:textId="6597F21D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3C9EF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68BB2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8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A1C81" w14:textId="2E57FB8B" w:rsidR="00E17653" w:rsidRPr="00E17653" w:rsidRDefault="00E17653" w:rsidP="00E17653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4C0312">
              <w:rPr>
                <w:rFonts w:ascii="Arial Narrow" w:hAnsi="Arial Narrow"/>
                <w:sz w:val="28"/>
                <w:szCs w:val="28"/>
              </w:rPr>
              <w:t xml:space="preserve">Combining the </w:t>
            </w:r>
            <w:r w:rsidRPr="004C0312">
              <w:rPr>
                <w:rFonts w:ascii="Arial Narrow" w:hAnsi="Arial Narrow"/>
                <w:b/>
                <w:bCs/>
                <w:sz w:val="28"/>
                <w:szCs w:val="28"/>
              </w:rPr>
              <w:t>oxidation</w:t>
            </w:r>
            <w:r w:rsidRPr="004C0312">
              <w:rPr>
                <w:rFonts w:ascii="Arial Narrow" w:hAnsi="Arial Narrow"/>
                <w:sz w:val="28"/>
                <w:szCs w:val="28"/>
              </w:rPr>
              <w:t xml:space="preserve"> and </w:t>
            </w:r>
            <w:r w:rsidRPr="004C0312">
              <w:rPr>
                <w:rFonts w:ascii="Arial Narrow" w:hAnsi="Arial Narrow"/>
                <w:b/>
                <w:bCs/>
                <w:sz w:val="28"/>
                <w:szCs w:val="28"/>
              </w:rPr>
              <w:t>reduction</w:t>
            </w:r>
            <w:r w:rsidRPr="004C0312">
              <w:rPr>
                <w:rFonts w:ascii="Arial Narrow" w:hAnsi="Arial Narrow"/>
                <w:sz w:val="28"/>
                <w:szCs w:val="28"/>
              </w:rPr>
              <w:t xml:space="preserve"> reactions to give the </w:t>
            </w:r>
            <w:r w:rsidRPr="00E17653">
              <w:rPr>
                <w:rFonts w:ascii="Arial Narrow" w:hAnsi="Arial Narrow"/>
                <w:b/>
                <w:bCs/>
                <w:sz w:val="28"/>
                <w:szCs w:val="28"/>
              </w:rPr>
              <w:t>redox</w:t>
            </w:r>
            <w:r w:rsidRPr="004C0312">
              <w:rPr>
                <w:rFonts w:ascii="Arial Narrow" w:hAnsi="Arial Narrow"/>
                <w:sz w:val="28"/>
                <w:szCs w:val="28"/>
              </w:rPr>
              <w:t xml:space="preserve"> reaction, results in the </w:t>
            </w:r>
            <w:r w:rsidRPr="00E17653">
              <w:rPr>
                <w:rFonts w:ascii="Arial Narrow" w:hAnsi="Arial Narrow"/>
                <w:b/>
                <w:bCs/>
                <w:sz w:val="28"/>
                <w:szCs w:val="28"/>
              </w:rPr>
              <w:t>2 electrons (2e</w:t>
            </w:r>
            <w:r w:rsidRPr="00E17653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-</w:t>
            </w:r>
            <w:r w:rsidRPr="00E17653">
              <w:rPr>
                <w:rFonts w:ascii="Arial Narrow" w:hAnsi="Arial Narrow"/>
                <w:b/>
                <w:bCs/>
                <w:sz w:val="28"/>
                <w:szCs w:val="28"/>
              </w:rPr>
              <w:t>)</w:t>
            </w:r>
            <w:r w:rsidRPr="004C0312">
              <w:rPr>
                <w:rFonts w:ascii="Arial Narrow" w:hAnsi="Arial Narrow"/>
                <w:bCs/>
                <w:sz w:val="28"/>
                <w:szCs w:val="28"/>
              </w:rPr>
              <w:t xml:space="preserve"> cancelling, as they will appear on opposite sides of each reaction.</w:t>
            </w:r>
          </w:p>
        </w:tc>
      </w:tr>
      <w:tr w:rsidR="00E17653" w14:paraId="0D5DD144" w14:textId="77777777" w:rsidTr="00E17653"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35A31898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17653">
              <w:rPr>
                <w:rFonts w:ascii="Arial Narrow" w:hAnsi="Arial Narrow"/>
                <w:b/>
                <w:bCs/>
                <w:sz w:val="28"/>
                <w:szCs w:val="28"/>
              </w:rPr>
              <w:t>Zn</w:t>
            </w:r>
            <w:r w:rsidRPr="00E17653">
              <w:rPr>
                <w:rFonts w:ascii="Arial Narrow" w:hAnsi="Arial Narrow"/>
                <w:b/>
                <w:sz w:val="28"/>
                <w:szCs w:val="28"/>
              </w:rPr>
              <w:t xml:space="preserve"> is</w:t>
            </w:r>
            <w:r w:rsidRPr="00E17653">
              <w:rPr>
                <w:rFonts w:ascii="Arial Narrow" w:hAnsi="Arial Narrow"/>
                <w:b/>
                <w:sz w:val="28"/>
                <w:szCs w:val="28"/>
              </w:rPr>
              <w:br/>
            </w:r>
            <w:r w:rsidRPr="00E17653">
              <w:rPr>
                <w:rFonts w:ascii="Arial Narrow" w:hAnsi="Arial Narrow"/>
                <w:b/>
                <w:bCs/>
                <w:sz w:val="28"/>
                <w:szCs w:val="28"/>
              </w:rPr>
              <w:t>oxidised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4CF34D5E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2CEBFA4C" w14:textId="77777777" w:rsidR="00E17653" w:rsidRPr="004C0312" w:rsidRDefault="00E17653" w:rsidP="00E1765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17653">
              <w:rPr>
                <w:rFonts w:ascii="Arial Narrow" w:hAnsi="Arial Narrow"/>
                <w:b/>
                <w:bCs/>
                <w:sz w:val="28"/>
                <w:szCs w:val="28"/>
              </w:rPr>
              <w:t>Cu</w:t>
            </w:r>
            <w:r w:rsidRPr="00E17653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2+</w:t>
            </w:r>
            <w:r w:rsidRPr="00E17653">
              <w:rPr>
                <w:rFonts w:ascii="Arial Narrow" w:hAnsi="Arial Narrow"/>
                <w:b/>
                <w:sz w:val="28"/>
                <w:szCs w:val="28"/>
              </w:rPr>
              <w:t xml:space="preserve"> is</w:t>
            </w:r>
            <w:r w:rsidRPr="00E17653">
              <w:rPr>
                <w:rFonts w:ascii="Arial Narrow" w:hAnsi="Arial Narrow"/>
                <w:b/>
                <w:sz w:val="28"/>
                <w:szCs w:val="28"/>
              </w:rPr>
              <w:br/>
            </w:r>
            <w:r w:rsidRPr="00E17653">
              <w:rPr>
                <w:rFonts w:ascii="Arial Narrow" w:hAnsi="Arial Narrow"/>
                <w:b/>
                <w:bCs/>
                <w:sz w:val="28"/>
                <w:szCs w:val="28"/>
              </w:rPr>
              <w:t>reduced</w:t>
            </w:r>
            <w:r w:rsidRPr="00E17653"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</w:tc>
        <w:tc>
          <w:tcPr>
            <w:tcW w:w="58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3EE05B4" w14:textId="77777777" w:rsidR="00E17653" w:rsidRDefault="00E17653" w:rsidP="00E17653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3AC26F1B" w14:textId="5CB5F550" w:rsidR="002B2885" w:rsidRDefault="002B2885">
      <w:pPr>
        <w:spacing w:after="0" w:line="240" w:lineRule="auto"/>
      </w:pPr>
    </w:p>
    <w:p w14:paraId="502D22FE" w14:textId="40C70522" w:rsidR="002B2885" w:rsidRDefault="002B2885">
      <w:pPr>
        <w:spacing w:after="0" w:line="240" w:lineRule="auto"/>
      </w:pPr>
    </w:p>
    <w:p w14:paraId="57854A71" w14:textId="4B90EC22" w:rsidR="00D43E25" w:rsidRPr="00D43E25" w:rsidRDefault="008A6464" w:rsidP="00D43E25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A811DB"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26388AF4" wp14:editId="6D70CF2C">
                <wp:simplePos x="0" y="0"/>
                <wp:positionH relativeFrom="column">
                  <wp:posOffset>5502910</wp:posOffset>
                </wp:positionH>
                <wp:positionV relativeFrom="paragraph">
                  <wp:posOffset>6985</wp:posOffset>
                </wp:positionV>
                <wp:extent cx="1075055" cy="865505"/>
                <wp:effectExtent l="0" t="25400" r="169545" b="226695"/>
                <wp:wrapNone/>
                <wp:docPr id="17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5055" cy="865505"/>
                          <a:chOff x="0" y="0"/>
                          <a:chExt cx="1075445" cy="86574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1747" name="Rectangle 1747"/>
                        <wps:cNvSpPr/>
                        <wps:spPr>
                          <a:xfrm>
                            <a:off x="113319" y="0"/>
                            <a:ext cx="832787" cy="78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1F38226C" w14:textId="77777777" w:rsidR="00A578FB" w:rsidRDefault="00A578FB" w:rsidP="008A64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sz w:val="80"/>
                                  <w:szCs w:val="80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5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48" name="Rectangle 1748"/>
                        <wps:cNvSpPr/>
                        <wps:spPr>
                          <a:xfrm>
                            <a:off x="0" y="569129"/>
                            <a:ext cx="1075445" cy="2966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0E676A" w14:textId="77777777" w:rsidR="00A578FB" w:rsidRDefault="00A578FB" w:rsidP="008A646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81563"/>
                                  <w:kern w:val="24"/>
                                  <w:lang w:val="en-US"/>
  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HEMISTRY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48" style="position:absolute;margin-left:433.3pt;margin-top:.55pt;width:84.65pt;height:68.15pt;z-index:252115968;mso-position-horizontal-relative:text;mso-position-vertical-relative:text" coordsize="1075445,865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">
                <v:rect id="Rectangle 1747" o:spid="_x0000_s1149" style="position:absolute;left:113319;width:832787;height:78695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3DWvwgAA&#10;AN0AAAAPAAAAZHJzL2Rvd25yZXYueG1sRE/bisIwEH0X/Icwgm+aui6rVKOIIggiixd8HpqxqTaT&#10;bhO1/v1GWNi3OZzrTOeNLcWDal84VjDoJyCIM6cLzhWcjuveGIQPyBpLx6TgRR7ms3Zriql2T97T&#10;4xByEUPYp6jAhFClUvrMkEXfdxVx5C6uthgirHOpa3zGcFvKjyT5khYLjg0GK1oaym6Hu1XAl93m&#10;+/WzkuftbXW+DofB7DOtVLfTLCYgAjXhX/zn3ug4f/Q5gvc38QQ5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ncNa/CAAAA3QAAAA8AAAAAAAAAAAAAAAAAlwIAAGRycy9kb3du&#10;cmV2LnhtbFBLBQYAAAAABAAEAPUAAACGAwAAAAA=&#10;" filled="f" stroked="f">
                  <v:shadow on="t" opacity="19660f" mv:blur="190500f" offset="161645emu,161645emu"/>
                  <v:textbox style="mso-fit-shape-to-text:t">
                    <w:txbxContent>
                      <w:p w14:paraId="1F38226C" w14:textId="77777777" w:rsidR="00A578FB" w:rsidRDefault="00A578FB" w:rsidP="008A646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sz w:val="80"/>
                            <w:szCs w:val="80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5</w:t>
                        </w:r>
                      </w:p>
                    </w:txbxContent>
                  </v:textbox>
                </v:rect>
                <v:rect id="Rectangle 1748" o:spid="_x0000_s1150" style="position:absolute;top:569129;width:1075445;height:29661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hC5DxQAA&#10;AN0AAAAPAAAAZHJzL2Rvd25yZXYueG1sRI9BSwMxEIXvQv9DmIIXaRNLUdk2LSJapT1Z+wOGzbgb&#10;3EyWJN1u/71zELzN8N689816O4ZODZSyj2zhfm5AEdfReW4snL7eZk+gckF22EUmC1fKsN1MbtZY&#10;uXjhTxqOpVESwrlCC20pfaV1rlsKmOexJxbtO6aARdbUaJfwIuGh0wtjHnRAz9LQYk8vLdU/x3Ow&#10;sNwt9q/+zhx8GM542utk3vlg7e10fF6BKjSWf/Pf9YcT/Mel4Mo3MoLe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+ELkPFAAAA3QAAAA8AAAAAAAAAAAAAAAAAlwIAAGRycy9k&#10;b3ducmV2LnhtbFBLBQYAAAAABAAEAPUAAACJAwAAAAA=&#10;" filled="f" stroked="f">
                  <v:textbox style="mso-fit-shape-to-text:t">
                    <w:txbxContent>
                      <w:p w14:paraId="100E676A" w14:textId="77777777" w:rsidR="00A578FB" w:rsidRDefault="00A578FB" w:rsidP="008A646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color w:val="381563"/>
                            <w:kern w:val="24"/>
                            <w:lang w:val="en-US"/>
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HEMIST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43E25" w:rsidRPr="00D43E25">
        <w:rPr>
          <w:rFonts w:ascii="Arial Narrow" w:hAnsi="Arial Narrow"/>
          <w:sz w:val="28"/>
          <w:szCs w:val="28"/>
        </w:rPr>
        <w:t xml:space="preserve">The </w:t>
      </w:r>
      <w:r w:rsidR="00D43E25" w:rsidRPr="00D43E25">
        <w:rPr>
          <w:rFonts w:ascii="Arial Narrow" w:hAnsi="Arial Narrow"/>
          <w:b/>
          <w:bCs/>
          <w:color w:val="FFFFFF" w:themeColor="background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hydrogen ions</w:t>
      </w:r>
      <w:r w:rsidR="00D43E25" w:rsidRPr="00D43E25">
        <w:rPr>
          <w:rFonts w:ascii="Arial Narrow" w:hAnsi="Arial Narrow"/>
          <w:sz w:val="28"/>
          <w:szCs w:val="28"/>
        </w:rPr>
        <w:t xml:space="preserve"> </w:t>
      </w:r>
      <w:r w:rsidR="00D43E25" w:rsidRPr="00D43E25">
        <w:rPr>
          <w:rFonts w:ascii="Arial Narrow" w:hAnsi="Arial Narrow"/>
          <w:b/>
          <w:sz w:val="28"/>
          <w:szCs w:val="28"/>
        </w:rPr>
        <w:t>(</w:t>
      </w:r>
      <w:r w:rsidR="00D43E25" w:rsidRPr="00D43E25">
        <w:rPr>
          <w:rFonts w:ascii="Arial Narrow" w:hAnsi="Arial Narrow"/>
          <w:b/>
          <w:bCs/>
          <w:color w:val="FFFFFF" w:themeColor="background1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H</w:t>
      </w:r>
      <w:r w:rsidR="00D43E25" w:rsidRPr="00D43E25">
        <w:rPr>
          <w:rFonts w:ascii="Arial Narrow" w:hAnsi="Arial Narrow"/>
          <w:b/>
          <w:bCs/>
          <w:color w:val="FFFFFF" w:themeColor="background1"/>
          <w:sz w:val="28"/>
          <w:szCs w:val="28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+</w:t>
      </w:r>
      <w:r w:rsidR="00D43E25" w:rsidRPr="00D43E25">
        <w:rPr>
          <w:rFonts w:ascii="Arial Narrow" w:hAnsi="Arial Narrow"/>
          <w:b/>
          <w:sz w:val="28"/>
          <w:szCs w:val="28"/>
        </w:rPr>
        <w:t>)</w:t>
      </w:r>
      <w:r w:rsidR="00D43E25" w:rsidRPr="00D43E25">
        <w:rPr>
          <w:rFonts w:ascii="Arial Narrow" w:hAnsi="Arial Narrow"/>
          <w:sz w:val="28"/>
          <w:szCs w:val="28"/>
        </w:rPr>
        <w:t xml:space="preserve"> are </w:t>
      </w:r>
      <w:r w:rsidR="00D43E25" w:rsidRPr="00D43E25">
        <w:rPr>
          <w:rFonts w:ascii="Arial Narrow" w:hAnsi="Arial Narrow"/>
          <w:b/>
          <w:sz w:val="28"/>
          <w:szCs w:val="28"/>
        </w:rPr>
        <w:t>REDUCED</w:t>
      </w:r>
      <w:r w:rsidR="00D43E25" w:rsidRPr="00D43E25">
        <w:rPr>
          <w:rFonts w:ascii="Arial Narrow" w:hAnsi="Arial Narrow"/>
          <w:sz w:val="28"/>
          <w:szCs w:val="28"/>
        </w:rPr>
        <w:t>.</w:t>
      </w:r>
    </w:p>
    <w:p w14:paraId="30850ACF" w14:textId="51A71F0C" w:rsidR="002B2885" w:rsidRDefault="002B2885">
      <w:pPr>
        <w:spacing w:after="0" w:line="240" w:lineRule="auto"/>
      </w:pPr>
    </w:p>
    <w:p w14:paraId="7AFC7C3D" w14:textId="2F38F576" w:rsidR="002B2885" w:rsidRDefault="002B2885">
      <w:pPr>
        <w:spacing w:after="0" w:line="240" w:lineRule="auto"/>
      </w:pPr>
    </w:p>
    <w:p w14:paraId="3A8F81DC" w14:textId="77777777" w:rsidR="008A6464" w:rsidRDefault="008A6464">
      <w:pPr>
        <w:spacing w:after="0" w:line="240" w:lineRule="auto"/>
      </w:pPr>
    </w:p>
    <w:p w14:paraId="00904ABA" w14:textId="12F49383" w:rsidR="008A6464" w:rsidRDefault="008A6464">
      <w:pPr>
        <w:spacing w:after="0" w:line="240" w:lineRule="auto"/>
      </w:pPr>
    </w:p>
    <w:p w14:paraId="5FDFC1FB" w14:textId="77777777" w:rsidR="008A6464" w:rsidRPr="008A6464" w:rsidRDefault="008A6464" w:rsidP="008A6464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6464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DOX EQUATIONS </w:t>
      </w:r>
    </w:p>
    <w:p w14:paraId="59B7B102" w14:textId="77777777" w:rsidR="008A6464" w:rsidRDefault="008A6464" w:rsidP="008A646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F07BB11" w14:textId="2598289E" w:rsidR="008A6464" w:rsidRDefault="008A6464" w:rsidP="008A646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8A6464">
        <w:rPr>
          <w:rFonts w:ascii="Arial Narrow" w:hAnsi="Arial Narrow"/>
          <w:sz w:val="28"/>
          <w:szCs w:val="28"/>
        </w:rPr>
        <w:t xml:space="preserve">A </w:t>
      </w:r>
      <w:r w:rsidRPr="008A6464">
        <w:rPr>
          <w:rFonts w:ascii="Arial Narrow" w:hAnsi="Arial Narrow"/>
          <w:b/>
          <w:bCs/>
          <w:sz w:val="28"/>
          <w:szCs w:val="28"/>
        </w:rPr>
        <w:t>REDOX</w:t>
      </w:r>
      <w:r w:rsidRPr="008A6464">
        <w:rPr>
          <w:rFonts w:ascii="Arial Narrow" w:hAnsi="Arial Narrow"/>
          <w:sz w:val="28"/>
          <w:szCs w:val="28"/>
        </w:rPr>
        <w:t xml:space="preserve"> </w:t>
      </w:r>
      <w:r w:rsidRPr="008A6464">
        <w:rPr>
          <w:rFonts w:ascii="Arial Narrow" w:hAnsi="Arial Narrow"/>
          <w:b/>
          <w:bCs/>
          <w:sz w:val="28"/>
          <w:szCs w:val="28"/>
        </w:rPr>
        <w:t>EQUATION</w:t>
      </w:r>
      <w:r w:rsidRPr="008A6464">
        <w:rPr>
          <w:rFonts w:ascii="Arial Narrow" w:hAnsi="Arial Narrow"/>
          <w:sz w:val="28"/>
          <w:szCs w:val="28"/>
        </w:rPr>
        <w:t xml:space="preserve"> can be written by combining the equations for the </w:t>
      </w:r>
      <w:r w:rsidRPr="008A6464">
        <w:rPr>
          <w:rFonts w:ascii="Arial Narrow" w:hAnsi="Arial Narrow"/>
          <w:b/>
          <w:bCs/>
          <w:sz w:val="28"/>
          <w:szCs w:val="28"/>
        </w:rPr>
        <w:t>oxidation</w:t>
      </w:r>
      <w:r w:rsidRPr="008A6464">
        <w:rPr>
          <w:rFonts w:ascii="Arial Narrow" w:hAnsi="Arial Narrow"/>
          <w:sz w:val="28"/>
          <w:szCs w:val="28"/>
        </w:rPr>
        <w:t xml:space="preserve"> and </w:t>
      </w:r>
      <w:r w:rsidRPr="008A6464">
        <w:rPr>
          <w:rFonts w:ascii="Arial Narrow" w:hAnsi="Arial Narrow"/>
          <w:b/>
          <w:bCs/>
          <w:sz w:val="28"/>
          <w:szCs w:val="28"/>
        </w:rPr>
        <w:t xml:space="preserve">reduction </w:t>
      </w:r>
      <w:r w:rsidRPr="008A6464">
        <w:rPr>
          <w:rFonts w:ascii="Arial Narrow" w:hAnsi="Arial Narrow"/>
          <w:sz w:val="28"/>
          <w:szCs w:val="28"/>
        </w:rPr>
        <w:t>reactions.</w:t>
      </w:r>
    </w:p>
    <w:p w14:paraId="7D8D15FC" w14:textId="77777777" w:rsidR="008A6464" w:rsidRDefault="008A6464" w:rsidP="008A646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D0143B8" w14:textId="067D23E9" w:rsidR="008A6464" w:rsidRDefault="008A6464" w:rsidP="005D4D41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8A6464">
        <w:rPr>
          <w:rFonts w:ascii="Arial Narrow" w:hAnsi="Arial Narrow"/>
          <w:b/>
          <w:bCs/>
          <w:sz w:val="28"/>
          <w:szCs w:val="28"/>
        </w:rPr>
        <w:t xml:space="preserve">EXAMPLE: </w:t>
      </w:r>
      <w:r w:rsidR="00F73B9C">
        <w:rPr>
          <w:rFonts w:ascii="Arial Narrow" w:hAnsi="Arial Narrow"/>
          <w:b/>
          <w:bCs/>
          <w:sz w:val="28"/>
          <w:szCs w:val="28"/>
        </w:rPr>
        <w:t xml:space="preserve"> </w:t>
      </w:r>
      <w:r w:rsidRPr="008A6464">
        <w:rPr>
          <w:rFonts w:ascii="Arial Narrow" w:hAnsi="Arial Narrow"/>
          <w:b/>
          <w:bCs/>
          <w:sz w:val="28"/>
          <w:szCs w:val="28"/>
        </w:rPr>
        <w:t>Zinc</w:t>
      </w:r>
      <w:r w:rsidRPr="008A6464">
        <w:rPr>
          <w:rFonts w:ascii="Arial Narrow" w:hAnsi="Arial Narrow"/>
          <w:sz w:val="28"/>
          <w:szCs w:val="28"/>
        </w:rPr>
        <w:t xml:space="preserve"> displacing copper from </w:t>
      </w:r>
      <w:r w:rsidRPr="008A6464">
        <w:rPr>
          <w:rFonts w:ascii="Arial Narrow" w:hAnsi="Arial Narrow"/>
          <w:b/>
          <w:bCs/>
          <w:sz w:val="28"/>
          <w:szCs w:val="28"/>
        </w:rPr>
        <w:t xml:space="preserve">copper(II) sulfate </w:t>
      </w:r>
      <w:r w:rsidRPr="008A6464">
        <w:rPr>
          <w:rFonts w:ascii="Arial Narrow" w:hAnsi="Arial Narrow"/>
          <w:sz w:val="28"/>
          <w:szCs w:val="28"/>
        </w:rPr>
        <w:t xml:space="preserve">to produce a solution of </w:t>
      </w:r>
      <w:r w:rsidRPr="008A6464">
        <w:rPr>
          <w:rFonts w:ascii="Arial Narrow" w:hAnsi="Arial Narrow"/>
          <w:b/>
          <w:bCs/>
          <w:sz w:val="28"/>
          <w:szCs w:val="28"/>
        </w:rPr>
        <w:t>zinc</w:t>
      </w:r>
      <w:r w:rsidRPr="008A6464">
        <w:rPr>
          <w:rFonts w:ascii="Arial Narrow" w:hAnsi="Arial Narrow"/>
          <w:sz w:val="28"/>
          <w:szCs w:val="28"/>
        </w:rPr>
        <w:t xml:space="preserve"> </w:t>
      </w:r>
      <w:r w:rsidRPr="008A6464">
        <w:rPr>
          <w:rFonts w:ascii="Arial Narrow" w:hAnsi="Arial Narrow"/>
          <w:b/>
          <w:bCs/>
          <w:sz w:val="28"/>
          <w:szCs w:val="28"/>
        </w:rPr>
        <w:t>sulfate</w:t>
      </w:r>
      <w:r w:rsidRPr="008A6464">
        <w:rPr>
          <w:rFonts w:ascii="Arial Narrow" w:hAnsi="Arial Narrow"/>
          <w:sz w:val="28"/>
          <w:szCs w:val="28"/>
        </w:rPr>
        <w:t xml:space="preserve">. </w:t>
      </w:r>
    </w:p>
    <w:p w14:paraId="50FAC633" w14:textId="34580A46" w:rsidR="005D4D41" w:rsidRDefault="00C00EE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C00EE8"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D098337" wp14:editId="1BC8B4A3">
                <wp:simplePos x="0" y="0"/>
                <wp:positionH relativeFrom="column">
                  <wp:posOffset>1691869</wp:posOffset>
                </wp:positionH>
                <wp:positionV relativeFrom="paragraph">
                  <wp:posOffset>1830772</wp:posOffset>
                </wp:positionV>
                <wp:extent cx="370840" cy="508000"/>
                <wp:effectExtent l="76200" t="25400" r="60960" b="101600"/>
                <wp:wrapNone/>
                <wp:docPr id="1777" name="Up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508000"/>
                        </a:xfrm>
                        <a:prstGeom prst="upArrow">
                          <a:avLst/>
                        </a:prstGeom>
                        <a:solidFill>
                          <a:srgbClr val="00FF00"/>
                        </a:solidFill>
                        <a:ln w="15875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8" o:spid="_x0000_s1026" type="#_x0000_t68" style="position:absolute;margin-left:133.2pt;margin-top:144.15pt;width:29.2pt;height:40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" adj="7884" fillcolor="lime" strokecolor="black [3213]" strokeweight="1.25pt">
                <v:shadow on="t" opacity="22937f" mv:blur="40000f" origin=",.5" offset="0,23000emu"/>
              </v:shape>
            </w:pict>
          </mc:Fallback>
        </mc:AlternateContent>
      </w:r>
      <w:r w:rsidRPr="00C00EE8"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FEC5DF5" wp14:editId="7DC6892F">
                <wp:simplePos x="0" y="0"/>
                <wp:positionH relativeFrom="column">
                  <wp:posOffset>644525</wp:posOffset>
                </wp:positionH>
                <wp:positionV relativeFrom="paragraph">
                  <wp:posOffset>1827530</wp:posOffset>
                </wp:positionV>
                <wp:extent cx="370840" cy="508000"/>
                <wp:effectExtent l="76200" t="25400" r="60960" b="101600"/>
                <wp:wrapNone/>
                <wp:docPr id="1776" name="Up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5080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78" o:spid="_x0000_s1026" type="#_x0000_t68" style="position:absolute;margin-left:50.75pt;margin-top:143.9pt;width:29.2pt;height:40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" adj="7884" fillcolor="red" strokecolor="black [3213]" strokeweight="1.25pt">
                <v:shadow on="t" opacity="22937f" mv:blur="40000f" origin=",.5" offset="0,23000emu"/>
              </v:shape>
            </w:pict>
          </mc:Fallback>
        </mc:AlternateContent>
      </w:r>
      <w:r w:rsidR="005D4D41" w:rsidRPr="004C0312">
        <w:rPr>
          <w:rFonts w:ascii="Arial Narrow" w:hAnsi="Arial Narrow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50AD0DC" wp14:editId="4489C437">
                <wp:simplePos x="0" y="0"/>
                <wp:positionH relativeFrom="column">
                  <wp:posOffset>2479040</wp:posOffset>
                </wp:positionH>
                <wp:positionV relativeFrom="paragraph">
                  <wp:posOffset>1743710</wp:posOffset>
                </wp:positionV>
                <wp:extent cx="539750" cy="0"/>
                <wp:effectExtent l="0" t="101600" r="44450" b="127000"/>
                <wp:wrapNone/>
                <wp:docPr id="1765" name="Straight Arrow Connector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65" o:spid="_x0000_s1026" type="#_x0000_t32" style="position:absolute;margin-left:195.2pt;margin-top:137.3pt;width:42.5pt;height: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" strokeweight="2pt">
                <v:stroke endarrow="open"/>
                <v:shadow opacity="49150f"/>
              </v:shape>
            </w:pict>
          </mc:Fallback>
        </mc:AlternateContent>
      </w:r>
      <w:r w:rsidR="005D4D41" w:rsidRPr="004C0312">
        <w:rPr>
          <w:rFonts w:ascii="Arial Narrow" w:hAnsi="Arial Narrow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57670A8" wp14:editId="74393A6F">
                <wp:simplePos x="0" y="0"/>
                <wp:positionH relativeFrom="column">
                  <wp:posOffset>2472690</wp:posOffset>
                </wp:positionH>
                <wp:positionV relativeFrom="paragraph">
                  <wp:posOffset>1115060</wp:posOffset>
                </wp:positionV>
                <wp:extent cx="539750" cy="0"/>
                <wp:effectExtent l="0" t="101600" r="44450" b="127000"/>
                <wp:wrapNone/>
                <wp:docPr id="1764" name="Straight Arrow Connector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64" o:spid="_x0000_s1026" type="#_x0000_t32" style="position:absolute;margin-left:194.7pt;margin-top:87.8pt;width:42.5pt;height: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" strokeweight="2pt">
                <v:stroke endarrow="open"/>
                <v:shadow opacity="49150f"/>
              </v:shape>
            </w:pict>
          </mc:Fallback>
        </mc:AlternateContent>
      </w:r>
      <w:r w:rsidR="005D4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656BB96" wp14:editId="5283A6F7">
                <wp:simplePos x="0" y="0"/>
                <wp:positionH relativeFrom="column">
                  <wp:posOffset>1539240</wp:posOffset>
                </wp:positionH>
                <wp:positionV relativeFrom="paragraph">
                  <wp:posOffset>789305</wp:posOffset>
                </wp:positionV>
                <wp:extent cx="960120" cy="706755"/>
                <wp:effectExtent l="0" t="0" r="0" b="4445"/>
                <wp:wrapNone/>
                <wp:docPr id="1763" name="Multiply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06755"/>
                        </a:xfrm>
                        <a:prstGeom prst="mathMultiply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763" o:spid="_x0000_s1026" style="position:absolute;margin-left:121.2pt;margin-top:62.15pt;width:75.6pt;height:55.6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7067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" path="m181325,236680l279868,102810,480060,250173,680252,102810,778795,236680,620262,353378,778795,470075,680252,603945,480060,456582,279868,603945,181325,470075,339858,353378,181325,236680xe" filled="f" strokecolor="black [3213]" strokeweight="2pt">
                <v:shadow on="t" opacity="22937f" mv:blur="40000f" origin=",.5" offset="0,23000emu"/>
                <v:path arrowok="t" o:connecttype="custom" o:connectlocs="181325,236680;279868,102810;480060,250173;680252,102810;778795,236680;620262,353378;778795,470075;680252,603945;480060,456582;279868,603945;181325,470075;339858,353378;181325,236680" o:connectangles="0,0,0,0,0,0,0,0,0,0,0,0,0"/>
              </v:shape>
            </w:pict>
          </mc:Fallback>
        </mc:AlternateContent>
      </w:r>
      <w:r w:rsidR="005D4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3CB33D0" wp14:editId="1FA92846">
                <wp:simplePos x="0" y="0"/>
                <wp:positionH relativeFrom="column">
                  <wp:posOffset>4156562</wp:posOffset>
                </wp:positionH>
                <wp:positionV relativeFrom="paragraph">
                  <wp:posOffset>255000</wp:posOffset>
                </wp:positionV>
                <wp:extent cx="960120" cy="706755"/>
                <wp:effectExtent l="0" t="0" r="0" b="4445"/>
                <wp:wrapNone/>
                <wp:docPr id="1757" name="Multiply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06755"/>
                        </a:xfrm>
                        <a:prstGeom prst="mathMultiply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757" o:spid="_x0000_s1026" style="position:absolute;margin-left:327.3pt;margin-top:20.1pt;width:75.6pt;height:55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7067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" path="m181325,236680l279868,102810,480060,250173,680252,102810,778795,236680,620262,353378,778795,470075,680252,603945,480060,456582,279868,603945,181325,470075,339858,353378,181325,236680xe" filled="f" strokecolor="black [3213]" strokeweight="2pt">
                <v:shadow on="t" opacity="22937f" mv:blur="40000f" origin=",.5" offset="0,23000emu"/>
                <v:path arrowok="t" o:connecttype="custom" o:connectlocs="181325,236680;279868,102810;480060,250173;680252,102810;778795,236680;620262,353378;778795,470075;680252,603945;480060,456582;279868,603945;181325,470075;339858,353378;181325,236680" o:connectangles="0,0,0,0,0,0,0,0,0,0,0,0,0"/>
              </v:shape>
            </w:pict>
          </mc:Fallback>
        </mc:AlternateContent>
      </w:r>
      <w:r w:rsidR="005D4D41">
        <w:rPr>
          <w:rFonts w:ascii="Arial Narrow" w:hAnsi="Arial Narrow"/>
          <w:sz w:val="28"/>
          <w:szCs w:val="28"/>
        </w:rPr>
        <w:br w:type="page"/>
      </w:r>
    </w:p>
    <w:p w14:paraId="28349B54" w14:textId="1EF5AE39" w:rsidR="002F4758" w:rsidRPr="002F4758" w:rsidRDefault="002F4758" w:rsidP="002F475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2F4758">
        <w:rPr>
          <w:rFonts w:ascii="Arial Narrow" w:hAnsi="Arial Narrow"/>
          <w:sz w:val="28"/>
          <w:szCs w:val="28"/>
        </w:rPr>
        <w:lastRenderedPageBreak/>
        <w:t xml:space="preserve">When combining </w:t>
      </w:r>
      <w:r w:rsidRPr="002F4758">
        <w:rPr>
          <w:rFonts w:ascii="Arial Narrow" w:hAnsi="Arial Narrow"/>
          <w:b/>
          <w:bCs/>
          <w:sz w:val="28"/>
          <w:szCs w:val="28"/>
        </w:rPr>
        <w:t xml:space="preserve">oxidation </w:t>
      </w:r>
      <w:r w:rsidRPr="002F4758">
        <w:rPr>
          <w:rFonts w:ascii="Arial Narrow" w:hAnsi="Arial Narrow"/>
          <w:sz w:val="28"/>
          <w:szCs w:val="28"/>
        </w:rPr>
        <w:t xml:space="preserve">and </w:t>
      </w:r>
      <w:r w:rsidRPr="002F4758">
        <w:rPr>
          <w:rFonts w:ascii="Arial Narrow" w:hAnsi="Arial Narrow"/>
          <w:b/>
          <w:bCs/>
          <w:sz w:val="28"/>
          <w:szCs w:val="28"/>
        </w:rPr>
        <w:t>reduction</w:t>
      </w:r>
      <w:r w:rsidRPr="002F4758">
        <w:rPr>
          <w:rFonts w:ascii="Arial Narrow" w:hAnsi="Arial Narrow"/>
          <w:sz w:val="28"/>
          <w:szCs w:val="28"/>
        </w:rPr>
        <w:t xml:space="preserve"> reactions the </w:t>
      </w:r>
      <w:r w:rsidRPr="002F4758">
        <w:rPr>
          <w:rFonts w:ascii="Arial Narrow" w:hAnsi="Arial Narrow"/>
          <w:b/>
          <w:bCs/>
          <w:sz w:val="28"/>
          <w:szCs w:val="28"/>
        </w:rPr>
        <w:t>number of electrons lost</w:t>
      </w:r>
      <w:r w:rsidRPr="002F4758">
        <w:rPr>
          <w:rFonts w:ascii="Arial Narrow" w:hAnsi="Arial Narrow"/>
          <w:sz w:val="28"/>
          <w:szCs w:val="28"/>
        </w:rPr>
        <w:t xml:space="preserve"> by the </w:t>
      </w:r>
      <w:r w:rsidRPr="002F4758">
        <w:rPr>
          <w:rFonts w:ascii="Arial Narrow" w:hAnsi="Arial Narrow"/>
          <w:b/>
          <w:bCs/>
          <w:sz w:val="28"/>
          <w:szCs w:val="28"/>
        </w:rPr>
        <w:t>oxidation</w:t>
      </w:r>
      <w:r w:rsidRPr="002F4758">
        <w:rPr>
          <w:rFonts w:ascii="Arial Narrow" w:hAnsi="Arial Narrow"/>
          <w:sz w:val="28"/>
          <w:szCs w:val="28"/>
        </w:rPr>
        <w:t xml:space="preserve"> reaction must be the </w:t>
      </w:r>
      <w:r w:rsidRPr="002F4758">
        <w:rPr>
          <w:rFonts w:ascii="Arial Narrow" w:hAnsi="Arial Narrow"/>
          <w:b/>
          <w:bCs/>
          <w:sz w:val="28"/>
          <w:szCs w:val="28"/>
        </w:rPr>
        <w:t>SAME</w:t>
      </w:r>
      <w:r w:rsidRPr="002F4758">
        <w:rPr>
          <w:rFonts w:ascii="Arial Narrow" w:hAnsi="Arial Narrow"/>
          <w:sz w:val="28"/>
          <w:szCs w:val="28"/>
        </w:rPr>
        <w:t xml:space="preserve"> as the </w:t>
      </w:r>
      <w:r w:rsidRPr="002F4758">
        <w:rPr>
          <w:rFonts w:ascii="Arial Narrow" w:hAnsi="Arial Narrow"/>
          <w:b/>
          <w:bCs/>
          <w:sz w:val="28"/>
          <w:szCs w:val="28"/>
        </w:rPr>
        <w:t>number of electrons</w:t>
      </w:r>
      <w:r w:rsidRPr="002F4758">
        <w:rPr>
          <w:rFonts w:ascii="Arial Narrow" w:hAnsi="Arial Narrow"/>
          <w:sz w:val="28"/>
          <w:szCs w:val="28"/>
        </w:rPr>
        <w:t xml:space="preserve"> </w:t>
      </w:r>
      <w:r w:rsidRPr="002F4758">
        <w:rPr>
          <w:rFonts w:ascii="Arial Narrow" w:hAnsi="Arial Narrow"/>
          <w:b/>
          <w:bCs/>
          <w:sz w:val="28"/>
          <w:szCs w:val="28"/>
        </w:rPr>
        <w:t>gained</w:t>
      </w:r>
      <w:r w:rsidRPr="002F4758">
        <w:rPr>
          <w:rFonts w:ascii="Arial Narrow" w:hAnsi="Arial Narrow"/>
          <w:sz w:val="28"/>
          <w:szCs w:val="28"/>
        </w:rPr>
        <w:t xml:space="preserve"> by the </w:t>
      </w:r>
      <w:r w:rsidRPr="002F4758">
        <w:rPr>
          <w:rFonts w:ascii="Arial Narrow" w:hAnsi="Arial Narrow"/>
          <w:b/>
          <w:bCs/>
          <w:sz w:val="28"/>
          <w:szCs w:val="28"/>
        </w:rPr>
        <w:t>reduction</w:t>
      </w:r>
      <w:r w:rsidRPr="002F4758">
        <w:rPr>
          <w:rFonts w:ascii="Arial Narrow" w:hAnsi="Arial Narrow"/>
          <w:sz w:val="28"/>
          <w:szCs w:val="28"/>
        </w:rPr>
        <w:t xml:space="preserve"> reaction.</w:t>
      </w:r>
    </w:p>
    <w:p w14:paraId="5915E777" w14:textId="77777777" w:rsidR="00E17653" w:rsidRDefault="00E17653" w:rsidP="008A646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37FA8F7" w14:textId="3DA45D8A" w:rsidR="005D4D41" w:rsidRDefault="00F73B9C" w:rsidP="008A646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F73B9C">
        <w:rPr>
          <w:rFonts w:ascii="Arial Narrow" w:hAnsi="Arial Narrow"/>
          <w:b/>
          <w:bCs/>
          <w:sz w:val="28"/>
          <w:szCs w:val="28"/>
        </w:rPr>
        <w:t>EXAMPLE: Aluminium</w:t>
      </w:r>
      <w:r w:rsidRPr="00F73B9C">
        <w:rPr>
          <w:rFonts w:ascii="Arial Narrow" w:hAnsi="Arial Narrow"/>
          <w:sz w:val="28"/>
          <w:szCs w:val="28"/>
        </w:rPr>
        <w:t xml:space="preserve"> displacing nickel from </w:t>
      </w:r>
      <w:r w:rsidRPr="00F73B9C">
        <w:rPr>
          <w:rFonts w:ascii="Arial Narrow" w:hAnsi="Arial Narrow"/>
          <w:b/>
          <w:bCs/>
          <w:sz w:val="28"/>
          <w:szCs w:val="28"/>
        </w:rPr>
        <w:t xml:space="preserve">nickel(II) nitrate </w:t>
      </w:r>
      <w:r w:rsidRPr="00F73B9C">
        <w:rPr>
          <w:rFonts w:ascii="Arial Narrow" w:hAnsi="Arial Narrow"/>
          <w:sz w:val="28"/>
          <w:szCs w:val="28"/>
        </w:rPr>
        <w:t xml:space="preserve">to produce a solution of </w:t>
      </w:r>
      <w:r w:rsidRPr="00F73B9C">
        <w:rPr>
          <w:rFonts w:ascii="Arial Narrow" w:hAnsi="Arial Narrow"/>
          <w:b/>
          <w:bCs/>
          <w:sz w:val="28"/>
          <w:szCs w:val="28"/>
        </w:rPr>
        <w:t>aluminium</w:t>
      </w:r>
      <w:r w:rsidRPr="00F73B9C">
        <w:rPr>
          <w:rFonts w:ascii="Arial Narrow" w:hAnsi="Arial Narrow"/>
          <w:sz w:val="28"/>
          <w:szCs w:val="28"/>
        </w:rPr>
        <w:t xml:space="preserve"> </w:t>
      </w:r>
      <w:r w:rsidRPr="00F73B9C">
        <w:rPr>
          <w:rFonts w:ascii="Arial Narrow" w:hAnsi="Arial Narrow"/>
          <w:b/>
          <w:bCs/>
          <w:sz w:val="28"/>
          <w:szCs w:val="28"/>
        </w:rPr>
        <w:t>sulfate</w:t>
      </w:r>
      <w:r w:rsidRPr="00F73B9C">
        <w:rPr>
          <w:rFonts w:ascii="Arial Narrow" w:hAnsi="Arial Narrow"/>
          <w:sz w:val="28"/>
          <w:szCs w:val="28"/>
        </w:rPr>
        <w:t xml:space="preserve">. </w:t>
      </w:r>
    </w:p>
    <w:tbl>
      <w:tblPr>
        <w:tblStyle w:val="TableGrid"/>
        <w:tblpPr w:leftFromText="180" w:rightFromText="180" w:vertAnchor="page" w:horzAnchor="page" w:tblpX="1763" w:tblpY="3341"/>
        <w:tblW w:w="0" w:type="auto"/>
        <w:tblLook w:val="04A0" w:firstRow="1" w:lastRow="0" w:firstColumn="1" w:lastColumn="0" w:noHBand="0" w:noVBand="1"/>
      </w:tblPr>
      <w:tblGrid>
        <w:gridCol w:w="1289"/>
        <w:gridCol w:w="553"/>
        <w:gridCol w:w="1174"/>
        <w:gridCol w:w="1076"/>
        <w:gridCol w:w="1288"/>
        <w:gridCol w:w="553"/>
        <w:gridCol w:w="1244"/>
        <w:gridCol w:w="1693"/>
      </w:tblGrid>
      <w:tr w:rsidR="005D4D41" w:rsidRPr="004C0312" w14:paraId="50243176" w14:textId="77777777" w:rsidTr="005D4D41"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2ABB478D" w14:textId="51D28FD1" w:rsidR="005D4D41" w:rsidRPr="005D4D41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5D4D41">
              <w:rPr>
                <w:rFonts w:ascii="Arial Narrow" w:hAnsi="Arial Narrow"/>
                <w:b/>
                <w:sz w:val="36"/>
                <w:szCs w:val="36"/>
                <w:lang w:val="en-US"/>
              </w:rPr>
              <w:t>× 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A611" w14:textId="77777777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3BCB5" w14:textId="26FF1C3E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l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>(s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B4033" w14:textId="77777777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1994FB74" wp14:editId="377AD76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8120</wp:posOffset>
                      </wp:positionV>
                      <wp:extent cx="539750" cy="0"/>
                      <wp:effectExtent l="0" t="101600" r="44450" b="127000"/>
                      <wp:wrapNone/>
                      <wp:docPr id="1767" name="Straight Arrow Connector 1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67" o:spid="_x0000_s1026" type="#_x0000_t32" style="position:absolute;margin-left:2.7pt;margin-top:15.6pt;width:42.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AB334" w14:textId="01D1755E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l</w:t>
            </w:r>
            <w:r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3</w:t>
            </w:r>
            <w:r w:rsidRPr="004C031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+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9A118" w14:textId="77777777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5C8F9" w14:textId="4B437A03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 xml:space="preserve"> e</w:t>
            </w:r>
            <w:r w:rsidRPr="004C031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BB53A" w14:textId="77777777" w:rsidR="005D4D41" w:rsidRPr="004C0312" w:rsidRDefault="005D4D41" w:rsidP="005D4D41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OXIDATION</w:t>
            </w:r>
          </w:p>
        </w:tc>
      </w:tr>
      <w:tr w:rsidR="005D4D41" w:rsidRPr="004C0312" w14:paraId="7D97C99F" w14:textId="77777777" w:rsidTr="005D4D41"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A48F9" w14:textId="77777777" w:rsidR="005D4D41" w:rsidRPr="004C0312" w:rsidRDefault="005D4D41" w:rsidP="005D4D4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286A" w14:textId="77777777" w:rsidR="005D4D41" w:rsidRPr="004C0312" w:rsidRDefault="005D4D41" w:rsidP="005D4D4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12793" w14:textId="77777777" w:rsidR="005D4D41" w:rsidRPr="004C0312" w:rsidRDefault="005D4D41" w:rsidP="005D4D4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80DAA" w14:textId="77777777" w:rsidR="005D4D41" w:rsidRPr="004C0312" w:rsidRDefault="005D4D41" w:rsidP="005D4D4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115BD" w14:textId="77777777" w:rsidR="005D4D41" w:rsidRPr="004C0312" w:rsidRDefault="005D4D41" w:rsidP="005D4D4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CB79" w14:textId="77777777" w:rsidR="005D4D41" w:rsidRPr="004C0312" w:rsidRDefault="005D4D41" w:rsidP="005D4D4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9DCA9" w14:textId="77777777" w:rsidR="005D4D41" w:rsidRPr="004C0312" w:rsidRDefault="005D4D41" w:rsidP="005D4D4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33B53" w14:textId="77777777" w:rsidR="005D4D41" w:rsidRPr="004C0312" w:rsidRDefault="005D4D41" w:rsidP="005D4D41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5D4D41" w:rsidRPr="004C0312" w14:paraId="591D3454" w14:textId="77777777" w:rsidTr="005D4D41"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EDD4F" w14:textId="47B94F36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i</w:t>
            </w:r>
            <w:r w:rsidRPr="004C031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2+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D05FB" w14:textId="77777777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B1F55" w14:textId="77777777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vertAlign w:val="superscript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2 e</w:t>
            </w:r>
            <w:r w:rsidRPr="004C031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E0613" w14:textId="77777777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BED08" w14:textId="20F56FC9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i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>(s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1157C" w14:textId="77777777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6FD21E1F" w14:textId="202588EF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D4D41">
              <w:rPr>
                <w:rFonts w:ascii="Arial Narrow" w:hAnsi="Arial Narrow"/>
                <w:b/>
                <w:sz w:val="36"/>
                <w:szCs w:val="36"/>
                <w:lang w:val="en-US"/>
              </w:rPr>
              <w:t xml:space="preserve">× </w:t>
            </w:r>
            <w:r>
              <w:rPr>
                <w:rFonts w:ascii="Arial Narrow" w:hAnsi="Arial Narrow"/>
                <w:b/>
                <w:sz w:val="36"/>
                <w:szCs w:val="36"/>
                <w:lang w:val="en-US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A7090" w14:textId="77777777" w:rsidR="005D4D41" w:rsidRPr="004C0312" w:rsidRDefault="005D4D41" w:rsidP="005D4D41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REDUCTION</w:t>
            </w:r>
          </w:p>
        </w:tc>
      </w:tr>
    </w:tbl>
    <w:p w14:paraId="13EA0445" w14:textId="77777777" w:rsidR="005D4D41" w:rsidRDefault="005D4D4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3B27F5F" w14:textId="77777777" w:rsidR="005D4D41" w:rsidRDefault="005D4D4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1CD0ABF" w14:textId="77777777" w:rsidR="005D4D41" w:rsidRDefault="005D4D4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22213CE" w14:textId="77777777" w:rsidR="005D4D41" w:rsidRDefault="005D4D4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05EBE8C" w14:textId="77777777" w:rsidR="005D4D41" w:rsidRDefault="005D4D4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DC0CC4F" w14:textId="41B11FC3" w:rsidR="005D4D41" w:rsidRDefault="00CA68AF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4C0312">
        <w:rPr>
          <w:rFonts w:ascii="Arial Narrow" w:hAnsi="Arial Narrow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277F2349" wp14:editId="7EA65950">
                <wp:simplePos x="0" y="0"/>
                <wp:positionH relativeFrom="column">
                  <wp:posOffset>2489835</wp:posOffset>
                </wp:positionH>
                <wp:positionV relativeFrom="paragraph">
                  <wp:posOffset>130810</wp:posOffset>
                </wp:positionV>
                <wp:extent cx="539750" cy="0"/>
                <wp:effectExtent l="0" t="101600" r="44450" b="1270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96.05pt;margin-top:10.3pt;width:42.5pt;height:0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" strokeweight="2pt">
                <v:stroke endarrow="open"/>
                <v:shadow opacity="49150f"/>
              </v:shape>
            </w:pict>
          </mc:Fallback>
        </mc:AlternateContent>
      </w:r>
    </w:p>
    <w:p w14:paraId="186AEF88" w14:textId="77777777" w:rsidR="005D4D41" w:rsidRDefault="005D4D4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973FF8F" w14:textId="77777777" w:rsidR="005D4D41" w:rsidRDefault="005D4D4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21FF1E8" w14:textId="77777777" w:rsidR="005D4D41" w:rsidRDefault="005D4D4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98BFBA1" w14:textId="77777777" w:rsidR="005D4D41" w:rsidRPr="005D4D41" w:rsidRDefault="005D4D41" w:rsidP="005D4D41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5D4D41">
        <w:rPr>
          <w:rFonts w:ascii="Arial Narrow" w:hAnsi="Arial Narrow"/>
          <w:sz w:val="28"/>
          <w:szCs w:val="28"/>
        </w:rPr>
        <w:t xml:space="preserve">The </w:t>
      </w:r>
      <w:r w:rsidRPr="005D4D41">
        <w:rPr>
          <w:rFonts w:ascii="Arial Narrow" w:hAnsi="Arial Narrow"/>
          <w:b/>
          <w:bCs/>
          <w:sz w:val="28"/>
          <w:szCs w:val="28"/>
        </w:rPr>
        <w:t>oxidation</w:t>
      </w:r>
      <w:r w:rsidRPr="005D4D41">
        <w:rPr>
          <w:rFonts w:ascii="Arial Narrow" w:hAnsi="Arial Narrow"/>
          <w:sz w:val="28"/>
          <w:szCs w:val="28"/>
        </w:rPr>
        <w:t xml:space="preserve"> reaction is </w:t>
      </w:r>
      <w:r w:rsidRPr="005D4D41">
        <w:rPr>
          <w:rFonts w:ascii="Arial Narrow" w:hAnsi="Arial Narrow"/>
          <w:b/>
          <w:bCs/>
          <w:sz w:val="28"/>
          <w:szCs w:val="28"/>
        </w:rPr>
        <w:t>multiplied by 2</w:t>
      </w:r>
      <w:r w:rsidRPr="005D4D41">
        <w:rPr>
          <w:rFonts w:ascii="Arial Narrow" w:hAnsi="Arial Narrow"/>
          <w:sz w:val="28"/>
          <w:szCs w:val="28"/>
        </w:rPr>
        <w:t xml:space="preserve">, and the </w:t>
      </w:r>
      <w:r w:rsidRPr="005D4D41">
        <w:rPr>
          <w:rFonts w:ascii="Arial Narrow" w:hAnsi="Arial Narrow"/>
          <w:b/>
          <w:bCs/>
          <w:sz w:val="28"/>
          <w:szCs w:val="28"/>
        </w:rPr>
        <w:t>reduction</w:t>
      </w:r>
      <w:r w:rsidRPr="005D4D41">
        <w:rPr>
          <w:rFonts w:ascii="Arial Narrow" w:hAnsi="Arial Narrow"/>
          <w:sz w:val="28"/>
          <w:szCs w:val="28"/>
        </w:rPr>
        <w:t xml:space="preserve"> reaction is </w:t>
      </w:r>
      <w:r w:rsidRPr="005D4D41">
        <w:rPr>
          <w:rFonts w:ascii="Arial Narrow" w:hAnsi="Arial Narrow"/>
          <w:b/>
          <w:bCs/>
          <w:sz w:val="28"/>
          <w:szCs w:val="28"/>
        </w:rPr>
        <w:t>multiplied by 3</w:t>
      </w:r>
      <w:r w:rsidRPr="005D4D41">
        <w:rPr>
          <w:rFonts w:ascii="Arial Narrow" w:hAnsi="Arial Narrow"/>
          <w:sz w:val="28"/>
          <w:szCs w:val="28"/>
        </w:rPr>
        <w:t xml:space="preserve">. This ensures both reactions have </w:t>
      </w:r>
      <w:r w:rsidRPr="005D4D41">
        <w:rPr>
          <w:rFonts w:ascii="Arial Narrow" w:hAnsi="Arial Narrow"/>
          <w:b/>
          <w:bCs/>
          <w:sz w:val="28"/>
          <w:szCs w:val="28"/>
        </w:rPr>
        <w:t>6 electrons</w:t>
      </w:r>
      <w:r w:rsidRPr="005D4D41">
        <w:rPr>
          <w:rFonts w:ascii="Arial Narrow" w:hAnsi="Arial Narrow"/>
          <w:sz w:val="28"/>
          <w:szCs w:val="28"/>
        </w:rPr>
        <w:t>.</w:t>
      </w:r>
    </w:p>
    <w:p w14:paraId="2E902CC5" w14:textId="77777777" w:rsidR="005D4D41" w:rsidRDefault="005D4D4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C125316" w14:textId="7E32532F" w:rsidR="005D4D41" w:rsidRDefault="00030649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586CDA1" wp14:editId="4EBD5C88">
                <wp:simplePos x="0" y="0"/>
                <wp:positionH relativeFrom="column">
                  <wp:posOffset>4514850</wp:posOffset>
                </wp:positionH>
                <wp:positionV relativeFrom="paragraph">
                  <wp:posOffset>34925</wp:posOffset>
                </wp:positionV>
                <wp:extent cx="960120" cy="706755"/>
                <wp:effectExtent l="0" t="0" r="0" b="4445"/>
                <wp:wrapNone/>
                <wp:docPr id="1773" name="Multiply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06755"/>
                        </a:xfrm>
                        <a:prstGeom prst="mathMultiply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773" o:spid="_x0000_s1026" style="position:absolute;margin-left:355.5pt;margin-top:2.75pt;width:75.6pt;height:55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7067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" path="m181325,236680l279868,102810,480060,250173,680252,102810,778795,236680,620262,353378,778795,470075,680252,603945,480060,456582,279868,603945,181325,470075,339858,353378,181325,236680xe" filled="f" strokecolor="black [3213]" strokeweight="2pt">
                <v:shadow on="t" opacity="22937f" mv:blur="40000f" origin=",.5" offset="0,23000emu"/>
                <v:path arrowok="t" o:connecttype="custom" o:connectlocs="181325,236680;279868,102810;480060,250173;680252,102810;778795,236680;620262,353378;778795,470075;680252,603945;480060,456582;279868,603945;181325,470075;339858,353378;181325,236680" o:connectangles="0,0,0,0,0,0,0,0,0,0,0,0,0"/>
              </v:shape>
            </w:pict>
          </mc:Fallback>
        </mc:AlternateContent>
      </w:r>
    </w:p>
    <w:p w14:paraId="1189D6CF" w14:textId="77777777" w:rsidR="005D4D41" w:rsidRDefault="005D4D41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1763" w:tblpY="3341"/>
        <w:tblW w:w="0" w:type="auto"/>
        <w:tblLook w:val="04A0" w:firstRow="1" w:lastRow="0" w:firstColumn="1" w:lastColumn="0" w:noHBand="0" w:noVBand="1"/>
      </w:tblPr>
      <w:tblGrid>
        <w:gridCol w:w="1289"/>
        <w:gridCol w:w="553"/>
        <w:gridCol w:w="1174"/>
        <w:gridCol w:w="1076"/>
        <w:gridCol w:w="1288"/>
        <w:gridCol w:w="553"/>
        <w:gridCol w:w="1244"/>
        <w:gridCol w:w="1693"/>
      </w:tblGrid>
      <w:tr w:rsidR="005D4D41" w:rsidRPr="004C0312" w14:paraId="514E02E5" w14:textId="77777777" w:rsidTr="005D4D41"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28730953" w14:textId="77777777" w:rsidR="005D4D41" w:rsidRPr="005D4D41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5D4D41">
              <w:rPr>
                <w:rFonts w:ascii="Arial Narrow" w:hAnsi="Arial Narrow"/>
                <w:b/>
                <w:sz w:val="36"/>
                <w:szCs w:val="36"/>
                <w:lang w:val="en-US"/>
              </w:rPr>
              <w:t>× 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9809A" w14:textId="77777777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790C7" w14:textId="77777777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l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>(s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9ED4C" w14:textId="77777777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79EDE6B" wp14:editId="51939AA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8120</wp:posOffset>
                      </wp:positionV>
                      <wp:extent cx="539750" cy="0"/>
                      <wp:effectExtent l="0" t="101600" r="44450" b="127000"/>
                      <wp:wrapNone/>
                      <wp:docPr id="1768" name="Straight Arrow Connector 1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68" o:spid="_x0000_s1026" type="#_x0000_t32" style="position:absolute;margin-left:2.7pt;margin-top:15.6pt;width:42.5pt;height: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14FA0" w14:textId="77777777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l</w:t>
            </w:r>
            <w:r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3</w:t>
            </w:r>
            <w:r w:rsidRPr="004C031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+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8B739" w14:textId="77777777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9B032" w14:textId="77777777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 xml:space="preserve"> e</w:t>
            </w:r>
            <w:r w:rsidRPr="004C031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92144" w14:textId="77777777" w:rsidR="005D4D41" w:rsidRPr="004C0312" w:rsidRDefault="005D4D41" w:rsidP="005D4D41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OXIDATION</w:t>
            </w:r>
          </w:p>
        </w:tc>
      </w:tr>
      <w:tr w:rsidR="005D4D41" w:rsidRPr="004C0312" w14:paraId="74B00625" w14:textId="77777777" w:rsidTr="005D4D41"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1F930" w14:textId="77777777" w:rsidR="005D4D41" w:rsidRPr="004C0312" w:rsidRDefault="005D4D41" w:rsidP="005D4D4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172CA" w14:textId="77777777" w:rsidR="005D4D41" w:rsidRPr="004C0312" w:rsidRDefault="005D4D41" w:rsidP="005D4D4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CBE" w14:textId="77777777" w:rsidR="005D4D41" w:rsidRPr="004C0312" w:rsidRDefault="005D4D41" w:rsidP="005D4D4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D3B4E" w14:textId="77777777" w:rsidR="005D4D41" w:rsidRPr="004C0312" w:rsidRDefault="005D4D41" w:rsidP="005D4D4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8D07D" w14:textId="77777777" w:rsidR="005D4D41" w:rsidRPr="004C0312" w:rsidRDefault="005D4D41" w:rsidP="005D4D4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32B3E" w14:textId="77777777" w:rsidR="005D4D41" w:rsidRPr="004C0312" w:rsidRDefault="005D4D41" w:rsidP="005D4D4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ECF93" w14:textId="77777777" w:rsidR="005D4D41" w:rsidRPr="004C0312" w:rsidRDefault="005D4D41" w:rsidP="005D4D4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E2360" w14:textId="77777777" w:rsidR="005D4D41" w:rsidRPr="004C0312" w:rsidRDefault="005D4D41" w:rsidP="005D4D41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5D4D41" w:rsidRPr="004C0312" w14:paraId="0115AD1D" w14:textId="77777777" w:rsidTr="005D4D41"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8A56A" w14:textId="77777777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i</w:t>
            </w:r>
            <w:r w:rsidRPr="004C031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2+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EA39B" w14:textId="77777777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751D2" w14:textId="77777777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vertAlign w:val="superscript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2 e</w:t>
            </w:r>
            <w:r w:rsidRPr="004C031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A96F7" w14:textId="1B23A657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E6BFA" w14:textId="77777777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i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>(s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1458B" w14:textId="77777777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47A5924E" w14:textId="77777777" w:rsidR="005D4D41" w:rsidRPr="004C0312" w:rsidRDefault="005D4D41" w:rsidP="005D4D4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D4D41">
              <w:rPr>
                <w:rFonts w:ascii="Arial Narrow" w:hAnsi="Arial Narrow"/>
                <w:b/>
                <w:sz w:val="36"/>
                <w:szCs w:val="36"/>
                <w:lang w:val="en-US"/>
              </w:rPr>
              <w:t xml:space="preserve">× </w:t>
            </w:r>
            <w:r>
              <w:rPr>
                <w:rFonts w:ascii="Arial Narrow" w:hAnsi="Arial Narrow"/>
                <w:b/>
                <w:sz w:val="36"/>
                <w:szCs w:val="36"/>
                <w:lang w:val="en-US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A85A4" w14:textId="77777777" w:rsidR="005D4D41" w:rsidRPr="004C0312" w:rsidRDefault="005D4D41" w:rsidP="005D4D41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REDUCTION</w:t>
            </w:r>
          </w:p>
        </w:tc>
      </w:tr>
    </w:tbl>
    <w:p w14:paraId="70026F41" w14:textId="181EF522" w:rsidR="005D4D41" w:rsidRDefault="00030649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612D9E35" wp14:editId="26A1034A">
                <wp:simplePos x="0" y="0"/>
                <wp:positionH relativeFrom="column">
                  <wp:posOffset>1820545</wp:posOffset>
                </wp:positionH>
                <wp:positionV relativeFrom="paragraph">
                  <wp:posOffset>188460</wp:posOffset>
                </wp:positionV>
                <wp:extent cx="960120" cy="706755"/>
                <wp:effectExtent l="0" t="0" r="0" b="4445"/>
                <wp:wrapNone/>
                <wp:docPr id="1772" name="Multiply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06755"/>
                        </a:xfrm>
                        <a:prstGeom prst="mathMultiply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772" o:spid="_x0000_s1026" style="position:absolute;margin-left:143.35pt;margin-top:14.85pt;width:75.6pt;height:55.6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7067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" path="m181325,236680l279868,102810,480060,250173,680252,102810,778795,236680,620262,353378,778795,470075,680252,603945,480060,456582,279868,603945,181325,470075,339858,353378,181325,236680xe" filled="f" strokecolor="black [3213]" strokeweight="2pt">
                <v:shadow on="t" opacity="22937f" mv:blur="40000f" origin=",.5" offset="0,23000emu"/>
                <v:path arrowok="t" o:connecttype="custom" o:connectlocs="181325,236680;279868,102810;480060,250173;680252,102810;778795,236680;620262,353378;778795,470075;680252,603945;480060,456582;279868,603945;181325,470075;339858,353378;181325,236680" o:connectangles="0,0,0,0,0,0,0,0,0,0,0,0,0"/>
              </v:shape>
            </w:pict>
          </mc:Fallback>
        </mc:AlternateContent>
      </w:r>
    </w:p>
    <w:p w14:paraId="7F819F7E" w14:textId="36F60B5E" w:rsidR="00030649" w:rsidRDefault="0003064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AD0A4D4" w14:textId="54BC5C27" w:rsidR="00030649" w:rsidRDefault="00030649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4C0312">
        <w:rPr>
          <w:rFonts w:ascii="Arial Narrow" w:hAnsi="Arial Narrow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811CFC0" wp14:editId="0A07E2B6">
                <wp:simplePos x="0" y="0"/>
                <wp:positionH relativeFrom="column">
                  <wp:posOffset>2778760</wp:posOffset>
                </wp:positionH>
                <wp:positionV relativeFrom="paragraph">
                  <wp:posOffset>123825</wp:posOffset>
                </wp:positionV>
                <wp:extent cx="539750" cy="0"/>
                <wp:effectExtent l="0" t="101600" r="44450" b="127000"/>
                <wp:wrapNone/>
                <wp:docPr id="1774" name="Straight Arrow Connector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74" o:spid="_x0000_s1026" type="#_x0000_t32" style="position:absolute;margin-left:218.8pt;margin-top:9.75pt;width:42.5pt;height: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" strokeweight="2pt">
                <v:stroke endarrow="open"/>
                <v:shadow opacity="49150f"/>
              </v:shape>
            </w:pict>
          </mc:Fallback>
        </mc:AlternateContent>
      </w:r>
    </w:p>
    <w:p w14:paraId="21501CD4" w14:textId="77777777" w:rsidR="00030649" w:rsidRDefault="0003064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96EB341" w14:textId="77777777" w:rsidR="00030649" w:rsidRDefault="0003064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6DF8DF8" w14:textId="308EF6DF" w:rsidR="00030649" w:rsidRDefault="00C00EE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C00EE8"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196E7E6" wp14:editId="6B9115C3">
                <wp:simplePos x="0" y="0"/>
                <wp:positionH relativeFrom="column">
                  <wp:posOffset>783590</wp:posOffset>
                </wp:positionH>
                <wp:positionV relativeFrom="paragraph">
                  <wp:posOffset>200660</wp:posOffset>
                </wp:positionV>
                <wp:extent cx="370840" cy="508000"/>
                <wp:effectExtent l="76200" t="25400" r="60960" b="101600"/>
                <wp:wrapNone/>
                <wp:docPr id="1778" name="Up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5080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78" o:spid="_x0000_s1026" type="#_x0000_t68" style="position:absolute;margin-left:61.7pt;margin-top:15.8pt;width:29.2pt;height:40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" adj="7884" fillcolor="red" strokecolor="black [3213]" strokeweight="1.25pt">
                <v:shadow on="t" opacity="22937f" mv:blur="40000f" origin=",.5" offset="0,23000emu"/>
              </v:shape>
            </w:pict>
          </mc:Fallback>
        </mc:AlternateContent>
      </w:r>
      <w:r w:rsidR="00030649" w:rsidRPr="004C0312">
        <w:rPr>
          <w:rFonts w:ascii="Arial Narrow" w:hAnsi="Arial Narrow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A8F820B" wp14:editId="37FCDC24">
                <wp:simplePos x="0" y="0"/>
                <wp:positionH relativeFrom="column">
                  <wp:posOffset>2759170</wp:posOffset>
                </wp:positionH>
                <wp:positionV relativeFrom="paragraph">
                  <wp:posOffset>121285</wp:posOffset>
                </wp:positionV>
                <wp:extent cx="539750" cy="0"/>
                <wp:effectExtent l="0" t="101600" r="44450" b="127000"/>
                <wp:wrapNone/>
                <wp:docPr id="1775" name="Straight Arrow Connector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75" o:spid="_x0000_s1026" type="#_x0000_t32" style="position:absolute;margin-left:217.25pt;margin-top:9.55pt;width:42.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" strokeweight="2pt">
                <v:stroke endarrow="open"/>
                <v:shadow opacity="49150f"/>
              </v:shape>
            </w:pict>
          </mc:Fallback>
        </mc:AlternateContent>
      </w:r>
    </w:p>
    <w:p w14:paraId="09563645" w14:textId="3BC5DE6B" w:rsidR="00030649" w:rsidRDefault="00C00EE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C00EE8"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B0E4A32" wp14:editId="7A96261E">
                <wp:simplePos x="0" y="0"/>
                <wp:positionH relativeFrom="column">
                  <wp:posOffset>1986280</wp:posOffset>
                </wp:positionH>
                <wp:positionV relativeFrom="paragraph">
                  <wp:posOffset>1270</wp:posOffset>
                </wp:positionV>
                <wp:extent cx="370840" cy="508000"/>
                <wp:effectExtent l="76200" t="25400" r="60960" b="101600"/>
                <wp:wrapNone/>
                <wp:docPr id="1779" name="Up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508000"/>
                        </a:xfrm>
                        <a:prstGeom prst="upArrow">
                          <a:avLst/>
                        </a:prstGeom>
                        <a:solidFill>
                          <a:srgbClr val="00FF00"/>
                        </a:solidFill>
                        <a:ln w="15875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78" o:spid="_x0000_s1026" type="#_x0000_t68" style="position:absolute;margin-left:156.4pt;margin-top:.1pt;width:29.2pt;height:40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" adj="7884" fillcolor="lime" strokecolor="black [3213]" strokeweight="1.25pt">
                <v:shadow on="t" opacity="22937f" mv:blur="40000f" origin=",.5" offset="0,23000emu"/>
              </v:shape>
            </w:pict>
          </mc:Fallback>
        </mc:AlternateContent>
      </w:r>
    </w:p>
    <w:p w14:paraId="4B6C9A01" w14:textId="77777777" w:rsidR="00030649" w:rsidRDefault="0003064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05D0742" w14:textId="1F8EF854" w:rsidR="00030649" w:rsidRDefault="0003064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BEC4239" w14:textId="77777777" w:rsidR="00030649" w:rsidRDefault="00030649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1B556FB" w14:textId="5A4FD6AD" w:rsidR="00030649" w:rsidRDefault="00030649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1733" w:tblpY="6976"/>
        <w:tblW w:w="0" w:type="auto"/>
        <w:tblLook w:val="04A0" w:firstRow="1" w:lastRow="0" w:firstColumn="1" w:lastColumn="0" w:noHBand="0" w:noVBand="1"/>
      </w:tblPr>
      <w:tblGrid>
        <w:gridCol w:w="1588"/>
        <w:gridCol w:w="553"/>
        <w:gridCol w:w="1418"/>
        <w:gridCol w:w="1076"/>
        <w:gridCol w:w="1288"/>
        <w:gridCol w:w="553"/>
        <w:gridCol w:w="1244"/>
        <w:gridCol w:w="1693"/>
      </w:tblGrid>
      <w:tr w:rsidR="00A4733E" w:rsidRPr="004C0312" w14:paraId="4C83C2E2" w14:textId="77777777" w:rsidTr="00A4733E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02F22" w14:textId="77777777" w:rsidR="00A4733E" w:rsidRPr="004C0312" w:rsidRDefault="00A4733E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CFA08" w14:textId="77777777" w:rsidR="00A4733E" w:rsidRPr="004C0312" w:rsidRDefault="00A4733E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0B934" w14:textId="77777777" w:rsidR="00A4733E" w:rsidRPr="004C0312" w:rsidRDefault="00A4733E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  Al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>(s)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DF7D9" w14:textId="479BD418" w:rsidR="00A4733E" w:rsidRPr="004C0312" w:rsidRDefault="00030649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40247AC1" wp14:editId="6D41535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8120</wp:posOffset>
                      </wp:positionV>
                      <wp:extent cx="539750" cy="0"/>
                      <wp:effectExtent l="0" t="101600" r="44450" b="127000"/>
                      <wp:wrapNone/>
                      <wp:docPr id="1769" name="Straight Arrow Connector 1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69" o:spid="_x0000_s1026" type="#_x0000_t32" style="position:absolute;margin-left:2.7pt;margin-top:15.6pt;width:42.5pt;height:0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A38B1" w14:textId="77777777" w:rsidR="00A4733E" w:rsidRPr="004C0312" w:rsidRDefault="00A4733E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 Al</w:t>
            </w:r>
            <w:r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3</w:t>
            </w:r>
            <w:r w:rsidRPr="004C031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+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DB79E" w14:textId="77777777" w:rsidR="00A4733E" w:rsidRPr="004C0312" w:rsidRDefault="00A4733E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9EFA7" w14:textId="77777777" w:rsidR="00A4733E" w:rsidRPr="004C0312" w:rsidRDefault="00A4733E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 xml:space="preserve"> e</w:t>
            </w:r>
            <w:r w:rsidRPr="004C031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BCFE8" w14:textId="77777777" w:rsidR="00A4733E" w:rsidRPr="004C0312" w:rsidRDefault="00A4733E" w:rsidP="00A4733E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OXIDATION</w:t>
            </w:r>
          </w:p>
        </w:tc>
      </w:tr>
      <w:tr w:rsidR="00A4733E" w:rsidRPr="004C0312" w14:paraId="672DD6A3" w14:textId="77777777" w:rsidTr="00A4733E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83C81" w14:textId="77777777" w:rsidR="00A4733E" w:rsidRPr="004C0312" w:rsidRDefault="00A4733E" w:rsidP="00A473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609FE" w14:textId="77777777" w:rsidR="00A4733E" w:rsidRPr="004C0312" w:rsidRDefault="00A4733E" w:rsidP="00A473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A02C2" w14:textId="77777777" w:rsidR="00A4733E" w:rsidRPr="004C0312" w:rsidRDefault="00A4733E" w:rsidP="00A473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889C4" w14:textId="77777777" w:rsidR="00A4733E" w:rsidRPr="004C0312" w:rsidRDefault="00A4733E" w:rsidP="00A473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A145F" w14:textId="77777777" w:rsidR="00A4733E" w:rsidRPr="004C0312" w:rsidRDefault="00A4733E" w:rsidP="00A473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C5721" w14:textId="77777777" w:rsidR="00A4733E" w:rsidRPr="004C0312" w:rsidRDefault="00A4733E" w:rsidP="00A473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65EE" w14:textId="77777777" w:rsidR="00A4733E" w:rsidRPr="004C0312" w:rsidRDefault="00A4733E" w:rsidP="00A473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E263D" w14:textId="77777777" w:rsidR="00A4733E" w:rsidRPr="004C0312" w:rsidRDefault="00A4733E" w:rsidP="00A4733E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A4733E" w:rsidRPr="004C0312" w14:paraId="042F9230" w14:textId="77777777" w:rsidTr="00A4733E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01B61" w14:textId="77777777" w:rsidR="00A4733E" w:rsidRPr="004C0312" w:rsidRDefault="00A4733E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 Ni</w:t>
            </w:r>
            <w:r w:rsidRPr="004C031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2+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75539" w14:textId="77777777" w:rsidR="00A4733E" w:rsidRPr="004C0312" w:rsidRDefault="00A4733E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D1E4A" w14:textId="77777777" w:rsidR="00A4733E" w:rsidRPr="004C0312" w:rsidRDefault="00A4733E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vertAlign w:val="superscript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 xml:space="preserve"> e</w:t>
            </w:r>
            <w:r w:rsidRPr="004C031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FA14B" w14:textId="77777777" w:rsidR="00A4733E" w:rsidRPr="004C0312" w:rsidRDefault="00A4733E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BC516" w14:textId="77777777" w:rsidR="00A4733E" w:rsidRPr="004C0312" w:rsidRDefault="00A4733E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 Ni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>(s)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4CD28" w14:textId="77777777" w:rsidR="00A4733E" w:rsidRPr="004C0312" w:rsidRDefault="00A4733E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F7484" w14:textId="77777777" w:rsidR="00A4733E" w:rsidRPr="004C0312" w:rsidRDefault="00A4733E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59E88" w14:textId="77777777" w:rsidR="00A4733E" w:rsidRPr="004C0312" w:rsidRDefault="00A4733E" w:rsidP="00A4733E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REDUCTION</w:t>
            </w:r>
          </w:p>
        </w:tc>
      </w:tr>
      <w:tr w:rsidR="00A4733E" w:rsidRPr="004C0312" w14:paraId="3D7EECE1" w14:textId="77777777" w:rsidTr="00A4733E">
        <w:tc>
          <w:tcPr>
            <w:tcW w:w="158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007F98E" w14:textId="77777777" w:rsidR="00A4733E" w:rsidRPr="004C0312" w:rsidRDefault="00A4733E" w:rsidP="00A473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CFD8651" w14:textId="77777777" w:rsidR="00A4733E" w:rsidRPr="004C0312" w:rsidRDefault="00A4733E" w:rsidP="00A473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516A113" w14:textId="77777777" w:rsidR="00A4733E" w:rsidRPr="004C0312" w:rsidRDefault="00A4733E" w:rsidP="00A473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302E32F7" w14:textId="77777777" w:rsidR="00A4733E" w:rsidRPr="004C0312" w:rsidRDefault="00A4733E" w:rsidP="00A473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765F822" w14:textId="77777777" w:rsidR="00A4733E" w:rsidRPr="004C0312" w:rsidRDefault="00A4733E" w:rsidP="00A473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DED185B" w14:textId="77777777" w:rsidR="00A4733E" w:rsidRPr="004C0312" w:rsidRDefault="00A4733E" w:rsidP="00A473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2BCC1308" w14:textId="77777777" w:rsidR="00A4733E" w:rsidRPr="004C0312" w:rsidRDefault="00A4733E" w:rsidP="00A473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E7AE" w14:textId="77777777" w:rsidR="00A4733E" w:rsidRPr="004C0312" w:rsidRDefault="00A4733E" w:rsidP="00A4733E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A4733E" w:rsidRPr="004C0312" w14:paraId="3E211D00" w14:textId="77777777" w:rsidTr="00C00EE8">
        <w:tc>
          <w:tcPr>
            <w:tcW w:w="158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49525871" w14:textId="77777777" w:rsidR="00A4733E" w:rsidRPr="004C0312" w:rsidRDefault="00A4733E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 Al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>(s)</w:t>
            </w:r>
          </w:p>
        </w:tc>
        <w:tc>
          <w:tcPr>
            <w:tcW w:w="55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7717C5AF" w14:textId="77777777" w:rsidR="00A4733E" w:rsidRPr="004C0312" w:rsidRDefault="00A4733E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6607B439" w14:textId="77777777" w:rsidR="00A4733E" w:rsidRPr="004C0312" w:rsidRDefault="00A4733E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 Ni</w:t>
            </w:r>
            <w:r w:rsidRPr="004C031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2+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107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5099CD0B" w14:textId="77777777" w:rsidR="00A4733E" w:rsidRPr="004C0312" w:rsidRDefault="00A4733E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375BECC6" w14:textId="77777777" w:rsidR="00A4733E" w:rsidRPr="004C0312" w:rsidRDefault="00A4733E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 Al</w:t>
            </w:r>
            <w:r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3</w:t>
            </w:r>
            <w:r w:rsidRPr="004C0312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+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55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5C97303C" w14:textId="77777777" w:rsidR="00A4733E" w:rsidRPr="004C0312" w:rsidRDefault="00A4733E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C0312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24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2F225280" w14:textId="77777777" w:rsidR="00A4733E" w:rsidRPr="004C0312" w:rsidRDefault="00A4733E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 Ni</w:t>
            </w:r>
            <w:r w:rsidRPr="004C0312">
              <w:rPr>
                <w:rFonts w:ascii="Arial Narrow" w:hAnsi="Arial Narrow"/>
                <w:b/>
                <w:sz w:val="28"/>
                <w:szCs w:val="28"/>
              </w:rPr>
              <w:t>(s)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3D722" w14:textId="77777777" w:rsidR="00A4733E" w:rsidRPr="004C0312" w:rsidRDefault="00A4733E" w:rsidP="00A4733E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DOX</w:t>
            </w:r>
          </w:p>
        </w:tc>
      </w:tr>
      <w:tr w:rsidR="00C00EE8" w:rsidRPr="004C0312" w14:paraId="24F1033A" w14:textId="77777777" w:rsidTr="00C00EE8">
        <w:tc>
          <w:tcPr>
            <w:tcW w:w="158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EB6FEAA" w14:textId="77777777" w:rsidR="00C00EE8" w:rsidRDefault="00C00EE8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D54A4EA" w14:textId="77777777" w:rsidR="00C00EE8" w:rsidRPr="004C0312" w:rsidRDefault="00C00EE8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3476C32" w14:textId="77777777" w:rsidR="00C00EE8" w:rsidRDefault="00C00EE8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660E5CB4" w14:textId="77777777" w:rsidR="00C00EE8" w:rsidRPr="004C0312" w:rsidRDefault="00C00EE8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50075B7B" w14:textId="77777777" w:rsidR="00C00EE8" w:rsidRDefault="00C00EE8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54D525A" w14:textId="77777777" w:rsidR="00C00EE8" w:rsidRPr="004C0312" w:rsidRDefault="00C00EE8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425D2A46" w14:textId="77777777" w:rsidR="00C00EE8" w:rsidRDefault="00C00EE8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BA8A2" w14:textId="77777777" w:rsidR="00C00EE8" w:rsidRDefault="00C00EE8" w:rsidP="00A4733E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C00EE8" w:rsidRPr="004C0312" w14:paraId="29071727" w14:textId="77777777" w:rsidTr="00C00EE8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CD90E" w14:textId="77777777" w:rsidR="00C00EE8" w:rsidRPr="00C00EE8" w:rsidRDefault="00C00EE8" w:rsidP="00C00EE8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00EE8">
              <w:rPr>
                <w:rFonts w:ascii="Arial Narrow" w:hAnsi="Arial Narrow"/>
                <w:b/>
                <w:bCs/>
                <w:sz w:val="28"/>
                <w:szCs w:val="28"/>
              </w:rPr>
              <w:t>Al</w:t>
            </w:r>
            <w:r w:rsidRPr="00C00EE8">
              <w:rPr>
                <w:rFonts w:ascii="Arial Narrow" w:hAnsi="Arial Narrow"/>
                <w:b/>
                <w:sz w:val="28"/>
                <w:szCs w:val="28"/>
              </w:rPr>
              <w:t xml:space="preserve"> is</w:t>
            </w:r>
            <w:r w:rsidRPr="00C00EE8">
              <w:rPr>
                <w:rFonts w:ascii="Arial Narrow" w:hAnsi="Arial Narrow"/>
                <w:b/>
                <w:sz w:val="28"/>
                <w:szCs w:val="28"/>
              </w:rPr>
              <w:br/>
            </w:r>
            <w:r w:rsidRPr="00C00EE8">
              <w:rPr>
                <w:rFonts w:ascii="Arial Narrow" w:hAnsi="Arial Narrow"/>
                <w:b/>
                <w:bCs/>
                <w:sz w:val="28"/>
                <w:szCs w:val="28"/>
              </w:rPr>
              <w:t>oxidised</w:t>
            </w:r>
            <w:r w:rsidRPr="00C00EE8"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  <w:p w14:paraId="0C17ED66" w14:textId="77777777" w:rsidR="00C00EE8" w:rsidRDefault="00C00EE8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B275E" w14:textId="77777777" w:rsidR="00C00EE8" w:rsidRPr="004C0312" w:rsidRDefault="00C00EE8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EB2C1" w14:textId="77777777" w:rsidR="00C00EE8" w:rsidRPr="00C00EE8" w:rsidRDefault="00C00EE8" w:rsidP="00C00EE8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00EE8">
              <w:rPr>
                <w:rFonts w:ascii="Arial Narrow" w:hAnsi="Arial Narrow"/>
                <w:b/>
                <w:bCs/>
                <w:sz w:val="28"/>
                <w:szCs w:val="28"/>
              </w:rPr>
              <w:t>Ni</w:t>
            </w:r>
            <w:r w:rsidRPr="00C00EE8"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>2+</w:t>
            </w:r>
            <w:r w:rsidRPr="00C00EE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 w:rsidRPr="00C00EE8">
              <w:rPr>
                <w:rFonts w:ascii="Arial Narrow" w:hAnsi="Arial Narrow"/>
                <w:b/>
                <w:sz w:val="28"/>
                <w:szCs w:val="28"/>
              </w:rPr>
              <w:t>is</w:t>
            </w:r>
            <w:r w:rsidRPr="00C00EE8">
              <w:rPr>
                <w:rFonts w:ascii="Arial Narrow" w:hAnsi="Arial Narrow"/>
                <w:b/>
                <w:sz w:val="28"/>
                <w:szCs w:val="28"/>
              </w:rPr>
              <w:br/>
            </w:r>
            <w:r w:rsidRPr="00C00EE8">
              <w:rPr>
                <w:rFonts w:ascii="Arial Narrow" w:hAnsi="Arial Narrow"/>
                <w:b/>
                <w:bCs/>
                <w:sz w:val="28"/>
                <w:szCs w:val="28"/>
              </w:rPr>
              <w:t>reduced</w:t>
            </w:r>
            <w:r w:rsidRPr="00C00EE8"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  <w:p w14:paraId="1A21F54D" w14:textId="77777777" w:rsidR="00C00EE8" w:rsidRDefault="00C00EE8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C4EA3" w14:textId="4708E855" w:rsidR="00C00EE8" w:rsidRPr="004C0312" w:rsidRDefault="00C00EE8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17783" w14:textId="77777777" w:rsidR="00C00EE8" w:rsidRDefault="00C00EE8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2D48D" w14:textId="77777777" w:rsidR="00C00EE8" w:rsidRPr="004C0312" w:rsidRDefault="00C00EE8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0F7B8" w14:textId="77777777" w:rsidR="00C00EE8" w:rsidRDefault="00C00EE8" w:rsidP="00A4733E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C2728" w14:textId="77777777" w:rsidR="00C00EE8" w:rsidRDefault="00C00EE8" w:rsidP="00A4733E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24EC2FB8" w14:textId="77777777" w:rsidR="00A56405" w:rsidRDefault="00A5640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3EF7AD1" w14:textId="77777777" w:rsidR="00A56405" w:rsidRDefault="00A56405" w:rsidP="00A5640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tbl>
      <w:tblPr>
        <w:tblW w:w="10173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01"/>
        <w:gridCol w:w="9072"/>
      </w:tblGrid>
      <w:tr w:rsidR="00A56405" w:rsidRPr="00BB669D" w14:paraId="707814D6" w14:textId="77777777" w:rsidTr="00A56405">
        <w:trPr>
          <w:trHeight w:val="1134"/>
          <w:jc w:val="center"/>
        </w:trPr>
        <w:tc>
          <w:tcPr>
            <w:tcW w:w="1101" w:type="dxa"/>
            <w:tcBorders>
              <w:right w:val="nil"/>
            </w:tcBorders>
            <w:vAlign w:val="center"/>
          </w:tcPr>
          <w:p w14:paraId="654756A6" w14:textId="77777777" w:rsidR="00A56405" w:rsidRPr="00BB669D" w:rsidRDefault="00A56405" w:rsidP="00A56405">
            <w:pPr>
              <w:pStyle w:val="Header"/>
              <w:tabs>
                <w:tab w:val="left" w:pos="128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D7910C" wp14:editId="7E264588">
                  <wp:extent cx="520065" cy="587375"/>
                  <wp:effectExtent l="0" t="0" r="0" b="0"/>
                  <wp:docPr id="178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7CD41D61" w14:textId="5A21C83B" w:rsidR="00A56405" w:rsidRPr="00BB669D" w:rsidRDefault="00A56405" w:rsidP="00AE3EBA">
            <w:pPr>
              <w:pStyle w:val="Header"/>
              <w:tabs>
                <w:tab w:val="left" w:pos="1286"/>
              </w:tabs>
              <w:spacing w:before="60" w:after="60"/>
              <w:rPr>
                <w:rFonts w:ascii="Arial Narrow" w:hAnsi="Arial Narrow" w:cs="Arial"/>
                <w:b/>
                <w:bCs/>
                <w:sz w:val="28"/>
              </w:rPr>
            </w:pPr>
            <w:r w:rsidRPr="00BB669D">
              <w:rPr>
                <w:rFonts w:ascii="Arial Narrow" w:hAnsi="Arial Narrow" w:cs="Arial"/>
                <w:bCs/>
                <w:sz w:val="28"/>
              </w:rPr>
              <w:t xml:space="preserve">To practise </w:t>
            </w:r>
            <w:r>
              <w:rPr>
                <w:rFonts w:ascii="Arial Narrow" w:hAnsi="Arial Narrow" w:cs="Arial"/>
                <w:bCs/>
                <w:sz w:val="28"/>
              </w:rPr>
              <w:t xml:space="preserve">combining reduction and oxidation reactions to write </w:t>
            </w:r>
            <w:r w:rsidR="00AE3EBA">
              <w:rPr>
                <w:rFonts w:ascii="Arial Narrow" w:hAnsi="Arial Narrow" w:cs="Arial"/>
                <w:bCs/>
                <w:sz w:val="28"/>
              </w:rPr>
              <w:t>a redox reaction</w:t>
            </w:r>
            <w:r>
              <w:rPr>
                <w:rFonts w:ascii="Arial Narrow" w:hAnsi="Arial Narrow" w:cs="Arial"/>
                <w:bCs/>
                <w:sz w:val="28"/>
              </w:rPr>
              <w:t>,</w:t>
            </w:r>
            <w:r w:rsidRPr="00BB669D">
              <w:rPr>
                <w:rFonts w:ascii="Arial Narrow" w:hAnsi="Arial Narrow" w:cs="Arial"/>
                <w:bCs/>
                <w:sz w:val="28"/>
              </w:rPr>
              <w:t xml:space="preserve"> do the</w:t>
            </w:r>
            <w:r w:rsidRPr="00BB669D">
              <w:rPr>
                <w:rFonts w:ascii="Arial Narrow" w:hAnsi="Arial Narrow" w:cs="Arial"/>
                <w:b/>
                <w:bCs/>
                <w:sz w:val="28"/>
              </w:rPr>
              <w:t xml:space="preserve"> </w:t>
            </w:r>
            <w:r w:rsidR="00AE3EBA">
              <w:rPr>
                <w:rFonts w:ascii="Arial Narrow" w:hAnsi="Arial Narrow" w:cs="Arial"/>
                <w:b/>
                <w:bCs/>
                <w:sz w:val="28"/>
              </w:rPr>
              <w:t>WRITING REDOX REACTIONS</w:t>
            </w:r>
            <w:r w:rsidRPr="00BB669D">
              <w:rPr>
                <w:rFonts w:ascii="Arial Narrow" w:hAnsi="Arial Narrow" w:cs="Arial"/>
                <w:b/>
                <w:bCs/>
                <w:sz w:val="28"/>
              </w:rPr>
              <w:t xml:space="preserve"> </w:t>
            </w:r>
            <w:r w:rsidRPr="00BB669D">
              <w:rPr>
                <w:rFonts w:ascii="Arial Narrow" w:hAnsi="Arial Narrow" w:cs="Arial"/>
                <w:bCs/>
                <w:sz w:val="28"/>
              </w:rPr>
              <w:t xml:space="preserve">examples on </w:t>
            </w:r>
            <w:r w:rsidRPr="00BB669D">
              <w:rPr>
                <w:rFonts w:ascii="Arial Narrow" w:hAnsi="Arial Narrow" w:cs="Arial"/>
                <w:b/>
                <w:bCs/>
                <w:sz w:val="28"/>
              </w:rPr>
              <w:t xml:space="preserve">page </w:t>
            </w:r>
            <w:r w:rsidR="00AE3EBA">
              <w:rPr>
                <w:rFonts w:ascii="Arial Narrow" w:hAnsi="Arial Narrow" w:cs="Arial"/>
                <w:b/>
                <w:bCs/>
                <w:sz w:val="28"/>
              </w:rPr>
              <w:t>5</w:t>
            </w:r>
            <w:r w:rsidRPr="00BB669D">
              <w:rPr>
                <w:rFonts w:ascii="Arial Narrow" w:hAnsi="Arial Narrow" w:cs="Arial"/>
                <w:bCs/>
                <w:sz w:val="28"/>
              </w:rPr>
              <w:t xml:space="preserve"> of the </w:t>
            </w:r>
            <w:r w:rsidRPr="00BB669D">
              <w:rPr>
                <w:rFonts w:ascii="Arial Narrow" w:hAnsi="Arial Narrow" w:cs="Arial"/>
                <w:b/>
                <w:bCs/>
                <w:sz w:val="28"/>
              </w:rPr>
              <w:t>Practice Examples Booklet</w:t>
            </w:r>
            <w:r w:rsidRPr="00BB669D">
              <w:rPr>
                <w:rFonts w:ascii="Arial Narrow" w:hAnsi="Arial Narrow" w:cs="Arial"/>
                <w:bCs/>
                <w:sz w:val="28"/>
              </w:rPr>
              <w:t>.</w:t>
            </w:r>
          </w:p>
        </w:tc>
      </w:tr>
    </w:tbl>
    <w:p w14:paraId="49C446A9" w14:textId="77777777" w:rsidR="00A56405" w:rsidRDefault="00A56405" w:rsidP="00A56405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65A542BC" w14:textId="1DD26CD4" w:rsidR="005D4D41" w:rsidRDefault="00A4733E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9156467" wp14:editId="1D465D08">
                <wp:simplePos x="0" y="0"/>
                <wp:positionH relativeFrom="column">
                  <wp:posOffset>3491230</wp:posOffset>
                </wp:positionH>
                <wp:positionV relativeFrom="paragraph">
                  <wp:posOffset>4509135</wp:posOffset>
                </wp:positionV>
                <wp:extent cx="960120" cy="706755"/>
                <wp:effectExtent l="0" t="0" r="0" b="4445"/>
                <wp:wrapNone/>
                <wp:docPr id="1770" name="Multiply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06755"/>
                        </a:xfrm>
                        <a:prstGeom prst="mathMultiply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770" o:spid="_x0000_s1026" style="position:absolute;margin-left:274.9pt;margin-top:355.05pt;width:75.6pt;height:55.6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7067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" path="m181325,236680l279868,102810,480060,250173,680252,102810,778795,236680,620262,353378,778795,470075,680252,603945,480060,456582,279868,603945,181325,470075,339858,353378,181325,236680xe" filled="f" strokecolor="black [3213]" strokeweight="2pt">
                <v:shadow on="t" opacity="22937f" mv:blur="40000f" origin=",.5" offset="0,23000emu"/>
                <v:path arrowok="t" o:connecttype="custom" o:connectlocs="181325,236680;279868,102810;480060,250173;680252,102810;778795,236680;620262,353378;778795,470075;680252,603945;480060,456582;279868,603945;181325,470075;339858,353378;181325,236680" o:connectangles="0,0,0,0,0,0,0,0,0,0,0,0,0"/>
              </v:shape>
            </w:pict>
          </mc:Fallback>
        </mc:AlternateContent>
      </w:r>
      <w:r w:rsidR="005D4D41">
        <w:rPr>
          <w:rFonts w:ascii="Arial Narrow" w:hAnsi="Arial Narrow"/>
          <w:sz w:val="28"/>
          <w:szCs w:val="28"/>
        </w:rPr>
        <w:br w:type="page"/>
      </w: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861"/>
        <w:gridCol w:w="673"/>
      </w:tblGrid>
      <w:tr w:rsidR="00050BD7" w:rsidRPr="00E822B4" w14:paraId="6056B82B" w14:textId="77777777" w:rsidTr="007F3754">
        <w:trPr>
          <w:jc w:val="center"/>
        </w:trPr>
        <w:tc>
          <w:tcPr>
            <w:tcW w:w="672" w:type="dxa"/>
            <w:vAlign w:val="center"/>
          </w:tcPr>
          <w:p w14:paraId="7BAB8978" w14:textId="44C75CED" w:rsidR="00050BD7" w:rsidRPr="00A8150A" w:rsidRDefault="00050BD7" w:rsidP="007F3754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r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  <w:tc>
          <w:tcPr>
            <w:tcW w:w="8861" w:type="dxa"/>
            <w:vAlign w:val="center"/>
          </w:tcPr>
          <w:p w14:paraId="7EC5B0E8" w14:textId="76D22904" w:rsidR="00050BD7" w:rsidRPr="00A8150A" w:rsidRDefault="00AC70C7" w:rsidP="007F3754">
            <w:pPr>
              <w:spacing w:before="40" w:after="40" w:line="240" w:lineRule="auto"/>
              <w:jc w:val="center"/>
              <w:rPr>
                <w:rFonts w:ascii="Arial Narrow" w:hAnsi="Arial Narrow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CTROCHEMICAL CELLS</w:t>
            </w:r>
          </w:p>
        </w:tc>
        <w:tc>
          <w:tcPr>
            <w:tcW w:w="673" w:type="dxa"/>
            <w:vAlign w:val="center"/>
          </w:tcPr>
          <w:p w14:paraId="0120BF47" w14:textId="77777777" w:rsidR="00050BD7" w:rsidRPr="00A8150A" w:rsidRDefault="00050BD7" w:rsidP="007F3754">
            <w:pPr>
              <w:spacing w:before="40" w:after="40" w:line="240" w:lineRule="auto"/>
              <w:jc w:val="center"/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150A"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rFonts w:ascii="Arial Narrow" w:hAnsi="Arial Narrow"/>
                <w:b/>
                <w:bCs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</w:tbl>
    <w:p w14:paraId="79E43E5B" w14:textId="77777777" w:rsidR="00050BD7" w:rsidRDefault="00050BD7" w:rsidP="00050BD7">
      <w:pPr>
        <w:spacing w:after="0" w:line="240" w:lineRule="auto"/>
        <w:rPr>
          <w:rFonts w:ascii="Arial Narrow" w:hAnsi="Arial Narrow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393493" w14:textId="4FA70789" w:rsidR="00050BD7" w:rsidRPr="009E4191" w:rsidRDefault="00050BD7" w:rsidP="00050BD7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4191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TALS AND </w:t>
      </w:r>
      <w:r w:rsidR="007F3754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NS</w:t>
      </w:r>
    </w:p>
    <w:p w14:paraId="715C39F4" w14:textId="7A283342" w:rsidR="007F3754" w:rsidRDefault="007F3754" w:rsidP="007F375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42E00F78" wp14:editId="2F6BC1AA">
                <wp:simplePos x="0" y="0"/>
                <wp:positionH relativeFrom="column">
                  <wp:posOffset>-6350</wp:posOffset>
                </wp:positionH>
                <wp:positionV relativeFrom="paragraph">
                  <wp:posOffset>118745</wp:posOffset>
                </wp:positionV>
                <wp:extent cx="2500630" cy="2317115"/>
                <wp:effectExtent l="0" t="0" r="0" b="0"/>
                <wp:wrapSquare wrapText="bothSides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630" cy="2317115"/>
                          <a:chOff x="0" y="0"/>
                          <a:chExt cx="2500630" cy="231711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630" cy="231711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4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06575" y="1109345"/>
                            <a:ext cx="501015" cy="32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D617E0D" w14:textId="77777777" w:rsidR="00A578FB" w:rsidRPr="002722D0" w:rsidRDefault="00A578FB" w:rsidP="007F37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722D0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n</w:t>
                              </w:r>
                              <w:r w:rsidRPr="002722D0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  <w:p w14:paraId="102D945D" w14:textId="77777777" w:rsidR="00A578FB" w:rsidRDefault="00A578FB" w:rsidP="007F3754"/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325755" y="934720"/>
                            <a:ext cx="425450" cy="1074420"/>
                            <a:chOff x="0" y="0"/>
                            <a:chExt cx="425450" cy="1074420"/>
                          </a:xfrm>
                        </wpg:grpSpPr>
                        <wps:wsp>
                          <wps:cNvPr id="62" name="Rectangle 62"/>
                          <wps:cNvSpPr/>
                          <wps:spPr bwMode="auto">
                            <a:xfrm>
                              <a:off x="0" y="0"/>
                              <a:ext cx="425450" cy="10744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DADD50" w14:textId="77777777" w:rsidR="00A578FB" w:rsidRDefault="00A578FB" w:rsidP="007F375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6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00" y="388620"/>
                              <a:ext cx="35687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6495171D" w14:textId="77777777" w:rsidR="00A578FB" w:rsidRPr="002722D0" w:rsidRDefault="00A578FB" w:rsidP="007F3754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722D0"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Zn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wpg:grpSp>
                      <wps:wsp>
                        <wps:cNvPr id="6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94080" y="1421765"/>
                            <a:ext cx="41338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1D5C04" w14:textId="77777777" w:rsidR="00A578FB" w:rsidRPr="0061420A" w:rsidRDefault="00A578FB" w:rsidP="007F375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70C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u</w:t>
                              </w: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70C0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8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450" y="1452245"/>
                            <a:ext cx="443865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B22FC23" w14:textId="77777777" w:rsidR="00A578FB" w:rsidRPr="0061420A" w:rsidRDefault="00A578FB" w:rsidP="007F375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</w:t>
                              </w: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5"/>
                                  <w:sz w:val="28"/>
                                  <w:szCs w:val="28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-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8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34770" y="1895475"/>
                            <a:ext cx="38607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3C3700B" w14:textId="77777777" w:rsidR="00A578FB" w:rsidRPr="0061420A" w:rsidRDefault="00A578FB" w:rsidP="007F375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1420A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C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u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  <wps:wsp>
                        <wps:cNvPr id="86" name="Bent Arrow 52"/>
                        <wps:cNvSpPr/>
                        <wps:spPr>
                          <a:xfrm rot="5400000">
                            <a:off x="800417" y="1133793"/>
                            <a:ext cx="276225" cy="330200"/>
                          </a:xfrm>
                          <a:prstGeom prst="ben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7" name="Notched Right Arrow 53"/>
                        <wps:cNvSpPr/>
                        <wps:spPr>
                          <a:xfrm>
                            <a:off x="1283335" y="1176655"/>
                            <a:ext cx="493395" cy="194945"/>
                          </a:xfrm>
                          <a:prstGeom prst="notched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8" name="Bent Arrow 54"/>
                        <wps:cNvSpPr/>
                        <wps:spPr>
                          <a:xfrm rot="10800000" flipH="1">
                            <a:off x="949960" y="1724025"/>
                            <a:ext cx="336550" cy="387350"/>
                          </a:xfrm>
                          <a:prstGeom prst="ben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1003300"/>
                            <a:ext cx="22542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9841BD4" w14:textId="77777777" w:rsidR="00A578FB" w:rsidRPr="002722D0" w:rsidRDefault="00A578FB" w:rsidP="007F37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722D0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2722D0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9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8215" y="1096010"/>
                            <a:ext cx="225425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15F46A3" w14:textId="77777777" w:rsidR="00A578FB" w:rsidRPr="002722D0" w:rsidRDefault="00A578FB" w:rsidP="007F37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722D0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2722D0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6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151" style="position:absolute;margin-left:-.45pt;margin-top:9.35pt;width:196.9pt;height:182.45pt;z-index:252181504;mso-position-horizontal-relative:text;mso-position-vertical-relative:text;mso-width-relative:margin;mso-height-relative:margin" coordsize="2500630,231711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">
                <v:shape id="Picture 37" o:spid="_x0000_s1152" type="#_x0000_t75" style="position:absolute;width:2500630;height:23171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U&#10;vP3BAAAA2wAAAA8AAABkcnMvZG93bnJldi54bWxEj0FrAjEUhO8F/0N4Qm81qwW7rkZRodSrVuz1&#10;sXlugpuXdRN1/fdGEHocZuYbZrboXC2u1AbrWcFwkIEgLr22XCnY/35/5CBCRNZYeyYFdwqwmPfe&#10;Zlhof+MtXXexEgnCoUAFJsamkDKUhhyGgW+Ik3f0rcOYZFtJ3eItwV0tR1k2lg4tpwWDDa0Nlafd&#10;xSmo//KznpRoK2P3OfHwcF/9HJR673fLKYhIXfwPv9obreDzC55f0g+Q8w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OUvP3BAAAA2wAAAA8AAAAAAAAAAAAAAAAAnAIAAGRy&#10;cy9kb3ducmV2LnhtbFBLBQYAAAAABAAEAPcAAACKAwAAAAA=&#10;">
                  <v:imagedata r:id="rId43" o:title=""/>
                  <v:path arrowok="t"/>
                </v:shape>
                <v:shape id="_x0000_s1153" type="#_x0000_t202" style="position:absolute;left:1806575;top:1109345;width:501015;height:323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FLZG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FLZGwwAAANsAAAAPAAAAAAAAAAAAAAAAAJcCAABkcnMvZG93&#10;bnJldi54bWxQSwUGAAAAAAQABAD1AAAAhwMAAAAA&#10;" filled="f" stroked="f">
                  <v:textbox inset="0,0,0,0">
                    <w:txbxContent>
                      <w:p w14:paraId="2D617E0D" w14:textId="77777777" w:rsidR="00A578FB" w:rsidRPr="002722D0" w:rsidRDefault="00A578FB" w:rsidP="007F37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2722D0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Zn</w:t>
                        </w:r>
                        <w:r w:rsidRPr="002722D0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  <w:p w14:paraId="102D945D" w14:textId="77777777" w:rsidR="00A578FB" w:rsidRDefault="00A578FB" w:rsidP="007F3754"/>
                    </w:txbxContent>
                  </v:textbox>
                </v:shape>
                <v:group id="Group 43" o:spid="_x0000_s1154" style="position:absolute;left:325755;top:934720;width:425450;height:1074420" coordsize="425450,10744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rect id="Rectangle 62" o:spid="_x0000_s1155" style="position:absolute;width:425450;height:10744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k+SGwwAA&#10;ANsAAAAPAAAAZHJzL2Rvd25yZXYueG1sRI/basMwEETfC/0HsYW8NXIMMcWJEnKhtPSpTvsBi7W+&#10;EGtlJMWXv68KgTwOM3OG2e4n04mBnG8tK1gtExDEpdUt1wp+f95f30D4gKyxs0wKZvKw3z0/bTHX&#10;duSChkuoRYSwz1FBE0KfS+nLhgz6pe2Jo1dZZzBE6WqpHY4RbjqZJkkmDbYcFxrs6dRQeb3cjIJT&#10;NX+vPs7F4cu54I7rqhj76qjU4mU6bEAEmsIjfG9/agVZCv9f4g+Qu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k+SGwwAAANsAAAAPAAAAAAAAAAAAAAAAAJcCAABkcnMvZG93&#10;bnJldi54bWxQSwUGAAAAAAQABAD1AAAAhwMAAAAA&#10;" fillcolor="#bfbfbf [2412]" strokecolor="black [3213]" strokeweight="2pt">
                    <v:textbox>
                      <w:txbxContent>
                        <w:p w14:paraId="2EDADD50" w14:textId="77777777" w:rsidR="00A578FB" w:rsidRDefault="00A578FB" w:rsidP="007F375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_x0000_s1156" type="#_x0000_t202" style="position:absolute;left:25400;top:388620;width:356870;height:275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uK+QwwAA&#10;ANsAAAAPAAAAZHJzL2Rvd25yZXYueG1sRI9Ba8JAFITvgv9heUIvUjdJIdjUVURaKL0ZvXh7ZF+T&#10;YPZtyK5Jml/fFQSPw8w3w2x2o2lET52rLSuIVxEI4sLqmksF59PX6xqE88gaG8uk4I8c7Lbz2QYz&#10;bQc+Up/7UoQSdhkqqLxvMyldUZFBt7ItcfB+bWfQB9mVUnc4hHLTyCSKUmmw5rBQYUuHioprfjMK&#10;0vGzXf68UzJMRdPzZYpjT7FSL4tx/wHC0+if4Qf9rQP3Bvcv4QfI7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uK+QwwAAANsAAAAPAAAAAAAAAAAAAAAAAJcCAABkcnMvZG93&#10;bnJldi54bWxQSwUGAAAAAAQABAD1AAAAhwMAAAAA&#10;" filled="f" stroked="f">
                    <v:textbox style="mso-fit-shape-to-text:t" inset="0,0,0,0">
                      <w:txbxContent>
                        <w:p w14:paraId="6495171D" w14:textId="77777777" w:rsidR="00A578FB" w:rsidRPr="002722D0" w:rsidRDefault="00A578FB" w:rsidP="007F375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2722D0"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n</w:t>
                          </w:r>
                        </w:p>
                      </w:txbxContent>
                    </v:textbox>
                  </v:shape>
                </v:group>
                <v:shape id="_x0000_s1157" type="#_x0000_t202" style="position:absolute;left:894080;top:1421765;width:413385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HD3hwAAA&#10;ANsAAAAPAAAAZHJzL2Rvd25yZXYueG1sRE9Na4NAEL0X8h+WCfRS4moO0hg3IYQWSm+1vfQ2uBOV&#10;uLPibtTm13cOhR4f77s8Lq5XE42h82wgS1JQxLW3HTcGvj5fN8+gQkS22HsmAz8U4HhYPZRYWD/z&#10;B01VbJSEcCjQQBvjUGgd6pYchsQPxMJd/OgwChwbbUecJdz1epumuXbYsTS0ONC5pfpa3ZyBfHkZ&#10;nt53tJ3vdT/x9z3LImXGPK6X0x5UpCX+i//cb1Z8Mla+yA/Qh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1HD3hwAAAANsAAAAPAAAAAAAAAAAAAAAAAJcCAABkcnMvZG93bnJl&#10;di54bWxQSwUGAAAAAAQABAD1AAAAhAMAAAAA&#10;" filled="f" stroked="f">
                  <v:textbox style="mso-fit-shape-to-text:t" inset="0,0,0,0">
                    <w:txbxContent>
                      <w:p w14:paraId="361D5C04" w14:textId="77777777" w:rsidR="00A578FB" w:rsidRPr="0061420A" w:rsidRDefault="00A578FB" w:rsidP="007F375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70C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u</w:t>
                        </w: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70C0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</w:txbxContent>
                  </v:textbox>
                </v:shape>
                <v:shape id="_x0000_s1158" type="#_x0000_t202" style="position:absolute;left:1822450;top:1452245;width:4438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tElqwQAA&#10;ANsAAAAPAAAAZHJzL2Rvd25yZXYueG1sRI9Bi8IwFITvgv8hPMGLaFoF0WoUWRTE26oXb4/m2Rab&#10;l9Jk2+qvN4Kwx2FmvmHW286UoqHaFZYVxJMIBHFqdcGZguvlMF6AcB5ZY2mZFDzJwXbT760x0bbl&#10;X2rOPhMBwi5BBbn3VSKlS3My6Ca2Ig7e3dYGfZB1JnWNbYCbUk6jaC4NFhwWcqzoJ6f0cf4zCubd&#10;vhqdljRtX2nZ8O0Vx55ipYaDbrcC4anz/+Fv+6gVLGbw+RJ+gNy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7RJasEAAADbAAAADwAAAAAAAAAAAAAAAACXAgAAZHJzL2Rvd25y&#10;ZXYueG1sUEsFBgAAAAAEAAQA9QAAAIUDAAAAAA==&#10;" filled="f" stroked="f">
                  <v:textbox style="mso-fit-shape-to-text:t" inset="0,0,0,0">
                    <w:txbxContent>
                      <w:p w14:paraId="3B22FC23" w14:textId="77777777" w:rsidR="00A578FB" w:rsidRPr="0061420A" w:rsidRDefault="00A578FB" w:rsidP="007F375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O</w:t>
                        </w: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5"/>
                            <w:sz w:val="28"/>
                            <w:szCs w:val="28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-</w:t>
                        </w:r>
                      </w:p>
                    </w:txbxContent>
                  </v:textbox>
                </v:shape>
                <v:shape id="_x0000_s1159" type="#_x0000_t202" style="position:absolute;left:1334770;top:1895475;width:386079;height:2762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EXSFwQAA&#10;ANsAAAAPAAAAZHJzL2Rvd25yZXYueG1sRI9Bi8IwFITvgv8hPMGLaFpB0WoUWRTE26oXb4/m2Rab&#10;l9Jk2+qvN4Kwx2FmvmHW286UoqHaFZYVxJMIBHFqdcGZguvlMF6AcB5ZY2mZFDzJwXbT760x0bbl&#10;X2rOPhMBwi5BBbn3VSKlS3My6Ca2Ig7e3dYGfZB1JnWNbYCbUk6jaC4NFhwWcqzoJ6f0cf4zCubd&#10;vhqdljRtX2nZ8O0Vx55ipYaDbrcC4anz/+Fv+6gVLGbw+RJ+gNy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xF0hcEAAADbAAAADwAAAAAAAAAAAAAAAACXAgAAZHJzL2Rvd25y&#10;ZXYueG1sUEsFBgAAAAAEAAQA9QAAAIUDAAAAAA==&#10;" filled="f" stroked="f">
                  <v:textbox style="mso-fit-shape-to-text:t" inset="0,0,0,0">
                    <w:txbxContent>
                      <w:p w14:paraId="63C3700B" w14:textId="77777777" w:rsidR="00A578FB" w:rsidRPr="0061420A" w:rsidRDefault="00A578FB" w:rsidP="007F375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61420A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C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u</w:t>
                        </w:r>
                      </w:p>
                    </w:txbxContent>
                  </v:textbox>
                </v:shape>
                <v:shape id="Bent Arrow 52" o:spid="_x0000_s1160" style="position:absolute;left:800417;top:1133793;width:276225;height:330200;rotation:90;visibility:visible;mso-wrap-style:square;v-text-anchor:middle" coordsize="276225,330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UJxAAA&#10;ANsAAAAPAAAAZHJzL2Rvd25yZXYueG1sRI/RasJAFETfBf9huQXfdFNBWVJXsUJFqRRq+wHX7DUJ&#10;zd5NsxuT+vWuUPBxmJkzzGLV20pcqPGlYw3PkwQEceZMybmG76+3sQLhA7LByjFp+CMPq+VwsMDU&#10;uI4/6XIMuYgQ9ilqKEKoUyl9VpBFP3E1cfTOrrEYomxyaRrsItxWcpokc2mx5LhQYE2bgrKfY2s1&#10;/F5fp+/7dpv1H6fDbK9a5dad0nr01K9fQATqwyP8394ZDWoO9y/x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0lFCcQAAADbAAAADwAAAAAAAAAAAAAAAACXAgAAZHJzL2Rv&#10;d25yZXYueG1sUEsFBgAAAAAEAAQA9QAAAIgDAAAAAA==&#10;" path="m0,330200l0,155377c0,88634,54105,34529,120848,34529l207169,34528,207169,,276225,69056,207169,138113,207169,103584,120848,103584c92244,103584,69056,126772,69056,155376l69056,330200,,330200xe" fillcolor="black [3213]" strokecolor="black [3213]" strokeweight="2pt">
                  <v:path arrowok="t" o:connecttype="custom" o:connectlocs="0,330200;0,155377;120848,34529;207169,34528;207169,0;276225,69056;207169,138113;207169,103584;120848,103584;69056,155376;69056,330200;0,330200" o:connectangles="0,0,0,0,0,0,0,0,0,0,0,0"/>
                </v:shape>
                <v:shape id="Notched Right Arrow 53" o:spid="_x0000_s1161" type="#_x0000_t94" style="position:absolute;left:1283335;top:1176655;width:493395;height:1949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Xa0sxAAA&#10;ANsAAAAPAAAAZHJzL2Rvd25yZXYueG1sRI/RasJAFETfhf7Dcgu+6cYKmqauUoSiIoK1/YDb7DUb&#10;mr0bsmuMfr0rCD4OM3OGmS06W4mWGl86VjAaJiCIc6dLLhT8/nwNUhA+IGusHJOCC3lYzF96M8y0&#10;O/M3tYdQiAhhn6ECE0KdSelzQxb90NXE0Tu6xmKIsimkbvAc4baSb0kykRZLjgsGa1oayv8PJ6tg&#10;9f63Gy2v+1MpN+ZK23U73uRHpfqv3ecHiEBdeIYf7bVWkE7h/iX+ADm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V2tLMQAAADbAAAADwAAAAAAAAAAAAAAAACXAgAAZHJzL2Rv&#10;d25yZXYueG1sUEsFBgAAAAAEAAQA9QAAAIgDAAAAAA==&#10;" adj="17333" fillcolor="black [3213]" strokecolor="black [3213]" strokeweight="2pt"/>
                <v:shape id="Bent Arrow 54" o:spid="_x0000_s1162" style="position:absolute;left:949960;top:1724025;width:336550;height:387350;rotation:180;flip:x;visibility:visible;mso-wrap-style:square;v-text-anchor:middle" coordsize="336550,3873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403owQAA&#10;ANsAAAAPAAAAZHJzL2Rvd25yZXYueG1sRE9Na4NAEL0X+h+WKfRS6mohjRhXKYWE3EpiDultcCcq&#10;dWetu1Hz77uHQI+P952Xi+nFRKPrLCtIohgEcW11x42CU7V9TUE4j6yxt0wKbuSgLB4fcsy0nflA&#10;09E3IoSwy1BB6/2QSenqlgy6yA7EgbvY0aAPcGykHnEO4aaXb3H8Lg12HBpaHOizpfrneDUK7HYt&#10;Vy+reE74u7Jf5538Tf2k1PPT8rEB4Wnx/+K7e68VpGFs+BJ+gCz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+NN6MEAAADbAAAADwAAAAAAAAAAAAAAAACXAgAAZHJzL2Rvd25y&#10;ZXYueG1sUEsFBgAAAAAEAAQA9QAAAIUDAAAAAA==&#10;" path="m0,387350l0,189309c0,107990,65922,42068,147241,42068l252413,42069,252413,,336550,84138,252413,168275,252413,126206,147241,126206c112390,126206,84138,154458,84138,189309l84138,387350,,387350xe" fillcolor="black [3213]" strokecolor="black [3213]" strokeweight="2pt">
                  <v:path arrowok="t" o:connecttype="custom" o:connectlocs="0,387350;0,189309;147241,42068;252413,42069;252413,0;336550,84138;252413,168275;252413,126206;147241,126206;84138,189309;84138,387350;0,387350" o:connectangles="0,0,0,0,0,0,0,0,0,0,0,0"/>
                </v:shape>
                <v:shape id="_x0000_s1163" type="#_x0000_t202" style="position:absolute;left:790575;top:1003300;width:225425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XH6AwwAA&#10;ANsAAAAPAAAAZHJzL2Rvd25yZXYueG1sRI9Ba8JAFITvgv9heUIv0mySg5g0q4golN60Xnp7ZF+T&#10;YPZtyK5Jml/fLQg9DjPzDVPsJ9OKgXrXWFaQRDEI4tLqhisFt8/z6xaE88gaW8uk4Icc7HfLRYG5&#10;tiNfaLj6SgQIuxwV1N53uZSurMmgi2xHHLxv2xv0QfaV1D2OAW5amcbxRhpsOCzU2NGxpvJ+fRgF&#10;m+nUrT8ySse5bAf+mpPEU6LUy2o6vIHwNPn/8LP9rhVsM/j7En6A3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XH6AwwAAANsAAAAPAAAAAAAAAAAAAAAAAJcCAABkcnMvZG93&#10;bnJldi54bWxQSwUGAAAAAAQABAD1AAAAhwMAAAAA&#10;" filled="f" stroked="f">
                  <v:textbox style="mso-fit-shape-to-text:t" inset="0,0,0,0">
                    <w:txbxContent>
                      <w:p w14:paraId="49841BD4" w14:textId="77777777" w:rsidR="00A578FB" w:rsidRPr="002722D0" w:rsidRDefault="00A578FB" w:rsidP="007F37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2722D0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 w:rsidRPr="002722D0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164" type="#_x0000_t202" style="position:absolute;left:958215;top:1096010;width:225425;height:313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v0HAvAAA&#10;ANsAAAAPAAAAZHJzL2Rvd25yZXYueG1sRE+7CsIwFN0F/yFcwUU0rYNoNYqIgrj5WNwuzbUtNjel&#10;iW31680gOB7Oe7XpTCkaql1hWUE8iUAQp1YXnCm4XQ/jOQjnkTWWlknBmxxs1v3eChNtWz5Tc/GZ&#10;CCHsElSQe18lUro0J4NuYiviwD1sbdAHWGdS19iGcFPKaRTNpMGCQ0OOFe1ySp+Xl1Ew6/bV6LSg&#10;aftJy4bvnzj2FCs1HHTbJQhPnf+Lf+6jVrAI68OX8APk+g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P6/QcC8AAAA2wAAAA8AAAAAAAAAAAAAAAAAlwIAAGRycy9kb3ducmV2Lnht&#10;bFBLBQYAAAAABAAEAPUAAACAAwAAAAA=&#10;" filled="f" stroked="f">
                  <v:textbox style="mso-fit-shape-to-text:t" inset="0,0,0,0">
                    <w:txbxContent>
                      <w:p w14:paraId="015F46A3" w14:textId="77777777" w:rsidR="00A578FB" w:rsidRPr="002722D0" w:rsidRDefault="00A578FB" w:rsidP="007F37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2722D0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 w:rsidRPr="002722D0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6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328442E" w14:textId="3B3C27D0" w:rsidR="007F3754" w:rsidRPr="007F3754" w:rsidRDefault="007F3754" w:rsidP="007F3754">
      <w:pPr>
        <w:rPr>
          <w:rFonts w:ascii="Arial Narrow" w:hAnsi="Arial Narrow"/>
          <w:sz w:val="28"/>
          <w:szCs w:val="28"/>
        </w:rPr>
      </w:pPr>
      <w:r w:rsidRPr="007F3754">
        <w:rPr>
          <w:rFonts w:ascii="Arial Narrow" w:hAnsi="Arial Narrow"/>
          <w:sz w:val="28"/>
          <w:szCs w:val="28"/>
        </w:rPr>
        <w:t xml:space="preserve">When </w:t>
      </w:r>
      <w:r w:rsidRPr="007F3754">
        <w:rPr>
          <w:rFonts w:ascii="Arial Narrow" w:hAnsi="Arial Narrow"/>
          <w:b/>
          <w:bCs/>
          <w:sz w:val="28"/>
          <w:szCs w:val="28"/>
        </w:rPr>
        <w:t>zinc</w:t>
      </w:r>
      <w:r w:rsidRPr="007F3754">
        <w:rPr>
          <w:rFonts w:ascii="Arial Narrow" w:hAnsi="Arial Narrow"/>
          <w:sz w:val="28"/>
          <w:szCs w:val="28"/>
        </w:rPr>
        <w:t xml:space="preserve"> is placed into </w:t>
      </w:r>
      <w:r w:rsidRPr="007F3754">
        <w:rPr>
          <w:rFonts w:ascii="Arial Narrow" w:hAnsi="Arial Narrow"/>
          <w:b/>
          <w:bCs/>
          <w:sz w:val="28"/>
          <w:szCs w:val="28"/>
        </w:rPr>
        <w:t>copper(II) sulfate</w:t>
      </w:r>
      <w:r w:rsidRPr="007F3754">
        <w:rPr>
          <w:rFonts w:ascii="Arial Narrow" w:hAnsi="Arial Narrow"/>
          <w:sz w:val="28"/>
          <w:szCs w:val="28"/>
        </w:rPr>
        <w:t xml:space="preserve"> solution, the </w:t>
      </w:r>
      <w:r w:rsidRPr="007F3754">
        <w:rPr>
          <w:rFonts w:ascii="Arial Narrow" w:hAnsi="Arial Narrow"/>
          <w:b/>
          <w:bCs/>
          <w:sz w:val="28"/>
          <w:szCs w:val="28"/>
        </w:rPr>
        <w:t>zinc</w:t>
      </w:r>
      <w:r w:rsidRPr="007F3754">
        <w:rPr>
          <w:rFonts w:ascii="Arial Narrow" w:hAnsi="Arial Narrow"/>
          <w:sz w:val="28"/>
          <w:szCs w:val="28"/>
        </w:rPr>
        <w:t xml:space="preserve"> displaces the </w:t>
      </w:r>
      <w:r w:rsidRPr="007F3754">
        <w:rPr>
          <w:rFonts w:ascii="Arial Narrow" w:hAnsi="Arial Narrow"/>
          <w:b/>
          <w:bCs/>
          <w:sz w:val="28"/>
          <w:szCs w:val="28"/>
        </w:rPr>
        <w:t>copper</w:t>
      </w:r>
      <w:r w:rsidRPr="007F3754">
        <w:rPr>
          <w:rFonts w:ascii="Arial Narrow" w:hAnsi="Arial Narrow"/>
          <w:sz w:val="28"/>
          <w:szCs w:val="28"/>
        </w:rPr>
        <w:t>.</w:t>
      </w:r>
    </w:p>
    <w:p w14:paraId="77BAC01C" w14:textId="77777777" w:rsidR="007F3754" w:rsidRPr="007F3754" w:rsidRDefault="007F3754" w:rsidP="007F375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7F3754">
        <w:rPr>
          <w:rFonts w:ascii="Arial Narrow" w:hAnsi="Arial Narrow"/>
          <w:sz w:val="28"/>
          <w:szCs w:val="28"/>
        </w:rPr>
        <w:t xml:space="preserve">The </w:t>
      </w:r>
      <w:r w:rsidRPr="007F3754">
        <w:rPr>
          <w:rFonts w:ascii="Arial Narrow" w:hAnsi="Arial Narrow"/>
          <w:b/>
          <w:bCs/>
          <w:sz w:val="28"/>
          <w:szCs w:val="28"/>
        </w:rPr>
        <w:t>zinc atoms</w:t>
      </w:r>
      <w:r w:rsidRPr="007F3754">
        <w:rPr>
          <w:rFonts w:ascii="Arial Narrow" w:hAnsi="Arial Narrow"/>
          <w:sz w:val="28"/>
          <w:szCs w:val="28"/>
        </w:rPr>
        <w:t xml:space="preserve"> transfer </w:t>
      </w:r>
      <w:r w:rsidRPr="007F3754">
        <w:rPr>
          <w:rFonts w:ascii="Arial Narrow" w:hAnsi="Arial Narrow"/>
          <w:b/>
          <w:bCs/>
          <w:sz w:val="28"/>
          <w:szCs w:val="28"/>
        </w:rPr>
        <w:t>electrons</w:t>
      </w:r>
      <w:r w:rsidRPr="007F3754">
        <w:rPr>
          <w:rFonts w:ascii="Arial Narrow" w:hAnsi="Arial Narrow"/>
          <w:sz w:val="28"/>
          <w:szCs w:val="28"/>
        </w:rPr>
        <w:t xml:space="preserve"> to the </w:t>
      </w:r>
      <w:r w:rsidRPr="007F3754">
        <w:rPr>
          <w:rFonts w:ascii="Arial Narrow" w:hAnsi="Arial Narrow"/>
          <w:b/>
          <w:bCs/>
          <w:sz w:val="28"/>
          <w:szCs w:val="28"/>
        </w:rPr>
        <w:t>copper(II) ions</w:t>
      </w:r>
      <w:r w:rsidRPr="007F3754">
        <w:rPr>
          <w:rFonts w:ascii="Arial Narrow" w:hAnsi="Arial Narrow"/>
          <w:sz w:val="28"/>
          <w:szCs w:val="28"/>
        </w:rPr>
        <w:t>.</w:t>
      </w:r>
    </w:p>
    <w:p w14:paraId="13F37ADA" w14:textId="77777777" w:rsidR="007F3754" w:rsidRDefault="007F3754" w:rsidP="007F3754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1134"/>
        <w:gridCol w:w="1214"/>
        <w:gridCol w:w="567"/>
        <w:gridCol w:w="1383"/>
      </w:tblGrid>
      <w:tr w:rsidR="007F3754" w:rsidRPr="004200E8" w14:paraId="5B44E8FA" w14:textId="77777777" w:rsidTr="007F3754">
        <w:trPr>
          <w:jc w:val="center"/>
        </w:trPr>
        <w:tc>
          <w:tcPr>
            <w:tcW w:w="851" w:type="dxa"/>
          </w:tcPr>
          <w:p w14:paraId="7EBCB3AA" w14:textId="77777777" w:rsidR="007F3754" w:rsidRPr="00FB6C07" w:rsidRDefault="007F3754" w:rsidP="007F375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FB6C07"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n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134" w:type="dxa"/>
          </w:tcPr>
          <w:p w14:paraId="284582FC" w14:textId="77777777" w:rsidR="007F3754" w:rsidRPr="004200E8" w:rsidRDefault="007F3754" w:rsidP="007F375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4DD322E9" wp14:editId="53F174B8">
                      <wp:simplePos x="0" y="0"/>
                      <wp:positionH relativeFrom="column">
                        <wp:posOffset>10050</wp:posOffset>
                      </wp:positionH>
                      <wp:positionV relativeFrom="paragraph">
                        <wp:posOffset>179220</wp:posOffset>
                      </wp:positionV>
                      <wp:extent cx="539750" cy="0"/>
                      <wp:effectExtent l="0" t="101600" r="44450" b="127000"/>
                      <wp:wrapNone/>
                      <wp:docPr id="92" name="Straight Arrow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2" o:spid="_x0000_s1026" type="#_x0000_t32" style="position:absolute;margin-left:.8pt;margin-top:14.1pt;width:42.5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0DBECBB3" w14:textId="77777777" w:rsidR="007F3754" w:rsidRPr="00FB6C07" w:rsidRDefault="007F3754" w:rsidP="007F375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:vertAlign w:val="superscript"/>
              </w:rPr>
            </w:pPr>
            <w:r w:rsidRPr="00FB6C07"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n</w:t>
            </w:r>
            <w:r w:rsidRPr="00FB6C07"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+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(aq)</w:t>
            </w:r>
          </w:p>
        </w:tc>
        <w:tc>
          <w:tcPr>
            <w:tcW w:w="567" w:type="dxa"/>
          </w:tcPr>
          <w:p w14:paraId="6B9956CF" w14:textId="77777777" w:rsidR="007F3754" w:rsidRPr="004200E8" w:rsidRDefault="007F3754" w:rsidP="007F375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1383" w:type="dxa"/>
          </w:tcPr>
          <w:p w14:paraId="74A439A8" w14:textId="77777777" w:rsidR="007F3754" w:rsidRPr="004200E8" w:rsidRDefault="007F3754" w:rsidP="007F375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2 e</w:t>
            </w:r>
            <w:r w:rsidRPr="004200E8"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-</w:t>
            </w:r>
          </w:p>
        </w:tc>
      </w:tr>
    </w:tbl>
    <w:p w14:paraId="7DAA9DE7" w14:textId="77777777" w:rsidR="007F3754" w:rsidRDefault="007F3754" w:rsidP="007F3754">
      <w:pPr>
        <w:spacing w:after="0" w:line="240" w:lineRule="auto"/>
      </w:pPr>
    </w:p>
    <w:p w14:paraId="15789404" w14:textId="77777777" w:rsidR="007F3754" w:rsidRDefault="007F3754" w:rsidP="007F3754">
      <w:pPr>
        <w:spacing w:after="0" w:line="240" w:lineRule="auto"/>
      </w:pPr>
    </w:p>
    <w:p w14:paraId="6FD9C112" w14:textId="3C8910F4" w:rsidR="007F3754" w:rsidRPr="000706BF" w:rsidRDefault="007F3754" w:rsidP="007F3754">
      <w:pPr>
        <w:spacing w:after="0" w:line="240" w:lineRule="auto"/>
      </w:pPr>
      <w:r w:rsidRPr="000706BF">
        <w:rPr>
          <w:rFonts w:ascii="Arial Narrow" w:hAnsi="Arial Narrow"/>
          <w:sz w:val="28"/>
          <w:szCs w:val="28"/>
        </w:rPr>
        <w:t xml:space="preserve">The </w:t>
      </w:r>
      <w:r w:rsidRPr="000706BF">
        <w:rPr>
          <w:rFonts w:ascii="Arial Narrow" w:hAnsi="Arial Narrow"/>
          <w:b/>
          <w:sz w:val="28"/>
          <w:szCs w:val="28"/>
        </w:rPr>
        <w:t>zinc atoms</w:t>
      </w:r>
      <w:r w:rsidRPr="000706BF">
        <w:rPr>
          <w:rFonts w:ascii="Arial Narrow" w:hAnsi="Arial Narrow"/>
          <w:sz w:val="28"/>
          <w:szCs w:val="28"/>
        </w:rPr>
        <w:t xml:space="preserve"> are </w:t>
      </w:r>
      <w:r w:rsidRPr="000706BF">
        <w:rPr>
          <w:rFonts w:ascii="Arial Narrow" w:hAnsi="Arial Narrow"/>
          <w:b/>
          <w:sz w:val="28"/>
          <w:szCs w:val="28"/>
        </w:rPr>
        <w:t>OXIDISED</w:t>
      </w:r>
      <w:r w:rsidRPr="000706BF">
        <w:rPr>
          <w:rFonts w:ascii="Arial Narrow" w:hAnsi="Arial Narrow"/>
          <w:sz w:val="28"/>
          <w:szCs w:val="28"/>
        </w:rPr>
        <w:t>.</w:t>
      </w:r>
    </w:p>
    <w:p w14:paraId="0FD0D0CB" w14:textId="77777777" w:rsidR="007F3754" w:rsidRDefault="007F3754" w:rsidP="007F3754">
      <w:pPr>
        <w:spacing w:after="0" w:line="240" w:lineRule="auto"/>
      </w:pPr>
    </w:p>
    <w:p w14:paraId="58E6BBF5" w14:textId="77777777" w:rsidR="007F3754" w:rsidRDefault="007F3754" w:rsidP="007F3754">
      <w:pPr>
        <w:spacing w:after="0" w:line="240" w:lineRule="auto"/>
      </w:pPr>
    </w:p>
    <w:p w14:paraId="059A870B" w14:textId="77777777" w:rsidR="007F3754" w:rsidRDefault="007F3754" w:rsidP="007F3754">
      <w:pPr>
        <w:spacing w:after="0" w:line="240" w:lineRule="auto"/>
      </w:pPr>
    </w:p>
    <w:p w14:paraId="143B7230" w14:textId="77777777" w:rsidR="007F3754" w:rsidRPr="00896CB6" w:rsidRDefault="007F3754" w:rsidP="007F375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896CB6">
        <w:rPr>
          <w:rFonts w:ascii="Arial Narrow" w:hAnsi="Arial Narrow"/>
          <w:sz w:val="28"/>
          <w:szCs w:val="28"/>
        </w:rPr>
        <w:t xml:space="preserve">The </w:t>
      </w:r>
      <w:r w:rsidRPr="00896CB6">
        <w:rPr>
          <w:rFonts w:ascii="Arial Narrow" w:hAnsi="Arial Narrow"/>
          <w:b/>
          <w:sz w:val="28"/>
          <w:szCs w:val="28"/>
        </w:rPr>
        <w:t>copper(II) ions</w:t>
      </w:r>
      <w:r w:rsidRPr="00896CB6">
        <w:rPr>
          <w:rFonts w:ascii="Arial Narrow" w:hAnsi="Arial Narrow"/>
          <w:sz w:val="28"/>
          <w:szCs w:val="28"/>
        </w:rPr>
        <w:t xml:space="preserve"> in the solution each gain </w:t>
      </w:r>
      <w:r w:rsidRPr="00896CB6">
        <w:rPr>
          <w:rFonts w:ascii="Arial Narrow" w:hAnsi="Arial Narrow"/>
          <w:b/>
          <w:sz w:val="28"/>
          <w:szCs w:val="28"/>
        </w:rPr>
        <w:t>2 electrons</w:t>
      </w:r>
      <w:r w:rsidRPr="00896CB6">
        <w:rPr>
          <w:rFonts w:ascii="Arial Narrow" w:hAnsi="Arial Narrow"/>
          <w:sz w:val="28"/>
          <w:szCs w:val="28"/>
        </w:rPr>
        <w:t xml:space="preserve"> from the </w:t>
      </w:r>
      <w:r w:rsidRPr="00896CB6">
        <w:rPr>
          <w:rFonts w:ascii="Arial Narrow" w:hAnsi="Arial Narrow"/>
          <w:b/>
          <w:sz w:val="28"/>
          <w:szCs w:val="28"/>
        </w:rPr>
        <w:t>zinc atoms</w:t>
      </w:r>
      <w:r w:rsidRPr="00896CB6">
        <w:rPr>
          <w:rFonts w:ascii="Arial Narrow" w:hAnsi="Arial Narrow"/>
          <w:sz w:val="28"/>
          <w:szCs w:val="28"/>
        </w:rPr>
        <w:t xml:space="preserve"> to form </w:t>
      </w:r>
      <w:r w:rsidRPr="00896CB6">
        <w:rPr>
          <w:rFonts w:ascii="Arial Narrow" w:hAnsi="Arial Narrow"/>
          <w:b/>
          <w:sz w:val="28"/>
          <w:szCs w:val="28"/>
        </w:rPr>
        <w:t>copper atoms</w:t>
      </w:r>
      <w:r w:rsidRPr="00896CB6">
        <w:rPr>
          <w:rFonts w:ascii="Arial Narrow" w:hAnsi="Arial Narrow"/>
          <w:sz w:val="28"/>
          <w:szCs w:val="28"/>
        </w:rPr>
        <w:t>.</w:t>
      </w:r>
    </w:p>
    <w:p w14:paraId="47984FF6" w14:textId="77777777" w:rsidR="007F3754" w:rsidRDefault="007F3754" w:rsidP="007F3754">
      <w:pPr>
        <w:spacing w:after="0" w:line="240" w:lineRule="auto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443"/>
        <w:gridCol w:w="851"/>
        <w:gridCol w:w="851"/>
        <w:gridCol w:w="1134"/>
        <w:gridCol w:w="4820"/>
      </w:tblGrid>
      <w:tr w:rsidR="007F3754" w:rsidRPr="00CD5C76" w14:paraId="38863BB2" w14:textId="77777777" w:rsidTr="00ED2228">
        <w:tc>
          <w:tcPr>
            <w:tcW w:w="1243" w:type="dxa"/>
            <w:vAlign w:val="center"/>
          </w:tcPr>
          <w:p w14:paraId="394076DF" w14:textId="77777777" w:rsidR="007F3754" w:rsidRPr="004200E8" w:rsidRDefault="007F3754" w:rsidP="007F375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324EC">
              <w:rPr>
                <w:rFonts w:ascii="Arial Narrow" w:hAnsi="Arial Narrow"/>
                <w:b/>
                <w:bCs/>
                <w:color w:val="3366FF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u</w:t>
            </w:r>
            <w:r w:rsidRPr="006324EC">
              <w:rPr>
                <w:rFonts w:ascii="Arial Narrow" w:hAnsi="Arial Narrow"/>
                <w:b/>
                <w:bCs/>
                <w:color w:val="3366FF"/>
                <w:sz w:val="32"/>
                <w:szCs w:val="32"/>
                <w:vertAlign w:val="super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+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aq)</w:t>
            </w:r>
          </w:p>
        </w:tc>
        <w:tc>
          <w:tcPr>
            <w:tcW w:w="443" w:type="dxa"/>
            <w:vAlign w:val="center"/>
          </w:tcPr>
          <w:p w14:paraId="791D0F11" w14:textId="77777777" w:rsidR="007F3754" w:rsidRPr="004200E8" w:rsidRDefault="007F3754" w:rsidP="007F375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851" w:type="dxa"/>
            <w:vAlign w:val="center"/>
          </w:tcPr>
          <w:p w14:paraId="6AD7F902" w14:textId="77777777" w:rsidR="007F3754" w:rsidRPr="00CD5C76" w:rsidRDefault="007F3754" w:rsidP="007F375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Pr="004200E8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sz w:val="32"/>
                <w:szCs w:val="32"/>
              </w:rPr>
              <w:t>e</w:t>
            </w:r>
            <w:r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851" w:type="dxa"/>
            <w:vAlign w:val="center"/>
          </w:tcPr>
          <w:p w14:paraId="7A78A90D" w14:textId="77777777" w:rsidR="007F3754" w:rsidRPr="004200E8" w:rsidRDefault="007F3754" w:rsidP="007F375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04AAA5D0" wp14:editId="7117882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5580</wp:posOffset>
                      </wp:positionV>
                      <wp:extent cx="539750" cy="0"/>
                      <wp:effectExtent l="0" t="101600" r="44450" b="127000"/>
                      <wp:wrapNone/>
                      <wp:docPr id="99" name="Straight Arrow Connector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9" o:spid="_x0000_s1026" type="#_x0000_t32" style="position:absolute;margin-left:-3.75pt;margin-top:15.4pt;width:42.5pt;height: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01FA4426" w14:textId="77777777" w:rsidR="007F3754" w:rsidRPr="004200E8" w:rsidRDefault="007F3754" w:rsidP="007F375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 w:rsidRPr="006324EC">
              <w:rPr>
                <w:rFonts w:ascii="Arial Narrow" w:hAnsi="Arial Narrow"/>
                <w:b/>
                <w:bCs/>
                <w:color w:val="FF66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u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s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48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91512FC" w14:textId="77777777" w:rsidR="007F3754" w:rsidRPr="00CD5C76" w:rsidRDefault="007F3754" w:rsidP="007F3754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324EC">
              <w:rPr>
                <w:rFonts w:ascii="Arial Narrow" w:hAnsi="Arial Narrow"/>
                <w:sz w:val="28"/>
                <w:szCs w:val="28"/>
              </w:rPr>
              <w:t xml:space="preserve">Th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opper(II)</w:t>
            </w:r>
            <w:r w:rsidRPr="00907013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ions </w:t>
            </w:r>
            <w:r w:rsidRPr="006324EC">
              <w:rPr>
                <w:rFonts w:ascii="Arial Narrow" w:hAnsi="Arial Narrow"/>
                <w:sz w:val="28"/>
                <w:szCs w:val="28"/>
              </w:rPr>
              <w:t>are</w:t>
            </w:r>
            <w:r w:rsidRPr="00907013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907013">
              <w:rPr>
                <w:rFonts w:ascii="Arial Narrow" w:hAnsi="Arial Narrow"/>
                <w:b/>
                <w:bCs/>
                <w:sz w:val="28"/>
                <w:szCs w:val="28"/>
              </w:rPr>
              <w:t>REDUCED</w:t>
            </w:r>
            <w:r w:rsidRPr="00907013">
              <w:rPr>
                <w:rFonts w:ascii="Arial Narrow" w:hAnsi="Arial Narrow"/>
                <w:b/>
                <w:sz w:val="28"/>
                <w:szCs w:val="28"/>
              </w:rPr>
              <w:t>.</w:t>
            </w:r>
          </w:p>
        </w:tc>
      </w:tr>
    </w:tbl>
    <w:p w14:paraId="10C055B3" w14:textId="77777777" w:rsidR="002F4758" w:rsidRDefault="002F4758" w:rsidP="008A646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709F591" w14:textId="77777777" w:rsidR="007F3754" w:rsidRPr="007F3754" w:rsidRDefault="007F3754" w:rsidP="007F375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7F3754">
        <w:rPr>
          <w:rFonts w:ascii="Arial Narrow" w:hAnsi="Arial Narrow"/>
          <w:sz w:val="28"/>
          <w:szCs w:val="28"/>
        </w:rPr>
        <w:t xml:space="preserve">An </w:t>
      </w:r>
      <w:r w:rsidRPr="007F3754">
        <w:rPr>
          <w:rFonts w:ascii="Arial Narrow" w:hAnsi="Arial Narrow"/>
          <w:b/>
          <w:bCs/>
          <w:sz w:val="28"/>
          <w:szCs w:val="28"/>
        </w:rPr>
        <w:t xml:space="preserve">electrochemical cell </w:t>
      </w:r>
      <w:r w:rsidRPr="007F3754">
        <w:rPr>
          <w:rFonts w:ascii="Arial Narrow" w:hAnsi="Arial Narrow"/>
          <w:sz w:val="28"/>
          <w:szCs w:val="28"/>
        </w:rPr>
        <w:t xml:space="preserve">can be set up to show that </w:t>
      </w:r>
      <w:r w:rsidRPr="007F3754">
        <w:rPr>
          <w:rFonts w:ascii="Arial Narrow" w:hAnsi="Arial Narrow"/>
          <w:b/>
          <w:bCs/>
          <w:sz w:val="28"/>
          <w:szCs w:val="28"/>
        </w:rPr>
        <w:t>electrons transfer</w:t>
      </w:r>
      <w:r w:rsidRPr="007F3754">
        <w:rPr>
          <w:rFonts w:ascii="Arial Narrow" w:hAnsi="Arial Narrow"/>
          <w:sz w:val="28"/>
          <w:szCs w:val="28"/>
        </w:rPr>
        <w:t xml:space="preserve"> and a </w:t>
      </w:r>
      <w:r w:rsidRPr="007F3754">
        <w:rPr>
          <w:rFonts w:ascii="Arial Narrow" w:hAnsi="Arial Narrow"/>
          <w:b/>
          <w:bCs/>
          <w:sz w:val="28"/>
          <w:szCs w:val="28"/>
        </w:rPr>
        <w:t>current</w:t>
      </w:r>
      <w:r w:rsidRPr="007F3754">
        <w:rPr>
          <w:rFonts w:ascii="Arial Narrow" w:hAnsi="Arial Narrow"/>
          <w:sz w:val="28"/>
          <w:szCs w:val="28"/>
        </w:rPr>
        <w:t xml:space="preserve"> can be detected.</w:t>
      </w:r>
    </w:p>
    <w:p w14:paraId="73436149" w14:textId="77777777" w:rsidR="007F3754" w:rsidRDefault="007F3754" w:rsidP="008A646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7948CFF" w14:textId="0013FAD9" w:rsidR="007F3754" w:rsidRDefault="007F3754" w:rsidP="008A646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A563DA0" w14:textId="2A2C224F" w:rsidR="00DA4DE2" w:rsidRDefault="00DA4DE2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C7BE9E6" w14:textId="09F36AD6" w:rsidR="007F3754" w:rsidRPr="007F3754" w:rsidRDefault="007F3754" w:rsidP="006F6321">
      <w:pPr>
        <w:spacing w:after="0" w:line="240" w:lineRule="auto"/>
        <w:ind w:left="720" w:hanging="720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3754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INC – COPPER ELECTROCHEMICAL CELL</w:t>
      </w:r>
    </w:p>
    <w:p w14:paraId="023E89FF" w14:textId="77777777" w:rsidR="007F3754" w:rsidRDefault="007F3754" w:rsidP="007F375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CDF8686" w14:textId="77777777" w:rsidR="007F3754" w:rsidRPr="007F3754" w:rsidRDefault="007F3754" w:rsidP="007F375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7F3754">
        <w:rPr>
          <w:rFonts w:ascii="Arial Narrow" w:hAnsi="Arial Narrow"/>
          <w:sz w:val="28"/>
          <w:szCs w:val="28"/>
        </w:rPr>
        <w:t xml:space="preserve">Here is an </w:t>
      </w:r>
      <w:r w:rsidRPr="007F3754">
        <w:rPr>
          <w:rFonts w:ascii="Arial Narrow" w:hAnsi="Arial Narrow"/>
          <w:b/>
          <w:bCs/>
          <w:sz w:val="28"/>
          <w:szCs w:val="28"/>
        </w:rPr>
        <w:t xml:space="preserve">electrochemical cell </w:t>
      </w:r>
      <w:r w:rsidRPr="007F3754">
        <w:rPr>
          <w:rFonts w:ascii="Arial Narrow" w:hAnsi="Arial Narrow"/>
          <w:sz w:val="28"/>
          <w:szCs w:val="28"/>
        </w:rPr>
        <w:t xml:space="preserve">made using </w:t>
      </w:r>
      <w:r w:rsidRPr="007F3754">
        <w:rPr>
          <w:rFonts w:ascii="Arial Narrow" w:hAnsi="Arial Narrow"/>
          <w:b/>
          <w:bCs/>
          <w:sz w:val="28"/>
          <w:szCs w:val="28"/>
        </w:rPr>
        <w:t>zinc</w:t>
      </w:r>
      <w:r w:rsidRPr="007F3754">
        <w:rPr>
          <w:rFonts w:ascii="Arial Narrow" w:hAnsi="Arial Narrow"/>
          <w:sz w:val="28"/>
          <w:szCs w:val="28"/>
        </w:rPr>
        <w:t xml:space="preserve"> and </w:t>
      </w:r>
      <w:r w:rsidRPr="007F3754">
        <w:rPr>
          <w:rFonts w:ascii="Arial Narrow" w:hAnsi="Arial Narrow"/>
          <w:b/>
          <w:bCs/>
          <w:sz w:val="28"/>
          <w:szCs w:val="28"/>
        </w:rPr>
        <w:t>copper</w:t>
      </w:r>
      <w:r w:rsidRPr="007F3754">
        <w:rPr>
          <w:rFonts w:ascii="Arial Narrow" w:hAnsi="Arial Narrow"/>
          <w:sz w:val="28"/>
          <w:szCs w:val="28"/>
        </w:rPr>
        <w:t>.</w:t>
      </w:r>
    </w:p>
    <w:p w14:paraId="08F1EAE8" w14:textId="18FB95EF" w:rsidR="007F3754" w:rsidRDefault="00C9123A" w:rsidP="008A646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381BC2F4" wp14:editId="2ECEA9FE">
                <wp:simplePos x="0" y="0"/>
                <wp:positionH relativeFrom="column">
                  <wp:posOffset>-386080</wp:posOffset>
                </wp:positionH>
                <wp:positionV relativeFrom="paragraph">
                  <wp:posOffset>79375</wp:posOffset>
                </wp:positionV>
                <wp:extent cx="5144135" cy="4024630"/>
                <wp:effectExtent l="0" t="0" r="0" b="13970"/>
                <wp:wrapSquare wrapText="bothSides"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135" cy="4024630"/>
                          <a:chOff x="0" y="0"/>
                          <a:chExt cx="5144135" cy="402463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354" name="Picture 1354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520" y="1586865"/>
                            <a:ext cx="166624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34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0580"/>
                            <a:ext cx="440055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F54B529" w14:textId="77777777" w:rsidR="00A578FB" w:rsidRPr="007F3754" w:rsidRDefault="00A578FB" w:rsidP="007F37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F3754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n</w:t>
                              </w:r>
                            </w:p>
                            <w:p w14:paraId="74BDB5AA" w14:textId="77777777" w:rsidR="00A578FB" w:rsidRDefault="00A578FB"/>
                          </w:txbxContent>
                        </wps:txbx>
                        <wps:bodyPr wrap="square" lIns="0" bIns="0">
                          <a:noAutofit/>
                        </wps:bodyPr>
                      </wps:wsp>
                      <wps:wsp>
                        <wps:cNvPr id="1343" name="Straight Arrow Connector 44"/>
                        <wps:cNvCnPr/>
                        <wps:spPr>
                          <a:xfrm>
                            <a:off x="322580" y="1148080"/>
                            <a:ext cx="383540" cy="307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6905" y="3608070"/>
                            <a:ext cx="1426845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46458E6" w14:textId="77777777" w:rsidR="00A578FB" w:rsidRPr="00DA4DE2" w:rsidRDefault="00A578FB" w:rsidP="00DA4D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A4DE2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n</w:t>
                              </w:r>
                              <w:r w:rsidRPr="00DA4DE2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</w:t>
                              </w:r>
                              <w:r w:rsidRPr="00DA4DE2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5"/>
                                  <w:sz w:val="36"/>
                                  <w:szCs w:val="36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DA4DE2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(aq)</w:t>
                              </w:r>
                            </w:p>
                          </w:txbxContent>
                        </wps:txbx>
                        <wps:bodyPr wrap="square" lIns="0" bIns="0">
                          <a:spAutoFit/>
                        </wps:bodyPr>
                      </wps:wsp>
                      <wps:wsp>
                        <wps:cNvPr id="13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046095" y="3619500"/>
                            <a:ext cx="160655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0C01D1C" w14:textId="77777777" w:rsidR="00A578FB" w:rsidRPr="00DA4DE2" w:rsidRDefault="00A578FB" w:rsidP="00DA4D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A4DE2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u</w:t>
                              </w:r>
                              <w:r w:rsidRPr="00DA4DE2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</w:t>
                              </w:r>
                              <w:r w:rsidRPr="00DA4DE2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5"/>
                                  <w:sz w:val="36"/>
                                  <w:szCs w:val="36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DA4DE2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(aq)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2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704080" y="785495"/>
                            <a:ext cx="440055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D9E7CB0" w14:textId="77777777" w:rsidR="00A578FB" w:rsidRPr="007F3754" w:rsidRDefault="00A578FB" w:rsidP="007F375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F3754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66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u</w:t>
                              </w:r>
                            </w:p>
                          </w:txbxContent>
                        </wps:txbx>
                        <wps:bodyPr wrap="square" lIns="0" bIns="0">
                          <a:spAutoFit/>
                        </wps:bodyPr>
                      </wps:wsp>
                      <wps:wsp>
                        <wps:cNvPr id="131" name="Straight Arrow Connector 130"/>
                        <wps:cNvCnPr/>
                        <wps:spPr>
                          <a:xfrm flipH="1">
                            <a:off x="4378325" y="1113155"/>
                            <a:ext cx="383540" cy="307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6645" y="2588260"/>
                            <a:ext cx="54864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94D7F5E" w14:textId="77777777" w:rsidR="00A578FB" w:rsidRPr="007F3754" w:rsidRDefault="00A578FB" w:rsidP="007F375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F375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n</w:t>
                              </w:r>
                              <w:r w:rsidRPr="007F375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position w:val="6"/>
                                  <w:sz w:val="36"/>
                                  <w:szCs w:val="36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55" name="Picture 1355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6400" y="1566545"/>
                            <a:ext cx="166624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09" name="Rectangle 107"/>
                        <wps:cNvSpPr/>
                        <wps:spPr bwMode="auto">
                          <a:xfrm>
                            <a:off x="725805" y="824865"/>
                            <a:ext cx="156845" cy="234124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0" name="Rectangle 108"/>
                        <wps:cNvSpPr/>
                        <wps:spPr bwMode="auto">
                          <a:xfrm>
                            <a:off x="4208780" y="824865"/>
                            <a:ext cx="158750" cy="2341245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g:grpSp>
                        <wpg:cNvPr id="1338" name="Group 40"/>
                        <wpg:cNvGrpSpPr/>
                        <wpg:grpSpPr>
                          <a:xfrm>
                            <a:off x="1776095" y="1250315"/>
                            <a:ext cx="1463675" cy="1880870"/>
                            <a:chOff x="1779991" y="1166571"/>
                            <a:chExt cx="1464289" cy="1881092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1339" name="Straight Connector 1339"/>
                          <wps:cNvCnPr/>
                          <wps:spPr bwMode="auto">
                            <a:xfrm flipH="1">
                              <a:off x="1810029" y="1169749"/>
                              <a:ext cx="11334" cy="1877914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0" name="Straight Connector 1340"/>
                          <wps:cNvCnPr/>
                          <wps:spPr bwMode="auto">
                            <a:xfrm flipH="1">
                              <a:off x="3221754" y="1166571"/>
                              <a:ext cx="9309" cy="187950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1" name="Straight Connector 1341"/>
                          <wps:cNvCnPr/>
                          <wps:spPr bwMode="auto">
                            <a:xfrm rot="10800000">
                              <a:off x="1779991" y="1209338"/>
                              <a:ext cx="1464289" cy="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390900" y="2578100"/>
                            <a:ext cx="70485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F919ADA" w14:textId="77777777" w:rsidR="00A578FB" w:rsidRPr="00DA4DE2" w:rsidRDefault="00A578FB" w:rsidP="00DA4D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A4DE2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u</w:t>
                              </w:r>
                              <w:r w:rsidRPr="00DA4DE2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position w:val="6"/>
                                  <w:sz w:val="36"/>
                                  <w:szCs w:val="36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37" name="Straight Arrow Connector 136"/>
                        <wps:cNvCnPr/>
                        <wps:spPr>
                          <a:xfrm flipH="1" flipV="1">
                            <a:off x="3688715" y="3006725"/>
                            <a:ext cx="7620" cy="6032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Arrow Connector 136"/>
                        <wps:cNvCnPr/>
                        <wps:spPr>
                          <a:xfrm flipV="1">
                            <a:off x="1207135" y="3057525"/>
                            <a:ext cx="2540" cy="6019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49" name="Group 167"/>
                        <wpg:cNvGrpSpPr/>
                        <wpg:grpSpPr>
                          <a:xfrm>
                            <a:off x="3025775" y="450850"/>
                            <a:ext cx="1118235" cy="274320"/>
                            <a:chOff x="2998030" y="431382"/>
                            <a:chExt cx="1118417" cy="274841"/>
                          </a:xfrm>
                        </wpg:grpSpPr>
                        <wps:wsp>
                          <wps:cNvPr id="1350" name="Straight Arrow Connector 1350"/>
                          <wps:cNvCnPr/>
                          <wps:spPr>
                            <a:xfrm>
                              <a:off x="2998030" y="441003"/>
                              <a:ext cx="1115153" cy="4363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1" name="Straight Connector 1351"/>
                          <wps:cNvCnPr/>
                          <wps:spPr>
                            <a:xfrm flipV="1">
                              <a:off x="4116447" y="431382"/>
                              <a:ext cx="0" cy="27484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headEnd type="arrow" w="sm" len="sm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3" name="Group 153"/>
                        <wpg:cNvGrpSpPr/>
                        <wpg:grpSpPr>
                          <a:xfrm>
                            <a:off x="810895" y="33020"/>
                            <a:ext cx="3511550" cy="787400"/>
                            <a:chOff x="0" y="0"/>
                            <a:chExt cx="3511715" cy="787491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138" name="Oval 138"/>
                          <wps:cNvSpPr/>
                          <wps:spPr bwMode="auto">
                            <a:xfrm>
                              <a:off x="1487805" y="0"/>
                              <a:ext cx="614363" cy="600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5FBAD1" w14:textId="77777777" w:rsidR="00A578FB" w:rsidRDefault="00A578FB" w:rsidP="00273A8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3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970" y="91440"/>
                              <a:ext cx="253999" cy="5271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48EE09C" w14:textId="77777777" w:rsidR="00A578FB" w:rsidRDefault="00A578FB" w:rsidP="00273A8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V</w:t>
                                </w:r>
                              </w:p>
                              <w:p w14:paraId="04D34C30" w14:textId="77777777" w:rsidR="00A578FB" w:rsidRDefault="00A578FB"/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  <wpg:grpSp>
                          <wpg:cNvPr id="141" name="Group 141"/>
                          <wpg:cNvGrpSpPr/>
                          <wpg:grpSpPr>
                            <a:xfrm>
                              <a:off x="2112645" y="281940"/>
                              <a:ext cx="1399070" cy="505551"/>
                              <a:chOff x="2113253" y="282152"/>
                              <a:chExt cx="1399070" cy="505551"/>
                            </a:xfrm>
                          </wpg:grpSpPr>
                          <wps:wsp>
                            <wps:cNvPr id="142" name="Straight Connector 142"/>
                            <wps:cNvCnPr/>
                            <wps:spPr bwMode="auto">
                              <a:xfrm flipH="1" flipV="1">
                                <a:off x="2113253" y="300038"/>
                                <a:ext cx="1399070" cy="7372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Straight Connector 149"/>
                            <wps:cNvCnPr/>
                            <wps:spPr>
                              <a:xfrm flipV="1">
                                <a:off x="3484873" y="282152"/>
                                <a:ext cx="5009" cy="505551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0" name="Group 150"/>
                          <wpg:cNvGrpSpPr/>
                          <wpg:grpSpPr>
                            <a:xfrm>
                              <a:off x="0" y="265430"/>
                              <a:ext cx="1477900" cy="521131"/>
                              <a:chOff x="0" y="265654"/>
                              <a:chExt cx="1477900" cy="521131"/>
                            </a:xfrm>
                          </wpg:grpSpPr>
                          <wps:wsp>
                            <wps:cNvPr id="151" name="Straight Connector 151"/>
                            <wps:cNvCnPr/>
                            <wps:spPr bwMode="auto">
                              <a:xfrm rot="10800000">
                                <a:off x="1525" y="292100"/>
                                <a:ext cx="1476375" cy="7937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Straight Connector 152"/>
                            <wps:cNvCnPr/>
                            <wps:spPr>
                              <a:xfrm flipV="1">
                                <a:off x="0" y="265654"/>
                                <a:ext cx="0" cy="521131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54" name="Group 165"/>
                        <wpg:cNvGrpSpPr/>
                        <wpg:grpSpPr>
                          <a:xfrm>
                            <a:off x="912495" y="453390"/>
                            <a:ext cx="1346200" cy="297815"/>
                            <a:chOff x="0" y="0"/>
                            <a:chExt cx="1346200" cy="298242"/>
                          </a:xfrm>
                        </wpg:grpSpPr>
                        <wps:wsp>
                          <wps:cNvPr id="155" name="Straight Connector 155"/>
                          <wps:cNvCnPr/>
                          <wps:spPr>
                            <a:xfrm flipV="1">
                              <a:off x="11171" y="0"/>
                              <a:ext cx="4704" cy="29824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Straight Arrow Connector 156"/>
                          <wps:cNvCnPr/>
                          <wps:spPr>
                            <a:xfrm>
                              <a:off x="0" y="12700"/>
                              <a:ext cx="1346200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arrow" w="sm" len="sm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6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3255" y="294640"/>
                            <a:ext cx="37084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7A4A364" w14:textId="77777777" w:rsidR="00A578FB" w:rsidRDefault="00A578FB" w:rsidP="00DA4D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4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13735" y="0"/>
                            <a:ext cx="37084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A7DFD45" w14:textId="77777777" w:rsidR="00A578FB" w:rsidRDefault="00A578FB" w:rsidP="00DA4D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35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30480"/>
                            <a:ext cx="37084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A881163" w14:textId="77777777" w:rsidR="00A578FB" w:rsidRDefault="00A578FB" w:rsidP="00DA4D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35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20215" y="0"/>
                            <a:ext cx="37084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9EBE944" w14:textId="77777777" w:rsidR="00A578FB" w:rsidRDefault="00A578FB" w:rsidP="00DA4D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37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48455" y="243840"/>
                            <a:ext cx="37084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27DAE0C" w14:textId="77777777" w:rsidR="00A578FB" w:rsidRDefault="00A578FB" w:rsidP="00DA4D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37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874135" y="10160"/>
                            <a:ext cx="37084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799C520" w14:textId="77777777" w:rsidR="00A578FB" w:rsidRDefault="00A578FB" w:rsidP="00DA4D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" o:spid="_x0000_s1165" style="position:absolute;margin-left:-30.35pt;margin-top:6.25pt;width:405.05pt;height:316.9pt;z-index:252242944;mso-position-horizontal-relative:text;mso-position-vertical-relative:text;mso-width-relative:margin;mso-height-relative:margin" coordsize="5144135,402463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">
                <v:shape id="Picture 1354" o:spid="_x0000_s1166" type="#_x0000_t75" style="position:absolute;left:477520;top:1586865;width:1666240;height:17068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1v&#10;5ILDAAAA3QAAAA8AAABkcnMvZG93bnJldi54bWxET0uLwjAQvgv7H8IseFk09bGi1SgiCJ4UXUGP&#10;QzO2ZZtJt0lr/fdGWPA2H99zFqvWFKKhyuWWFQz6EQjixOqcUwXnn21vCsJ5ZI2FZVLwIAer5Udn&#10;gbG2dz5Sc/KpCCHsYlSQeV/GUrokI4Oub0viwN1sZdAHWKVSV3gP4aaQwyiaSIM5h4YMS9pklPye&#10;aqNgeC6Lr7/DdSzrwezWrC8U1dO9Ut3Pdj0H4an1b/G/e6fD/NH3GF7fhBPk8gk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W/kgsMAAADdAAAADwAAAAAAAAAAAAAAAACcAgAA&#10;ZHJzL2Rvd25yZXYueG1sUEsFBgAAAAAEAAQA9wAAAIwDAAAAAA==&#10;">
                  <v:imagedata r:id="rId46" o:title=""/>
                  <v:path arrowok="t"/>
                </v:shape>
                <v:shape id="_x0000_s1167" type="#_x0000_t202" style="position:absolute;top:830580;width:440055;height:388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l6fUxAAA&#10;AN0AAAAPAAAAZHJzL2Rvd25yZXYueG1sRE9NS8NAEL0L/odlBC/SbtqKNLGbUIRAT2qr3sfsmASz&#10;szE7Nml/vSsI3ubxPmdTTK5TRxpC69nAYp6AIq68bbk28PpSztaggiBb7DyTgRMFKPLLiw1m1o+8&#10;p+NBahVDOGRooBHpM61D1ZDDMPc9ceQ+/OBQIhxqbQccY7jr9DJJ7rTDlmNDgz09NFR9Hr6dgZ2W&#10;cvssi/Lx7Zw+rd5vcOzSL2Our6btPSihSf7Ff+6djfNXt0v4/SaeoP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pen1MQAAADdAAAADwAAAAAAAAAAAAAAAACXAgAAZHJzL2Rv&#10;d25yZXYueG1sUEsFBgAAAAAEAAQA9QAAAIgDAAAAAA==&#10;" filled="f" stroked="f">
                  <v:textbox inset="0,,,0">
                    <w:txbxContent>
                      <w:p w14:paraId="6F54B529" w14:textId="77777777" w:rsidR="00A578FB" w:rsidRPr="007F3754" w:rsidRDefault="00A578FB" w:rsidP="007F37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7F3754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Zn</w:t>
                        </w:r>
                      </w:p>
                      <w:p w14:paraId="74BDB5AA" w14:textId="77777777" w:rsidR="00A578FB" w:rsidRDefault="00A578FB"/>
                    </w:txbxContent>
                  </v:textbox>
                </v:shape>
                <v:shape id="Straight Arrow Connector 44" o:spid="_x0000_s1168" type="#_x0000_t32" style="position:absolute;left:322580;top:1148080;width:383540;height:3073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BKPMQAAADdAAAADwAAAGRycy9kb3ducmV2LnhtbERPS2vCQBC+F/wPywjemk1rEYmuUgqF&#10;auvBF5jbkB03wexsyK4a/71bELzNx/ec6byztbhQ6yvHCt6SFARx4XTFRsFu+/06BuEDssbaMSm4&#10;kYf5rPcyxUy7K6/psglGxBD2GSooQ2gyKX1RkkWfuIY4ckfXWgwRtkbqFq8x3NbyPU1H0mLFsaHE&#10;hr5KKk6bs1VQbXPk5dKcx+u/33yV7/bmsKiVGvS7zwmIQF14ih/uHx3nDz+G8P9NPEHO7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4Eo8xAAAAN0AAAAPAAAAAAAAAAAA&#10;AAAAAKECAABkcnMvZG93bnJldi54bWxQSwUGAAAAAAQABAD5AAAAkgMAAAAA&#10;" strokecolor="black [3213]" strokeweight="2pt">
                  <v:stroke endarrow="open" endarrowwidth="narrow" endarrowlength="short"/>
                </v:shape>
                <v:shape id="_x0000_s1169" type="#_x0000_t202" style="position:absolute;left:636905;top:3608070;width:1426845;height:416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wMzXxQAA&#10;AN0AAAAPAAAAZHJzL2Rvd25yZXYueG1sRE9Na8JAEL0X/A/LFHoR3bWGItFVRChtsRS0HvQ2ZMck&#10;NDsbstsk9te7gtDbPN7nLFa9rURLjS8da5iMFQjizJmScw2H79fRDIQPyAYrx6ThQh5Wy8HDAlPj&#10;Ot5Ruw+5iCHsU9RQhFCnUvqsIIt+7GriyJ1dYzFE2OTSNNjFcFvJZ6VepMWSY0OBNW0Kyn72v1bD&#10;29fx42Smu+7YflJS/V3UcLhVWj899us5iEB9+Bff3e8mzp8mCdy+iSfI5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3AzNfFAAAA3QAAAA8AAAAAAAAAAAAAAAAAlwIAAGRycy9k&#10;b3ducmV2LnhtbFBLBQYAAAAABAAEAPUAAACJAwAAAAA=&#10;" filled="f" stroked="f">
                  <v:textbox style="mso-fit-shape-to-text:t" inset="0,,,0">
                    <w:txbxContent>
                      <w:p w14:paraId="446458E6" w14:textId="77777777" w:rsidR="00A578FB" w:rsidRPr="00DA4DE2" w:rsidRDefault="00A578FB" w:rsidP="00DA4D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proofErr w:type="spellStart"/>
                        <w:r w:rsidRPr="00DA4DE2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Zn</w:t>
                        </w:r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O</w:t>
                        </w:r>
                        <w:proofErr w:type="spellEnd"/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5"/>
                            <w:sz w:val="36"/>
                            <w:szCs w:val="36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(</w:t>
                        </w:r>
                        <w:proofErr w:type="spellStart"/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q</w:t>
                        </w:r>
                        <w:proofErr w:type="spellEnd"/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shape id="_x0000_s1170" type="#_x0000_t202" style="position:absolute;left:3046095;top:3619500;width:1606550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F8LqxAAA&#10;AN0AAAAPAAAAZHJzL2Rvd25yZXYueG1sRE9Na8JAEL0X/A/LCF6KbpLW0KauIkWh9Gb04m3ITpNg&#10;djZkt0nMr+8WCr3N433OZjeaRvTUudqygngVgSAurK65VHA5H5cvIJxH1thYJgV3crDbzh42mGk7&#10;8In63JcihLDLUEHlfZtJ6YqKDLqVbYkD92U7gz7ArpS6wyGEm0YmUZRKgzWHhgpbeq+ouOXfRkE6&#10;HtrHz1dKhqloer5OcewpVmoxH/dvIDyN/l/85/7QYf7T8xp+vwknyO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BfC6sQAAADdAAAADwAAAAAAAAAAAAAAAACXAgAAZHJzL2Rv&#10;d25yZXYueG1sUEsFBgAAAAAEAAQA9QAAAIgDAAAAAA==&#10;" filled="f" stroked="f">
                  <v:textbox style="mso-fit-shape-to-text:t" inset="0,0,0,0">
                    <w:txbxContent>
                      <w:p w14:paraId="70C01D1C" w14:textId="77777777" w:rsidR="00A578FB" w:rsidRPr="00DA4DE2" w:rsidRDefault="00A578FB" w:rsidP="00DA4D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proofErr w:type="spellStart"/>
                        <w:r w:rsidRPr="00DA4DE2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u</w:t>
                        </w:r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O</w:t>
                        </w:r>
                        <w:proofErr w:type="spellEnd"/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5"/>
                            <w:sz w:val="36"/>
                            <w:szCs w:val="36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(</w:t>
                        </w:r>
                        <w:proofErr w:type="spellStart"/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q</w:t>
                        </w:r>
                        <w:proofErr w:type="spellEnd"/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shape id="_x0000_s1171" type="#_x0000_t202" style="position:absolute;left:4704080;top:785495;width:440055;height:384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RjuayAAA&#10;ANwAAAAPAAAAZHJzL2Rvd25yZXYueG1sRI9Ba8JAEIXvhf6HZQpeRHe1pZTUVUQQWywFrQd7G7LT&#10;JDQ7G7LbJPrrO4dCbzO8N+99s1gNvlYdtbEKbGE2NaCI8+AqLiycPraTJ1AxITusA5OFC0VYLW9v&#10;Fpi50POBumMqlIRwzNBCmVKTaR3zkjzGaWiIRfsKrccka1to12Iv4b7Wc2MetceKpaHEhjYl5d/H&#10;H29h935+/XT3h/7cvdFDfb2Y8XhvrB3dDetnUImG9G/+u35xgj8XWnlGJtDL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FGO5rIAAAA3AAAAA8AAAAAAAAAAAAAAAAAlwIAAGRy&#10;cy9kb3ducmV2LnhtbFBLBQYAAAAABAAEAPUAAACMAwAAAAA=&#10;" filled="f" stroked="f">
                  <v:textbox style="mso-fit-shape-to-text:t" inset="0,,,0">
                    <w:txbxContent>
                      <w:p w14:paraId="7D9E7CB0" w14:textId="77777777" w:rsidR="00A578FB" w:rsidRPr="007F3754" w:rsidRDefault="00A578FB" w:rsidP="007F375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7F3754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6600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u</w:t>
                        </w:r>
                      </w:p>
                    </w:txbxContent>
                  </v:textbox>
                </v:shape>
                <v:shape id="Straight Arrow Connector 130" o:spid="_x0000_s1172" type="#_x0000_t32" style="position:absolute;left:4378325;top:1113155;width:383540;height:3073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3VQT8EAAADcAAAADwAAAGRycy9kb3ducmV2LnhtbERPS4vCMBC+C/6HMMLeNNUF0a5pkZWF&#10;gief56GZbUubSbfJ1vrvjSB4m4/vOZt0MI3oqXOVZQXzWQSCOLe64kLB+fQzXYFwHlljY5kU3MlB&#10;moxHG4y1vfGB+qMvRAhhF6OC0vs2ltLlJRl0M9sSB+7XdgZ9gF0hdYe3EG4auYiipTRYcWgosaXv&#10;kvL6+G8U1HK9uu6HOuvv20v2tz/vorU/KfUxGbZfIDwN/i1+uTMd5n/O4flMuEAm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jdVBPwQAAANwAAAAPAAAAAAAAAAAAAAAA&#10;AKECAABkcnMvZG93bnJldi54bWxQSwUGAAAAAAQABAD5AAAAjwMAAAAA&#10;" strokecolor="black [3213]" strokeweight="2pt">
                  <v:stroke endarrow="open" endarrowwidth="narrow" endarrowlength="short"/>
                </v:shape>
                <v:shape id="_x0000_s1173" type="#_x0000_t202" style="position:absolute;left:1096645;top:2588260;width:548640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6la6wgAA&#10;ANwAAAAPAAAAZHJzL2Rvd25yZXYueG1sRE89a8MwEN0L/Q/iCl1KLdsF0zpRQgkJlG5xsnQ7pItt&#10;ap2Mpdhufn0VCGS7x/u85Xq2nRhp8K1jBVmSgiDWzrRcKzgedq/vIHxANtg5JgV/5GG9enxYYmnc&#10;xHsaq1CLGMK+RAVNCH0ppdcNWfSJ64kjd3KDxRDhUEsz4BTDbSfzNC2kxZZjQ4M9bRrSv9XZKijm&#10;bf/y/UH5dNHdyD+XLAuUKfX8NH8uQASaw118c3+ZOP8th+sz8QK5+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DqVrrCAAAA3AAAAA8AAAAAAAAAAAAAAAAAlwIAAGRycy9kb3du&#10;cmV2LnhtbFBLBQYAAAAABAAEAPUAAACGAwAAAAA=&#10;" filled="f" stroked="f">
                  <v:textbox style="mso-fit-shape-to-text:t" inset="0,0,0,0">
                    <w:txbxContent>
                      <w:p w14:paraId="794D7F5E" w14:textId="77777777" w:rsidR="00A578FB" w:rsidRPr="007F3754" w:rsidRDefault="00A578FB" w:rsidP="007F375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7F375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Zn</w:t>
                        </w:r>
                        <w:r w:rsidRPr="007F375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position w:val="6"/>
                            <w:sz w:val="36"/>
                            <w:szCs w:val="36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</w:txbxContent>
                  </v:textbox>
                </v:shape>
                <v:shape id="Picture 1355" o:spid="_x0000_s1174" type="#_x0000_t75" style="position:absolute;left:2946400;top:1566545;width:1666240;height:17068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6X&#10;XNbEAAAA3QAAAA8AAABkcnMvZG93bnJldi54bWxET01rwkAQvQv9D8sUvOnG2kiIWSUUCtKLxBbx&#10;OGTHJCQ7G7LbGPvr3UKht3m8z8n2k+nESINrLCtYLSMQxKXVDVcKvj7fFwkI55E1dpZJwZ0c7HdP&#10;swxTbW9c0HjylQgh7FJUUHvfp1K6siaDbml74sBd7WDQBzhUUg94C+Gmky9RtJEGGw4NNfb0VlPZ&#10;nr6Ngtfjpo3yj+J68ee4KpIm+eniUqn585RvQXia/L/4z33QYf46juH3m3CC3D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6XXNbEAAAA3QAAAA8AAAAAAAAAAAAAAAAAnAIA&#10;AGRycy9kb3ducmV2LnhtbFBLBQYAAAAABAAEAPcAAACNAwAAAAA=&#10;">
                  <v:imagedata r:id="rId47" o:title=""/>
                  <v:path arrowok="t"/>
                </v:shape>
                <v:rect id="Rectangle 107" o:spid="_x0000_s1175" style="position:absolute;left:725805;top:824865;width:156845;height:2341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aGpwAAA&#10;ANwAAAAPAAAAZHJzL2Rvd25yZXYueG1sRE9LawIxEL4X+h/CCL3VRKFSV6NYdaX05guvw2bcXdxM&#10;liTq+u+bQsHbfHzPmc4724gb+VA71jDoKxDEhTM1lxoO+/z9E0SIyAYbx6ThQQHms9eXKWbG3XlL&#10;t10sRQrhkKGGKsY2kzIUFVkMfdcSJ+7svMWYoC+l8XhP4baRQ6VG0mLNqaHClpYVFZfd1Wo4lY6v&#10;qwf7r3hab/Kfj6Oy21zrt163mICI1MWn+N/9bdJ8NYa/Z9IFcvY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aaGpwAAAANwAAAAPAAAAAAAAAAAAAAAAAJcCAABkcnMvZG93bnJl&#10;di54bWxQSwUGAAAAAAQABAD1AAAAhAMAAAAA&#10;" fillcolor="gray [1629]" strokecolor="black [3213]" strokeweight="2pt"/>
                <v:rect id="Rectangle 108" o:spid="_x0000_s1176" style="position:absolute;left:4208780;top:824865;width:158750;height:2341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ramTwwAA&#10;ANwAAAAPAAAAZHJzL2Rvd25yZXYueG1sRI9Bi8IwEIXvC/6HMIK3NVVEpBpFBWEPXlbF85iMbbGZ&#10;1CZr67/fOSzsbYb35r1vVpve1+pFbawCG5iMM1DENriKCwOX8+FzASomZId1YDLwpgib9eBjhbkL&#10;HX/T65QKJSEcczRQptTkWkdbksc4Dg2xaPfQekyytoV2LXYS7ms9zbK59lixNJTY0L4k+zj9eAO3&#10;FGN1mO3stTtOL0V3e+5smBszGvbbJahEffo3/11/OcGfCL48IxPo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ramTwwAAANwAAAAPAAAAAAAAAAAAAAAAAJcCAABkcnMvZG93&#10;bnJldi54bWxQSwUGAAAAAAQABAD1AAAAhwMAAAAA&#10;" fillcolor="#f60" strokecolor="black [3213]" strokeweight="2pt"/>
                <v:group id="Group 40" o:spid="_x0000_s1177" style="position:absolute;left:1776095;top:1250315;width:1463675;height:1880870" coordorigin="1779991,1166571" coordsize="1464289,18810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SlzqTGAAAA3QAA&#10;AA8AAAAAAAAAAAAAAAAAqQIAAGRycy9kb3ducmV2LnhtbFBLBQYAAAAABAAEAPoAAACcAwAAAAA=&#10;">
                  <v:line id="Straight Connector 1339" o:spid="_x0000_s1178" style="position:absolute;flip:x;visibility:visible;mso-wrap-style:square" from="1810029,1169749" to="1821363,30476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diWvsQAAADdAAAADwAAAGRycy9kb3ducmV2LnhtbERPS2vCQBC+F/oflhF6azYPKE3qKlYQ&#10;7EVQQ6G3ITtNgtnZmN0m6b93C0Jv8/E9Z7meTSdGGlxrWUESxSCIK6tbrhWU593zKwjnkTV2lknB&#10;LzlYrx4fllhoO/GRxpOvRQhhV6CCxvu+kNJVDRl0ke2JA/dtB4M+wKGWesAphJtOpnH8Ig22HBoa&#10;7GnbUHU5/RgFmzQ3V0yN35WHr/cxSeznR7dX6mkxb95AeJr9v/ju3uswP8ty+PsmnCBX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2Ja+xAAAAN0AAAAPAAAAAAAAAAAA&#10;AAAAAKECAABkcnMvZG93bnJldi54bWxQSwUGAAAAAAQABAD5AAAAkgMAAAAA&#10;" strokecolor="gray [1629]" strokeweight="7pt"/>
                  <v:line id="Straight Connector 1340" o:spid="_x0000_s1179" style="position:absolute;flip:x;visibility:visible;mso-wrap-style:square" from="3221754,1166571" to="3231063,30460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ORMXsYAAADdAAAADwAAAGRycy9kb3ducmV2LnhtbESPQWvCQBCF7wX/wzJCb3WTWIpNXcUW&#10;BHsRqiL0NmSnSTA7G7NrTP+9cxC8zfDevPfNfDm4RvXUhdqzgXSSgCIuvK25NHDYr19moEJEtth4&#10;JgP/FGC5GD3NMbf+yj/U72KpJIRDjgaqGNtc61BU5DBMfEss2p/vHEZZu1LbDq8S7hqdJcmbdliz&#10;NFTY0ldFxWl3cQZW2bs7Y+bi+rD9/ezT1B+/m40xz+Nh9QEq0hAf5vv1xgr+9FX45RsZQS9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TkTF7GAAAA3QAAAA8AAAAAAAAA&#10;AAAAAAAAoQIAAGRycy9kb3ducmV2LnhtbFBLBQYAAAAABAAEAPkAAACUAwAAAAA=&#10;" strokecolor="gray [1629]" strokeweight="7pt"/>
                  <v:line id="Straight Connector 1341" o:spid="_x0000_s1180" style="position:absolute;rotation:180;visibility:visible;mso-wrap-style:square" from="1779991,1209338" to="3244280,12093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4HR/MMAAADdAAAADwAAAGRycy9kb3ducmV2LnhtbERPPWvDMBDdC/0P4gLdatlpCMW1bEKI&#10;IUuGpCF0PKyzZWqdXEtN3H8fFQrd7vE+r6hmO4grTb53rCBLUhDEjdM9dwrO7/XzKwgfkDUOjknB&#10;D3moyseHAnPtbnyk6yl0Ioawz1GBCWHMpfSNIYs+cSNx5Fo3WQwRTp3UE95iuB3kMk3X0mLPscHg&#10;SFtDzefp2yqod82lbevD13ig9dbI8NF3+5VST4t58wYi0Bz+xX/uvY7zX1YZ/H4TT5Dl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OB0fzDAAAA3QAAAA8AAAAAAAAAAAAA&#10;AAAAoQIAAGRycy9kb3ducmV2LnhtbFBLBQYAAAAABAAEAPkAAACRAwAAAAA=&#10;" strokecolor="gray [1629]" strokeweight="8pt"/>
                </v:group>
                <v:shape id="_x0000_s1181" type="#_x0000_t202" style="position:absolute;left:3390900;top:2578100;width:704850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pvMhwQAA&#10;ANwAAAAPAAAAZHJzL2Rvd25yZXYueG1sRE9Ni8IwEL0L/ocwwl5E01aQtRpFxAXZ2+pevA3N2Bab&#10;SWliW/vrN4Kwt3m8z9nselOJlhpXWlYQzyMQxJnVJecKfi9fs08QziNrrCyTgic52G3How2m2nb8&#10;Q+3Z5yKEsEtRQeF9nUrpsoIMurmtiQN3s41BH2CTS91gF8JNJZMoWkqDJYeGAms6FJTdzw+jYNkf&#10;6+n3ipJuyKqWr0Mce4qV+pj0+zUIT73/F7/dJx3mLxbweiZcIL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6bzIcEAAADcAAAADwAAAAAAAAAAAAAAAACXAgAAZHJzL2Rvd25y&#10;ZXYueG1sUEsFBgAAAAAEAAQA9QAAAIUDAAAAAA==&#10;" filled="f" stroked="f">
                  <v:textbox style="mso-fit-shape-to-text:t" inset="0,0,0,0">
                    <w:txbxContent>
                      <w:p w14:paraId="2F919ADA" w14:textId="77777777" w:rsidR="00A578FB" w:rsidRPr="00DA4DE2" w:rsidRDefault="00A578FB" w:rsidP="00DA4D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DA4DE2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u</w:t>
                        </w:r>
                        <w:r w:rsidRPr="00DA4DE2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position w:val="6"/>
                            <w:sz w:val="36"/>
                            <w:szCs w:val="36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</w:txbxContent>
                  </v:textbox>
                </v:shape>
                <v:shape id="Straight Arrow Connector 136" o:spid="_x0000_s1182" type="#_x0000_t32" style="position:absolute;left:3688715;top:3006725;width:7620;height:60325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p6P+MMAAADcAAAADwAAAGRycy9kb3ducmV2LnhtbERPS2sCMRC+F/wPYYTealYFH6tRRBF7&#10;6aG+wNuwGTerm8myibr21zcFobf5+J4znTe2FHeqfeFYQbeTgCDOnC44V7DfrT9GIHxA1lg6JgVP&#10;8jCftd6mmGr34G+6b0MuYgj7FBWYEKpUSp8Zsug7riKO3NnVFkOEdS51jY8YbkvZS5KBtFhwbDBY&#10;0dJQdt3erIJNkeFpXP6sLsONW5ibPR6+1lap93azmIAI1IR/8cv9qeP8/hD+nokXyNk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Kej/jDAAAA3AAAAA8AAAAAAAAAAAAA&#10;AAAAoQIAAGRycy9kb3ducmV2LnhtbFBLBQYAAAAABAAEAPkAAACRAwAAAAA=&#10;" strokecolor="black [3213]" strokeweight="2pt">
                  <v:stroke endarrow="open" endarrowwidth="narrow" endarrowlength="short"/>
                </v:shape>
                <v:shape id="Straight Arrow Connector 136" o:spid="_x0000_s1183" type="#_x0000_t32" style="position:absolute;left:1207135;top:3057525;width:2540;height:60198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NrKlMEAAADcAAAADwAAAGRycy9kb3ducmV2LnhtbERPS4vCMBC+L+x/CCN4W1M9LLZrWkQR&#10;Cp587Xloxra0mXSbbK3/3giCt/n4nrPKRtOKgXpXW1Ywn0UgiAuray4VnE+7ryUI55E1tpZJwZ0c&#10;ZOnnxwoTbW98oOHoSxFC2CWooPK+S6R0RUUG3cx2xIG72t6gD7Avpe7xFsJNKxdR9C0N1hwaKuxo&#10;U1HRHP+NgkbGy9/92OTDfX3J//bnbRT7k1LTybj+AeFp9G/xy53rMH8Rw/OZcIFM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Y2sqUwQAAANwAAAAPAAAAAAAAAAAAAAAA&#10;AKECAABkcnMvZG93bnJldi54bWxQSwUGAAAAAAQABAD5AAAAjwMAAAAA&#10;" strokecolor="black [3213]" strokeweight="2pt">
                  <v:stroke endarrow="open" endarrowwidth="narrow" endarrowlength="short"/>
                </v:shape>
                <v:group id="Group 167" o:spid="_x0000_s1184" style="position:absolute;left:3025775;top:450850;width:1118235;height:274320" coordorigin="2998030,431382" coordsize="1118417,2748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z7xhCxAAAAN0AAAAP&#10;AAAAAAAAAAAAAAAAAKkCAABkcnMvZG93bnJldi54bWxQSwUGAAAAAAQABAD6AAAAmgMAAAAA&#10;">
                  <v:shape id="Straight Arrow Connector 1350" o:spid="_x0000_s1185" type="#_x0000_t32" style="position:absolute;left:2998030;top:441003;width:1115153;height:436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1psNMYAAADdAAAADwAAAGRycy9kb3ducmV2LnhtbESPT2sCQQzF74LfYYjQm86qVGTrKEUQ&#10;pTf/YXsLO+nu0J3MsjPq6qdvDoXeEt7Le78sVp2v1Y3a6AIbGI8yUMRFsI5LA6fjZjgHFROyxTow&#10;GXhQhNWy31tgbsOd93Q7pFJJCMccDVQpNbnWsajIYxyFhli079B6TLK2pbYt3iXc13qSZTPt0bE0&#10;VNjQuqLi53D1Bs67rd3MJ2P3iFOXXZ7bQF8fn8a8DLr3N1CJuvRv/rveWcGfvgq/fCMj6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9abDTGAAAA3QAAAA8AAAAAAAAA&#10;AAAAAAAAoQIAAGRycy9kb3ducmV2LnhtbFBLBQYAAAAABAAEAPkAAACUAwAAAAA=&#10;" strokecolor="gray [1629]" strokeweight="3pt"/>
                  <v:line id="Straight Connector 1351" o:spid="_x0000_s1186" style="position:absolute;flip:y;visibility:visible;mso-wrap-style:square" from="4116447,431382" to="4116447,7062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KBzUsMAAADdAAAADwAAAGRycy9kb3ducmV2LnhtbERPS2vCQBC+C/0Pywi96cbWWomuUgpC&#10;T0J81OuQHbPB7GzITk3677uFQm/z8T1nvR18o+7UxTqwgdk0A0VcBltzZeB03E2WoKIgW2wCk4Fv&#10;irDdPIzWmNvQc0H3g1QqhXDM0YATaXOtY+nIY5yGljhx19B5lAS7StsO+xTuG/2UZQvtsebU4LCl&#10;d0fl7fDlDXyK7I7FpTmfXy/zXhf7U83uZszjeHhbgRIa5F/85/6waf7zywx+v0kn6M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igc1LDAAAA3QAAAA8AAAAAAAAAAAAA&#10;AAAAoQIAAGRycy9kb3ducmV2LnhtbFBLBQYAAAAABAAEAPkAAACRAwAAAAA=&#10;" strokecolor="gray [1629]" strokeweight="3pt">
                    <v:stroke startarrow="open" startarrowwidth="narrow" startarrowlength="short"/>
                  </v:line>
                </v:group>
                <v:group id="Group 153" o:spid="_x0000_s1187" style="position:absolute;left:810895;top:33020;width:3511550;height:787400" coordsize="3511715,7874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pSs2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5Q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ilKzbDAAAA3AAAAA8A&#10;AAAAAAAAAAAAAAAAqQIAAGRycy9kb3ducmV2LnhtbFBLBQYAAAAABAAEAPoAAACZAwAAAAA=&#10;">
                  <v:oval id="Oval 138" o:spid="_x0000_s1188" style="position:absolute;left:1487805;width:614363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qd1MxQAA&#10;ANwAAAAPAAAAZHJzL2Rvd25yZXYueG1sRI9BSwMxEIXvgv8hjODNZqugZdu0FKtQEYWt7X3YTDdL&#10;N5NlE7vRX+8chN5meG/e+2axyr5TZxpiG9jAdFKAIq6DbbkxsP96vZuBignZYheYDPxQhNXy+mqB&#10;pQ0jV3TepUZJCMcSDbiU+lLrWDvyGCehJxbtGAaPSdah0XbAUcJ9p++L4lF7bFkaHPb07Kg+7b69&#10;gY3/3OrZ+/Rp8+Y+qvHQVr8vORtze5PXc1CJcrqY/6+3VvAfhFaekQn0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Cp3UzFAAAA3AAAAA8AAAAAAAAAAAAAAAAAlwIAAGRycy9k&#10;b3ducmV2LnhtbFBLBQYAAAAABAAEAPUAAACJAwAAAAA=&#10;" fillcolor="white [3212]" strokecolor="black [3213]" strokeweight="2pt">
                    <v:textbox>
                      <w:txbxContent>
                        <w:p w14:paraId="655FBAD1" w14:textId="77777777" w:rsidR="00A578FB" w:rsidRDefault="00A578FB" w:rsidP="00273A8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189" type="#_x0000_t202" style="position:absolute;left:1664970;top:91440;width:253999;height:5271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iDLPwgAA&#10;ANwAAAAPAAAAZHJzL2Rvd25yZXYueG1sRE9Ni8IwEL0v+B/CLHhb01WQtWsUEQVBWKz14HG2Gdtg&#10;M6lN1PrvN8KCt3m8z5nOO1uLG7XeOFbwOUhAEBdOGy4VHPL1xxcIH5A11o5JwYM8zGe9tymm2t05&#10;o9s+lCKGsE9RQRVCk0rpi4os+oFriCN3cq3FEGFbSt3iPYbbWg6TZCwtGo4NFTa0rKg4769WweLI&#10;2cpcfn532SkzeT5JeDs+K9V/7xbfIAJ14SX+d290nD+awPOZeIG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6IMs/CAAAA3AAAAA8AAAAAAAAAAAAAAAAAlwIAAGRycy9kb3du&#10;cmV2LnhtbFBLBQYAAAAABAAEAPUAAACGAwAAAAA=&#10;" filled="f" stroked="f">
                    <v:textbox inset="0,0,0,0">
                      <w:txbxContent>
                        <w:p w14:paraId="248EE09C" w14:textId="77777777" w:rsidR="00A578FB" w:rsidRDefault="00A578FB" w:rsidP="00273A8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000000" w:themeColor="text1"/>
                              <w:kern w:val="24"/>
                              <w:sz w:val="56"/>
                              <w:szCs w:val="5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V</w:t>
                          </w:r>
                        </w:p>
                        <w:p w14:paraId="04D34C30" w14:textId="77777777" w:rsidR="00A578FB" w:rsidRDefault="00A578FB"/>
                      </w:txbxContent>
                    </v:textbox>
                  </v:shape>
                  <v:group id="Group 141" o:spid="_x0000_s1190" style="position:absolute;left:2112645;top:281940;width:1399070;height:505551" coordorigin="2113253,282152" coordsize="1399070,5055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4oYH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z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4oYHxAAAANwAAAAP&#10;AAAAAAAAAAAAAAAAAKkCAABkcnMvZG93bnJldi54bWxQSwUGAAAAAAQABAD6AAAAmgMAAAAA&#10;">
                    <v:line id="Straight Connector 142" o:spid="_x0000_s1191" style="position:absolute;flip:x y;visibility:visible;mso-wrap-style:square" from="2113253,300038" to="3512323,3074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rhi8EAAADcAAAADwAAAGRycy9kb3ducmV2LnhtbERPTYvCMBC9C/6HMII3TS2yaNco6ios&#10;4sXq3odmtu3aTEqS1frvzcKCt3m8z1msOtOIGzlfW1YwGScgiAuray4VXM770QyED8gaG8uk4EEe&#10;Vst+b4GZtnc+0S0PpYgh7DNUUIXQZlL6oiKDfmxb4sh9W2cwROhKqR3eY7hpZJokb9JgzbGhwpa2&#10;FRXX/NcomB923dfm6LT5wWmb5ruPzX52Vmo46NbvIAJ14SX+d3/qOH+awt8z8QK5f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YCuGLwQAAANwAAAAPAAAAAAAAAAAAAAAA&#10;AKECAABkcnMvZG93bnJldi54bWxQSwUGAAAAAAQABAD5AAAAjwMAAAAA&#10;" strokecolor="red" strokeweight="4pt"/>
                    <v:line id="Straight Connector 149" o:spid="_x0000_s1192" style="position:absolute;flip:y;visibility:visible;mso-wrap-style:square" from="3484873,282152" to="3489882,7877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wzneMMAAADcAAAADwAAAGRycy9kb3ducmV2LnhtbERPS27CMBDdI3EHa5C6axxQ6SeNgxCi&#10;iAUsmvYAQzwkUeNxiN2Q9vQYCYndPL3vpIvBNKKnztWWFUyjGARxYXXNpYLvr4/HVxDOI2tsLJOC&#10;P3KwyMajFBNtz/xJfe5LEULYJaig8r5NpHRFRQZdZFviwB1tZ9AH2JVSd3gO4aaRszh+lgZrDg0V&#10;trSqqPjJf42Cdrf57/P9rNmf8Lh+cfMD++VBqYfJsHwH4Wnwd/HNvdVh/tMbXJ8JF8js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sM53jDAAAA3AAAAA8AAAAAAAAAAAAA&#10;AAAAoQIAAGRycy9kb3ducmV2LnhtbFBLBQYAAAAABAAEAPkAAACRAwAAAAA=&#10;" strokecolor="red" strokeweight="4pt"/>
                  </v:group>
                  <v:group id="Group 150" o:spid="_x0000_s1193" style="position:absolute;top:265430;width:1477900;height:521131" coordorigin=",265654" coordsize="1477900,5211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d7VB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3tUHGAAAA3AAA&#10;AA8AAAAAAAAAAAAAAAAAqQIAAGRycy9kb3ducmV2LnhtbFBLBQYAAAAABAAEAPoAAACcAwAAAAA=&#10;">
                    <v:line id="Straight Connector 151" o:spid="_x0000_s1194" style="position:absolute;rotation:180;visibility:visible;mso-wrap-style:square" from="1525,292100" to="1477900,3000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bTqusMAAADcAAAADwAAAGRycy9kb3ducmV2LnhtbERP22rCQBB9L/Qflin0pdRNioqmWaUo&#10;Bd+89QPG7Jikyc6mu9sY/94VCn2bw7lOvhxMK3pyvrasIB0lIIgLq2suFXwdP19nIHxA1thaJgVX&#10;8rBcPD7kmGl74T31h1CKGMI+QwVVCF0mpS8qMuhHtiOO3Nk6gyFCV0rt8BLDTSvfkmQqDdYcGyrs&#10;aFVR0Rx+jYJdnyZF2Qwv/jz+mX876k+z9Vap56fh4x1EoCH8i//cGx3nT1K4PxMvkIs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m06rrDAAAA3AAAAA8AAAAAAAAAAAAA&#10;AAAAoQIAAGRycy9kb3ducmV2LnhtbFBLBQYAAAAABAAEAPkAAACRAwAAAAA=&#10;" strokecolor="black [3213]" strokeweight="4pt"/>
                    <v:line id="Straight Connector 152" o:spid="_x0000_s1195" style="position:absolute;flip:y;visibility:visible;mso-wrap-style:square" from="0,265654" to="0,7867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CSgcQAAADcAAAADwAAAGRycy9kb3ducmV2LnhtbERPTWvCQBC9F/wPywi9NRtjLSG6Sloo&#10;7aEXraDHITsmwexsurvV1F/vFgRv83ifs1gNphMncr61rGCSpCCIK6tbrhVsv9+fchA+IGvsLJOC&#10;P/KwWo4eFlhoe+Y1nTahFjGEfYEKmhD6QkpfNWTQJ7YnjtzBOoMhQldL7fAcw00nszR9kQZbjg0N&#10;9vTWUHXc/BoFrpw9f7lX3f3sLsPHdDrJ873OlXocD+UcRKAh3MU396eO82cZ/D8TL5DL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5AJKBxAAAANwAAAAPAAAAAAAAAAAA&#10;AAAAAKECAABkcnMvZG93bnJldi54bWxQSwUGAAAAAAQABAD5AAAAkgMAAAAA&#10;" strokecolor="black [3213]" strokeweight="4pt"/>
                  </v:group>
                </v:group>
                <v:group id="Group 165" o:spid="_x0000_s1196" style="position:absolute;left:912495;top:453390;width:1346200;height:297815" coordsize="1346200,298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TLNC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J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dMs0LDAAAA3AAAAA8A&#10;AAAAAAAAAAAAAAAAqQIAAGRycy9kb3ducmV2LnhtbFBLBQYAAAAABAAEAPoAAACZAwAAAAA=&#10;">
                  <v:line id="Straight Connector 155" o:spid="_x0000_s1197" style="position:absolute;flip:y;visibility:visible;mso-wrap-style:square" from="11171,0" to="15875,2982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4fk8IAAADcAAAADwAAAGRycy9kb3ducmV2LnhtbERPS2sCMRC+F/wPYYTealZBKVujiPii&#10;t2qh9TZsZjeLm8mSZN3tv2+EQm/z8T1nuR5sI+7kQ+1YwXSSgSAunK65UvB52b+8gggRWWPjmBT8&#10;UID1avS0xFy7nj/ofo6VSCEcclRgYmxzKUNhyGKYuJY4caXzFmOCvpLaY5/CbSNnWbaQFmtODQZb&#10;2hoqbufOKvjuWlN21/L90H9Vwe/s7XQMO6Wex8PmDUSkIf6L/9wnnebP5/B4Jl0gV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j4fk8IAAADcAAAADwAAAAAAAAAAAAAA&#10;AAChAgAAZHJzL2Rvd25yZXYueG1sUEsFBgAAAAAEAAQA+QAAAJADAAAAAA==&#10;" strokecolor="gray [1629]" strokeweight="3pt">
                    <v:shadow on="t" opacity="24903f" mv:blur="40000f" origin=",.5" offset="0,20000emu"/>
                  </v:line>
                  <v:shape id="Straight Arrow Connector 156" o:spid="_x0000_s1198" type="#_x0000_t32" style="position:absolute;top:12700;width:1346200;height:95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yWEYcMAAADcAAAADwAAAGRycy9kb3ducmV2LnhtbERPTWvCQBC9F/wPyxS81U2KFY2uIpaK&#10;B4UaS89jdsyGZmfT7Krpv3cFobd5vM+ZLTpbiwu1vnKsIB0kIIgLpysuFXwdPl7GIHxA1lg7JgV/&#10;5GEx7z3NMNPuynu65KEUMYR9hgpMCE0mpS8MWfQD1xBH7uRaiyHCtpS6xWsMt7V8TZKRtFhxbDDY&#10;0MpQ8ZOfrYLjEIfb7W9jjuvP8ST93h1Waf6uVP+5W05BBOrCv/jh3ug4/20E92fiBXJ+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slhGHDAAAA3AAAAA8AAAAAAAAAAAAA&#10;AAAAoQIAAGRycy9kb3ducmV2LnhtbFBLBQYAAAAABAAEAPkAAACRAwAAAAA=&#10;" strokecolor="gray [1629]" strokeweight="3pt">
                    <v:stroke endarrow="open" endarrowwidth="narrow" endarrowlength="short"/>
                  </v:shape>
                </v:group>
                <v:shape id="_x0000_s1199" type="#_x0000_t202" style="position:absolute;left:643255;top:294640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YuVkxwAA&#10;AN0AAAAPAAAAZHJzL2Rvd25yZXYueG1sRI9Ba8JAEIXvQv/DMgVvummFUFNXkWKhUJDG9NDjNDsm&#10;i9nZmN1q+u+dQ6G3Gd6b975ZbUbfqQsN0QU28DDPQBHXwTpuDHxWr7MnUDEhW+wCk4FfirBZ301W&#10;WNhw5ZIuh9QoCeFYoIE2pb7QOtYteYzz0BOLdgyDxyTr0Gg74FXCfacfsyzXHh1LQ4s9vbRUnw4/&#10;3sD2i8udO++/P8pj6apqmfF7fjJmej9un0ElGtO/+e/6zQr+Ihd++UZG0Os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WLlZMcAAADdAAAADwAAAAAAAAAAAAAAAACXAgAAZHJz&#10;L2Rvd25yZXYueG1sUEsFBgAAAAAEAAQA9QAAAIsDAAAAAA==&#10;" filled="f" stroked="f">
                  <v:textbox inset="0,0,0,0">
                    <w:txbxContent>
                      <w:p w14:paraId="17A4A364" w14:textId="77777777" w:rsidR="00A578FB" w:rsidRDefault="00A578FB" w:rsidP="00DA4D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200" type="#_x0000_t202" style="position:absolute;left:3213735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ZnZYwwAA&#10;ANwAAAAPAAAAZHJzL2Rvd25yZXYueG1sRE9Na8JAEL0X/A/LCL3VjW0Rja4ioiAUSmM8eByzY7KY&#10;nU2zq8Z/7xYK3ubxPme26GwtrtR641jBcJCAIC6cNlwq2OebtzEIH5A11o5JwZ08LOa9lxmm2t04&#10;o+sulCKGsE9RQRVCk0rpi4os+oFriCN3cq3FEGFbSt3iLYbbWr4nyUhaNBwbKmxoVVFx3l2sguWB&#10;s7X5/T7+ZKfM5Pkk4a/RWanXfrecggjUhaf4373Vcf7nB/w9Ey+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ZnZYwwAAANwAAAAPAAAAAAAAAAAAAAAAAJcCAABkcnMvZG93&#10;bnJldi54bWxQSwUGAAAAAAQABAD1AAAAhwMAAAAA&#10;" filled="f" stroked="f">
                  <v:textbox inset="0,0,0,0">
                    <w:txbxContent>
                      <w:p w14:paraId="0A7DFD45" w14:textId="77777777" w:rsidR="00A578FB" w:rsidRDefault="00A578FB" w:rsidP="00DA4D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201" type="#_x0000_t202" style="position:absolute;left:1019175;top:30480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eCPfxwAA&#10;AN0AAAAPAAAAZHJzL2Rvd25yZXYueG1sRI9BS8NAEIXvgv9hGaE3u1GxaOy2FFEoFKRJPPQ4zU6T&#10;pdnZmN228d87h4K3Gd6b976ZL0ffqTMN0QU28DDNQBHXwTpuDHxXn/cvoGJCttgFJgO/FGG5uL2Z&#10;Y27DhQs6l6lREsIxRwNtSn2udaxb8hinoScW7RAGj0nWodF2wIuE+04/ZtlMe3QsDS329N5SfSxP&#10;3sBqx8WH+/nab4tD4arqNePN7GjM5G5cvYFKNKZ/8/V6bQX/6Vlw5RsZQS/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Xgj38cAAADdAAAADwAAAAAAAAAAAAAAAACXAgAAZHJz&#10;L2Rvd25yZXYueG1sUEsFBgAAAAAEAAQA9QAAAIsDAAAAAA==&#10;" filled="f" stroked="f">
                  <v:textbox inset="0,0,0,0">
                    <w:txbxContent>
                      <w:p w14:paraId="4A881163" w14:textId="77777777" w:rsidR="00A578FB" w:rsidRDefault="00A578FB" w:rsidP="00DA4D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202" type="#_x0000_t202" style="position:absolute;left:1720215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NIZEwwAA&#10;AN0AAAAPAAAAZHJzL2Rvd25yZXYueG1sRE9Na8JAEL0X/A/LCL3VjS2Kpq4iolAQxJgeepxmx2Qx&#10;O5tmtxr/vSsI3ubxPme26GwtztR641jBcJCAIC6cNlwq+M43bxMQPiBrrB2Tgit5WMx7LzNMtbtw&#10;RudDKEUMYZ+igiqEJpXSFxVZ9APXEEfu6FqLIcK2lLrFSwy3tXxPkrG0aDg2VNjQqqLidPi3CpY/&#10;nK3N3+53nx0zk+fThLfjk1Kv/W75CSJQF57ih/tLx/kfoyncv4kny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NIZEwwAAAN0AAAAPAAAAAAAAAAAAAAAAAJcCAABkcnMvZG93&#10;bnJldi54bWxQSwUGAAAAAAQABAD1AAAAhwMAAAAA&#10;" filled="f" stroked="f">
                  <v:textbox inset="0,0,0,0">
                    <w:txbxContent>
                      <w:p w14:paraId="29EBE944" w14:textId="77777777" w:rsidR="00A578FB" w:rsidRDefault="00A578FB" w:rsidP="00DA4D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203" type="#_x0000_t202" style="position:absolute;left:4148455;top:243840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gHW6xAAA&#10;AN0AAAAPAAAAZHJzL2Rvd25yZXYueG1sRE9Na8JAEL0X/A/LCN7qRi1qo6tIqVAQijE99DjNjsli&#10;djZmV43/vlsoeJvH+5zlurO1uFLrjWMFo2ECgrhw2nCp4CvfPs9B+ICssXZMCu7kYb3qPS0x1e7G&#10;GV0PoRQxhH2KCqoQmlRKX1Rk0Q9dQxy5o2sthgjbUuoWbzHc1nKcJFNp0XBsqLCht4qK0+FiFWy+&#10;OXs358+ffXbMTJ6/JrybnpQa9LvNAkSgLjzE/+4PHedPZi/w9008Qa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4B1usQAAADdAAAADwAAAAAAAAAAAAAAAACXAgAAZHJzL2Rv&#10;d25yZXYueG1sUEsFBgAAAAAEAAQA9QAAAIgDAAAAAA==&#10;" filled="f" stroked="f">
                  <v:textbox inset="0,0,0,0">
                    <w:txbxContent>
                      <w:p w14:paraId="427DAE0C" w14:textId="77777777" w:rsidR="00A578FB" w:rsidRDefault="00A578FB" w:rsidP="00DA4D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204" type="#_x0000_t202" style="position:absolute;left:3874135;top:10160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zNAhxAAA&#10;AN0AAAAPAAAAZHJzL2Rvd25yZXYueG1sRE9Na8JAEL0X/A/LCN7qRqVqo6tIqVAQijE99DjNjsli&#10;djZmV43/vlsoeJvH+5zlurO1uFLrjWMFo2ECgrhw2nCp4CvfPs9B+ICssXZMCu7kYb3qPS0x1e7G&#10;GV0PoRQxhH2KCqoQmlRKX1Rk0Q9dQxy5o2sthgjbUuoWbzHc1nKcJFNp0XBsqLCht4qK0+FiFWy+&#10;OXs358+ffXbMTJ6/JrybnpQa9LvNAkSgLjzE/+4PHedPZi/w9008Qa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MzQIcQAAADdAAAADwAAAAAAAAAAAAAAAACXAgAAZHJzL2Rv&#10;d25yZXYueG1sUEsFBgAAAAAEAAQA9QAAAIgDAAAAAA==&#10;" filled="f" stroked="f">
                  <v:textbox inset="0,0,0,0">
                    <w:txbxContent>
                      <w:p w14:paraId="2799C520" w14:textId="77777777" w:rsidR="00A578FB" w:rsidRDefault="00A578FB" w:rsidP="00DA4D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BE83B35" w14:textId="77777777" w:rsidR="00C9123A" w:rsidRPr="00C9123A" w:rsidRDefault="00C9123A" w:rsidP="00C9123A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C9123A">
        <w:rPr>
          <w:rFonts w:ascii="Arial Narrow" w:hAnsi="Arial Narrow"/>
          <w:sz w:val="28"/>
          <w:szCs w:val="28"/>
        </w:rPr>
        <w:t>Each metal is placed in a solution containing its own ions.</w:t>
      </w:r>
    </w:p>
    <w:p w14:paraId="3440ABAB" w14:textId="50B4EA55" w:rsidR="007F3754" w:rsidRDefault="007F3754" w:rsidP="008A646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0068329" w14:textId="2CE72DE0" w:rsidR="007F3754" w:rsidRDefault="007F3754">
      <w:pPr>
        <w:spacing w:after="0" w:line="240" w:lineRule="auto"/>
      </w:pPr>
    </w:p>
    <w:p w14:paraId="04E283AE" w14:textId="1FD1388D" w:rsidR="007F3754" w:rsidRDefault="007F3754">
      <w:pPr>
        <w:spacing w:after="0" w:line="240" w:lineRule="auto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</w:tblGrid>
      <w:tr w:rsidR="00C9123A" w14:paraId="533D998D" w14:textId="77777777" w:rsidTr="00C9123A">
        <w:tc>
          <w:tcPr>
            <w:tcW w:w="10414" w:type="dxa"/>
          </w:tcPr>
          <w:p w14:paraId="2D1D2C6A" w14:textId="467AABEA" w:rsidR="00C9123A" w:rsidRPr="00C9123A" w:rsidRDefault="00C9123A" w:rsidP="00C9123A">
            <w:pPr>
              <w:spacing w:before="60" w:after="60" w:line="240" w:lineRule="auto"/>
              <w:rPr>
                <w:rFonts w:ascii="Arial Narrow" w:hAnsi="Arial Narrow"/>
                <w:sz w:val="28"/>
                <w:szCs w:val="28"/>
              </w:rPr>
            </w:pPr>
            <w:r w:rsidRPr="00C9123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36808FAA" wp14:editId="495C31BE">
                      <wp:simplePos x="0" y="0"/>
                      <wp:positionH relativeFrom="column">
                        <wp:posOffset>-3355340</wp:posOffset>
                      </wp:positionH>
                      <wp:positionV relativeFrom="paragraph">
                        <wp:posOffset>34291</wp:posOffset>
                      </wp:positionV>
                      <wp:extent cx="755650" cy="2749972"/>
                      <wp:effectExtent l="0" t="50800" r="82550" b="19050"/>
                      <wp:wrapNone/>
                      <wp:docPr id="140" name="Straight Arrow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5650" cy="274997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 w="sm" len="sm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9" o:spid="_x0000_s1026" type="#_x0000_t32" style="position:absolute;margin-left:-264.15pt;margin-top:2.7pt;width:59.5pt;height:216.55pt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" strokecolor="black [3213]" strokeweight="2pt">
                      <v:stroke endarrow="open" endarrowwidth="narrow" endarrowlength="short"/>
                    </v:shape>
                  </w:pict>
                </mc:Fallback>
              </mc:AlternateContent>
            </w:r>
            <w:r w:rsidRPr="00C9123A">
              <w:rPr>
                <w:rFonts w:ascii="Arial Narrow" w:hAnsi="Arial Narrow"/>
                <w:sz w:val="28"/>
                <w:szCs w:val="28"/>
              </w:rPr>
              <w:t xml:space="preserve">The </w:t>
            </w:r>
            <w:r w:rsidRPr="00C9123A">
              <w:rPr>
                <w:rFonts w:ascii="Arial Narrow" w:hAnsi="Arial Narrow"/>
                <w:b/>
                <w:sz w:val="28"/>
                <w:szCs w:val="28"/>
              </w:rPr>
              <w:t>salt (or ion) bridge</w:t>
            </w:r>
            <w:r w:rsidRPr="00C9123A">
              <w:rPr>
                <w:rFonts w:ascii="Arial Narrow" w:hAnsi="Arial Narrow"/>
                <w:sz w:val="28"/>
                <w:szCs w:val="28"/>
              </w:rPr>
              <w:t xml:space="preserve"> completes </w:t>
            </w:r>
            <w:r w:rsidR="00CF5446">
              <w:rPr>
                <w:rFonts w:ascii="Arial Narrow" w:hAnsi="Arial Narrow"/>
                <w:sz w:val="28"/>
                <w:szCs w:val="28"/>
              </w:rPr>
              <w:t xml:space="preserve">the </w:t>
            </w:r>
            <w:r w:rsidRPr="00C9123A">
              <w:rPr>
                <w:rFonts w:ascii="Arial Narrow" w:hAnsi="Arial Narrow"/>
                <w:b/>
                <w:sz w:val="28"/>
                <w:szCs w:val="28"/>
              </w:rPr>
              <w:t>electrochemical cell</w:t>
            </w:r>
            <w:r w:rsidRPr="00C9123A">
              <w:rPr>
                <w:rFonts w:ascii="Arial Narrow" w:hAnsi="Arial Narrow"/>
                <w:sz w:val="28"/>
                <w:szCs w:val="28"/>
              </w:rPr>
              <w:t>.</w:t>
            </w:r>
            <w:r w:rsidRPr="00C9123A">
              <w:rPr>
                <w:rFonts w:ascii="Arial Narrow" w:hAnsi="Arial Narrow"/>
                <w:sz w:val="28"/>
                <w:szCs w:val="28"/>
              </w:rPr>
              <w:br/>
            </w:r>
            <w:r w:rsidRPr="00C9123A">
              <w:rPr>
                <w:rFonts w:ascii="Arial Narrow" w:hAnsi="Arial Narrow"/>
                <w:sz w:val="28"/>
                <w:szCs w:val="28"/>
              </w:rPr>
              <w:br/>
              <w:t>This is filter paper soaked in a solution containing an ionic compound (an electrolyte).</w:t>
            </w:r>
          </w:p>
        </w:tc>
      </w:tr>
    </w:tbl>
    <w:p w14:paraId="79691F1A" w14:textId="77777777" w:rsidR="00C9123A" w:rsidRDefault="00C9123A">
      <w:pPr>
        <w:spacing w:after="0" w:line="240" w:lineRule="auto"/>
      </w:pPr>
    </w:p>
    <w:p w14:paraId="50DB3203" w14:textId="77777777" w:rsidR="00C9123A" w:rsidRDefault="00C9123A">
      <w:pPr>
        <w:spacing w:after="0" w:line="240" w:lineRule="auto"/>
      </w:pPr>
    </w:p>
    <w:p w14:paraId="041A89D1" w14:textId="77777777" w:rsidR="00C9123A" w:rsidRDefault="00C9123A">
      <w:pPr>
        <w:spacing w:after="0" w:line="240" w:lineRule="auto"/>
      </w:pPr>
    </w:p>
    <w:p w14:paraId="0925B98C" w14:textId="77777777" w:rsidR="00C9123A" w:rsidRDefault="00C9123A">
      <w:pPr>
        <w:spacing w:after="0" w:line="240" w:lineRule="auto"/>
      </w:pPr>
    </w:p>
    <w:p w14:paraId="074BE031" w14:textId="77777777" w:rsidR="00C9123A" w:rsidRDefault="00C9123A">
      <w:pPr>
        <w:spacing w:after="0" w:line="240" w:lineRule="auto"/>
      </w:pPr>
    </w:p>
    <w:p w14:paraId="77446CFA" w14:textId="77777777" w:rsidR="00C9123A" w:rsidRDefault="00C9123A" w:rsidP="00C9123A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771212">
        <w:rPr>
          <w:rFonts w:ascii="Arial Narrow" w:hAnsi="Arial Narrow"/>
          <w:sz w:val="28"/>
          <w:szCs w:val="28"/>
        </w:rPr>
        <w:t>The</w:t>
      </w:r>
      <w:r w:rsidRPr="00C9123A">
        <w:rPr>
          <w:rFonts w:ascii="Arial Narrow" w:hAnsi="Arial Narrow"/>
          <w:sz w:val="28"/>
          <w:szCs w:val="28"/>
        </w:rPr>
        <w:t xml:space="preserve"> </w:t>
      </w:r>
      <w:r w:rsidRPr="00C9123A">
        <w:rPr>
          <w:rFonts w:ascii="Arial Narrow" w:hAnsi="Arial Narrow"/>
          <w:b/>
          <w:sz w:val="28"/>
          <w:szCs w:val="28"/>
        </w:rPr>
        <w:t>salt (or ion) bridge</w:t>
      </w:r>
      <w:r w:rsidRPr="00C9123A">
        <w:rPr>
          <w:rFonts w:ascii="Arial Narrow" w:hAnsi="Arial Narrow"/>
          <w:sz w:val="28"/>
          <w:szCs w:val="28"/>
        </w:rPr>
        <w:t xml:space="preserve"> </w:t>
      </w:r>
      <w:r w:rsidRPr="00C9123A">
        <w:rPr>
          <w:rFonts w:ascii="Arial Narrow" w:hAnsi="Arial Narrow"/>
          <w:b/>
          <w:sz w:val="28"/>
          <w:szCs w:val="28"/>
        </w:rPr>
        <w:t>completes the</w:t>
      </w:r>
      <w:r w:rsidRPr="00C9123A">
        <w:rPr>
          <w:rFonts w:ascii="Arial Narrow" w:hAnsi="Arial Narrow"/>
          <w:sz w:val="28"/>
          <w:szCs w:val="28"/>
        </w:rPr>
        <w:t xml:space="preserve"> </w:t>
      </w:r>
      <w:r w:rsidRPr="00C9123A">
        <w:rPr>
          <w:rFonts w:ascii="Arial Narrow" w:hAnsi="Arial Narrow"/>
          <w:b/>
          <w:sz w:val="28"/>
          <w:szCs w:val="28"/>
        </w:rPr>
        <w:t>circuit for ions</w:t>
      </w:r>
      <w:r w:rsidRPr="00C9123A">
        <w:rPr>
          <w:rFonts w:ascii="Arial Narrow" w:hAnsi="Arial Narrow"/>
          <w:sz w:val="28"/>
          <w:szCs w:val="28"/>
        </w:rPr>
        <w:t xml:space="preserve">.  It allows </w:t>
      </w:r>
      <w:r w:rsidRPr="00C9123A">
        <w:rPr>
          <w:rFonts w:ascii="Arial Narrow" w:hAnsi="Arial Narrow"/>
          <w:b/>
          <w:sz w:val="28"/>
          <w:szCs w:val="28"/>
        </w:rPr>
        <w:t>ions</w:t>
      </w:r>
      <w:r w:rsidRPr="00C9123A">
        <w:rPr>
          <w:rFonts w:ascii="Arial Narrow" w:hAnsi="Arial Narrow"/>
          <w:sz w:val="28"/>
          <w:szCs w:val="28"/>
        </w:rPr>
        <w:t xml:space="preserve"> to </w:t>
      </w:r>
      <w:r w:rsidRPr="00C9123A">
        <w:rPr>
          <w:rFonts w:ascii="Arial Narrow" w:hAnsi="Arial Narrow"/>
          <w:b/>
          <w:sz w:val="28"/>
          <w:szCs w:val="28"/>
        </w:rPr>
        <w:t>move between the solutions</w:t>
      </w:r>
      <w:r w:rsidRPr="00C9123A">
        <w:rPr>
          <w:rFonts w:ascii="Arial Narrow" w:hAnsi="Arial Narrow"/>
          <w:sz w:val="28"/>
          <w:szCs w:val="28"/>
        </w:rPr>
        <w:t>.</w:t>
      </w:r>
    </w:p>
    <w:p w14:paraId="18DBE348" w14:textId="77777777" w:rsidR="00C9123A" w:rsidRDefault="00C9123A" w:rsidP="00C9123A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6AB086A" w14:textId="129E9066" w:rsidR="00C9123A" w:rsidRDefault="00C9123A" w:rsidP="00C9123A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C9123A">
        <w:rPr>
          <w:rFonts w:ascii="Arial Narrow" w:hAnsi="Arial Narrow"/>
          <w:sz w:val="28"/>
          <w:szCs w:val="28"/>
        </w:rPr>
        <w:t xml:space="preserve">The </w:t>
      </w:r>
      <w:r w:rsidRPr="00C9123A">
        <w:rPr>
          <w:rFonts w:ascii="Arial Narrow" w:hAnsi="Arial Narrow"/>
          <w:b/>
          <w:bCs/>
          <w:sz w:val="28"/>
          <w:szCs w:val="28"/>
        </w:rPr>
        <w:t>electrochemical cell</w:t>
      </w:r>
      <w:r w:rsidRPr="00C9123A">
        <w:rPr>
          <w:rFonts w:ascii="Arial Narrow" w:hAnsi="Arial Narrow"/>
          <w:sz w:val="28"/>
          <w:szCs w:val="28"/>
        </w:rPr>
        <w:t xml:space="preserve"> produces a </w:t>
      </w:r>
      <w:r w:rsidRPr="00C9123A">
        <w:rPr>
          <w:rFonts w:ascii="Arial Narrow" w:hAnsi="Arial Narrow"/>
          <w:b/>
          <w:bCs/>
          <w:sz w:val="28"/>
          <w:szCs w:val="28"/>
        </w:rPr>
        <w:t>voltage of about 1.0 V</w:t>
      </w:r>
      <w:r w:rsidRPr="00C9123A">
        <w:rPr>
          <w:rFonts w:ascii="Arial Narrow" w:hAnsi="Arial Narrow"/>
          <w:sz w:val="28"/>
          <w:szCs w:val="28"/>
        </w:rPr>
        <w:t xml:space="preserve">.  </w:t>
      </w:r>
      <w:r w:rsidRPr="00C9123A">
        <w:rPr>
          <w:rFonts w:ascii="Arial Narrow" w:hAnsi="Arial Narrow"/>
          <w:b/>
          <w:bCs/>
          <w:sz w:val="28"/>
          <w:szCs w:val="28"/>
        </w:rPr>
        <w:t>Electrons</w:t>
      </w:r>
      <w:r w:rsidRPr="00C9123A">
        <w:rPr>
          <w:rFonts w:ascii="Arial Narrow" w:hAnsi="Arial Narrow"/>
          <w:sz w:val="28"/>
          <w:szCs w:val="28"/>
        </w:rPr>
        <w:t xml:space="preserve"> </w:t>
      </w:r>
      <w:r w:rsidRPr="00C9123A">
        <w:rPr>
          <w:rFonts w:ascii="Arial Narrow" w:hAnsi="Arial Narrow"/>
          <w:b/>
          <w:bCs/>
          <w:sz w:val="28"/>
          <w:szCs w:val="28"/>
        </w:rPr>
        <w:t>(the current)</w:t>
      </w:r>
      <w:r w:rsidRPr="00C9123A">
        <w:rPr>
          <w:rFonts w:ascii="Arial Narrow" w:hAnsi="Arial Narrow"/>
          <w:sz w:val="28"/>
          <w:szCs w:val="28"/>
        </w:rPr>
        <w:t xml:space="preserve"> flows from the </w:t>
      </w:r>
      <w:r w:rsidRPr="00C9123A">
        <w:rPr>
          <w:rFonts w:ascii="Arial Narrow" w:hAnsi="Arial Narrow"/>
          <w:b/>
          <w:bCs/>
          <w:sz w:val="28"/>
          <w:szCs w:val="28"/>
        </w:rPr>
        <w:t xml:space="preserve">zinc electrode </w:t>
      </w:r>
      <w:r w:rsidRPr="00C9123A">
        <w:rPr>
          <w:rFonts w:ascii="Arial Narrow" w:hAnsi="Arial Narrow"/>
          <w:sz w:val="28"/>
          <w:szCs w:val="28"/>
        </w:rPr>
        <w:t xml:space="preserve">to the </w:t>
      </w:r>
      <w:r w:rsidRPr="00C9123A">
        <w:rPr>
          <w:rFonts w:ascii="Arial Narrow" w:hAnsi="Arial Narrow"/>
          <w:b/>
          <w:bCs/>
          <w:sz w:val="28"/>
          <w:szCs w:val="28"/>
        </w:rPr>
        <w:t>copper electrode</w:t>
      </w:r>
    </w:p>
    <w:p w14:paraId="2A6E9A62" w14:textId="77777777" w:rsidR="00C9123A" w:rsidRDefault="00C9123A" w:rsidP="00C9123A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A303BE6" w14:textId="77777777" w:rsidR="00771212" w:rsidRDefault="00771212" w:rsidP="00C9123A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46"/>
      </w:tblGrid>
      <w:tr w:rsidR="00CC388D" w14:paraId="0B6B1D53" w14:textId="77777777" w:rsidTr="00771212">
        <w:trPr>
          <w:jc w:val="center"/>
        </w:trPr>
        <w:tc>
          <w:tcPr>
            <w:tcW w:w="80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74FC09" w14:textId="77777777" w:rsidR="00CC388D" w:rsidRPr="00771212" w:rsidRDefault="00CC388D" w:rsidP="00771212">
            <w:pPr>
              <w:spacing w:before="60" w:after="60" w:line="240" w:lineRule="auto"/>
              <w:rPr>
                <w:rFonts w:ascii="Arial Narrow" w:hAnsi="Arial Narrow"/>
                <w:sz w:val="32"/>
                <w:szCs w:val="32"/>
              </w:rPr>
            </w:pPr>
            <w:r w:rsidRPr="00771212"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DICTIONARY  -  ELECTROCHEMICAL CELL</w:t>
            </w:r>
          </w:p>
          <w:p w14:paraId="55F5D789" w14:textId="31E03721" w:rsidR="00CC388D" w:rsidRDefault="00CC388D" w:rsidP="00771212">
            <w:pPr>
              <w:spacing w:before="60" w:after="60" w:line="240" w:lineRule="auto"/>
              <w:rPr>
                <w:rFonts w:ascii="Arial Narrow" w:hAnsi="Arial Narrow"/>
                <w:bCs/>
                <w:sz w:val="28"/>
                <w:szCs w:val="28"/>
              </w:rPr>
            </w:pPr>
            <w:r w:rsidRPr="00771212">
              <w:rPr>
                <w:rFonts w:ascii="Arial Narrow" w:hAnsi="Arial Narrow"/>
                <w:bCs/>
                <w:sz w:val="28"/>
                <w:szCs w:val="28"/>
              </w:rPr>
              <w:t xml:space="preserve">An </w:t>
            </w:r>
            <w:r w:rsidR="00771212" w:rsidRPr="00771212">
              <w:rPr>
                <w:rFonts w:ascii="Arial Narrow" w:hAnsi="Arial Narrow"/>
                <w:b/>
                <w:bCs/>
                <w:sz w:val="28"/>
                <w:szCs w:val="28"/>
              </w:rPr>
              <w:t>ELECTROCHEMICAL CELL</w:t>
            </w:r>
            <w:r w:rsidRPr="00771212">
              <w:rPr>
                <w:rFonts w:ascii="Arial Narrow" w:hAnsi="Arial Narrow"/>
                <w:bCs/>
                <w:sz w:val="28"/>
                <w:szCs w:val="28"/>
              </w:rPr>
              <w:t xml:space="preserve"> makes an electric current from chemicals.</w:t>
            </w:r>
          </w:p>
          <w:p w14:paraId="01AFA856" w14:textId="77777777" w:rsidR="00771212" w:rsidRPr="00771212" w:rsidRDefault="00771212" w:rsidP="00771212">
            <w:pPr>
              <w:spacing w:before="60" w:after="6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18C2FCDB" w14:textId="1F0F54C9" w:rsidR="00CC388D" w:rsidRPr="00771212" w:rsidRDefault="00CC388D" w:rsidP="00771212">
            <w:pPr>
              <w:spacing w:before="60" w:after="60" w:line="240" w:lineRule="auto"/>
              <w:rPr>
                <w:rFonts w:ascii="Arial Narrow" w:hAnsi="Arial Narrow"/>
                <w:sz w:val="28"/>
                <w:szCs w:val="28"/>
              </w:rPr>
            </w:pPr>
            <w:r w:rsidRPr="00771212">
              <w:rPr>
                <w:rFonts w:ascii="Arial Narrow" w:hAnsi="Arial Narrow"/>
                <w:bCs/>
                <w:sz w:val="28"/>
                <w:szCs w:val="28"/>
              </w:rPr>
              <w:t xml:space="preserve">This name is often shortened to a </w:t>
            </w:r>
            <w:r w:rsidRPr="00771212">
              <w:rPr>
                <w:rFonts w:ascii="Arial Narrow" w:hAnsi="Arial Narrow"/>
                <w:b/>
                <w:bCs/>
                <w:sz w:val="28"/>
                <w:szCs w:val="28"/>
              </w:rPr>
              <w:t>CELL</w:t>
            </w:r>
            <w:r w:rsidRPr="00771212">
              <w:rPr>
                <w:rFonts w:ascii="Arial Narrow" w:hAnsi="Arial Narrow"/>
                <w:bCs/>
                <w:sz w:val="28"/>
                <w:szCs w:val="28"/>
              </w:rPr>
              <w:t>.</w:t>
            </w:r>
          </w:p>
        </w:tc>
      </w:tr>
    </w:tbl>
    <w:p w14:paraId="79D5C462" w14:textId="77777777" w:rsidR="00C9123A" w:rsidRPr="00C9123A" w:rsidRDefault="00C9123A" w:rsidP="00C9123A">
      <w:pPr>
        <w:spacing w:after="0" w:line="240" w:lineRule="auto"/>
      </w:pPr>
    </w:p>
    <w:p w14:paraId="4ADD29FD" w14:textId="77777777" w:rsidR="00C9123A" w:rsidRDefault="00C9123A">
      <w:pPr>
        <w:spacing w:after="0" w:line="240" w:lineRule="auto"/>
      </w:pPr>
    </w:p>
    <w:p w14:paraId="611930AC" w14:textId="77777777" w:rsidR="00771212" w:rsidRDefault="00771212">
      <w:pPr>
        <w:spacing w:after="0" w:line="240" w:lineRule="auto"/>
      </w:pPr>
    </w:p>
    <w:p w14:paraId="67C9071A" w14:textId="77777777" w:rsidR="00115381" w:rsidRDefault="00115381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6571AD72" w14:textId="36C2BC92" w:rsidR="002A0101" w:rsidRPr="002A0101" w:rsidRDefault="002A0101" w:rsidP="002A0101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2A0101">
        <w:rPr>
          <w:rFonts w:ascii="Arial Narrow" w:hAnsi="Arial Narrow"/>
          <w:sz w:val="28"/>
          <w:szCs w:val="28"/>
        </w:rPr>
        <w:lastRenderedPageBreak/>
        <w:t xml:space="preserve">For </w:t>
      </w:r>
      <w:r w:rsidRPr="002A0101">
        <w:rPr>
          <w:rFonts w:ascii="Arial Narrow" w:hAnsi="Arial Narrow"/>
          <w:b/>
          <w:bCs/>
          <w:sz w:val="28"/>
          <w:szCs w:val="28"/>
        </w:rPr>
        <w:t>electrons</w:t>
      </w:r>
      <w:r w:rsidRPr="002A0101">
        <w:rPr>
          <w:rFonts w:ascii="Arial Narrow" w:hAnsi="Arial Narrow"/>
          <w:sz w:val="28"/>
          <w:szCs w:val="28"/>
        </w:rPr>
        <w:t xml:space="preserve"> to flow from the </w:t>
      </w:r>
      <w:r w:rsidRPr="002A0101">
        <w:rPr>
          <w:rFonts w:ascii="Arial Narrow" w:hAnsi="Arial Narrow"/>
          <w:b/>
          <w:bCs/>
          <w:sz w:val="28"/>
          <w:szCs w:val="28"/>
        </w:rPr>
        <w:t>zinc electrode</w:t>
      </w:r>
      <w:r w:rsidRPr="002A0101">
        <w:rPr>
          <w:rFonts w:ascii="Arial Narrow" w:hAnsi="Arial Narrow"/>
          <w:sz w:val="28"/>
          <w:szCs w:val="28"/>
        </w:rPr>
        <w:t xml:space="preserve">, the </w:t>
      </w:r>
      <w:r w:rsidRPr="002A0101">
        <w:rPr>
          <w:rFonts w:ascii="Arial Narrow" w:hAnsi="Arial Narrow"/>
          <w:b/>
          <w:bCs/>
          <w:sz w:val="28"/>
          <w:szCs w:val="28"/>
        </w:rPr>
        <w:t>zinc</w:t>
      </w:r>
      <w:r w:rsidRPr="002A0101">
        <w:rPr>
          <w:rFonts w:ascii="Arial Narrow" w:hAnsi="Arial Narrow"/>
          <w:sz w:val="28"/>
          <w:szCs w:val="28"/>
        </w:rPr>
        <w:t xml:space="preserve"> </w:t>
      </w:r>
      <w:r w:rsidRPr="002A0101">
        <w:rPr>
          <w:rFonts w:ascii="Arial Narrow" w:hAnsi="Arial Narrow"/>
          <w:b/>
          <w:bCs/>
          <w:sz w:val="28"/>
          <w:szCs w:val="28"/>
        </w:rPr>
        <w:t>atoms</w:t>
      </w:r>
      <w:r w:rsidRPr="002A0101">
        <w:rPr>
          <w:rFonts w:ascii="Arial Narrow" w:hAnsi="Arial Narrow"/>
          <w:sz w:val="28"/>
          <w:szCs w:val="28"/>
        </w:rPr>
        <w:t xml:space="preserve"> have to change into </w:t>
      </w:r>
      <w:r w:rsidRPr="002A0101">
        <w:rPr>
          <w:rFonts w:ascii="Arial Narrow" w:hAnsi="Arial Narrow"/>
          <w:b/>
          <w:bCs/>
          <w:sz w:val="28"/>
          <w:szCs w:val="28"/>
        </w:rPr>
        <w:t>zinc</w:t>
      </w:r>
      <w:r w:rsidRPr="002A0101">
        <w:rPr>
          <w:rFonts w:ascii="Arial Narrow" w:hAnsi="Arial Narrow"/>
          <w:sz w:val="28"/>
          <w:szCs w:val="28"/>
        </w:rPr>
        <w:t xml:space="preserve"> </w:t>
      </w:r>
      <w:r w:rsidRPr="002A0101">
        <w:rPr>
          <w:rFonts w:ascii="Arial Narrow" w:hAnsi="Arial Narrow"/>
          <w:b/>
          <w:bCs/>
          <w:sz w:val="28"/>
          <w:szCs w:val="28"/>
        </w:rPr>
        <w:t>ions</w:t>
      </w:r>
      <w:r w:rsidRPr="002A0101">
        <w:rPr>
          <w:rFonts w:ascii="Arial Narrow" w:hAnsi="Arial Narrow"/>
          <w:sz w:val="28"/>
          <w:szCs w:val="28"/>
        </w:rPr>
        <w:t xml:space="preserve">. </w:t>
      </w:r>
    </w:p>
    <w:p w14:paraId="6645A456" w14:textId="77777777" w:rsidR="002A0101" w:rsidRDefault="002A0101">
      <w:pPr>
        <w:spacing w:after="0" w:line="240" w:lineRule="auto"/>
      </w:pPr>
    </w:p>
    <w:p w14:paraId="18BE749A" w14:textId="472BE543" w:rsidR="002A0101" w:rsidRDefault="00ED2228">
      <w:pPr>
        <w:spacing w:after="0" w:line="240" w:lineRule="auto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327936" behindDoc="0" locked="0" layoutInCell="1" allowOverlap="1" wp14:anchorId="61D1D2FC" wp14:editId="70ED0FE6">
                <wp:simplePos x="0" y="0"/>
                <wp:positionH relativeFrom="column">
                  <wp:posOffset>-112395</wp:posOffset>
                </wp:positionH>
                <wp:positionV relativeFrom="paragraph">
                  <wp:posOffset>-29845</wp:posOffset>
                </wp:positionV>
                <wp:extent cx="2334260" cy="4024630"/>
                <wp:effectExtent l="0" t="0" r="53340" b="13970"/>
                <wp:wrapSquare wrapText="bothSides"/>
                <wp:docPr id="1658" name="Group 1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4260" cy="4024630"/>
                          <a:chOff x="0" y="0"/>
                          <a:chExt cx="2334260" cy="402463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520" y="1586865"/>
                            <a:ext cx="166624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37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0580"/>
                            <a:ext cx="440055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F12A068" w14:textId="77777777" w:rsidR="00A578FB" w:rsidRPr="007F3754" w:rsidRDefault="00A578FB" w:rsidP="007712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F3754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n</w:t>
                              </w:r>
                            </w:p>
                            <w:p w14:paraId="18A08D13" w14:textId="77777777" w:rsidR="00A578FB" w:rsidRDefault="00A578FB" w:rsidP="00771212"/>
                          </w:txbxContent>
                        </wps:txbx>
                        <wps:bodyPr wrap="square" lIns="0" bIns="0">
                          <a:noAutofit/>
                        </wps:bodyPr>
                      </wps:wsp>
                      <wps:wsp>
                        <wps:cNvPr id="1377" name="Straight Arrow Connector 44"/>
                        <wps:cNvCnPr/>
                        <wps:spPr>
                          <a:xfrm>
                            <a:off x="322580" y="1148080"/>
                            <a:ext cx="383540" cy="307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6905" y="3608070"/>
                            <a:ext cx="1426845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250DCD4" w14:textId="77777777" w:rsidR="00A578FB" w:rsidRPr="00DA4DE2" w:rsidRDefault="00A578FB" w:rsidP="007712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A4DE2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n</w:t>
                              </w:r>
                              <w:r w:rsidRPr="00DA4DE2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</w:t>
                              </w:r>
                              <w:r w:rsidRPr="00DA4DE2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5"/>
                                  <w:sz w:val="36"/>
                                  <w:szCs w:val="36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DA4DE2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(aq)</w:t>
                              </w:r>
                            </w:p>
                          </w:txbxContent>
                        </wps:txbx>
                        <wps:bodyPr wrap="square" lIns="0" bIns="0">
                          <a:spAutoFit/>
                        </wps:bodyPr>
                      </wps:wsp>
                      <wps:wsp>
                        <wps:cNvPr id="138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6645" y="2518410"/>
                            <a:ext cx="54864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F35EDF6" w14:textId="77777777" w:rsidR="00A578FB" w:rsidRPr="007F3754" w:rsidRDefault="00A578FB" w:rsidP="0077121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F375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n</w:t>
                              </w:r>
                              <w:r w:rsidRPr="007F375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position w:val="6"/>
                                  <w:sz w:val="36"/>
                                  <w:szCs w:val="36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390" name="Rectangle 107"/>
                        <wps:cNvSpPr/>
                        <wps:spPr bwMode="auto">
                          <a:xfrm>
                            <a:off x="725805" y="824865"/>
                            <a:ext cx="156845" cy="234124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405" name="Straight Connector 1405"/>
                        <wps:cNvCnPr/>
                        <wps:spPr bwMode="auto">
                          <a:xfrm flipH="1">
                            <a:off x="1805940" y="1253490"/>
                            <a:ext cx="11329" cy="1877692"/>
                          </a:xfrm>
                          <a:prstGeom prst="line">
                            <a:avLst/>
                          </a:prstGeom>
                          <a:ln w="889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7" name="Straight Connector 1407"/>
                        <wps:cNvCnPr/>
                        <wps:spPr bwMode="auto">
                          <a:xfrm flipH="1">
                            <a:off x="1776095" y="1292860"/>
                            <a:ext cx="558165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1" name="Straight Arrow Connector 136"/>
                        <wps:cNvCnPr/>
                        <wps:spPr>
                          <a:xfrm flipV="1">
                            <a:off x="1207135" y="3129915"/>
                            <a:ext cx="11430" cy="528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93" name="Group 1493"/>
                        <wpg:cNvGrpSpPr/>
                        <wpg:grpSpPr>
                          <a:xfrm>
                            <a:off x="810895" y="297815"/>
                            <a:ext cx="1477831" cy="521071"/>
                            <a:chOff x="0" y="265654"/>
                            <a:chExt cx="1477900" cy="521131"/>
                          </a:xfrm>
                        </wpg:grpSpPr>
                        <wps:wsp>
                          <wps:cNvPr id="1494" name="Straight Connector 1494"/>
                          <wps:cNvCnPr/>
                          <wps:spPr bwMode="auto">
                            <a:xfrm rot="10800000">
                              <a:off x="1525" y="292100"/>
                              <a:ext cx="1476375" cy="7937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5" name="Straight Connector 1495"/>
                          <wps:cNvCnPr/>
                          <wps:spPr>
                            <a:xfrm flipV="1">
                              <a:off x="0" y="265654"/>
                              <a:ext cx="0" cy="521131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96" name="Group 165"/>
                        <wpg:cNvGrpSpPr/>
                        <wpg:grpSpPr>
                          <a:xfrm>
                            <a:off x="912495" y="453390"/>
                            <a:ext cx="1346200" cy="297815"/>
                            <a:chOff x="0" y="0"/>
                            <a:chExt cx="1346200" cy="298242"/>
                          </a:xfrm>
                        </wpg:grpSpPr>
                        <wps:wsp>
                          <wps:cNvPr id="1497" name="Straight Connector 1497"/>
                          <wps:cNvCnPr/>
                          <wps:spPr>
                            <a:xfrm flipV="1">
                              <a:off x="11171" y="0"/>
                              <a:ext cx="4704" cy="29824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8" name="Straight Arrow Connector 1498"/>
                          <wps:cNvCnPr/>
                          <wps:spPr>
                            <a:xfrm>
                              <a:off x="0" y="12700"/>
                              <a:ext cx="1346200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arrow" w="sm" len="sm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3255" y="294640"/>
                            <a:ext cx="37084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D578791" w14:textId="77777777" w:rsidR="00A578FB" w:rsidRDefault="00A578FB" w:rsidP="007712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50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75" y="30480"/>
                            <a:ext cx="37084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16DA0F0" w14:textId="77777777" w:rsidR="00A578FB" w:rsidRDefault="00A578FB" w:rsidP="007712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50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20215" y="0"/>
                            <a:ext cx="37084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B3E717A" w14:textId="77777777" w:rsidR="00A578FB" w:rsidRDefault="00A578FB" w:rsidP="007712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6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5215" y="2260600"/>
                            <a:ext cx="54864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020FD61" w14:textId="77777777" w:rsidR="00A578FB" w:rsidRPr="007F3754" w:rsidRDefault="00A578FB" w:rsidP="002A010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F375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n</w:t>
                              </w:r>
                              <w:r w:rsidRPr="007F375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position w:val="6"/>
                                  <w:sz w:val="36"/>
                                  <w:szCs w:val="36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65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9025" y="2768600"/>
                            <a:ext cx="54864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9CD46D1" w14:textId="77777777" w:rsidR="00A578FB" w:rsidRPr="007F3754" w:rsidRDefault="00A578FB" w:rsidP="002A010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F375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n</w:t>
                              </w:r>
                              <w:r w:rsidRPr="007F375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position w:val="6"/>
                                  <w:sz w:val="36"/>
                                  <w:szCs w:val="36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6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7650" y="2840355"/>
                            <a:ext cx="54864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97E4F4E" w14:textId="77777777" w:rsidR="00A578FB" w:rsidRPr="007F3754" w:rsidRDefault="00A578FB" w:rsidP="00ED222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F375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n</w:t>
                              </w:r>
                              <w:r w:rsidRPr="007F375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position w:val="6"/>
                                  <w:sz w:val="36"/>
                                  <w:szCs w:val="36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58" o:spid="_x0000_s1205" style="position:absolute;margin-left:-8.8pt;margin-top:-2.3pt;width:183.8pt;height:316.9pt;z-index:252327936;mso-position-horizontal-relative:text;mso-position-vertical-relative:text;mso-width-relative:margin;mso-height-relative:margin" coordsize="2334260,402463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">
                <v:shape id="Picture 159" o:spid="_x0000_s1206" type="#_x0000_t75" style="position:absolute;left:477520;top:1586865;width:1666240;height:17068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5P&#10;wcrCAAAA3AAAAA8AAABkcnMvZG93bnJldi54bWxET02LwjAQvS/4H8IIe1k0VVbRahQRFjztohb0&#10;ODRjW2wmtUlr/fcbQfA2j/c5y3VnStFS7QrLCkbDCARxanXBmYLk+DOYgXAeWWNpmRQ8yMF61ftY&#10;YqztnffUHnwmQgi7GBXk3lexlC7NyaAb2oo4cBdbG/QB1pnUNd5DuCnlOIqm0mDBoSHHirY5pddD&#10;YxSMk6r8uv2dv2Uzml/azYmiZvar1Ge/2yxAeOr8W/xy73SYP5nD85lwgVz9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eT8HKwgAAANwAAAAPAAAAAAAAAAAAAAAAAJwCAABk&#10;cnMvZG93bnJldi54bWxQSwUGAAAAAAQABAD3AAAAiwMAAAAA&#10;">
                  <v:imagedata r:id="rId48" o:title=""/>
                  <v:path arrowok="t"/>
                </v:shape>
                <v:shape id="_x0000_s1207" type="#_x0000_t202" style="position:absolute;top:830580;width:440055;height:388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GtqxAAA&#10;AN0AAAAPAAAAZHJzL2Rvd25yZXYueG1sRE9LS8NAEL4L/odlCl6k3dRCHzGbUoRAT2qr3sfsmIRm&#10;Z2N2bKK/3hWE3ubje062HV2rztSHxrOB+SwBRVx623Bl4PWlmK5BBUG22HomA98UYJtfX2WYWj/w&#10;gc5HqVQM4ZCigVqkS7UOZU0Ow8x3xJH78L1DibCvtO1xiOGu1XdJstQOG44NNXb0UFN5On45A3st&#10;xe5Z5sXj28/mafF+i0O7+TTmZjLu7kEJjXIR/7v3Ns5frJbw9008Qe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8BrasQAAADdAAAADwAAAAAAAAAAAAAAAACXAgAAZHJzL2Rv&#10;d25yZXYueG1sUEsFBgAAAAAEAAQA9QAAAIgDAAAAAA==&#10;" filled="f" stroked="f">
                  <v:textbox inset="0,,,0">
                    <w:txbxContent>
                      <w:p w14:paraId="4F12A068" w14:textId="77777777" w:rsidR="00A578FB" w:rsidRPr="007F3754" w:rsidRDefault="00A578FB" w:rsidP="0077121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7F3754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Zn</w:t>
                        </w:r>
                      </w:p>
                      <w:p w14:paraId="18A08D13" w14:textId="77777777" w:rsidR="00A578FB" w:rsidRDefault="00A578FB" w:rsidP="00771212"/>
                    </w:txbxContent>
                  </v:textbox>
                </v:shape>
                <v:shape id="Straight Arrow Connector 44" o:spid="_x0000_s1208" type="#_x0000_t32" style="position:absolute;left:322580;top:1148080;width:383540;height:3073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LeGgsQAAADdAAAADwAAAGRycy9kb3ducmV2LnhtbERPS2vCQBC+C/6HZYTedGOFKqkbEUGo&#10;tj34guY2ZKeb0OxsyG40/ffdguBtPr7nLFe9rcWVWl85VjCdJCCIC6crNgrOp+14AcIHZI21Y1Lw&#10;Sx5W2XCwxFS7Gx/oegxGxBD2KSooQ2hSKX1RkkU/cQ1x5L5dazFE2BqpW7zFcFvL5yR5kRYrjg0l&#10;NrQpqfg5dlZBdcqR93vTLQ4f7/lnfr6Yr12t1NOoX7+CCNSHh/juftNx/mw+h/9v4gky+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t4aCxAAAAN0AAAAPAAAAAAAAAAAA&#10;AAAAAKECAABkcnMvZG93bnJldi54bWxQSwUGAAAAAAQABAD5AAAAkgMAAAAA&#10;" strokecolor="black [3213]" strokeweight="2pt">
                  <v:stroke endarrow="open" endarrowwidth="narrow" endarrowlength="short"/>
                </v:shape>
                <v:shape id="_x0000_s1209" type="#_x0000_t202" style="position:absolute;left:636905;top:3608070;width:1426845;height:416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4QxvyQAA&#10;AN0AAAAPAAAAZHJzL2Rvd25yZXYueG1sRI9PS8NAEMXvgt9hGcFLaXe1xUrstoggWixC/xzqbciO&#10;STA7G7JrkvbTO4eCtxnem/d+s1gNvlYdtbEKbOFuYkAR58FVXFg47F/Hj6BiQnZYByYLJ4qwWl5f&#10;LTBzoectdbtUKAnhmKGFMqUm0zrmJXmMk9AQi/YdWo9J1rbQrsVewn2t74150B4rloYSG3opKf/Z&#10;/XoLb5/H9Zebbvtjt6FZfT6Z0ejDWHt7Mzw/gUo0pH/z5frdCf50LrjyjYygl3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By4QxvyQAAAN0AAAAPAAAAAAAAAAAAAAAAAJcCAABk&#10;cnMvZG93bnJldi54bWxQSwUGAAAAAAQABAD1AAAAjQMAAAAA&#10;" filled="f" stroked="f">
                  <v:textbox style="mso-fit-shape-to-text:t" inset="0,,,0">
                    <w:txbxContent>
                      <w:p w14:paraId="6250DCD4" w14:textId="77777777" w:rsidR="00A578FB" w:rsidRPr="00DA4DE2" w:rsidRDefault="00A578FB" w:rsidP="0077121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proofErr w:type="spellStart"/>
                        <w:r w:rsidRPr="00DA4DE2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Zn</w:t>
                        </w:r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O</w:t>
                        </w:r>
                        <w:proofErr w:type="spellEnd"/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5"/>
                            <w:sz w:val="36"/>
                            <w:szCs w:val="36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(</w:t>
                        </w:r>
                        <w:proofErr w:type="spellStart"/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q</w:t>
                        </w:r>
                        <w:proofErr w:type="spellEnd"/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shape id="_x0000_s1210" type="#_x0000_t202" style="position:absolute;left:1096645;top:2518410;width:548640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r9fuxQAA&#10;AN0AAAAPAAAAZHJzL2Rvd25yZXYueG1sRI9Ba8JAEIXvBf/DMoKXUjexIJq6CSIVireqF29DdpqE&#10;ZmdDdpuk/nrnUOhthvfmvW92xeRaNVAfGs8G0mUCirj0tuHKwPVyfNmAChHZYuuZDPxSgCKfPe0w&#10;s37kTxrOsVISwiFDA3WMXaZ1KGtyGJa+Ixbty/cOo6x9pW2Po4S7Vq+SZK0dNiwNNXZ0qKn8Pv84&#10;A+vpvXs+bWk13st24Ns9TSOlxizm0/4NVKQp/pv/rj+s4L9uBFe+kRF0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2v1+7FAAAA3QAAAA8AAAAAAAAAAAAAAAAAlwIAAGRycy9k&#10;b3ducmV2LnhtbFBLBQYAAAAABAAEAPUAAACJAwAAAAA=&#10;" filled="f" stroked="f">
                  <v:textbox style="mso-fit-shape-to-text:t" inset="0,0,0,0">
                    <w:txbxContent>
                      <w:p w14:paraId="1F35EDF6" w14:textId="77777777" w:rsidR="00A578FB" w:rsidRPr="007F3754" w:rsidRDefault="00A578FB" w:rsidP="0077121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7F375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Zn</w:t>
                        </w:r>
                        <w:r w:rsidRPr="007F375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position w:val="6"/>
                            <w:sz w:val="36"/>
                            <w:szCs w:val="36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</w:txbxContent>
                  </v:textbox>
                </v:shape>
                <v:rect id="Rectangle 107" o:spid="_x0000_s1211" style="position:absolute;left:725805;top:824865;width:156845;height:2341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DCYRxQAA&#10;AN0AAAAPAAAAZHJzL2Rvd25yZXYueG1sRI9Bb8IwDIXvk/gPkSftBumYhkYhINjWCXGDgbhajddW&#10;a5wqCVD+/XxA2s3We37v83zZu1ZdKMTGs4HnUQaKuPS24crA4bsYvoGKCdli65kM3CjCcjF4mGNu&#10;/ZV3dNmnSkkIxxwN1Cl1udaxrMlhHPmOWLQfHxwmWUOlbcCrhLtWj7Nsoh02LA01dvReU/m7PzsD&#10;p8rz+ePGYZ1On1/F9vWYuV1hzNNjv5qBStSnf/P9emMF/2Uq/PKNjKA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sMJhHFAAAA3QAAAA8AAAAAAAAAAAAAAAAAlwIAAGRycy9k&#10;b3ducmV2LnhtbFBLBQYAAAAABAAEAPUAAACJAwAAAAA=&#10;" fillcolor="gray [1629]" strokecolor="black [3213]" strokeweight="2pt"/>
                <v:line id="Straight Connector 1405" o:spid="_x0000_s1212" style="position:absolute;flip:x;visibility:visible;mso-wrap-style:square" from="1805940,1253490" to="1817269,31311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ObY8IAAADdAAAADwAAAGRycy9kb3ducmV2LnhtbERPTYvCMBC9L/gfwgje1rRFF7drFBUE&#10;vQirIuxtaGbbYjOpTaz13xtB8DaP9znTeWcq0VLjSssK4mEEgjizuuRcwfGw/pyAcB5ZY2WZFNzJ&#10;wXzW+5hiqu2Nf6nd+1yEEHYpKii8r1MpXVaQQTe0NXHg/m1j0AfY5FI3eAvhppJJFH1JgyWHhgJr&#10;WhWUnfdXo2CRfJsLJsavj7u/ZRvH9rStNkoN+t3iB4Snzr/FL/dGh/mjaAzPb8IJcvY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lObY8IAAADdAAAADwAAAAAAAAAAAAAA&#10;AAChAgAAZHJzL2Rvd25yZXYueG1sUEsFBgAAAAAEAAQA+QAAAJADAAAAAA==&#10;" strokecolor="gray [1629]" strokeweight="7pt"/>
                <v:line id="Straight Connector 1407" o:spid="_x0000_s1213" style="position:absolute;flip:x;visibility:visible;mso-wrap-style:square" from="1776095,1292860" to="2334260,1292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a2+NMQAAADdAAAADwAAAGRycy9kb3ducmV2LnhtbERPTWvCQBC9F/oflil4qxtFVKKrmFJB&#10;LBQ0CvY2ZKdJNDsbsqum/nq3IHibx/uc6bw1lbhQ40rLCnrdCARxZnXJuYJdunwfg3AeWWNlmRT8&#10;kYP57PVlirG2V97QZetzEULYxaig8L6OpXRZQQZd19bEgfu1jUEfYJNL3eA1hJtK9qNoKA2WHBoK&#10;rOmjoOy0PRsF/JkcbJLchv3e+if9OvFx/+1TpTpv7WICwlPrn+KHe6XD/EE0gv9vwglyd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drb40xAAAAN0AAAAPAAAAAAAAAAAA&#10;AAAAAKECAABkcnMvZG93bnJldi54bWxQSwUGAAAAAAQABAD5AAAAkgMAAAAA&#10;" strokecolor="gray [1629]" strokeweight="8pt"/>
                <v:shape id="Straight Arrow Connector 136" o:spid="_x0000_s1214" type="#_x0000_t32" style="position:absolute;left:1207135;top:3129915;width:11430;height:5283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9zDM8IAAADdAAAADwAAAGRycy9kb3ducmV2LnhtbERPTYvCMBC9C/6HMMLeNK0sotUosrJQ&#10;8LRaPQ/N2JY2k26TrfXfbwTB2zze52x2g2lET52rLCuIZxEI4tzqigsF2fl7ugThPLLGxjIpeJCD&#10;3XY82mCi7Z1/qD/5QoQQdgkqKL1vEyldXpJBN7MtceButjPoA+wKqTu8h3DTyHkULaTBikNDiS19&#10;lZTXpz+joJar5fU41Gn/2F/S32N2iFb+rNTHZNivQXga/Fv8cqc6zP+MY3h+E06Q2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9zDM8IAAADdAAAADwAAAAAAAAAAAAAA&#10;AAChAgAAZHJzL2Rvd25yZXYueG1sUEsFBgAAAAAEAAQA+QAAAJADAAAAAA==&#10;" strokecolor="black [3213]" strokeweight="2pt">
                  <v:stroke endarrow="open" endarrowwidth="narrow" endarrowlength="short"/>
                </v:shape>
                <v:group id="Group 1493" o:spid="_x0000_s1215" style="position:absolute;left:810895;top:297815;width:1477831;height:521071" coordorigin=",265654" coordsize="1477900,5211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zc6KxAAAAN0AAAAP&#10;AAAAAAAAAAAAAAAAAKkCAABkcnMvZG93bnJldi54bWxQSwUGAAAAAAQABAD6AAAAmgMAAAAA&#10;">
                  <v:line id="Straight Connector 1494" o:spid="_x0000_s1216" style="position:absolute;rotation:180;visibility:visible;mso-wrap-style:square" from="1525,292100" to="1477900,3000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6LlcsMAAADdAAAADwAAAGRycy9kb3ducmV2LnhtbERP22rCQBB9F/oPyxT6InVjCRJjVimW&#10;Qt9atR8wZieXmp2Nu9uY/n1XEHybw7lOsRlNJwZyvrWsYD5LQBCXVrdcK/g+vD9nIHxA1thZJgV/&#10;5GGzfpgUmGt74R0N+1CLGMI+RwVNCH0upS8bMuhntieOXGWdwRChq6V2eInhppMvSbKQBluODQ32&#10;tG2oPO1/jYKvYZ6U9Wmc+io9L38cDcfs7VOpp8fxdQUi0Bju4pv7Q8f56TKF6zfxBLn+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+i5XLDAAAA3QAAAA8AAAAAAAAAAAAA&#10;AAAAoQIAAGRycy9kb3ducmV2LnhtbFBLBQYAAAAABAAEAPkAAACRAwAAAAA=&#10;" strokecolor="black [3213]" strokeweight="4pt"/>
                  <v:line id="Straight Connector 1495" o:spid="_x0000_s1217" style="position:absolute;flip:y;visibility:visible;mso-wrap-style:square" from="0,265654" to="0,7867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ihi0sQAAADdAAAADwAAAGRycy9kb3ducmV2LnhtbERPS2sCMRC+F/ofwhS81az1wbo1igrF&#10;Hrz4AD0Om+nu0s1kTVJd++uNIHibj+85k1lranEm5yvLCnrdBARxbnXFhYL97us9BeEDssbaMim4&#10;kofZ9PVlgpm2F97QeRsKEUPYZ6igDKHJpPR5SQZ91zbEkfuxzmCI0BVSO7zEcFPLjyQZSYMVx4YS&#10;G1qWlP9u/4wCNx8O1m6h69Phv131+700PepUqc5bO/8EEagNT/HD/a3j/MF4CPdv4glye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eKGLSxAAAAN0AAAAPAAAAAAAAAAAA&#10;AAAAAKECAABkcnMvZG93bnJldi54bWxQSwUGAAAAAAQABAD5AAAAkgMAAAAA&#10;" strokecolor="black [3213]" strokeweight="4pt"/>
                </v:group>
                <v:group id="Group 165" o:spid="_x0000_s1218" style="position:absolute;left:912495;top:453390;width:1346200;height:297815" coordsize="1346200,298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8um0SxAAAAN0AAAAP&#10;AAAAAAAAAAAAAAAAAKkCAABkcnMvZG93bnJldi54bWxQSwUGAAAAAAQABAD6AAAAmgMAAAAA&#10;">
                  <v:line id="Straight Connector 1497" o:spid="_x0000_s1219" style="position:absolute;flip:y;visibility:visible;mso-wrap-style:square" from="11171,0" to="15875,2982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c/nDMQAAADdAAAADwAAAGRycy9kb3ducmV2LnhtbERP32vCMBB+H+x/CDfYm6bKmFs1iohu&#10;4tvcYNvb0VybYnMpSWq7/94Iwt7u4/t5i9VgG3EmH2rHCibjDARx4XTNlYKvz93oBUSIyBobx6Tg&#10;jwKslvd3C8y16/mDzsdYiRTCIUcFJsY2lzIUhiyGsWuJE1c6bzEm6CupPfYp3DZymmXP0mLNqcFg&#10;SxtDxenYWQU/XWvK7rc8vPXfVfBbe9q/h61Sjw/Deg4i0hD/xTf3Xqf5T68zuH6TTpDLC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z+cMxAAAAN0AAAAPAAAAAAAAAAAA&#10;AAAAAKECAABkcnMvZG93bnJldi54bWxQSwUGAAAAAAQABAD5AAAAkgMAAAAA&#10;" strokecolor="gray [1629]" strokeweight="3pt">
                    <v:shadow on="t" opacity="24903f" mv:blur="40000f" origin=",.5" offset="0,20000emu"/>
                  </v:line>
                  <v:shape id="Straight Arrow Connector 1498" o:spid="_x0000_s1220" type="#_x0000_t32" style="position:absolute;top:12700;width:1346200;height:95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3VGFMcAAADdAAAADwAAAGRycy9kb3ducmV2LnhtbESPQUvDQBCF70L/wzIFb3aTEqRNuy3S&#10;oniooKl4nman2WB2NmbXNv575yB4m+G9ee+b9Xb0nbrQENvABvJZBoq4DrblxsD78fFuASomZItd&#10;YDLwQxG2m8nNGksbrvxGlyo1SkI4lmjApdSXWsfakcc4Cz2xaOcweEyyDo22A14l3Hd6nmX32mPL&#10;0uCwp52j+rP69gZOBRaHw1fvTk+vi2X+8XLc5dXemNvp+LAClWhM/+a/62cr+MVScOUbGUFvfg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/dUYUxwAAAN0AAAAPAAAAAAAA&#10;AAAAAAAAAKECAABkcnMvZG93bnJldi54bWxQSwUGAAAAAAQABAD5AAAAlQMAAAAA&#10;" strokecolor="gray [1629]" strokeweight="3pt">
                    <v:stroke endarrow="open" endarrowwidth="narrow" endarrowlength="short"/>
                  </v:shape>
                </v:group>
                <v:shape id="_x0000_s1221" type="#_x0000_t202" style="position:absolute;left:643255;top:294640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/G7wwAA&#10;AN0AAAAPAAAAZHJzL2Rvd25yZXYueG1sRE9Na8JAEL0X/A/LCN7qxiLSRFcRaaEgFGM8eByzY7KY&#10;nU2zW43/visUvM3jfc5i1dtGXKnzxrGCyTgBQVw6bbhScCg+X99B+ICssXFMCu7kYbUcvCww0+7G&#10;OV33oRIxhH2GCuoQ2kxKX9Zk0Y9dSxy5s+sshgi7SuoObzHcNvItSWbSouHYUGNLm5rKy/7XKlgf&#10;Of8wP9+nXX7OTVGkCW9nF6VGw349BxGoD0/xv/tLx/nTNIXHN/EE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J/G7wwAAAN0AAAAPAAAAAAAAAAAAAAAAAJcCAABkcnMvZG93&#10;bnJldi54bWxQSwUGAAAAAAQABAD1AAAAhwMAAAAA&#10;" filled="f" stroked="f">
                  <v:textbox inset="0,0,0,0">
                    <w:txbxContent>
                      <w:p w14:paraId="4D578791" w14:textId="77777777" w:rsidR="00A578FB" w:rsidRDefault="00A578FB" w:rsidP="0077121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222" type="#_x0000_t202" style="position:absolute;left:1019175;top:30480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umenwwAA&#10;AN0AAAAPAAAAZHJzL2Rvd25yZXYueG1sRE9NawIxEL0L/Q9hCr1polCxW6NIqSAIxXV76HG6GXeD&#10;m8l2E3X9940geJvH+5z5sneNOFMXrGcN45ECQVx6Y7nS8F2shzMQISIbbDyThisFWC6eBnPMjL9w&#10;Tud9rEQK4ZChhjrGNpMylDU5DCPfEifu4DuHMcGukqbDSwp3jZwoNZUOLaeGGlv6qKk87k9Ow+qH&#10;80/79/W7yw+5LYo3xdvpUeuX5371DiJSHx/iu3tj0vxXNYbbN+kEufg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umenwwAAAN0AAAAPAAAAAAAAAAAAAAAAAJcCAABkcnMvZG93&#10;bnJldi54bWxQSwUGAAAAAAQABAD1AAAAhwMAAAAA&#10;" filled="f" stroked="f">
                  <v:textbox inset="0,0,0,0">
                    <w:txbxContent>
                      <w:p w14:paraId="416DA0F0" w14:textId="77777777" w:rsidR="00A578FB" w:rsidRDefault="00A578FB" w:rsidP="0077121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223" type="#_x0000_t202" style="position:absolute;left:1720215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aPnQwwAA&#10;AN0AAAAPAAAAZHJzL2Rvd25yZXYueG1sRE9NawIxEL0X/A9hBG81qaDUrVFEWhCE0nU99DjdjLvB&#10;zWTdRF3/fVMoeJvH+5zFqneNuFIXrGcNL2MFgrj0xnKl4VB8PL+CCBHZYOOZNNwpwGo5eFpgZvyN&#10;c7ruYyVSCIcMNdQxtpmUoazJYRj7ljhxR985jAl2lTQd3lK4a+REqZl0aDk11NjSpqbytL84Detv&#10;zt/t+fPnKz/mtijminezk9ajYb9+AxGpjw/xv3tr0vypmsDfN+kE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aPnQwwAAAN0AAAAPAAAAAAAAAAAAAAAAAJcCAABkcnMvZG93&#10;bnJldi54bWxQSwUGAAAAAAQABAD1AAAAhwMAAAAA&#10;" filled="f" stroked="f">
                  <v:textbox inset="0,0,0,0">
                    <w:txbxContent>
                      <w:p w14:paraId="6B3E717A" w14:textId="77777777" w:rsidR="00A578FB" w:rsidRDefault="00A578FB" w:rsidP="0077121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224" type="#_x0000_t202" style="position:absolute;left:1085215;top:2260600;width:548640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oPezwgAA&#10;AN0AAAAPAAAAZHJzL2Rvd25yZXYueG1sRE9Li8IwEL4L+x/CLOxFbFrB4lajiLiwePNx2dvQjG2x&#10;mZQmtl1/vREEb/PxPWe5HkwtOmpdZVlBEsUgiHOrKy4UnE8/kzkI55E11pZJwT85WK8+RkvMtO35&#10;QN3RFyKEsMtQQel9k0np8pIMusg2xIG72NagD7AtpG6xD+GmltM4TqXBikNDiQ1tS8qvx5tRkA67&#10;Zrz/pml/z+uO/+5J4ilR6utz2CxAeBr8W/xy/+owP53N4PlNOEG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Cg97PCAAAA3QAAAA8AAAAAAAAAAAAAAAAAlwIAAGRycy9kb3du&#10;cmV2LnhtbFBLBQYAAAAABAAEAPUAAACGAwAAAAA=&#10;" filled="f" stroked="f">
                  <v:textbox style="mso-fit-shape-to-text:t" inset="0,0,0,0">
                    <w:txbxContent>
                      <w:p w14:paraId="0020FD61" w14:textId="77777777" w:rsidR="00A578FB" w:rsidRPr="007F3754" w:rsidRDefault="00A578FB" w:rsidP="002A010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7F375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Zn</w:t>
                        </w:r>
                        <w:r w:rsidRPr="007F375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position w:val="6"/>
                            <w:sz w:val="36"/>
                            <w:szCs w:val="36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</w:txbxContent>
                  </v:textbox>
                </v:shape>
                <v:shape id="_x0000_s1225" type="#_x0000_t202" style="position:absolute;left:1089025;top:2768600;width:548640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cmnEwQAA&#10;AN0AAAAPAAAAZHJzL2Rvd25yZXYueG1sRE9Ni8IwEL0v+B/CCF4WTStYtBpFFgXxprsXb0MztsVm&#10;UppsW/31RhC8zeN9zmrTm0q01LjSsoJ4EoEgzqwuOVfw97sfz0E4j6yxskwK7uRgsx58rTDVtuMT&#10;tWefixDCLkUFhfd1KqXLCjLoJrYmDtzVNgZ9gE0udYNdCDeVnEZRIg2WHBoKrOmnoOx2/jcKkn5X&#10;fx8XNO0eWdXy5RHHnmKlRsN+uwThqfcf8dt90GF+Mkvg9U04Qa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HJpxMEAAADdAAAADwAAAAAAAAAAAAAAAACXAgAAZHJzL2Rvd25y&#10;ZXYueG1sUEsFBgAAAAAEAAQA9QAAAIUDAAAAAA==&#10;" filled="f" stroked="f">
                  <v:textbox style="mso-fit-shape-to-text:t" inset="0,0,0,0">
                    <w:txbxContent>
                      <w:p w14:paraId="59CD46D1" w14:textId="77777777" w:rsidR="00A578FB" w:rsidRPr="007F3754" w:rsidRDefault="00A578FB" w:rsidP="002A010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7F375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Zn</w:t>
                        </w:r>
                        <w:r w:rsidRPr="007F375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position w:val="6"/>
                            <w:sz w:val="36"/>
                            <w:szCs w:val="36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</w:txbxContent>
                  </v:textbox>
                </v:shape>
                <v:shape id="_x0000_s1226" type="#_x0000_t202" style="position:absolute;left:1517650;top:2840355;width:548640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PsxfwwAA&#10;AN0AAAAPAAAAZHJzL2Rvd25yZXYueG1sRE9Na8JAEL0X/A/LCF5Ks4nQ2EZXkaJQemv00tuwOybB&#10;7GzIbpPor+8WCr3N433OZjfZVgzU+8axgixJQRBrZxquFJxPx6cXED4gG2wdk4IbedhtZw8bLIwb&#10;+ZOGMlQihrAvUEEdQldI6XVNFn3iOuLIXVxvMUTYV9L0OMZw28plmubSYsOxocaO3mrS1/LbKsin&#10;Q/f48UrL8a7bgb/uWRYoU2oxn/ZrEIGm8C/+c7+bOD9/XsHvN/EEu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PsxfwwAAAN0AAAAPAAAAAAAAAAAAAAAAAJcCAABkcnMvZG93&#10;bnJldi54bWxQSwUGAAAAAAQABAD1AAAAhwMAAAAA&#10;" filled="f" stroked="f">
                  <v:textbox style="mso-fit-shape-to-text:t" inset="0,0,0,0">
                    <w:txbxContent>
                      <w:p w14:paraId="597E4F4E" w14:textId="77777777" w:rsidR="00A578FB" w:rsidRPr="007F3754" w:rsidRDefault="00A578FB" w:rsidP="00ED222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7F375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Zn</w:t>
                        </w:r>
                        <w:r w:rsidRPr="007F375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position w:val="6"/>
                            <w:sz w:val="36"/>
                            <w:szCs w:val="36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D8BE700" w14:textId="1DFE9A91" w:rsidR="002A0101" w:rsidRDefault="002A0101">
      <w:pPr>
        <w:spacing w:after="0" w:line="240" w:lineRule="auto"/>
      </w:pPr>
    </w:p>
    <w:p w14:paraId="5B29C789" w14:textId="77777777" w:rsidR="002A0101" w:rsidRDefault="002A0101">
      <w:pPr>
        <w:spacing w:after="0" w:line="240" w:lineRule="auto"/>
      </w:pPr>
    </w:p>
    <w:p w14:paraId="2B298B33" w14:textId="77777777" w:rsidR="002A0101" w:rsidRDefault="002A0101" w:rsidP="002A0101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1134"/>
        <w:gridCol w:w="1214"/>
        <w:gridCol w:w="567"/>
        <w:gridCol w:w="1383"/>
      </w:tblGrid>
      <w:tr w:rsidR="002A0101" w:rsidRPr="004200E8" w14:paraId="5F3C9518" w14:textId="77777777" w:rsidTr="002A0101">
        <w:trPr>
          <w:jc w:val="center"/>
        </w:trPr>
        <w:tc>
          <w:tcPr>
            <w:tcW w:w="851" w:type="dxa"/>
          </w:tcPr>
          <w:p w14:paraId="73CDECA8" w14:textId="77777777" w:rsidR="002A0101" w:rsidRPr="00FB6C07" w:rsidRDefault="002A0101" w:rsidP="002A010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808080" w:themeColor="background1" w:themeShade="80"/>
                <w:sz w:val="32"/>
                <w:szCs w:val="32"/>
              </w:rPr>
            </w:pPr>
            <w:r w:rsidRPr="00FB6C07"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n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(s)</w:t>
            </w:r>
          </w:p>
        </w:tc>
        <w:tc>
          <w:tcPr>
            <w:tcW w:w="1134" w:type="dxa"/>
          </w:tcPr>
          <w:p w14:paraId="3DFCCDA9" w14:textId="77777777" w:rsidR="002A0101" w:rsidRPr="004200E8" w:rsidRDefault="002A0101" w:rsidP="002A010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0DC4992D" wp14:editId="5187EE81">
                      <wp:simplePos x="0" y="0"/>
                      <wp:positionH relativeFrom="column">
                        <wp:posOffset>10050</wp:posOffset>
                      </wp:positionH>
                      <wp:positionV relativeFrom="paragraph">
                        <wp:posOffset>179220</wp:posOffset>
                      </wp:positionV>
                      <wp:extent cx="539750" cy="0"/>
                      <wp:effectExtent l="0" t="101600" r="44450" b="127000"/>
                      <wp:wrapNone/>
                      <wp:docPr id="1654" name="Straight Arrow Connector 1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54" o:spid="_x0000_s1026" type="#_x0000_t32" style="position:absolute;margin-left:.8pt;margin-top:14.1pt;width:42.5pt;height:0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266AA423" w14:textId="77777777" w:rsidR="002A0101" w:rsidRPr="00FB6C07" w:rsidRDefault="002A0101" w:rsidP="002A010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:vertAlign w:val="superscript"/>
              </w:rPr>
            </w:pPr>
            <w:r w:rsidRPr="00FB6C07"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n</w:t>
            </w:r>
            <w:r w:rsidRPr="00FB6C07">
              <w:rPr>
                <w:rFonts w:ascii="Arial Narrow" w:hAnsi="Arial Narrow"/>
                <w:b/>
                <w:bCs/>
                <w:color w:val="BFBFBF" w:themeColor="background1" w:themeShade="BF"/>
                <w:sz w:val="32"/>
                <w:szCs w:val="32"/>
                <w:vertAlign w:val="superscript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+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>(aq)</w:t>
            </w:r>
          </w:p>
        </w:tc>
        <w:tc>
          <w:tcPr>
            <w:tcW w:w="567" w:type="dxa"/>
          </w:tcPr>
          <w:p w14:paraId="6427A117" w14:textId="77777777" w:rsidR="002A0101" w:rsidRPr="004200E8" w:rsidRDefault="002A0101" w:rsidP="002A010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1383" w:type="dxa"/>
          </w:tcPr>
          <w:p w14:paraId="5F5BC90B" w14:textId="77777777" w:rsidR="002A0101" w:rsidRPr="004200E8" w:rsidRDefault="002A0101" w:rsidP="002A0101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2 e</w:t>
            </w:r>
            <w:r w:rsidRPr="004200E8"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-</w:t>
            </w:r>
          </w:p>
        </w:tc>
      </w:tr>
    </w:tbl>
    <w:p w14:paraId="32309B5A" w14:textId="77777777" w:rsidR="002A0101" w:rsidRDefault="002A0101" w:rsidP="002A0101">
      <w:pPr>
        <w:spacing w:after="0" w:line="240" w:lineRule="auto"/>
      </w:pPr>
    </w:p>
    <w:p w14:paraId="7C108283" w14:textId="77777777" w:rsidR="002A0101" w:rsidRPr="00ED2228" w:rsidRDefault="002A0101" w:rsidP="002A0101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D2228">
        <w:rPr>
          <w:rFonts w:ascii="Arial Narrow" w:hAnsi="Arial Narrow"/>
          <w:sz w:val="28"/>
          <w:szCs w:val="28"/>
        </w:rPr>
        <w:t xml:space="preserve">The direction of the </w:t>
      </w:r>
      <w:r w:rsidRPr="00ED2228">
        <w:rPr>
          <w:rFonts w:ascii="Arial Narrow" w:hAnsi="Arial Narrow"/>
          <w:b/>
          <w:bCs/>
          <w:sz w:val="28"/>
          <w:szCs w:val="28"/>
        </w:rPr>
        <w:t>current</w:t>
      </w:r>
      <w:r w:rsidRPr="00ED2228">
        <w:rPr>
          <w:rFonts w:ascii="Arial Narrow" w:hAnsi="Arial Narrow"/>
          <w:sz w:val="28"/>
          <w:szCs w:val="28"/>
        </w:rPr>
        <w:t xml:space="preserve"> (</w:t>
      </w:r>
      <w:r w:rsidRPr="00ED2228">
        <w:rPr>
          <w:rFonts w:ascii="Arial Narrow" w:hAnsi="Arial Narrow"/>
          <w:b/>
          <w:bCs/>
          <w:sz w:val="28"/>
          <w:szCs w:val="28"/>
        </w:rPr>
        <w:t>electron</w:t>
      </w:r>
      <w:r w:rsidRPr="00ED2228">
        <w:rPr>
          <w:rFonts w:ascii="Arial Narrow" w:hAnsi="Arial Narrow"/>
          <w:sz w:val="28"/>
          <w:szCs w:val="28"/>
        </w:rPr>
        <w:t xml:space="preserve"> </w:t>
      </w:r>
      <w:r w:rsidRPr="00ED2228">
        <w:rPr>
          <w:rFonts w:ascii="Arial Narrow" w:hAnsi="Arial Narrow"/>
          <w:b/>
          <w:bCs/>
          <w:sz w:val="28"/>
          <w:szCs w:val="28"/>
        </w:rPr>
        <w:t>flow</w:t>
      </w:r>
      <w:r w:rsidRPr="00ED2228">
        <w:rPr>
          <w:rFonts w:ascii="Arial Narrow" w:hAnsi="Arial Narrow"/>
          <w:sz w:val="28"/>
          <w:szCs w:val="28"/>
        </w:rPr>
        <w:t xml:space="preserve">) shows </w:t>
      </w:r>
      <w:r w:rsidRPr="00ED2228">
        <w:rPr>
          <w:rFonts w:ascii="Arial Narrow" w:hAnsi="Arial Narrow"/>
          <w:b/>
          <w:bCs/>
          <w:sz w:val="28"/>
          <w:szCs w:val="28"/>
        </w:rPr>
        <w:t>oxidation</w:t>
      </w:r>
      <w:r w:rsidRPr="00ED2228">
        <w:rPr>
          <w:rFonts w:ascii="Arial Narrow" w:hAnsi="Arial Narrow"/>
          <w:sz w:val="28"/>
          <w:szCs w:val="28"/>
        </w:rPr>
        <w:t xml:space="preserve"> occurs at the </w:t>
      </w:r>
      <w:r w:rsidRPr="00ED2228">
        <w:rPr>
          <w:rFonts w:ascii="Arial Narrow" w:hAnsi="Arial Narrow"/>
          <w:b/>
          <w:bCs/>
          <w:sz w:val="28"/>
          <w:szCs w:val="28"/>
        </w:rPr>
        <w:t>zinc electrode</w:t>
      </w:r>
      <w:r w:rsidRPr="00ED2228">
        <w:rPr>
          <w:rFonts w:ascii="Arial Narrow" w:hAnsi="Arial Narrow"/>
          <w:sz w:val="28"/>
          <w:szCs w:val="28"/>
        </w:rPr>
        <w:t xml:space="preserve">. </w:t>
      </w:r>
    </w:p>
    <w:p w14:paraId="6CD8B91F" w14:textId="77777777" w:rsidR="002A0101" w:rsidRPr="00ED2228" w:rsidRDefault="002A0101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D45AD27" w14:textId="77777777" w:rsidR="00ED2228" w:rsidRDefault="00ED2228" w:rsidP="00ED222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D2228">
        <w:rPr>
          <w:rFonts w:ascii="Arial Narrow" w:hAnsi="Arial Narrow"/>
          <w:sz w:val="28"/>
          <w:szCs w:val="28"/>
        </w:rPr>
        <w:t xml:space="preserve">The </w:t>
      </w:r>
      <w:r w:rsidRPr="00ED2228">
        <w:rPr>
          <w:rFonts w:ascii="Arial Narrow" w:hAnsi="Arial Narrow"/>
          <w:b/>
          <w:bCs/>
          <w:sz w:val="28"/>
          <w:szCs w:val="28"/>
        </w:rPr>
        <w:t xml:space="preserve">zinc ions </w:t>
      </w:r>
      <w:r w:rsidRPr="00ED2228">
        <w:rPr>
          <w:rFonts w:ascii="Arial Narrow" w:hAnsi="Arial Narrow"/>
          <w:sz w:val="28"/>
          <w:szCs w:val="28"/>
        </w:rPr>
        <w:t xml:space="preserve">enter the solution of </w:t>
      </w:r>
      <w:r w:rsidRPr="00ED2228">
        <w:rPr>
          <w:rFonts w:ascii="Arial Narrow" w:hAnsi="Arial Narrow"/>
          <w:b/>
          <w:bCs/>
          <w:sz w:val="28"/>
          <w:szCs w:val="28"/>
        </w:rPr>
        <w:t>zinc</w:t>
      </w:r>
      <w:r w:rsidRPr="00ED2228">
        <w:rPr>
          <w:rFonts w:ascii="Arial Narrow" w:hAnsi="Arial Narrow"/>
          <w:sz w:val="28"/>
          <w:szCs w:val="28"/>
        </w:rPr>
        <w:t xml:space="preserve"> </w:t>
      </w:r>
      <w:r w:rsidRPr="00ED2228">
        <w:rPr>
          <w:rFonts w:ascii="Arial Narrow" w:hAnsi="Arial Narrow"/>
          <w:b/>
          <w:bCs/>
          <w:sz w:val="28"/>
          <w:szCs w:val="28"/>
        </w:rPr>
        <w:t>sulfate</w:t>
      </w:r>
      <w:r>
        <w:rPr>
          <w:rFonts w:ascii="Arial Narrow" w:hAnsi="Arial Narrow"/>
          <w:sz w:val="28"/>
          <w:szCs w:val="28"/>
        </w:rPr>
        <w:t>.</w:t>
      </w:r>
    </w:p>
    <w:p w14:paraId="29A11CDF" w14:textId="45105E47" w:rsidR="00ED2228" w:rsidRPr="00ED2228" w:rsidRDefault="00ED2228" w:rsidP="00ED222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D2228">
        <w:rPr>
          <w:rFonts w:ascii="Arial Narrow" w:hAnsi="Arial Narrow"/>
          <w:sz w:val="28"/>
          <w:szCs w:val="28"/>
        </w:rPr>
        <w:t xml:space="preserve">The </w:t>
      </w:r>
      <w:r w:rsidRPr="00ED2228">
        <w:rPr>
          <w:rFonts w:ascii="Arial Narrow" w:hAnsi="Arial Narrow"/>
          <w:b/>
          <w:bCs/>
          <w:sz w:val="28"/>
          <w:szCs w:val="28"/>
        </w:rPr>
        <w:t>mass</w:t>
      </w:r>
      <w:r w:rsidRPr="00ED2228">
        <w:rPr>
          <w:rFonts w:ascii="Arial Narrow" w:hAnsi="Arial Narrow"/>
          <w:sz w:val="28"/>
          <w:szCs w:val="28"/>
        </w:rPr>
        <w:t xml:space="preserve"> of the </w:t>
      </w:r>
      <w:r w:rsidRPr="00ED2228">
        <w:rPr>
          <w:rFonts w:ascii="Arial Narrow" w:hAnsi="Arial Narrow"/>
          <w:b/>
          <w:bCs/>
          <w:sz w:val="28"/>
          <w:szCs w:val="28"/>
        </w:rPr>
        <w:t>zinc electrode decreases</w:t>
      </w:r>
      <w:r w:rsidRPr="00ED2228">
        <w:rPr>
          <w:rFonts w:ascii="Arial Narrow" w:hAnsi="Arial Narrow"/>
          <w:sz w:val="28"/>
          <w:szCs w:val="28"/>
        </w:rPr>
        <w:t>.</w:t>
      </w:r>
    </w:p>
    <w:p w14:paraId="108232CB" w14:textId="77777777" w:rsidR="00ED2228" w:rsidRDefault="00ED2228">
      <w:pPr>
        <w:spacing w:after="0" w:line="240" w:lineRule="auto"/>
      </w:pPr>
    </w:p>
    <w:p w14:paraId="50D4D87E" w14:textId="77777777" w:rsidR="00ED2228" w:rsidRDefault="00ED2228">
      <w:pPr>
        <w:spacing w:after="0" w:line="240" w:lineRule="auto"/>
      </w:pPr>
    </w:p>
    <w:p w14:paraId="1FFD98FC" w14:textId="77777777" w:rsidR="00ED2228" w:rsidRDefault="00ED2228">
      <w:pPr>
        <w:spacing w:after="0" w:line="240" w:lineRule="auto"/>
      </w:pPr>
    </w:p>
    <w:p w14:paraId="5EE2C5E0" w14:textId="77777777" w:rsidR="00ED2228" w:rsidRDefault="00ED2228">
      <w:pPr>
        <w:spacing w:after="0" w:line="240" w:lineRule="auto"/>
      </w:pPr>
    </w:p>
    <w:p w14:paraId="3CCE0368" w14:textId="77777777" w:rsidR="00ED2228" w:rsidRDefault="00ED2228">
      <w:pPr>
        <w:spacing w:after="0" w:line="240" w:lineRule="auto"/>
      </w:pPr>
    </w:p>
    <w:p w14:paraId="46658F3D" w14:textId="77777777" w:rsidR="00ED2228" w:rsidRDefault="00ED2228">
      <w:pPr>
        <w:spacing w:after="0" w:line="240" w:lineRule="auto"/>
      </w:pPr>
    </w:p>
    <w:p w14:paraId="4134E490" w14:textId="77777777" w:rsidR="00ED2228" w:rsidRDefault="00ED2228">
      <w:pPr>
        <w:spacing w:after="0" w:line="240" w:lineRule="auto"/>
      </w:pPr>
    </w:p>
    <w:p w14:paraId="25313424" w14:textId="77777777" w:rsidR="00ED2228" w:rsidRDefault="00ED2228">
      <w:pPr>
        <w:spacing w:after="0" w:line="240" w:lineRule="auto"/>
      </w:pPr>
    </w:p>
    <w:p w14:paraId="6BAA1C05" w14:textId="77777777" w:rsidR="00ED2228" w:rsidRDefault="00ED2228">
      <w:pPr>
        <w:spacing w:after="0" w:line="240" w:lineRule="auto"/>
      </w:pPr>
    </w:p>
    <w:p w14:paraId="7801EEF0" w14:textId="684056F5" w:rsidR="00ED2228" w:rsidRDefault="00ED2228">
      <w:pPr>
        <w:spacing w:after="0" w:line="240" w:lineRule="auto"/>
      </w:pPr>
    </w:p>
    <w:p w14:paraId="7D386897" w14:textId="77777777" w:rsidR="00ED2228" w:rsidRDefault="00ED2228">
      <w:pPr>
        <w:spacing w:after="0" w:line="240" w:lineRule="auto"/>
      </w:pPr>
    </w:p>
    <w:p w14:paraId="4583A1F6" w14:textId="77777777" w:rsidR="00ED2228" w:rsidRPr="00ED2228" w:rsidRDefault="00ED2228" w:rsidP="00ED222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D2228">
        <w:rPr>
          <w:rFonts w:ascii="Arial Narrow" w:hAnsi="Arial Narrow"/>
          <w:sz w:val="28"/>
          <w:szCs w:val="28"/>
        </w:rPr>
        <w:t xml:space="preserve">At the </w:t>
      </w:r>
      <w:r w:rsidRPr="00ED2228">
        <w:rPr>
          <w:rFonts w:ascii="Arial Narrow" w:hAnsi="Arial Narrow"/>
          <w:b/>
          <w:bCs/>
          <w:sz w:val="28"/>
          <w:szCs w:val="28"/>
        </w:rPr>
        <w:t>copper electrode</w:t>
      </w:r>
      <w:r w:rsidRPr="00ED2228">
        <w:rPr>
          <w:rFonts w:ascii="Arial Narrow" w:hAnsi="Arial Narrow"/>
          <w:sz w:val="28"/>
          <w:szCs w:val="28"/>
        </w:rPr>
        <w:t xml:space="preserve">, </w:t>
      </w:r>
      <w:r w:rsidRPr="00ED2228">
        <w:rPr>
          <w:rFonts w:ascii="Arial Narrow" w:hAnsi="Arial Narrow"/>
          <w:b/>
          <w:bCs/>
          <w:sz w:val="28"/>
          <w:szCs w:val="28"/>
        </w:rPr>
        <w:t>copper(II) ions</w:t>
      </w:r>
      <w:r w:rsidRPr="00ED2228">
        <w:rPr>
          <w:rFonts w:ascii="Arial Narrow" w:hAnsi="Arial Narrow"/>
          <w:sz w:val="28"/>
          <w:szCs w:val="28"/>
        </w:rPr>
        <w:t xml:space="preserve">, </w:t>
      </w:r>
      <w:r w:rsidRPr="00ED2228">
        <w:rPr>
          <w:rFonts w:ascii="Arial Narrow" w:hAnsi="Arial Narrow"/>
          <w:b/>
          <w:bCs/>
          <w:sz w:val="28"/>
          <w:szCs w:val="28"/>
        </w:rPr>
        <w:t>Cu</w:t>
      </w:r>
      <w:r w:rsidRPr="00ED2228">
        <w:rPr>
          <w:rFonts w:ascii="Arial Narrow" w:hAnsi="Arial Narrow"/>
          <w:b/>
          <w:bCs/>
          <w:sz w:val="28"/>
          <w:szCs w:val="28"/>
          <w:vertAlign w:val="superscript"/>
        </w:rPr>
        <w:t>2+</w:t>
      </w:r>
      <w:r w:rsidRPr="00ED2228">
        <w:rPr>
          <w:rFonts w:ascii="Arial Narrow" w:hAnsi="Arial Narrow"/>
          <w:b/>
          <w:bCs/>
          <w:sz w:val="28"/>
          <w:szCs w:val="28"/>
        </w:rPr>
        <w:t xml:space="preserve">(aq) </w:t>
      </w:r>
      <w:r w:rsidRPr="00ED2228">
        <w:rPr>
          <w:rFonts w:ascii="Arial Narrow" w:hAnsi="Arial Narrow"/>
          <w:sz w:val="28"/>
          <w:szCs w:val="28"/>
        </w:rPr>
        <w:t xml:space="preserve">in the </w:t>
      </w:r>
      <w:r w:rsidRPr="00ED2228">
        <w:rPr>
          <w:rFonts w:ascii="Arial Narrow" w:hAnsi="Arial Narrow"/>
          <w:b/>
          <w:bCs/>
          <w:sz w:val="28"/>
          <w:szCs w:val="28"/>
        </w:rPr>
        <w:t>copper(II) sulfate</w:t>
      </w:r>
      <w:r w:rsidRPr="00ED2228">
        <w:rPr>
          <w:rFonts w:ascii="Arial Narrow" w:hAnsi="Arial Narrow"/>
          <w:sz w:val="28"/>
          <w:szCs w:val="28"/>
        </w:rPr>
        <w:t xml:space="preserve"> solution are attracted to the </w:t>
      </w:r>
      <w:r w:rsidRPr="00ED2228">
        <w:rPr>
          <w:rFonts w:ascii="Arial Narrow" w:hAnsi="Arial Narrow"/>
          <w:b/>
          <w:bCs/>
          <w:sz w:val="28"/>
          <w:szCs w:val="28"/>
        </w:rPr>
        <w:t>electrons</w:t>
      </w:r>
      <w:r w:rsidRPr="00ED2228">
        <w:rPr>
          <w:rFonts w:ascii="Arial Narrow" w:hAnsi="Arial Narrow"/>
          <w:sz w:val="28"/>
          <w:szCs w:val="28"/>
        </w:rPr>
        <w:t xml:space="preserve"> flowing in from the </w:t>
      </w:r>
      <w:r w:rsidRPr="00ED2228">
        <w:rPr>
          <w:rFonts w:ascii="Arial Narrow" w:hAnsi="Arial Narrow"/>
          <w:b/>
          <w:bCs/>
          <w:sz w:val="28"/>
          <w:szCs w:val="28"/>
        </w:rPr>
        <w:t>zinc electrode</w:t>
      </w:r>
      <w:r w:rsidRPr="00ED2228">
        <w:rPr>
          <w:rFonts w:ascii="Arial Narrow" w:hAnsi="Arial Narrow"/>
          <w:sz w:val="28"/>
          <w:szCs w:val="28"/>
        </w:rPr>
        <w:t xml:space="preserve">. </w:t>
      </w:r>
    </w:p>
    <w:p w14:paraId="78116F59" w14:textId="6A55D696" w:rsidR="00ED2228" w:rsidRDefault="00ED2228">
      <w:pPr>
        <w:spacing w:after="0" w:line="240" w:lineRule="auto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338176" behindDoc="0" locked="0" layoutInCell="1" allowOverlap="1" wp14:anchorId="372E8124" wp14:editId="66D59FC1">
                <wp:simplePos x="0" y="0"/>
                <wp:positionH relativeFrom="column">
                  <wp:posOffset>4043680</wp:posOffset>
                </wp:positionH>
                <wp:positionV relativeFrom="paragraph">
                  <wp:posOffset>131445</wp:posOffset>
                </wp:positionV>
                <wp:extent cx="2562860" cy="3798570"/>
                <wp:effectExtent l="0" t="0" r="2540" b="11430"/>
                <wp:wrapSquare wrapText="bothSides"/>
                <wp:docPr id="1682" name="Group 1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3798570"/>
                          <a:chOff x="0" y="0"/>
                          <a:chExt cx="2562860" cy="379857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15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4815" y="3427730"/>
                            <a:ext cx="160655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9387311" w14:textId="77777777" w:rsidR="00A578FB" w:rsidRPr="00DA4DE2" w:rsidRDefault="00A578FB" w:rsidP="007712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A4DE2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u</w:t>
                              </w:r>
                              <w:r w:rsidRPr="00DA4DE2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</w:t>
                              </w:r>
                              <w:r w:rsidRPr="00DA4DE2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5"/>
                                  <w:sz w:val="36"/>
                                  <w:szCs w:val="36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DA4DE2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(aq)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5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22805" y="785495"/>
                            <a:ext cx="440055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E1A1A1D" w14:textId="77777777" w:rsidR="00A578FB" w:rsidRPr="007F3754" w:rsidRDefault="00A578FB" w:rsidP="007712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F3754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66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u</w:t>
                              </w:r>
                            </w:p>
                          </w:txbxContent>
                        </wps:txbx>
                        <wps:bodyPr wrap="square" lIns="0" bIns="0">
                          <a:spAutoFit/>
                        </wps:bodyPr>
                      </wps:wsp>
                      <wps:wsp>
                        <wps:cNvPr id="1519" name="Straight Arrow Connector 130"/>
                        <wps:cNvCnPr/>
                        <wps:spPr>
                          <a:xfrm flipH="1">
                            <a:off x="1797050" y="1113155"/>
                            <a:ext cx="383540" cy="307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21" name="Picture 152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125" y="1566545"/>
                            <a:ext cx="166624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523" name="Rectangle 108"/>
                        <wps:cNvSpPr/>
                        <wps:spPr bwMode="auto">
                          <a:xfrm>
                            <a:off x="1627505" y="824865"/>
                            <a:ext cx="158750" cy="2341245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526" name="Straight Connector 1526"/>
                        <wps:cNvCnPr/>
                        <wps:spPr bwMode="auto">
                          <a:xfrm flipH="1">
                            <a:off x="635635" y="1250315"/>
                            <a:ext cx="8890" cy="1878965"/>
                          </a:xfrm>
                          <a:prstGeom prst="line">
                            <a:avLst/>
                          </a:prstGeom>
                          <a:ln w="889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7" name="Straight Connector 1527"/>
                        <wps:cNvCnPr/>
                        <wps:spPr bwMode="auto">
                          <a:xfrm flipH="1">
                            <a:off x="0" y="1292860"/>
                            <a:ext cx="657225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42670" y="2415540"/>
                            <a:ext cx="70485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34B239D" w14:textId="77777777" w:rsidR="00A578FB" w:rsidRPr="00DA4DE2" w:rsidRDefault="00A578FB" w:rsidP="007712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A4DE2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u</w:t>
                              </w:r>
                              <w:r w:rsidRPr="00DA4DE2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position w:val="6"/>
                                  <w:sz w:val="36"/>
                                  <w:szCs w:val="36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529" name="Straight Arrow Connector 136"/>
                        <wps:cNvCnPr/>
                        <wps:spPr>
                          <a:xfrm flipV="1">
                            <a:off x="1122045" y="3049905"/>
                            <a:ext cx="6350" cy="3714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31" name="Group 167"/>
                        <wpg:cNvGrpSpPr/>
                        <wpg:grpSpPr>
                          <a:xfrm>
                            <a:off x="444500" y="450850"/>
                            <a:ext cx="1118235" cy="274320"/>
                            <a:chOff x="2998030" y="431382"/>
                            <a:chExt cx="1118417" cy="274841"/>
                          </a:xfrm>
                        </wpg:grpSpPr>
                        <wps:wsp>
                          <wps:cNvPr id="1532" name="Straight Arrow Connector 1532"/>
                          <wps:cNvCnPr/>
                          <wps:spPr>
                            <a:xfrm>
                              <a:off x="2998030" y="441003"/>
                              <a:ext cx="1115153" cy="4363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3" name="Straight Connector 1533"/>
                          <wps:cNvCnPr/>
                          <wps:spPr>
                            <a:xfrm flipV="1">
                              <a:off x="4116447" y="431382"/>
                              <a:ext cx="0" cy="27484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headEnd type="arrow" w="sm" len="sm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72" name="Group 1572"/>
                        <wpg:cNvGrpSpPr/>
                        <wpg:grpSpPr>
                          <a:xfrm>
                            <a:off x="341630" y="314325"/>
                            <a:ext cx="1398905" cy="505460"/>
                            <a:chOff x="2113253" y="282152"/>
                            <a:chExt cx="1399070" cy="505551"/>
                          </a:xfrm>
                        </wpg:grpSpPr>
                        <wps:wsp>
                          <wps:cNvPr id="1577" name="Straight Connector 1577"/>
                          <wps:cNvCnPr/>
                          <wps:spPr bwMode="auto">
                            <a:xfrm flipH="1" flipV="1">
                              <a:off x="2113253" y="300038"/>
                              <a:ext cx="1399070" cy="7372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8" name="Straight Connector 1588"/>
                          <wps:cNvCnPr/>
                          <wps:spPr>
                            <a:xfrm flipV="1">
                              <a:off x="3484873" y="282152"/>
                              <a:ext cx="5009" cy="505551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0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0" y="817245"/>
                            <a:ext cx="37084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19053DA" w14:textId="77777777" w:rsidR="00A578FB" w:rsidRDefault="00A578FB" w:rsidP="007712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60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2460" y="0"/>
                            <a:ext cx="37084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33AEC6E" w14:textId="77777777" w:rsidR="00A578FB" w:rsidRDefault="00A578FB" w:rsidP="007712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60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67180" y="243840"/>
                            <a:ext cx="37084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1DFDAA9" w14:textId="77777777" w:rsidR="00A578FB" w:rsidRDefault="00A578FB" w:rsidP="007712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6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92860" y="10160"/>
                            <a:ext cx="37084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22322D5" w14:textId="77777777" w:rsidR="00A578FB" w:rsidRDefault="00A578FB" w:rsidP="007712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65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64005" y="1338580"/>
                            <a:ext cx="37084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B64DF2E" w14:textId="77777777" w:rsidR="00A578FB" w:rsidRDefault="00A578FB" w:rsidP="00ED22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66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65275" y="1909445"/>
                            <a:ext cx="37084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7EB0208" w14:textId="77777777" w:rsidR="00A578FB" w:rsidRDefault="00A578FB" w:rsidP="00ED22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66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32890" y="2453640"/>
                            <a:ext cx="37084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0507487" w14:textId="77777777" w:rsidR="00A578FB" w:rsidRDefault="00A578FB" w:rsidP="00ED22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66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1565" y="2762885"/>
                            <a:ext cx="70485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56A00BD" w14:textId="77777777" w:rsidR="00A578FB" w:rsidRPr="00DA4DE2" w:rsidRDefault="00A578FB" w:rsidP="00ED22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A4DE2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u</w:t>
                              </w:r>
                              <w:r w:rsidRPr="00DA4DE2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position w:val="6"/>
                                  <w:sz w:val="36"/>
                                  <w:szCs w:val="36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67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1175" y="2817495"/>
                            <a:ext cx="70485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FE0E22F" w14:textId="77777777" w:rsidR="00A578FB" w:rsidRPr="00DA4DE2" w:rsidRDefault="00A578FB" w:rsidP="00ED22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A4DE2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u</w:t>
                              </w:r>
                              <w:r w:rsidRPr="00DA4DE2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position w:val="6"/>
                                  <w:sz w:val="36"/>
                                  <w:szCs w:val="36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82" o:spid="_x0000_s1227" style="position:absolute;margin-left:318.4pt;margin-top:10.35pt;width:201.8pt;height:299.1pt;z-index:252338176;mso-position-horizontal-relative:text;mso-position-vertical-relative:text;mso-width-relative:margin;mso-height-relative:margin" coordsize="2562860,379857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">
                <v:shape id="_x0000_s1228" type="#_x0000_t202" style="position:absolute;left:424815;top:3427730;width:1606550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RTjwgAA&#10;AN0AAAAPAAAAZHJzL2Rvd25yZXYueG1sRE9Na8JAEL0L/Q/LCF5ENyvU1tRVilgQb8Zeehuy0ySY&#10;nQ3ZNUn99W5B8DaP9znr7WBr0VHrK8ca1DwBQZw7U3Gh4fv8NXsH4QOywdoxafgjD9vNy2iNqXE9&#10;n6jLQiFiCPsUNZQhNKmUPi/Jop+7hjhyv661GCJsC2la7GO4reUiSZbSYsWxocSGdiXll+xqNSyH&#10;fTM9rmjR3/K645+bUoGU1pPx8PkBItAQnuKH+2Di/Ff1Bv/fxBPk5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JxFOPCAAAA3QAAAA8AAAAAAAAAAAAAAAAAlwIAAGRycy9kb3du&#10;cmV2LnhtbFBLBQYAAAAABAAEAPUAAACGAwAAAAA=&#10;" filled="f" stroked="f">
                  <v:textbox style="mso-fit-shape-to-text:t" inset="0,0,0,0">
                    <w:txbxContent>
                      <w:p w14:paraId="39387311" w14:textId="77777777" w:rsidR="00A578FB" w:rsidRPr="00DA4DE2" w:rsidRDefault="00A578FB" w:rsidP="0077121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proofErr w:type="spellStart"/>
                        <w:r w:rsidRPr="00DA4DE2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u</w:t>
                        </w:r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O</w:t>
                        </w:r>
                        <w:proofErr w:type="spellEnd"/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5"/>
                            <w:sz w:val="36"/>
                            <w:szCs w:val="36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(</w:t>
                        </w:r>
                        <w:proofErr w:type="spellStart"/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q</w:t>
                        </w:r>
                        <w:proofErr w:type="spellEnd"/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shape id="_x0000_s1229" type="#_x0000_t202" style="position:absolute;left:2122805;top:785495;width:440055;height:384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dSs3yQAA&#10;AN0AAAAPAAAAZHJzL2Rvd25yZXYueG1sRI9BS8NAEIXvQv/DMoVeit1trSKx2yKCaLEIrR7qbciO&#10;STA7G7JrkvbXO4eCtxnem/e+WW0GX6uO2lgFtjCfGVDEeXAVFxY+P56v70HFhOywDkwWThRhsx5d&#10;rTBzoec9dYdUKAnhmKGFMqUm0zrmJXmMs9AQi/YdWo9J1rbQrsVewn2tF8bcaY8VS0OJDT2VlP8c&#10;fr2Fl/fj9svd7Ptjt6NlfT6Z6fTNWDsZD48PoBIN6d98uX51gn87F1z5RkbQ6z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ZdSs3yQAAAN0AAAAPAAAAAAAAAAAAAAAAAJcCAABk&#10;cnMvZG93bnJldi54bWxQSwUGAAAAAAQABAD1AAAAjQMAAAAA&#10;" filled="f" stroked="f">
                  <v:textbox style="mso-fit-shape-to-text:t" inset="0,,,0">
                    <w:txbxContent>
                      <w:p w14:paraId="1E1A1A1D" w14:textId="77777777" w:rsidR="00A578FB" w:rsidRPr="007F3754" w:rsidRDefault="00A578FB" w:rsidP="0077121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7F3754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6600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u</w:t>
                        </w:r>
                      </w:p>
                    </w:txbxContent>
                  </v:textbox>
                </v:shape>
                <v:shape id="Straight Arrow Connector 130" o:spid="_x0000_s1230" type="#_x0000_t32" style="position:absolute;left:1797050;top:1113155;width:383540;height:3073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0vAqMMAAADdAAAADwAAAGRycy9kb3ducmV2LnhtbERPTWuDQBC9B/oflin0lqwWGqLNKtJS&#10;EHJqYnse3KmK7qx1t8b8+24gkNs83ufs88UMYqbJdZYVxJsIBHFtdceNgur0sd6BcB5Z42CZFFzI&#10;QZ49rPaYanvmT5qPvhEhhF2KClrvx1RKV7dk0G3sSBy4HzsZ9AFOjdQTnkO4GeRzFG2lwY5DQ4sj&#10;vbVU98c/o6CXye77sPTlfCm+yt9D9R4l/qTU0+NSvILwtPi7+OYudZj/Eidw/SacILN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NLwKjDAAAA3QAAAA8AAAAAAAAAAAAA&#10;AAAAoQIAAGRycy9kb3ducmV2LnhtbFBLBQYAAAAABAAEAPkAAACRAwAAAAA=&#10;" strokecolor="black [3213]" strokeweight="2pt">
                  <v:stroke endarrow="open" endarrowwidth="narrow" endarrowlength="short"/>
                </v:shape>
                <v:shape id="Picture 1521" o:spid="_x0000_s1231" type="#_x0000_t75" style="position:absolute;left:365125;top:1566545;width:1666240;height:17068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/h&#10;61DDAAAA3QAAAA8AAABkcnMvZG93bnJldi54bWxET02LwjAQvQv+hzAL3jRVrJRuo4ggLHuRqix7&#10;HJqxLW0mpYna3V9vBMHbPN7nZJvBtOJGvastK5jPIhDEhdU1lwrOp/00AeE8ssbWMin4Iweb9XiU&#10;YartnXO6HX0pQgi7FBVU3neplK6oyKCb2Y44cBfbG/QB9qXUPd5DuGnlIopW0mDNoaHCjnYVFc3x&#10;ahQsD6sm2n7nl1//E5d5Uif/bVwoNfkYtp8gPA3+LX65v3SYHy/m8PwmnCDX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+HrUMMAAADdAAAADwAAAAAAAAAAAAAAAACcAgAA&#10;ZHJzL2Rvd25yZXYueG1sUEsFBgAAAAAEAAQA9wAAAIwDAAAAAA==&#10;">
                  <v:imagedata r:id="rId49" o:title=""/>
                  <v:path arrowok="t"/>
                </v:shape>
                <v:rect id="Rectangle 108" o:spid="_x0000_s1232" style="position:absolute;left:1627505;top:824865;width:158750;height:2341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fBnGwwAA&#10;AN0AAAAPAAAAZHJzL2Rvd25yZXYueG1sRE/JasMwEL0H+g9iCr0lctwmFDeKqQuGHnLJQs8TaWqb&#10;WCPXUm3376NCILd5vHU2+WRbMVDvG8cKlosEBLF2puFKwelYzl9B+IBssHVMCv7IQ759mG0wM27k&#10;PQ2HUIkYwj5DBXUIXSal1zVZ9AvXEUfu2/UWQ4R9JU2PYwy3rUyTZC0tNhwbauzooyZ9OfxaBefg&#10;fVO+FPpr3KWnajz/FNqtlXp6nN7fQASawl18c3+aOH+VPsP/N/EEub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fBnGwwAAAN0AAAAPAAAAAAAAAAAAAAAAAJcCAABkcnMvZG93&#10;bnJldi54bWxQSwUGAAAAAAQABAD1AAAAhwMAAAAA&#10;" fillcolor="#f60" strokecolor="black [3213]" strokeweight="2pt"/>
                <v:line id="Straight Connector 1526" o:spid="_x0000_s1233" style="position:absolute;flip:x;visibility:visible;mso-wrap-style:square" from="635635,1250315" to="644525,31292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9VW6cIAAADdAAAADwAAAGRycy9kb3ducmV2LnhtbERPTYvCMBC9C/6HMII3TVtQ3GoUXRD0&#10;sqBbBG9DM7bFZtJtYu3++82C4G0e73NWm97UoqPWVZYVxNMIBHFudcWFgux7P1mAcB5ZY22ZFPyS&#10;g816OFhhqu2TT9SdfSFCCLsUFZTeN6mULi/JoJvahjhwN9sa9AG2hdQtPkO4qWUSRXNpsOLQUGJD&#10;nyXl9/PDKNgmH+YHE+P32dd118WxvRzrg1LjUb9dgvDU+7f45T7oMH+WzOH/m3CCXP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9VW6cIAAADdAAAADwAAAAAAAAAAAAAA&#10;AAChAgAAZHJzL2Rvd25yZXYueG1sUEsFBgAAAAAEAAQA+QAAAJADAAAAAA==&#10;" strokecolor="gray [1629]" strokeweight="7pt"/>
                <v:line id="Straight Connector 1527" o:spid="_x0000_s1234" style="position:absolute;flip:x;visibility:visible;mso-wrap-style:square" from="0,1292860" to="657225,1292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PntycUAAADdAAAADwAAAGRycy9kb3ducmV2LnhtbERPTWvCQBC9C/6HZQRvZmOgtqSuYsSC&#10;WChoWqi3ITsm0exsyK6a9td3C4Xe5vE+Z77sTSNu1LnasoJpFIMgLqyuuVTwnr9MnkA4j6yxsUwK&#10;vsjBcjEczDHV9s57uh18KUIIuxQVVN63qZSuqMigi2xLHLiT7Qz6ALtS6g7vIdw0MonjmTRYc2io&#10;sKV1RcXlcDUKeJN92iz7niXT3TF/vfD5483nSo1H/eoZhKfe/4v/3Fsd5j8kj/D7TThBLn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PntycUAAADdAAAADwAAAAAAAAAA&#10;AAAAAAChAgAAZHJzL2Rvd25yZXYueG1sUEsFBgAAAAAEAAQA+QAAAJMDAAAAAA==&#10;" strokecolor="gray [1629]" strokeweight="8pt"/>
                <v:shape id="_x0000_s1235" type="#_x0000_t202" style="position:absolute;left:1042670;top:2415540;width:704850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gkosxQAA&#10;AN0AAAAPAAAAZHJzL2Rvd25yZXYueG1sRI9Ba8JAEIXvgv9hGaEX0U0CSpu6ikgLxZvaS29DdkxC&#10;s7Mhu01Sf71zELzN8N68981mN7pG9dSF2rOBdJmAIi68rbk08H35XLyCChHZYuOZDPxTgN12Otlg&#10;bv3AJ+rPsVQSwiFHA1WMba51KCpyGJa+JRbt6juHUdau1LbDQcJdo7MkWWuHNUtDhS0dKip+z3/O&#10;wHr8aOfHN8qGW9H0/HNL00ipMS+zcf8OKtIYn+bH9ZcV/FUmuPKNjKC3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2CSizFAAAA3QAAAA8AAAAAAAAAAAAAAAAAlwIAAGRycy9k&#10;b3ducmV2LnhtbFBLBQYAAAAABAAEAPUAAACJAwAAAAA=&#10;" filled="f" stroked="f">
                  <v:textbox style="mso-fit-shape-to-text:t" inset="0,0,0,0">
                    <w:txbxContent>
                      <w:p w14:paraId="334B239D" w14:textId="77777777" w:rsidR="00A578FB" w:rsidRPr="00DA4DE2" w:rsidRDefault="00A578FB" w:rsidP="0077121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DA4DE2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u</w:t>
                        </w:r>
                        <w:r w:rsidRPr="00DA4DE2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position w:val="6"/>
                            <w:sz w:val="36"/>
                            <w:szCs w:val="36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</w:txbxContent>
                  </v:textbox>
                </v:shape>
                <v:shape id="Straight Arrow Connector 136" o:spid="_x0000_s1236" type="#_x0000_t32" style="position:absolute;left:1122045;top:3049905;width:6350;height:37147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ScKFcMAAADdAAAADwAAAGRycy9kb3ducmV2LnhtbERPTWuDQBC9F/oflgn01qwRWtRkE0JL&#10;QMgpMe15cCcqurPW3aj599lCobd5vM/Z7GbTiZEG11hWsFpGIIhLqxuuFFyKw2sCwnlkjZ1lUnAn&#10;B7vt89MGM20nPtF49pUIIewyVFB732dSurImg25pe+LAXe1g0Ac4VFIPOIVw08k4it6lwYZDQ409&#10;fdRUtuebUdDKNPk+zm0+3vdf+c/x8hmlvlDqZTHv1yA8zf5f/OfOdZj/Fqfw+004QW4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0nChXDAAAA3QAAAA8AAAAAAAAAAAAA&#10;AAAAoQIAAGRycy9kb3ducmV2LnhtbFBLBQYAAAAABAAEAPkAAACRAwAAAAA=&#10;" strokecolor="black [3213]" strokeweight="2pt">
                  <v:stroke endarrow="open" endarrowwidth="narrow" endarrowlength="short"/>
                </v:shape>
                <v:group id="Group 167" o:spid="_x0000_s1237" style="position:absolute;left:444500;top:450850;width:1118235;height:274320" coordorigin="2998030,431382" coordsize="1118417,2748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PUpcHDAAAA3QAAAA8A&#10;AAAAAAAAAAAAAAAAqQIAAGRycy9kb3ducmV2LnhtbFBLBQYAAAAABAAEAPoAAACZAwAAAAA=&#10;">
                  <v:shape id="Straight Arrow Connector 1532" o:spid="_x0000_s1238" type="#_x0000_t32" style="position:absolute;left:2998030;top:441003;width:1115153;height:436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1BwgMIAAADdAAAADwAAAGRycy9kb3ducmV2LnhtbERPS4vCMBC+C/sfwix409SKItUoy4Io&#10;e/OFehuasQ02k9JErfvrNwuCt/n4njNbtLYSd2q8caxg0E9AEOdOGy4U7HfL3gSED8gaK8ek4Eke&#10;FvOPzgwz7R68ofs2FCKGsM9QQRlCnUnp85Is+r6riSN3cY3FEGFTSN3gI4bbSqZJMpYWDceGEmv6&#10;Lim/bm9WwWG90stJOjBPPzTJ8Xfl6PxzUqr72X5NQQRqw1v8cq91nD8apvD/TTxBzv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1BwgMIAAADdAAAADwAAAAAAAAAAAAAA&#10;AAChAgAAZHJzL2Rvd25yZXYueG1sUEsFBgAAAAAEAAQA+QAAAJADAAAAAA==&#10;" strokecolor="gray [1629]" strokeweight="3pt"/>
                  <v:line id="Straight Connector 1533" o:spid="_x0000_s1239" style="position:absolute;flip:y;visibility:visible;mso-wrap-style:square" from="4116447,431382" to="4116447,7062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Kpv5sMAAADdAAAADwAAAGRycy9kb3ducmV2LnhtbERPS2vCQBC+F/oflil4q5tWa0vqKqUg&#10;eBLio16H7DQbzM6G7NTEf+8KQm/z8T1nvhx8o87UxTqwgZdxBoq4DLbmysB+t3r+ABUF2WITmAxc&#10;KMJy8fgwx9yGngs6b6VSKYRjjgacSJtrHUtHHuM4tMSJ+w2dR0mwq7TtsE/hvtGvWTbTHmtODQ5b&#10;+nZUnrZ/3sCPyGpXHJvD4f047XWx2dfsTsaMnoavT1BCg/yL7+61TfPfJhO4fZNO0Isr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yqb+bDAAAA3QAAAA8AAAAAAAAAAAAA&#10;AAAAoQIAAGRycy9kb3ducmV2LnhtbFBLBQYAAAAABAAEAPkAAACRAwAAAAA=&#10;" strokecolor="gray [1629]" strokeweight="3pt">
                    <v:stroke startarrow="open" startarrowwidth="narrow" startarrowlength="short"/>
                  </v:line>
                </v:group>
                <v:group id="Group 1572" o:spid="_x0000_s1240" style="position:absolute;left:341630;top:314325;width:1398905;height:505460" coordorigin="2113253,282152" coordsize="1399070,5055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bIJ2xQAAAN0AAAAPAAAAZHJzL2Rvd25yZXYueG1sRE9Na8JAEL0X/A/LFLw1&#10;myhpJc0qIlY8hEJVKL0N2TEJZmdDdpvEf98tFHqbx/ucfDOZVgzUu8aygiSKQRCXVjdcKbic355W&#10;IJxH1thaJgV3crBZzx5yzLQd+YOGk69ECGGXoYLa+y6T0pU1GXSR7YgDd7W9QR9gX0nd4xjCTSsX&#10;cfwsDTYcGmrsaFdTeTt9GwWHEcftMtkPxe26u3+d0/fPIiGl5o/T9hWEp8n/i//cRx3mpy8L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WyCdsUAAADdAAAA&#10;DwAAAAAAAAAAAAAAAACpAgAAZHJzL2Rvd25yZXYueG1sUEsFBgAAAAAEAAQA+gAAAJsDAAAAAA==&#10;">
                  <v:line id="Straight Connector 1577" o:spid="_x0000_s1241" style="position:absolute;flip:x y;visibility:visible;mso-wrap-style:square" from="2113253,300038" to="3512323,3074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VpkZcMAAADdAAAADwAAAGRycy9kb3ducmV2LnhtbERPyWrDMBC9F/oPYgq9NXJDVjdyaDYo&#10;oZc4yX2wprZba2Qk1XH+PioEepvHW2ex7E0jOnK+tqzgdZCAIC6srrlUcDruXmYgfEDW2FgmBVfy&#10;sMweHxaYanvhA3V5KEUMYZ+igiqENpXSFxUZ9APbEkfuyzqDIUJXSu3wEsNNI4dJMpEGa44NFba0&#10;rqj4yX+Ngvl+259Xn06bbxy1w3y7We1mR6Wen/r3NxCB+vAvvrs/dJw/nk7h75t4gsx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VaZGXDAAAA3QAAAA8AAAAAAAAAAAAA&#10;AAAAoQIAAGRycy9kb3ducmV2LnhtbFBLBQYAAAAABAAEAPkAAACRAwAAAAA=&#10;" strokecolor="red" strokeweight="4pt"/>
                  <v:line id="Straight Connector 1588" o:spid="_x0000_s1242" style="position:absolute;flip:y;visibility:visible;mso-wrap-style:square" from="3484873,282152" to="3489882,7877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jrX1cYAAADdAAAADwAAAGRycy9kb3ducmV2LnhtbESPwW7CQAxE75X4h5WRuJUNSLQosCCE&#10;APVQDk37ASZrkoisN2SXkPbr6wMSN1sznnlerntXq47aUHk2MBknoIhzbysuDPx871/noEJEtlh7&#10;JgO/FGC9GrwsMbX+zl/UZbFQEsIhRQNljE2qdchLchjGviEW7exbh1HWttC2xbuEu1pPk+RNO6xY&#10;GkpsaFtSfsluzkDzefjrsuO0Pl7xvHsPsxPHzcmY0bDfLEBF6uPT/Lj+sII/mwuufCMj6N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4619XGAAAA3QAAAA8AAAAAAAAA&#10;AAAAAAAAoQIAAGRycy9kb3ducmV2LnhtbFBLBQYAAAAABAAEAPkAAACUAwAAAAA=&#10;" strokecolor="red" strokeweight="4pt"/>
                </v:group>
                <v:shape id="_x0000_s1243" type="#_x0000_t202" style="position:absolute;left:1555750;top:817245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6NAxgAA&#10;AN0AAAAPAAAAZHJzL2Rvd25yZXYueG1sRI9BS8NAEIXvgv9hGcGb3a2HoLHbUkqFgiCm8eBxzE6T&#10;pdnZNLtt4793DoK3Gd6b975ZrKbQqwuNyUe2MJ8ZUMRNdJ5bC5/168MTqJSRHfaRycIPJVgtb28W&#10;WLp45You+9wqCeFUooUu56HUOjUdBUyzOBCLdohjwCzr2Go34lXCQ68fjSl0QM/S0OFAm46a4/4c&#10;LKy/uNr60/v3R3WofF0/G34rjtbe303rF1CZpvxv/rveOcEvjPDLNzKCXv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06NAxgAAAN0AAAAPAAAAAAAAAAAAAAAAAJcCAABkcnMv&#10;ZG93bnJldi54bWxQSwUGAAAAAAQABAD1AAAAigMAAAAA&#10;" filled="f" stroked="f">
                  <v:textbox inset="0,0,0,0">
                    <w:txbxContent>
                      <w:p w14:paraId="419053DA" w14:textId="77777777" w:rsidR="00A578FB" w:rsidRDefault="00A578FB" w:rsidP="0077121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244" type="#_x0000_t202" style="position:absolute;left:632460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nwbbxAAA&#10;AN0AAAAPAAAAZHJzL2Rvd25yZXYueG1sRE9Na8JAEL0L/odlCr2ZXXsINXUVKRYKQmmMB4/T7Jgs&#10;ZmfT7Krpv+8WCt7m8T5nuR5dJ640BOtZwzxTIIhrbyw3Gg7V2+wZRIjIBjvPpOGHAqxX08kSC+Nv&#10;XNJ1HxuRQjgUqKGNsS+kDHVLDkPme+LEnfzgMCY4NNIMeEvhrpNPSuXSoeXU0GJPry3V5/3Fadgc&#10;udza74+vz/JU2qpaKN7lZ60fH8bNC4hIY7yL/93vJs3P1Rz+vkknyN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p8G28QAAADdAAAADwAAAAAAAAAAAAAAAACXAgAAZHJzL2Rv&#10;d25yZXYueG1sUEsFBgAAAAAEAAQA9QAAAIgDAAAAAA==&#10;" filled="f" stroked="f">
                  <v:textbox inset="0,0,0,0">
                    <w:txbxContent>
                      <w:p w14:paraId="333AEC6E" w14:textId="77777777" w:rsidR="00A578FB" w:rsidRDefault="00A578FB" w:rsidP="0077121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245" type="#_x0000_t202" style="position:absolute;left:1567180;top:243840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6KVDwwAA&#10;AN0AAAAPAAAAZHJzL2Rvd25yZXYueG1sRE/fa8IwEH4f7H8IJ+xtJo5RXDWKjA2EgVi7hz2ezdkG&#10;m0vXRO3+eyMIe7uP7+fNl4NrxZn6YD1rmIwVCOLKG8u1hu/y83kKIkRkg61n0vBHAZaLx4c55sZf&#10;uKDzLtYihXDIUUMTY5dLGaqGHIax74gTd/C9w5hgX0vT4yWFu1a+KJVJh5ZTQ4MdvTdUHXcnp2H1&#10;w8WH/d3st8WhsGX5pvgrO2r9NBpWMxCRhvgvvrvXJs3P1CvcvkknyM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6KVDwwAAAN0AAAAPAAAAAAAAAAAAAAAAAJcCAABkcnMvZG93&#10;bnJldi54bWxQSwUGAAAAAAQABAD1AAAAhwMAAAAA&#10;" filled="f" stroked="f">
                  <v:textbox inset="0,0,0,0">
                    <w:txbxContent>
                      <w:p w14:paraId="11DFDAA9" w14:textId="77777777" w:rsidR="00A578FB" w:rsidRDefault="00A578FB" w:rsidP="0077121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246" type="#_x0000_t202" style="position:absolute;left:1292860;top:10160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/rexxAAA&#10;AN0AAAAPAAAAZHJzL2Rvd25yZXYueG1sRE9Na8JAEL0X+h+WKfRWNwoNGt2ISAuFgjTGQ4/T7CRZ&#10;zM7G7FbTf+8WBG/zeJ+zWo+2E2cavHGsYDpJQBBXThtuFBzK95c5CB+QNXaOScEfeVjnjw8rzLS7&#10;cEHnfWhEDGGfoYI2hD6T0lctWfQT1xNHrnaDxRDh0Eg94CWG207OkiSVFg3HhhZ72rZUHfe/VsHm&#10;m4s3c9r9fBV1YcpykfBnelTq+WncLEEEGsNdfHN/6Dg/fZ3B/zfxBJl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f63scQAAADdAAAADwAAAAAAAAAAAAAAAACXAgAAZHJzL2Rv&#10;d25yZXYueG1sUEsFBgAAAAAEAAQA9QAAAIgDAAAAAA==&#10;" filled="f" stroked="f">
                  <v:textbox inset="0,0,0,0">
                    <w:txbxContent>
                      <w:p w14:paraId="122322D5" w14:textId="77777777" w:rsidR="00A578FB" w:rsidRDefault="00A578FB" w:rsidP="0077121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247" type="#_x0000_t202" style="position:absolute;left:1564005;top:1338580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WiXAwwAA&#10;AN0AAAAPAAAAZHJzL2Rvd25yZXYueG1sRE9Na8JAEL0L/Q/LCL3pRqGhpq4iRUEoFGM8eJxmx2Qx&#10;Oxuzq6b/visUvM3jfc582dtG3KjzxrGCyTgBQVw6bbhScCg2o3cQPiBrbByTgl/ysFy8DOaYaXfn&#10;nG77UIkYwj5DBXUIbSalL2uy6MeuJY7cyXUWQ4RdJXWH9xhuGzlNklRaNBwbamzps6byvL9aBasj&#10;52tz+f7Z5afcFMUs4a/0rNTrsF99gAjUh6f4373VcX76NoPHN/EEuf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WiXAwwAAAN0AAAAPAAAAAAAAAAAAAAAAAJcCAABkcnMvZG93&#10;bnJldi54bWxQSwUGAAAAAAQABAD1AAAAhwMAAAAA&#10;" filled="f" stroked="f">
                  <v:textbox inset="0,0,0,0">
                    <w:txbxContent>
                      <w:p w14:paraId="7B64DF2E" w14:textId="77777777" w:rsidR="00A578FB" w:rsidRDefault="00A578FB" w:rsidP="00ED222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248" type="#_x0000_t202" style="position:absolute;left:1565275;top:1909445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kn0MwwAA&#10;AN0AAAAPAAAAZHJzL2Rvd25yZXYueG1sRE9Ni8IwEL0L/ocwgjdN9VDWahQRFxYE2do97HFsxjbY&#10;TGoTtfvvNwsL3ubxPme16W0jHtR541jBbJqAIC6dNlwp+CreJ28gfEDW2DgmBT/kYbMeDlaYaffk&#10;nB6nUIkYwj5DBXUIbSalL2uy6KeuJY7cxXUWQ4RdJXWHzxhuGzlPklRaNBwbamxpV1N5Pd2tgu03&#10;53tzO54/80tuimKR8CG9KjUe9dsliEB9eIn/3R86zk/TOfx9E0+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kn0MwwAAAN0AAAAPAAAAAAAAAAAAAAAAAJcCAABkcnMvZG93&#10;bnJldi54bWxQSwUGAAAAAAQABAD1AAAAhwMAAAAA&#10;" filled="f" stroked="f">
                  <v:textbox inset="0,0,0,0">
                    <w:txbxContent>
                      <w:p w14:paraId="37EB0208" w14:textId="77777777" w:rsidR="00A578FB" w:rsidRDefault="00A578FB" w:rsidP="00ED222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249" type="#_x0000_t202" style="position:absolute;left:1532890;top:2453640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3tiXxAAA&#10;AN0AAAAPAAAAZHJzL2Rvd25yZXYueG1sRE9Na8JAEL0X/A/LCL3VjS2ENroRkRaEQjHGg8cxO0kW&#10;s7NpdtX033eFQm/zeJ+zXI22E1cavHGsYD5LQBBXThtuFBzKj6dXED4ga+wck4If8rDKJw9LzLS7&#10;cUHXfWhEDGGfoYI2hD6T0lctWfQz1xNHrnaDxRDh0Eg94C2G204+J0kqLRqODS32tGmpOu8vVsH6&#10;yMW7+f467Yq6MGX5lvBnelbqcTquFyACjeFf/Ofe6jg/TV/g/k08Qe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N7Yl8QAAADdAAAADwAAAAAAAAAAAAAAAACXAgAAZHJzL2Rv&#10;d25yZXYueG1sUEsFBgAAAAAEAAQA9QAAAIgDAAAAAA==&#10;" filled="f" stroked="f">
                  <v:textbox inset="0,0,0,0">
                    <w:txbxContent>
                      <w:p w14:paraId="00507487" w14:textId="77777777" w:rsidR="00A578FB" w:rsidRDefault="00A578FB" w:rsidP="00ED222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250" type="#_x0000_t202" style="position:absolute;left:1091565;top:2762885;width:704850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gJiVwQAA&#10;AN0AAAAPAAAAZHJzL2Rvd25yZXYueG1sRE9Ni8IwEL0v+B/CCF4WTStStBpFFgXxprsXb0MztsVm&#10;UppsW/31RhC8zeN9zmrTm0q01LjSsoJ4EoEgzqwuOVfw97sfz0E4j6yxskwK7uRgsx58rTDVtuMT&#10;tWefixDCLkUFhfd1KqXLCjLoJrYmDtzVNgZ9gE0udYNdCDeVnEZRIg2WHBoKrOmnoOx2/jcKkn5X&#10;fx8XNO0eWdXy5RHHnmKlRsN+uwThqfcf8dt90GF+kszg9U04Qa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YCYlcEAAADdAAAADwAAAAAAAAAAAAAAAACXAgAAZHJzL2Rvd25y&#10;ZXYueG1sUEsFBgAAAAAEAAQA9QAAAIUDAAAAAA==&#10;" filled="f" stroked="f">
                  <v:textbox style="mso-fit-shape-to-text:t" inset="0,0,0,0">
                    <w:txbxContent>
                      <w:p w14:paraId="756A00BD" w14:textId="77777777" w:rsidR="00A578FB" w:rsidRPr="00DA4DE2" w:rsidRDefault="00A578FB" w:rsidP="00ED222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DA4DE2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u</w:t>
                        </w:r>
                        <w:r w:rsidRPr="00DA4DE2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position w:val="6"/>
                            <w:sz w:val="36"/>
                            <w:szCs w:val="36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</w:txbxContent>
                  </v:textbox>
                </v:shape>
                <v:shape id="_x0000_s1251" type="#_x0000_t202" style="position:absolute;left:511175;top:2817495;width:704850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WKHWwgAA&#10;AN0AAAAPAAAAZHJzL2Rvd25yZXYueG1sRE9Li8IwEL4v+B/CLHhZNK2HartGkUVBvPm4eBua2bZs&#10;MylNtq3+eiMI3ubje85yPZhadNS6yrKCeBqBIM6trrhQcDnvJgsQziNrrC2Tghs5WK9GH0vMtO35&#10;SN3JFyKEsMtQQel9k0np8pIMuqltiAP3a1uDPsC2kLrFPoSbWs6iKJEGKw4NJTb0U1L+d/o3CpJh&#10;23wdUpr197zu+HqPY0+xUuPPYfMNwtPg3+KXe6/D/GSewvObcIJ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pYodbCAAAA3QAAAA8AAAAAAAAAAAAAAAAAlwIAAGRycy9kb3du&#10;cmV2LnhtbFBLBQYAAAAABAAEAPUAAACGAwAAAAA=&#10;" filled="f" stroked="f">
                  <v:textbox style="mso-fit-shape-to-text:t" inset="0,0,0,0">
                    <w:txbxContent>
                      <w:p w14:paraId="3FE0E22F" w14:textId="77777777" w:rsidR="00A578FB" w:rsidRPr="00DA4DE2" w:rsidRDefault="00A578FB" w:rsidP="00ED222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DA4DE2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u</w:t>
                        </w:r>
                        <w:r w:rsidRPr="00DA4DE2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position w:val="6"/>
                            <w:sz w:val="36"/>
                            <w:szCs w:val="36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E571573" w14:textId="77777777" w:rsidR="00ED2228" w:rsidRDefault="00ED2228" w:rsidP="00ED222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DDEE3B9" w14:textId="77777777" w:rsidR="00ED2228" w:rsidRDefault="00ED2228" w:rsidP="00ED222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4084358" w14:textId="1A259003" w:rsidR="00ED2228" w:rsidRDefault="00ED2228" w:rsidP="00ED222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D2228">
        <w:rPr>
          <w:rFonts w:ascii="Arial Narrow" w:hAnsi="Arial Narrow"/>
          <w:sz w:val="28"/>
          <w:szCs w:val="28"/>
        </w:rPr>
        <w:t xml:space="preserve">When the </w:t>
      </w:r>
      <w:r w:rsidRPr="00ED2228">
        <w:rPr>
          <w:rFonts w:ascii="Arial Narrow" w:hAnsi="Arial Narrow"/>
          <w:b/>
          <w:bCs/>
          <w:sz w:val="28"/>
          <w:szCs w:val="28"/>
        </w:rPr>
        <w:t xml:space="preserve">copper(II) ions </w:t>
      </w:r>
      <w:r w:rsidRPr="00ED2228">
        <w:rPr>
          <w:rFonts w:ascii="Arial Narrow" w:hAnsi="Arial Narrow"/>
          <w:sz w:val="28"/>
          <w:szCs w:val="28"/>
        </w:rPr>
        <w:t xml:space="preserve">touch the </w:t>
      </w:r>
      <w:r w:rsidRPr="00ED2228">
        <w:rPr>
          <w:rFonts w:ascii="Arial Narrow" w:hAnsi="Arial Narrow"/>
          <w:b/>
          <w:bCs/>
          <w:sz w:val="28"/>
          <w:szCs w:val="28"/>
        </w:rPr>
        <w:t>copper electrode</w:t>
      </w:r>
      <w:r w:rsidRPr="00ED2228">
        <w:rPr>
          <w:rFonts w:ascii="Arial Narrow" w:hAnsi="Arial Narrow"/>
          <w:sz w:val="28"/>
          <w:szCs w:val="28"/>
        </w:rPr>
        <w:t xml:space="preserve">, they each gain </w:t>
      </w:r>
      <w:r w:rsidRPr="00ED2228">
        <w:rPr>
          <w:rFonts w:ascii="Arial Narrow" w:hAnsi="Arial Narrow"/>
          <w:b/>
          <w:bCs/>
          <w:sz w:val="28"/>
          <w:szCs w:val="28"/>
        </w:rPr>
        <w:t>2 electrons</w:t>
      </w:r>
      <w:r w:rsidRPr="00ED2228">
        <w:rPr>
          <w:rFonts w:ascii="Arial Narrow" w:hAnsi="Arial Narrow"/>
          <w:sz w:val="28"/>
          <w:szCs w:val="28"/>
        </w:rPr>
        <w:t xml:space="preserve">, and are changed into </w:t>
      </w:r>
      <w:r w:rsidRPr="00ED2228">
        <w:rPr>
          <w:rFonts w:ascii="Arial Narrow" w:hAnsi="Arial Narrow"/>
          <w:b/>
          <w:bCs/>
          <w:sz w:val="28"/>
          <w:szCs w:val="28"/>
        </w:rPr>
        <w:t>copper atoms</w:t>
      </w:r>
      <w:r w:rsidRPr="00ED2228">
        <w:rPr>
          <w:rFonts w:ascii="Arial Narrow" w:hAnsi="Arial Narrow"/>
          <w:sz w:val="28"/>
          <w:szCs w:val="28"/>
        </w:rPr>
        <w:t>.</w:t>
      </w:r>
    </w:p>
    <w:p w14:paraId="3DE9601C" w14:textId="78B25319" w:rsidR="00ED2228" w:rsidRDefault="00ED2228" w:rsidP="00ED222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D18E006" w14:textId="77777777" w:rsidR="00ED2228" w:rsidRPr="00ED2228" w:rsidRDefault="00ED2228" w:rsidP="00ED2228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C0C769C" w14:textId="77777777" w:rsidR="00ED2228" w:rsidRPr="00ED2228" w:rsidRDefault="00ED2228" w:rsidP="00ED2228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D2228">
        <w:rPr>
          <w:rFonts w:ascii="Arial Narrow" w:hAnsi="Arial Narrow"/>
          <w:sz w:val="28"/>
          <w:szCs w:val="28"/>
        </w:rPr>
        <w:t xml:space="preserve">The </w:t>
      </w:r>
      <w:r w:rsidRPr="00ED2228">
        <w:rPr>
          <w:rFonts w:ascii="Arial Narrow" w:hAnsi="Arial Narrow"/>
          <w:b/>
          <w:bCs/>
          <w:sz w:val="28"/>
          <w:szCs w:val="28"/>
        </w:rPr>
        <w:t xml:space="preserve">copper(II) ions </w:t>
      </w:r>
      <w:r w:rsidRPr="00ED2228">
        <w:rPr>
          <w:rFonts w:ascii="Arial Narrow" w:hAnsi="Arial Narrow"/>
          <w:sz w:val="28"/>
          <w:szCs w:val="28"/>
        </w:rPr>
        <w:t xml:space="preserve">are </w:t>
      </w:r>
      <w:r w:rsidRPr="00ED2228">
        <w:rPr>
          <w:rFonts w:ascii="Arial Narrow" w:hAnsi="Arial Narrow"/>
          <w:b/>
          <w:bCs/>
          <w:sz w:val="28"/>
          <w:szCs w:val="28"/>
        </w:rPr>
        <w:t>REDUCED</w:t>
      </w:r>
      <w:r w:rsidRPr="00ED2228">
        <w:rPr>
          <w:rFonts w:ascii="Arial Narrow" w:hAnsi="Arial Narrow"/>
          <w:sz w:val="28"/>
          <w:szCs w:val="28"/>
        </w:rPr>
        <w:t>.</w:t>
      </w:r>
    </w:p>
    <w:p w14:paraId="54AE13CC" w14:textId="62BC3BFA" w:rsidR="00ED2228" w:rsidRDefault="00ED2228">
      <w:pPr>
        <w:spacing w:after="0" w:line="240" w:lineRule="auto"/>
      </w:pPr>
    </w:p>
    <w:p w14:paraId="353A569F" w14:textId="77777777" w:rsidR="00ED2228" w:rsidRDefault="00ED2228">
      <w:pPr>
        <w:spacing w:after="0" w:line="240" w:lineRule="auto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44"/>
        <w:gridCol w:w="1134"/>
        <w:gridCol w:w="459"/>
        <w:gridCol w:w="1701"/>
      </w:tblGrid>
      <w:tr w:rsidR="00ED2228" w:rsidRPr="00CD5C76" w14:paraId="72F38B90" w14:textId="77777777" w:rsidTr="009D6979">
        <w:tc>
          <w:tcPr>
            <w:tcW w:w="1418" w:type="dxa"/>
            <w:vAlign w:val="center"/>
          </w:tcPr>
          <w:p w14:paraId="05085A8F" w14:textId="77777777" w:rsidR="00ED2228" w:rsidRPr="004200E8" w:rsidRDefault="00ED2228" w:rsidP="009D697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6324EC">
              <w:rPr>
                <w:rFonts w:ascii="Arial Narrow" w:hAnsi="Arial Narrow"/>
                <w:b/>
                <w:bCs/>
                <w:color w:val="3366FF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u</w:t>
            </w:r>
            <w:r w:rsidRPr="006324EC">
              <w:rPr>
                <w:rFonts w:ascii="Arial Narrow" w:hAnsi="Arial Narrow"/>
                <w:b/>
                <w:bCs/>
                <w:color w:val="3366FF"/>
                <w:sz w:val="32"/>
                <w:szCs w:val="32"/>
                <w:vertAlign w:val="super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+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aq)</w:t>
            </w:r>
          </w:p>
        </w:tc>
        <w:tc>
          <w:tcPr>
            <w:tcW w:w="444" w:type="dxa"/>
            <w:vAlign w:val="center"/>
          </w:tcPr>
          <w:p w14:paraId="2C86D081" w14:textId="77777777" w:rsidR="00ED2228" w:rsidRPr="004200E8" w:rsidRDefault="00ED2228" w:rsidP="009D697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200E8">
              <w:rPr>
                <w:rFonts w:ascii="Arial Narrow" w:hAnsi="Arial Narrow"/>
                <w:b/>
                <w:sz w:val="32"/>
                <w:szCs w:val="32"/>
              </w:rPr>
              <w:t>+</w:t>
            </w:r>
          </w:p>
        </w:tc>
        <w:tc>
          <w:tcPr>
            <w:tcW w:w="1134" w:type="dxa"/>
            <w:vAlign w:val="center"/>
          </w:tcPr>
          <w:p w14:paraId="4AF9B350" w14:textId="31C4B9B2" w:rsidR="00ED2228" w:rsidRPr="00CD5C76" w:rsidRDefault="00ED2228" w:rsidP="009D697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2</w:t>
            </w:r>
            <w:r w:rsidRPr="004200E8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r>
              <w:rPr>
                <w:rFonts w:ascii="Arial Narrow" w:hAnsi="Arial Narrow"/>
                <w:b/>
                <w:sz w:val="32"/>
                <w:szCs w:val="32"/>
              </w:rPr>
              <w:t>e</w:t>
            </w:r>
            <w:r>
              <w:rPr>
                <w:rFonts w:ascii="Arial Narrow" w:hAnsi="Arial Narrow"/>
                <w:b/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459" w:type="dxa"/>
            <w:vAlign w:val="center"/>
          </w:tcPr>
          <w:p w14:paraId="6860E4B8" w14:textId="77777777" w:rsidR="00ED2228" w:rsidRPr="004200E8" w:rsidRDefault="00ED2228" w:rsidP="009D697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43DF7DF" wp14:editId="2C5EA79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95580</wp:posOffset>
                      </wp:positionV>
                      <wp:extent cx="539750" cy="0"/>
                      <wp:effectExtent l="0" t="101600" r="44450" b="127000"/>
                      <wp:wrapNone/>
                      <wp:docPr id="1683" name="Straight Arrow Connector 1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83" o:spid="_x0000_s1026" type="#_x0000_t32" style="position:absolute;margin-left:-3.75pt;margin-top:15.4pt;width:42.5pt;height:0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8334CD2" w14:textId="77777777" w:rsidR="00ED2228" w:rsidRPr="004200E8" w:rsidRDefault="00ED2228" w:rsidP="009D6979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 w:rsidRPr="006324EC">
              <w:rPr>
                <w:rFonts w:ascii="Arial Narrow" w:hAnsi="Arial Narrow"/>
                <w:b/>
                <w:bCs/>
                <w:color w:val="FF6600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u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s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1A19DF9D" w14:textId="77777777" w:rsidR="00ED2228" w:rsidRDefault="00ED2228">
      <w:pPr>
        <w:spacing w:after="0" w:line="240" w:lineRule="auto"/>
      </w:pPr>
    </w:p>
    <w:p w14:paraId="16865C26" w14:textId="77777777" w:rsidR="00D21637" w:rsidRDefault="00D21637">
      <w:pPr>
        <w:spacing w:after="0" w:line="240" w:lineRule="auto"/>
      </w:pPr>
    </w:p>
    <w:p w14:paraId="7A9718AE" w14:textId="77777777" w:rsidR="00D21637" w:rsidRPr="00D21637" w:rsidRDefault="00D21637" w:rsidP="00D21637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D21637">
        <w:rPr>
          <w:rFonts w:ascii="Arial Narrow" w:hAnsi="Arial Narrow"/>
          <w:sz w:val="28"/>
          <w:szCs w:val="28"/>
        </w:rPr>
        <w:t xml:space="preserve">The </w:t>
      </w:r>
      <w:r w:rsidRPr="00D21637">
        <w:rPr>
          <w:rFonts w:ascii="Arial Narrow" w:hAnsi="Arial Narrow"/>
          <w:b/>
          <w:bCs/>
          <w:sz w:val="28"/>
          <w:szCs w:val="28"/>
        </w:rPr>
        <w:t>mass</w:t>
      </w:r>
      <w:r w:rsidRPr="00D21637">
        <w:rPr>
          <w:rFonts w:ascii="Arial Narrow" w:hAnsi="Arial Narrow"/>
          <w:sz w:val="28"/>
          <w:szCs w:val="28"/>
        </w:rPr>
        <w:t xml:space="preserve"> of the </w:t>
      </w:r>
      <w:r w:rsidRPr="00D21637">
        <w:rPr>
          <w:rFonts w:ascii="Arial Narrow" w:hAnsi="Arial Narrow"/>
          <w:b/>
          <w:bCs/>
          <w:sz w:val="28"/>
          <w:szCs w:val="28"/>
        </w:rPr>
        <w:t>copper electrode increases</w:t>
      </w:r>
      <w:r w:rsidRPr="00D21637">
        <w:rPr>
          <w:rFonts w:ascii="Arial Narrow" w:hAnsi="Arial Narrow"/>
          <w:sz w:val="28"/>
          <w:szCs w:val="28"/>
        </w:rPr>
        <w:t xml:space="preserve"> as </w:t>
      </w:r>
      <w:r w:rsidRPr="00D21637">
        <w:rPr>
          <w:rFonts w:ascii="Arial Narrow" w:hAnsi="Arial Narrow"/>
          <w:b/>
          <w:bCs/>
          <w:sz w:val="28"/>
          <w:szCs w:val="28"/>
        </w:rPr>
        <w:t xml:space="preserve">copper atoms </w:t>
      </w:r>
      <w:r w:rsidRPr="00D21637">
        <w:rPr>
          <w:rFonts w:ascii="Arial Narrow" w:hAnsi="Arial Narrow"/>
          <w:sz w:val="28"/>
          <w:szCs w:val="28"/>
        </w:rPr>
        <w:t>are deposited on the electrode.</w:t>
      </w:r>
    </w:p>
    <w:p w14:paraId="2D72ACC4" w14:textId="77777777" w:rsidR="00D21637" w:rsidRDefault="00D21637">
      <w:pPr>
        <w:spacing w:after="0" w:line="240" w:lineRule="auto"/>
      </w:pPr>
    </w:p>
    <w:p w14:paraId="79AAEDD3" w14:textId="4E6C8B31" w:rsidR="001819C0" w:rsidRDefault="001819C0">
      <w:pPr>
        <w:spacing w:after="0" w:line="240" w:lineRule="auto"/>
      </w:pPr>
      <w:r>
        <w:br w:type="page"/>
      </w:r>
    </w:p>
    <w:p w14:paraId="542BC5EF" w14:textId="2BD668AC" w:rsidR="006F6321" w:rsidRDefault="006F6321" w:rsidP="006F6321">
      <w:pPr>
        <w:spacing w:after="120" w:line="240" w:lineRule="auto"/>
        <w:ind w:left="720" w:hanging="720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6321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HE SALT (OR ION) BRIDGE</w:t>
      </w:r>
    </w:p>
    <w:p w14:paraId="79ACF198" w14:textId="2A734907" w:rsidR="006F6321" w:rsidRDefault="006F6321" w:rsidP="006F632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6F6321">
        <w:rPr>
          <w:rFonts w:ascii="Arial Narrow" w:hAnsi="Arial Narrow"/>
          <w:noProof/>
          <w:sz w:val="28"/>
          <w:szCs w:val="28"/>
        </w:rPr>
        <w:t xml:space="preserve">The electrochemical cell does not work without a </w:t>
      </w:r>
      <w:r w:rsidRPr="006F6321">
        <w:rPr>
          <w:rFonts w:ascii="Arial Narrow" w:hAnsi="Arial Narrow"/>
          <w:b/>
          <w:noProof/>
          <w:sz w:val="28"/>
          <w:szCs w:val="28"/>
        </w:rPr>
        <w:t>salt bridge</w:t>
      </w:r>
      <w:r w:rsidRPr="006F6321">
        <w:rPr>
          <w:rFonts w:ascii="Arial Narrow" w:hAnsi="Arial Narrow"/>
          <w:noProof/>
          <w:sz w:val="28"/>
          <w:szCs w:val="28"/>
        </w:rPr>
        <w:t xml:space="preserve">.  Another name for a </w:t>
      </w:r>
      <w:r w:rsidRPr="006F6321">
        <w:rPr>
          <w:rFonts w:ascii="Arial Narrow" w:hAnsi="Arial Narrow"/>
          <w:b/>
          <w:noProof/>
          <w:sz w:val="28"/>
          <w:szCs w:val="28"/>
        </w:rPr>
        <w:t xml:space="preserve">salt bridge </w:t>
      </w:r>
      <w:r w:rsidRPr="006F6321">
        <w:rPr>
          <w:rFonts w:ascii="Arial Narrow" w:hAnsi="Arial Narrow"/>
          <w:noProof/>
          <w:sz w:val="28"/>
          <w:szCs w:val="28"/>
        </w:rPr>
        <w:t xml:space="preserve">is an </w:t>
      </w:r>
      <w:r w:rsidRPr="006F6321">
        <w:rPr>
          <w:rFonts w:ascii="Arial Narrow" w:hAnsi="Arial Narrow"/>
          <w:b/>
          <w:noProof/>
          <w:sz w:val="28"/>
          <w:szCs w:val="28"/>
        </w:rPr>
        <w:t>ION BRIDGE</w:t>
      </w:r>
      <w:r w:rsidRPr="006F6321">
        <w:rPr>
          <w:rFonts w:ascii="Arial Narrow" w:hAnsi="Arial Narrow"/>
          <w:noProof/>
          <w:sz w:val="28"/>
          <w:szCs w:val="28"/>
        </w:rPr>
        <w:t>.</w:t>
      </w:r>
    </w:p>
    <w:p w14:paraId="02F4F24A" w14:textId="77777777" w:rsidR="006F6321" w:rsidRDefault="006F6321" w:rsidP="006F632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2B32479F" w14:textId="25FECDE9" w:rsidR="006F6321" w:rsidRDefault="006F6321" w:rsidP="006F632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6F6321">
        <w:rPr>
          <w:rFonts w:ascii="Arial Narrow" w:hAnsi="Arial Narrow"/>
          <w:noProof/>
          <w:sz w:val="28"/>
          <w:szCs w:val="28"/>
        </w:rPr>
        <w:t xml:space="preserve">The </w:t>
      </w:r>
      <w:r w:rsidRPr="006F6321">
        <w:rPr>
          <w:rFonts w:ascii="Arial Narrow" w:hAnsi="Arial Narrow"/>
          <w:b/>
          <w:bCs/>
          <w:noProof/>
          <w:sz w:val="28"/>
          <w:szCs w:val="28"/>
        </w:rPr>
        <w:t xml:space="preserve">ion bridge </w:t>
      </w:r>
      <w:r w:rsidRPr="006F6321">
        <w:rPr>
          <w:rFonts w:ascii="Arial Narrow" w:hAnsi="Arial Narrow"/>
          <w:noProof/>
          <w:sz w:val="28"/>
          <w:szCs w:val="28"/>
        </w:rPr>
        <w:t xml:space="preserve">ensures the solutions are always electrically neutral by allowing </w:t>
      </w:r>
      <w:r w:rsidRPr="006F6321">
        <w:rPr>
          <w:rFonts w:ascii="Arial Narrow" w:hAnsi="Arial Narrow"/>
          <w:b/>
          <w:bCs/>
          <w:noProof/>
          <w:sz w:val="28"/>
          <w:szCs w:val="28"/>
        </w:rPr>
        <w:t>ions</w:t>
      </w:r>
      <w:r w:rsidRPr="006F6321">
        <w:rPr>
          <w:rFonts w:ascii="Arial Narrow" w:hAnsi="Arial Narrow"/>
          <w:noProof/>
          <w:sz w:val="28"/>
          <w:szCs w:val="28"/>
        </w:rPr>
        <w:t xml:space="preserve"> to move between the solutions.</w:t>
      </w:r>
    </w:p>
    <w:p w14:paraId="019A6B3A" w14:textId="40EFF64B" w:rsidR="002771C0" w:rsidRDefault="00E15C01" w:rsidP="006F632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643328" behindDoc="0" locked="0" layoutInCell="1" allowOverlap="1" wp14:anchorId="57263348" wp14:editId="4650756B">
                <wp:simplePos x="0" y="0"/>
                <wp:positionH relativeFrom="column">
                  <wp:posOffset>-207645</wp:posOffset>
                </wp:positionH>
                <wp:positionV relativeFrom="paragraph">
                  <wp:posOffset>109220</wp:posOffset>
                </wp:positionV>
                <wp:extent cx="6920560" cy="3789076"/>
                <wp:effectExtent l="0" t="0" r="0" b="0"/>
                <wp:wrapNone/>
                <wp:docPr id="1401" name="Group 1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0560" cy="3789076"/>
                          <a:chOff x="181580" y="0"/>
                          <a:chExt cx="6920560" cy="3789076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1870" name="Group 1870"/>
                        <wpg:cNvGrpSpPr/>
                        <wpg:grpSpPr>
                          <a:xfrm>
                            <a:off x="1666875" y="988695"/>
                            <a:ext cx="3848100" cy="2136775"/>
                            <a:chOff x="0" y="0"/>
                            <a:chExt cx="3848100" cy="2136775"/>
                          </a:xfrm>
                        </wpg:grpSpPr>
                        <wpg:grpSp>
                          <wpg:cNvPr id="1943" name="Group 1943"/>
                          <wpg:cNvGrpSpPr/>
                          <wpg:grpSpPr>
                            <a:xfrm>
                              <a:off x="0" y="0"/>
                              <a:ext cx="3848100" cy="2136775"/>
                              <a:chOff x="0" y="0"/>
                              <a:chExt cx="3848100" cy="2136775"/>
                            </a:xfrm>
                          </wpg:grpSpPr>
                          <wpg:grpSp>
                            <wpg:cNvPr id="1922" name="Group 34"/>
                            <wpg:cNvGrpSpPr/>
                            <wpg:grpSpPr bwMode="auto">
                              <a:xfrm>
                                <a:off x="0" y="0"/>
                                <a:ext cx="3848100" cy="2136775"/>
                                <a:chOff x="0" y="0"/>
                                <a:chExt cx="2190307" cy="1839433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923" name="Arc 1923"/>
                              <wps:cNvSpPr/>
                              <wps:spPr>
                                <a:xfrm>
                                  <a:off x="0" y="0"/>
                                  <a:ext cx="2190307" cy="1701407"/>
                                </a:xfrm>
                                <a:prstGeom prst="arc">
                                  <a:avLst>
                                    <a:gd name="adj1" fmla="val 10728393"/>
                                    <a:gd name="adj2" fmla="val 139528"/>
                                  </a:avLst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73F1CC58" w14:textId="77777777" w:rsidR="00A578FB" w:rsidRDefault="00A578FB" w:rsidP="006F632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  <wps:wsp>
                              <wps:cNvPr id="1924" name="Arc 1924"/>
                              <wps:cNvSpPr/>
                              <wps:spPr>
                                <a:xfrm>
                                  <a:off x="202405" y="233687"/>
                                  <a:ext cx="1810798" cy="1605746"/>
                                </a:xfrm>
                                <a:prstGeom prst="arc">
                                  <a:avLst>
                                    <a:gd name="adj1" fmla="val 11271756"/>
                                    <a:gd name="adj2" fmla="val 21298085"/>
                                  </a:avLst>
                                </a:prstGeom>
                                <a:ln w="222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1E3938FE" w14:textId="77777777" w:rsidR="00A578FB" w:rsidRDefault="00A578FB" w:rsidP="006F632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anchor="ctr"/>
                            </wps:wsp>
                          </wpg:grpSp>
                          <wps:wsp>
                            <wps:cNvPr id="1925" name="Isosceles Triangle 52"/>
                            <wps:cNvSpPr/>
                            <wps:spPr>
                              <a:xfrm rot="13594821">
                                <a:off x="857250" y="358140"/>
                                <a:ext cx="86995" cy="1187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1926" name="Isosceles Triangle 52"/>
                            <wps:cNvSpPr/>
                            <wps:spPr>
                              <a:xfrm rot="12780192">
                                <a:off x="351790" y="755015"/>
                                <a:ext cx="86995" cy="1187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1927" name="Isosceles Triangle 52"/>
                            <wps:cNvSpPr/>
                            <wps:spPr>
                              <a:xfrm rot="14695966">
                                <a:off x="1455420" y="180975"/>
                                <a:ext cx="86995" cy="1187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1928" name="Isosceles Triangle 52"/>
                            <wps:cNvSpPr/>
                            <wps:spPr>
                              <a:xfrm rot="16351768">
                                <a:off x="2106930" y="153035"/>
                                <a:ext cx="86995" cy="1187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1929" name="Isosceles Triangle 52"/>
                            <wps:cNvSpPr/>
                            <wps:spPr>
                              <a:xfrm rot="16859933">
                                <a:off x="2635250" y="244475"/>
                                <a:ext cx="86995" cy="1187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1930" name="Isosceles Triangle 52"/>
                            <wps:cNvSpPr/>
                            <wps:spPr>
                              <a:xfrm rot="18063244">
                                <a:off x="3138805" y="481965"/>
                                <a:ext cx="86995" cy="1187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1931" name="Isosceles Triangle 52"/>
                            <wps:cNvSpPr/>
                            <wps:spPr>
                              <a:xfrm rot="19965601">
                                <a:off x="3498850" y="876300"/>
                                <a:ext cx="86995" cy="1187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1933" name="Isosceles Triangle 47"/>
                            <wps:cNvSpPr/>
                            <wps:spPr>
                              <a:xfrm rot="1588160">
                                <a:off x="65405" y="825500"/>
                                <a:ext cx="86995" cy="1187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1934" name="Isosceles Triangle 47"/>
                            <wps:cNvSpPr/>
                            <wps:spPr>
                              <a:xfrm rot="2990298">
                                <a:off x="451485" y="353060"/>
                                <a:ext cx="86995" cy="1187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1935" name="Isosceles Triangle 47"/>
                            <wps:cNvSpPr/>
                            <wps:spPr>
                              <a:xfrm rot="3951283">
                                <a:off x="1137285" y="82550"/>
                                <a:ext cx="86995" cy="1187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1936" name="Isosceles Triangle 47"/>
                            <wps:cNvSpPr/>
                            <wps:spPr>
                              <a:xfrm rot="5203651">
                                <a:off x="1822450" y="17780"/>
                                <a:ext cx="86995" cy="1187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1937" name="Isosceles Triangle 47"/>
                            <wps:cNvSpPr/>
                            <wps:spPr>
                              <a:xfrm rot="6280898">
                                <a:off x="2456180" y="72390"/>
                                <a:ext cx="86995" cy="1187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1938" name="Isosceles Triangle 47"/>
                            <wps:cNvSpPr/>
                            <wps:spPr>
                              <a:xfrm rot="7060612">
                                <a:off x="3006725" y="197485"/>
                                <a:ext cx="86995" cy="1187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1939" name="Isosceles Triangle 47"/>
                            <wps:cNvSpPr/>
                            <wps:spPr>
                              <a:xfrm rot="7060612">
                                <a:off x="3497580" y="492125"/>
                                <a:ext cx="86995" cy="1187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1940" name="Isosceles Triangle 47"/>
                            <wps:cNvSpPr/>
                            <wps:spPr>
                              <a:xfrm rot="8539280">
                                <a:off x="3710305" y="765175"/>
                                <a:ext cx="86995" cy="11874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anchor="ctr"/>
                          </wps:wsp>
                        </wpg:grpSp>
                        <wpg:grpSp>
                          <wpg:cNvPr id="1869" name="Group 1869"/>
                          <wpg:cNvGrpSpPr/>
                          <wpg:grpSpPr>
                            <a:xfrm>
                              <a:off x="1408430" y="415290"/>
                              <a:ext cx="1009650" cy="584200"/>
                              <a:chOff x="0" y="0"/>
                              <a:chExt cx="1009650" cy="584200"/>
                            </a:xfrm>
                          </wpg:grpSpPr>
                          <wps:wsp>
                            <wps:cNvPr id="1864" name="Rectangle 30"/>
                            <wps:cNvSpPr/>
                            <wps:spPr>
                              <a:xfrm>
                                <a:off x="0" y="0"/>
                                <a:ext cx="100965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1867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230" y="36830"/>
                                <a:ext cx="671195" cy="243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63200CD" w14:textId="77777777" w:rsidR="00A578FB" w:rsidRDefault="00A578FB" w:rsidP="009172C4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ＭＳ Ｐゴシック"/>
                                      <w:b/>
                                      <w:bCs/>
                                      <w:shadow/>
                                      <w:color w:val="000000" w:themeColor="text1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-ve ions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spAutoFit/>
                            </wps:bodyPr>
                          </wps:wsp>
                          <wps:wsp>
                            <wps:cNvPr id="1868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865" y="343535"/>
                                <a:ext cx="67437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CCEAB4A" w14:textId="77777777" w:rsidR="00A578FB" w:rsidRDefault="00A578FB" w:rsidP="009172C4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hAnsi="Arial" w:cs="ＭＳ Ｐゴシック"/>
                                      <w:b/>
                                      <w:bCs/>
                                      <w:shadow/>
                                      <w:color w:val="FF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+ve ions</w:t>
                                  </w:r>
                                </w:p>
                                <w:p w14:paraId="258F6403" w14:textId="77777777" w:rsidR="00A578FB" w:rsidRDefault="00A578FB"/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  <wps:wsp>
                            <wps:cNvPr id="1942" name="Isosceles Triangle 47"/>
                            <wps:cNvSpPr/>
                            <wps:spPr>
                              <a:xfrm rot="5400000">
                                <a:off x="109855" y="407670"/>
                                <a:ext cx="86995" cy="1187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1941" name="Isosceles Triangle 52"/>
                            <wps:cNvSpPr/>
                            <wps:spPr>
                              <a:xfrm rot="16200000">
                                <a:off x="99695" y="100330"/>
                                <a:ext cx="86995" cy="11874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wpg:grpSp>
                      </wpg:grpSp>
                      <wps:wsp>
                        <wps:cNvPr id="187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20825" y="2147602"/>
                            <a:ext cx="1993899" cy="1641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6F4506B" w14:textId="379C0332" w:rsidR="00A578FB" w:rsidRPr="002771C0" w:rsidRDefault="00A578FB" w:rsidP="002771C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eastAsia="Calibri" w:hAnsi="Arial Narrow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2771C0">
                                <w:rPr>
                                  <w:rFonts w:ascii="Arial Narrow" w:eastAsia="Calibri" w:hAnsi="Arial Narrow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 xml:space="preserve">The number of </w:t>
                              </w:r>
                              <w:r w:rsidRPr="00A25E65">
                                <w:rPr>
                                  <w:rFonts w:ascii="Arial Narrow" w:eastAsia="Calibri" w:hAnsi="Arial Narrow"/>
                                  <w:b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>Zn</w:t>
                              </w:r>
                              <w:r w:rsidRPr="00A25E65">
                                <w:rPr>
                                  <w:rFonts w:ascii="Arial Narrow" w:eastAsia="Calibri" w:hAnsi="Arial Narrow"/>
                                  <w:b/>
                                  <w:noProof/>
                                  <w:sz w:val="28"/>
                                  <w:szCs w:val="28"/>
                                  <w:vertAlign w:val="superscript"/>
                                  <w:lang w:eastAsia="en-US"/>
                                </w:rPr>
                                <w:t>2+</w:t>
                              </w:r>
                              <w:r w:rsidRPr="00A25E65">
                                <w:rPr>
                                  <w:rFonts w:ascii="Arial Narrow" w:eastAsia="Calibri" w:hAnsi="Arial Narrow"/>
                                  <w:b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>(</w:t>
                              </w:r>
                              <w:r w:rsidRPr="002771C0">
                                <w:rPr>
                                  <w:rFonts w:ascii="Arial Narrow" w:eastAsia="Calibri" w:hAnsi="Arial Narrow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 xml:space="preserve">aq) in solution increase as the </w:t>
                              </w:r>
                              <w:r w:rsidRPr="00A25E65">
                                <w:rPr>
                                  <w:rFonts w:ascii="Arial Narrow" w:eastAsia="Calibri" w:hAnsi="Arial Narrow"/>
                                  <w:b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>Zn</w:t>
                              </w:r>
                              <w:r w:rsidRPr="002771C0">
                                <w:rPr>
                                  <w:rFonts w:ascii="Arial Narrow" w:eastAsia="Calibri" w:hAnsi="Arial Narrow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 xml:space="preserve">(s) give off electrons and changes into </w:t>
                              </w:r>
                              <w:r w:rsidRPr="00A25E65">
                                <w:rPr>
                                  <w:rFonts w:ascii="Arial Narrow" w:eastAsia="Calibri" w:hAnsi="Arial Narrow"/>
                                  <w:b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>Zn</w:t>
                              </w:r>
                              <w:r w:rsidRPr="00A25E65">
                                <w:rPr>
                                  <w:rFonts w:ascii="Arial Narrow" w:eastAsia="Calibri" w:hAnsi="Arial Narrow"/>
                                  <w:b/>
                                  <w:noProof/>
                                  <w:sz w:val="28"/>
                                  <w:szCs w:val="28"/>
                                  <w:vertAlign w:val="superscript"/>
                                  <w:lang w:eastAsia="en-US"/>
                                </w:rPr>
                                <w:t>2+</w:t>
                              </w:r>
                              <w:r w:rsidRPr="002771C0">
                                <w:rPr>
                                  <w:rFonts w:ascii="Arial Narrow" w:eastAsia="Calibri" w:hAnsi="Arial Narrow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>(aq).</w:t>
                              </w:r>
                            </w:p>
                            <w:p w14:paraId="55BDDBEE" w14:textId="77777777" w:rsidR="00A578FB" w:rsidRPr="002771C0" w:rsidRDefault="00A578FB" w:rsidP="002771C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eastAsia="Calibri" w:hAnsi="Arial Narrow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14:paraId="6FAB291A" w14:textId="77777777" w:rsidR="00A578FB" w:rsidRPr="002771C0" w:rsidRDefault="00A578FB" w:rsidP="002771C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eastAsia="Calibri" w:hAnsi="Arial Narrow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2771C0">
                                <w:rPr>
                                  <w:rFonts w:ascii="Arial Narrow" w:eastAsia="Calibri" w:hAnsi="Arial Narrow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 xml:space="preserve">The solution needs </w:t>
                              </w:r>
                              <w:r w:rsidRPr="00A25E65">
                                <w:rPr>
                                  <w:rFonts w:ascii="Arial Narrow" w:eastAsia="Calibri" w:hAnsi="Arial Narrow"/>
                                  <w:b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>–ve ions</w:t>
                              </w:r>
                              <w:r w:rsidRPr="002771C0">
                                <w:rPr>
                                  <w:rFonts w:ascii="Arial Narrow" w:eastAsia="Calibri" w:hAnsi="Arial Narrow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 xml:space="preserve"> to remain electrically neutral.</w:t>
                              </w:r>
                            </w:p>
                            <w:p w14:paraId="20E4C60D" w14:textId="77777777" w:rsidR="00A578FB" w:rsidRPr="009172C4" w:rsidRDefault="00A578FB" w:rsidP="009172C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8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68196" y="2222654"/>
                            <a:ext cx="1920874" cy="1437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B650DC4" w14:textId="77777777" w:rsidR="00A578FB" w:rsidRPr="002771C0" w:rsidRDefault="00A578FB" w:rsidP="002771C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eastAsia="Calibri" w:hAnsi="Arial Narrow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2771C0">
                                <w:rPr>
                                  <w:rFonts w:ascii="Arial Narrow" w:eastAsia="Calibri" w:hAnsi="Arial Narrow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 xml:space="preserve">The number of </w:t>
                              </w:r>
                              <w:r w:rsidRPr="002771C0">
                                <w:rPr>
                                  <w:rFonts w:ascii="Arial Narrow" w:eastAsia="Calibri" w:hAnsi="Arial Narrow"/>
                                  <w:b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>Cu</w:t>
                              </w:r>
                              <w:r w:rsidRPr="002771C0">
                                <w:rPr>
                                  <w:rFonts w:ascii="Arial Narrow" w:eastAsia="Calibri" w:hAnsi="Arial Narrow"/>
                                  <w:b/>
                                  <w:noProof/>
                                  <w:sz w:val="28"/>
                                  <w:szCs w:val="28"/>
                                  <w:vertAlign w:val="superscript"/>
                                  <w:lang w:eastAsia="en-US"/>
                                </w:rPr>
                                <w:t>2+(</w:t>
                              </w:r>
                              <w:r w:rsidRPr="002771C0">
                                <w:rPr>
                                  <w:rFonts w:ascii="Arial Narrow" w:eastAsia="Calibri" w:hAnsi="Arial Narrow"/>
                                  <w:b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>aq)</w:t>
                              </w:r>
                              <w:r w:rsidRPr="002771C0">
                                <w:rPr>
                                  <w:rFonts w:ascii="Arial Narrow" w:eastAsia="Calibri" w:hAnsi="Arial Narrow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 xml:space="preserve"> decrease as they change into </w:t>
                              </w:r>
                              <w:r w:rsidRPr="002771C0">
                                <w:rPr>
                                  <w:rFonts w:ascii="Arial Narrow" w:eastAsia="Calibri" w:hAnsi="Arial Narrow"/>
                                  <w:b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>Cu(s)</w:t>
                              </w:r>
                              <w:r w:rsidRPr="002771C0">
                                <w:rPr>
                                  <w:rFonts w:ascii="Arial Narrow" w:eastAsia="Calibri" w:hAnsi="Arial Narrow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>.</w:t>
                              </w:r>
                            </w:p>
                            <w:p w14:paraId="3ECDD545" w14:textId="77777777" w:rsidR="00A578FB" w:rsidRPr="002771C0" w:rsidRDefault="00A578FB" w:rsidP="002771C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eastAsia="Calibri" w:hAnsi="Arial Narrow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  <w:p w14:paraId="797B9353" w14:textId="77777777" w:rsidR="00A578FB" w:rsidRPr="002771C0" w:rsidRDefault="00A578FB" w:rsidP="002771C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 Narrow" w:eastAsia="Calibri" w:hAnsi="Arial Narrow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2771C0">
                                <w:rPr>
                                  <w:rFonts w:ascii="Arial Narrow" w:eastAsia="Calibri" w:hAnsi="Arial Narrow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 xml:space="preserve">The solution needs </w:t>
                              </w:r>
                              <w:r w:rsidRPr="00A25E65">
                                <w:rPr>
                                  <w:rFonts w:ascii="Arial Narrow" w:eastAsia="Calibri" w:hAnsi="Arial Narrow"/>
                                  <w:b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>+ve ions</w:t>
                              </w:r>
                              <w:r w:rsidRPr="002771C0">
                                <w:rPr>
                                  <w:rFonts w:ascii="Arial Narrow" w:eastAsia="Calibri" w:hAnsi="Arial Narrow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w:t xml:space="preserve"> to remain electrically neutral.</w:t>
                              </w:r>
                            </w:p>
                            <w:p w14:paraId="05F706E2" w14:textId="77777777" w:rsidR="00A578FB" w:rsidRPr="009172C4" w:rsidRDefault="00A578FB" w:rsidP="009172C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g:grpSp>
                        <wpg:cNvPr id="112" name="Group 112"/>
                        <wpg:cNvGrpSpPr/>
                        <wpg:grpSpPr>
                          <a:xfrm>
                            <a:off x="5049520" y="32385"/>
                            <a:ext cx="2052620" cy="3166110"/>
                            <a:chOff x="0" y="0"/>
                            <a:chExt cx="2052620" cy="3166110"/>
                          </a:xfrm>
                        </wpg:grpSpPr>
                        <wps:wsp>
                          <wps:cNvPr id="187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2565" y="785495"/>
                              <a:ext cx="440055" cy="3848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117FBA26" w14:textId="77777777" w:rsidR="00A578FB" w:rsidRPr="007F3754" w:rsidRDefault="00A578FB" w:rsidP="002771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7F3754"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FF6600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u</w:t>
                                </w:r>
                              </w:p>
                            </w:txbxContent>
                          </wps:txbx>
                          <wps:bodyPr wrap="square" lIns="0" bIns="0">
                            <a:spAutoFit/>
                          </wps:bodyPr>
                        </wps:wsp>
                        <wps:wsp>
                          <wps:cNvPr id="1878" name="Straight Arrow Connector 130"/>
                          <wps:cNvCnPr/>
                          <wps:spPr>
                            <a:xfrm flipH="1">
                              <a:off x="1455420" y="1113155"/>
                              <a:ext cx="383540" cy="3073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 w="sm" len="sm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0" name="Rectangle 108"/>
                          <wps:cNvSpPr/>
                          <wps:spPr bwMode="auto">
                            <a:xfrm>
                              <a:off x="1285875" y="824865"/>
                              <a:ext cx="158750" cy="2341245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88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040" y="2415540"/>
                              <a:ext cx="704850" cy="377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7BCF71C8" w14:textId="77777777" w:rsidR="00A578FB" w:rsidRPr="00DA4DE2" w:rsidRDefault="00A578FB" w:rsidP="002771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DA4DE2"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3366FF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u</w:t>
                                </w:r>
                                <w:r w:rsidRPr="00DA4DE2"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3366FF"/>
                                    <w:kern w:val="24"/>
                                    <w:position w:val="6"/>
                                    <w:sz w:val="36"/>
                                    <w:szCs w:val="36"/>
                                    <w:vertAlign w:val="super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+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g:grpSp>
                          <wpg:cNvPr id="1885" name="Group 167"/>
                          <wpg:cNvGrpSpPr/>
                          <wpg:grpSpPr>
                            <a:xfrm>
                              <a:off x="102870" y="450850"/>
                              <a:ext cx="1118235" cy="274320"/>
                              <a:chOff x="2998030" y="431382"/>
                              <a:chExt cx="1118417" cy="274841"/>
                            </a:xfrm>
                          </wpg:grpSpPr>
                          <wps:wsp>
                            <wps:cNvPr id="1886" name="Straight Arrow Connector 1886"/>
                            <wps:cNvCnPr/>
                            <wps:spPr>
                              <a:xfrm>
                                <a:off x="2998030" y="441003"/>
                                <a:ext cx="1115153" cy="436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7" name="Straight Connector 1887"/>
                            <wps:cNvCnPr/>
                            <wps:spPr>
                              <a:xfrm flipV="1">
                                <a:off x="4116447" y="431382"/>
                                <a:ext cx="0" cy="27484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headEnd type="arrow" w="sm" len="sm"/>
                                <a:tailEnd type="non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3" name="Group 93"/>
                          <wpg:cNvGrpSpPr/>
                          <wpg:grpSpPr>
                            <a:xfrm>
                              <a:off x="0" y="314325"/>
                              <a:ext cx="1398905" cy="505460"/>
                              <a:chOff x="2113253" y="282152"/>
                              <a:chExt cx="1399070" cy="505551"/>
                            </a:xfrm>
                          </wpg:grpSpPr>
                          <wps:wsp>
                            <wps:cNvPr id="1920" name="Straight Connector 1920"/>
                            <wps:cNvCnPr/>
                            <wps:spPr bwMode="auto">
                              <a:xfrm flipH="1" flipV="1">
                                <a:off x="2113253" y="300038"/>
                                <a:ext cx="1399070" cy="7372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1" name="Straight Connector 1921"/>
                            <wps:cNvCnPr/>
                            <wps:spPr>
                              <a:xfrm flipV="1">
                                <a:off x="3484873" y="282152"/>
                                <a:ext cx="5009" cy="505551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3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120" y="817245"/>
                              <a:ext cx="370840" cy="424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04C167DD" w14:textId="77777777" w:rsidR="00A578FB" w:rsidRDefault="00A578FB" w:rsidP="002771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sz w:val="48"/>
                                    <w:szCs w:val="4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position w:val="14"/>
                                    <w:sz w:val="48"/>
                                    <w:szCs w:val="48"/>
                                    <w:vertAlign w:val="super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194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830" y="0"/>
                              <a:ext cx="370840" cy="424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674AE1B" w14:textId="77777777" w:rsidR="00A578FB" w:rsidRDefault="00A578FB" w:rsidP="002771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sz w:val="48"/>
                                    <w:szCs w:val="4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position w:val="14"/>
                                    <w:sz w:val="48"/>
                                    <w:szCs w:val="48"/>
                                    <w:vertAlign w:val="super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194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5550" y="243840"/>
                              <a:ext cx="370840" cy="424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1A622097" w14:textId="77777777" w:rsidR="00A578FB" w:rsidRDefault="00A578FB" w:rsidP="002771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sz w:val="48"/>
                                    <w:szCs w:val="4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position w:val="14"/>
                                    <w:sz w:val="48"/>
                                    <w:szCs w:val="48"/>
                                    <w:vertAlign w:val="super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194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1230" y="10160"/>
                              <a:ext cx="370840" cy="424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41E66673" w14:textId="77777777" w:rsidR="00A578FB" w:rsidRDefault="00A578FB" w:rsidP="002771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sz w:val="48"/>
                                    <w:szCs w:val="4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position w:val="14"/>
                                    <w:sz w:val="48"/>
                                    <w:szCs w:val="48"/>
                                    <w:vertAlign w:val="super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194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2375" y="1338580"/>
                              <a:ext cx="370840" cy="424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5F723E67" w14:textId="77777777" w:rsidR="00A578FB" w:rsidRDefault="00A578FB" w:rsidP="002771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sz w:val="48"/>
                                    <w:szCs w:val="4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position w:val="14"/>
                                    <w:sz w:val="48"/>
                                    <w:szCs w:val="48"/>
                                    <w:vertAlign w:val="super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194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3645" y="1909445"/>
                              <a:ext cx="370840" cy="424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3391B2CB" w14:textId="77777777" w:rsidR="00A578FB" w:rsidRDefault="00A578FB" w:rsidP="002771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sz w:val="48"/>
                                    <w:szCs w:val="4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position w:val="14"/>
                                    <w:sz w:val="48"/>
                                    <w:szCs w:val="48"/>
                                    <w:vertAlign w:val="super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194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1260" y="2453640"/>
                              <a:ext cx="370840" cy="4241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40F3CA28" w14:textId="77777777" w:rsidR="00A578FB" w:rsidRDefault="00A578FB" w:rsidP="002771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sz w:val="48"/>
                                    <w:szCs w:val="4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position w:val="14"/>
                                    <w:sz w:val="48"/>
                                    <w:szCs w:val="48"/>
                                    <w:vertAlign w:val="super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195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935" y="2762885"/>
                              <a:ext cx="704850" cy="3771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6F41582A" w14:textId="77777777" w:rsidR="00A578FB" w:rsidRPr="00DA4DE2" w:rsidRDefault="00A578FB" w:rsidP="002771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DA4DE2"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3366FF"/>
                                    <w:kern w:val="24"/>
                                    <w:sz w:val="36"/>
                                    <w:szCs w:val="3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u</w:t>
                                </w:r>
                                <w:r w:rsidRPr="00DA4DE2"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3366FF"/>
                                    <w:kern w:val="24"/>
                                    <w:position w:val="6"/>
                                    <w:sz w:val="36"/>
                                    <w:szCs w:val="36"/>
                                    <w:vertAlign w:val="super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+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  <wps:wsp>
                        <wps:cNvPr id="13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1580" y="830580"/>
                            <a:ext cx="440019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861D668" w14:textId="77777777" w:rsidR="00A578FB" w:rsidRPr="007F3754" w:rsidRDefault="00A578FB" w:rsidP="002C35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F3754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n</w:t>
                              </w:r>
                            </w:p>
                            <w:p w14:paraId="6C6B2D9E" w14:textId="77777777" w:rsidR="00A578FB" w:rsidRDefault="00A578FB" w:rsidP="002C3519"/>
                          </w:txbxContent>
                        </wps:txbx>
                        <wps:bodyPr wrap="square" lIns="0" bIns="0">
                          <a:noAutofit/>
                        </wps:bodyPr>
                      </wps:wsp>
                      <wps:wsp>
                        <wps:cNvPr id="135" name="Straight Arrow Connector 44"/>
                        <wps:cNvCnPr/>
                        <wps:spPr>
                          <a:xfrm>
                            <a:off x="322580" y="1148080"/>
                            <a:ext cx="383509" cy="307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8850" y="2525395"/>
                            <a:ext cx="548005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B4AC1DD" w14:textId="77777777" w:rsidR="00A578FB" w:rsidRPr="007F3754" w:rsidRDefault="00A578FB" w:rsidP="002C351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F375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n</w:t>
                              </w:r>
                              <w:r w:rsidRPr="007F375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position w:val="6"/>
                                  <w:sz w:val="36"/>
                                  <w:szCs w:val="36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45" name="Rectangle 107"/>
                        <wps:cNvSpPr/>
                        <wps:spPr bwMode="auto">
                          <a:xfrm>
                            <a:off x="725170" y="824865"/>
                            <a:ext cx="156832" cy="234124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g:grpSp>
                        <wpg:cNvPr id="158" name="Group 158"/>
                        <wpg:cNvGrpSpPr/>
                        <wpg:grpSpPr>
                          <a:xfrm>
                            <a:off x="810260" y="297815"/>
                            <a:ext cx="1477711" cy="521071"/>
                            <a:chOff x="0" y="265654"/>
                            <a:chExt cx="1477900" cy="521131"/>
                          </a:xfrm>
                        </wpg:grpSpPr>
                        <wps:wsp>
                          <wps:cNvPr id="1067" name="Straight Connector 1067"/>
                          <wps:cNvCnPr/>
                          <wps:spPr bwMode="auto">
                            <a:xfrm rot="10800000">
                              <a:off x="1525" y="292100"/>
                              <a:ext cx="1476375" cy="7937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8" name="Straight Connector 1068"/>
                          <wps:cNvCnPr/>
                          <wps:spPr>
                            <a:xfrm flipV="1">
                              <a:off x="0" y="265654"/>
                              <a:ext cx="0" cy="521131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12" name="Group 165"/>
                        <wpg:cNvGrpSpPr/>
                        <wpg:grpSpPr>
                          <a:xfrm>
                            <a:off x="911860" y="453390"/>
                            <a:ext cx="1346091" cy="297815"/>
                            <a:chOff x="0" y="0"/>
                            <a:chExt cx="1346200" cy="298242"/>
                          </a:xfrm>
                        </wpg:grpSpPr>
                        <wps:wsp>
                          <wps:cNvPr id="1323" name="Straight Connector 1323"/>
                          <wps:cNvCnPr/>
                          <wps:spPr>
                            <a:xfrm flipV="1">
                              <a:off x="11171" y="0"/>
                              <a:ext cx="4704" cy="29824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4" name="Straight Arrow Connector 1324"/>
                          <wps:cNvCnPr/>
                          <wps:spPr>
                            <a:xfrm>
                              <a:off x="0" y="12700"/>
                              <a:ext cx="1346200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arrow" w="sm" len="sm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3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2620" y="294640"/>
                            <a:ext cx="37081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B1C5A4B" w14:textId="77777777" w:rsidR="00A578FB" w:rsidRDefault="00A578FB" w:rsidP="002C35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3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8540" y="30480"/>
                            <a:ext cx="37081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C385B83" w14:textId="77777777" w:rsidR="00A578FB" w:rsidRDefault="00A578FB" w:rsidP="002C35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3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19580" y="0"/>
                            <a:ext cx="37081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F611DBB" w14:textId="77777777" w:rsidR="00A578FB" w:rsidRDefault="00A578FB" w:rsidP="002C35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37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70280" y="2260600"/>
                            <a:ext cx="548005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108B9A7" w14:textId="77777777" w:rsidR="00A578FB" w:rsidRPr="007F3754" w:rsidRDefault="00A578FB" w:rsidP="002C351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F375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n</w:t>
                              </w:r>
                              <w:r w:rsidRPr="007F375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position w:val="6"/>
                                  <w:sz w:val="36"/>
                                  <w:szCs w:val="36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38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43610" y="2768600"/>
                            <a:ext cx="548005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6C047E9" w14:textId="77777777" w:rsidR="00A578FB" w:rsidRPr="007F3754" w:rsidRDefault="00A578FB" w:rsidP="002C3519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F375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n</w:t>
                              </w:r>
                              <w:r w:rsidRPr="007F375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position w:val="6"/>
                                  <w:sz w:val="36"/>
                                  <w:szCs w:val="36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01" o:spid="_x0000_s1252" style="position:absolute;margin-left:-16.3pt;margin-top:8.6pt;width:544.95pt;height:298.35pt;z-index:252643328;mso-position-horizontal-relative:text;mso-position-vertical-relative:text;mso-width-relative:margin;mso-height-relative:margin" coordorigin="181580" coordsize="6920560,37890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">
                <v:group id="Group 1870" o:spid="_x0000_s1253" style="position:absolute;left:1666875;top:988695;width:3848100;height:2136775" coordsize="3848100,21367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BgkMtxwAAAN0A&#10;AAAPAAAAAAAAAAAAAAAAAKkCAABkcnMvZG93bnJldi54bWxQSwUGAAAAAAQABAD6AAAAnQMAAAAA&#10;">
                  <v:group id="Group 1943" o:spid="_x0000_s1254" style="position:absolute;width:3848100;height:2136775" coordsize="3848100,21367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J3Rh6xAAAAN0AAAAP&#10;AAAAAAAAAAAAAAAAAKkCAABkcnMvZG93bnJldi54bWxQSwUGAAAAAAQABAD6AAAAmgMAAAAA&#10;">
                    <v:group id="Group 34" o:spid="_x0000_s1255" style="position:absolute;width:3848100;height:2136775" coordsize="2190307,1839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7TlhBxAAAAN0AAAAP&#10;AAAAAAAAAAAAAAAAAKkCAABkcnMvZG93bnJldi54bWxQSwUGAAAAAAQABAD6AAAAmgMAAAAA&#10;">
                      <v:shape id="Arc 1923" o:spid="_x0000_s1256" style="position:absolute;width:2190307;height:1701407;visibility:visible;mso-wrap-style:square;v-text-anchor:middle" coordsize="2190307,170140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AdnPxAAA&#10;AN0AAAAPAAAAZHJzL2Rvd25yZXYueG1sRE/bisIwEH1f8B/CLOyLrGld0FqNIoKLeHnQ9QOGZrYt&#10;NpOSRO3+vRGEfZvDuc5s0ZlG3Mj52rKCdJCAIC6srrlUcP5Zf2YgfEDW2FgmBX/kYTHvvc0w1/bO&#10;R7qdQiliCPscFVQhtLmUvqjIoB/Yljhyv9YZDBG6UmqH9xhuGjlMkpE0WHNsqLClVUXF5XQ1Co7b&#10;a/87GR/OmzHusr27NOk2S5X6eO+WUxCBuvAvfrk3Os6fDL/g+U08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AHZz8QAAADdAAAADwAAAAAAAAAAAAAAAACXAgAAZHJzL2Rv&#10;d25yZXYueG1sUEsFBgAAAAAEAAQA9QAAAIgDAAAAAA==&#10;" adj="-11796480,,5400" path="m394,873510nsc-11456,530294,243457,215189,646698,74594,937923,-26945,1271687,-24728,1560634,80665,1963721,227691,2212064,549673,2188815,895115l1095154,850704,394,873510xem394,873510nfc-11456,530294,243457,215189,646698,74594,937923,-26945,1271687,-24728,1560634,80665,1963721,227691,2212064,549673,2188815,895115e" filled="f" strokecolor="black [3213]" strokeweight="1.75pt">
                        <v:stroke joinstyle="miter"/>
                        <v:formulas/>
                        <v:path arrowok="t" o:connecttype="custom" o:connectlocs="394,873510;646698,74594;1560634,80665;2188815,895115" o:connectangles="0,0,0,0" textboxrect="0,0,2190307,1701407"/>
                        <v:textbox>
                          <w:txbxContent>
                            <w:p w14:paraId="73F1CC58" w14:textId="77777777" w:rsidR="00A578FB" w:rsidRDefault="00A578FB" w:rsidP="006F632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Arc 1924" o:spid="_x0000_s1257" style="position:absolute;left:202405;top:233687;width:1810798;height:1605746;visibility:visible;mso-wrap-style:square;v-text-anchor:middle" coordsize="1810798,1605746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7ZpMxgAA&#10;AN0AAAAPAAAAZHJzL2Rvd25yZXYueG1sRI9Ba8MwDIXvg/4Ho8Juq9O0jDarW8qgkNNgTnvoTcSq&#10;ExbLIfaabL9+Hgx2k3jvfXraHSbXiTsNofWsYLnIQBDX3rRsFZyr09MGRIjIBjvPpOCLAhz2s4cd&#10;FsaP/E53Ha1IEA4FKmhi7AspQ92Qw7DwPXHSbn5wGNM6WGkGHBPcdTLPsmfpsOV0ocGeXhuqP/Sn&#10;S5TVpVrbiJe3TVXm39ezrnSvlXqcT8cXEJGm+G/+S5cm1d/ma/j9Jo0g9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7ZpMxgAAAN0AAAAPAAAAAAAAAAAAAAAAAJcCAABkcnMv&#10;ZG93bnJldi54bWxQSwUGAAAAAAQABAD1AAAAigMAAAAA&#10;" adj="-11796480,,5400" path="m10783,679330nsc80609,281730,471563,-8621,925231,193,1382936,9086,1761132,319558,1806367,723543l905399,802873,10783,679330xem10783,679330nfc80609,281730,471563,-8621,925231,193,1382936,9086,1761132,319558,1806367,723543e" filled="f" strokecolor="black [3213]" strokeweight="1.75pt">
                        <v:stroke joinstyle="miter"/>
                        <v:formulas/>
                        <v:path arrowok="t" o:connecttype="custom" o:connectlocs="10783,679330;925231,193;1806367,723543" o:connectangles="0,0,0" textboxrect="0,0,1810798,1605746"/>
                        <v:textbox>
                          <w:txbxContent>
                            <w:p w14:paraId="1E3938FE" w14:textId="77777777" w:rsidR="00A578FB" w:rsidRDefault="00A578FB" w:rsidP="006F632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2" o:spid="_x0000_s1258" type="#_x0000_t5" style="position:absolute;left:857250;top:358140;width:86995;height:118745;rotation:-874379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vstWxQAA&#10;AN0AAAAPAAAAZHJzL2Rvd25yZXYueG1sRE9Na8JAEL0L/odlCr2IbhQqbeoaRJH2YMFaD+1tyE6T&#10;NNnZsLtq9Nd3BcHbPN7nzLLONOJIzleWFYxHCQji3OqKCwX7r/XwGYQPyBoby6TgTB6yeb83w1Tb&#10;E3/ScRcKEUPYp6igDKFNpfR5SQb9yLbEkfu1zmCI0BVSOzzFcNPISZJMpcGKY0OJLS1LyuvdwShY&#10;DT6w5p/N4e3Pme1lOfbf8pIr9fjQLV5BBOrCXXxzv+s4/2XyBNdv4gly/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y+y1bFAAAA3QAAAA8AAAAAAAAAAAAAAAAAlwIAAGRycy9k&#10;b3ducmV2LnhtbFBLBQYAAAAABAAEAPUAAACJAwAAAAA=&#10;" fillcolor="black [3213]" strokecolor="black [3213]" strokeweight="1.5pt"/>
                    <v:shape id="Isosceles Triangle 52" o:spid="_x0000_s1259" type="#_x0000_t5" style="position:absolute;left:351790;top:755015;width:86995;height:118745;rotation:-9633582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cWazwwAA&#10;AN0AAAAPAAAAZHJzL2Rvd25yZXYueG1sRE9Ni8IwEL0v+B/CCN7WdEXErUZZFFEUD7oqHodmti3b&#10;TGoTtfrrjSB4m8f7nOG4NoW4UOVyywq+2hEI4sTqnFMFu9/ZZx+E88gaC8uk4EYOxqPGxxBjba+8&#10;ocvWpyKEsItRQeZ9GUvpkowMurYtiQP3ZyuDPsAqlbrCawg3hexEUU8azDk0ZFjSJKPkf3s2Cta3&#10;JNqdzkc8LPcrmnt779Z2qlSrWf8MQHiq/Vv8ci90mP/d6cHzm3CCH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cWazwwAAAN0AAAAPAAAAAAAAAAAAAAAAAJcCAABkcnMvZG93&#10;bnJldi54bWxQSwUGAAAAAAQABAD1AAAAhwMAAAAA&#10;" fillcolor="black [3213]" strokecolor="black [3213]" strokeweight="1.5pt"/>
                    <v:shape id="Isosceles Triangle 52" o:spid="_x0000_s1260" type="#_x0000_t5" style="position:absolute;left:1455420;top:180975;width:86995;height:118745;rotation:-7541046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JyTwwAA&#10;AN0AAAAPAAAAZHJzL2Rvd25yZXYueG1sRE/JasMwEL0H8g9iCr2ERLYPWdwowQQKPTSEOsl9sKa2&#10;qTUykmo7f18VCr3N462zP06mEwM531pWkK4SEMSV1S3XCm7X1+UWhA/IGjvLpOBBHo6H+WyPubYj&#10;f9BQhlrEEPY5KmhC6HMpfdWQQb+yPXHkPq0zGCJ0tdQOxxhuOpklyVoabDk2NNjTqaHqq/w2ChZZ&#10;8n5HdzmbdCgW13KUAR8XpZ6fpuIFRKAp/Iv/3G86zt9lG/j9Jp4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RJyTwwAAAN0AAAAPAAAAAAAAAAAAAAAAAJcCAABkcnMvZG93&#10;bnJldi54bWxQSwUGAAAAAAQABAD1AAAAhwMAAAAA&#10;" fillcolor="black [3213]" strokecolor="black [3213]" strokeweight="1.5pt"/>
                    <v:shape id="Isosceles Triangle 52" o:spid="_x0000_s1261" type="#_x0000_t5" style="position:absolute;left:2106930;top:153035;width:86995;height:118745;rotation:-573246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1+UrxQAA&#10;AN0AAAAPAAAAZHJzL2Rvd25yZXYueG1sRI9Ba8JAEIXvhf6HZQre6kYrRaOrSDFgPQjV/oAhOybB&#10;7GzYXWP8952D0NsM781736w2g2tVTyE2ng1Mxhko4tLbhisDv+fifQ4qJmSLrWcy8KAIm/Xrywpz&#10;6+/8Q/0pVUpCOOZooE6py7WOZU0O49h3xKJdfHCYZA2VtgHvEu5aPc2yT+2wYWmosaOvmsrr6eYM&#10;HN0uzotitw+Hrb70Z7zNvj/ImNHbsF2CSjSkf/Pzem8FfzEVXPlGRtD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nX5SvFAAAA3QAAAA8AAAAAAAAAAAAAAAAAlwIAAGRycy9k&#10;b3ducmV2LnhtbFBLBQYAAAAABAAEAPUAAACJAwAAAAA=&#10;" fillcolor="black [3213]" strokecolor="black [3213]" strokeweight="1.5pt"/>
                    <v:shape id="Isosceles Triangle 52" o:spid="_x0000_s1262" type="#_x0000_t5" style="position:absolute;left:2635250;top:244475;width:86995;height:118745;rotation:-517741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PSChxgAA&#10;AN0AAAAPAAAAZHJzL2Rvd25yZXYueG1sRI9Ba8JAEIXvBf/DMkJvzaZSYpNmFVsJ9qpRwduQnSah&#10;2dmQ3Zr037sFobcZ3pv3vcnXk+nElQbXWlbwHMUgiCurW64VHMvi6RWE88gaO8uk4JccrFezhxwz&#10;bUfe0/XgaxFC2GWooPG+z6R0VUMGXWR74qB92cGgD+tQSz3gGMJNJxdxnEiDLQdCgz19NFR9H35M&#10;gJxe3pfJ8lxcdkmqK+m3G7ctlXqcT5s3EJ4m/2++X3/qUD9dpPD3TRhBr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PSChxgAAAN0AAAAPAAAAAAAAAAAAAAAAAJcCAABkcnMv&#10;ZG93bnJldi54bWxQSwUGAAAAAAQABAD1AAAAigMAAAAA&#10;" fillcolor="black [3213]" strokecolor="black [3213]" strokeweight="1.5pt"/>
                    <v:shape id="Isosceles Triangle 52" o:spid="_x0000_s1263" type="#_x0000_t5" style="position:absolute;left:3138805;top:481965;width:86995;height:118745;rotation:-386308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1PVvxgAA&#10;AN0AAAAPAAAAZHJzL2Rvd25yZXYueG1sRI/BbsJADETvlfiHlZF6KxvaCtHAglDVSJXaC0k/wGRN&#10;Esh6Q3YD6d/Xh0rcbM145nm9HV2rrtSHxrOB+SwBRVx623Bl4KfInpagQkS22HomA78UYLuZPKwx&#10;tf7Ge7rmsVISwiFFA3WMXap1KGtyGGa+Ixbt6HuHUda+0rbHm4S7Vj8nyUI7bFgaauzovabynA/O&#10;QHYpmmLYD8fiNTufvpfd1wdVB2Mep+NuBSrSGO/m/+tPK/hvL8Iv38gIevM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1PVvxgAAAN0AAAAPAAAAAAAAAAAAAAAAAJcCAABkcnMv&#10;ZG93bnJldi54bWxQSwUGAAAAAAQABAD1AAAAigMAAAAA&#10;" fillcolor="black [3213]" strokecolor="black [3213]" strokeweight="1.5pt"/>
                    <v:shape id="Isosceles Triangle 52" o:spid="_x0000_s1264" type="#_x0000_t5" style="position:absolute;left:3498850;top:876300;width:86995;height:118745;rotation:-178520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J/VSwwAA&#10;AN0AAAAPAAAAZHJzL2Rvd25yZXYueG1sRE9Na8JAEL0L/Q/LFHrTTSoVG11FCoJ4aqIXb0N2mqzN&#10;zobsRqO/3i0UvM3jfc5yPdhGXKjzxrGCdJKAIC6dNlwpOB624zkIH5A1No5JwY08rFcvoyVm2l05&#10;p0sRKhFD2GeooA6hzaT0ZU0W/cS1xJH7cZ3FEGFXSd3hNYbbRr4nyUxaNBwbamzpq6byt+itgiLZ&#10;5adhk/ffqZny/mw+tvdTq9Tb67BZgAg0hKf4373Tcf7nNIW/b+IJcvU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J/VSwwAAAN0AAAAPAAAAAAAAAAAAAAAAAJcCAABkcnMvZG93&#10;bnJldi54bWxQSwUGAAAAAAQABAD1AAAAhwMAAAAA&#10;" fillcolor="black [3213]" strokecolor="black [3213]" strokeweight="1.5pt"/>
                    <v:shape id="Isosceles Triangle 47" o:spid="_x0000_s1265" type="#_x0000_t5" style="position:absolute;left:65405;top:825500;width:86995;height:118745;rotation:173469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zGEwwAA&#10;AN0AAAAPAAAAZHJzL2Rvd25yZXYueG1sRE9NawIxEL0X/A9hBG816y6UuhpFlBYPUqj14HHYjJvV&#10;ZLJsoq799U2h0Ns83ufMl72z4kZdaDwrmIwzEMSV1w3XCg5fb8+vIEJE1mg9k4IHBVguBk9zLLW/&#10;8yfd9rEWKYRDiQpMjG0pZagMOQxj3xIn7uQ7hzHBrpa6w3sKd1bmWfYiHTacGgy2tDZUXfZXp+Cd&#10;8t1VF8bmR5udPya7b95WG6VGw341AxGpj//iP/dWp/nTooDfb9IJcv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EzGEwwAAAN0AAAAPAAAAAAAAAAAAAAAAAJcCAABkcnMvZG93&#10;bnJldi54bWxQSwUGAAAAAAQABAD1AAAAhwMAAAAA&#10;" fillcolor="white [3212]" strokecolor="black [3213]" strokeweight="1pt"/>
                    <v:shape id="Isosceles Triangle 47" o:spid="_x0000_s1266" type="#_x0000_t5" style="position:absolute;left:451485;top:353060;width:86995;height:118745;rotation:326620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U+4xQAA&#10;AN0AAAAPAAAAZHJzL2Rvd25yZXYueG1sRI9Ba8JAEIXvgv9hGaE3s7Et0kbXIIVAoZdW2/uYHZNo&#10;dnbNrjHtr+8KgrcZ3pv3vVnmg2lFT51vLCuYJSkI4tLqhisF39ti+gLCB2SNrWVS8Ese8tV4tMRM&#10;2wt/Ub8JlYgh7DNUUIfgMil9WZNBn1hHHLW97QyGuHaV1B1eYrhp5WOazqXBhiOhRkdvNZXHzdlE&#10;7sefnjXus0dTHHY/Z+cPJ10q9TAZ1gsQgYZwN9+u33Ws//r0DNdv4ghy9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bxT7jFAAAA3QAAAA8AAAAAAAAAAAAAAAAAlwIAAGRycy9k&#10;b3ducmV2LnhtbFBLBQYAAAAABAAEAPUAAACJAwAAAAA=&#10;" fillcolor="white [3212]" strokecolor="black [3213]" strokeweight="1pt"/>
                    <v:shape id="Isosceles Triangle 47" o:spid="_x0000_s1267" type="#_x0000_t5" style="position:absolute;left:1137285;top:82550;width:86995;height:118745;rotation:431585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83qLxQAA&#10;AN0AAAAPAAAAZHJzL2Rvd25yZXYueG1sRE/bagIxEH0v9B/CFPpSNOlF0dUosmApFAQv6OuwGTdL&#10;N5N1E3Xr1zeFQt/mcK4znXeuFhdqQ+VZw3NfgSAuvKm41LDbLnsjECEiG6w9k4ZvCjCf3d9NMTP+&#10;ymu6bGIpUgiHDDXYGJtMylBYchj6viFO3NG3DmOCbSlNi9cU7mr5otRQOqw4NVhsKLdUfG3OTsPt&#10;7YYqr7fF6T3f24P6PD+tlqT140O3mICI1MV/8Z/7w6T549cB/H6TTpC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nzeovFAAAA3QAAAA8AAAAAAAAAAAAAAAAAlwIAAGRycy9k&#10;b3ducmV2LnhtbFBLBQYAAAAABAAEAPUAAACJAwAAAAA=&#10;" fillcolor="white [3212]" strokecolor="black [3213]" strokeweight="1pt"/>
                    <v:shape id="Isosceles Triangle 47" o:spid="_x0000_s1268" type="#_x0000_t5" style="position:absolute;left:1822450;top:17780;width:86995;height:118745;rotation:568377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J/qmxAAA&#10;AN0AAAAPAAAAZHJzL2Rvd25yZXYueG1sRE9Na8JAEL0L/odlhN7MRgWpqatIQRDaHNSA9DZkxySa&#10;nU2zq0n767tCwds83ucs172pxZ1aV1lWMIliEMS51RUXCrLjdvwKwnlkjbVlUvBDDtar4WCJibYd&#10;7+l+8IUIIewSVFB63yRSurwkgy6yDXHgzrY16ANsC6lb7EK4qeU0jufSYMWhocSG3kvKr4ebUWC+&#10;02oyu0zpk78yZ39T/bE9LZR6GfWbNxCeev8U/7t3OsxfzObw+CacI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yf6psQAAADdAAAADwAAAAAAAAAAAAAAAACXAgAAZHJzL2Rv&#10;d25yZXYueG1sUEsFBgAAAAAEAAQA9QAAAIgDAAAAAA==&#10;" fillcolor="white [3212]" strokecolor="black [3213]" strokeweight="1pt"/>
                    <v:shape id="Isosceles Triangle 47" o:spid="_x0000_s1269" type="#_x0000_t5" style="position:absolute;left:2456180;top:72390;width:86995;height:118745;rotation:6860416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3JSwwAA&#10;AN0AAAAPAAAAZHJzL2Rvd25yZXYueG1sRE9Ni8IwEL0v+B/CCN7WVBdXrUaRBUHBi1URb0MzttVm&#10;Upqo3f31RhD2No/3OdN5Y0pxp9oVlhX0uhEI4tTqgjMF+93ycwTCeWSNpWVS8EsO5rPWxxRjbR+8&#10;pXviMxFC2MWoIPe+iqV0aU4GXddWxIE729qgD7DOpK7xEcJNKftR9C0NFhwacqzoJ6f0mtyMAtLb&#10;w8Alf5vzabNeyNvywtnxolSn3SwmIDw1/l/8dq90mD/+GsLrm3CCnD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d3JSwwAAAN0AAAAPAAAAAAAAAAAAAAAAAJcCAABkcnMvZG93&#10;bnJldi54bWxQSwUGAAAAAAQABAD1AAAAhwMAAAAA&#10;" fillcolor="white [3212]" strokecolor="black [3213]" strokeweight="1pt"/>
                    <v:shape id="Isosceles Triangle 47" o:spid="_x0000_s1270" type="#_x0000_t5" style="position:absolute;left:3006725;top:197485;width:86995;height:118745;rotation:771207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/seOxgAA&#10;AN0AAAAPAAAAZHJzL2Rvd25yZXYueG1sRI9Ba8JAEIXvQv/DMgUvoptWLCZ1ldIi9iZNS89DdkyC&#10;2dk0uzHx3zuHgrcZ3pv3vtnsRteoC3Wh9mzgaZGAIi68rbk08PO9n69BhYhssfFMBq4UYLd9mGww&#10;s37gL7rksVQSwiFDA1WMbaZ1KCpyGBa+JRbt5DuHUdau1LbDQcJdo5+T5EU7rFkaKmzpvaLinPfO&#10;wDH9XR7SOJz7/UdxWs1sPvvra2Omj+PbK6hIY7yb/68/reCnS8GVb2QEvb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/seOxgAAAN0AAAAPAAAAAAAAAAAAAAAAAJcCAABkcnMv&#10;ZG93bnJldi54bWxQSwUGAAAAAAQABAD1AAAAigMAAAAA&#10;" fillcolor="white [3212]" strokecolor="black [3213]" strokeweight="1pt"/>
                    <v:shape id="Isosceles Triangle 47" o:spid="_x0000_s1271" type="#_x0000_t5" style="position:absolute;left:3497580;top:492125;width:86995;height:118745;rotation:771207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mIVwwAA&#10;AN0AAAAPAAAAZHJzL2Rvd25yZXYueG1sRE9Na8JAEL0L/Q/LCL2IbqxYTHQVaRF7E1PxPGTHJJid&#10;TbMbE/99VxC8zeN9zmrTm0rcqHGlZQXTSQSCOLO65FzB6Xc3XoBwHlljZZkU3MnBZv02WGGibcdH&#10;uqU+FyGEXYIKCu/rREqXFWTQTWxNHLiLbQz6AJtc6ga7EG4q+RFFn9JgyaGhwJq+CsquaWsUHOLz&#10;bB/77truvrPLfKTT0V9bKvU+7LdLEJ56/xI/3T86zI9nMTy+CSf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smIVwwAAAN0AAAAPAAAAAAAAAAAAAAAAAJcCAABkcnMvZG93&#10;bnJldi54bWxQSwUGAAAAAAQABAD1AAAAhwMAAAAA&#10;" fillcolor="white [3212]" strokecolor="black [3213]" strokeweight="1pt"/>
                    <v:shape id="Isosceles Triangle 47" o:spid="_x0000_s1272" type="#_x0000_t5" style="position:absolute;left:3710305;top:765175;width:86995;height:118745;rotation:932717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kLXtxwAA&#10;AN0AAAAPAAAAZHJzL2Rvd25yZXYueG1sRI9BSwMxEIXvQv9DGMGL2GylVN02LYsg9KS2llJvw2a6&#10;WdxMtkls13/vHARvM7w3732zWA2+U2eKqQ1sYDIuQBHXwbbcGNh9vNw9gkoZ2WIXmAz8UILVcnS1&#10;wNKGC2/ovM2NkhBOJRpwOfel1ql25DGNQ08s2jFEj1nW2Ggb8SLhvtP3RTHTHluWBoc9PTuqv7bf&#10;3sD+/ZBnlXtDP6l20/XDZ3w93UZjbq6Hag4q05D/zX/Xayv4T1Phl29kBL3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pC17ccAAADdAAAADwAAAAAAAAAAAAAAAACXAgAAZHJz&#10;L2Rvd25yZXYueG1sUEsFBgAAAAAEAAQA9QAAAIsDAAAAAA==&#10;" fillcolor="window" strokecolor="windowText" strokeweight="1pt"/>
                  </v:group>
                  <v:group id="Group 1869" o:spid="_x0000_s1273" style="position:absolute;left:1408430;top:415290;width:1009650;height:584200" coordsize="1009650,584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WF8bcUAAADdAAAA&#10;DwAAAAAAAAAAAAAAAACpAgAAZHJzL2Rvd25yZXYueG1sUEsFBgAAAAAEAAQA+gAAAJsDAAAAAA==&#10;">
                    <v:rect id="Rectangle 30" o:spid="_x0000_s1274" style="position:absolute;width:1009650;height:584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UBfXwgAA&#10;AN0AAAAPAAAAZHJzL2Rvd25yZXYueG1sRE9La8JAEL4L/Q/LCL3pRimppK5ilT70pm09D9kxCWZm&#10;Q3ar0V/fFQre5uN7znTeca1O1PrKiYHRMAFFkjtbSWHg++ttMAHlA4rF2gkZuJCH+eyhN8XMurNs&#10;6bQLhYoh4jM0UIbQZFr7vCRGP3QNSeQOrmUMEbaFti2eYzjXepwkqWasJDaU2NCypPy4+2UDvJHX&#10;5ucjQR6n66vn/P15Ve2Neex3ixdQgbpwF/+7P22cP0mf4PZNPEHP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ZQF9fCAAAA3QAAAA8AAAAAAAAAAAAAAAAAlwIAAGRycy9kb3du&#10;cmV2LnhtbFBLBQYAAAAABAAEAPUAAACGAwAAAAA=&#10;" fillcolor="white [3212]" strokecolor="black [3213]" strokeweight="1pt"/>
                    <v:shape id="_x0000_s1275" type="#_x0000_t202" style="position:absolute;left:316230;top:36830;width:671195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B50pwgAA&#10;AN0AAAAPAAAAZHJzL2Rvd25yZXYueG1sRE9Li8IwEL4v+B/CCF6WNa2H2u0aRRYF8ebj4m1oZtti&#10;MylNtq3+eiMI3ubje85iNZhadNS6yrKCeBqBIM6trrhQcD5tv1IQziNrrC2Tghs5WC1HHwvMtO35&#10;QN3RFyKEsMtQQel9k0np8pIMuqltiAP3Z1uDPsC2kLrFPoSbWs6iKJEGKw4NJTb0W1J+Pf4bBcmw&#10;aT733zTr73nd8eUex55ipSbjYf0DwtPg3+KXe6fD/DSZw/ObcIJ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HnSnCAAAA3QAAAA8AAAAAAAAAAAAAAAAAlwIAAGRycy9kb3du&#10;cmV2LnhtbFBLBQYAAAAABAAEAPUAAACGAwAAAAA=&#10;" filled="f" stroked="f">
                      <v:textbox style="mso-fit-shape-to-text:t" inset="0,0,0,0">
                        <w:txbxContent>
                          <w:p w14:paraId="763200CD" w14:textId="77777777" w:rsidR="00A578FB" w:rsidRDefault="00A578FB" w:rsidP="009172C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ＭＳ Ｐゴシック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ＭＳ Ｐゴシック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ＭＳ Ｐゴシック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ions</w:t>
                            </w:r>
                          </w:p>
                        </w:txbxContent>
                      </v:textbox>
                    </v:shape>
                    <v:shape id="_x0000_s1276" type="#_x0000_t202" style="position:absolute;left:316865;top:343535;width:674370;height:231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L9EtxgAA&#10;AN0AAAAPAAAAZHJzL2Rvd25yZXYueG1sRI9Ba8JAEIXvhf6HZQre6qY9BJu6ipQKhYIY46HHaXZM&#10;FrOzMbvV+O+dg9DbDO/Ne9/Ml6Pv1JmG6AIbeJlmoIjrYB03BvbV+nkGKiZki11gMnClCMvF48Mc&#10;CxsuXNJ5lxolIRwLNNCm1Bdax7olj3EaemLRDmHwmGQdGm0HvEi47/RrluXao2NpaLGnj5bq4+7P&#10;G1j9cPnpTpvfbXkoXVW9ZfydH42ZPI2rd1CJxvRvvl9/WcGf5YIr38gIenE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2L9EtxgAAAN0AAAAPAAAAAAAAAAAAAAAAAJcCAABkcnMv&#10;ZG93bnJldi54bWxQSwUGAAAAAAQABAD1AAAAigMAAAAA&#10;" filled="f" stroked="f">
                      <v:textbox inset="0,0,0,0">
                        <w:txbxContent>
                          <w:p w14:paraId="2CCEAB4A" w14:textId="77777777" w:rsidR="00A578FB" w:rsidRDefault="00A578FB" w:rsidP="009172C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ＭＳ Ｐゴシック"/>
                                <w:b/>
                                <w:bCs/>
                                <w:shadow/>
                                <w:color w:val="FF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ＭＳ Ｐゴシック"/>
                                <w:b/>
                                <w:bCs/>
                                <w:shadow/>
                                <w:color w:val="FF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ＭＳ Ｐゴシック"/>
                                <w:b/>
                                <w:bCs/>
                                <w:shadow/>
                                <w:color w:val="FF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ions</w:t>
                            </w:r>
                          </w:p>
                          <w:p w14:paraId="258F6403" w14:textId="77777777" w:rsidR="00A578FB" w:rsidRDefault="00A578FB"/>
                        </w:txbxContent>
                      </v:textbox>
                    </v:shape>
                    <v:shape id="Isosceles Triangle 47" o:spid="_x0000_s1277" type="#_x0000_t5" style="position:absolute;left:109855;top:407670;width:86995;height:11874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5XvBwAAA&#10;AN0AAAAPAAAAZHJzL2Rvd25yZXYueG1sRE/bisIwEH0X9h/CLPimqWXx0jXK6ir4qvYDhma2LTaT&#10;bhK1+vVGEHybw7nOfNmZRlzI+dqygtEwAUFcWF1zqSA/bgdTED4ga2wsk4IbeVguPnpzzLS98p4u&#10;h1CKGMI+QwVVCG0mpS8qMuiHtiWO3J91BkOErpTa4TWGm0amSTKWBmuODRW2tK6oOB3ORgH+T1ab&#10;7brMXd6l9exo7t6GX6X6n93PN4hAXXiLX+6djvNnXyk8v4knyM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5XvBwAAAAN0AAAAPAAAAAAAAAAAAAAAAAJcCAABkcnMvZG93bnJl&#10;di54bWxQSwUGAAAAAAQABAD1AAAAhAMAAAAA&#10;" fillcolor="white [3212]" strokecolor="black [3213]" strokeweight="1pt"/>
                    <v:shape id="Isosceles Triangle 52" o:spid="_x0000_s1278" type="#_x0000_t5" style="position:absolute;left:99695;top:100330;width:86995;height:11874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nx9sxQAA&#10;AN0AAAAPAAAAZHJzL2Rvd25yZXYueG1sRE9La8JAEL4X/A/LCL2UulFasdFVROwDTzGV4nHIjkkw&#10;OxuyaxL767sFwdt8fM9ZrHpTiZYaV1pWMB5FIIgzq0vOFRy+359nIJxH1lhZJgVXcrBaDh4WGGvb&#10;8Z7a1OcihLCLUUHhfR1L6bKCDLqRrYkDd7KNQR9gk0vdYBfCTSUnUTSVBksODQXWtCkoO6cXo6D7&#10;OP76y0/fRp958jq9bpPd4SlR6nHYr+cgPPX+Lr65v3SY//Yyhv9vwgly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CfH2zFAAAA3QAAAA8AAAAAAAAAAAAAAAAAlwIAAGRycy9k&#10;b3ducmV2LnhtbFBLBQYAAAAABAAEAPUAAACJAwAAAAA=&#10;" fillcolor="black [3213]" strokecolor="black [3213]" strokeweight="1.5pt"/>
                  </v:group>
                </v:group>
                <v:shape id="_x0000_s1279" type="#_x0000_t202" style="position:absolute;left:1520825;top:2147602;width:1993899;height:16414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ezYbwwAA&#10;AN0AAAAPAAAAZHJzL2Rvd25yZXYueG1sRE89a8MwEN0D/Q/iCllCLStD4jqWQykthG5NunQ7rItt&#10;ap2MpdpOfn1UKGS7x/u8Yj/bTow0+NaxBpWkIIgrZ1quNXyd3p8yED4gG+wck4YLediXD4sCc+Mm&#10;/qTxGGoRQ9jnqKEJoc+l9FVDFn3ieuLInd1gMUQ41NIMOMVw28l1mm6kxZZjQ4M9vTZU/Rx/rYbN&#10;/NavPp5pPV2rbuTvq1KBlNbLx/llByLQHO7if/fBxPnZVsHfN/EEW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ezYbwwAAAN0AAAAPAAAAAAAAAAAAAAAAAJcCAABkcnMvZG93&#10;bnJldi54bWxQSwUGAAAAAAQABAD1AAAAhwMAAAAA&#10;" filled="f" stroked="f">
                  <v:textbox style="mso-fit-shape-to-text:t" inset="0,0,0,0">
                    <w:txbxContent>
                      <w:p w14:paraId="36F4506B" w14:textId="379C0332" w:rsidR="00A578FB" w:rsidRPr="002771C0" w:rsidRDefault="00A578FB" w:rsidP="002771C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eastAsia="Calibri" w:hAnsi="Arial Narrow"/>
                            <w:noProof/>
                            <w:sz w:val="28"/>
                            <w:szCs w:val="28"/>
                            <w:lang w:eastAsia="en-US"/>
                          </w:rPr>
                        </w:pPr>
                        <w:r w:rsidRPr="002771C0">
                          <w:rPr>
                            <w:rFonts w:ascii="Arial Narrow" w:eastAsia="Calibri" w:hAnsi="Arial Narrow"/>
                            <w:noProof/>
                            <w:sz w:val="28"/>
                            <w:szCs w:val="28"/>
                            <w:lang w:eastAsia="en-US"/>
                          </w:rPr>
                          <w:t xml:space="preserve">The number of </w:t>
                        </w:r>
                        <w:r w:rsidRPr="00A25E65">
                          <w:rPr>
                            <w:rFonts w:ascii="Arial Narrow" w:eastAsia="Calibri" w:hAnsi="Arial Narrow"/>
                            <w:b/>
                            <w:noProof/>
                            <w:sz w:val="28"/>
                            <w:szCs w:val="28"/>
                            <w:lang w:eastAsia="en-US"/>
                          </w:rPr>
                          <w:t>Zn</w:t>
                        </w:r>
                        <w:r w:rsidRPr="00A25E65">
                          <w:rPr>
                            <w:rFonts w:ascii="Arial Narrow" w:eastAsia="Calibri" w:hAnsi="Arial Narrow"/>
                            <w:b/>
                            <w:noProof/>
                            <w:sz w:val="28"/>
                            <w:szCs w:val="28"/>
                            <w:vertAlign w:val="superscript"/>
                            <w:lang w:eastAsia="en-US"/>
                          </w:rPr>
                          <w:t>2+</w:t>
                        </w:r>
                        <w:r w:rsidRPr="00A25E65">
                          <w:rPr>
                            <w:rFonts w:ascii="Arial Narrow" w:eastAsia="Calibri" w:hAnsi="Arial Narrow"/>
                            <w:b/>
                            <w:noProof/>
                            <w:sz w:val="28"/>
                            <w:szCs w:val="28"/>
                            <w:lang w:eastAsia="en-US"/>
                          </w:rPr>
                          <w:t>(</w:t>
                        </w:r>
                        <w:r w:rsidRPr="002771C0">
                          <w:rPr>
                            <w:rFonts w:ascii="Arial Narrow" w:eastAsia="Calibri" w:hAnsi="Arial Narrow"/>
                            <w:noProof/>
                            <w:sz w:val="28"/>
                            <w:szCs w:val="28"/>
                            <w:lang w:eastAsia="en-US"/>
                          </w:rPr>
                          <w:t xml:space="preserve">aq) in solution increase as the </w:t>
                        </w:r>
                        <w:r w:rsidRPr="00A25E65">
                          <w:rPr>
                            <w:rFonts w:ascii="Arial Narrow" w:eastAsia="Calibri" w:hAnsi="Arial Narrow"/>
                            <w:b/>
                            <w:noProof/>
                            <w:sz w:val="28"/>
                            <w:szCs w:val="28"/>
                            <w:lang w:eastAsia="en-US"/>
                          </w:rPr>
                          <w:t>Zn</w:t>
                        </w:r>
                        <w:r w:rsidRPr="002771C0">
                          <w:rPr>
                            <w:rFonts w:ascii="Arial Narrow" w:eastAsia="Calibri" w:hAnsi="Arial Narrow"/>
                            <w:noProof/>
                            <w:sz w:val="28"/>
                            <w:szCs w:val="28"/>
                            <w:lang w:eastAsia="en-US"/>
                          </w:rPr>
                          <w:t xml:space="preserve">(s) give off electrons and changes into </w:t>
                        </w:r>
                        <w:r w:rsidRPr="00A25E65">
                          <w:rPr>
                            <w:rFonts w:ascii="Arial Narrow" w:eastAsia="Calibri" w:hAnsi="Arial Narrow"/>
                            <w:b/>
                            <w:noProof/>
                            <w:sz w:val="28"/>
                            <w:szCs w:val="28"/>
                            <w:lang w:eastAsia="en-US"/>
                          </w:rPr>
                          <w:t>Zn</w:t>
                        </w:r>
                        <w:r w:rsidRPr="00A25E65">
                          <w:rPr>
                            <w:rFonts w:ascii="Arial Narrow" w:eastAsia="Calibri" w:hAnsi="Arial Narrow"/>
                            <w:b/>
                            <w:noProof/>
                            <w:sz w:val="28"/>
                            <w:szCs w:val="28"/>
                            <w:vertAlign w:val="superscript"/>
                            <w:lang w:eastAsia="en-US"/>
                          </w:rPr>
                          <w:t>2+</w:t>
                        </w:r>
                        <w:r w:rsidRPr="002771C0">
                          <w:rPr>
                            <w:rFonts w:ascii="Arial Narrow" w:eastAsia="Calibri" w:hAnsi="Arial Narrow"/>
                            <w:noProof/>
                            <w:sz w:val="28"/>
                            <w:szCs w:val="28"/>
                            <w:lang w:eastAsia="en-US"/>
                          </w:rPr>
                          <w:t>(aq).</w:t>
                        </w:r>
                      </w:p>
                      <w:p w14:paraId="55BDDBEE" w14:textId="77777777" w:rsidR="00A578FB" w:rsidRPr="002771C0" w:rsidRDefault="00A578FB" w:rsidP="002771C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eastAsia="Calibri" w:hAnsi="Arial Narrow"/>
                            <w:noProof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14:paraId="6FAB291A" w14:textId="77777777" w:rsidR="00A578FB" w:rsidRPr="002771C0" w:rsidRDefault="00A578FB" w:rsidP="002771C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eastAsia="Calibri" w:hAnsi="Arial Narrow"/>
                            <w:noProof/>
                            <w:sz w:val="28"/>
                            <w:szCs w:val="28"/>
                            <w:lang w:eastAsia="en-US"/>
                          </w:rPr>
                        </w:pPr>
                        <w:r w:rsidRPr="002771C0">
                          <w:rPr>
                            <w:rFonts w:ascii="Arial Narrow" w:eastAsia="Calibri" w:hAnsi="Arial Narrow"/>
                            <w:noProof/>
                            <w:sz w:val="28"/>
                            <w:szCs w:val="28"/>
                            <w:lang w:eastAsia="en-US"/>
                          </w:rPr>
                          <w:t xml:space="preserve">The solution needs </w:t>
                        </w:r>
                        <w:r w:rsidRPr="00A25E65">
                          <w:rPr>
                            <w:rFonts w:ascii="Arial Narrow" w:eastAsia="Calibri" w:hAnsi="Arial Narrow"/>
                            <w:b/>
                            <w:noProof/>
                            <w:sz w:val="28"/>
                            <w:szCs w:val="28"/>
                            <w:lang w:eastAsia="en-US"/>
                          </w:rPr>
                          <w:t>–ve ions</w:t>
                        </w:r>
                        <w:r w:rsidRPr="002771C0">
                          <w:rPr>
                            <w:rFonts w:ascii="Arial Narrow" w:eastAsia="Calibri" w:hAnsi="Arial Narrow"/>
                            <w:noProof/>
                            <w:sz w:val="28"/>
                            <w:szCs w:val="28"/>
                            <w:lang w:eastAsia="en-US"/>
                          </w:rPr>
                          <w:t xml:space="preserve"> to remain electrically neutral.</w:t>
                        </w:r>
                      </w:p>
                      <w:p w14:paraId="20E4C60D" w14:textId="77777777" w:rsidR="00A578FB" w:rsidRPr="009172C4" w:rsidRDefault="00A578FB" w:rsidP="009172C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280" type="#_x0000_t202" style="position:absolute;left:3968196;top:2222654;width:1920874;height:1437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5Q33wQAA&#10;AN0AAAAPAAAAZHJzL2Rvd25yZXYueG1sRE9Ni8IwEL0v+B/CCF4WTavgajWKLAriTdeLt6EZ22Iz&#10;KU22rf56Iwje5vE+Z7nuTCkaql1hWUE8ikAQp1YXnCk4/+2GMxDOI2ssLZOCOzlYr3pfS0y0bflI&#10;zclnIoSwS1BB7n2VSOnSnAy6ka2IA3e1tUEfYJ1JXWMbwk0px1E0lQYLDg05VvSbU3o7/RsF025b&#10;fR/mNG4fadnw5RHHnmKlBv1uswDhqfMf8du912H+7GcCr2/CCXL1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+UN98EAAADdAAAADwAAAAAAAAAAAAAAAACXAgAAZHJzL2Rvd25y&#10;ZXYueG1sUEsFBgAAAAAEAAQA9QAAAIUDAAAAAA==&#10;" filled="f" stroked="f">
                  <v:textbox style="mso-fit-shape-to-text:t" inset="0,0,0,0">
                    <w:txbxContent>
                      <w:p w14:paraId="0B650DC4" w14:textId="77777777" w:rsidR="00A578FB" w:rsidRPr="002771C0" w:rsidRDefault="00A578FB" w:rsidP="002771C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eastAsia="Calibri" w:hAnsi="Arial Narrow"/>
                            <w:noProof/>
                            <w:sz w:val="28"/>
                            <w:szCs w:val="28"/>
                            <w:lang w:eastAsia="en-US"/>
                          </w:rPr>
                        </w:pPr>
                        <w:r w:rsidRPr="002771C0">
                          <w:rPr>
                            <w:rFonts w:ascii="Arial Narrow" w:eastAsia="Calibri" w:hAnsi="Arial Narrow"/>
                            <w:noProof/>
                            <w:sz w:val="28"/>
                            <w:szCs w:val="28"/>
                            <w:lang w:eastAsia="en-US"/>
                          </w:rPr>
                          <w:t xml:space="preserve">The number of </w:t>
                        </w:r>
                        <w:r w:rsidRPr="002771C0">
                          <w:rPr>
                            <w:rFonts w:ascii="Arial Narrow" w:eastAsia="Calibri" w:hAnsi="Arial Narrow"/>
                            <w:b/>
                            <w:noProof/>
                            <w:sz w:val="28"/>
                            <w:szCs w:val="28"/>
                            <w:lang w:eastAsia="en-US"/>
                          </w:rPr>
                          <w:t>Cu</w:t>
                        </w:r>
                        <w:r w:rsidRPr="002771C0">
                          <w:rPr>
                            <w:rFonts w:ascii="Arial Narrow" w:eastAsia="Calibri" w:hAnsi="Arial Narrow"/>
                            <w:b/>
                            <w:noProof/>
                            <w:sz w:val="28"/>
                            <w:szCs w:val="28"/>
                            <w:vertAlign w:val="superscript"/>
                            <w:lang w:eastAsia="en-US"/>
                          </w:rPr>
                          <w:t>2+(</w:t>
                        </w:r>
                        <w:r w:rsidRPr="002771C0">
                          <w:rPr>
                            <w:rFonts w:ascii="Arial Narrow" w:eastAsia="Calibri" w:hAnsi="Arial Narrow"/>
                            <w:b/>
                            <w:noProof/>
                            <w:sz w:val="28"/>
                            <w:szCs w:val="28"/>
                            <w:lang w:eastAsia="en-US"/>
                          </w:rPr>
                          <w:t>aq)</w:t>
                        </w:r>
                        <w:r w:rsidRPr="002771C0">
                          <w:rPr>
                            <w:rFonts w:ascii="Arial Narrow" w:eastAsia="Calibri" w:hAnsi="Arial Narrow"/>
                            <w:noProof/>
                            <w:sz w:val="28"/>
                            <w:szCs w:val="28"/>
                            <w:lang w:eastAsia="en-US"/>
                          </w:rPr>
                          <w:t xml:space="preserve"> decrease as they change into </w:t>
                        </w:r>
                        <w:r w:rsidRPr="002771C0">
                          <w:rPr>
                            <w:rFonts w:ascii="Arial Narrow" w:eastAsia="Calibri" w:hAnsi="Arial Narrow"/>
                            <w:b/>
                            <w:noProof/>
                            <w:sz w:val="28"/>
                            <w:szCs w:val="28"/>
                            <w:lang w:eastAsia="en-US"/>
                          </w:rPr>
                          <w:t>Cu(s)</w:t>
                        </w:r>
                        <w:r w:rsidRPr="002771C0">
                          <w:rPr>
                            <w:rFonts w:ascii="Arial Narrow" w:eastAsia="Calibri" w:hAnsi="Arial Narrow"/>
                            <w:noProof/>
                            <w:sz w:val="28"/>
                            <w:szCs w:val="28"/>
                            <w:lang w:eastAsia="en-US"/>
                          </w:rPr>
                          <w:t>.</w:t>
                        </w:r>
                      </w:p>
                      <w:p w14:paraId="3ECDD545" w14:textId="77777777" w:rsidR="00A578FB" w:rsidRPr="002771C0" w:rsidRDefault="00A578FB" w:rsidP="002771C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eastAsia="Calibri" w:hAnsi="Arial Narrow"/>
                            <w:noProof/>
                            <w:sz w:val="28"/>
                            <w:szCs w:val="28"/>
                            <w:lang w:eastAsia="en-US"/>
                          </w:rPr>
                        </w:pPr>
                      </w:p>
                      <w:p w14:paraId="797B9353" w14:textId="77777777" w:rsidR="00A578FB" w:rsidRPr="002771C0" w:rsidRDefault="00A578FB" w:rsidP="002771C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 Narrow" w:eastAsia="Calibri" w:hAnsi="Arial Narrow"/>
                            <w:noProof/>
                            <w:sz w:val="28"/>
                            <w:szCs w:val="28"/>
                            <w:lang w:eastAsia="en-US"/>
                          </w:rPr>
                        </w:pPr>
                        <w:r w:rsidRPr="002771C0">
                          <w:rPr>
                            <w:rFonts w:ascii="Arial Narrow" w:eastAsia="Calibri" w:hAnsi="Arial Narrow"/>
                            <w:noProof/>
                            <w:sz w:val="28"/>
                            <w:szCs w:val="28"/>
                            <w:lang w:eastAsia="en-US"/>
                          </w:rPr>
                          <w:t xml:space="preserve">The solution needs </w:t>
                        </w:r>
                        <w:r w:rsidRPr="00A25E65">
                          <w:rPr>
                            <w:rFonts w:ascii="Arial Narrow" w:eastAsia="Calibri" w:hAnsi="Arial Narrow"/>
                            <w:b/>
                            <w:noProof/>
                            <w:sz w:val="28"/>
                            <w:szCs w:val="28"/>
                            <w:lang w:eastAsia="en-US"/>
                          </w:rPr>
                          <w:t>+ve ions</w:t>
                        </w:r>
                        <w:r w:rsidRPr="002771C0">
                          <w:rPr>
                            <w:rFonts w:ascii="Arial Narrow" w:eastAsia="Calibri" w:hAnsi="Arial Narrow"/>
                            <w:noProof/>
                            <w:sz w:val="28"/>
                            <w:szCs w:val="28"/>
                            <w:lang w:eastAsia="en-US"/>
                          </w:rPr>
                          <w:t xml:space="preserve"> to remain electrically neutral.</w:t>
                        </w:r>
                      </w:p>
                      <w:p w14:paraId="05F706E2" w14:textId="77777777" w:rsidR="00A578FB" w:rsidRPr="009172C4" w:rsidRDefault="00A578FB" w:rsidP="009172C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112" o:spid="_x0000_s1281" style="position:absolute;left:5049520;top:32385;width:2052620;height:3166110" coordsize="2052620,31661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shape id="_x0000_s1282" type="#_x0000_t202" style="position:absolute;left:1612565;top:785495;width:440055;height:384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aBSxgAA&#10;AN0AAAAPAAAAZHJzL2Rvd25yZXYueG1sRE9Na8JAEL0L/Q/LFLxI3VVLldRViiAqlYLWg96G7DQJ&#10;zc6G7JrE/vpuoeBtHu9z5svOlqKh2heONYyGCgRx6kzBmYbT5/ppBsIHZIOlY9JwIw/LxUNvjolx&#10;LR+oOYZMxBD2CWrIQ6gSKX2ak0U/dBVx5L5cbTFEWGfS1NjGcFvKsVIv0mLBsSHHilY5pd/Hq9Ww&#10;+TjvLmZyaM/Nnp7Ln5saDN6V1v3H7u0VRKAu3MX/7q2J82fTKfx9E0+Qi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RaBSxgAAAN0AAAAPAAAAAAAAAAAAAAAAAJcCAABkcnMv&#10;ZG93bnJldi54bWxQSwUGAAAAAAQABAD1AAAAigMAAAAA&#10;" filled="f" stroked="f">
                    <v:textbox style="mso-fit-shape-to-text:t" inset="0,,,0">
                      <w:txbxContent>
                        <w:p w14:paraId="117FBA26" w14:textId="77777777" w:rsidR="00A578FB" w:rsidRPr="007F3754" w:rsidRDefault="00A578FB" w:rsidP="002771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6"/>
                              <w:szCs w:val="36"/>
                            </w:rPr>
                          </w:pPr>
                          <w:r w:rsidRPr="007F3754"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FF6600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u</w:t>
                          </w:r>
                        </w:p>
                      </w:txbxContent>
                    </v:textbox>
                  </v:shape>
                  <v:shape id="Straight Arrow Connector 130" o:spid="_x0000_s1283" type="#_x0000_t32" style="position:absolute;left:1455420;top:1113155;width:383540;height:3073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h6JMUAAADdAAAADwAAAGRycy9kb3ducmV2LnhtbESPzW7CQAyE75X6DisjcSsbOJSQsiDU&#10;qlIkTvyeraybRMl60+wSwtvjQ6XebM145vN6O7pWDdSH2rOB+SwBRVx4W3Np4Hz6fktBhYhssfVM&#10;Bh4UYLt5fVljZv2dDzQcY6kkhEOGBqoYu0zrUFTkMMx8Ryzaj+8dRln7Utse7xLuWr1IknftsGZp&#10;qLCjz4qK5nhzBhq9Sq/7scmHx+6S/+7PX8kqnoyZTsbdB6hIY/w3/13nVvDTpeDKNzKC3j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qh6JMUAAADdAAAADwAAAAAAAAAA&#10;AAAAAAChAgAAZHJzL2Rvd25yZXYueG1sUEsFBgAAAAAEAAQA+QAAAJMDAAAAAA==&#10;" strokecolor="black [3213]" strokeweight="2pt">
                    <v:stroke endarrow="open" endarrowwidth="narrow" endarrowlength="short"/>
                  </v:shape>
                  <v:rect id="Rectangle 108" o:spid="_x0000_s1284" style="position:absolute;left:1285875;top:824865;width:158750;height:2341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CI8xAAA&#10;AN0AAAAPAAAAZHJzL2Rvd25yZXYueG1sRI9Ba8JAEIXvBf/DMoK3ulFEQuoqtSB48FIVz+PuNAnN&#10;zsbs1sR/7xwK3mZ4b977ZrUZfKPu1MU6sIHZNANFbIOruTRwPu3ec1AxITtsApOBB0XYrEdvKyxc&#10;6Pmb7sdUKgnhWKCBKqW20DraijzGaWiJRfsJnccka1dq12Ev4b7R8yxbao81S0OFLX1VZH+Pf97A&#10;NcVY7xZbe+kP83PZX29bG5bGTMbD5weoREN6mf+v907w81z45RsZQa+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rgiPMQAAADdAAAADwAAAAAAAAAAAAAAAACXAgAAZHJzL2Rv&#10;d25yZXYueG1sUEsFBgAAAAAEAAQA9QAAAIgDAAAAAA==&#10;" fillcolor="#f60" strokecolor="black [3213]" strokeweight="2pt"/>
                  <v:shape id="_x0000_s1285" type="#_x0000_t202" style="position:absolute;left:701040;top:2415540;width:704850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H3QwgAA&#10;AN0AAAAPAAAAZHJzL2Rvd25yZXYueG1sRE9Ni8IwEL0v+B/CCF4Wm1ZBajWKyC4s3la9eBuasS02&#10;k9LEtvrrN4Kwt3m8z1lvB1OLjlpXWVaQRDEI4tzqigsF59P3NAXhPLLG2jIpeJCD7Wb0scZM255/&#10;qTv6QoQQdhkqKL1vMildXpJBF9mGOHBX2xr0AbaF1C32IdzUchbHC2mw4tBQYkP7kvLb8W4ULIav&#10;5vOwpFn/zOuOL88k8ZQoNRkPuxUIT4P/F7/dPzrMT9M5vL4JJ8jN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4wfdDCAAAA3QAAAA8AAAAAAAAAAAAAAAAAlwIAAGRycy9kb3du&#10;cmV2LnhtbFBLBQYAAAAABAAEAPUAAACGAwAAAAA=&#10;" filled="f" stroked="f">
                    <v:textbox style="mso-fit-shape-to-text:t" inset="0,0,0,0">
                      <w:txbxContent>
                        <w:p w14:paraId="7BCF71C8" w14:textId="77777777" w:rsidR="00A578FB" w:rsidRPr="00DA4DE2" w:rsidRDefault="00A578FB" w:rsidP="002771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6"/>
                              <w:szCs w:val="36"/>
                            </w:rPr>
                          </w:pPr>
                          <w:r w:rsidRPr="00DA4DE2"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3366FF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u</w:t>
                          </w:r>
                          <w:r w:rsidRPr="00DA4DE2"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3366FF"/>
                              <w:kern w:val="24"/>
                              <w:position w:val="6"/>
                              <w:sz w:val="36"/>
                              <w:szCs w:val="36"/>
                              <w:vertAlign w:val="super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+</w:t>
                          </w:r>
                        </w:p>
                      </w:txbxContent>
                    </v:textbox>
                  </v:shape>
                  <v:group id="Group 167" o:spid="_x0000_s1286" style="position:absolute;left:102870;top:450850;width:1118235;height:274320" coordorigin="2998030,431382" coordsize="1118417,2748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QgkJLDAAAA3QAAAA8A&#10;AAAAAAAAAAAAAAAAqQIAAGRycy9kb3ducmV2LnhtbFBLBQYAAAAABAAEAPoAAACZAwAAAAA=&#10;">
                    <v:shape id="Straight Arrow Connector 1886" o:spid="_x0000_s1287" type="#_x0000_t32" style="position:absolute;left:2998030;top:441003;width:1115153;height:436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KRF08EAAADdAAAADwAAAGRycy9kb3ducmV2LnhtbERPTYvCMBC9L/gfwgje1lQFKdUoIoji&#10;TV1Rb0MztsFmUpqo1V+/WRD2No/3OdN5ayvxoMYbxwoG/QQEce604ULBz2H1nYLwAVlj5ZgUvMjD&#10;fNb5mmKm3ZN39NiHQsQQ9hkqKEOoMyl9XpJF33c1ceSurrEYImwKqRt8xnBbyWGSjKVFw7GhxJqW&#10;JeW3/d0qOG7WepUOB+blRyY5vdeOLtuzUr1uu5iACNSGf/HHvdFxfpqO4e+beIKc/Q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pEXTwQAAAN0AAAAPAAAAAAAAAAAAAAAA&#10;AKECAABkcnMvZG93bnJldi54bWxQSwUGAAAAAAQABAD5AAAAjwMAAAAA&#10;" strokecolor="gray [1629]" strokeweight="3pt"/>
                    <v:line id="Straight Connector 1887" o:spid="_x0000_s1288" style="position:absolute;flip:y;visibility:visible;mso-wrap-style:square" from="4116447,431382" to="4116447,7062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15atcIAAADdAAAADwAAAGRycy9kb3ducmV2LnhtbERPTWvCQBC9F/oflin0VjeVUkPqKqUg&#10;eBKipl6H7DQbzM6G7Gjiv3cLhd7m8T5nuZ58p640xDawgddZBoq4DrblxsDxsHnJQUVBttgFJgM3&#10;irBePT4ssbBh5JKue2lUCuFYoAEn0hdax9qRxzgLPXHifsLgURIcGm0HHFO47/Q8y961x5ZTg8Oe&#10;vhzV5/3FG/gW2RzKU1dVi9PbqMvdsWV3Nub5afr8ACU0yb/4z721aX6eL+D3m3SCXt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15atcIAAADdAAAADwAAAAAAAAAAAAAA&#10;AAChAgAAZHJzL2Rvd25yZXYueG1sUEsFBgAAAAAEAAQA+QAAAJADAAAAAA==&#10;" strokecolor="gray [1629]" strokeweight="3pt">
                      <v:stroke startarrow="open" startarrowwidth="narrow" startarrowlength="short"/>
                    </v:line>
                  </v:group>
                  <v:group id="Group 93" o:spid="_x0000_s1289" style="position:absolute;top:314325;width:1398905;height:505460" coordorigin="2113253,282152" coordsize="1399070,5055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      <v:line id="Straight Connector 1920" o:spid="_x0000_s1290" style="position:absolute;flip:x y;visibility:visible;mso-wrap-style:square" from="2113253,300038" to="3512323,3074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EmJsUAAADdAAAADwAAAGRycy9kb3ducmV2LnhtbESPQW/CMAyF70j7D5EncYN0FZqgIyDY&#10;QJrQLivb3WpMW2icKsmg+/fzAWk3W+/5vc/L9eA6daUQW88GnqYZKOLK25ZrA1/H/WQOKiZki51n&#10;MvBLEdarh9ESC+tv/EnXMtVKQjgWaKBJqS+0jlVDDuPU98SinXxwmGQNtbYBbxLuOp1n2bN22LI0&#10;NNjTa0PVpfxxBhaH3fC9/QjWnXHW5+XubbufH40ZPw6bF1CJhvRvvl+/W8Ff5MIv38gIevU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JEmJsUAAADdAAAADwAAAAAAAAAA&#10;AAAAAAChAgAAZHJzL2Rvd25yZXYueG1sUEsFBgAAAAAEAAQA+QAAAJMDAAAAAA==&#10;" strokecolor="red" strokeweight="4pt"/>
                    <v:line id="Straight Connector 1921" o:spid="_x0000_s1291" style="position:absolute;flip:y;visibility:visible;mso-wrap-style:square" from="3484873,282152" to="3489882,7877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UWMQAAADdAAAADwAAAGRycy9kb3ducmV2LnhtbERPzWrCQBC+C32HZQq91Y0BtY3ZiBQt&#10;PejBtA8wZsckmJ1Ns2tMfXpXKHibj+930uVgGtFT52rLCibjCARxYXXNpYKf783rGwjnkTU2lknB&#10;HzlYZk+jFBNtL7ynPvelCCHsElRQed8mUrqiIoNubFviwB1tZ9AH2JVSd3gJ4aaRcRTNpMGaQ0OF&#10;LX1UVJzys1HQbj+vfb6Lm90vHtdzNz2wXx2UenkeVgsQngb/EP+7v3SY/x5P4P5NOEFm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099RYxAAAAN0AAAAPAAAAAAAAAAAA&#10;AAAAAKECAABkcnMvZG93bnJldi54bWxQSwUGAAAAAAQABAD5AAAAkgMAAAAA&#10;" strokecolor="red" strokeweight="4pt"/>
                  </v:group>
                  <v:shape id="_x0000_s1292" type="#_x0000_t202" style="position:absolute;left:1214120;top:817245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cZHwwAA&#10;AN0AAAAPAAAAZHJzL2Rvd25yZXYueG1sRE9Ni8IwEL0L/ocwgjdNVRCtRpFFYUFYttbDHmebsQ02&#10;k26T1frvNwuCt3m8z1lvO1uLG7XeOFYwGScgiAunDZcKzvlhtADhA7LG2jEpeJCH7abfW2Oq3Z0z&#10;up1CKWII+xQVVCE0qZS+qMiiH7uGOHIX11oMEbal1C3eY7it5TRJ5tKi4dhQYUNvFRXX069VsPvi&#10;bG9+Pr4/s0tm8nyZ8HF+VWo46HYrEIG68BI/3e86zl/OpvD/TTxBb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lcZHwwAAAN0AAAAPAAAAAAAAAAAAAAAAAJcCAABkcnMvZG93&#10;bnJldi54bWxQSwUGAAAAAAQABAD1AAAAhwMAAAAA&#10;" filled="f" stroked="f">
                    <v:textbox inset="0,0,0,0">
                      <w:txbxContent>
                        <w:p w14:paraId="04C167DD" w14:textId="77777777" w:rsidR="00A578FB" w:rsidRDefault="00A578FB" w:rsidP="002771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sz w:val="48"/>
                              <w:szCs w:val="4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position w:val="14"/>
                              <w:sz w:val="48"/>
                              <w:szCs w:val="48"/>
                              <w:vertAlign w:val="super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293" type="#_x0000_t202" style="position:absolute;left:290830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ojVwwAA&#10;AN0AAAAPAAAAZHJzL2Rvd25yZXYueG1sRE9Ni8IwEL0L/ocwwt40VUS0GkUWFxaExVoPe5xtxjbY&#10;TLpNVuu/3wiCt3m8z1ltOluLK7XeOFYwHiUgiAunDZcKTvnHcA7CB2SNtWNScCcPm3W/t8JUuxtn&#10;dD2GUsQQ9ikqqEJoUil9UZFFP3INceTOrrUYImxLqVu8xXBby0mSzKRFw7GhwobeKyouxz+rYPvN&#10;2c78fv0csnNm8nyR8H52Uept0G2XIAJ14SV+uj91nL+YTuHxTTxBr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NojVwwAAAN0AAAAPAAAAAAAAAAAAAAAAAJcCAABkcnMvZG93&#10;bnJldi54bWxQSwUGAAAAAAQABAD1AAAAhwMAAAAA&#10;" filled="f" stroked="f">
                    <v:textbox inset="0,0,0,0">
                      <w:txbxContent>
                        <w:p w14:paraId="2674AE1B" w14:textId="77777777" w:rsidR="00A578FB" w:rsidRDefault="00A578FB" w:rsidP="002771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sz w:val="48"/>
                              <w:szCs w:val="4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position w:val="14"/>
                              <w:sz w:val="48"/>
                              <w:szCs w:val="48"/>
                              <w:vertAlign w:val="super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294" type="#_x0000_t202" style="position:absolute;left:1225550;top:243840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ei1OwwAA&#10;AN0AAAAPAAAAZHJzL2Rvd25yZXYueG1sRE9Na8JAEL0X/A/LCL3VjaWKpq4iolAQxJgeepxmx2Qx&#10;O5tmtxr/vSsI3ubxPme26GwtztR641jBcJCAIC6cNlwq+M43bxMQPiBrrB2Tgit5WMx7LzNMtbtw&#10;RudDKEUMYZ+igiqEJpXSFxVZ9APXEEfu6FqLIcK2lLrFSwy3tXxPkrG0aDg2VNjQqqLidPi3CpY/&#10;nK3N3+53nx0zk+fThLfjk1Kv/W75CSJQF57ih/tLx/nTjxHcv4kny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ei1OwwAAAN0AAAAPAAAAAAAAAAAAAAAAAJcCAABkcnMvZG93&#10;bnJldi54bWxQSwUGAAAAAAQABAD1AAAAhwMAAAAA&#10;" filled="f" stroked="f">
                    <v:textbox inset="0,0,0,0">
                      <w:txbxContent>
                        <w:p w14:paraId="1A622097" w14:textId="77777777" w:rsidR="00A578FB" w:rsidRDefault="00A578FB" w:rsidP="002771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sz w:val="48"/>
                              <w:szCs w:val="4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position w:val="14"/>
                              <w:sz w:val="48"/>
                              <w:szCs w:val="48"/>
                              <w:vertAlign w:val="super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295" type="#_x0000_t202" style="position:absolute;left:951230;top:10160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qLM5wwAA&#10;AN0AAAAPAAAAZHJzL2Rvd25yZXYueG1sRE9Na8JAEL0L/Q/LCL3pRimhpq4iRUEoFGM8eJxmx2Qx&#10;Oxuzq6b/visUvM3jfc582dtG3KjzxrGCyTgBQVw6bbhScCg2o3cQPiBrbByTgl/ysFy8DOaYaXfn&#10;nG77UIkYwj5DBXUIbSalL2uy6MeuJY7cyXUWQ4RdJXWH9xhuGzlNklRaNBwbamzps6byvL9aBasj&#10;52tz+f7Z5afcFMUs4a/0rNTrsF99gAjUh6f4373Vcf7sLYXHN/EEuf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qLM5wwAAAN0AAAAPAAAAAAAAAAAAAAAAAJcCAABkcnMvZG93&#10;bnJldi54bWxQSwUGAAAAAAQABAD1AAAAhwMAAAAA&#10;" filled="f" stroked="f">
                    <v:textbox inset="0,0,0,0">
                      <w:txbxContent>
                        <w:p w14:paraId="41E66673" w14:textId="77777777" w:rsidR="00A578FB" w:rsidRDefault="00A578FB" w:rsidP="002771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sz w:val="48"/>
                              <w:szCs w:val="4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position w:val="14"/>
                              <w:sz w:val="48"/>
                              <w:szCs w:val="48"/>
                              <w:vertAlign w:val="super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296" type="#_x0000_t202" style="position:absolute;left:1222375;top:1338580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5BaiwwAA&#10;AN0AAAAPAAAAZHJzL2Rvd25yZXYueG1sRE9Na8JAEL0L/odlhN50YylWU1cRUSgIYkwPPU6zY7KY&#10;nU2zW43/3hUK3ubxPme+7GwtLtR641jBeJSAIC6cNlwq+Mq3wykIH5A11o5JwY08LBf93hxT7a6c&#10;0eUYShFD2KeooAqhSaX0RUUW/cg1xJE7udZiiLAtpW7xGsNtLV+TZCItGo4NFTa0rqg4H/+sgtU3&#10;Zxvzu/85ZKfM5Pks4d3krNTLoFt9gAjUhaf43/2p4/zZ2zs8vokn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5BaiwwAAAN0AAAAPAAAAAAAAAAAAAAAAAJcCAABkcnMvZG93&#10;bnJldi54bWxQSwUGAAAAAAQABAD1AAAAhwMAAAAA&#10;" filled="f" stroked="f">
                    <v:textbox inset="0,0,0,0">
                      <w:txbxContent>
                        <w:p w14:paraId="5F723E67" w14:textId="77777777" w:rsidR="00A578FB" w:rsidRDefault="00A578FB" w:rsidP="002771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sz w:val="48"/>
                              <w:szCs w:val="4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position w:val="14"/>
                              <w:sz w:val="48"/>
                              <w:szCs w:val="48"/>
                              <w:vertAlign w:val="super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297" type="#_x0000_t202" style="position:absolute;left:1223645;top:1909445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e4LQxgAA&#10;AN0AAAAPAAAAZHJzL2Rvd25yZXYueG1sRI9Ba8JAEIXvhf6HZQRvdWMRqamrSLFQEEpjPHicZsdk&#10;MTsbs1uN/75zKPQ2w3vz3jfL9eBbdaU+usAGppMMFHEVrOPawKF8f3oBFROyxTYwGbhThPXq8WGJ&#10;uQ03Lui6T7WSEI45GmhS6nKtY9WQxzgJHbFop9B7TLL2tbY93iTct/o5y+bao2NpaLCjt4aq8/7H&#10;G9gcudi6y+f3V3EqXFkuMt7Nz8aMR8PmFVSiIf2b/64/rOAvZoIr38gIevU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e4LQxgAAAN0AAAAPAAAAAAAAAAAAAAAAAJcCAABkcnMv&#10;ZG93bnJldi54bWxQSwUGAAAAAAQABAD1AAAAigMAAAAA&#10;" filled="f" stroked="f">
                    <v:textbox inset="0,0,0,0">
                      <w:txbxContent>
                        <w:p w14:paraId="3391B2CB" w14:textId="77777777" w:rsidR="00A578FB" w:rsidRDefault="00A578FB" w:rsidP="002771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sz w:val="48"/>
                              <w:szCs w:val="4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position w:val="14"/>
                              <w:sz w:val="48"/>
                              <w:szCs w:val="48"/>
                              <w:vertAlign w:val="super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298" type="#_x0000_t202" style="position:absolute;left:1191260;top:2453640;width:37084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NydLwwAA&#10;AN0AAAAPAAAAZHJzL2Rvd25yZXYueG1sRE9Na8JAEL0X/A/LCN7qxiLSRFcRaaEgFGM8eByzY7KY&#10;nU2zW43/visUvM3jfc5i1dtGXKnzxrGCyTgBQVw6bbhScCg+X99B+ICssXFMCu7kYbUcvCww0+7G&#10;OV33oRIxhH2GCuoQ2kxKX9Zk0Y9dSxy5s+sshgi7SuoObzHcNvItSWbSouHYUGNLm5rKy/7XKlgf&#10;Of8wP9+nXX7OTVGkCW9nF6VGw349BxGoD0/xv/tLx/npNIXHN/EE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NydLwwAAAN0AAAAPAAAAAAAAAAAAAAAAAJcCAABkcnMvZG93&#10;bnJldi54bWxQSwUGAAAAAAQABAD1AAAAhwMAAAAA&#10;" filled="f" stroked="f">
                    <v:textbox inset="0,0,0,0">
                      <w:txbxContent>
                        <w:p w14:paraId="40F3CA28" w14:textId="77777777" w:rsidR="00A578FB" w:rsidRDefault="00A578FB" w:rsidP="002771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sz w:val="48"/>
                              <w:szCs w:val="4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position w:val="14"/>
                              <w:sz w:val="48"/>
                              <w:szCs w:val="48"/>
                              <w:vertAlign w:val="super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299" type="#_x0000_t202" style="position:absolute;left:749935;top:2762885;width:704850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Y8B9xQAA&#10;AN0AAAAPAAAAZHJzL2Rvd25yZXYueG1sRI9Ba8MwDIXvhf0Ho8EupXVSWFnSOmGMDUZva3vZTcRq&#10;EhrLIfaSrL++Ogx2k3hP733al7Pr1EhDaD0bSNcJKOLK25ZrA+fTx+oFVIjIFjvPZOCXApTFw2KP&#10;ufUTf9F4jLWSEA45Gmhi7HOtQ9WQw7D2PbFoFz84jLIOtbYDThLuOr1Jkq122LI0NNjTW0PV9fjj&#10;DGzn9355yGgz3apu5O9bmkZKjXl6nF93oCLN8d/8d/1pBT97Fn75RkbQx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ZjwH3FAAAA3QAAAA8AAAAAAAAAAAAAAAAAlwIAAGRycy9k&#10;b3ducmV2LnhtbFBLBQYAAAAABAAEAPUAAACJAwAAAAA=&#10;" filled="f" stroked="f">
                    <v:textbox style="mso-fit-shape-to-text:t" inset="0,0,0,0">
                      <w:txbxContent>
                        <w:p w14:paraId="6F41582A" w14:textId="77777777" w:rsidR="00A578FB" w:rsidRPr="00DA4DE2" w:rsidRDefault="00A578FB" w:rsidP="002771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36"/>
                              <w:szCs w:val="36"/>
                            </w:rPr>
                          </w:pPr>
                          <w:r w:rsidRPr="00DA4DE2"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3366FF"/>
                              <w:kern w:val="24"/>
                              <w:sz w:val="36"/>
                              <w:szCs w:val="3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u</w:t>
                          </w:r>
                          <w:r w:rsidRPr="00DA4DE2"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3366FF"/>
                              <w:kern w:val="24"/>
                              <w:position w:val="6"/>
                              <w:sz w:val="36"/>
                              <w:szCs w:val="36"/>
                              <w:vertAlign w:val="super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+</w:t>
                          </w:r>
                        </w:p>
                      </w:txbxContent>
                    </v:textbox>
                  </v:shape>
                </v:group>
                <v:shape id="_x0000_s1300" type="#_x0000_t202" style="position:absolute;left:181580;top:830580;width:440019;height:3886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j6d3wwAA&#10;ANwAAAAPAAAAZHJzL2Rvd25yZXYueG1sRE9Na8JAEL0X/A/LCF5K3ahFanQVKQQ81Vbb+5gdk2B2&#10;Ns1OTdpf7xYKvc3jfc5q07taXakNlWcDk3ECijj3tuLCwPsxe3gCFQTZYu2ZDHxTgM16cLfC1PqO&#10;3+h6kELFEA4pGihFmlTrkJfkMIx9Qxy5s28dSoRtoW2LXQx3tZ4myVw7rDg2lNjQc0n55fDlDOy0&#10;ZNtXmWQvHz+L/ex0j129+DRmNOy3S1BCvfyL/9w7G+fPHuH3mXiBX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j6d3wwAAANwAAAAPAAAAAAAAAAAAAAAAAJcCAABkcnMvZG93&#10;bnJldi54bWxQSwUGAAAAAAQABAD1AAAAhwMAAAAA&#10;" filled="f" stroked="f">
                  <v:textbox inset="0,,,0">
                    <w:txbxContent>
                      <w:p w14:paraId="4861D668" w14:textId="77777777" w:rsidR="00A578FB" w:rsidRPr="007F3754" w:rsidRDefault="00A578FB" w:rsidP="002C351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7F3754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Zn</w:t>
                        </w:r>
                      </w:p>
                      <w:p w14:paraId="6C6B2D9E" w14:textId="77777777" w:rsidR="00A578FB" w:rsidRDefault="00A578FB" w:rsidP="002C3519"/>
                    </w:txbxContent>
                  </v:textbox>
                </v:shape>
                <v:shape id="Straight Arrow Connector 44" o:spid="_x0000_s1301" type="#_x0000_t32" style="position:absolute;left:322580;top:1148080;width:383509;height:3073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QveMMAAADcAAAADwAAAGRycy9kb3ducmV2LnhtbERPS4vCMBC+C/6HMMLeNHUXF6lGEWFh&#10;V92DL7C3oRnTYjMpTdT6742wsLf5+J4znbe2EjdqfOlYwXCQgCDOnS7ZKDjsv/pjED4ga6wck4IH&#10;eZjPup0pptrdeUu3XTAihrBPUUERQp1K6fOCLPqBq4kjd3aNxRBhY6Ru8B7DbSXfk+RTWiw5NhRY&#10;07Kg/LK7WgXlPkNercx1vN2ss9/scDSnn0qpt167mIAI1IZ/8Z/7W8f5HyN4PRMvkLMn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wUL3jDAAAA3AAAAA8AAAAAAAAAAAAA&#10;AAAAoQIAAGRycy9kb3ducmV2LnhtbFBLBQYAAAAABAAEAPkAAACRAwAAAAA=&#10;" strokecolor="black [3213]" strokeweight="2pt">
                  <v:stroke endarrow="open" endarrowwidth="narrow" endarrowlength="short"/>
                </v:shape>
                <v:shape id="_x0000_s1302" type="#_x0000_t202" style="position:absolute;left:958850;top:2525395;width:548005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SRgowQAA&#10;ANwAAAAPAAAAZHJzL2Rvd25yZXYueG1sRE9Ni8IwEL0L/ocwwl5E0xaRtRpFxAXZ2+pevA3N2Bab&#10;SWliW/vrN4Kwt3m8z9nselOJlhpXWlYQzyMQxJnVJecKfi9fs08QziNrrCyTgic52G3How2m2nb8&#10;Q+3Z5yKEsEtRQeF9nUrpsoIMurmtiQN3s41BH2CTS91gF8JNJZMoWkqDJYeGAms6FJTdzw+jYNkf&#10;6+n3ipJuyKqWr0Mce4qV+pj0+zUIT73/F7/dJx3mLxbweiZcIL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EkYKMEAAADcAAAADwAAAAAAAAAAAAAAAACXAgAAZHJzL2Rvd25y&#10;ZXYueG1sUEsFBgAAAAAEAAQA9QAAAIUDAAAAAA==&#10;" filled="f" stroked="f">
                  <v:textbox style="mso-fit-shape-to-text:t" inset="0,0,0,0">
                    <w:txbxContent>
                      <w:p w14:paraId="3B4AC1DD" w14:textId="77777777" w:rsidR="00A578FB" w:rsidRPr="007F3754" w:rsidRDefault="00A578FB" w:rsidP="002C351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7F375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Zn</w:t>
                        </w:r>
                        <w:r w:rsidRPr="007F375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position w:val="6"/>
                            <w:sz w:val="36"/>
                            <w:szCs w:val="36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</w:txbxContent>
                  </v:textbox>
                </v:shape>
                <v:rect id="Rectangle 107" o:spid="_x0000_s1303" style="position:absolute;left:725170;top:824865;width:156832;height:2341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ThJswAAA&#10;ANwAAAAPAAAAZHJzL2Rvd25yZXYueG1sRE9Li8IwEL4v+B/CCHtbU0UXqUbx1UX25guvQzO2xWZS&#10;kqj135uFBW/z8T1nOm9NLe7kfGVZQb+XgCDOra64UHA8ZF9jED4ga6wtk4IneZjPOh9TTLV98I7u&#10;+1CIGMI+RQVlCE0qpc9LMuh7tiGO3MU6gyFCV0jt8BHDTS0HSfItDVYcG0psaFVSft3fjIJzYfm2&#10;frJbhvPmJ/sdnRKzy5T67LaLCYhAbXiL/91bHecPR/D3TLxAz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ThJswAAAANwAAAAPAAAAAAAAAAAAAAAAAJcCAABkcnMvZG93bnJl&#10;di54bWxQSwUGAAAAAAQABAD1AAAAhAMAAAAA&#10;" fillcolor="gray [1629]" strokecolor="black [3213]" strokeweight="2pt"/>
                <v:group id="Group 158" o:spid="_x0000_s1304" style="position:absolute;left:810260;top:297815;width:1477711;height:521071" coordorigin=",265654" coordsize="1477900,5211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AblH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YBuUfGAAAA3AAA&#10;AA8AAAAAAAAAAAAAAAAAqQIAAGRycy9kb3ducmV2LnhtbFBLBQYAAAAABAAEAPoAAACcAwAAAAA=&#10;">
                  <v:line id="Straight Connector 1067" o:spid="_x0000_s1305" style="position:absolute;rotation:180;visibility:visible;mso-wrap-style:square" from="1525,292100" to="1477900,3000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SqnO8MAAADdAAAADwAAAGRycy9kb3ducmV2LnhtbERPzWoCMRC+F3yHMEIvRRNFrK5GkUqh&#10;N1v1AcbNuLu6mWyTdF3f3hQKvc3H9zvLdWdr0ZIPlWMNo6ECQZw7U3Gh4Xh4H8xAhIhssHZMGu4U&#10;YL3qPS0xM+7GX9TuYyFSCIcMNZQxNpmUIS/JYhi6hjhxZ+ctxgR9IY3HWwq3tRwrNZUWK04NJTb0&#10;VlJ+3f9YDZ/tSOXFtXsJ58n3/OKpPc22O62f+91mASJSF//Ff+4Pk+ar6Sv8fpNOkK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EqpzvDAAAA3QAAAA8AAAAAAAAAAAAA&#10;AAAAoQIAAGRycy9kb3ducmV2LnhtbFBLBQYAAAAABAAEAPkAAACRAwAAAAA=&#10;" strokecolor="black [3213]" strokeweight="4pt"/>
                  <v:line id="Straight Connector 1068" o:spid="_x0000_s1306" style="position:absolute;flip:y;visibility:visible;mso-wrap-style:square" from="0,265654" to="0,7867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MRcscAAADdAAAADwAAAGRycy9kb3ducmV2LnhtbESPQW/CMAyF75P4D5GRdhspY0NVR0AM&#10;adoOuwyQ4Gg1XlvROCUJ0PHr8WESN1vv+b3Ps0XvWnWmEBvPBsajDBRx6W3DlYHt5uMpBxUTssXW&#10;Mxn4owiL+eBhhoX1F/6h8zpVSkI4FmigTqkrtI5lTQ7jyHfEov364DDJGiptA14k3LX6Ocum2mHD&#10;0lBjR6uaysP65AyE5evLd3i37XF37T8nk3Ge721uzOOwX76BStSnu/n/+ssKfjYVXPlGRtDz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ecxFyxwAAAN0AAAAPAAAAAAAA&#10;AAAAAAAAAKECAABkcnMvZG93bnJldi54bWxQSwUGAAAAAAQABAD5AAAAlQMAAAAA&#10;" strokecolor="black [3213]" strokeweight="4pt"/>
                </v:group>
                <v:group id="Group 165" o:spid="_x0000_s1307" style="position:absolute;left:911860;top:453390;width:1346091;height:297815" coordsize="1346200,298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+KUuxAAAAN0AAAAP&#10;AAAAAAAAAAAAAAAAAKkCAABkcnMvZG93bnJldi54bWxQSwUGAAAAAAQABAD6AAAAmgMAAAAA&#10;">
                  <v:line id="Straight Connector 1323" o:spid="_x0000_s1308" style="position:absolute;flip:y;visibility:visible;mso-wrap-style:square" from="11171,0" to="15875,2982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eHljcMAAADdAAAADwAAAGRycy9kb3ducmV2LnhtbERPS2sCMRC+F/wPYQRvNatCKVujlOKL&#10;3rQF7W3YzG4WN5Mlybrrv28KQm/z8T1nuR5sI27kQ+1YwWyagSAunK65UvD9tX1+BREissbGMSm4&#10;U4D1avS0xFy7no90O8VKpBAOOSowMba5lKEwZDFMXUucuNJ5izFBX0ntsU/htpHzLHuRFmtODQZb&#10;+jBUXE+dVXDpWlN2P+Xnrj9XwW/s9bAPG6Um4+H9DUSkIf6LH+6DTvMX8wX8fZNOkK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nh5Y3DAAAA3QAAAA8AAAAAAAAAAAAA&#10;AAAAoQIAAGRycy9kb3ducmV2LnhtbFBLBQYAAAAABAAEAPkAAACRAwAAAAA=&#10;" strokecolor="gray [1629]" strokeweight="3pt">
                    <v:shadow on="t" opacity="24903f" mv:blur="40000f" origin=",.5" offset="0,20000emu"/>
                  </v:line>
                  <v:shape id="Straight Arrow Connector 1324" o:spid="_x0000_s1309" type="#_x0000_t32" style="position:absolute;top:12700;width:1346200;height:95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1Ik8QAAADdAAAADwAAAGRycy9kb3ducmV2LnhtbERPTWvCQBC9C/6HZQq96SY2FJu6ilgq&#10;HhRsLD2P2Wk2NDubZrca/70rFLzN433ObNHbRpyo87VjBek4AUFcOl1zpeDz8D6agvABWWPjmBRc&#10;yMNiPhzMMNfuzB90KkIlYgj7HBWYENpcSl8asujHriWO3LfrLIYIu0rqDs8x3DZykiTP0mLNscFg&#10;SytD5U/xZxUcM8y229/WHNf76Uv6tTus0uJNqceHfvkKIlAf7uJ/90bH+U+TDG7fxBPk/Ao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LUiTxAAAAN0AAAAPAAAAAAAAAAAA&#10;AAAAAKECAABkcnMvZG93bnJldi54bWxQSwUGAAAAAAQABAD5AAAAkgMAAAAA&#10;" strokecolor="gray [1629]" strokeweight="3pt">
                    <v:stroke endarrow="open" endarrowwidth="narrow" endarrowlength="short"/>
                  </v:shape>
                </v:group>
                <v:shape id="_x0000_s1310" type="#_x0000_t202" style="position:absolute;left:642620;top:294640;width:37081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OFINxAAA&#10;AN0AAAAPAAAAZHJzL2Rvd25yZXYueG1sRE9Na8JAEL0L/Q/LFLzpphVsTbOKlApCoRjjweOYnSSL&#10;2dk0u2r677tCobd5vM/JVoNtxZV6bxwreJomIIhLpw3XCg7FZvIKwgdkja1jUvBDHlbLh1GGqXY3&#10;zum6D7WIIexTVNCE0KVS+rIhi37qOuLIVa63GCLsa6l7vMVw28rnJJlLi4ZjQ4MdvTdUnvcXq2B9&#10;5PzDfH+ddnmVm6JYJPw5Pys1fhzWbyACDeFf/Ofe6jh/NnuB+zfxBL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ThSDcQAAADdAAAADwAAAAAAAAAAAAAAAACXAgAAZHJzL2Rv&#10;d25yZXYueG1sUEsFBgAAAAAEAAQA9QAAAIgDAAAAAA==&#10;" filled="f" stroked="f">
                  <v:textbox inset="0,0,0,0">
                    <w:txbxContent>
                      <w:p w14:paraId="0B1C5A4B" w14:textId="77777777" w:rsidR="00A578FB" w:rsidRDefault="00A578FB" w:rsidP="002C351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311" type="#_x0000_t202" style="position:absolute;left:1018540;top:30480;width:37081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kBQ1xAAA&#10;AN0AAAAPAAAAZHJzL2Rvd25yZXYueG1sRE9Na8JAEL0L/Q/LFLzppkqlpllFSgtCoTTGg8cxO0kW&#10;s7NpdtX4791Cobd5vM/J1oNtxYV6bxwreJomIIhLpw3XCvbFx+QFhA/IGlvHpOBGHtarh1GGqXZX&#10;zumyC7WIIexTVNCE0KVS+rIhi37qOuLIVa63GCLsa6l7vMZw28pZkiykRcOxocGO3hoqT7uzVbA5&#10;cP5ufr6O33mVm6JYJvy5OCk1fhw2ryACDeFf/Ofe6jh//jyD32/iCXJ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JAUNcQAAADdAAAADwAAAAAAAAAAAAAAAACXAgAAZHJzL2Rv&#10;d25yZXYueG1sUEsFBgAAAAAEAAQA9QAAAIgDAAAAAA==&#10;" filled="f" stroked="f">
                  <v:textbox inset="0,0,0,0">
                    <w:txbxContent>
                      <w:p w14:paraId="4C385B83" w14:textId="77777777" w:rsidR="00A578FB" w:rsidRDefault="00A578FB" w:rsidP="002C351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312" type="#_x0000_t202" style="position:absolute;left:1719580;width:370810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3LGuwwAA&#10;AN0AAAAPAAAAZHJzL2Rvd25yZXYueG1sRE9Na8JAEL0X+h+WKXirm1YqmrqKFAWhII3x4HHMjsli&#10;djZmV43/3hUK3ubxPmcy62wtLtR641jBRz8BQVw4bbhUsM2X7yMQPiBrrB2Tght5mE1fXyaYanfl&#10;jC6bUIoYwj5FBVUITSqlLyqy6PuuIY7cwbUWQ4RtKXWL1xhua/mZJENp0XBsqLChn4qK4+ZsFcx3&#10;nC3Mab3/yw6ZyfNxwr/Do1K9t27+DSJQF57if/dKx/mDrwE8voknyO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3LGuwwAAAN0AAAAPAAAAAAAAAAAAAAAAAJcCAABkcnMvZG93&#10;bnJldi54bWxQSwUGAAAAAAQABAD1AAAAhwMAAAAA&#10;" filled="f" stroked="f">
                  <v:textbox inset="0,0,0,0">
                    <w:txbxContent>
                      <w:p w14:paraId="1F611DBB" w14:textId="77777777" w:rsidR="00A578FB" w:rsidRDefault="00A578FB" w:rsidP="002C351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313" type="#_x0000_t202" style="position:absolute;left:970280;top:2260600;width:548005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NgJSwwAA&#10;AN0AAAAPAAAAZHJzL2Rvd25yZXYueG1sRE9Na8JAEL0X/A/LCL0U3UQh1TQbkdKCeNP20tuQnSbB&#10;7GzIbpM0v94VBG/zeJ+T7UbTiJ46V1tWEC8jEMSF1TWXCr6/PhcbEM4ja2wsk4J/crDLZ08ZptoO&#10;fKL+7EsRQtilqKDyvk2ldEVFBt3StsSB+7WdQR9gV0rd4RDCTSNXUZRIgzWHhgpbeq+ouJz/jIJk&#10;/GhfjltaDVPR9PwzxbGnWKnn+bh/A+Fp9A/x3X3QYf76dQu3b8IJMr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NgJSwwAAAN0AAAAPAAAAAAAAAAAAAAAAAJcCAABkcnMvZG93&#10;bnJldi54bWxQSwUGAAAAAAQABAD1AAAAhwMAAAAA&#10;" filled="f" stroked="f">
                  <v:textbox style="mso-fit-shape-to-text:t" inset="0,0,0,0">
                    <w:txbxContent>
                      <w:p w14:paraId="0108B9A7" w14:textId="77777777" w:rsidR="00A578FB" w:rsidRPr="007F3754" w:rsidRDefault="00A578FB" w:rsidP="002C351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7F375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Zn</w:t>
                        </w:r>
                        <w:r w:rsidRPr="007F375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position w:val="6"/>
                            <w:sz w:val="36"/>
                            <w:szCs w:val="36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</w:txbxContent>
                  </v:textbox>
                </v:shape>
                <v:shape id="_x0000_s1314" type="#_x0000_t202" style="position:absolute;left:943610;top:2768600;width:548005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2dvoxQAA&#10;AN0AAAAPAAAAZHJzL2Rvd25yZXYueG1sRI9Ba8JAEIXvBf/DMoKXUjexIJq6CSIVireqF29DdpqE&#10;ZmdDdpuk/nrnUOhthvfmvW92xeRaNVAfGs8G0mUCirj0tuHKwPVyfNmAChHZYuuZDPxSgCKfPe0w&#10;s37kTxrOsVISwiFDA3WMXaZ1KGtyGJa+Ixbty/cOo6x9pW2Po4S7Vq+SZK0dNiwNNXZ0qKn8Pv84&#10;A+vpvXs+bWk13st24Ns9TSOlxizm0/4NVKQp/pv/rj+s4L9uhF++kRF0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Z2+jFAAAA3QAAAA8AAAAAAAAAAAAAAAAAlwIAAGRycy9k&#10;b3ducmV2LnhtbFBLBQYAAAAABAAEAPUAAACJAwAAAAA=&#10;" filled="f" stroked="f">
                  <v:textbox style="mso-fit-shape-to-text:t" inset="0,0,0,0">
                    <w:txbxContent>
                      <w:p w14:paraId="56C047E9" w14:textId="77777777" w:rsidR="00A578FB" w:rsidRPr="007F3754" w:rsidRDefault="00A578FB" w:rsidP="002C3519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 w:rsidRPr="007F375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Zn</w:t>
                        </w:r>
                        <w:r w:rsidRPr="007F375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position w:val="6"/>
                            <w:sz w:val="36"/>
                            <w:szCs w:val="36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6E2CEA" w14:textId="6E9ABA74" w:rsidR="002771C0" w:rsidRPr="002771C0" w:rsidRDefault="002771C0" w:rsidP="002771C0">
      <w:pPr>
        <w:pStyle w:val="NormalWeb"/>
        <w:spacing w:before="0" w:beforeAutospacing="0" w:after="0" w:afterAutospacing="0"/>
        <w:rPr>
          <w:rFonts w:ascii="Arial Narrow" w:eastAsia="Calibri" w:hAnsi="Arial Narrow"/>
          <w:noProof/>
          <w:sz w:val="28"/>
          <w:szCs w:val="28"/>
          <w:lang w:eastAsia="en-US"/>
        </w:rPr>
      </w:pPr>
    </w:p>
    <w:p w14:paraId="1C102E59" w14:textId="054462A5" w:rsidR="002771C0" w:rsidRPr="006F6321" w:rsidRDefault="002771C0" w:rsidP="006F632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09FFA35A" w14:textId="11F7F6C2" w:rsidR="006F6321" w:rsidRPr="006F6321" w:rsidRDefault="006F6321" w:rsidP="006F6321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0444BFF6" w14:textId="42CA2C81" w:rsidR="006F6321" w:rsidRDefault="006F6321" w:rsidP="006F6321">
      <w:pPr>
        <w:spacing w:after="0" w:line="240" w:lineRule="auto"/>
        <w:ind w:left="720" w:hanging="720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F9D302" w14:textId="77777777" w:rsidR="00174D10" w:rsidRDefault="00174D10" w:rsidP="006F6321">
      <w:pPr>
        <w:spacing w:after="0" w:line="240" w:lineRule="auto"/>
        <w:ind w:left="720" w:hanging="720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20A734" w14:textId="77777777" w:rsidR="00174D10" w:rsidRDefault="00174D10" w:rsidP="006F6321">
      <w:pPr>
        <w:spacing w:after="0" w:line="240" w:lineRule="auto"/>
        <w:ind w:left="720" w:hanging="720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BB478F" w14:textId="77777777" w:rsidR="00174D10" w:rsidRDefault="00174D10" w:rsidP="006F6321">
      <w:pPr>
        <w:spacing w:after="0" w:line="240" w:lineRule="auto"/>
        <w:ind w:left="720" w:hanging="720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B538B4" w14:textId="77777777" w:rsidR="00174D10" w:rsidRDefault="00174D10" w:rsidP="006F6321">
      <w:pPr>
        <w:spacing w:after="0" w:line="240" w:lineRule="auto"/>
        <w:ind w:left="720" w:hanging="720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4D1FB0" w14:textId="77777777" w:rsidR="00174D10" w:rsidRDefault="00174D10" w:rsidP="006F6321">
      <w:pPr>
        <w:spacing w:after="0" w:line="240" w:lineRule="auto"/>
        <w:ind w:left="720" w:hanging="720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C59C06" w14:textId="77777777" w:rsidR="00174D10" w:rsidRDefault="00174D10" w:rsidP="006F6321">
      <w:pPr>
        <w:spacing w:after="0" w:line="240" w:lineRule="auto"/>
        <w:ind w:left="720" w:hanging="720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FF5A09" w14:textId="77777777" w:rsidR="00174D10" w:rsidRDefault="00174D10" w:rsidP="006F6321">
      <w:pPr>
        <w:spacing w:after="0" w:line="240" w:lineRule="auto"/>
        <w:ind w:left="720" w:hanging="720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2DEC86" w14:textId="77777777" w:rsidR="00174D10" w:rsidRDefault="00174D10" w:rsidP="006F6321">
      <w:pPr>
        <w:spacing w:after="0" w:line="240" w:lineRule="auto"/>
        <w:ind w:left="720" w:hanging="720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D7C80A" w14:textId="77777777" w:rsidR="00174D10" w:rsidRDefault="00174D10" w:rsidP="006F6321">
      <w:pPr>
        <w:spacing w:after="0" w:line="240" w:lineRule="auto"/>
        <w:ind w:left="720" w:hanging="720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F451FB" w14:textId="77777777" w:rsidR="00174D10" w:rsidRDefault="00174D10" w:rsidP="00174D10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7BC99C" w14:textId="77777777" w:rsidR="00174D10" w:rsidRPr="00174D10" w:rsidRDefault="00174D10" w:rsidP="00174D10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174D10">
        <w:rPr>
          <w:rFonts w:ascii="Arial Narrow" w:hAnsi="Arial Narrow"/>
          <w:noProof/>
          <w:sz w:val="28"/>
          <w:szCs w:val="28"/>
        </w:rPr>
        <w:t xml:space="preserve">The </w:t>
      </w:r>
      <w:r w:rsidRPr="00174D10">
        <w:rPr>
          <w:rFonts w:ascii="Arial Narrow" w:hAnsi="Arial Narrow"/>
          <w:b/>
          <w:noProof/>
          <w:sz w:val="28"/>
          <w:szCs w:val="28"/>
        </w:rPr>
        <w:t>salt (or ion) bridge</w:t>
      </w:r>
      <w:r w:rsidRPr="00174D10">
        <w:rPr>
          <w:rFonts w:ascii="Arial Narrow" w:hAnsi="Arial Narrow"/>
          <w:noProof/>
          <w:sz w:val="28"/>
          <w:szCs w:val="28"/>
        </w:rPr>
        <w:t xml:space="preserve"> is made from </w:t>
      </w:r>
      <w:r w:rsidRPr="00174D10">
        <w:rPr>
          <w:rFonts w:ascii="Arial Narrow" w:hAnsi="Arial Narrow"/>
          <w:b/>
          <w:noProof/>
          <w:sz w:val="28"/>
          <w:szCs w:val="28"/>
        </w:rPr>
        <w:t>potassium nitrate</w:t>
      </w:r>
      <w:r w:rsidRPr="00174D10">
        <w:rPr>
          <w:rFonts w:ascii="Arial Narrow" w:hAnsi="Arial Narrow"/>
          <w:noProof/>
          <w:sz w:val="28"/>
          <w:szCs w:val="28"/>
        </w:rPr>
        <w:t xml:space="preserve"> as it is </w:t>
      </w:r>
      <w:r w:rsidRPr="00174D10">
        <w:rPr>
          <w:rFonts w:ascii="Arial Narrow" w:hAnsi="Arial Narrow"/>
          <w:b/>
          <w:noProof/>
          <w:sz w:val="28"/>
          <w:szCs w:val="28"/>
        </w:rPr>
        <w:t>soluble</w:t>
      </w:r>
      <w:r w:rsidRPr="00174D10">
        <w:rPr>
          <w:rFonts w:ascii="Arial Narrow" w:hAnsi="Arial Narrow"/>
          <w:noProof/>
          <w:sz w:val="28"/>
          <w:szCs w:val="28"/>
        </w:rPr>
        <w:t xml:space="preserve">, and the </w:t>
      </w:r>
      <w:r w:rsidRPr="00174D10">
        <w:rPr>
          <w:rFonts w:ascii="Arial Narrow" w:hAnsi="Arial Narrow"/>
          <w:b/>
          <w:noProof/>
          <w:sz w:val="28"/>
          <w:szCs w:val="28"/>
        </w:rPr>
        <w:t>potassium</w:t>
      </w:r>
      <w:r w:rsidRPr="00174D10">
        <w:rPr>
          <w:rFonts w:ascii="Arial Narrow" w:hAnsi="Arial Narrow"/>
          <w:noProof/>
          <w:sz w:val="28"/>
          <w:szCs w:val="28"/>
        </w:rPr>
        <w:t xml:space="preserve"> and </w:t>
      </w:r>
      <w:r w:rsidRPr="00174D10">
        <w:rPr>
          <w:rFonts w:ascii="Arial Narrow" w:hAnsi="Arial Narrow"/>
          <w:b/>
          <w:noProof/>
          <w:sz w:val="28"/>
          <w:szCs w:val="28"/>
        </w:rPr>
        <w:t>nitrate ions</w:t>
      </w:r>
      <w:r w:rsidRPr="00174D10">
        <w:rPr>
          <w:rFonts w:ascii="Arial Narrow" w:hAnsi="Arial Narrow"/>
          <w:noProof/>
          <w:sz w:val="28"/>
          <w:szCs w:val="28"/>
        </w:rPr>
        <w:t xml:space="preserve"> do not form precipitates with any other ion.</w:t>
      </w:r>
    </w:p>
    <w:p w14:paraId="05F9CFDF" w14:textId="77777777" w:rsidR="00174D10" w:rsidRDefault="00174D10" w:rsidP="006F6321">
      <w:pPr>
        <w:spacing w:after="0" w:line="240" w:lineRule="auto"/>
        <w:ind w:left="720" w:hanging="720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9326B5" w14:textId="77777777" w:rsidR="00236C13" w:rsidRDefault="00236C13" w:rsidP="006F6321">
      <w:pPr>
        <w:spacing w:after="0" w:line="240" w:lineRule="auto"/>
        <w:ind w:left="720" w:hanging="720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BF1838" w14:textId="77777777" w:rsidR="00E15C01" w:rsidRPr="00E15C01" w:rsidRDefault="00E15C01" w:rsidP="00E15C01">
      <w:pPr>
        <w:spacing w:after="12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5C01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CTROCHEMICAL SERIES</w:t>
      </w:r>
    </w:p>
    <w:p w14:paraId="29C9455E" w14:textId="4B3D2132" w:rsidR="00E15C01" w:rsidRPr="00E15C01" w:rsidRDefault="00E15C01" w:rsidP="00E15C01">
      <w:pPr>
        <w:spacing w:after="0" w:line="240" w:lineRule="auto"/>
        <w:ind w:left="720" w:hanging="720"/>
        <w:rPr>
          <w:rFonts w:ascii="Arial Narrow" w:hAnsi="Arial Narrow"/>
          <w:noProof/>
          <w:sz w:val="28"/>
          <w:szCs w:val="28"/>
        </w:rPr>
      </w:pPr>
      <w:r w:rsidRPr="00E15C01">
        <w:rPr>
          <w:rFonts w:ascii="Arial Narrow" w:hAnsi="Arial Narrow"/>
          <w:noProof/>
          <w:sz w:val="28"/>
          <w:szCs w:val="28"/>
        </w:rPr>
        <w:t xml:space="preserve">The </w:t>
      </w:r>
      <w:r w:rsidRPr="00E15C01">
        <w:rPr>
          <w:rFonts w:ascii="Arial Narrow" w:hAnsi="Arial Narrow"/>
          <w:b/>
          <w:bCs/>
          <w:noProof/>
          <w:sz w:val="28"/>
          <w:szCs w:val="28"/>
        </w:rPr>
        <w:t xml:space="preserve">Electrochemical Series </w:t>
      </w:r>
      <w:r w:rsidRPr="00E15C01">
        <w:rPr>
          <w:rFonts w:ascii="Arial Narrow" w:hAnsi="Arial Narrow"/>
          <w:noProof/>
          <w:sz w:val="28"/>
          <w:szCs w:val="28"/>
        </w:rPr>
        <w:t>can be used to work out:</w:t>
      </w:r>
      <w:r>
        <w:rPr>
          <w:rFonts w:ascii="Arial Narrow" w:hAnsi="Arial Narrow"/>
          <w:noProof/>
          <w:sz w:val="28"/>
          <w:szCs w:val="28"/>
        </w:rPr>
        <w:br/>
      </w:r>
    </w:p>
    <w:p w14:paraId="0CB51AA1" w14:textId="77777777" w:rsidR="00236C13" w:rsidRDefault="00236C13" w:rsidP="00E15C01">
      <w:pPr>
        <w:numPr>
          <w:ilvl w:val="0"/>
          <w:numId w:val="44"/>
        </w:num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E15C01">
        <w:rPr>
          <w:rFonts w:ascii="Arial Narrow" w:hAnsi="Arial Narrow"/>
          <w:noProof/>
          <w:sz w:val="28"/>
          <w:szCs w:val="28"/>
        </w:rPr>
        <w:t>which pair of metals give the largest voltage;</w:t>
      </w:r>
    </w:p>
    <w:p w14:paraId="7EFA22BF" w14:textId="77777777" w:rsidR="00236C13" w:rsidRPr="00E15C01" w:rsidRDefault="00236C13" w:rsidP="00E15C01">
      <w:pPr>
        <w:numPr>
          <w:ilvl w:val="0"/>
          <w:numId w:val="44"/>
        </w:num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E15C01">
        <w:rPr>
          <w:rFonts w:ascii="Arial Narrow" w:hAnsi="Arial Narrow"/>
          <w:noProof/>
          <w:sz w:val="28"/>
          <w:szCs w:val="28"/>
        </w:rPr>
        <w:t>if a displacement reaction will happen;</w:t>
      </w:r>
    </w:p>
    <w:p w14:paraId="0090C34B" w14:textId="77777777" w:rsidR="00236C13" w:rsidRPr="00E15C01" w:rsidRDefault="00236C13" w:rsidP="00E15C01">
      <w:pPr>
        <w:numPr>
          <w:ilvl w:val="0"/>
          <w:numId w:val="44"/>
        </w:numPr>
        <w:spacing w:after="0" w:line="240" w:lineRule="auto"/>
        <w:rPr>
          <w:rFonts w:ascii="Arial Narrow" w:hAnsi="Arial Narrow"/>
          <w:noProof/>
          <w:sz w:val="28"/>
          <w:szCs w:val="28"/>
        </w:rPr>
      </w:pPr>
      <w:r w:rsidRPr="00E15C01">
        <w:rPr>
          <w:rFonts w:ascii="Arial Narrow" w:hAnsi="Arial Narrow"/>
          <w:noProof/>
          <w:sz w:val="28"/>
          <w:szCs w:val="28"/>
        </w:rPr>
        <w:t>the direction of the current (electron flow) in an electrochemical cell.</w:t>
      </w:r>
    </w:p>
    <w:p w14:paraId="032F5D40" w14:textId="77777777" w:rsidR="00E15C01" w:rsidRPr="00E15C01" w:rsidRDefault="00E15C01" w:rsidP="00E15C01">
      <w:pPr>
        <w:spacing w:after="0" w:line="240" w:lineRule="auto"/>
        <w:ind w:left="720"/>
        <w:rPr>
          <w:rFonts w:ascii="Arial Narrow" w:hAnsi="Arial Narrow"/>
          <w:noProof/>
          <w:sz w:val="28"/>
          <w:szCs w:val="28"/>
        </w:rPr>
      </w:pPr>
    </w:p>
    <w:tbl>
      <w:tblPr>
        <w:tblStyle w:val="TableGrid"/>
        <w:tblW w:w="680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15C01" w14:paraId="37ABAA3C" w14:textId="77777777" w:rsidTr="00E15C01">
        <w:trPr>
          <w:jc w:val="center"/>
        </w:trPr>
        <w:tc>
          <w:tcPr>
            <w:tcW w:w="10314" w:type="dxa"/>
          </w:tcPr>
          <w:p w14:paraId="6D8CC452" w14:textId="77777777" w:rsidR="00E15C01" w:rsidRPr="00E15C01" w:rsidRDefault="00E15C01" w:rsidP="00E15C01">
            <w:pPr>
              <w:spacing w:before="60" w:after="60" w:line="240" w:lineRule="auto"/>
              <w:jc w:val="center"/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E15C01">
              <w:rPr>
                <w:rFonts w:ascii="Arial Narrow" w:hAnsi="Arial Narrow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ELECTROCHEMICAL SERIES RULE 3</w:t>
            </w:r>
          </w:p>
          <w:p w14:paraId="005428BE" w14:textId="2C5F2DCF" w:rsidR="00E15C01" w:rsidRPr="00E15C01" w:rsidRDefault="00E15C01" w:rsidP="00E15C01">
            <w:pPr>
              <w:spacing w:before="60" w:after="60" w:line="240" w:lineRule="auto"/>
              <w:rPr>
                <w:rFonts w:ascii="Arial Narrow" w:hAnsi="Arial Narrow"/>
                <w:noProof/>
                <w:sz w:val="28"/>
                <w:szCs w:val="28"/>
              </w:rPr>
            </w:pPr>
            <w:r w:rsidRPr="00E15C01">
              <w:rPr>
                <w:rFonts w:ascii="Arial Narrow" w:hAnsi="Arial Narrow"/>
                <w:noProof/>
                <w:sz w:val="28"/>
                <w:szCs w:val="28"/>
              </w:rPr>
              <w:t>In an electrochemical cell the electrons (the current) will flow from the metal higher in the Electrochemical Series to the metal lower down.</w:t>
            </w:r>
          </w:p>
        </w:tc>
      </w:tr>
    </w:tbl>
    <w:p w14:paraId="75378FCD" w14:textId="2A02F43D" w:rsidR="0031798B" w:rsidRPr="0031798B" w:rsidRDefault="006F6321" w:rsidP="0031798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  <w:r w:rsidR="0031798B" w:rsidRPr="0031798B">
        <w:rPr>
          <w:rFonts w:ascii="Arial Narrow" w:hAnsi="Arial Narrow"/>
          <w:sz w:val="28"/>
          <w:szCs w:val="28"/>
        </w:rPr>
        <w:lastRenderedPageBreak/>
        <w:t xml:space="preserve">Here </w:t>
      </w:r>
      <w:r w:rsidR="00937E90" w:rsidRPr="0031798B">
        <w:rPr>
          <w:rFonts w:ascii="Arial Narrow" w:hAnsi="Arial Narrow"/>
          <w:sz w:val="28"/>
          <w:szCs w:val="28"/>
        </w:rPr>
        <w:t>are the zinc and copper equations</w:t>
      </w:r>
      <w:r w:rsidR="0031798B" w:rsidRPr="0031798B">
        <w:rPr>
          <w:rFonts w:ascii="Arial Narrow" w:hAnsi="Arial Narrow"/>
          <w:sz w:val="28"/>
          <w:szCs w:val="28"/>
        </w:rPr>
        <w:t xml:space="preserve"> as listed on the </w:t>
      </w:r>
      <w:r w:rsidR="0031798B" w:rsidRPr="0031798B">
        <w:rPr>
          <w:rFonts w:ascii="Arial Narrow" w:hAnsi="Arial Narrow"/>
          <w:b/>
          <w:bCs/>
          <w:sz w:val="28"/>
          <w:szCs w:val="28"/>
        </w:rPr>
        <w:t>Electrochemical Series</w:t>
      </w:r>
      <w:r w:rsidR="0031798B" w:rsidRPr="0031798B">
        <w:rPr>
          <w:rFonts w:ascii="Arial Narrow" w:hAnsi="Arial Narrow"/>
          <w:sz w:val="28"/>
          <w:szCs w:val="28"/>
        </w:rPr>
        <w:t>.</w:t>
      </w:r>
    </w:p>
    <w:p w14:paraId="50D8CB47" w14:textId="376FF4D8" w:rsidR="00516036" w:rsidRDefault="00937E90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884992" behindDoc="0" locked="0" layoutInCell="1" allowOverlap="1" wp14:anchorId="5D10C1C8" wp14:editId="17B565BC">
                <wp:simplePos x="0" y="0"/>
                <wp:positionH relativeFrom="column">
                  <wp:posOffset>-88411</wp:posOffset>
                </wp:positionH>
                <wp:positionV relativeFrom="paragraph">
                  <wp:posOffset>131591</wp:posOffset>
                </wp:positionV>
                <wp:extent cx="6715760" cy="4709795"/>
                <wp:effectExtent l="50800" t="0" r="66040" b="14605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760" cy="4709795"/>
                          <a:chOff x="0" y="0"/>
                          <a:chExt cx="6715760" cy="470979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14" name="Picture 114" descr="Screen Shot 2013-12-29 at 17.20.12.png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85" y="406400"/>
                            <a:ext cx="5486400" cy="357886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95" name="Rectangle 2"/>
                        <wps:cNvSpPr/>
                        <wps:spPr>
                          <a:xfrm>
                            <a:off x="0" y="488950"/>
                            <a:ext cx="532130" cy="1866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ash"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15" name="Group 115"/>
                        <wpg:cNvGrpSpPr/>
                        <wpg:grpSpPr>
                          <a:xfrm>
                            <a:off x="3890010" y="1377950"/>
                            <a:ext cx="2825750" cy="428625"/>
                            <a:chOff x="0" y="0"/>
                            <a:chExt cx="2825750" cy="429229"/>
                          </a:xfrm>
                        </wpg:grpSpPr>
                        <wps:wsp>
                          <wps:cNvPr id="1466" name="Rectangle 11"/>
                          <wps:cNvSpPr/>
                          <wps:spPr>
                            <a:xfrm>
                              <a:off x="0" y="0"/>
                              <a:ext cx="2738925" cy="4292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0000" dist="124587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05" y="91440"/>
                              <a:ext cx="61468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3D1D4015" w14:textId="77777777" w:rsidR="00A578FB" w:rsidRPr="00516036" w:rsidRDefault="00A578FB" w:rsidP="005160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16036"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A6A6A6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Zn</w:t>
                                </w:r>
                                <w:r w:rsidRPr="00516036"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(s)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s:wsp>
                          <wps:cNvPr id="146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745" y="36830"/>
                              <a:ext cx="817245" cy="351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6304158" w14:textId="77777777" w:rsidR="00A578FB" w:rsidRPr="00516036" w:rsidRDefault="00A578FB" w:rsidP="005160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16036"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A6A6A6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Zn</w:t>
                                </w:r>
                                <w:r w:rsidRPr="00516036"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A6A6A6"/>
                                    <w:kern w:val="24"/>
                                    <w:position w:val="12"/>
                                    <w:sz w:val="28"/>
                                    <w:szCs w:val="28"/>
                                    <w:vertAlign w:val="super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+</w:t>
                                </w:r>
                                <w:r w:rsidRPr="00516036"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(aq)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s:wsp>
                          <wps:cNvPr id="147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960" y="94615"/>
                              <a:ext cx="258445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4478D09" w14:textId="77777777" w:rsidR="00A578FB" w:rsidRPr="00516036" w:rsidRDefault="00A578FB" w:rsidP="005160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16036"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  <wps:wsp>
                          <wps:cNvPr id="96" name="Right Arrow 15"/>
                          <wps:cNvSpPr/>
                          <wps:spPr>
                            <a:xfrm>
                              <a:off x="737235" y="120650"/>
                              <a:ext cx="373380" cy="232410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9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7115" y="22225"/>
                              <a:ext cx="508635" cy="351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67FA515B" w14:textId="77777777" w:rsidR="00A578FB" w:rsidRPr="00516036" w:rsidRDefault="00A578FB" w:rsidP="00516036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16036"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 e</w:t>
                                </w:r>
                                <w:r w:rsidRPr="00516036"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position w:val="12"/>
                                    <w:sz w:val="28"/>
                                    <w:szCs w:val="28"/>
                                    <w:vertAlign w:val="super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</wpg:grpSp>
                      <wps:wsp>
                        <wps:cNvPr id="98" name="Down Arrow 17"/>
                        <wps:cNvSpPr/>
                        <wps:spPr>
                          <a:xfrm>
                            <a:off x="5226685" y="843915"/>
                            <a:ext cx="426720" cy="51117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00" name="Straight Arrow Connector 18"/>
                        <wps:cNvCnPr/>
                        <wps:spPr>
                          <a:xfrm flipH="1">
                            <a:off x="1744345" y="732155"/>
                            <a:ext cx="2583180" cy="295338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>
                            <a:outerShdw blurRad="50800" dist="889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76245" y="1591945"/>
                            <a:ext cx="31242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9100E04" w14:textId="77777777" w:rsidR="00A578FB" w:rsidRDefault="00A578FB" w:rsidP="00062E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2"/>
                                  <w:sz w:val="40"/>
                                  <w:szCs w:val="40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0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71115" y="2088515"/>
                            <a:ext cx="31242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7F66FE4" w14:textId="77777777" w:rsidR="00A578FB" w:rsidRDefault="00A578FB" w:rsidP="00062E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2"/>
                                  <w:sz w:val="40"/>
                                  <w:szCs w:val="40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96290" y="1502410"/>
                            <a:ext cx="1680964" cy="694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1143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42F5FC2" w14:textId="77777777" w:rsidR="00A578FB" w:rsidRPr="00516036" w:rsidRDefault="00A578FB" w:rsidP="0051603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16036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lectrons</w:t>
                              </w:r>
                              <w:r w:rsidRPr="00516036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516036">
                                <w:rPr>
                                  <w:rFonts w:ascii="Arial" w:hAnsi="Arial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transfer from </w:t>
                              </w:r>
                              <w:r w:rsidRPr="00516036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808080" w:themeColor="background1" w:themeShade="8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n</w:t>
                              </w:r>
                              <w:r w:rsidRPr="00516036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to </w:t>
                              </w:r>
                              <w:r w:rsidRPr="00516036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u</w:t>
                              </w:r>
                              <w:r w:rsidRPr="00516036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position w:val="10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  <w:r w:rsidRPr="00516036">
                                <w:rPr>
                                  <w:rFonts w:ascii="Arial" w:eastAsia="ＭＳ Ｐゴシック" w:hAnsi="Arial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spAutoFit/>
                        </wps:bodyPr>
                      </wps:wsp>
                      <wps:wsp>
                        <wps:cNvPr id="10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67460" y="4087495"/>
                            <a:ext cx="2281555" cy="622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8797ED4" w14:textId="2A844DEF" w:rsidR="00A578FB" w:rsidRPr="00516036" w:rsidRDefault="00A578FB" w:rsidP="0051603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16036">
                                <w:rPr>
                                  <w:rFonts w:ascii="Arial" w:hAnsi="Arial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The </w:t>
                              </w:r>
                              <w:r w:rsidRPr="00516036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u</w:t>
                              </w:r>
                              <w:r w:rsidRPr="00516036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3366FF"/>
                                  <w:kern w:val="24"/>
                                  <w:position w:val="10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+</w:t>
                              </w:r>
                              <w:r w:rsidRPr="00516036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516036">
                                <w:rPr>
                                  <w:rFonts w:ascii="Arial" w:hAnsi="Arial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is </w:t>
                              </w:r>
                              <w:r w:rsidRPr="00516036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FF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duced</w:t>
                              </w:r>
                              <w:r w:rsidRPr="00516036">
                                <w:rPr>
                                  <w:rFonts w:ascii="Arial" w:hAnsi="Arial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.  The equation is as written.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spAutoFit/>
                        </wps:bodyPr>
                      </wps:wsp>
                      <wps:wsp>
                        <wps:cNvPr id="1448" name="Rectangle 3"/>
                        <wps:cNvSpPr/>
                        <wps:spPr>
                          <a:xfrm>
                            <a:off x="23495" y="3731260"/>
                            <a:ext cx="538480" cy="2019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dash"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2" name="Straight Arrow Connector 8"/>
                        <wps:cNvCnPr/>
                        <wps:spPr>
                          <a:xfrm flipH="1">
                            <a:off x="1503045" y="698500"/>
                            <a:ext cx="2832735" cy="177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>
                            <a:outerShdw blurRad="50800" dist="889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23"/>
                        <wps:cNvCnPr/>
                        <wps:spPr>
                          <a:xfrm flipV="1">
                            <a:off x="1774190" y="3686175"/>
                            <a:ext cx="2572385" cy="1524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>
                            <a:outerShdw blurRad="50800" dist="1016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86935" y="0"/>
                            <a:ext cx="1908810" cy="7734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1016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677C6E" w14:textId="77777777" w:rsidR="00A578FB" w:rsidRPr="00516036" w:rsidRDefault="00A578FB" w:rsidP="0051603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16036">
                                <w:rPr>
                                  <w:rFonts w:ascii="Arial" w:hAnsi="Arial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he</w:t>
                              </w:r>
                              <w:r w:rsidRPr="00516036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516036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808080" w:themeColor="background1" w:themeShade="8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n</w:t>
                              </w:r>
                              <w:r w:rsidRPr="00516036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516036">
                                <w:rPr>
                                  <w:rFonts w:ascii="Arial" w:hAnsi="Arial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s</w:t>
                              </w:r>
                              <w:r w:rsidRPr="00516036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516036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xidised</w:t>
                              </w:r>
                              <w:r w:rsidRPr="00516036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.  </w:t>
                              </w:r>
                              <w:r w:rsidRPr="00516036">
                                <w:rPr>
                                  <w:rFonts w:ascii="Arial" w:hAnsi="Arial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he equation is written in reverse.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spAutoFit/>
                        </wps:bodyPr>
                      </wps:wsp>
                      <wpg:grpSp>
                        <wpg:cNvPr id="117" name="Group 117"/>
                        <wpg:cNvGrpSpPr/>
                        <wpg:grpSpPr>
                          <a:xfrm>
                            <a:off x="3939540" y="4030345"/>
                            <a:ext cx="2762250" cy="407035"/>
                            <a:chOff x="0" y="0"/>
                            <a:chExt cx="2762539" cy="407035"/>
                          </a:xfrm>
                        </wpg:grpSpPr>
                        <wps:wsp>
                          <wps:cNvPr id="105" name="Rectangle 26"/>
                          <wps:cNvSpPr/>
                          <wps:spPr>
                            <a:xfrm>
                              <a:off x="0" y="0"/>
                              <a:ext cx="2762539" cy="4070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0000" dist="124587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615" y="29210"/>
                              <a:ext cx="779780" cy="351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8034D54" w14:textId="77777777" w:rsidR="00A578FB" w:rsidRPr="003350C5" w:rsidRDefault="00A578FB" w:rsidP="003350C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350C5"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3366FF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u</w:t>
                                </w:r>
                                <w:r w:rsidRPr="003350C5"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3366FF"/>
                                    <w:kern w:val="24"/>
                                    <w:position w:val="12"/>
                                    <w:sz w:val="28"/>
                                    <w:szCs w:val="28"/>
                                    <w:vertAlign w:val="super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+</w:t>
                                </w:r>
                                <w:r w:rsidRPr="003350C5"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000000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 xml:space="preserve">(aq) 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s:wsp>
                          <wps:cNvPr id="10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7095" y="95250"/>
                              <a:ext cx="558800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1BA5FD7" w14:textId="77777777" w:rsidR="00A578FB" w:rsidRPr="003D42E6" w:rsidRDefault="00A578FB" w:rsidP="003D42E6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D42E6"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6600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u</w:t>
                                </w:r>
                                <w:r w:rsidRPr="003D42E6"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000000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 xml:space="preserve">(s) 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s:wsp>
                          <wps:cNvPr id="10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095" y="106680"/>
                              <a:ext cx="258445" cy="275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5FB8A29" w14:textId="77777777" w:rsidR="00A578FB" w:rsidRPr="003D42E6" w:rsidRDefault="00A578FB" w:rsidP="003D42E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D42E6"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  <wps:wsp>
                          <wps:cNvPr id="11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0625" y="29210"/>
                              <a:ext cx="508635" cy="351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1DEFEC36" w14:textId="77777777" w:rsidR="00A578FB" w:rsidRPr="003D42E6" w:rsidRDefault="00A578FB" w:rsidP="003D42E6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D42E6"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sz w:val="28"/>
                                    <w:szCs w:val="2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 e</w:t>
                                </w:r>
                                <w:r w:rsidRPr="003D42E6"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position w:val="12"/>
                                    <w:sz w:val="28"/>
                                    <w:szCs w:val="28"/>
                                    <w:vertAlign w:val="super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s:wsp>
                          <wps:cNvPr id="116" name="Right Arrow 32"/>
                          <wps:cNvSpPr/>
                          <wps:spPr>
                            <a:xfrm>
                              <a:off x="1667510" y="110490"/>
                              <a:ext cx="373380" cy="232410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8" o:spid="_x0000_s1315" style="position:absolute;margin-left:-6.9pt;margin-top:10.35pt;width:528.8pt;height:370.85pt;z-index:252884992;mso-position-horizontal-relative:text;mso-position-vertical-relative:text;mso-width-relative:margin;mso-height-relative:margin" coordsize="6715760,47097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">
                <v:shape id="Picture 114" o:spid="_x0000_s1316" type="#_x0000_t75" alt="Screen Shot 2013-12-29 at 17.20.12.png" style="position:absolute;left:19685;top:406400;width:5486400;height:3578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U5&#10;QFjBAAAA3AAAAA8AAABkcnMvZG93bnJldi54bWxET0trAjEQvhf8D2EEbzXrk7I1ivgADz3UBz1P&#10;N2N2cTNZkqjrv28Eobf5+J4zW7S2FjfyoXKsYNDPQBAXTldsFJyO2/cPECEia6wdk4IHBVjMO28z&#10;zLW7855uh2hECuGQo4IyxiaXMhQlWQx91xAn7uy8xZigN1J7vKdwW8thlk2lxYpTQ4kNrUoqLoer&#10;VTAyP/I706O1uXx5HP8OJ2FznCjV67bLTxCR2vgvfrl3Os0fjOH5TLpAzv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U5QFjBAAAA3AAAAA8AAAAAAAAAAAAAAAAAnAIAAGRy&#10;cy9kb3ducmV2LnhtbFBLBQYAAAAABAAEAPcAAACKAwAAAAA=&#10;">
                  <v:imagedata r:id="rId51" o:title="Screen Shot 2013-12-29 at 17.20.12.png"/>
                  <v:path arrowok="t"/>
                </v:shape>
                <v:rect id="Rectangle 2" o:spid="_x0000_s1317" style="position:absolute;top:488950;width:532130;height:186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7cWCxQAA&#10;ANsAAAAPAAAAZHJzL2Rvd25yZXYueG1sRI9Pa8JAFMTvgt9heUJvulGo2tRVtCWit2qlf26P7GsS&#10;zb4N2TXGb+8KBY/DzPyGmS1aU4qGaldYVjAcRCCIU6sLzhQcPpP+FITzyBpLy6TgSg4W825nhrG2&#10;F95Rs/eZCBB2MSrIva9iKV2ak0E3sBVx8P5sbdAHWWdS13gJcFPKURSNpcGCw0KOFb3llJ72Z6Mg&#10;2f78fmEq3z+O13Uz+U528mBXSj312uUrCE+tf4T/2xut4OUZ7l/CD5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/txYLFAAAA2wAAAA8AAAAAAAAAAAAAAAAAlwIAAGRycy9k&#10;b3ducmV2LnhtbFBLBQYAAAAABAAEAPUAAACJAwAAAAA=&#10;" filled="f" strokecolor="black [3213]" strokeweight="2pt">
                  <v:stroke dashstyle="3 1"/>
                  <v:shadow on="t" opacity="22937f" mv:blur="40000f" origin=",.5" offset="0,23000emu"/>
                </v:rect>
                <v:group id="Group 115" o:spid="_x0000_s1318" style="position:absolute;left:3890010;top:1377950;width:2825750;height:428625" coordsize="2825750,4292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aq8Z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J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eaq8ZwQAAANwAAAAPAAAA&#10;AAAAAAAAAAAAAKkCAABkcnMvZG93bnJldi54bWxQSwUGAAAAAAQABAD6AAAAlwMAAAAA&#10;">
                  <v:rect id="Rectangle 11" o:spid="_x0000_s1319" style="position:absolute;width:2738925;height:42922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gCUJxAAA&#10;AN0AAAAPAAAAZHJzL2Rvd25yZXYueG1sRE9Li8IwEL4v+B/CCN7WVHGLVKOIIoiHdX0dvA3N2JY2&#10;k9pE7f77jbDgbT6+50znranEgxpXWFYw6EcgiFOrC84UnI7rzzEI55E1VpZJwS85mM86H1NMtH3y&#10;nh4Hn4kQwi5BBbn3dSKlS3My6Pq2Jg7c1TYGfYBNJnWDzxBuKjmMolgaLDg05FjTMqe0PNyNgrTe&#10;3m4xnn8uq6/N93E3PJXttlSq120XExCeWv8W/7s3OswfxTG8vgknyN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4AlCcQAAADdAAAADwAAAAAAAAAAAAAAAACXAgAAZHJzL2Rv&#10;d25yZXYueG1sUEsFBgAAAAAEAAQA9QAAAIgDAAAAAA==&#10;" fillcolor="white [3212]" strokecolor="black [3213]" strokeweight="2pt">
                    <v:shadow on="t" opacity="22937f" mv:blur="40000f" origin=",.5" offset="0,9.81pt"/>
                  </v:rect>
                  <v:shape id="_x0000_s1320" type="#_x0000_t202" style="position:absolute;left:52705;top:91440;width:614680;height:275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lmgDwwAA&#10;AN0AAAAPAAAAZHJzL2Rvd25yZXYueG1sRE9Na8JAEL0X/A/LCF5Ks4mU2EZXkaJQemv00tuwOybB&#10;7GzIbpPor+8WCr3N433OZjfZVgzU+8axgixJQRBrZxquFJxPx6cXED4gG2wdk4IbedhtZw8bLIwb&#10;+ZOGMlQihrAvUEEdQldI6XVNFn3iOuLIXVxvMUTYV9L0OMZw28plmubSYsOxocaO3mrS1/LbKsin&#10;Q/f48UrL8a7bgb/uWRYoU2oxn/ZrEIGm8C/+c7+bOP85X8HvN/EEu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lmgDwwAAAN0AAAAPAAAAAAAAAAAAAAAAAJcCAABkcnMvZG93&#10;bnJldi54bWxQSwUGAAAAAAQABAD1AAAAhwMAAAAA&#10;" filled="f" stroked="f">
                    <v:textbox style="mso-fit-shape-to-text:t" inset="0,0,0,0">
                      <w:txbxContent>
                        <w:p w14:paraId="3D1D4015" w14:textId="77777777" w:rsidR="00A578FB" w:rsidRPr="00516036" w:rsidRDefault="00A578FB" w:rsidP="005160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516036"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A6A6A6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n</w:t>
                          </w:r>
                          <w:r w:rsidRPr="00516036"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(s)</w:t>
                          </w:r>
                        </w:p>
                      </w:txbxContent>
                    </v:textbox>
                  </v:shape>
                  <v:shape id="_x0000_s1321" type="#_x0000_t202" style="position:absolute;left:1134745;top:36830;width:817245;height:3517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RVnqwwAA&#10;AN0AAAAPAAAAZHJzL2Rvd25yZXYueG1sRE/JasMwEL0X+g9iAr2UWnYoJnGshBJaKL1lufQ2WBPb&#10;xBoZS7HVfH0VCOQ2j7dOuQmmEyMNrrWsIEtSEMSV1S3XCo6Hr7cFCOeRNXaWScEfOdisn59KLLSd&#10;eEfj3tcihrArUEHjfV9I6aqGDLrE9sSRO9nBoI9wqKUecIrhppPzNM2lwZZjQ4M9bRuqzvuLUZCH&#10;z/71Z0nz6Vp1I/9es8xTptTLLHysQHgK/iG+u791nP+eL+H2TTxBr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RVnqwwAAAN0AAAAPAAAAAAAAAAAAAAAAAJcCAABkcnMvZG93&#10;bnJldi54bWxQSwUGAAAAAAQABAD1AAAAhwMAAAAA&#10;" filled="f" stroked="f">
                    <v:textbox style="mso-fit-shape-to-text:t" inset="0,0,0,0">
                      <w:txbxContent>
                        <w:p w14:paraId="26304158" w14:textId="77777777" w:rsidR="00A578FB" w:rsidRPr="00516036" w:rsidRDefault="00A578FB" w:rsidP="005160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516036"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A6A6A6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n</w:t>
                          </w:r>
                          <w:r w:rsidRPr="00516036"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A6A6A6"/>
                              <w:kern w:val="24"/>
                              <w:position w:val="12"/>
                              <w:sz w:val="28"/>
                              <w:szCs w:val="28"/>
                              <w:vertAlign w:val="super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+</w:t>
                          </w:r>
                          <w:r w:rsidRPr="00516036"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(</w:t>
                          </w:r>
                          <w:proofErr w:type="spellStart"/>
                          <w:r w:rsidRPr="00516036"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aq</w:t>
                          </w:r>
                          <w:proofErr w:type="spellEnd"/>
                          <w:r w:rsidRPr="00516036"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322" type="#_x0000_t202" style="position:absolute;left:1965960;top:94615;width:258445;height:275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pmaqxQAA&#10;AN0AAAAPAAAAZHJzL2Rvd25yZXYueG1sRI9Pa8JAEMXvgt9hGaEX0U2k+Ce6ipQWSm9VL96G7JgE&#10;s7Mhuyapn75zKPQ2w3vz3m92h8HVqqM2VJ4NpPMEFHHubcWFgcv5Y7YGFSKyxdozGfihAIf9eLTD&#10;zPqev6k7xUJJCIcMDZQxNpnWIS/JYZj7hli0m28dRlnbQtsWewl3tV4kyVI7rFgaSmzoraT8fno4&#10;A8vhvZl+bWjRP/O64+szTSOlxrxMhuMWVKQh/pv/rj+t4L+uhF++kRH0/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mZqrFAAAA3QAAAA8AAAAAAAAAAAAAAAAAlwIAAGRycy9k&#10;b3ducmV2LnhtbFBLBQYAAAAABAAEAPUAAACJAwAAAAA=&#10;" filled="f" stroked="f">
                    <v:textbox style="mso-fit-shape-to-text:t" inset="0,0,0,0">
                      <w:txbxContent>
                        <w:p w14:paraId="24478D09" w14:textId="77777777" w:rsidR="00A578FB" w:rsidRPr="00516036" w:rsidRDefault="00A578FB" w:rsidP="005160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516036"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+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0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15" o:spid="_x0000_s1323" type="#_x0000_t13" style="position:absolute;left:737235;top:120650;width:373380;height:2324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MzwxAAA&#10;ANsAAAAPAAAAZHJzL2Rvd25yZXYueG1sRI9Ba8JAFITvhf6H5RW81Y2CoqlrKIVCQD0YpfT4yL5u&#10;kmbfhuwa03/fFQSPw8x8w2yy0bZioN7XjhXMpgkI4tLpmo2C8+nzdQXCB2SNrWNS8Ecesu3z0wZT&#10;7a58pKEIRkQI+xQVVCF0qZS+rMiin7qOOHo/rrcYouyN1D1eI9y2cp4kS2mx5rhQYUcfFZW/xcUq&#10;wK/8YHA4HPNiMTPdftfob98oNXkZ399ABBrDI3xv51rBegm3L/EHyO0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mDM8MQAAADbAAAADwAAAAAAAAAAAAAAAACXAgAAZHJzL2Rv&#10;d25yZXYueG1sUEsFBgAAAAAEAAQA9QAAAIgDAAAAAA==&#10;" adj="14878" fillcolor="black [3213]" strokecolor="black [3213]" strokeweight="1pt"/>
                  <v:shape id="_x0000_s1324" type="#_x0000_t202" style="position:absolute;left:2317115;top:22225;width:508635;height:3517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tm0wgAA&#10;ANsAAAAPAAAAZHJzL2Rvd25yZXYueG1sRI/NqsIwFIT3F3yHcAQ3F03rwqvVKCIK4s6fjbtDc2yL&#10;zUlpYlt9eiMIdznMzDfMYtWZUjRUu8KygngUgSBOrS44U3A574ZTEM4jaywtk4InOVgtez8LTLRt&#10;+UjNyWciQNglqCD3vkqkdGlOBt3IVsTBu9naoA+yzqSusQ1wU8pxFE2kwYLDQo4VbXJK76eHUTDp&#10;ttXvYUbj9pWWDV9fcewpVmrQ79ZzEJ46/x/+tvdawewPPl/CD5DL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FW2bTCAAAA2wAAAA8AAAAAAAAAAAAAAAAAlwIAAGRycy9kb3du&#10;cmV2LnhtbFBLBQYAAAAABAAEAPUAAACGAwAAAAA=&#10;" filled="f" stroked="f">
                    <v:textbox style="mso-fit-shape-to-text:t" inset="0,0,0,0">
                      <w:txbxContent>
                        <w:p w14:paraId="67FA515B" w14:textId="77777777" w:rsidR="00A578FB" w:rsidRPr="00516036" w:rsidRDefault="00A578FB" w:rsidP="00516036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516036"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 e</w:t>
                          </w:r>
                          <w:r w:rsidRPr="00516036"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position w:val="12"/>
                              <w:sz w:val="28"/>
                              <w:szCs w:val="28"/>
                              <w:vertAlign w:val="super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7" o:spid="_x0000_s1325" type="#_x0000_t67" style="position:absolute;left:5226685;top:843915;width:426720;height:511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23nMvwAA&#10;ANsAAAAPAAAAZHJzL2Rvd25yZXYueG1sRE/NisIwEL4v+A5hBG9rWsFVq1FEEfe0YvUBxmZsS5tJ&#10;SaJ2335zWPD48f2vNr1pxZOcry0rSMcJCOLC6ppLBdfL4XMOwgdkja1lUvBLHjbrwccKM21ffKZn&#10;HkoRQ9hnqKAKocuk9EVFBv3YdsSRu1tnMEToSqkdvmK4aeUkSb6kwZpjQ4Ud7SoqmvxhFMh0fwtN&#10;3Rx/8NSe+vt0ts1Tp9Ro2G+XIAL14S3+d39rBYs4Nn6JP0Cu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rbecy/AAAA2wAAAA8AAAAAAAAAAAAAAAAAlwIAAGRycy9kb3ducmV2&#10;LnhtbFBLBQYAAAAABAAEAPUAAACDAwAAAAA=&#10;" adj="12584" fillcolor="black [3213]" strokecolor="black [3213]" strokeweight="2pt"/>
                <v:shape id="Straight Arrow Connector 18" o:spid="_x0000_s1326" type="#_x0000_t32" style="position:absolute;left:1744345;top:732155;width:2583180;height:295338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QH58cAAADcAAAADwAAAGRycy9kb3ducmV2LnhtbESPT0/DMAzF70h8h8hIXCaWwKQJlaXV&#10;NP4MxoluF25WY9qKxuma0JVvjw+TuNl6z+/9vCom36mRhtgGtnA7N6CIq+Bari0c9s8396BiQnbY&#10;BSYLvxShyC8vVpi5cOIPGstUKwnhmKGFJqU+0zpWDXmM89ATi/YVBo9J1qHWbsCThPtO3xmz1B5b&#10;loYGe9o0VH2XP95Cv5iZcvNG6+1xfF9O6XH39PlytPb6alo/gEo0pX/z+frVCb4RfHlGJtD5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NFAfnxwAAANwAAAAPAAAAAAAA&#10;AAAAAAAAAKECAABkcnMvZG93bnJldi54bWxQSwUGAAAAAAQABAD5AAAAlQMAAAAA&#10;" strokecolor="black [3213]" strokeweight="3pt">
                  <v:stroke endarrow="open" endarrowwidth="narrow" endarrowlength="short"/>
                  <v:shadow on="t" opacity="28180f" mv:blur="50800f" origin="-.5,-.5" offset="62862emu,62862emu"/>
                </v:shape>
                <v:shape id="_x0000_s1327" type="#_x0000_t202" style="position:absolute;left:2976245;top:1591945;width:312420;height:446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VAJwwAAA&#10;ANwAAAAPAAAAZHJzL2Rvd25yZXYueG1sRE9Ni8IwEL0L/ocwwl5E03gQrUYRcWHxturF29CMbbGZ&#10;lCa2XX+9WRC8zeN9znrb20q01PjSsQY1TUAQZ86UnGu4nL8nCxA+IBusHJOGP/Kw3QwHa0yN6/iX&#10;2lPIRQxhn6KGIoQ6ldJnBVn0U1cTR+7mGoshwiaXpsEuhttKzpJkLi2WHBsKrGlfUHY/PayGeX+o&#10;x8clzbpnVrV8fSoVSGn9Nep3KxCB+vARv90/Js5PFPw/Ey+Qm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VAJwwAAAANwAAAAPAAAAAAAAAAAAAAAAAJcCAABkcnMvZG93bnJl&#10;di54bWxQSwUGAAAAAAQABAD1AAAAhAMAAAAA&#10;" filled="f" stroked="f">
                  <v:textbox style="mso-fit-shape-to-text:t" inset="0,0,0,0">
                    <w:txbxContent>
                      <w:p w14:paraId="09100E04" w14:textId="77777777" w:rsidR="00A578FB" w:rsidRDefault="00A578FB" w:rsidP="00062E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2"/>
                            <w:sz w:val="40"/>
                            <w:szCs w:val="40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328" type="#_x0000_t202" style="position:absolute;left:2571115;top:2088515;width:312420;height:446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hpwHvwAA&#10;ANwAAAAPAAAAZHJzL2Rvd25yZXYueG1sRE9Ni8IwEL0v+B/CCF4WTduDaDWKiIJ4W/XibWjGtthM&#10;ShPb6q83C4K3ebzPWa57U4mWGldaVhBPIhDEmdUl5wou5/14BsJ5ZI2VZVLwJAfr1eBniam2Hf9R&#10;e/K5CCHsUlRQeF+nUrqsIINuYmviwN1sY9AH2ORSN9iFcFPJJIqm0mDJoaHAmrYFZffTwyiY9rv6&#10;9zinpHtlVcvXVxx7ipUaDfvNAoSn3n/FH/dBh/lRAv/PhAvk6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GnAe/AAAA3AAAAA8AAAAAAAAAAAAAAAAAlwIAAGRycy9kb3ducmV2&#10;LnhtbFBLBQYAAAAABAAEAPUAAACDAwAAAAA=&#10;" filled="f" stroked="f">
                  <v:textbox style="mso-fit-shape-to-text:t" inset="0,0,0,0">
                    <w:txbxContent>
                      <w:p w14:paraId="47F66FE4" w14:textId="77777777" w:rsidR="00A578FB" w:rsidRDefault="00A578FB" w:rsidP="00062E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2"/>
                            <w:sz w:val="40"/>
                            <w:szCs w:val="40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329" type="#_x0000_t202" style="position:absolute;left:796290;top:1502410;width:1680964;height:694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q7dvxgAA&#10;ANsAAAAPAAAAZHJzL2Rvd25yZXYueG1sRI9fa8JAEMTfC36HY4W+1Yt/kBI9RRTRvrQYi+DbkluT&#10;tLm9kNtq2k/fKxR8HGbmN8x82blaXakNlWcDw0ECijj3tuLCwPtx+/QMKgiyxdozGfimAMtF72GO&#10;qfU3PtA1k0JFCIcUDZQiTap1yEtyGAa+IY7exbcOJcq20LbFW4S7Wo+SZKodVhwXSmxoXVL+mX05&#10;A2/T7GMSJuf9arP7edm9nsQd12LMY79bzUAJdXIP/7f31sBoDH9f4g/Qi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q7dvxgAAANsAAAAPAAAAAAAAAAAAAAAAAJcCAABkcnMv&#10;ZG93bnJldi54bWxQSwUGAAAAAAQABAD1AAAAigMAAAAA&#10;" fillcolor="white [3212]" strokecolor="black [3213]" strokeweight="2pt">
                  <v:shadow on="t" opacity="28180f" mv:blur="50800f" origin="-.5,-.5" offset="80822emu,80822emu"/>
                  <v:textbox style="mso-fit-shape-to-text:t" inset="1mm,1mm,1mm,1mm">
                    <w:txbxContent>
                      <w:p w14:paraId="542F5FC2" w14:textId="77777777" w:rsidR="00A578FB" w:rsidRPr="00516036" w:rsidRDefault="00A578FB" w:rsidP="0051603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516036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lectrons</w:t>
                        </w:r>
                        <w:r w:rsidRPr="00516036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516036">
                          <w:rPr>
                            <w:rFonts w:ascii="Arial" w:hAnsi="Arial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transfer from </w:t>
                        </w:r>
                        <w:r w:rsidRPr="00516036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808080" w:themeColor="background1" w:themeShade="8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Zn</w:t>
                        </w:r>
                        <w:r w:rsidRPr="00516036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to </w:t>
                        </w:r>
                        <w:r w:rsidRPr="00516036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u</w:t>
                        </w:r>
                        <w:r w:rsidRPr="00516036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position w:val="10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  <w:r w:rsidRPr="00516036">
                          <w:rPr>
                            <w:rFonts w:ascii="Arial" w:eastAsia="ＭＳ Ｐゴシック" w:hAnsi="Arial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_x0000_s1330" type="#_x0000_t202" style="position:absolute;left:1267460;top:4087495;width:2281555;height:622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KRXSwwAA&#10;ANwAAAAPAAAAZHJzL2Rvd25yZXYueG1sRI9bi8IwEIXfBf9DGGHfNFW8LF2jiLB4ebMKsm9DMzZ1&#10;m0lpstr990YQfJvhnDnfmfmytZW4UeNLxwqGgwQEce50yYWC0/G7/wnCB2SNlWNS8E8elotuZ46p&#10;dnc+0C0LhYgh7FNUYEKoUyl9bsiiH7iaOGoX11gMcW0KqRu8x3BbyVGSTKXFkiPBYE1rQ/lv9mcj&#10;93rdr4abembOF/rZMu08ZxOlPnrt6gtEoDa8za/rrY71kzE8n4kT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KRXSwwAAANwAAAAPAAAAAAAAAAAAAAAAAJcCAABkcnMvZG93&#10;bnJldi54bWxQSwUGAAAAAAQABAD1AAAAhwMAAAAA&#10;" fillcolor="white [3212]" strokecolor="black [3213]" strokeweight="1.25pt">
                  <v:textbox style="mso-fit-shape-to-text:t" inset="1mm,1mm,1mm,1mm">
                    <w:txbxContent>
                      <w:p w14:paraId="38797ED4" w14:textId="2A844DEF" w:rsidR="00A578FB" w:rsidRPr="00516036" w:rsidRDefault="00A578FB" w:rsidP="0051603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516036">
                          <w:rPr>
                            <w:rFonts w:ascii="Arial" w:hAnsi="Arial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The </w:t>
                        </w:r>
                        <w:r w:rsidRPr="00516036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Cu</w:t>
                        </w:r>
                        <w:r w:rsidRPr="00516036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3366FF"/>
                            <w:kern w:val="24"/>
                            <w:position w:val="10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+</w:t>
                        </w:r>
                        <w:r w:rsidRPr="00516036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516036">
                          <w:rPr>
                            <w:rFonts w:ascii="Arial" w:hAnsi="Arial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is </w:t>
                        </w:r>
                        <w:r w:rsidRPr="00516036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FF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reduced</w:t>
                        </w:r>
                        <w:r w:rsidRPr="00516036">
                          <w:rPr>
                            <w:rFonts w:ascii="Arial" w:hAnsi="Arial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.  The equation is as written.</w:t>
                        </w:r>
                      </w:p>
                    </w:txbxContent>
                  </v:textbox>
                </v:shape>
                <v:rect id="Rectangle 3" o:spid="_x0000_s1331" style="position:absolute;left:23495;top:3731260;width:538480;height:2019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1gCxwAA&#10;AN0AAAAPAAAAZHJzL2Rvd25yZXYueG1sRI9Pa8JAEMXvBb/DMoXe6saiRaOriFAQSg/+OehtzI5J&#10;aHY23d2a9Ns7B6G3Gd6b936zWPWuUTcKsfZsYDTMQBEX3tZcGjgePl6noGJCtth4JgN/FGG1HDwt&#10;MLe+4x3d9qlUEsIxRwNVSm2udSwqchiHviUW7eqDwyRrKLUN2Em4a/Rblr1rhzVLQ4UtbSoqvve/&#10;zkAXJj9fs95now2dpvV5e6Fz82nMy3O/noNK1Kd/8+N6awV/PBZc+UZG0Ms7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GtYAscAAADdAAAADwAAAAAAAAAAAAAAAACXAgAAZHJz&#10;L2Rvd25yZXYueG1sUEsFBgAAAAAEAAQA9QAAAIsDAAAAAA==&#10;" filled="f" strokecolor="black [3213]" strokeweight="2pt">
                  <v:stroke dashstyle="dash"/>
                  <v:shadow on="t" opacity="22937f" mv:blur="40000f" origin=",.5" offset="0,23000emu"/>
                </v:rect>
                <v:shape id="Straight Arrow Connector 8" o:spid="_x0000_s1332" type="#_x0000_t32" style="position:absolute;left:1503045;top:698500;width:2832735;height:1778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HVFMUAAADdAAAADwAAAGRycy9kb3ducmV2LnhtbERPTWvCQBC9C/0PyxS8iG60Vkp0FVHb&#10;2vZk6sXbkB2TYHY2ZteY/vuuIHibx/uc2aI1pWiodoVlBcNBBII4tbrgTMH+973/BsJ5ZI2lZVLw&#10;Rw4W86fODGNtr7yjJvGZCCHsYlSQe1/FUro0J4NuYCviwB1tbdAHWGdS13gN4aaUoyiaSIMFh4Yc&#10;K1rllJ6Si1FQvfSiZPVFy89z8zNp/fp7c/g4K9V9bpdTEJ5a/xDf3Vsd5o9fR3D7Jpwg5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UHVFMUAAADdAAAADwAAAAAAAAAA&#10;AAAAAAChAgAAZHJzL2Rvd25yZXYueG1sUEsFBgAAAAAEAAQA+QAAAJMDAAAAAA==&#10;" strokecolor="black [3213]" strokeweight="3pt">
                  <v:stroke endarrow="open" endarrowwidth="narrow" endarrowlength="short"/>
                  <v:shadow on="t" opacity="28180f" mv:blur="50800f" origin="-.5,-.5" offset="62862emu,62862emu"/>
                </v:shape>
                <v:shape id="Straight Arrow Connector 23" o:spid="_x0000_s1333" type="#_x0000_t32" style="position:absolute;left:1774190;top:3686175;width:2572385;height:152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9lrKr8AAADcAAAADwAAAGRycy9kb3ducmV2LnhtbERPTWvCQBC9F/oflin0Vne1YCW6irRV&#10;PAlVL96G7JgEszMhu8b037uC4G0e73Nmi97XqqM2VMIWhgMDijgXV3Fh4bBffUxAhYjssBYmC/8U&#10;YDF/fZlh5uTKf9TtYqFSCIcMLZQxNpnWIS/JYxhIQ5y4k7QeY4JtoV2L1xTuaz0yZqw9VpwaSmzo&#10;u6T8vLt4C/L79XMyhGdujBz3620nvNLWvr/1yymoSH18ih/ujUvzzSfcn0kX6PkN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9lrKr8AAADcAAAADwAAAAAAAAAAAAAAAACh&#10;AgAAZHJzL2Rvd25yZXYueG1sUEsFBgAAAAAEAAQA+QAAAI0DAAAAAA==&#10;" strokecolor="black [3213]" strokeweight="3pt">
                  <v:stroke endarrow="open" endarrowwidth="narrow" endarrowlength="short"/>
                  <v:shadow on="t" opacity="28180f" mv:blur="50800f" origin="-.5,-.5" offset="71842emu,71842emu"/>
                </v:shape>
                <v:shape id="_x0000_s1334" type="#_x0000_t202" style="position:absolute;left:4686935;width:1908810;height:7734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2rd9wQAA&#10;AN0AAAAPAAAAZHJzL2Rvd25yZXYueG1sRE9Ni8IwEL0v+B/CCHtbU3UtWo0iguBBhFXB69CMbbGZ&#10;lCTarr/eLAh7m8f7nMWqM7V4kPOVZQXDQQKCOLe64kLB+bT9moLwAVljbZkU/JKH1bL3scBM25Z/&#10;6HEMhYgh7DNUUIbQZFL6vCSDfmAb4shdrTMYInSF1A7bGG5qOUqSVBqsODaU2NCmpPx2vBsFRIfR&#10;ZtaMXecvSW0nOt0/21Spz363noMI1IV/8du903H+dzqBv2/iCX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dq3fcEAAADdAAAADwAAAAAAAAAAAAAAAACXAgAAZHJzL2Rvd25y&#10;ZXYueG1sUEsFBgAAAAAEAAQA9QAAAIUDAAAAAA==&#10;" fillcolor="white [3212]" strokecolor="black [3213]" strokeweight="2pt">
                  <v:shadow on="t" opacity="28180f" mv:blur="50800f" origin="-.5,-.5" offset="71842emu,71842emu"/>
                  <v:textbox style="mso-fit-shape-to-text:t" inset="1mm,1mm,1mm,1mm">
                    <w:txbxContent>
                      <w:p w14:paraId="20677C6E" w14:textId="77777777" w:rsidR="00A578FB" w:rsidRPr="00516036" w:rsidRDefault="00A578FB" w:rsidP="00516036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516036">
                          <w:rPr>
                            <w:rFonts w:ascii="Arial" w:hAnsi="Arial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he</w:t>
                        </w:r>
                        <w:r w:rsidRPr="00516036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516036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808080" w:themeColor="background1" w:themeShade="8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Zn</w:t>
                        </w:r>
                        <w:r w:rsidRPr="00516036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516036">
                          <w:rPr>
                            <w:rFonts w:ascii="Arial" w:hAnsi="Arial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s</w:t>
                        </w:r>
                        <w:r w:rsidRPr="00516036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516036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xidised</w:t>
                        </w:r>
                        <w:r w:rsidRPr="00516036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.  </w:t>
                        </w:r>
                        <w:r w:rsidRPr="00516036">
                          <w:rPr>
                            <w:rFonts w:ascii="Arial" w:hAnsi="Arial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he equation is written in reverse.</w:t>
                        </w:r>
                      </w:p>
                    </w:txbxContent>
                  </v:textbox>
                </v:shape>
                <v:group id="Group 117" o:spid="_x0000_s1335" style="position:absolute;left:3939540;top:4030345;width:2762250;height:407035" coordsize="2762539,4070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 26" o:spid="_x0000_s1336" style="position:absolute;width:2762539;height:4070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WDL/xAAA&#10;ANwAAAAPAAAAZHJzL2Rvd25yZXYueG1sRE9La8JAEL4L/Q/LCN50oxCR6CqlpSA5aH0dehuy0yQk&#10;Oxuz2yT++26h4G0+vudsdoOpRUetKy0rmM8iEMSZ1SXnCq6Xj+kKhPPIGmvLpOBBDnbbl9EGE217&#10;PlF39rkIIewSVFB43yRSuqwgg25mG+LAfdvWoA+wzaVusQ/hppaLKFpKgyWHhgIbeisoq84/RkHW&#10;pPf7Em+fX+/x/nA5Lq7VkFZKTcbD6xqEp8E/xf/uvQ7zoxj+ngkX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1gy/8QAAADcAAAADwAAAAAAAAAAAAAAAACXAgAAZHJzL2Rv&#10;d25yZXYueG1sUEsFBgAAAAAEAAQA9QAAAIgDAAAAAA==&#10;" fillcolor="white [3212]" strokecolor="black [3213]" strokeweight="2pt">
                    <v:shadow on="t" opacity="22937f" mv:blur="40000f" origin=",.5" offset="0,9.81pt"/>
                  </v:rect>
                  <v:shape id="_x0000_s1337" type="#_x0000_t202" style="position:absolute;left:94615;top:29210;width:779780;height:3517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ZoEwQAA&#10;ANwAAAAPAAAAZHJzL2Rvd25yZXYueG1sRE9Na4NAEL0H8h+WKfQS6qoHaayrlNBC6S1pLrkN7kQl&#10;7qy4W7X++m6g0Ns83ucU1WJ6MdHoOssKkigGQVxb3XGj4Pz1/vQMwnlkjb1lUvBDDqpyuykw13bm&#10;I00n34gQwi5HBa33Qy6lq1sy6CI7EAfuakeDPsCxkXrEOYSbXqZxnEmDHYeGFgc6tFTfTt9GQba8&#10;DbvPPaXzWvcTX9Yk8ZQo9fiwvL6A8LT4f/Gf+0OH+XEG92fCBbL8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b2aBMEAAADcAAAADwAAAAAAAAAAAAAAAACXAgAAZHJzL2Rvd25y&#10;ZXYueG1sUEsFBgAAAAAEAAQA9QAAAIUDAAAAAA==&#10;" filled="f" stroked="f">
                    <v:textbox style="mso-fit-shape-to-text:t" inset="0,0,0,0">
                      <w:txbxContent>
                        <w:p w14:paraId="28034D54" w14:textId="77777777" w:rsidR="00A578FB" w:rsidRPr="003350C5" w:rsidRDefault="00A578FB" w:rsidP="003350C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3350C5"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3366FF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u</w:t>
                          </w:r>
                          <w:r w:rsidRPr="003350C5"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3366FF"/>
                              <w:kern w:val="24"/>
                              <w:position w:val="12"/>
                              <w:sz w:val="28"/>
                              <w:szCs w:val="28"/>
                              <w:vertAlign w:val="super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+</w:t>
                          </w:r>
                          <w:r w:rsidRPr="003350C5"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000000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(</w:t>
                          </w:r>
                          <w:proofErr w:type="spellStart"/>
                          <w:r w:rsidRPr="003350C5"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000000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aq</w:t>
                          </w:r>
                          <w:proofErr w:type="spellEnd"/>
                          <w:r w:rsidRPr="003350C5"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000000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) </w:t>
                          </w:r>
                        </w:p>
                      </w:txbxContent>
                    </v:textbox>
                  </v:shape>
                  <v:shape id="_x0000_s1338" type="#_x0000_t202" style="position:absolute;left:2157095;top:95250;width:558800;height:275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8T+fwgAA&#10;ANwAAAAPAAAAZHJzL2Rvd25yZXYueG1sRE9Na4NAEL0X8h+WCfRSklUPNjFZJZQWSm+xveQ2uBOV&#10;uLPibtX667uFQG/zeJ9zLGbTiZEG11pWEG8jEMSV1S3XCr4+3zY7EM4ja+wsk4IfclDkq4cjZtpO&#10;fKax9LUIIewyVNB432dSuqohg25re+LAXe1g0Ac41FIPOIVw08kkilJpsOXQ0GBPLw1Vt/LbKEjn&#10;1/7pY0/JtFTdyJcljj3FSj2u59MBhKfZ/4vv7ncd5kfP8PdMuEDm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xP5/CAAAA3AAAAA8AAAAAAAAAAAAAAAAAlwIAAGRycy9kb3du&#10;cmV2LnhtbFBLBQYAAAAABAAEAPUAAACGAwAAAAA=&#10;" filled="f" stroked="f">
                    <v:textbox style="mso-fit-shape-to-text:t" inset="0,0,0,0">
                      <w:txbxContent>
                        <w:p w14:paraId="21BA5FD7" w14:textId="77777777" w:rsidR="00A578FB" w:rsidRPr="003D42E6" w:rsidRDefault="00A578FB" w:rsidP="003D42E6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3D42E6"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6600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u</w:t>
                          </w:r>
                          <w:r w:rsidRPr="003D42E6"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000000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(s) </w:t>
                          </w:r>
                        </w:p>
                      </w:txbxContent>
                    </v:textbox>
                  </v:shape>
                  <v:shape id="_x0000_s1339" type="#_x0000_t202" style="position:absolute;left:887095;top:106680;width:258445;height:275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bqvtwwAA&#10;ANwAAAAPAAAAZHJzL2Rvd25yZXYueG1sRI9Bi8JADIXvC/6HIcJeFp3Wg6zVUUR2QbzpevEWOrEt&#10;djKlM7bVX785CN4S3st7X1abwdWqozZUng2k0wQUce5txYWB89/v5BtUiMgWa89k4EEBNuvRxwoz&#10;63s+UneKhZIQDhkaKGNsMq1DXpLDMPUNsWhX3zqMsraFti32Eu5qPUuSuXZYsTSU2NCupPx2ujsD&#10;8+Gn+TosaNY/87rjyzNNI6XGfI6H7RJUpCG+za/rvRX8RGjlGZlAr/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bqvtwwAAANwAAAAPAAAAAAAAAAAAAAAAAJcCAABkcnMvZG93&#10;bnJldi54bWxQSwUGAAAAAAQABAD1AAAAhwMAAAAA&#10;" filled="f" stroked="f">
                    <v:textbox style="mso-fit-shape-to-text:t" inset="0,0,0,0">
                      <w:txbxContent>
                        <w:p w14:paraId="05FB8A29" w14:textId="77777777" w:rsidR="00A578FB" w:rsidRPr="003D42E6" w:rsidRDefault="00A578FB" w:rsidP="003D42E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3D42E6"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000000" w:themeColor="text1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340" type="#_x0000_t202" style="position:absolute;left:1190625;top:29210;width:508635;height:3517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ZStwQAA&#10;ANwAAAAPAAAAZHJzL2Rvd25yZXYueG1sRE87a8MwEN4L/Q/iCllKIyuDSVwroZQGQrc8lmyHdLVN&#10;rZOxVNvxr68ChW738T2v3E2uFQP1ofGsQS0zEMTG24YrDZfz/mUNIkRki61n0nCjALvt40OJhfUj&#10;H2k4xUqkEA4Faqhj7Aopg6nJYVj6jjhxX753GBPsK2l7HFO4a+Uqy3LpsOHUUGNH7zWZ79OP05BP&#10;H93z54ZW42zaga+zUpGU1oun6e0VRKQp/ov/3Aeb5isF92fSB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42UrcEAAADcAAAADwAAAAAAAAAAAAAAAACXAgAAZHJzL2Rvd25y&#10;ZXYueG1sUEsFBgAAAAAEAAQA9QAAAIUDAAAAAA==&#10;" filled="f" stroked="f">
                    <v:textbox style="mso-fit-shape-to-text:t" inset="0,0,0,0">
                      <w:txbxContent>
                        <w:p w14:paraId="1DEFEC36" w14:textId="77777777" w:rsidR="00A578FB" w:rsidRPr="003D42E6" w:rsidRDefault="00A578FB" w:rsidP="003D42E6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3D42E6"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sz w:val="28"/>
                              <w:szCs w:val="2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 e</w:t>
                          </w:r>
                          <w:r w:rsidRPr="003D42E6"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position w:val="12"/>
                              <w:sz w:val="28"/>
                              <w:szCs w:val="28"/>
                              <w:vertAlign w:val="super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</v:shape>
                  <v:shape id="Right Arrow 32" o:spid="_x0000_s1341" type="#_x0000_t13" style="position:absolute;left:1667510;top:110490;width:373380;height:2324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thtwgAA&#10;ANwAAAAPAAAAZHJzL2Rvd25yZXYueG1sRE9Na8JAEL0L/Q/LFLyZTQoVSV2lFAoB68Eo0uOQnW5i&#10;s7Mhu8b4711B8DaP9znL9WhbMVDvG8cKsiQFQVw53bBRcNh/zxYgfEDW2DomBVfysF69TJaYa3fh&#10;HQ1lMCKGsM9RQR1Cl0vpq5os+sR1xJH7c73FEGFvpO7xEsNtK9/SdC4tNhwbauzoq6bqvzxbBXgs&#10;tgaH7a4o3zPT/WxO+teflJq+jp8fIAKN4Sl+uAsd52dzuD8TL5Cr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lq2G3CAAAA3AAAAA8AAAAAAAAAAAAAAAAAlwIAAGRycy9kb3du&#10;cmV2LnhtbFBLBQYAAAAABAAEAPUAAACGAwAAAAA=&#10;" adj="14878" fillcolor="black [3213]" strokecolor="black [3213]" strokeweight="1pt"/>
                </v:group>
              </v:group>
            </w:pict>
          </mc:Fallback>
        </mc:AlternateContent>
      </w:r>
    </w:p>
    <w:p w14:paraId="62FBCAF1" w14:textId="77777777" w:rsidR="00937E90" w:rsidRDefault="00937E9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0A56B25" w14:textId="77777777" w:rsidR="00937E90" w:rsidRDefault="00937E9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50C645A" w14:textId="77777777" w:rsidR="00937E90" w:rsidRDefault="00937E9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772988E" w14:textId="77777777" w:rsidR="00937E90" w:rsidRDefault="00937E9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2533A7B" w14:textId="77777777" w:rsidR="00937E90" w:rsidRDefault="00937E9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DF751AE" w14:textId="77777777" w:rsidR="00937E90" w:rsidRDefault="00937E9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405679D" w14:textId="77777777" w:rsidR="00937E90" w:rsidRDefault="00937E9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E64BEFD" w14:textId="77777777" w:rsidR="00937E90" w:rsidRDefault="00937E9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9FFB84B" w14:textId="77777777" w:rsidR="00937E90" w:rsidRDefault="00937E9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24DDA8F" w14:textId="77777777" w:rsidR="00937E90" w:rsidRDefault="00937E9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FC65419" w14:textId="77777777" w:rsidR="00937E90" w:rsidRDefault="00937E9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6952D1B" w14:textId="77777777" w:rsidR="00937E90" w:rsidRDefault="00937E9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7FB5330" w14:textId="730ED72E" w:rsidR="00516036" w:rsidRDefault="00516036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516036"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4318E6B5" wp14:editId="250CAB4D">
                <wp:simplePos x="0" y="0"/>
                <wp:positionH relativeFrom="column">
                  <wp:posOffset>7096760</wp:posOffset>
                </wp:positionH>
                <wp:positionV relativeFrom="paragraph">
                  <wp:posOffset>3513455</wp:posOffset>
                </wp:positionV>
                <wp:extent cx="373380" cy="232410"/>
                <wp:effectExtent l="0" t="25400" r="58420" b="46990"/>
                <wp:wrapNone/>
                <wp:docPr id="113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324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2" o:spid="_x0000_s1026" type="#_x0000_t13" style="position:absolute;margin-left:558.8pt;margin-top:276.65pt;width:29.4pt;height:18.3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" adj="14878" fillcolor="black [3213]" strokecolor="black [3213]" strokeweight="1pt"/>
            </w:pict>
          </mc:Fallback>
        </mc:AlternateContent>
      </w:r>
    </w:p>
    <w:p w14:paraId="6FB31D98" w14:textId="0C5A7FA2" w:rsidR="00516036" w:rsidRDefault="0051603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5834329" w14:textId="1A21C65C" w:rsidR="00516036" w:rsidRDefault="0051603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7B447F2" w14:textId="79C1B884" w:rsidR="00516036" w:rsidRDefault="0051603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A38F6C4" w14:textId="26E1650B" w:rsidR="00516036" w:rsidRDefault="0051603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65F8D9A" w14:textId="08A8445F" w:rsidR="00516036" w:rsidRDefault="0051603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AC822F7" w14:textId="6F0A807C" w:rsidR="00516036" w:rsidRDefault="0051603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AF2254A" w14:textId="03A78A49" w:rsidR="00516036" w:rsidRDefault="0051603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68D4D43" w14:textId="77777777" w:rsidR="00516036" w:rsidRDefault="0051603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5DA0B30" w14:textId="77777777" w:rsidR="00516036" w:rsidRDefault="0051603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8EBF00D" w14:textId="05D8E8BF" w:rsidR="00516036" w:rsidRDefault="0051603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E6504BA" w14:textId="77777777" w:rsidR="00516036" w:rsidRDefault="0051603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47343E4" w14:textId="77777777" w:rsidR="00516036" w:rsidRDefault="0051603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5004005" w14:textId="130AB450" w:rsidR="00516036" w:rsidRDefault="00937E90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8F12EE">
        <w:rPr>
          <w:rFonts w:ascii="Arial Narrow" w:hAnsi="Arial Narrow"/>
          <w:sz w:val="28"/>
          <w:szCs w:val="28"/>
        </w:rPr>
        <w:t xml:space="preserve">The </w:t>
      </w:r>
      <w:r w:rsidRPr="008F12EE">
        <w:rPr>
          <w:rFonts w:ascii="Arial Narrow" w:hAnsi="Arial Narrow"/>
          <w:b/>
          <w:bCs/>
          <w:sz w:val="28"/>
          <w:szCs w:val="28"/>
        </w:rPr>
        <w:t>electrons</w:t>
      </w:r>
      <w:r w:rsidRPr="008F12EE">
        <w:rPr>
          <w:rFonts w:ascii="Arial Narrow" w:hAnsi="Arial Narrow"/>
          <w:sz w:val="28"/>
          <w:szCs w:val="28"/>
        </w:rPr>
        <w:t xml:space="preserve"> flow from the </w:t>
      </w:r>
      <w:r w:rsidRPr="008F12EE">
        <w:rPr>
          <w:rFonts w:ascii="Arial Narrow" w:hAnsi="Arial Narrow"/>
          <w:b/>
          <w:bCs/>
          <w:sz w:val="28"/>
          <w:szCs w:val="28"/>
        </w:rPr>
        <w:t xml:space="preserve">zinc electrode </w:t>
      </w:r>
      <w:r w:rsidRPr="008F12EE">
        <w:rPr>
          <w:rFonts w:ascii="Arial Narrow" w:hAnsi="Arial Narrow"/>
          <w:sz w:val="28"/>
          <w:szCs w:val="28"/>
        </w:rPr>
        <w:t xml:space="preserve">to the </w:t>
      </w:r>
      <w:r w:rsidRPr="008F12EE">
        <w:rPr>
          <w:rFonts w:ascii="Arial Narrow" w:hAnsi="Arial Narrow"/>
          <w:b/>
          <w:bCs/>
          <w:sz w:val="28"/>
          <w:szCs w:val="28"/>
        </w:rPr>
        <w:t>copper electrode</w:t>
      </w:r>
      <w:r w:rsidRPr="008F12EE">
        <w:rPr>
          <w:rFonts w:ascii="Arial Narrow" w:hAnsi="Arial Narrow"/>
          <w:sz w:val="28"/>
          <w:szCs w:val="28"/>
        </w:rPr>
        <w:t>.</w:t>
      </w:r>
    </w:p>
    <w:p w14:paraId="15A4D084" w14:textId="77777777" w:rsidR="00516036" w:rsidRDefault="00516036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EA83AEC" w14:textId="3143D04D" w:rsidR="00937E90" w:rsidRDefault="0031798B" w:rsidP="00937E90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54E23CFA" w14:textId="5CCF186E" w:rsidR="008F12EE" w:rsidRPr="008F12EE" w:rsidRDefault="008F12EE" w:rsidP="008F12EE">
      <w:pPr>
        <w:spacing w:after="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12EE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ELLS WITHOUT METALS</w:t>
      </w:r>
    </w:p>
    <w:p w14:paraId="37491B7C" w14:textId="7DDF8864" w:rsidR="008F12EE" w:rsidRPr="008F12EE" w:rsidRDefault="008F12EE" w:rsidP="008F12EE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8F12EE">
        <w:rPr>
          <w:rFonts w:ascii="Arial Narrow" w:hAnsi="Arial Narrow"/>
          <w:sz w:val="28"/>
          <w:szCs w:val="28"/>
        </w:rPr>
        <w:t xml:space="preserve">A </w:t>
      </w:r>
      <w:r w:rsidRPr="008F12EE">
        <w:rPr>
          <w:rFonts w:ascii="Arial Narrow" w:hAnsi="Arial Narrow"/>
          <w:b/>
          <w:bCs/>
          <w:sz w:val="28"/>
          <w:szCs w:val="28"/>
        </w:rPr>
        <w:t>redox</w:t>
      </w:r>
      <w:r w:rsidRPr="008F12EE">
        <w:rPr>
          <w:rFonts w:ascii="Arial Narrow" w:hAnsi="Arial Narrow"/>
          <w:sz w:val="28"/>
          <w:szCs w:val="28"/>
        </w:rPr>
        <w:t xml:space="preserve"> reaction occurs when the reactants are located on the corners of the “</w:t>
      </w:r>
      <w:r w:rsidRPr="008F12EE">
        <w:rPr>
          <w:rFonts w:ascii="Arial Narrow" w:hAnsi="Arial Narrow"/>
          <w:b/>
          <w:bCs/>
          <w:sz w:val="28"/>
          <w:szCs w:val="28"/>
        </w:rPr>
        <w:t>Z</w:t>
      </w:r>
      <w:r w:rsidRPr="008F12EE">
        <w:rPr>
          <w:rFonts w:ascii="Arial Narrow" w:hAnsi="Arial Narrow"/>
          <w:sz w:val="28"/>
          <w:szCs w:val="28"/>
        </w:rPr>
        <w:t xml:space="preserve">” on the </w:t>
      </w:r>
      <w:r w:rsidRPr="008F12EE">
        <w:rPr>
          <w:rFonts w:ascii="Arial Narrow" w:hAnsi="Arial Narrow"/>
          <w:b/>
          <w:bCs/>
          <w:sz w:val="28"/>
          <w:szCs w:val="28"/>
        </w:rPr>
        <w:t>Electrochemical Series</w:t>
      </w:r>
      <w:r w:rsidRPr="008F12EE">
        <w:rPr>
          <w:rFonts w:ascii="Arial Narrow" w:hAnsi="Arial Narrow"/>
          <w:sz w:val="28"/>
          <w:szCs w:val="28"/>
        </w:rPr>
        <w:t>.</w:t>
      </w:r>
    </w:p>
    <w:p w14:paraId="3EDF8712" w14:textId="77777777" w:rsidR="008F12EE" w:rsidRDefault="008F12EE" w:rsidP="001819C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631EEA2" w14:textId="38E4A1FC" w:rsidR="008F12EE" w:rsidRPr="008F12EE" w:rsidRDefault="008F12EE" w:rsidP="008F12EE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8F12EE">
        <w:rPr>
          <w:rFonts w:ascii="Arial Narrow" w:hAnsi="Arial Narrow"/>
          <w:sz w:val="28"/>
          <w:szCs w:val="28"/>
        </w:rPr>
        <w:t xml:space="preserve">The </w:t>
      </w:r>
      <w:r w:rsidR="00B40B8D">
        <w:rPr>
          <w:rFonts w:ascii="Arial Narrow" w:hAnsi="Arial Narrow"/>
          <w:b/>
          <w:bCs/>
          <w:sz w:val="28"/>
          <w:szCs w:val="28"/>
        </w:rPr>
        <w:t>sulf</w:t>
      </w:r>
      <w:r w:rsidRPr="008F12EE">
        <w:rPr>
          <w:rFonts w:ascii="Arial Narrow" w:hAnsi="Arial Narrow"/>
          <w:b/>
          <w:bCs/>
          <w:sz w:val="28"/>
          <w:szCs w:val="28"/>
        </w:rPr>
        <w:t>ite ion</w:t>
      </w:r>
      <w:r w:rsidRPr="008F12EE">
        <w:rPr>
          <w:rFonts w:ascii="Arial Narrow" w:hAnsi="Arial Narrow"/>
          <w:sz w:val="28"/>
          <w:szCs w:val="28"/>
        </w:rPr>
        <w:t xml:space="preserve">, </w:t>
      </w:r>
      <w:r w:rsidRPr="008F12EE">
        <w:rPr>
          <w:rFonts w:ascii="Arial Narrow" w:hAnsi="Arial Narrow"/>
          <w:b/>
          <w:bCs/>
          <w:sz w:val="28"/>
          <w:szCs w:val="28"/>
        </w:rPr>
        <w:t>SO</w:t>
      </w:r>
      <w:r w:rsidRPr="008F12EE">
        <w:rPr>
          <w:rFonts w:ascii="Arial Narrow" w:hAnsi="Arial Narrow"/>
          <w:b/>
          <w:bCs/>
          <w:sz w:val="28"/>
          <w:szCs w:val="28"/>
          <w:vertAlign w:val="subscript"/>
        </w:rPr>
        <w:t>3</w:t>
      </w:r>
      <w:r w:rsidRPr="008F12EE">
        <w:rPr>
          <w:rFonts w:ascii="Arial Narrow" w:hAnsi="Arial Narrow"/>
          <w:b/>
          <w:bCs/>
          <w:sz w:val="28"/>
          <w:szCs w:val="28"/>
          <w:vertAlign w:val="superscript"/>
        </w:rPr>
        <w:t>2-</w:t>
      </w:r>
      <w:r w:rsidRPr="008F12EE">
        <w:rPr>
          <w:rFonts w:ascii="Arial Narrow" w:hAnsi="Arial Narrow"/>
          <w:b/>
          <w:bCs/>
          <w:sz w:val="28"/>
          <w:szCs w:val="28"/>
        </w:rPr>
        <w:t>(aq)</w:t>
      </w:r>
      <w:r w:rsidRPr="008F12EE">
        <w:rPr>
          <w:rFonts w:ascii="Arial Narrow" w:hAnsi="Arial Narrow"/>
          <w:sz w:val="28"/>
          <w:szCs w:val="28"/>
        </w:rPr>
        <w:t xml:space="preserve">, can transfer electrons to </w:t>
      </w:r>
      <w:r w:rsidRPr="008F12EE">
        <w:rPr>
          <w:rFonts w:ascii="Arial Narrow" w:hAnsi="Arial Narrow"/>
          <w:b/>
          <w:bCs/>
          <w:sz w:val="28"/>
          <w:szCs w:val="28"/>
        </w:rPr>
        <w:t>bromine, Br</w:t>
      </w:r>
      <w:r w:rsidRPr="008F12EE">
        <w:rPr>
          <w:rFonts w:ascii="Arial Narrow" w:hAnsi="Arial Narrow"/>
          <w:b/>
          <w:bCs/>
          <w:sz w:val="28"/>
          <w:szCs w:val="28"/>
          <w:vertAlign w:val="subscript"/>
        </w:rPr>
        <w:t>2</w:t>
      </w:r>
      <w:r w:rsidRPr="008F12EE">
        <w:rPr>
          <w:rFonts w:ascii="Arial Narrow" w:hAnsi="Arial Narrow"/>
          <w:b/>
          <w:bCs/>
          <w:sz w:val="28"/>
          <w:szCs w:val="28"/>
        </w:rPr>
        <w:t>(</w:t>
      </w:r>
      <w:r w:rsidRPr="002F3837">
        <w:rPr>
          <w:rFonts w:ascii="Century Schoolbook" w:hAnsi="Century Schoolbook"/>
          <w:b/>
          <w:bCs/>
          <w:i/>
          <w:iCs/>
          <w:sz w:val="28"/>
          <w:szCs w:val="28"/>
        </w:rPr>
        <w:t>l</w:t>
      </w:r>
      <w:r w:rsidRPr="008F12EE">
        <w:rPr>
          <w:rFonts w:ascii="Arial Narrow" w:hAnsi="Arial Narrow"/>
          <w:b/>
          <w:bCs/>
          <w:sz w:val="28"/>
          <w:szCs w:val="28"/>
        </w:rPr>
        <w:t>)</w:t>
      </w:r>
      <w:r w:rsidRPr="008F12EE">
        <w:rPr>
          <w:rFonts w:ascii="Arial Narrow" w:hAnsi="Arial Narrow"/>
          <w:sz w:val="28"/>
          <w:szCs w:val="28"/>
        </w:rPr>
        <w:t>.</w:t>
      </w:r>
    </w:p>
    <w:p w14:paraId="22D086D8" w14:textId="46CB6F1E" w:rsidR="008F12EE" w:rsidRPr="001819C0" w:rsidRDefault="003A13FD" w:rsidP="001819C0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2EAA9C8F" wp14:editId="72145FD1">
                <wp:simplePos x="0" y="0"/>
                <wp:positionH relativeFrom="column">
                  <wp:posOffset>67310</wp:posOffset>
                </wp:positionH>
                <wp:positionV relativeFrom="paragraph">
                  <wp:posOffset>151765</wp:posOffset>
                </wp:positionV>
                <wp:extent cx="5227955" cy="2684780"/>
                <wp:effectExtent l="0" t="0" r="4445" b="33020"/>
                <wp:wrapNone/>
                <wp:docPr id="1760" name="Group 1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955" cy="2684780"/>
                          <a:chOff x="0" y="0"/>
                          <a:chExt cx="5227955" cy="2684780"/>
                        </a:xfrm>
                      </wpg:grpSpPr>
                      <pic:pic xmlns:pic="http://schemas.openxmlformats.org/drawingml/2006/picture">
                        <pic:nvPicPr>
                          <pic:cNvPr id="1759" name="Picture 1759" descr="Screen Shot 2013-12-29 at 18.19.42.png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955" cy="26847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754" name="Straight Arrow Connector 6"/>
                        <wps:cNvCnPr/>
                        <wps:spPr>
                          <a:xfrm flipH="1">
                            <a:off x="1583055" y="325755"/>
                            <a:ext cx="2542932" cy="21222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>
                            <a:outerShdw blurRad="50800" dist="889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3" name="Straight Arrow Connector 5"/>
                        <wps:cNvCnPr/>
                        <wps:spPr>
                          <a:xfrm flipH="1">
                            <a:off x="1654175" y="331470"/>
                            <a:ext cx="2467269" cy="1128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>
                            <a:outerShdw blurRad="50800" dist="889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13380" y="784225"/>
                            <a:ext cx="31242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9F68CB6" w14:textId="77777777" w:rsidR="00A578FB" w:rsidRDefault="00A578FB" w:rsidP="008F12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2"/>
                                  <w:sz w:val="40"/>
                                  <w:szCs w:val="40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758" name="Straight Arrow Connector 10"/>
                        <wps:cNvCnPr/>
                        <wps:spPr>
                          <a:xfrm flipV="1">
                            <a:off x="1753870" y="2380615"/>
                            <a:ext cx="2444555" cy="171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>
                            <a:outerShdw blurRad="50800" dist="1016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47620" y="1036955"/>
                            <a:ext cx="31623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5BCB7CE" w14:textId="77777777" w:rsidR="00A578FB" w:rsidRDefault="00A578FB" w:rsidP="008F12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2"/>
                                  <w:sz w:val="40"/>
                                  <w:szCs w:val="40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60" o:spid="_x0000_s1342" style="position:absolute;margin-left:5.3pt;margin-top:11.95pt;width:411.65pt;height:211.4pt;z-index:252384256;mso-position-horizontal-relative:text;mso-position-vertical-relative:text" coordsize="5227955,268478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">
                <v:shape id="Picture 1759" o:spid="_x0000_s1343" type="#_x0000_t75" alt="Screen Shot 2013-12-29 at 18.19.42.png" style="position:absolute;width:5227955;height:26847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nG&#10;L4nDAAAA3QAAAA8AAABkcnMvZG93bnJldi54bWxET02LwjAQvS/sfwgjeFtTBV2tRhFR8KALq1Wv&#10;QzO2dZtJaaLWf2+EBW/zeJ8zmTWmFDeqXWFZQbcTgSBOrS44U5DsV19DEM4jaywtk4IHOZhNPz8m&#10;GGt751+67XwmQgi7GBXk3lexlC7NyaDr2Io4cGdbG/QB1pnUNd5DuCllL4oG0mDBoSHHihY5pX+7&#10;q1GwvyRneRpVWz48fmyyWQ2P22WqVLvVzMcgPDX+Lf53r3WY/90fweubcIKcP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cYvicMAAADdAAAADwAAAAAAAAAAAAAAAACcAgAA&#10;ZHJzL2Rvd25yZXYueG1sUEsFBgAAAAAEAAQA9wAAAIwDAAAAAA==&#10;">
                  <v:imagedata r:id="rId53" o:title="Screen Shot 2013-12-29 at 18.19.42.png"/>
                  <v:path arrowok="t"/>
                </v:shape>
                <v:shape id="Straight Arrow Connector 6" o:spid="_x0000_s1344" type="#_x0000_t32" style="position:absolute;left:1583055;top:325755;width:2542932;height:212221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sGJh8UAAADdAAAADwAAAGRycy9kb3ducmV2LnhtbERPyW7CMBC9V+o/WFOpFwQOXQAFDEJ0&#10;ocCJwIXbKB6SiHgcYhPSv8eVkHqbp7fOZNaaUjRUu8Kygn4vAkGcWl1wpmC/++qOQDiPrLG0TAp+&#10;ycFs+vgwwVjbK2+pSXwmQgi7GBXk3lexlC7NyaDr2Yo4cEdbG/QB1pnUNV5DuCnlSxQNpMGCQ0OO&#10;FS1ySk/JxSioXjtRsljRfHluNoPWf6w/D99npZ6f2vkYhKfW/4vv7h8d5g/f3+Dvm3CCnN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sGJh8UAAADdAAAADwAAAAAAAAAA&#10;AAAAAAChAgAAZHJzL2Rvd25yZXYueG1sUEsFBgAAAAAEAAQA+QAAAJMDAAAAAA==&#10;" strokecolor="black [3213]" strokeweight="3pt">
                  <v:stroke endarrow="open" endarrowwidth="narrow" endarrowlength="short"/>
                  <v:shadow on="t" opacity="28180f" mv:blur="50800f" origin="-.5,-.5" offset="62862emu,62862emu"/>
                </v:shape>
                <v:shape id="Straight Arrow Connector 5" o:spid="_x0000_s1345" type="#_x0000_t32" style="position:absolute;left:1654175;top:331470;width:2467269;height:11283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gR88UAAADdAAAADwAAAGRycy9kb3ducmV2LnhtbERPS2vCQBC+F/wPyxS8iG6q+CC6itiH&#10;Vk9GL96G7DQJZmdjdhvTf98VCr3Nx/ecxao1pWiodoVlBS+DCARxanXBmYLz6b0/A+E8ssbSMin4&#10;IQerZedpgbG2dz5Sk/hMhBB2MSrIva9iKV2ak0E3sBVx4L5sbdAHWGdS13gP4aaUwyiaSIMFh4Yc&#10;K9rklF6Tb6OgGvWiZPNJ6+2tOUxa/7p/u3zclOo+t+s5CE+t/xf/uXc6zJ+OR/D4Jpwgl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SgR88UAAADdAAAADwAAAAAAAAAA&#10;AAAAAAChAgAAZHJzL2Rvd25yZXYueG1sUEsFBgAAAAAEAAQA+QAAAJMDAAAAAA==&#10;" strokecolor="black [3213]" strokeweight="3pt">
                  <v:stroke endarrow="open" endarrowwidth="narrow" endarrowlength="short"/>
                  <v:shadow on="t" opacity="28180f" mv:blur="50800f" origin="-.5,-.5" offset="62862emu,62862emu"/>
                </v:shape>
                <v:shape id="_x0000_s1346" type="#_x0000_t202" style="position:absolute;left:2913380;top:784225;width:312420;height:446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fguwwAA&#10;AN0AAAAPAAAAZHJzL2Rvd25yZXYueG1sRE9Na8JAEL0X/A/LCL0U3URIqqmbIGKheKv14m3Ijklo&#10;djZk1yT113cLQm/zeJ+zLSbTioF611hWEC8jEMSl1Q1XCs5f74s1COeRNbaWScEPOSjy2dMWM21H&#10;/qTh5CsRQthlqKD2vsukdGVNBt3SdsSBu9reoA+wr6TucQzhppWrKEqlwYZDQ40d7Wsqv083oyCd&#10;Dt3LcUOr8V62A1/ucewpVup5Pu3eQHia/L/44f7QYf5rksDfN+EEmf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QfguwwAAAN0AAAAPAAAAAAAAAAAAAAAAAJcCAABkcnMvZG93&#10;bnJldi54bWxQSwUGAAAAAAQABAD1AAAAhwMAAAAA&#10;" filled="f" stroked="f">
                  <v:textbox style="mso-fit-shape-to-text:t" inset="0,0,0,0">
                    <w:txbxContent>
                      <w:p w14:paraId="19F68CB6" w14:textId="77777777" w:rsidR="00A578FB" w:rsidRDefault="00A578FB" w:rsidP="008F12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2"/>
                            <w:sz w:val="40"/>
                            <w:szCs w:val="40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Straight Arrow Connector 10" o:spid="_x0000_s1347" type="#_x0000_t32" style="position:absolute;left:1753870;top:2380615;width:2444555;height:1719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wLqDsMAAADdAAAADwAAAGRycy9kb3ducmV2LnhtbESPQUvEQAyF7wv+hyGCt90ZBV2pO11E&#10;XfEk2PXiLXSybWknKZ2xW/+9OQjeEt7Le192+yUOZqYpdcIerjcODHEtoePGw+fxsL4HkzJywEGY&#10;PPxQgn15sdphEeTMHzRXuTEawqlAD23OY2FtqluKmDYyEqt2kili1nVqbJjwrOFxsDfO3dmIHWtD&#10;iyM9tVT31Xf0IC/b55Mj7Hl08nV8fZ+FD9b7q8vl8QFMpiX/m/+u34Lib28VV7/REWz5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sC6g7DAAAA3QAAAA8AAAAAAAAAAAAA&#10;AAAAoQIAAGRycy9kb3ducmV2LnhtbFBLBQYAAAAABAAEAPkAAACRAwAAAAA=&#10;" strokecolor="black [3213]" strokeweight="3pt">
                  <v:stroke endarrow="open" endarrowwidth="narrow" endarrowlength="short"/>
                  <v:shadow on="t" opacity="28180f" mv:blur="50800f" origin="-.5,-.5" offset="71842emu,71842emu"/>
                </v:shape>
                <v:shape id="_x0000_s1348" type="#_x0000_t202" style="position:absolute;left:2547620;top:1036955;width:316230;height:446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k2ZZwwAA&#10;AN0AAAAPAAAAZHJzL2Rvd25yZXYueG1sRE9Na8JAEL0X/A/LCF5Ks4nQ2EZXkaJQemv00tuwOybB&#10;7GzIbpPor+8WCr3N433OZjfZVgzU+8axgixJQRBrZxquFJxPx6cXED4gG2wdk4IbedhtZw8bLIwb&#10;+ZOGMlQihrAvUEEdQldI6XVNFn3iOuLIXVxvMUTYV9L0OMZw28plmubSYsOxocaO3mrS1/LbKsin&#10;Q/f48UrL8a7bgb/uWRYoU2oxn/ZrEIGm8C/+c7+bOH/1nMPvN/EEu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k2ZZwwAAAN0AAAAPAAAAAAAAAAAAAAAAAJcCAABkcnMvZG93&#10;bnJldi54bWxQSwUGAAAAAAQABAD1AAAAhwMAAAAA&#10;" filled="f" stroked="f">
                  <v:textbox style="mso-fit-shape-to-text:t" inset="0,0,0,0">
                    <w:txbxContent>
                      <w:p w14:paraId="45BCB7CE" w14:textId="77777777" w:rsidR="00A578FB" w:rsidRDefault="00A578FB" w:rsidP="008F12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2"/>
                            <w:sz w:val="40"/>
                            <w:szCs w:val="40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1BD7FB" w14:textId="637E97B1" w:rsidR="001819C0" w:rsidRDefault="001819C0">
      <w:pPr>
        <w:spacing w:after="0" w:line="240" w:lineRule="auto"/>
      </w:pPr>
    </w:p>
    <w:p w14:paraId="1A39ADF9" w14:textId="40D5AAC4" w:rsidR="001819C0" w:rsidRDefault="001819C0">
      <w:pPr>
        <w:spacing w:after="0" w:line="240" w:lineRule="auto"/>
      </w:pPr>
    </w:p>
    <w:p w14:paraId="31D3F19D" w14:textId="7A77208C" w:rsidR="001819C0" w:rsidRDefault="001819C0">
      <w:pPr>
        <w:spacing w:after="0" w:line="240" w:lineRule="auto"/>
      </w:pPr>
    </w:p>
    <w:p w14:paraId="2AE8EACE" w14:textId="27485200" w:rsidR="001819C0" w:rsidRDefault="001819C0">
      <w:pPr>
        <w:spacing w:after="0" w:line="240" w:lineRule="auto"/>
      </w:pPr>
    </w:p>
    <w:p w14:paraId="4484A159" w14:textId="7DAC7F08" w:rsidR="001819C0" w:rsidRDefault="001819C0">
      <w:pPr>
        <w:spacing w:after="0" w:line="240" w:lineRule="auto"/>
      </w:pPr>
    </w:p>
    <w:p w14:paraId="2F2EBC3C" w14:textId="34CBD2E1" w:rsidR="001819C0" w:rsidRDefault="001819C0">
      <w:pPr>
        <w:spacing w:after="0" w:line="240" w:lineRule="auto"/>
      </w:pPr>
    </w:p>
    <w:p w14:paraId="2EF808AA" w14:textId="74AC7C4A" w:rsidR="001819C0" w:rsidRDefault="001819C0">
      <w:pPr>
        <w:spacing w:after="0" w:line="240" w:lineRule="auto"/>
      </w:pPr>
    </w:p>
    <w:p w14:paraId="7C712471" w14:textId="44DE7782" w:rsidR="001819C0" w:rsidRDefault="001819C0">
      <w:pPr>
        <w:spacing w:after="0" w:line="240" w:lineRule="auto"/>
      </w:pPr>
    </w:p>
    <w:p w14:paraId="08B83A3B" w14:textId="77777777" w:rsidR="00405E4E" w:rsidRDefault="00405E4E" w:rsidP="003A13FD">
      <w:pPr>
        <w:spacing w:after="0" w:line="240" w:lineRule="auto"/>
      </w:pPr>
    </w:p>
    <w:p w14:paraId="1E9E9CE9" w14:textId="77777777" w:rsidR="00405E4E" w:rsidRDefault="00405E4E" w:rsidP="003A13FD">
      <w:pPr>
        <w:spacing w:after="0" w:line="240" w:lineRule="auto"/>
      </w:pPr>
    </w:p>
    <w:p w14:paraId="45F66851" w14:textId="77777777" w:rsidR="00405E4E" w:rsidRDefault="00405E4E" w:rsidP="003A13FD">
      <w:pPr>
        <w:spacing w:after="0" w:line="240" w:lineRule="auto"/>
      </w:pPr>
    </w:p>
    <w:p w14:paraId="190CC4D1" w14:textId="77777777" w:rsidR="00405E4E" w:rsidRDefault="00405E4E" w:rsidP="003A13FD">
      <w:pPr>
        <w:spacing w:after="0" w:line="240" w:lineRule="auto"/>
      </w:pPr>
    </w:p>
    <w:p w14:paraId="19E75427" w14:textId="77777777" w:rsidR="00405E4E" w:rsidRDefault="00405E4E" w:rsidP="003A13FD">
      <w:pPr>
        <w:spacing w:after="0" w:line="240" w:lineRule="auto"/>
      </w:pPr>
    </w:p>
    <w:p w14:paraId="5A9427EB" w14:textId="77777777" w:rsidR="00405E4E" w:rsidRDefault="00405E4E" w:rsidP="003A13FD">
      <w:pPr>
        <w:spacing w:after="0" w:line="240" w:lineRule="auto"/>
      </w:pPr>
    </w:p>
    <w:p w14:paraId="00CC54B7" w14:textId="77777777" w:rsidR="00405E4E" w:rsidRDefault="00405E4E" w:rsidP="003A13FD">
      <w:pPr>
        <w:spacing w:after="0" w:line="240" w:lineRule="auto"/>
      </w:pPr>
    </w:p>
    <w:p w14:paraId="39DAAB00" w14:textId="77777777" w:rsidR="00405E4E" w:rsidRDefault="00405E4E" w:rsidP="003A13FD">
      <w:pPr>
        <w:spacing w:after="0" w:line="240" w:lineRule="auto"/>
      </w:pPr>
    </w:p>
    <w:p w14:paraId="2077A5E9" w14:textId="49A56E11" w:rsidR="003A13FD" w:rsidRPr="00405E4E" w:rsidRDefault="003A13FD" w:rsidP="003A13FD">
      <w:pPr>
        <w:spacing w:after="0" w:line="240" w:lineRule="auto"/>
      </w:pPr>
      <w:r w:rsidRPr="003A13FD">
        <w:rPr>
          <w:rFonts w:ascii="Arial Narrow" w:hAnsi="Arial Narrow"/>
          <w:sz w:val="28"/>
          <w:szCs w:val="28"/>
        </w:rPr>
        <w:t xml:space="preserve">An </w:t>
      </w:r>
      <w:r w:rsidRPr="003A13FD">
        <w:rPr>
          <w:rFonts w:ascii="Arial Narrow" w:hAnsi="Arial Narrow"/>
          <w:b/>
          <w:bCs/>
          <w:sz w:val="28"/>
          <w:szCs w:val="28"/>
        </w:rPr>
        <w:t xml:space="preserve">electrochemical cell </w:t>
      </w:r>
      <w:r w:rsidRPr="003A13FD">
        <w:rPr>
          <w:rFonts w:ascii="Arial Narrow" w:hAnsi="Arial Narrow"/>
          <w:sz w:val="28"/>
          <w:szCs w:val="28"/>
        </w:rPr>
        <w:t xml:space="preserve">can be made using </w:t>
      </w:r>
      <w:r w:rsidR="00B40B8D">
        <w:rPr>
          <w:rFonts w:ascii="Arial Narrow" w:hAnsi="Arial Narrow"/>
          <w:b/>
          <w:bCs/>
          <w:sz w:val="28"/>
          <w:szCs w:val="28"/>
        </w:rPr>
        <w:t>sodium sulf</w:t>
      </w:r>
      <w:r w:rsidRPr="003A13FD">
        <w:rPr>
          <w:rFonts w:ascii="Arial Narrow" w:hAnsi="Arial Narrow"/>
          <w:b/>
          <w:bCs/>
          <w:sz w:val="28"/>
          <w:szCs w:val="28"/>
        </w:rPr>
        <w:t>ite</w:t>
      </w:r>
      <w:r>
        <w:rPr>
          <w:rFonts w:ascii="Arial Narrow" w:hAnsi="Arial Narrow"/>
          <w:b/>
          <w:bCs/>
          <w:sz w:val="28"/>
          <w:szCs w:val="28"/>
        </w:rPr>
        <w:t xml:space="preserve"> solution, </w:t>
      </w:r>
      <w:r w:rsidRPr="003A13FD">
        <w:rPr>
          <w:rFonts w:ascii="Arial Narrow" w:hAnsi="Arial Narrow"/>
          <w:b/>
          <w:bCs/>
          <w:sz w:val="28"/>
          <w:szCs w:val="28"/>
        </w:rPr>
        <w:t>Na</w:t>
      </w:r>
      <w:r w:rsidRPr="003A13FD">
        <w:rPr>
          <w:rFonts w:ascii="Arial Narrow" w:hAnsi="Arial Narrow"/>
          <w:b/>
          <w:bCs/>
          <w:sz w:val="28"/>
          <w:szCs w:val="28"/>
          <w:vertAlign w:val="subscript"/>
        </w:rPr>
        <w:t>2</w:t>
      </w:r>
      <w:r w:rsidRPr="003A13FD">
        <w:rPr>
          <w:rFonts w:ascii="Arial Narrow" w:hAnsi="Arial Narrow"/>
          <w:b/>
          <w:bCs/>
          <w:sz w:val="28"/>
          <w:szCs w:val="28"/>
        </w:rPr>
        <w:t>SO</w:t>
      </w:r>
      <w:r w:rsidRPr="003A13FD">
        <w:rPr>
          <w:rFonts w:ascii="Arial Narrow" w:hAnsi="Arial Narrow"/>
          <w:b/>
          <w:bCs/>
          <w:sz w:val="28"/>
          <w:szCs w:val="28"/>
          <w:vertAlign w:val="subscript"/>
        </w:rPr>
        <w:t>3</w:t>
      </w:r>
      <w:r w:rsidRPr="003A13FD">
        <w:rPr>
          <w:rFonts w:ascii="Arial Narrow" w:hAnsi="Arial Narrow"/>
          <w:b/>
          <w:bCs/>
          <w:sz w:val="28"/>
          <w:szCs w:val="28"/>
          <w:vertAlign w:val="superscript"/>
        </w:rPr>
        <w:t>2-</w:t>
      </w:r>
      <w:r w:rsidRPr="003A13FD">
        <w:rPr>
          <w:rFonts w:ascii="Arial Narrow" w:hAnsi="Arial Narrow"/>
          <w:b/>
          <w:bCs/>
          <w:sz w:val="28"/>
          <w:szCs w:val="28"/>
        </w:rPr>
        <w:t>(aq)</w:t>
      </w:r>
      <w:r w:rsidRPr="003A13FD">
        <w:rPr>
          <w:rFonts w:ascii="Arial Narrow" w:hAnsi="Arial Narrow"/>
          <w:sz w:val="28"/>
          <w:szCs w:val="28"/>
        </w:rPr>
        <w:t xml:space="preserve">, and </w:t>
      </w:r>
      <w:r w:rsidRPr="003A13FD">
        <w:rPr>
          <w:rFonts w:ascii="Arial Narrow" w:hAnsi="Arial Narrow"/>
          <w:b/>
          <w:bCs/>
          <w:sz w:val="28"/>
          <w:szCs w:val="28"/>
        </w:rPr>
        <w:t>bromine solution, Br</w:t>
      </w:r>
      <w:r w:rsidRPr="003A13FD">
        <w:rPr>
          <w:rFonts w:ascii="Arial Narrow" w:hAnsi="Arial Narrow"/>
          <w:b/>
          <w:bCs/>
          <w:sz w:val="28"/>
          <w:szCs w:val="28"/>
          <w:vertAlign w:val="subscript"/>
        </w:rPr>
        <w:t>2</w:t>
      </w:r>
      <w:r w:rsidRPr="003A13FD">
        <w:rPr>
          <w:rFonts w:ascii="Arial Narrow" w:hAnsi="Arial Narrow"/>
          <w:b/>
          <w:bCs/>
          <w:sz w:val="28"/>
          <w:szCs w:val="28"/>
        </w:rPr>
        <w:t>(aq)</w:t>
      </w:r>
      <w:r w:rsidRPr="003A13FD">
        <w:rPr>
          <w:rFonts w:ascii="Arial Narrow" w:hAnsi="Arial Narrow"/>
          <w:sz w:val="28"/>
          <w:szCs w:val="28"/>
        </w:rPr>
        <w:t>.</w:t>
      </w:r>
    </w:p>
    <w:p w14:paraId="3875365B" w14:textId="77777777" w:rsidR="003A13FD" w:rsidRDefault="003A13FD" w:rsidP="003A13F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DE402DF" w14:textId="55F82254" w:rsidR="003A13FD" w:rsidRPr="003A13FD" w:rsidRDefault="003A13FD" w:rsidP="003A13F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A13FD">
        <w:rPr>
          <w:rFonts w:ascii="Arial Narrow" w:hAnsi="Arial Narrow"/>
          <w:sz w:val="28"/>
          <w:szCs w:val="28"/>
        </w:rPr>
        <w:t xml:space="preserve">Here is </w:t>
      </w:r>
      <w:r w:rsidR="00B40B8D">
        <w:rPr>
          <w:rFonts w:ascii="Arial Narrow" w:hAnsi="Arial Narrow"/>
          <w:b/>
          <w:bCs/>
          <w:sz w:val="28"/>
          <w:szCs w:val="28"/>
        </w:rPr>
        <w:t>sulf</w:t>
      </w:r>
      <w:r w:rsidRPr="003A13FD">
        <w:rPr>
          <w:rFonts w:ascii="Arial Narrow" w:hAnsi="Arial Narrow"/>
          <w:b/>
          <w:bCs/>
          <w:sz w:val="28"/>
          <w:szCs w:val="28"/>
        </w:rPr>
        <w:t>ite ion</w:t>
      </w:r>
      <w:r w:rsidRPr="003A13FD">
        <w:rPr>
          <w:rFonts w:ascii="Arial Narrow" w:hAnsi="Arial Narrow"/>
          <w:sz w:val="28"/>
          <w:szCs w:val="28"/>
        </w:rPr>
        <w:t xml:space="preserve">, </w:t>
      </w:r>
      <w:r w:rsidRPr="003A13FD">
        <w:rPr>
          <w:rFonts w:ascii="Arial Narrow" w:hAnsi="Arial Narrow"/>
          <w:b/>
          <w:bCs/>
          <w:sz w:val="28"/>
          <w:szCs w:val="28"/>
        </w:rPr>
        <w:t>SO</w:t>
      </w:r>
      <w:r w:rsidRPr="003A13FD">
        <w:rPr>
          <w:rFonts w:ascii="Arial Narrow" w:hAnsi="Arial Narrow"/>
          <w:b/>
          <w:bCs/>
          <w:sz w:val="28"/>
          <w:szCs w:val="28"/>
          <w:vertAlign w:val="subscript"/>
        </w:rPr>
        <w:t>3</w:t>
      </w:r>
      <w:r w:rsidRPr="003A13FD">
        <w:rPr>
          <w:rFonts w:ascii="Arial Narrow" w:hAnsi="Arial Narrow"/>
          <w:b/>
          <w:bCs/>
          <w:sz w:val="28"/>
          <w:szCs w:val="28"/>
          <w:vertAlign w:val="superscript"/>
        </w:rPr>
        <w:t>2-</w:t>
      </w:r>
      <w:r w:rsidRPr="003A13FD">
        <w:rPr>
          <w:rFonts w:ascii="Arial Narrow" w:hAnsi="Arial Narrow"/>
          <w:b/>
          <w:bCs/>
          <w:sz w:val="28"/>
          <w:szCs w:val="28"/>
        </w:rPr>
        <w:t xml:space="preserve">(aq) </w:t>
      </w:r>
      <w:r w:rsidRPr="003A13FD">
        <w:rPr>
          <w:rFonts w:ascii="Arial Narrow" w:hAnsi="Arial Narrow"/>
          <w:sz w:val="28"/>
          <w:szCs w:val="28"/>
        </w:rPr>
        <w:t xml:space="preserve">/ </w:t>
      </w:r>
      <w:r w:rsidRPr="003A13FD">
        <w:rPr>
          <w:rFonts w:ascii="Arial Narrow" w:hAnsi="Arial Narrow"/>
          <w:b/>
          <w:bCs/>
          <w:sz w:val="28"/>
          <w:szCs w:val="28"/>
        </w:rPr>
        <w:t>bromine molecule, Br</w:t>
      </w:r>
      <w:r w:rsidRPr="003A13FD">
        <w:rPr>
          <w:rFonts w:ascii="Arial Narrow" w:hAnsi="Arial Narrow"/>
          <w:b/>
          <w:bCs/>
          <w:sz w:val="28"/>
          <w:szCs w:val="28"/>
          <w:vertAlign w:val="subscript"/>
        </w:rPr>
        <w:t>2</w:t>
      </w:r>
      <w:r w:rsidRPr="003A13FD">
        <w:rPr>
          <w:rFonts w:ascii="Arial Narrow" w:hAnsi="Arial Narrow"/>
          <w:b/>
          <w:bCs/>
          <w:sz w:val="28"/>
          <w:szCs w:val="28"/>
        </w:rPr>
        <w:t>(aq)</w:t>
      </w:r>
      <w:r w:rsidRPr="003A13FD">
        <w:rPr>
          <w:rFonts w:ascii="Arial Narrow" w:hAnsi="Arial Narrow"/>
          <w:sz w:val="28"/>
          <w:szCs w:val="28"/>
          <w:lang w:val="en-US"/>
        </w:rPr>
        <w:t xml:space="preserve"> </w:t>
      </w:r>
      <w:r w:rsidRPr="003A13FD">
        <w:rPr>
          <w:rFonts w:ascii="Arial Narrow" w:hAnsi="Arial Narrow"/>
          <w:b/>
          <w:bCs/>
          <w:sz w:val="28"/>
          <w:szCs w:val="28"/>
        </w:rPr>
        <w:t>electrochemical cell</w:t>
      </w:r>
      <w:r w:rsidRPr="003A13FD">
        <w:rPr>
          <w:rFonts w:ascii="Arial Narrow" w:hAnsi="Arial Narrow"/>
          <w:sz w:val="28"/>
          <w:szCs w:val="28"/>
        </w:rPr>
        <w:t xml:space="preserve">. </w:t>
      </w:r>
    </w:p>
    <w:p w14:paraId="03B303C0" w14:textId="72FA0EF7" w:rsidR="003A13FD" w:rsidRDefault="006E69B2" w:rsidP="003A13FD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2473344" behindDoc="0" locked="0" layoutInCell="1" allowOverlap="1" wp14:anchorId="7E1D1848" wp14:editId="1DEDE2E6">
                <wp:simplePos x="0" y="0"/>
                <wp:positionH relativeFrom="column">
                  <wp:posOffset>-120015</wp:posOffset>
                </wp:positionH>
                <wp:positionV relativeFrom="paragraph">
                  <wp:posOffset>187960</wp:posOffset>
                </wp:positionV>
                <wp:extent cx="5176520" cy="3839210"/>
                <wp:effectExtent l="0" t="0" r="5080" b="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520" cy="3839210"/>
                          <a:chOff x="0" y="0"/>
                          <a:chExt cx="5176520" cy="3839210"/>
                        </a:xfrm>
                      </wpg:grpSpPr>
                      <pic:pic xmlns:pic="http://schemas.openxmlformats.org/drawingml/2006/picture">
                        <pic:nvPicPr>
                          <pic:cNvPr id="1817" name="Picture 1817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1455" y="1620520"/>
                            <a:ext cx="165544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2" name="Picture 1762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330" y="1621155"/>
                            <a:ext cx="1645285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76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17600"/>
                            <a:ext cx="69596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126E571" w14:textId="214225AF" w:rsidR="00A578FB" w:rsidRPr="003A13FD" w:rsidRDefault="00A578FB" w:rsidP="003A13F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A13FD">
                                <w:rPr>
                                  <w:rFonts w:ascii="Arial Narrow" w:hAnsi="Arial Narrow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rbon rod</w:t>
                              </w:r>
                            </w:p>
                            <w:p w14:paraId="5C3D0EA5" w14:textId="77777777" w:rsidR="00A578FB" w:rsidRDefault="00A578FB" w:rsidP="003A13FD"/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771" name="Straight Arrow Connector 44"/>
                        <wps:cNvCnPr/>
                        <wps:spPr>
                          <a:xfrm>
                            <a:off x="472440" y="1372235"/>
                            <a:ext cx="194310" cy="2178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3422650"/>
                            <a:ext cx="1409065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D7EA89A" w14:textId="7F9D5AC0" w:rsidR="00A578FB" w:rsidRPr="00DA4DE2" w:rsidRDefault="00A578FB" w:rsidP="003A13F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a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DA4DE2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5"/>
                                  <w:sz w:val="36"/>
                                  <w:szCs w:val="36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DA4DE2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(aq)</w:t>
                              </w:r>
                            </w:p>
                          </w:txbxContent>
                        </wps:txbx>
                        <wps:bodyPr wrap="square" lIns="0" bIns="0">
                          <a:noAutofit/>
                        </wps:bodyPr>
                      </wps:wsp>
                      <wps:wsp>
                        <wps:cNvPr id="178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04160" y="3481070"/>
                            <a:ext cx="1586230" cy="33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1301720" w14:textId="35F97E0F" w:rsidR="00A578FB" w:rsidRPr="00DA4DE2" w:rsidRDefault="00A578FB" w:rsidP="003A13F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6D4B8E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66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r</w:t>
                              </w:r>
                              <w:r w:rsidRPr="006D4B8E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6600"/>
                                  <w:kern w:val="24"/>
                                  <w:sz w:val="36"/>
                                  <w:szCs w:val="36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DA4DE2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(aq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784" name="Straight Arrow Connector 130"/>
                        <wps:cNvCnPr/>
                        <wps:spPr>
                          <a:xfrm flipH="1">
                            <a:off x="4258945" y="1442720"/>
                            <a:ext cx="236855" cy="1727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67435" y="2626995"/>
                            <a:ext cx="442732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5F21A63" w14:textId="1C48328F" w:rsidR="00A578FB" w:rsidRPr="007F3754" w:rsidRDefault="00A578FB" w:rsidP="003A13F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a</w:t>
                              </w:r>
                              <w:r w:rsidRPr="007F375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position w:val="6"/>
                                  <w:sz w:val="36"/>
                                  <w:szCs w:val="36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787" name="Rectangle 107"/>
                        <wps:cNvSpPr/>
                        <wps:spPr bwMode="auto">
                          <a:xfrm>
                            <a:off x="4096385" y="815975"/>
                            <a:ext cx="154893" cy="234124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788" name="Rectangle 108"/>
                        <wps:cNvSpPr/>
                        <wps:spPr bwMode="auto">
                          <a:xfrm>
                            <a:off x="669925" y="816610"/>
                            <a:ext cx="156775" cy="234124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g:grpSp>
                        <wpg:cNvPr id="1789" name="Group 40"/>
                        <wpg:cNvGrpSpPr/>
                        <wpg:grpSpPr>
                          <a:xfrm>
                            <a:off x="1779905" y="1289050"/>
                            <a:ext cx="1250146" cy="1880870"/>
                            <a:chOff x="1779991" y="1166571"/>
                            <a:chExt cx="1464289" cy="1881092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1790" name="Straight Connector 1790"/>
                          <wps:cNvCnPr/>
                          <wps:spPr bwMode="auto">
                            <a:xfrm flipH="1">
                              <a:off x="1810029" y="1169749"/>
                              <a:ext cx="11334" cy="1877914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1" name="Straight Connector 1791"/>
                          <wps:cNvCnPr/>
                          <wps:spPr bwMode="auto">
                            <a:xfrm flipH="1">
                              <a:off x="3221754" y="1166571"/>
                              <a:ext cx="9309" cy="187950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2" name="Straight Connector 1792"/>
                          <wps:cNvCnPr/>
                          <wps:spPr bwMode="auto">
                            <a:xfrm rot="10800000">
                              <a:off x="1779991" y="1209338"/>
                              <a:ext cx="1464289" cy="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95" name="Straight Arrow Connector 136"/>
                        <wps:cNvCnPr/>
                        <wps:spPr>
                          <a:xfrm flipV="1">
                            <a:off x="3456940" y="3087370"/>
                            <a:ext cx="0" cy="4203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96" name="Group 167"/>
                        <wpg:cNvGrpSpPr/>
                        <wpg:grpSpPr>
                          <a:xfrm>
                            <a:off x="2896870" y="488950"/>
                            <a:ext cx="1104321" cy="274320"/>
                            <a:chOff x="2998030" y="431382"/>
                            <a:chExt cx="1118417" cy="274841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1797" name="Straight Arrow Connector 1797"/>
                          <wps:cNvCnPr/>
                          <wps:spPr>
                            <a:xfrm>
                              <a:off x="2998030" y="441003"/>
                              <a:ext cx="1115153" cy="4363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8" name="Straight Connector 1798"/>
                          <wps:cNvCnPr/>
                          <wps:spPr>
                            <a:xfrm flipV="1">
                              <a:off x="4116447" y="431382"/>
                              <a:ext cx="0" cy="27484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headEnd type="arrow" w="sm" len="sm"/>
                              <a:tailEnd type="non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99" name="Group 1799"/>
                        <wpg:cNvGrpSpPr/>
                        <wpg:grpSpPr>
                          <a:xfrm>
                            <a:off x="738505" y="34925"/>
                            <a:ext cx="3467856" cy="787400"/>
                            <a:chOff x="0" y="0"/>
                            <a:chExt cx="3511715" cy="787491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1800" name="Oval 1800"/>
                          <wps:cNvSpPr/>
                          <wps:spPr bwMode="auto">
                            <a:xfrm>
                              <a:off x="1487805" y="0"/>
                              <a:ext cx="614363" cy="600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F1CC7A" w14:textId="77777777" w:rsidR="00A578FB" w:rsidRDefault="00A578FB" w:rsidP="003A13F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80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970" y="91440"/>
                              <a:ext cx="253999" cy="5271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23C9C93E" w14:textId="77777777" w:rsidR="00A578FB" w:rsidRDefault="00A578FB" w:rsidP="003A13F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V</w:t>
                                </w:r>
                              </w:p>
                              <w:p w14:paraId="0F3A16C9" w14:textId="77777777" w:rsidR="00A578FB" w:rsidRDefault="00A578FB" w:rsidP="003A13FD"/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  <wpg:grpSp>
                          <wpg:cNvPr id="1802" name="Group 1802"/>
                          <wpg:cNvGrpSpPr/>
                          <wpg:grpSpPr>
                            <a:xfrm>
                              <a:off x="2112645" y="281940"/>
                              <a:ext cx="1399070" cy="505551"/>
                              <a:chOff x="2113253" y="282152"/>
                              <a:chExt cx="1399070" cy="505551"/>
                            </a:xfrm>
                          </wpg:grpSpPr>
                          <wps:wsp>
                            <wps:cNvPr id="1803" name="Straight Connector 1803"/>
                            <wps:cNvCnPr/>
                            <wps:spPr bwMode="auto">
                              <a:xfrm flipH="1" flipV="1">
                                <a:off x="2113253" y="300038"/>
                                <a:ext cx="1399070" cy="7372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4" name="Straight Connector 1804"/>
                            <wps:cNvCnPr/>
                            <wps:spPr>
                              <a:xfrm flipV="1">
                                <a:off x="3484873" y="282152"/>
                                <a:ext cx="5009" cy="505551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05" name="Group 1805"/>
                          <wpg:cNvGrpSpPr/>
                          <wpg:grpSpPr>
                            <a:xfrm>
                              <a:off x="0" y="265430"/>
                              <a:ext cx="1477900" cy="521131"/>
                              <a:chOff x="0" y="265654"/>
                              <a:chExt cx="1477900" cy="521131"/>
                            </a:xfrm>
                          </wpg:grpSpPr>
                          <wps:wsp>
                            <wps:cNvPr id="1806" name="Straight Connector 1806"/>
                            <wps:cNvCnPr/>
                            <wps:spPr bwMode="auto">
                              <a:xfrm rot="10800000">
                                <a:off x="1525" y="292100"/>
                                <a:ext cx="1476375" cy="7937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7" name="Straight Connector 1807"/>
                            <wps:cNvCnPr/>
                            <wps:spPr>
                              <a:xfrm flipV="1">
                                <a:off x="0" y="265654"/>
                                <a:ext cx="0" cy="521131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808" name="Group 165"/>
                        <wpg:cNvGrpSpPr/>
                        <wpg:grpSpPr>
                          <a:xfrm>
                            <a:off x="835025" y="455930"/>
                            <a:ext cx="1329449" cy="297815"/>
                            <a:chOff x="0" y="0"/>
                            <a:chExt cx="1346200" cy="298242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1809" name="Straight Connector 1809"/>
                          <wps:cNvCnPr/>
                          <wps:spPr>
                            <a:xfrm flipV="1">
                              <a:off x="11171" y="0"/>
                              <a:ext cx="4704" cy="29824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0" name="Straight Arrow Connector 1810"/>
                          <wps:cNvCnPr/>
                          <wps:spPr>
                            <a:xfrm>
                              <a:off x="0" y="12700"/>
                              <a:ext cx="1346200" cy="952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arrow" w="sm" len="sm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34155" y="294005"/>
                            <a:ext cx="366226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4351B03" w14:textId="77777777" w:rsidR="00A578FB" w:rsidRDefault="00A578FB" w:rsidP="003A13F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15055" y="24765"/>
                            <a:ext cx="366226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BC3DB1D" w14:textId="77777777" w:rsidR="00A578FB" w:rsidRDefault="00A578FB" w:rsidP="003A13F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32455" y="17145"/>
                            <a:ext cx="366226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7537C06" w14:textId="77777777" w:rsidR="00A578FB" w:rsidRDefault="00A578FB" w:rsidP="003A13F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21485" y="0"/>
                            <a:ext cx="366226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1EDBA20E" w14:textId="77777777" w:rsidR="00A578FB" w:rsidRDefault="00A578FB" w:rsidP="003A13F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92835" y="8890"/>
                            <a:ext cx="366226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13B4F75" w14:textId="77777777" w:rsidR="00A578FB" w:rsidRDefault="00A578FB" w:rsidP="003A13F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58165" y="269875"/>
                            <a:ext cx="366226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AE6D362" w14:textId="77777777" w:rsidR="00A578FB" w:rsidRDefault="00A578FB" w:rsidP="003A13F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8"/>
                                  <w:szCs w:val="4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4"/>
                                  <w:sz w:val="48"/>
                                  <w:szCs w:val="4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78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93745" y="2645410"/>
                            <a:ext cx="504825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801E40E" w14:textId="0A11F09F" w:rsidR="00A578FB" w:rsidRPr="006D4B8E" w:rsidRDefault="00A578FB" w:rsidP="003A13F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66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r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6600"/>
                                  <w:kern w:val="24"/>
                                  <w:sz w:val="36"/>
                                  <w:szCs w:val="36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bIns="0">
                          <a:noAutofit/>
                        </wps:bodyPr>
                      </wps:wsp>
                      <wps:wsp>
                        <wps:cNvPr id="18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92810" y="2895600"/>
                            <a:ext cx="756285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B44D491" w14:textId="5F812E74" w:rsidR="00A578FB" w:rsidRPr="003E00CB" w:rsidRDefault="00A578FB" w:rsidP="003E00C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DA4DE2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5"/>
                                  <w:sz w:val="36"/>
                                  <w:szCs w:val="36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5"/>
                                  <w:sz w:val="36"/>
                                  <w:szCs w:val="36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-</w:t>
                              </w:r>
                            </w:p>
                          </w:txbxContent>
                        </wps:txbx>
                        <wps:bodyPr wrap="square" lIns="0" bIns="0">
                          <a:noAutofit/>
                        </wps:bodyPr>
                      </wps:wsp>
                      <wps:wsp>
                        <wps:cNvPr id="18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67435" y="2334895"/>
                            <a:ext cx="442732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C9AABFE" w14:textId="77777777" w:rsidR="00A578FB" w:rsidRPr="007F3754" w:rsidRDefault="00A578FB" w:rsidP="003E00C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sz w:val="36"/>
                                  <w:szCs w:val="36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a</w:t>
                              </w:r>
                              <w:r w:rsidRPr="007F3754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A6A6A6" w:themeColor="background1" w:themeShade="A6"/>
                                  <w:kern w:val="24"/>
                                  <w:position w:val="6"/>
                                  <w:sz w:val="36"/>
                                  <w:szCs w:val="36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22" name="Straight Arrow Connector 136"/>
                        <wps:cNvCnPr/>
                        <wps:spPr>
                          <a:xfrm flipV="1">
                            <a:off x="1161415" y="3194050"/>
                            <a:ext cx="0" cy="2743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480560" y="1211580"/>
                            <a:ext cx="69596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F1B9E44" w14:textId="77777777" w:rsidR="00A578FB" w:rsidRPr="003A13FD" w:rsidRDefault="00A578FB" w:rsidP="003E00C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A13FD">
                                <w:rPr>
                                  <w:rFonts w:ascii="Arial Narrow" w:hAnsi="Arial Narrow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rbon rod</w:t>
                              </w:r>
                            </w:p>
                            <w:p w14:paraId="21936FA5" w14:textId="77777777" w:rsidR="00A578FB" w:rsidRDefault="00A578FB" w:rsidP="003E00CB"/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349" style="position:absolute;margin-left:-9.4pt;margin-top:14.8pt;width:407.6pt;height:302.3pt;z-index:252473344;mso-position-horizontal-relative:text;mso-position-vertical-relative:text" coordsize="5176520,383921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">
                <v:shape id="Picture 1817" o:spid="_x0000_s1350" type="#_x0000_t75" style="position:absolute;left:2751455;top:1620520;width:1655445;height:1711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4e&#10;Fr/DAAAA3QAAAA8AAABkcnMvZG93bnJldi54bWxET01rwkAQvRf6H5YpeKub9GA1ukqxBKSnVq29&#10;DtkxG5qdDdk1Zv99tyB4m8f7nNVmtK0YqPeNYwX5NANBXDndcK3geCif5yB8QNbYOiYFkTxs1o8P&#10;Kyy0u/IXDftQixTCvkAFJoSukNJXhiz6qeuIE3d2vcWQYF9L3eM1hdtWvmTZTFpsODUY7GhrqPrd&#10;X6yCU3wvy+0hxoUzP7HKPvPTx/Ct1ORpfFuCCDSGu/jm3uk0f56/wv836QS5/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h4Wv8MAAADdAAAADwAAAAAAAAAAAAAAAACcAgAA&#10;ZHJzL2Rvd25yZXYueG1sUEsFBgAAAAAEAAQA9wAAAIwDAAAAAA==&#10;">
                  <v:imagedata r:id="rId55" o:title=""/>
                  <v:path arrowok="t"/>
                </v:shape>
                <v:shape id="Picture 1762" o:spid="_x0000_s1351" type="#_x0000_t75" style="position:absolute;left:481330;top:1621155;width:1645285;height:17068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p&#10;v8nEAAAA3QAAAA8AAABkcnMvZG93bnJldi54bWxET0trwkAQvgv9D8sUepG6SSipRlcRQeipxSi0&#10;xyE7JqHZ2TS7efTfdwuCt/n4nrPZTaYRA3WutqwgXkQgiAuray4VXM7H5yUI55E1NpZJwS852G0f&#10;ZhvMtB35REPuSxFC2GWooPK+zaR0RUUG3cK2xIG72s6gD7Arpe5wDOGmkUkUpdJgzaGhwpYOFRXf&#10;eW8UJJe2mf98fL3IPl5dh/0nRf3yXamnx2m/BuFp8nfxzf2mw/zXNIH/b8IJcvs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gpv8nEAAAA3QAAAA8AAAAAAAAAAAAAAAAAnAIA&#10;AGRycy9kb3ducmV2LnhtbFBLBQYAAAAABAAEAPcAAACNAwAAAAA=&#10;">
                  <v:imagedata r:id="rId56" o:title=""/>
                  <v:path arrowok="t"/>
                </v:shape>
                <v:shape id="_x0000_s1352" type="#_x0000_t202" style="position:absolute;top:1117600;width:695960;height:601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SHSSwwAA&#10;AN0AAAAPAAAAZHJzL2Rvd25yZXYueG1sRE9Na8JAEL0L/Q/LFLzppj1ETV1FioWCIMb00OM0OyaL&#10;2dmY3Wr8964geJvH+5z5sreNOFPnjWMFb+MEBHHptOFKwU/xNZqC8AFZY+OYFFzJw3LxMphjpt2F&#10;czrvQyViCPsMFdQhtJmUvqzJoh+7ljhyB9dZDBF2ldQdXmK4beR7kqTSouHYUGNLnzWVx/2/VbD6&#10;5XxtTtu/XX7ITVHMEt6kR6WGr/3qA0SgPjzFD/e3jvMnaQr3b+IJcn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SHSSwwAAAN0AAAAPAAAAAAAAAAAAAAAAAJcCAABkcnMvZG93&#10;bnJldi54bWxQSwUGAAAAAAQABAD1AAAAhwMAAAAA&#10;" filled="f" stroked="f">
                  <v:textbox inset="0,0,0,0">
                    <w:txbxContent>
                      <w:p w14:paraId="5126E571" w14:textId="214225AF" w:rsidR="00A578FB" w:rsidRPr="003A13FD" w:rsidRDefault="00A578FB" w:rsidP="003A13F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A13FD">
                          <w:rPr>
                            <w:rFonts w:ascii="Arial Narrow" w:hAnsi="Arial Narrow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rbon rod</w:t>
                        </w:r>
                      </w:p>
                      <w:p w14:paraId="5C3D0EA5" w14:textId="77777777" w:rsidR="00A578FB" w:rsidRDefault="00A578FB" w:rsidP="003A13FD"/>
                    </w:txbxContent>
                  </v:textbox>
                </v:shape>
                <v:shape id="Straight Arrow Connector 44" o:spid="_x0000_s1353" type="#_x0000_t32" style="position:absolute;left:472440;top:1372235;width:194310;height:2178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50XdMMAAADdAAAADwAAAGRycy9kb3ducmV2LnhtbERPS4vCMBC+C/sfwix401QPKl2jyMKC&#10;z4OPBXsbmjEtNpPSRK3/3iwseJuP7znTeWsrcafGl44VDPoJCOLc6ZKNgtPxpzcB4QOyxsoxKXiS&#10;h/nsozPFVLsH7+l+CEbEEPYpKihCqFMpfV6QRd93NXHkLq6xGCJsjNQNPmK4reQwSUbSYsmxocCa&#10;vgvKr4ebVVAeM+T12twm++0m22WnX3NeVUp1P9vFF4hAbXiL/91LHeePxwP4+yaeIGc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edF3TDAAAA3QAAAA8AAAAAAAAAAAAA&#10;AAAAoQIAAGRycy9kb3ducmV2LnhtbFBLBQYAAAAABAAEAPkAAACRAwAAAAA=&#10;" strokecolor="black [3213]" strokeweight="2pt">
                  <v:stroke endarrow="open" endarrowwidth="narrow" endarrowlength="short"/>
                </v:shape>
                <v:shape id="_x0000_s1354" type="#_x0000_t202" style="position:absolute;left:685800;top:3422650;width:1409065;height:416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cy8gxAAA&#10;AN0AAAAPAAAAZHJzL2Rvd25yZXYueG1sRE9La8JAEL4X+h+WEXopukkLVqOrSCHgqQ+r9zE7JsHs&#10;bJqdmrS/vlsQepuP7znL9eAadaEu1J4NpJMEFHHhbc2lgf1HPp6BCoJssfFMBr4pwHp1e7PEzPqe&#10;3+myk1LFEA4ZGqhE2kzrUFTkMEx8Sxy5k+8cSoRdqW2HfQx3jX5Ikql2WHNsqLCl54qK8+7LGdhq&#10;yTdvkuYvh5/56+PxHvtm/mnM3WjYLEAJDfIvvrq3Ns5/mqXw9008Qa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nMvIMQAAADdAAAADwAAAAAAAAAAAAAAAACXAgAAZHJzL2Rv&#10;d25yZXYueG1sUEsFBgAAAAAEAAQA9QAAAIgDAAAAAA==&#10;" filled="f" stroked="f">
                  <v:textbox inset="0,,,0">
                    <w:txbxContent>
                      <w:p w14:paraId="7D7EA89A" w14:textId="7F9D5AC0" w:rsidR="00A578FB" w:rsidRPr="00DA4DE2" w:rsidRDefault="00A578FB" w:rsidP="003A13F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a</w:t>
                        </w: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36"/>
                            <w:szCs w:val="36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5"/>
                            <w:sz w:val="36"/>
                            <w:szCs w:val="36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(</w:t>
                        </w:r>
                        <w:proofErr w:type="spellStart"/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q</w:t>
                        </w:r>
                        <w:proofErr w:type="spellEnd"/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shape id="_x0000_s1355" type="#_x0000_t202" style="position:absolute;left:2804160;top:3481070;width:1586230;height:339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5RrwwAA&#10;AN0AAAAPAAAAZHJzL2Rvd25yZXYueG1sRE9Na8JAEL0X/A/LFHprNvVgNXUVEYWCUBrjweM0OyaL&#10;2dmYXTX++64geJvH+5zpvLeNuFDnjWMFH0kKgrh02nClYFes38cgfEDW2DgmBTfyMJ8NXqaYaXfl&#10;nC7bUIkYwj5DBXUIbSalL2uy6BPXEkfu4DqLIcKukrrDawy3jRym6UhaNBwbamxpWVN53J6tgsWe&#10;85U5/fz95ofcFMUk5c3oqNTba7/4AhGoD0/xw/2t4/zP8RDu38QT5O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f5RrwwAAAN0AAAAPAAAAAAAAAAAAAAAAAJcCAABkcnMvZG93&#10;bnJldi54bWxQSwUGAAAAAAQABAD1AAAAhwMAAAAA&#10;" filled="f" stroked="f">
                  <v:textbox inset="0,0,0,0">
                    <w:txbxContent>
                      <w:p w14:paraId="31301720" w14:textId="35F97E0F" w:rsidR="00A578FB" w:rsidRPr="00DA4DE2" w:rsidRDefault="00A578FB" w:rsidP="003A13F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D4B8E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6600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r</w:t>
                        </w:r>
                        <w:r w:rsidRPr="006D4B8E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6600"/>
                            <w:kern w:val="24"/>
                            <w:sz w:val="36"/>
                            <w:szCs w:val="36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(</w:t>
                        </w:r>
                        <w:proofErr w:type="spellStart"/>
                        <w:proofErr w:type="gramEnd"/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aq</w:t>
                        </w:r>
                        <w:proofErr w:type="spellEnd"/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130" o:spid="_x0000_s1356" type="#_x0000_t32" style="position:absolute;left:4258945;top:1442720;width:236855;height:17272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SUUMIAAADdAAAADwAAAGRycy9kb3ducmV2LnhtbERPS4vCMBC+C/6HMMLeNHVZtFajyMpC&#10;wZOP3fPQjG1pM6lNrPXfbwTB23x8z1ltelOLjlpXWlYwnUQgiDOrS84VnE8/4xiE88gaa8uk4EEO&#10;NuvhYIWJtnc+UHf0uQgh7BJUUHjfJFK6rCCDbmIb4sBdbGvQB9jmUrd4D+Gmlp9RNJMGSw4NBTb0&#10;XVBWHW9GQSUX8d++r9Lusf1Nr/vzLlr4k1Ifo367BOGp92/xy53qMH8ef8Hzm3CCXP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ISUUMIAAADdAAAADwAAAAAAAAAAAAAA&#10;AAChAgAAZHJzL2Rvd25yZXYueG1sUEsFBgAAAAAEAAQA+QAAAJADAAAAAA==&#10;" strokecolor="black [3213]" strokeweight="2pt">
                  <v:stroke endarrow="open" endarrowwidth="narrow" endarrowlength="short"/>
                </v:shape>
                <v:shape id="_x0000_s1357" type="#_x0000_t202" style="position:absolute;left:1067435;top:2626995;width:442732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lgwfxAAA&#10;AN0AAAAPAAAAZHJzL2Rvd25yZXYueG1sRE9Na8JAEL0X+h+WKfRWNy1oNXUjUioIQmmMB49jdkyW&#10;ZGfT7Fbjv3cLgrd5vM+ZLwbbihP13jhW8DpKQBCXThuuFOyK1csUhA/IGlvHpOBCHhbZ48McU+3O&#10;nNNpGyoRQ9inqKAOoUul9GVNFv3IdcSRO7reYoiwr6Tu8RzDbSvfkmQiLRqODTV29FlT2Wz/rILl&#10;nvMv8/t9+MmPuSmKWcKbSaPU89Ow/AARaAh38c291nH++3QM/9/EE2R2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pYMH8QAAADdAAAADwAAAAAAAAAAAAAAAACXAgAAZHJzL2Rv&#10;d25yZXYueG1sUEsFBgAAAAAEAAQA9QAAAIgDAAAAAA==&#10;" filled="f" stroked="f">
                  <v:textbox inset="0,0,0,0">
                    <w:txbxContent>
                      <w:p w14:paraId="45F21A63" w14:textId="1C48328F" w:rsidR="00A578FB" w:rsidRPr="007F3754" w:rsidRDefault="00A578FB" w:rsidP="003A13F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a</w:t>
                        </w:r>
                        <w:r w:rsidRPr="007F375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position w:val="6"/>
                            <w:sz w:val="36"/>
                            <w:szCs w:val="36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</w:p>
                    </w:txbxContent>
                  </v:textbox>
                </v:shape>
                <v:rect id="Rectangle 107" o:spid="_x0000_s1358" style="position:absolute;left:4096385;top:815975;width:154893;height:2341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L8K+wQAA&#10;AN0AAAAPAAAAZHJzL2Rvd25yZXYueG1sRE89T8MwEN2R+A/WIXWjDgxJCXUrhJSqsFE6MJ7iI44a&#10;n4N9TcO/x0hIbPf0Pm+9nf2gJoqpD2zgblmAIm6D7bkzcHxvblegkiBbHAKTgW9KsN1cX62xtuHC&#10;bzQdpFM5hFONBpzIWGudWkce0zKMxJn7DNGjZBg7bSNecrgf9H1RlNpjz7nB4UjPjtrT4ewNlHL8&#10;QPl6iSd82A04VWXjmldjFjfz0yMooVn+xX/uvc3zq1UFv9/kE/Tm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S/CvsEAAADdAAAADwAAAAAAAAAAAAAAAACXAgAAZHJzL2Rvd25y&#10;ZXYueG1sUEsFBgAAAAAEAAQA9QAAAIUDAAAAAA==&#10;" fillcolor="black [3213]" strokecolor="black [3213]" strokeweight="2pt"/>
                <v:rect id="Rectangle 108" o:spid="_x0000_s1359" style="position:absolute;left:669925;top:816610;width:156775;height:2341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sFbMxAAA&#10;AN0AAAAPAAAAZHJzL2Rvd25yZXYueG1sRI9BT8MwDIXvSPsPkSdxY+k4dKMsm6ZJRcCNbQeOVmOa&#10;ak3SJaYr/x4fkLjZes/vfd7sJt+rkVLuYjCwXBSgKDTRdqE1cD7VD2tQmTFY7GMgAz+UYbed3W2w&#10;svEWPmg8cqskJOQKDTjmodI6N4485kUcKIj2FZNHljW12ia8Sbjv9WNRlNpjF6TB4UAHR83l+O0N&#10;lHz+RL6+pQs+vfQ4rsra1e/G3M+n/TMopon/zX/Xr1bwV2vBlW9kBL3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LBWzMQAAADdAAAADwAAAAAAAAAAAAAAAACXAgAAZHJzL2Rv&#10;d25yZXYueG1sUEsFBgAAAAAEAAQA9QAAAIgDAAAAAA==&#10;" fillcolor="black [3213]" strokecolor="black [3213]" strokeweight="2pt"/>
                <v:group id="Group 40" o:spid="_x0000_s1360" style="position:absolute;left:1779905;top:1289050;width:1250146;height:1880870" coordorigin="1779991,1166571" coordsize="1464289,18810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9kOwcUAAADdAAAA&#10;DwAAAAAAAAAAAAAAAACpAgAAZHJzL2Rvd25yZXYueG1sUEsFBgAAAAAEAAQA+gAAAJsDAAAAAA==&#10;">
                  <v:line id="Straight Connector 1790" o:spid="_x0000_s1361" style="position:absolute;flip:x;visibility:visible;mso-wrap-style:square" from="1810029,1169749" to="1821363,30476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QvMAMYAAADdAAAADwAAAGRycy9kb3ducmV2LnhtbESPT2vCQBDF7wW/wzIFb3WTHKqmrqIF&#10;QS+CfxC8DdlpEpqdTbPbmH77zkHwNsN7895vFqvBNaqnLtSeDaSTBBRx4W3NpYHLefs2AxUissXG&#10;Mxn4owCr5ehlgbn1dz5Sf4qlkhAOORqoYmxzrUNRkcMw8S2xaF++cxhl7UptO7xLuGt0liTv2mHN&#10;0lBhS58VFd+nX2dgnc3dD2Yubi+H26ZPU3/dNztjxq/D+gNUpCE+zY/rnRX86Vz45RsZQS/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ELzADGAAAA3QAAAA8AAAAAAAAA&#10;AAAAAAAAoQIAAGRycy9kb3ducmV2LnhtbFBLBQYAAAAABAAEAPkAAACUAwAAAAA=&#10;" strokecolor="gray [1629]" strokeweight="7pt"/>
                  <v:line id="Straight Connector 1791" o:spid="_x0000_s1362" style="position:absolute;flip:x;visibility:visible;mso-wrap-style:square" from="3221754,1166571" to="3231063,30460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kdpm8IAAADdAAAADwAAAGRycy9kb3ducmV2LnhtbERPTYvCMBC9L/gfwgje1rQ96LYaRQVB&#10;LwurIngbmrEtNpPaxFr//UZY2Ns83ufMl72pRUetqywriMcRCOLc6ooLBafj9vMLhPPIGmvLpOBF&#10;DpaLwcccM22f/EPdwRcihLDLUEHpfZNJ6fKSDLqxbYgDd7WtQR9gW0jd4jOEm1omUTSRBisODSU2&#10;tCkpvx0eRsEqSc0dE+O3p+/Luotje97XO6VGw341A+Gp9//iP/dOh/nTNIb3N+EEufg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kdpm8IAAADdAAAADwAAAAAAAAAAAAAA&#10;AAChAgAAZHJzL2Rvd25yZXYueG1sUEsFBgAAAAAEAAQA+QAAAJADAAAAAA==&#10;" strokecolor="gray [1629]" strokeweight="7pt"/>
                  <v:line id="Straight Connector 1792" o:spid="_x0000_s1363" style="position:absolute;rotation:180;visibility:visible;mso-wrap-style:square" from="1779991,1209338" to="3244280,12093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zP1cIAAADdAAAADwAAAGRycy9kb3ducmV2LnhtbERPTYvCMBC9C/sfwgjeNFVE12qURSx4&#10;8bAqi8ehmTbFZlKbqPXfbxYWvM3jfc5q09laPKj1lWMF41ECgjh3uuJSwfmUDT9B+ICssXZMCl7k&#10;YbP+6K0w1e7J3/Q4hlLEEPYpKjAhNKmUPjdk0Y9cQxy5wrUWQ4RtKXWLzxhuazlJkpm0WHFsMNjQ&#10;1lB+Pd6tgmyX/xRFdrg1B5ptjQyXqtxPlRr0u68liEBdeIv/3Xsd588XE/j7Jp4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rzP1cIAAADdAAAADwAAAAAAAAAAAAAA&#10;AAChAgAAZHJzL2Rvd25yZXYueG1sUEsFBgAAAAAEAAQA+QAAAJADAAAAAA==&#10;" strokecolor="gray [1629]" strokeweight="8pt"/>
                </v:group>
                <v:shape id="Straight Arrow Connector 136" o:spid="_x0000_s1364" type="#_x0000_t32" style="position:absolute;left:3456940;top:3087370;width:0;height:42037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hGnFsIAAADdAAAADwAAAGRycy9kb3ducmV2LnhtbERPS4vCMBC+C/6HMMLeNHVh1VajyMpC&#10;wZOP3fPQjG1pM6lNrPXfbwTB23x8z1ltelOLjlpXWlYwnUQgiDOrS84VnE8/4wUI55E11pZJwYMc&#10;bNbDwQoTbe98oO7ocxFC2CWooPC+SaR0WUEG3cQ2xIG72NagD7DNpW7xHsJNLT+jaCYNlhwaCmzo&#10;u6CsOt6MgkrGi799X6XdY/ubXvfnXRT7k1Ifo367BOGp92/xy53qMH8ef8Hzm3CCXP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hGnFsIAAADdAAAADwAAAAAAAAAAAAAA&#10;AAChAgAAZHJzL2Rvd25yZXYueG1sUEsFBgAAAAAEAAQA+QAAAJADAAAAAA==&#10;" strokecolor="black [3213]" strokeweight="2pt">
                  <v:stroke endarrow="open" endarrowwidth="narrow" endarrowlength="short"/>
                </v:shape>
                <v:group id="Group 167" o:spid="_x0000_s1365" style="position:absolute;left:2896870;top:488950;width:1104321;height:274320" coordorigin="2998030,431382" coordsize="1118417,2748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nnwxuxAAAAN0AAAAP&#10;AAAAAAAAAAAAAAAAAKkCAABkcnMvZG93bnJldi54bWxQSwUGAAAAAAQABAD6AAAAmgMAAAAA&#10;">
                  <v:shape id="Straight Arrow Connector 1797" o:spid="_x0000_s1366" type="#_x0000_t32" style="position:absolute;left:2998030;top:441003;width:1115153;height:436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Xiw8QAAADdAAAADwAAAGRycy9kb3ducmV2LnhtbERPS2vCQBC+C/6HZYTe6iYWqk1dRQqS&#10;0Ft9UL0N2WmymJ0N2a2J/fXdQsHbfHzPWa4H24grdd44VpBOExDEpdOGKwWH/fZxAcIHZI2NY1Jw&#10;Iw/r1Xi0xEy7nj/ouguViCHsM1RQh9BmUvqyJot+6lriyH25zmKIsKuk7rCP4baRsyR5lhYNx4Ya&#10;W3qrqbzsvq2CY5Hr7WKWmpt/MsnnT+7o/H5S6mEybF5BBBrCXfzvLnScP3+Zw9838QS5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heLDxAAAAN0AAAAPAAAAAAAAAAAA&#10;AAAAAKECAABkcnMvZG93bnJldi54bWxQSwUGAAAAAAQABAD5AAAAkgMAAAAA&#10;" strokecolor="gray [1629]" strokeweight="3pt"/>
                  <v:line id="Straight Connector 1798" o:spid="_x0000_s1367" style="position:absolute;flip:y;visibility:visible;mso-wrap-style:square" from="4116447,431382" to="4116447,7062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zMTMUAAADdAAAADwAAAGRycy9kb3ducmV2LnhtbESPT0vDQBDF74LfYRnBm90oYmvabRGh&#10;4ElI/9jrkJ1mQ7OzITs28ds7B8HbDO/Ne79ZbabYmSsNuU3s4HFWgCGuk2+5cXDYbx8WYLIge+wS&#10;k4MfyrBZ396ssPRp5IquO2mMhnAu0UEQ6Utrcx0oYp6lnli1cxoiiq5DY/2Ao4bHzj4VxYuN2LI2&#10;BOzpPVB92X1HB18i23116o7H+el5tNXnoeVwce7+bnpbghGa5N/8d/3hFX/+qrj6jY5g1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azMTMUAAADdAAAADwAAAAAAAAAA&#10;AAAAAAChAgAAZHJzL2Rvd25yZXYueG1sUEsFBgAAAAAEAAQA+QAAAJMDAAAAAA==&#10;" strokecolor="gray [1629]" strokeweight="3pt">
                    <v:stroke startarrow="open" startarrowwidth="narrow" startarrowlength="short"/>
                  </v:line>
                </v:group>
                <v:group id="Group 1799" o:spid="_x0000_s1368" style="position:absolute;left:738505;top:34925;width:3467856;height:787400" coordsize="3511715,7874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WAJgcxAAAAN0AAAAP&#10;AAAAAAAAAAAAAAAAAKkCAABkcnMvZG93bnJldi54bWxQSwUGAAAAAAQABAD6AAAAmgMAAAAA&#10;">
                  <v:oval id="Oval 1800" o:spid="_x0000_s1369" style="position:absolute;left:1487805;width:614363;height:600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DppBxgAA&#10;AN0AAAAPAAAAZHJzL2Rvd25yZXYueG1sRI9BS8NAEIXvQv/DMgVvdlMPGmK3pbQKFVFI1fuQnWZD&#10;s7Mhuzarv945CN5meG/e+2a1yb5XFxpjF9jAclGAIm6C7bg18PH+dFOCignZYh+YDHxThM16drXC&#10;yoaJa7ocU6skhGOFBlxKQ6V1bBx5jIswEIt2CqPHJOvYajviJOG+17dFcac9diwNDgfaOWrOxy9v&#10;YO/fDrp8Wd7vn91rPX129c9jzsZcz/P2AVSinP7Nf9cHK/hlIfzyjYyg1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DppBxgAAAN0AAAAPAAAAAAAAAAAAAAAAAJcCAABkcnMv&#10;ZG93bnJldi54bWxQSwUGAAAAAAQABAD1AAAAigMAAAAA&#10;" fillcolor="white [3212]" strokecolor="black [3213]" strokeweight="2pt">
                    <v:textbox>
                      <w:txbxContent>
                        <w:p w14:paraId="43F1CC7A" w14:textId="77777777" w:rsidR="00A578FB" w:rsidRDefault="00A578FB" w:rsidP="003A13F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370" type="#_x0000_t202" style="position:absolute;left:1664970;top:91440;width:253999;height:5271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yp0QxAAA&#10;AN0AAAAPAAAAZHJzL2Rvd25yZXYueG1sRE9Na8JAEL0X/A/LCL3VXXsQG92IiIVCoTTGg8cxO0kW&#10;s7Mxu9X033cLhd7m8T5nvRldJ240BOtZw3ymQBBX3lhuNBzL16cliBCRDXaeScM3Bdjkk4c1Zsbf&#10;uaDbITYihXDIUEMbY59JGaqWHIaZ74kTV/vBYUxwaKQZ8J7CXSeflVpIh5ZTQ4s97VqqLocvp2F7&#10;4mJvrx/nz6IubFm+KH5fXLR+nI7bFYhIY/wX/7nfTJq/VHP4/SadIP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sqdEMQAAADdAAAADwAAAAAAAAAAAAAAAACXAgAAZHJzL2Rv&#10;d25yZXYueG1sUEsFBgAAAAAEAAQA9QAAAIgDAAAAAA==&#10;" filled="f" stroked="f">
                    <v:textbox inset="0,0,0,0">
                      <w:txbxContent>
                        <w:p w14:paraId="23C9C93E" w14:textId="77777777" w:rsidR="00A578FB" w:rsidRDefault="00A578FB" w:rsidP="003A13F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000000" w:themeColor="text1"/>
                              <w:kern w:val="24"/>
                              <w:sz w:val="56"/>
                              <w:szCs w:val="56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V</w:t>
                          </w:r>
                        </w:p>
                        <w:p w14:paraId="0F3A16C9" w14:textId="77777777" w:rsidR="00A578FB" w:rsidRDefault="00A578FB" w:rsidP="003A13FD"/>
                      </w:txbxContent>
                    </v:textbox>
                  </v:shape>
                  <v:group id="Group 1802" o:spid="_x0000_s1371" style="position:absolute;left:2112645;top:281940;width:1399070;height:505551" coordorigin="2113253,282152" coordsize="1399070,5055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xhoLvMIAAADdAAAADwAA&#10;AAAAAAAAAAAAAACpAgAAZHJzL2Rvd25yZXYueG1sUEsFBgAAAAAEAAQA+gAAAJgDAAAAAA==&#10;">
                    <v:line id="Straight Connector 1803" o:spid="_x0000_s1372" style="position:absolute;flip:x y;visibility:visible;mso-wrap-style:square" from="2113253,300038" to="3512323,3074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frrMMAAADdAAAADwAAAGRycy9kb3ducmV2LnhtbERPS2vCQBC+F/wPywi91Y2plDR1DT6h&#10;FC+N7X3ITpNodjbsrhr/vVso9DYf33PmxWA6cSHnW8sKppMEBHFldcu1gq/D7ikD4QOyxs4yKbiR&#10;h2Ixephjru2VP+lShlrEEPY5KmhC6HMpfdWQQT+xPXHkfqwzGCJ0tdQOrzHcdDJNkhdpsOXY0GBP&#10;64aqU3k2Cl4/tsP3au+0OeKsT8vtZrXLDko9joflG4hAQ/gX/7nfdZyfJc/w+008QS7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kX66zDAAAA3QAAAA8AAAAAAAAAAAAA&#10;AAAAoQIAAGRycy9kb3ducmV2LnhtbFBLBQYAAAAABAAEAPkAAACRAwAAAAA=&#10;" strokecolor="red" strokeweight="4pt"/>
                    <v:line id="Straight Connector 1804" o:spid="_x0000_s1373" style="position:absolute;flip:y;visibility:visible;mso-wrap-style:square" from="3484873,282152" to="3489882,7877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dQkPcIAAADdAAAADwAAAGRycy9kb3ducmV2LnhtbERPzYrCMBC+C75DGGFva6qsq1SjiLiL&#10;Bz1YfYCxGdtiM6lNrNWnNwsL3ubj+53ZojWlaKh2hWUFg34Egji1uuBMwfHw8zkB4TyyxtIyKXiQ&#10;g8W825lhrO2d99QkPhMhhF2MCnLvq1hKl+Zk0PVtRRy4s60N+gDrTOoa7yHclHIYRd/SYMGhIceK&#10;Vjmll+RmFFTb32eT7Ibl7orn9diNTuyXJ6U+eu1yCsJT69/if/dGh/mT6Av+vgknyPk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dQkPcIAAADdAAAADwAAAAAAAAAAAAAA&#10;AAChAgAAZHJzL2Rvd25yZXYueG1sUEsFBgAAAAAEAAQA+QAAAJADAAAAAA==&#10;" strokecolor="red" strokeweight="4pt"/>
                  </v:group>
                  <v:group id="Group 1805" o:spid="_x0000_s1374" style="position:absolute;top:265430;width:1477900;height:521131" coordorigin=",265654" coordsize="1477900,5211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J85PIxAAAAN0AAAAP&#10;AAAAAAAAAAAAAAAAAKkCAABkcnMvZG93bnJldi54bWxQSwUGAAAAAAQABAD6AAAAmgMAAAAA&#10;">
                    <v:line id="Straight Connector 1806" o:spid="_x0000_s1375" style="position:absolute;rotation:180;visibility:visible;mso-wrap-style:square" from="1525,292100" to="1477900,3000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e+M8IAAADdAAAADwAAAGRycy9kb3ducmV2LnhtbERPzWoCMRC+F3yHMEIvRROlyLoaRSpC&#10;b23VBxg34+7qZrJN4rp9+6ZQ8DYf3+8s171tREc+1I41TMYKBHHhTM2lhuNhN8pAhIhssHFMGn4o&#10;wHo1eFpibtydv6jbx1KkEA45aqhibHMpQ1GRxTB2LXHizs5bjAn6UhqP9xRuGzlVaiYt1pwaKmzp&#10;raLiur9ZDZ/dRBXltX8J59fv+cVTd8q2H1o/D/vNAkSkPj7E/+53k+ZnagZ/36QT5Oo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ae+M8IAAADdAAAADwAAAAAAAAAAAAAA&#10;AAChAgAAZHJzL2Rvd25yZXYueG1sUEsFBgAAAAAEAAQA+QAAAJADAAAAAA==&#10;" strokecolor="black [3213]" strokeweight="4pt"/>
                    <v:line id="Straight Connector 1807" o:spid="_x0000_s1376" style="position:absolute;flip:y;visibility:visible;mso-wrap-style:square" from="0,265654" to="0,7867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C05k8QAAADdAAAADwAAAGRycy9kb3ducmV2LnhtbERPTWsCMRC9F/ofwhS81ay11rAaRQWp&#10;h15qBT0Om3F36WayJlG3/fWmIPQ2j/c503lnG3EhH2rHGgb9DARx4UzNpYbd1/pZgQgR2WDjmDT8&#10;UID57PFhirlxV/6kyzaWIoVwyFFDFWObSxmKiiyGvmuJE3d03mJM0JfSeLymcNvIlyx7kxZrTg0V&#10;trSqqPjenq0Gvxi9fvilaU773+59OBwodTBK695Tt5iAiNTFf/HdvTFpvsrG8PdNOkHOb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ELTmTxAAAAN0AAAAPAAAAAAAAAAAA&#10;AAAAAKECAABkcnMvZG93bnJldi54bWxQSwUGAAAAAAQABAD5AAAAkgMAAAAA&#10;" strokecolor="black [3213]" strokeweight="4pt"/>
                  </v:group>
                </v:group>
                <v:group id="Group 165" o:spid="_x0000_s1377" style="position:absolute;left:835025;top:455930;width:1329449;height:297815" coordsize="1346200,298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8jxWxgAAAN0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ieDK&#10;NzKCXv8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fyPFbGAAAA3QAA&#10;AA8AAAAAAAAAAAAAAAAAqQIAAGRycy9kb3ducmV2LnhtbFBLBQYAAAAABAAEAPoAAACcAwAAAAA=&#10;">
                  <v:line id="Straight Connector 1809" o:spid="_x0000_s1378" style="position:absolute;flip:y;visibility:visible;mso-wrap-style:square" from="11171,0" to="15875,2982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e2SMMAAADdAAAADwAAAGRycy9kb3ducmV2LnhtbERPS2sCMRC+F/wPYYTealYPxW6NIuKL&#10;3tRC623YzG4WN5Mlybrbf98UhN7m43vOYjXYRtzJh9qxgukkA0FcOF1zpeDzsnuZgwgRWWPjmBT8&#10;UIDVcvS0wFy7nk90P8dKpBAOOSowMba5lKEwZDFMXEucuNJ5izFBX0ntsU/htpGzLHuVFmtODQZb&#10;2hgqbufOKvjuWlN21/Jj339VwW/t7XgIW6Wex8P6HUSkIf6LH+6jTvPn2Rv8fZNOkM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6HtkjDAAAA3QAAAA8AAAAAAAAAAAAA&#10;AAAAoQIAAGRycy9kb3ducmV2LnhtbFBLBQYAAAAABAAEAPkAAACRAwAAAAA=&#10;" strokecolor="gray [1629]" strokeweight="3pt">
                    <v:shadow on="t" opacity="24903f" mv:blur="40000f" origin=",.5" offset="0,20000emu"/>
                  </v:line>
                  <v:shape id="Straight Arrow Connector 1810" o:spid="_x0000_s1379" type="#_x0000_t32" style="position:absolute;top:12700;width:1346200;height:95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UG8YscAAADdAAAADwAAAGRycy9kb3ducmV2LnhtbESPQUvDQBCF70L/wzKCN7uJFImx2yIt&#10;iocWbCqep9lpNjQ7G7NrG/+9cyh4m+G9ee+b+XL0nTrTENvABvJpBoq4DrblxsDn/vW+ABUTssUu&#10;MBn4pQjLxeRmjqUNF97RuUqNkhCOJRpwKfWl1rF25DFOQ08s2jEMHpOsQ6PtgBcJ951+yLJH7bFl&#10;aXDY08pRfap+vIHDDGebzXfvDm8fxVP+td2v8mptzN3t+PIMKtGY/s3X63cr+EUu/PKNjKAXf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BQbxixwAAAN0AAAAPAAAAAAAA&#10;AAAAAAAAAKECAABkcnMvZG93bnJldi54bWxQSwUGAAAAAAQABAD5AAAAlQMAAAAA&#10;" strokecolor="gray [1629]" strokeweight="3pt">
                    <v:stroke endarrow="open" endarrowwidth="narrow" endarrowlength="short"/>
                  </v:shape>
                </v:group>
                <v:shape id="_x0000_s1380" type="#_x0000_t202" style="position:absolute;left:4034155;top:294005;width:366226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EwvNxAAA&#10;AN0AAAAPAAAAZHJzL2Rvd25yZXYueG1sRE9Na8JAEL0X/A/LCN7qJj2IjW6ClBYEoTTGg8dpdkwW&#10;s7NpdtX033cFobd5vM9ZF6PtxJUGbxwrSOcJCOLaacONgkP18bwE4QOyxs4xKfglD0U+eVpjpt2N&#10;S7ruQyNiCPsMFbQh9JmUvm7Jop+7njhyJzdYDBEOjdQD3mK47eRLkiykRcOxocWe3lqqz/uLVbA5&#10;cvlufj6/v8pTaarqNeHd4qzUbDpuViACjeFf/HBvdZy/TFO4fxNPkP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xMLzcQAAADdAAAADwAAAAAAAAAAAAAAAACXAgAAZHJzL2Rv&#10;d25yZXYueG1sUEsFBgAAAAAEAAQA9QAAAIgDAAAAAA==&#10;" filled="f" stroked="f">
                  <v:textbox inset="0,0,0,0">
                    <w:txbxContent>
                      <w:p w14:paraId="14351B03" w14:textId="77777777" w:rsidR="00A578FB" w:rsidRDefault="00A578FB" w:rsidP="003A13F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381" type="#_x0000_t202" style="position:absolute;left:3615055;top:24765;width:366226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wZW6wgAA&#10;AN0AAAAPAAAAZHJzL2Rvd25yZXYueG1sRE9Ni8IwEL0L+x/CCN401YNoNYrILiwIYq0Hj2MztsFm&#10;0m2yWv+9WVjwNo/3Oct1Z2txp9YbxwrGowQEceG04VLBKf8azkD4gKyxdkwKnuRhvfroLTHV7sEZ&#10;3Y+hFDGEfYoKqhCaVEpfVGTRj1xDHLmray2GCNtS6hYfMdzWcpIkU2nRcGyosKFtRcXt+GsVbM6c&#10;fZqf/eWQXTOT5/OEd9ObUoN+t1mACNSFt/jf/a3j/Nl4An/fxBPk6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/BlbrCAAAA3QAAAA8AAAAAAAAAAAAAAAAAlwIAAGRycy9kb3du&#10;cmV2LnhtbFBLBQYAAAAABAAEAPUAAACGAwAAAAA=&#10;" filled="f" stroked="f">
                  <v:textbox inset="0,0,0,0">
                    <w:txbxContent>
                      <w:p w14:paraId="1BC3DB1D" w14:textId="77777777" w:rsidR="00A578FB" w:rsidRDefault="00A578FB" w:rsidP="003A13F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382" type="#_x0000_t202" style="position:absolute;left:3132455;top:17145;width:366226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TAhxAAA&#10;AN0AAAAPAAAAZHJzL2Rvd25yZXYueG1sRE9Na8JAEL0X+h+WKfTWbKwgmroRkQpCoTTGg8dpdkyW&#10;ZGdjdtX033cLBW/zeJ+zXI22E1cavHGsYJKkIIgrpw3XCg7l9mUOwgdkjZ1jUvBDHlb548MSM+1u&#10;XNB1H2oRQ9hnqKAJoc+k9FVDFn3ieuLIndxgMUQ41FIPeIvhtpOvaTqTFg3HhgZ72jRUtfuLVbA+&#10;cvFuzp/fX8WpMGW5SPlj1ir1/DSu30AEGsNd/O/e6Th/PpnC3zfxBJn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I0wIcQAAADdAAAADwAAAAAAAAAAAAAAAACXAgAAZHJzL2Rv&#10;d25yZXYueG1sUEsFBgAAAAAEAAQA9QAAAIgDAAAAAA==&#10;" filled="f" stroked="f">
                  <v:textbox inset="0,0,0,0">
                    <w:txbxContent>
                      <w:p w14:paraId="47537C06" w14:textId="77777777" w:rsidR="00A578FB" w:rsidRDefault="00A578FB" w:rsidP="003A13F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383" type="#_x0000_t202" style="position:absolute;left:1721485;width:366226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ZKhVxAAA&#10;AN0AAAAPAAAAZHJzL2Rvd25yZXYueG1sRE9Na8JAEL0X+h+WKfTWbCwimroRkQpCoTTGg8dpdkyW&#10;ZGdjdtX033cLBW/zeJ+zXI22E1cavHGsYJKkIIgrpw3XCg7l9mUOwgdkjZ1jUvBDHlb548MSM+1u&#10;XNB1H2oRQ9hnqKAJoc+k9FVDFn3ieuLIndxgMUQ41FIPeIvhtpOvaTqTFg3HhgZ72jRUtfuLVbA+&#10;cvFuzp/fX8WpMGW5SPlj1ir1/DSu30AEGsNd/O/e6Th/PpnC3zfxBJn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2SoVcQAAADdAAAADwAAAAAAAAAAAAAAAACXAgAAZHJzL2Rv&#10;d25yZXYueG1sUEsFBgAAAAAEAAQA9QAAAIgDAAAAAA==&#10;" filled="f" stroked="f">
                  <v:textbox inset="0,0,0,0">
                    <w:txbxContent>
                      <w:p w14:paraId="1EDBA20E" w14:textId="77777777" w:rsidR="00A578FB" w:rsidRDefault="00A578FB" w:rsidP="003A13F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384" type="#_x0000_t202" style="position:absolute;left:1092835;top:8890;width:366226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KA3OxAAA&#10;AN0AAAAPAAAAZHJzL2Rvd25yZXYueG1sRE9Na8JAEL0X+h+WKfTWbCwomroRkQpCoTTGg8dpdkyW&#10;ZGdjdtX033cLBW/zeJ+zXI22E1cavHGsYJKkIIgrpw3XCg7l9mUOwgdkjZ1jUvBDHlb548MSM+1u&#10;XNB1H2oRQ9hnqKAJoc+k9FVDFn3ieuLIndxgMUQ41FIPeIvhtpOvaTqTFg3HhgZ72jRUtfuLVbA+&#10;cvFuzp/fX8WpMGW5SPlj1ir1/DSu30AEGsNd/O/e6Th/PpnC3zfxBJn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CgNzsQAAADdAAAADwAAAAAAAAAAAAAAAACXAgAAZHJzL2Rv&#10;d25yZXYueG1sUEsFBgAAAAAEAAQA9QAAAIgDAAAAAA==&#10;" filled="f" stroked="f">
                  <v:textbox inset="0,0,0,0">
                    <w:txbxContent>
                      <w:p w14:paraId="613B4F75" w14:textId="77777777" w:rsidR="00A578FB" w:rsidRDefault="00A578FB" w:rsidP="003A13F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385" type="#_x0000_t202" style="position:absolute;left:558165;top:269875;width:366226;height:424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+pO5xAAA&#10;AN0AAAAPAAAAZHJzL2Rvd25yZXYueG1sRE9Na8JAEL0X/A/LCL01G3sINnUTpFgQCsUYDz1Os2Oy&#10;mJ2N2VXTf+8WCr3N433OqpxsL640euNYwSJJQRA3ThtuFRzq96clCB+QNfaOScEPeSiL2cMKc+1u&#10;XNF1H1oRQ9jnqKALYcil9E1HFn3iBuLIHd1oMUQ4tlKPeIvhtpfPaZpJi4ZjQ4cDvXXUnPYXq2D9&#10;xdXGnD+/d9WxMnX9kvJHdlLqcT6tX0EEmsK/+M+91XH+cpHB7zfxBFn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PqTucQAAADdAAAADwAAAAAAAAAAAAAAAACXAgAAZHJzL2Rv&#10;d25yZXYueG1sUEsFBgAAAAAEAAQA9QAAAIgDAAAAAA==&#10;" filled="f" stroked="f">
                  <v:textbox inset="0,0,0,0">
                    <w:txbxContent>
                      <w:p w14:paraId="0AE6D362" w14:textId="77777777" w:rsidR="00A578FB" w:rsidRDefault="00A578FB" w:rsidP="003A13F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8"/>
                            <w:szCs w:val="4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proofErr w:type="gramEnd"/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4"/>
                            <w:sz w:val="48"/>
                            <w:szCs w:val="4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386" type="#_x0000_t202" style="position:absolute;left:3293745;top:2645410;width:504825;height:384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7RTMxAAA&#10;AN0AAAAPAAAAZHJzL2Rvd25yZXYueG1sRE9La8JAEL4X+h+WKXgpulGh1egqUgh4qvV1H7PTJDQ7&#10;m2anJu2vdwuF3ubje85y3btaXakNlWcD41ECijj3tuLCwOmYDWeggiBbrD2TgW8KsF7d3y0xtb7j&#10;PV0PUqgYwiFFA6VIk2od8pIchpFviCP37luHEmFbaNtiF8NdrSdJ8qQdVhwbSmzopaT84/DlDGy1&#10;ZJs3GWev55/5bnp5xK6efxozeOg3C1BCvfyL/9xbG+c/z6bw+008Qa9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e0UzMQAAADdAAAADwAAAAAAAAAAAAAAAACXAgAAZHJzL2Rv&#10;d25yZXYueG1sUEsFBgAAAAAEAAQA9QAAAIgDAAAAAA==&#10;" filled="f" stroked="f">
                  <v:textbox inset="0,,,0">
                    <w:txbxContent>
                      <w:p w14:paraId="5801E40E" w14:textId="0A11F09F" w:rsidR="00A578FB" w:rsidRPr="006D4B8E" w:rsidRDefault="00A578FB" w:rsidP="003A13F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  <w:vertAlign w:val="subscript"/>
                          </w:rPr>
                        </w:pP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6600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r</w:t>
                        </w: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6600"/>
                            <w:kern w:val="24"/>
                            <w:sz w:val="36"/>
                            <w:szCs w:val="36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387" type="#_x0000_t202" style="position:absolute;left:892810;top:2895600;width:756285;height:416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7UHXxwAA&#10;AN0AAAAPAAAAZHJzL2Rvd25yZXYueG1sRI9PS8NAEMXvQr/DMgUvYjetIG3stpRCoCf/VL2P2TEJ&#10;ZmfT7NhEP71zEHqb4b157zfr7Rhac6Y+NZEdzGcZGOIy+oYrB2+vxe0STBJkj21kcvBDCbabydUa&#10;cx8HfqHzUSqjIZxydFCLdLm1qawpYJrFjli1z9gHFF37yvoeBw0PrV1k2b0N2LA21NjRvqby6/gd&#10;HBysFLtnmReP77+rp7uPGxza1cm56+m4ewAjNMrF/H998Iq/XCi/fqMj2M0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e1B18cAAADdAAAADwAAAAAAAAAAAAAAAACXAgAAZHJz&#10;L2Rvd25yZXYueG1sUEsFBgAAAAAEAAQA9QAAAIsDAAAAAA==&#10;" filled="f" stroked="f">
                  <v:textbox inset="0,,,0">
                    <w:txbxContent>
                      <w:p w14:paraId="4B44D491" w14:textId="5F812E74" w:rsidR="00A578FB" w:rsidRPr="003E00CB" w:rsidRDefault="00A578FB" w:rsidP="003E00C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36"/>
                            <w:szCs w:val="36"/>
                            <w:vertAlign w:val="superscript"/>
                          </w:rPr>
                        </w:pP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DA4DE2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5"/>
                            <w:sz w:val="36"/>
                            <w:szCs w:val="36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5"/>
                            <w:sz w:val="36"/>
                            <w:szCs w:val="36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-</w:t>
                        </w:r>
                      </w:p>
                    </w:txbxContent>
                  </v:textbox>
                </v:shape>
                <v:shape id="_x0000_s1388" type="#_x0000_t202" style="position:absolute;left:1067435;top:2334895;width:442732;height:3771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8FwwgAA&#10;AN0AAAAPAAAAZHJzL2Rvd25yZXYueG1sRE9Ni8IwEL0L+x/CCN401YNoNYrILiwIYq0Hj2MztsFm&#10;0m2yWv+9WVjwNo/3Oct1Z2txp9YbxwrGowQEceG04VLBKf8azkD4gKyxdkwKnuRhvfroLTHV7sEZ&#10;3Y+hFDGEfYoKqhCaVEpfVGTRj1xDHLmray2GCNtS6hYfMdzWcpIkU2nRcGyosKFtRcXt+GsVbM6c&#10;fZqf/eWQXTOT5/OEd9ObUoN+t1mACNSFt/jf/a3j/NlkDH/fxBPk6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F/wXDCAAAA3QAAAA8AAAAAAAAAAAAAAAAAlwIAAGRycy9kb3du&#10;cmV2LnhtbFBLBQYAAAAABAAEAPUAAACGAwAAAAA=&#10;" filled="f" stroked="f">
                  <v:textbox inset="0,0,0,0">
                    <w:txbxContent>
                      <w:p w14:paraId="6C9AABFE" w14:textId="77777777" w:rsidR="00A578FB" w:rsidRPr="007F3754" w:rsidRDefault="00A578FB" w:rsidP="003E00C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sz w:val="36"/>
                            <w:szCs w:val="36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a</w:t>
                        </w:r>
                        <w:r w:rsidRPr="007F3754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A6A6A6" w:themeColor="background1" w:themeShade="A6"/>
                            <w:kern w:val="24"/>
                            <w:position w:val="6"/>
                            <w:sz w:val="36"/>
                            <w:szCs w:val="36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</w:p>
                    </w:txbxContent>
                  </v:textbox>
                </v:shape>
                <v:shape id="Straight Arrow Connector 136" o:spid="_x0000_s1389" type="#_x0000_t32" style="position:absolute;left:1161415;top:3194050;width:0;height:2743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Ni08EAAADdAAAADwAAAGRycy9kb3ducmV2LnhtbERPS4vCMBC+C/6HMMLeNLWHpVajiCIU&#10;PK2v89CMbWkzqU221n+/WRC8zcf3nNVmMI3oqXOVZQXzWQSCOLe64kLB5XyYJiCcR9bYWCYFL3Kw&#10;WY9HK0y1ffIP9SdfiBDCLkUFpfdtKqXLSzLoZrYlDtzddgZ9gF0hdYfPEG4aGUfRtzRYcWgosaVd&#10;SXl9+jUKarlIbsehzvrX9po9jpd9tPBnpb4mw3YJwtPgP+K3O9NhfhLH8P9NOEGu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o82LTwQAAAN0AAAAPAAAAAAAAAAAAAAAA&#10;AKECAABkcnMvZG93bnJldi54bWxQSwUGAAAAAAQABAD5AAAAjwMAAAAA&#10;" strokecolor="black [3213]" strokeweight="2pt">
                  <v:stroke endarrow="open" endarrowwidth="narrow" endarrowlength="short"/>
                </v:shape>
                <v:shape id="_x0000_s1390" type="#_x0000_t202" style="position:absolute;left:4480560;top:1211580;width:695960;height:6019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4fqcxAAA&#10;AN0AAAAPAAAAZHJzL2Rvd25yZXYueG1sRE9Na8JAEL0X+h+WEXprNloQjW5EioVCoTSmhx7H7Jgs&#10;yc7G7FbTf98VBG/zeJ+z3oy2E2cavHGsYJqkIIgrpw3XCr7Lt+cFCB+QNXaOScEfedjkjw9rzLS7&#10;cEHnfahFDGGfoYImhD6T0lcNWfSJ64kjd3SDxRDhUEs94CWG207O0nQuLRqODQ329NpQ1e5/rYLt&#10;Dxc7c/o8fBXHwpTlMuWPeavU02TcrkAEGsNdfHO/6zh/MXuB6zfxBJ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uH6nMQAAADdAAAADwAAAAAAAAAAAAAAAACXAgAAZHJzL2Rv&#10;d25yZXYueG1sUEsFBgAAAAAEAAQA9QAAAIgDAAAAAA==&#10;" filled="f" stroked="f">
                  <v:textbox inset="0,0,0,0">
                    <w:txbxContent>
                      <w:p w14:paraId="3F1B9E44" w14:textId="77777777" w:rsidR="00A578FB" w:rsidRPr="003A13FD" w:rsidRDefault="00A578FB" w:rsidP="003E00C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A13FD">
                          <w:rPr>
                            <w:rFonts w:ascii="Arial Narrow" w:hAnsi="Arial Narrow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rbon rod</w:t>
                        </w:r>
                      </w:p>
                      <w:p w14:paraId="21936FA5" w14:textId="77777777" w:rsidR="00A578FB" w:rsidRDefault="00A578FB" w:rsidP="003E00CB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F35A6D9" w14:textId="7B116673" w:rsidR="003E00CB" w:rsidRDefault="003E00CB" w:rsidP="003E00C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E00CB">
        <w:rPr>
          <w:rFonts w:ascii="Arial Narrow" w:hAnsi="Arial Narrow"/>
          <w:b/>
          <w:bCs/>
          <w:sz w:val="28"/>
          <w:szCs w:val="28"/>
        </w:rPr>
        <w:t xml:space="preserve">Carbon electrodes </w:t>
      </w:r>
      <w:r w:rsidRPr="003E00CB">
        <w:rPr>
          <w:rFonts w:ascii="Arial Narrow" w:hAnsi="Arial Narrow"/>
          <w:sz w:val="28"/>
          <w:szCs w:val="28"/>
        </w:rPr>
        <w:t>make the electrical connection with the solutions.</w:t>
      </w:r>
    </w:p>
    <w:p w14:paraId="176EBC73" w14:textId="1D6BF76D" w:rsidR="003E00CB" w:rsidRPr="003E00CB" w:rsidRDefault="003E00CB" w:rsidP="003E00C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84ECD0A" w14:textId="134F0927" w:rsidR="003E00CB" w:rsidRPr="003E00CB" w:rsidRDefault="003E00CB" w:rsidP="003E00C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E00CB">
        <w:rPr>
          <w:rFonts w:ascii="Arial Narrow" w:hAnsi="Arial Narrow"/>
          <w:b/>
          <w:bCs/>
          <w:sz w:val="28"/>
          <w:szCs w:val="28"/>
        </w:rPr>
        <w:t>Carbon</w:t>
      </w:r>
      <w:r w:rsidRPr="003E00CB">
        <w:rPr>
          <w:rFonts w:ascii="Arial Narrow" w:hAnsi="Arial Narrow"/>
          <w:sz w:val="28"/>
          <w:szCs w:val="28"/>
        </w:rPr>
        <w:t xml:space="preserve"> as </w:t>
      </w:r>
      <w:r w:rsidRPr="003E00CB">
        <w:rPr>
          <w:rFonts w:ascii="Arial Narrow" w:hAnsi="Arial Narrow"/>
          <w:b/>
          <w:bCs/>
          <w:sz w:val="28"/>
          <w:szCs w:val="28"/>
        </w:rPr>
        <w:t>graphite</w:t>
      </w:r>
      <w:r w:rsidRPr="003E00CB">
        <w:rPr>
          <w:rFonts w:ascii="Arial Narrow" w:hAnsi="Arial Narrow"/>
          <w:sz w:val="28"/>
          <w:szCs w:val="28"/>
        </w:rPr>
        <w:t xml:space="preserve"> </w:t>
      </w:r>
      <w:r w:rsidRPr="003E00CB">
        <w:rPr>
          <w:rFonts w:ascii="Arial Narrow" w:hAnsi="Arial Narrow"/>
          <w:b/>
          <w:bCs/>
          <w:sz w:val="28"/>
          <w:szCs w:val="28"/>
        </w:rPr>
        <w:t>conducts electricity</w:t>
      </w:r>
      <w:r w:rsidRPr="003E00CB">
        <w:rPr>
          <w:rFonts w:ascii="Arial Narrow" w:hAnsi="Arial Narrow"/>
          <w:sz w:val="28"/>
          <w:szCs w:val="28"/>
        </w:rPr>
        <w:t xml:space="preserve">, and </w:t>
      </w:r>
      <w:r w:rsidRPr="003E00CB">
        <w:rPr>
          <w:rFonts w:ascii="Arial Narrow" w:hAnsi="Arial Narrow"/>
          <w:b/>
          <w:bCs/>
          <w:sz w:val="28"/>
          <w:szCs w:val="28"/>
        </w:rPr>
        <w:t>does not react with the solutions</w:t>
      </w:r>
      <w:r w:rsidRPr="003E00CB">
        <w:rPr>
          <w:rFonts w:ascii="Arial Narrow" w:hAnsi="Arial Narrow"/>
          <w:sz w:val="28"/>
          <w:szCs w:val="28"/>
        </w:rPr>
        <w:t>.</w:t>
      </w:r>
    </w:p>
    <w:p w14:paraId="5F65E923" w14:textId="062B9FF7" w:rsidR="003A13FD" w:rsidRDefault="003A13FD" w:rsidP="003A13F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C101AAD" w14:textId="1E3A517B" w:rsidR="00405E4E" w:rsidRPr="003E00CB" w:rsidRDefault="00405E4E" w:rsidP="00405E4E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E00CB">
        <w:rPr>
          <w:rFonts w:ascii="Arial Narrow" w:hAnsi="Arial Narrow"/>
          <w:b/>
          <w:bCs/>
          <w:sz w:val="28"/>
          <w:szCs w:val="28"/>
        </w:rPr>
        <w:t>Electrons</w:t>
      </w:r>
      <w:r w:rsidRPr="003E00CB">
        <w:rPr>
          <w:rFonts w:ascii="Arial Narrow" w:hAnsi="Arial Narrow"/>
          <w:sz w:val="28"/>
          <w:szCs w:val="28"/>
        </w:rPr>
        <w:t xml:space="preserve"> flow from the </w:t>
      </w:r>
      <w:r w:rsidRPr="003E00CB">
        <w:rPr>
          <w:rFonts w:ascii="Arial Narrow" w:hAnsi="Arial Narrow"/>
          <w:b/>
          <w:bCs/>
          <w:sz w:val="28"/>
          <w:szCs w:val="28"/>
        </w:rPr>
        <w:t xml:space="preserve">sodium </w:t>
      </w:r>
      <w:r w:rsidR="00B40B8D">
        <w:rPr>
          <w:rFonts w:ascii="Arial Narrow" w:hAnsi="Arial Narrow"/>
          <w:b/>
          <w:bCs/>
          <w:sz w:val="28"/>
          <w:szCs w:val="28"/>
        </w:rPr>
        <w:t>sulf</w:t>
      </w:r>
      <w:r w:rsidRPr="003E00CB">
        <w:rPr>
          <w:rFonts w:ascii="Arial Narrow" w:hAnsi="Arial Narrow"/>
          <w:b/>
          <w:bCs/>
          <w:sz w:val="28"/>
          <w:szCs w:val="28"/>
        </w:rPr>
        <w:t>ite solution to the bromine molecule solution</w:t>
      </w:r>
      <w:r w:rsidRPr="003E00CB">
        <w:rPr>
          <w:rFonts w:ascii="Arial Narrow" w:hAnsi="Arial Narrow"/>
          <w:sz w:val="28"/>
          <w:szCs w:val="28"/>
        </w:rPr>
        <w:t xml:space="preserve"> </w:t>
      </w:r>
    </w:p>
    <w:p w14:paraId="63ADC0B3" w14:textId="6DBA610E" w:rsidR="003A13FD" w:rsidRDefault="003A13FD" w:rsidP="003A13F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88854B7" w14:textId="6F98BCDA" w:rsidR="00176604" w:rsidRDefault="006E69B2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7DFF7B31" wp14:editId="42B8DA92">
                <wp:simplePos x="0" y="0"/>
                <wp:positionH relativeFrom="column">
                  <wp:posOffset>-132080</wp:posOffset>
                </wp:positionH>
                <wp:positionV relativeFrom="paragraph">
                  <wp:posOffset>1609090</wp:posOffset>
                </wp:positionV>
                <wp:extent cx="5795645" cy="0"/>
                <wp:effectExtent l="50800" t="25400" r="71755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126.7pt" to="446pt,12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76604">
        <w:rPr>
          <w:rFonts w:ascii="Arial Narrow" w:hAnsi="Arial Narrow"/>
          <w:sz w:val="28"/>
          <w:szCs w:val="28"/>
        </w:rPr>
        <w:br w:type="page"/>
      </w:r>
    </w:p>
    <w:p w14:paraId="08572D54" w14:textId="1407583B" w:rsidR="00176604" w:rsidRDefault="00176604" w:rsidP="0017660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176604">
        <w:rPr>
          <w:rFonts w:ascii="Arial Narrow" w:hAnsi="Arial Narrow"/>
          <w:sz w:val="28"/>
          <w:szCs w:val="28"/>
        </w:rPr>
        <w:lastRenderedPageBreak/>
        <w:t xml:space="preserve">Here are the ion-electron equations from the </w:t>
      </w:r>
      <w:r w:rsidRPr="00176604">
        <w:rPr>
          <w:rFonts w:ascii="Arial Narrow" w:hAnsi="Arial Narrow"/>
          <w:b/>
          <w:bCs/>
          <w:sz w:val="28"/>
          <w:szCs w:val="28"/>
        </w:rPr>
        <w:t xml:space="preserve">Electrochemical Series </w:t>
      </w:r>
      <w:r w:rsidRPr="00176604">
        <w:rPr>
          <w:rFonts w:ascii="Arial Narrow" w:hAnsi="Arial Narrow"/>
          <w:sz w:val="28"/>
          <w:szCs w:val="28"/>
        </w:rPr>
        <w:t>for all the substances in the cell.</w:t>
      </w:r>
    </w:p>
    <w:p w14:paraId="1D372281" w14:textId="202CABC7" w:rsidR="007530F6" w:rsidRDefault="007530F6" w:rsidP="0017660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516352" behindDoc="0" locked="0" layoutInCell="1" allowOverlap="1" wp14:anchorId="5F57CE43" wp14:editId="186BC936">
                <wp:simplePos x="0" y="0"/>
                <wp:positionH relativeFrom="column">
                  <wp:posOffset>-32385</wp:posOffset>
                </wp:positionH>
                <wp:positionV relativeFrom="paragraph">
                  <wp:posOffset>114300</wp:posOffset>
                </wp:positionV>
                <wp:extent cx="6737350" cy="5962015"/>
                <wp:effectExtent l="0" t="0" r="69850" b="159385"/>
                <wp:wrapThrough wrapText="bothSides">
                  <wp:wrapPolygon edited="0">
                    <wp:start x="0" y="0"/>
                    <wp:lineTo x="0" y="22085"/>
                    <wp:lineTo x="21335" y="22085"/>
                    <wp:lineTo x="21580" y="19417"/>
                    <wp:lineTo x="20847" y="19325"/>
                    <wp:lineTo x="15635" y="19141"/>
                    <wp:lineTo x="21743" y="17944"/>
                    <wp:lineTo x="21743" y="10215"/>
                    <wp:lineTo x="14495" y="8834"/>
                    <wp:lineTo x="14495" y="0"/>
                    <wp:lineTo x="0" y="0"/>
                  </wp:wrapPolygon>
                </wp:wrapThrough>
                <wp:docPr id="1858" name="Group 1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350" cy="5962015"/>
                          <a:chOff x="0" y="0"/>
                          <a:chExt cx="6737350" cy="5962015"/>
                        </a:xfrm>
                      </wpg:grpSpPr>
                      <pic:pic xmlns:pic="http://schemas.openxmlformats.org/drawingml/2006/picture">
                        <pic:nvPicPr>
                          <pic:cNvPr id="1825" name="Picture 1825" descr="Screen Shot 2013-12-29 at 19.17.48.png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" y="0"/>
                            <a:ext cx="4460240" cy="532193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826" name="Rectangle 4"/>
                        <wps:cNvSpPr/>
                        <wps:spPr>
                          <a:xfrm>
                            <a:off x="1149350" y="50165"/>
                            <a:ext cx="519430" cy="2413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ash"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0" y="386715"/>
                            <a:ext cx="2095500" cy="7448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1016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1B89CE0" w14:textId="77777777" w:rsidR="00A578FB" w:rsidRPr="0080033F" w:rsidRDefault="00A578FB" w:rsidP="0017660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 Narrow" w:hAnsi="Arial Narrow"/>
                                  <w:sz w:val="28"/>
                                  <w:szCs w:val="28"/>
                                </w:rPr>
                              </w:pPr>
                              <w:r w:rsidRPr="0080033F">
                                <w:rPr>
                                  <w:rFonts w:ascii="Arial Narrow" w:hAnsi="Arial Narrow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The </w:t>
                              </w:r>
                              <w:r w:rsidRPr="0080033F">
                                <w:rPr>
                                  <w:rFonts w:ascii="Arial Narrow" w:hAnsi="Arial Narrow" w:cs="ＭＳ Ｐゴシック"/>
                                  <w:b/>
                                  <w:bCs/>
                                  <w:shadow/>
                                  <w:color w:val="808080" w:themeColor="background1" w:themeShade="8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a</w:t>
                              </w:r>
                              <w:r w:rsidRPr="0080033F">
                                <w:rPr>
                                  <w:rFonts w:ascii="Arial Narrow" w:hAnsi="Arial Narrow" w:cs="ＭＳ Ｐゴシック"/>
                                  <w:b/>
                                  <w:bCs/>
                                  <w:shadow/>
                                  <w:color w:val="808080" w:themeColor="background1" w:themeShade="80"/>
                                  <w:kern w:val="24"/>
                                  <w:position w:val="10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  <w:r w:rsidRPr="0080033F">
                                <w:rPr>
                                  <w:rFonts w:ascii="Arial Narrow" w:hAnsi="Arial Narrow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cannot react with the </w:t>
                              </w:r>
                              <w:r w:rsidRPr="0080033F">
                                <w:rPr>
                                  <w:rFonts w:ascii="Arial Narrow" w:hAnsi="Arial Narrow" w:cs="ＭＳ Ｐゴシック"/>
                                  <w:b/>
                                  <w:bCs/>
                                  <w:shadow/>
                                  <w:color w:val="FF66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r</w:t>
                              </w:r>
                              <w:r w:rsidRPr="0080033F">
                                <w:rPr>
                                  <w:rFonts w:ascii="Arial Narrow" w:hAnsi="Arial Narrow" w:cs="ＭＳ Ｐゴシック"/>
                                  <w:b/>
                                  <w:bCs/>
                                  <w:shadow/>
                                  <w:color w:val="FF6600"/>
                                  <w:kern w:val="24"/>
                                  <w:position w:val="-8"/>
                                  <w:sz w:val="28"/>
                                  <w:szCs w:val="28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0033F">
                                <w:rPr>
                                  <w:rFonts w:ascii="Arial Narrow" w:hAnsi="Arial Narrow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, it is a spectator ion.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spAutoFit/>
                        </wps:bodyPr>
                      </wps:wsp>
                      <wps:wsp>
                        <wps:cNvPr id="182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94200" y="2812415"/>
                            <a:ext cx="2254250" cy="877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1016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88F61E4" w14:textId="77777777" w:rsidR="00A578FB" w:rsidRPr="0080033F" w:rsidRDefault="00A578FB" w:rsidP="0080033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80033F">
                                <w:rPr>
                                  <w:rFonts w:ascii="Arial" w:hAnsi="Arial" w:cs="ＭＳ Ｐゴシック"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The</w:t>
                              </w:r>
                              <w:r w:rsidRPr="0080033F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80033F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</w:t>
                              </w:r>
                              <w:r w:rsidRPr="0080033F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8"/>
                                  <w:sz w:val="28"/>
                                  <w:szCs w:val="28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0033F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10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-</w:t>
                              </w:r>
                              <w:r w:rsidRPr="0080033F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80033F">
                                <w:rPr>
                                  <w:rFonts w:ascii="Arial" w:hAnsi="Arial" w:cs="ＭＳ Ｐゴシック"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is</w:t>
                              </w:r>
                              <w:r w:rsidRPr="0080033F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80033F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xidised</w:t>
                              </w:r>
                              <w:r w:rsidRPr="0080033F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.  </w:t>
                              </w:r>
                              <w:r w:rsidRPr="0080033F">
                                <w:rPr>
                                  <w:rFonts w:ascii="Arial" w:hAnsi="Arial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he equation is written in reverse.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spAutoFit/>
                        </wps:bodyPr>
                      </wps:wsp>
                      <wps:wsp>
                        <wps:cNvPr id="18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555365"/>
                            <a:ext cx="1638300" cy="745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1016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42E7672" w14:textId="77777777" w:rsidR="00A578FB" w:rsidRPr="007D0A1B" w:rsidRDefault="00A578FB" w:rsidP="007D0A1B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D0A1B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lectrons</w:t>
                              </w:r>
                              <w:r w:rsidRPr="007D0A1B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7D0A1B">
                                <w:rPr>
                                  <w:rFonts w:ascii="Arial" w:hAnsi="Arial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transfer from </w:t>
                              </w:r>
                              <w:r w:rsidRPr="007D0A1B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</w:t>
                              </w:r>
                              <w:r w:rsidRPr="007D0A1B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8"/>
                                  <w:sz w:val="28"/>
                                  <w:szCs w:val="28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7D0A1B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10"/>
                                  <w:sz w:val="28"/>
                                  <w:szCs w:val="28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-</w:t>
                              </w:r>
                              <w:r w:rsidRPr="007D0A1B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7D0A1B">
                                <w:rPr>
                                  <w:rFonts w:ascii="Arial" w:hAnsi="Arial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o</w:t>
                              </w:r>
                              <w:r w:rsidRPr="007D0A1B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7D0A1B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66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r</w:t>
                              </w:r>
                              <w:r w:rsidRPr="007D0A1B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6600"/>
                                  <w:kern w:val="24"/>
                                  <w:position w:val="-8"/>
                                  <w:sz w:val="28"/>
                                  <w:szCs w:val="28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7D0A1B">
                                <w:rPr>
                                  <w:rFonts w:ascii="Arial" w:hAnsi="Arial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spAutoFit/>
                        </wps:bodyPr>
                      </wps:wsp>
                      <wps:wsp>
                        <wps:cNvPr id="1831" name="Straight Arrow Connector 8"/>
                        <wps:cNvCnPr/>
                        <wps:spPr>
                          <a:xfrm flipH="1">
                            <a:off x="1397635" y="3345815"/>
                            <a:ext cx="2216373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>
                            <a:outerShdw blurRad="50800" dist="889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0" y="3663315"/>
                            <a:ext cx="31242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7654481" w14:textId="77777777" w:rsidR="00A578FB" w:rsidRDefault="00A578FB" w:rsidP="007D0A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2"/>
                                  <w:sz w:val="40"/>
                                  <w:szCs w:val="40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8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35200" y="3910965"/>
                            <a:ext cx="31242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9C6E292" w14:textId="77777777" w:rsidR="00A578FB" w:rsidRDefault="00A578FB" w:rsidP="007D0A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40"/>
                                  <w:szCs w:val="4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2"/>
                                  <w:sz w:val="40"/>
                                  <w:szCs w:val="40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835" name="Straight Arrow Connector 10"/>
                        <wps:cNvCnPr/>
                        <wps:spPr>
                          <a:xfrm flipH="1">
                            <a:off x="1466850" y="3364865"/>
                            <a:ext cx="2147570" cy="16827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>
                            <a:outerShdw blurRad="50800" dist="889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6" name="Rectangle 4"/>
                        <wps:cNvSpPr/>
                        <wps:spPr>
                          <a:xfrm>
                            <a:off x="3448050" y="3079115"/>
                            <a:ext cx="519430" cy="2413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sysDash"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7" name="Rectangle 4"/>
                        <wps:cNvSpPr/>
                        <wps:spPr>
                          <a:xfrm>
                            <a:off x="1130300" y="5066665"/>
                            <a:ext cx="519430" cy="2413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prstDash val="lgDash"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71465"/>
                            <a:ext cx="2806700" cy="590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1016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08FD1C3" w14:textId="1C4FE4B7" w:rsidR="00A578FB" w:rsidRPr="00F018E0" w:rsidRDefault="00A578FB" w:rsidP="00F018E0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018E0">
                                <w:rPr>
                                  <w:rFonts w:ascii="Arial" w:hAnsi="Arial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he</w:t>
                              </w:r>
                              <w:r w:rsidRPr="00F018E0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F018E0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66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r</w:t>
                              </w:r>
                              <w:r w:rsidRPr="00F018E0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6600"/>
                                  <w:kern w:val="24"/>
                                  <w:position w:val="-8"/>
                                  <w:sz w:val="28"/>
                                  <w:szCs w:val="28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F018E0"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F018E0">
                                <w:rPr>
                                  <w:rFonts w:ascii="Arial" w:hAnsi="Arial" w:cs="ＭＳ Ｐゴシック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s reduced.  The equation is as written.</w:t>
                              </w:r>
                            </w:p>
                          </w:txbxContent>
                        </wps:txbx>
                        <wps:bodyPr wrap="square" lIns="36000" tIns="36000" rIns="36000" bIns="36000">
                          <a:noAutofit/>
                        </wps:bodyPr>
                      </wps:wsp>
                      <wps:wsp>
                        <wps:cNvPr id="1839" name="Straight Arrow Connector 14"/>
                        <wps:cNvCnPr/>
                        <wps:spPr>
                          <a:xfrm>
                            <a:off x="1638300" y="5020310"/>
                            <a:ext cx="2000250" cy="190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 w="sm" len="sm"/>
                          </a:ln>
                          <a:effectLst>
                            <a:outerShdw blurRad="50800" dist="1016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46" name="Group 1846"/>
                        <wpg:cNvGrpSpPr/>
                        <wpg:grpSpPr>
                          <a:xfrm>
                            <a:off x="2959735" y="5359400"/>
                            <a:ext cx="3648075" cy="568325"/>
                            <a:chOff x="0" y="0"/>
                            <a:chExt cx="3648075" cy="568325"/>
                          </a:xfrm>
                        </wpg:grpSpPr>
                        <wps:wsp>
                          <wps:cNvPr id="1840" name="Rectangle 46"/>
                          <wps:cNvSpPr/>
                          <wps:spPr>
                            <a:xfrm>
                              <a:off x="0" y="0"/>
                              <a:ext cx="3648075" cy="568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0000" dist="111887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4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900" y="133350"/>
                              <a:ext cx="1040130" cy="380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0F96B37B" w14:textId="77777777" w:rsidR="00A578FB" w:rsidRDefault="00A578FB" w:rsidP="00F018E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6600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r</w:t>
                                </w: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6600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(aq)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184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050" y="139700"/>
                              <a:ext cx="258445" cy="342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2C2263B" w14:textId="77777777" w:rsidR="00A578FB" w:rsidRDefault="00A578FB" w:rsidP="00F018E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+</w:t>
                                </w:r>
                              </w:p>
                              <w:p w14:paraId="4259BD3A" w14:textId="77777777" w:rsidR="00A578FB" w:rsidRDefault="00A578FB"/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  <wps:wsp>
                          <wps:cNvPr id="184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5900" y="50800"/>
                              <a:ext cx="508635" cy="446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2080C2DC" w14:textId="77777777" w:rsidR="00A578FB" w:rsidRPr="00F018E0" w:rsidRDefault="00A578FB" w:rsidP="00F018E0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F018E0"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 e</w:t>
                                </w:r>
                                <w:r w:rsidRPr="00F018E0"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position w:val="12"/>
                                    <w:sz w:val="40"/>
                                    <w:szCs w:val="40"/>
                                    <w:vertAlign w:val="super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s:wsp>
                          <wps:cNvPr id="184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200" y="44450"/>
                              <a:ext cx="1122680" cy="488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17334B87" w14:textId="77777777" w:rsidR="00A578FB" w:rsidRPr="00F018E0" w:rsidRDefault="00A578FB" w:rsidP="00F018E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F018E0"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2F2F2" w:themeColor="background1" w:themeShade="F2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 Br</w:t>
                                </w:r>
                                <w:r w:rsidRPr="00F018E0"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2F2F2" w:themeColor="background1" w:themeShade="F2"/>
                                    <w:kern w:val="24"/>
                                    <w:position w:val="12"/>
                                    <w:sz w:val="40"/>
                                    <w:szCs w:val="40"/>
                                    <w:vertAlign w:val="super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  <w:r w:rsidRPr="00F018E0"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(aq)</w:t>
                                </w:r>
                              </w:p>
                              <w:p w14:paraId="42CF1788" w14:textId="77777777" w:rsidR="00A578FB" w:rsidRDefault="00A578FB"/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1845" name="Right Arrow 44"/>
                          <wps:cNvSpPr/>
                          <wps:spPr>
                            <a:xfrm>
                              <a:off x="2044700" y="209550"/>
                              <a:ext cx="373380" cy="232410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g:grpSp>
                        <wpg:cNvPr id="1857" name="Group 1857"/>
                        <wpg:cNvGrpSpPr/>
                        <wpg:grpSpPr>
                          <a:xfrm>
                            <a:off x="3155950" y="3860165"/>
                            <a:ext cx="3581400" cy="917575"/>
                            <a:chOff x="0" y="0"/>
                            <a:chExt cx="3581400" cy="917575"/>
                          </a:xfrm>
                        </wpg:grpSpPr>
                        <wps:wsp>
                          <wps:cNvPr id="1847" name="Rectangle 45"/>
                          <wps:cNvSpPr/>
                          <wps:spPr>
                            <a:xfrm>
                              <a:off x="0" y="0"/>
                              <a:ext cx="3581400" cy="9175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40000" dist="111887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4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535" y="58420"/>
                              <a:ext cx="1040130" cy="509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0E2296F0" w14:textId="77777777" w:rsidR="00A578FB" w:rsidRDefault="00A578FB" w:rsidP="00CF31A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0000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</w:t>
                                </w: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0000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0000"/>
                                    <w:kern w:val="24"/>
                                    <w:position w:val="12"/>
                                    <w:sz w:val="40"/>
                                    <w:szCs w:val="40"/>
                                    <w:vertAlign w:val="super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-</w:t>
                                </w:r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(aq)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s:wsp>
                          <wps:cNvPr id="184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0685" y="45720"/>
                              <a:ext cx="1122680" cy="509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4362B77F" w14:textId="77777777" w:rsidR="00A578FB" w:rsidRDefault="00A578FB" w:rsidP="00CF31A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0000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</w:t>
                                </w: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0000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FF0000"/>
                                    <w:kern w:val="24"/>
                                    <w:position w:val="12"/>
                                    <w:sz w:val="40"/>
                                    <w:szCs w:val="40"/>
                                    <w:vertAlign w:val="super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-</w:t>
                                </w: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(aq)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s:wsp>
                          <wps:cNvPr id="185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8435" y="528320"/>
                              <a:ext cx="258445" cy="370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028D82B9" w14:textId="77777777" w:rsidR="00A578FB" w:rsidRDefault="00A578FB" w:rsidP="00CF31A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  <wps:wsp>
                          <wps:cNvPr id="1851" name="Right Arrow 23"/>
                          <wps:cNvSpPr/>
                          <wps:spPr>
                            <a:xfrm>
                              <a:off x="1251585" y="369570"/>
                              <a:ext cx="373380" cy="232410"/>
                            </a:xfrm>
                            <a:prstGeom prst="rightArrow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85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3235" y="439420"/>
                              <a:ext cx="508635" cy="430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6FD3E62E" w14:textId="77777777" w:rsidR="00A578FB" w:rsidRDefault="00A578FB" w:rsidP="00C838F8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 e</w:t>
                                </w:r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FFFF00"/>
                                    <w:kern w:val="24"/>
                                    <w:position w:val="12"/>
                                    <w:sz w:val="40"/>
                                    <w:szCs w:val="40"/>
                                    <w:vertAlign w:val="super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-</w:t>
                                </w:r>
                              </w:p>
                              <w:p w14:paraId="48AA57CE" w14:textId="77777777" w:rsidR="00A578FB" w:rsidRDefault="00A578FB"/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185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6385" y="134620"/>
                              <a:ext cx="258445" cy="370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3994FD2D" w14:textId="77777777" w:rsidR="00A578FB" w:rsidRDefault="00A578FB" w:rsidP="00F018E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  <wps:wsp>
                          <wps:cNvPr id="185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385" y="528320"/>
                              <a:ext cx="870585" cy="3797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5257B6AB" w14:textId="77777777" w:rsidR="00A578FB" w:rsidRDefault="00A578FB" w:rsidP="00F018E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3366FF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3366FF"/>
                                    <w:kern w:val="24"/>
                                    <w:position w:val="-10"/>
                                    <w:sz w:val="40"/>
                                    <w:szCs w:val="40"/>
                                    <w:vertAlign w:val="sub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3366FF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(</w:t>
                                </w:r>
                                <w:r>
                                  <w:rPr>
                                    <w:rFonts w:ascii="Century Schoolbook" w:hAnsi="Century Schoolbook" w:cs="Century Schoolbook"/>
                                    <w:b/>
                                    <w:bCs/>
                                    <w:i/>
                                    <w:iCs/>
                                    <w:shadow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l</w:t>
                                </w:r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185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7985" y="452120"/>
                              <a:ext cx="1122680" cy="446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61352056" w14:textId="77777777" w:rsidR="00A578FB" w:rsidRDefault="00A578FB" w:rsidP="00F018E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3366FF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 H</w:t>
                                </w: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3366FF"/>
                                    <w:kern w:val="24"/>
                                    <w:position w:val="12"/>
                                    <w:sz w:val="40"/>
                                    <w:szCs w:val="40"/>
                                    <w:vertAlign w:val="superscript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+</w:t>
                                </w:r>
                                <w:r>
                                  <w:rPr>
                                    <w:rFonts w:ascii="Arial" w:eastAsia="ＭＳ Ｐゴシック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(aq)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spAutoFit/>
                          </wps:bodyPr>
                        </wps:wsp>
                        <wps:wsp>
                          <wps:cNvPr id="185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35" y="528320"/>
                              <a:ext cx="258445" cy="354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3628E29D" w14:textId="77777777" w:rsidR="00A578FB" w:rsidRDefault="00A578FB" w:rsidP="00F018E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="ＭＳ Ｐゴシック"/>
                                    <w:b/>
                                    <w:bCs/>
                                    <w:shadow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+</w:t>
                                </w:r>
                              </w:p>
                              <w:p w14:paraId="5C7717EF" w14:textId="77777777" w:rsidR="00A578FB" w:rsidRDefault="00A578FB"/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58" o:spid="_x0000_s1391" style="position:absolute;margin-left:-2.5pt;margin-top:9pt;width:530.5pt;height:469.45pt;z-index:252516352;mso-position-horizontal-relative:text;mso-position-vertical-relative:text" coordsize="6737350,59620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">
                <v:shape id="Picture 1825" o:spid="_x0000_s1392" type="#_x0000_t75" alt="Screen Shot 2013-12-29 at 19.17.48.png" style="position:absolute;left:32385;width:4460240;height:53219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SP&#10;HojDAAAA3QAAAA8AAABkcnMvZG93bnJldi54bWxET01rwkAQvRf8D8sI3upGISGkriJBqSchae15&#10;mh2TYHY2ZLcm9td3C4Xe5vE+Z7ObTCfuNLjWsoLVMgJBXFndcq3g/e34nIJwHlljZ5kUPMjBbjt7&#10;2mCm7cgF3UtfixDCLkMFjfd9JqWrGjLolrYnDtzVDgZ9gEMt9YBjCDedXEdRIg22HBoa7ClvqLqV&#10;X0bBR3+JX4tjcsi/nYzj8yr/vKStUov5tH8B4Wny/+I/90mH+ek6ht9vwgly+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I8eiMMAAADdAAAADwAAAAAAAAAAAAAAAACcAgAA&#10;ZHJzL2Rvd25yZXYueG1sUEsFBgAAAAAEAAQA9wAAAIwDAAAAAA==&#10;">
                  <v:imagedata r:id="rId58" o:title="Screen Shot 2013-12-29 at 19.17.48.png"/>
                  <v:path arrowok="t"/>
                </v:shape>
                <v:rect id="Rectangle 4" o:spid="_x0000_s1393" style="position:absolute;left:1149350;top:50165;width:51943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7eB+xAAA&#10;AN0AAAAPAAAAZHJzL2Rvd25yZXYueG1sRE9La8JAEL4L/odlBG+6qQeV6CqtJaW9VRt83IbsmKRm&#10;Z0N2jfHfdwWht/n4nrNcd6YSLTWutKzgZRyBIM6sLjlXkP4kozkI55E1VpZJwZ0crFf93hJjbW+8&#10;pXbncxFC2MWooPC+jqV0WUEG3djWxIE728agD7DJpW7wFsJNJSdRNJUGSw4NBda0KSi77K5GQfJ1&#10;PO0xk+/fv/ePdnZItjK1b0oNB93rAoSnzv+Ln+5PHebPJ1N4fBNO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e3gfsQAAADdAAAADwAAAAAAAAAAAAAAAACXAgAAZHJzL2Rv&#10;d25yZXYueG1sUEsFBgAAAAAEAAQA9QAAAIgDAAAAAA==&#10;" filled="f" strokecolor="black [3213]" strokeweight="2pt">
                  <v:stroke dashstyle="3 1"/>
                  <v:shadow on="t" opacity="22937f" mv:blur="40000f" origin=",.5" offset="0,23000emu"/>
                </v:rect>
                <v:shape id="_x0000_s1394" type="#_x0000_t202" style="position:absolute;left:635000;top:386715;width:2095500;height:7448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v8B7wgAA&#10;AN0AAAAPAAAAZHJzL2Rvd25yZXYueG1sRE9Na8JAEL0X+h+WKXirGyOmNrpKEQQPRTAWeh2yYxLM&#10;zobdrYn++q4geJvH+5zlejCtuJDzjWUFk3ECgri0uuFKwc9x+z4H4QOyxtYyKbiSh/Xq9WWJubY9&#10;H+hShErEEPY5KqhD6HIpfVmTQT+2HXHkTtYZDBG6SmqHfQw3rUyTJJMGG44NNXa0qak8F39GAdE+&#10;3Xx2Uzf436S1M5193/pMqdHb8LUAEWgIT/HDvdNx/jz9gPs38QS5+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/wHvCAAAA3QAAAA8AAAAAAAAAAAAAAAAAlwIAAGRycy9kb3du&#10;cmV2LnhtbFBLBQYAAAAABAAEAPUAAACGAwAAAAA=&#10;" fillcolor="white [3212]" strokecolor="black [3213]" strokeweight="2pt">
                  <v:shadow on="t" opacity="28180f" mv:blur="50800f" origin="-.5,-.5" offset="71842emu,71842emu"/>
                  <v:textbox style="mso-fit-shape-to-text:t" inset="1mm,1mm,1mm,1mm">
                    <w:txbxContent>
                      <w:p w14:paraId="41B89CE0" w14:textId="77777777" w:rsidR="00735014" w:rsidRPr="0080033F" w:rsidRDefault="00735014" w:rsidP="0017660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 Narrow" w:hAnsi="Arial Narrow"/>
                            <w:sz w:val="28"/>
                            <w:szCs w:val="28"/>
                          </w:rPr>
                        </w:pPr>
                        <w:r w:rsidRPr="0080033F">
                          <w:rPr>
                            <w:rFonts w:ascii="Arial Narrow" w:hAnsi="Arial Narrow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The </w:t>
                        </w:r>
                        <w:r w:rsidRPr="0080033F">
                          <w:rPr>
                            <w:rFonts w:ascii="Arial Narrow" w:hAnsi="Arial Narrow" w:cs="ＭＳ Ｐゴシック"/>
                            <w:b/>
                            <w:bCs/>
                            <w:shadow/>
                            <w:color w:val="808080" w:themeColor="background1" w:themeShade="8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Na</w:t>
                        </w:r>
                        <w:r w:rsidRPr="0080033F">
                          <w:rPr>
                            <w:rFonts w:ascii="Arial Narrow" w:hAnsi="Arial Narrow" w:cs="ＭＳ Ｐゴシック"/>
                            <w:b/>
                            <w:bCs/>
                            <w:shadow/>
                            <w:color w:val="808080" w:themeColor="background1" w:themeShade="80"/>
                            <w:kern w:val="24"/>
                            <w:position w:val="10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+</w:t>
                        </w:r>
                        <w:r w:rsidRPr="0080033F">
                          <w:rPr>
                            <w:rFonts w:ascii="Arial Narrow" w:hAnsi="Arial Narrow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cannot react with the </w:t>
                        </w:r>
                        <w:r w:rsidRPr="0080033F">
                          <w:rPr>
                            <w:rFonts w:ascii="Arial Narrow" w:hAnsi="Arial Narrow" w:cs="ＭＳ Ｐゴシック"/>
                            <w:b/>
                            <w:bCs/>
                            <w:shadow/>
                            <w:color w:val="FF66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r</w:t>
                        </w:r>
                        <w:r w:rsidRPr="0080033F">
                          <w:rPr>
                            <w:rFonts w:ascii="Arial Narrow" w:hAnsi="Arial Narrow" w:cs="ＭＳ Ｐゴシック"/>
                            <w:b/>
                            <w:bCs/>
                            <w:shadow/>
                            <w:color w:val="FF6600"/>
                            <w:kern w:val="24"/>
                            <w:position w:val="-8"/>
                            <w:sz w:val="28"/>
                            <w:szCs w:val="28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0033F">
                          <w:rPr>
                            <w:rFonts w:ascii="Arial Narrow" w:hAnsi="Arial Narrow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, it is a spectator ion.</w:t>
                        </w:r>
                      </w:p>
                    </w:txbxContent>
                  </v:textbox>
                </v:shape>
                <v:shape id="_x0000_s1395" type="#_x0000_t202" style="position:absolute;left:4394200;top:2812415;width:2254250;height:8775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klvLxwAA&#10;AN0AAAAPAAAAZHJzL2Rvd25yZXYueG1sRI9Ba8JAEIXvQv/DMkIvohtzKDa6ihQsbSlFU3/AmB2z&#10;wexsyG41/vvOodDbDO/Ne9+sNoNv1ZX62AQ2MJ9loIirYBuuDRy/d9MFqJiQLbaBycCdImzWD6MV&#10;Fjbc+EDXMtVKQjgWaMCl1BVax8qRxzgLHbFo59B7TLL2tbY93iTctzrPsiftsWFpcNjRi6PqUv54&#10;A8+fx/pg868Pd9qW7et9T+9VOTHmcTxsl6ASDenf/Hf9ZgV/kQuufCMj6P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JJby8cAAADdAAAADwAAAAAAAAAAAAAAAACXAgAAZHJz&#10;L2Rvd25yZXYueG1sUEsFBgAAAAAEAAQA9QAAAIsDAAAAAA==&#10;" fillcolor="white [3212]" strokecolor="black [3213]" strokeweight="1.25pt">
                  <v:shadow on="t" opacity="28180f" mv:blur="50800f" origin="-.5,-.5" offset="71842emu,71842emu"/>
                  <v:textbox style="mso-fit-shape-to-text:t" inset="1mm,1mm,1mm,1mm">
                    <w:txbxContent>
                      <w:p w14:paraId="088F61E4" w14:textId="77777777" w:rsidR="00735014" w:rsidRPr="0080033F" w:rsidRDefault="00735014" w:rsidP="0080033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80033F">
                          <w:rPr>
                            <w:rFonts w:ascii="Arial" w:hAnsi="Arial" w:cs="ＭＳ Ｐゴシック"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The</w:t>
                        </w:r>
                        <w:r w:rsidRPr="0080033F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80033F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O</w:t>
                        </w:r>
                        <w:r w:rsidRPr="0080033F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8"/>
                            <w:sz w:val="28"/>
                            <w:szCs w:val="28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0033F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10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-</w:t>
                        </w:r>
                        <w:r w:rsidRPr="0080033F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80033F">
                          <w:rPr>
                            <w:rFonts w:ascii="Arial" w:hAnsi="Arial" w:cs="ＭＳ Ｐゴシック"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is</w:t>
                        </w:r>
                        <w:r w:rsidRPr="0080033F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80033F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oxidised</w:t>
                        </w:r>
                        <w:r w:rsidRPr="0080033F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.  </w:t>
                        </w:r>
                        <w:r w:rsidRPr="0080033F">
                          <w:rPr>
                            <w:rFonts w:ascii="Arial" w:hAnsi="Arial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he equation is written in reverse.</w:t>
                        </w:r>
                      </w:p>
                    </w:txbxContent>
                  </v:textbox>
                </v:shape>
                <v:shape id="_x0000_s1396" type="#_x0000_t202" style="position:absolute;left:228600;top:3555365;width:1638300;height:7454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j87SxAAA&#10;AN0AAAAPAAAAZHJzL2Rvd25yZXYueG1sRI9Ba8JAEIXvQv/DMoXedFPFYKOriCB4KIK20OuQHZPQ&#10;7GzYXU3aX+8cBG8zvDfvfbPaDK5VNwqx8WzgfZKBIi69bbgy8P21Hy9AxYRssfVMBv4owmb9Mlph&#10;YX3PJ7qdU6UkhGOBBuqUukLrWNbkME58RyzaxQeHSdZQaRuwl3DX6mmW5dphw9JQY0e7msrf89UZ&#10;IDpOdx/dLAzxJ2v93Oaf/31uzNvrsF2CSjSkp/lxfbCCv5gJv3wjI+j1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4/O0sQAAADdAAAADwAAAAAAAAAAAAAAAACXAgAAZHJzL2Rv&#10;d25yZXYueG1sUEsFBgAAAAAEAAQA9QAAAIgDAAAAAA==&#10;" fillcolor="white [3212]" strokecolor="black [3213]" strokeweight="2pt">
                  <v:shadow on="t" opacity="28180f" mv:blur="50800f" origin="-.5,-.5" offset="71842emu,71842emu"/>
                  <v:textbox style="mso-fit-shape-to-text:t" inset="1mm,1mm,1mm,1mm">
                    <w:txbxContent>
                      <w:p w14:paraId="342E7672" w14:textId="77777777" w:rsidR="00735014" w:rsidRPr="007D0A1B" w:rsidRDefault="00735014" w:rsidP="007D0A1B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7D0A1B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lectrons</w:t>
                        </w:r>
                        <w:r w:rsidRPr="007D0A1B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7D0A1B">
                          <w:rPr>
                            <w:rFonts w:ascii="Arial" w:hAnsi="Arial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transfer from </w:t>
                        </w:r>
                        <w:r w:rsidRPr="007D0A1B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SO</w:t>
                        </w:r>
                        <w:r w:rsidRPr="007D0A1B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-8"/>
                            <w:sz w:val="28"/>
                            <w:szCs w:val="28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7D0A1B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0000"/>
                            <w:kern w:val="24"/>
                            <w:position w:val="10"/>
                            <w:sz w:val="28"/>
                            <w:szCs w:val="28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-</w:t>
                        </w:r>
                        <w:r w:rsidRPr="007D0A1B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7D0A1B">
                          <w:rPr>
                            <w:rFonts w:ascii="Arial" w:hAnsi="Arial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o</w:t>
                        </w:r>
                        <w:r w:rsidRPr="007D0A1B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7D0A1B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66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r</w:t>
                        </w:r>
                        <w:r w:rsidRPr="007D0A1B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6600"/>
                            <w:kern w:val="24"/>
                            <w:position w:val="-8"/>
                            <w:sz w:val="28"/>
                            <w:szCs w:val="28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7D0A1B">
                          <w:rPr>
                            <w:rFonts w:ascii="Arial" w:hAnsi="Arial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Straight Arrow Connector 8" o:spid="_x0000_s1397" type="#_x0000_t32" style="position:absolute;left:1397635;top:3345815;width:2216373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d1b6cUAAADdAAAADwAAAGRycy9kb3ducmV2LnhtbERPTWvCQBC9C/0PyxR6kbpRQSTNGoKt&#10;rdpTo5fehuw0Cc3Oxuw2xn/vCkJv83ifk6SDaURPnastK5hOIhDEhdU1lwqOh83zEoTzyBoby6Tg&#10;Qg7S1cMowVjbM39Rn/tShBB2MSqovG9jKV1RkUE3sS1x4H5sZ9AH2JVSd3gO4aaRsyhaSIM1h4YK&#10;W1pXVPzmf0ZBOx9H+XpH2cep/1wM/nX/9v1+UurpccheQHga/L/47t7qMH85n8Ltm3CCXF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d1b6cUAAADdAAAADwAAAAAAAAAA&#10;AAAAAAChAgAAZHJzL2Rvd25yZXYueG1sUEsFBgAAAAAEAAQA+QAAAJMDAAAAAA==&#10;" strokecolor="black [3213]" strokeweight="3pt">
                  <v:stroke endarrow="open" endarrowwidth="narrow" endarrowlength="short"/>
                  <v:shadow on="t" opacity="28180f" mv:blur="50800f" origin="-.5,-.5" offset="62862emu,62862emu"/>
                </v:shape>
                <v:shape id="_x0000_s1398" type="#_x0000_t202" style="position:absolute;left:2622550;top:3663315;width:312420;height:446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wxGswwAA&#10;AN0AAAAPAAAAZHJzL2Rvd25yZXYueG1sRE/JasMwEL0H+g9iCr2EWLYLIXGshFJaKL1lueQ2SBPb&#10;1BoZS7XdfH0VCOQ2j7dOuZtsKwbqfeNYQZakIIi1Mw1XCk7Hz8UKhA/IBlvHpOCPPOy2T7MSC+NG&#10;3tNwCJWIIewLVFCH0BVSel2TRZ+4jjhyF9dbDBH2lTQ9jjHctjJP06W02HBsqLGj95r0z+HXKlhO&#10;H938e035eNXtwOdrlgXKlHp5nt42IAJN4SG+u79MnL96zeH2TTxBb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wxGswwAAAN0AAAAPAAAAAAAAAAAAAAAAAJcCAABkcnMvZG93&#10;bnJldi54bWxQSwUGAAAAAAQABAD1AAAAhwMAAAAA&#10;" filled="f" stroked="f">
                  <v:textbox style="mso-fit-shape-to-text:t" inset="0,0,0,0">
                    <w:txbxContent>
                      <w:p w14:paraId="37654481" w14:textId="77777777" w:rsidR="00735014" w:rsidRDefault="00735014" w:rsidP="007D0A1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2"/>
                            <w:sz w:val="40"/>
                            <w:szCs w:val="40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_x0000_s1399" type="#_x0000_t202" style="position:absolute;left:2235200;top:3910965;width:312420;height:446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j7Q3wwAA&#10;AN0AAAAPAAAAZHJzL2Rvd25yZXYueG1sRE9Na4NAEL0X+h+WKfRS4moCYqxrCKGF0FttL7kN7kSl&#10;7qy4WzX59d1AoLd5vM8pdovpxUSj6ywrSKIYBHFtdceNgu+v91UGwnlkjb1lUnAhB7vy8aHAXNuZ&#10;P2mqfCNCCLscFbTeD7mUrm7JoIvsQBy4sx0N+gDHRuoR5xBuermO41Qa7Dg0tDjQoaX6p/o1CtLl&#10;bXj52NJ6vtb9xKdrknhKlHp+WvavIDwt/l98dx91mJ9tNnD7Jpwgy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j7Q3wwAAAN0AAAAPAAAAAAAAAAAAAAAAAJcCAABkcnMvZG93&#10;bnJldi54bWxQSwUGAAAAAAQABAD1AAAAhwMAAAAA&#10;" filled="f" stroked="f">
                  <v:textbox style="mso-fit-shape-to-text:t" inset="0,0,0,0">
                    <w:txbxContent>
                      <w:p w14:paraId="59C6E292" w14:textId="77777777" w:rsidR="00735014" w:rsidRDefault="00735014" w:rsidP="007D0A1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sz w:val="40"/>
                            <w:szCs w:val="4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FFFF00"/>
                            <w:kern w:val="24"/>
                            <w:position w:val="12"/>
                            <w:sz w:val="40"/>
                            <w:szCs w:val="40"/>
                            <w:vertAlign w:val="super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</w:p>
                    </w:txbxContent>
                  </v:textbox>
                </v:shape>
                <v:shape id="Straight Arrow Connector 10" o:spid="_x0000_s1400" type="#_x0000_t32" style="position:absolute;left:1466850;top:3364865;width:2147570;height:168275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uZd6sUAAADdAAAADwAAAGRycy9kb3ducmV2LnhtbERPS2vCQBC+C/0PyxS8iG6qKJK6ivho&#10;az0ZvXgbstMkNDsbs2uM/94tCL3Nx/ec2aI1pWiodoVlBW+DCARxanXBmYLTcdufgnAeWWNpmRTc&#10;ycFi/tKZYaztjQ/UJD4TIYRdjApy76tYSpfmZNANbEUcuB9bG/QB1pnUNd5CuCnlMIom0mDBoSHH&#10;ilY5pb/J1SioRr0oWe1o+Xlp9pPWr78354+LUt3XdvkOwlPr/8VP95cO86ejMfx9E06Q8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uZd6sUAAADdAAAADwAAAAAAAAAA&#10;AAAAAAChAgAAZHJzL2Rvd25yZXYueG1sUEsFBgAAAAAEAAQA+QAAAJMDAAAAAA==&#10;" strokecolor="black [3213]" strokeweight="3pt">
                  <v:stroke endarrow="open" endarrowwidth="narrow" endarrowlength="short"/>
                  <v:shadow on="t" opacity="28180f" mv:blur="50800f" origin="-.5,-.5" offset="62862emu,62862emu"/>
                </v:shape>
                <v:rect id="Rectangle 4" o:spid="_x0000_s1401" style="position:absolute;left:3448050;top:3079115;width:51943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NHajxAAA&#10;AN0AAAAPAAAAZHJzL2Rvd25yZXYueG1sRE9Na8JAEL0X+h+WEbzVjQpWomuwSqS9NSra3obsmKTN&#10;zobsNsZ/3xUKvc3jfc4y6U0tOmpdZVnBeBSBIM6trrhQcDykT3MQziNrrC2Tghs5SFaPD0uMtb1y&#10;Rt3eFyKEsItRQel9E0vp8pIMupFtiAN3sa1BH2BbSN3iNYSbWk6iaCYNVhwaSmxoU1L+vf8xCtK3&#10;j88T5nL7/nXbdc/nNJNH+6LUcNCvFyA89f5f/Od+1WH+fDqD+zfhBL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DR2o8QAAADdAAAADwAAAAAAAAAAAAAAAACXAgAAZHJzL2Rv&#10;d25yZXYueG1sUEsFBgAAAAAEAAQA9QAAAIgDAAAAAA==&#10;" filled="f" strokecolor="black [3213]" strokeweight="2pt">
                  <v:stroke dashstyle="3 1"/>
                  <v:shadow on="t" opacity="22937f" mv:blur="40000f" origin=",.5" offset="0,23000emu"/>
                </v:rect>
                <v:rect id="Rectangle 4" o:spid="_x0000_s1402" style="position:absolute;left:1130300;top:5066665;width:51943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c+0xgAA&#10;AN0AAAAPAAAAZHJzL2Rvd25yZXYueG1sRE/basJAEH0X+g/LFPqmm1rwEl1Fir0IYtUWwbcxOybB&#10;7GzIbmL6911B6NscznWm89YUoqHK5ZYVPPciEMSJ1TmnCn6+37ojEM4jaywsk4JfcjCfPXSmGGt7&#10;5R01e5+KEMIuRgWZ92UspUsyMuh6tiQO3NlWBn2AVSp1hdcQbgrZj6KBNJhzaMiwpNeMksu+NgrO&#10;7x/DRb35wsFhe1yPm/pyGq+WSj09tosJCE+t/xff3Z86zB+9DOH2TThBz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oc+0xgAAAN0AAAAPAAAAAAAAAAAAAAAAAJcCAABkcnMv&#10;ZG93bnJldi54bWxQSwUGAAAAAAQABAD1AAAAigMAAAAA&#10;" filled="f" strokecolor="black [3213]" strokeweight="2pt">
                  <v:stroke dashstyle="longDash"/>
                  <v:shadow on="t" opacity="22937f" mv:blur="40000f" origin=",.5" offset="0,23000emu"/>
                </v:rect>
                <v:shape id="_x0000_s1403" type="#_x0000_t202" style="position:absolute;top:5371465;width:2806700;height:590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KfRaxQAA&#10;AN0AAAAPAAAAZHJzL2Rvd25yZXYueG1sRI9Ba8JAEIXvBf/DMoK3ujFCkegqYilEL6W24nXMjkkw&#10;O5tmtxr/fecgeJvhvXnvm8Wqd426UhdqzwYm4wQUceFtzaWBn++P1xmoEJEtNp7JwJ0CrJaDlwVm&#10;1t/4i677WCoJ4ZChgSrGNtM6FBU5DGPfEot29p3DKGtXatvhTcJdo9MkedMOa5aGClvaVFRc9n/O&#10;QJ6X7+khHKfh/uua7emYfm53zpjRsF/PQUXq49P8uM6t4M+mgivfyAh6+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8p9FrFAAAA3QAAAA8AAAAAAAAAAAAAAAAAlwIAAGRycy9k&#10;b3ducmV2LnhtbFBLBQYAAAAABAAEAPUAAACJAwAAAAA=&#10;" fillcolor="white [3212]" strokecolor="black [3213]" strokeweight="2pt">
                  <v:shadow on="t" opacity="28180f" mv:blur="50800f" origin="-.5,-.5" offset="71842emu,71842emu"/>
                  <v:textbox inset="1mm,1mm,1mm,1mm">
                    <w:txbxContent>
                      <w:p w14:paraId="008FD1C3" w14:textId="1C4FE4B7" w:rsidR="00735014" w:rsidRPr="00F018E0" w:rsidRDefault="00735014" w:rsidP="00F018E0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F018E0">
                          <w:rPr>
                            <w:rFonts w:ascii="Arial" w:hAnsi="Arial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he</w:t>
                        </w:r>
                        <w:r w:rsidRPr="00F018E0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F018E0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66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r</w:t>
                        </w:r>
                        <w:r w:rsidRPr="00F018E0">
                          <w:rPr>
                            <w:rFonts w:ascii="Arial" w:eastAsia="ＭＳ Ｐゴシック" w:hAnsi="Arial" w:cs="ＭＳ Ｐゴシック"/>
                            <w:b/>
                            <w:bCs/>
                            <w:shadow/>
                            <w:color w:val="FF6600"/>
                            <w:kern w:val="24"/>
                            <w:position w:val="-8"/>
                            <w:sz w:val="28"/>
                            <w:szCs w:val="28"/>
                            <w:vertAlign w:val="subscript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F018E0">
                          <w:rPr>
                            <w:rFonts w:ascii="Arial" w:hAnsi="Arial" w:cs="ＭＳ Ｐゴシック"/>
                            <w:b/>
                            <w:bCs/>
                            <w:shadow/>
                            <w:color w:val="000000" w:themeColor="text1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F018E0">
                          <w:rPr>
                            <w:rFonts w:ascii="Arial" w:hAnsi="Arial" w:cs="ＭＳ Ｐゴシック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s reduced.  The equation is as written.</w:t>
                        </w:r>
                      </w:p>
                    </w:txbxContent>
                  </v:textbox>
                </v:shape>
                <v:shape id="Straight Arrow Connector 14" o:spid="_x0000_s1404" type="#_x0000_t32" style="position:absolute;left:1638300;top:5020310;width:2000250;height:190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E8kAsAAAADdAAAADwAAAGRycy9kb3ducmV2LnhtbERPTYvCMBC9C/sfwgh7EU1VEK1GKULB&#10;q+7S89iMbbGZlCRr6/56s7DgbR7vc3aHwbTiQc43lhXMZwkI4tLqhisF31/5dA3CB2SNrWVS8CQP&#10;h/3HaIeptj2f6XEJlYgh7FNUUIfQpVL6siaDfmY74sjdrDMYInSV1A77GG5auUiSlTTYcGyosaNj&#10;TeX98mMUZIvumk+SW49lscyw10XufgulPsdDtgURaAhv8b/7pOP89XIDf9/EE+T+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BPJALAAAAA3QAAAA8AAAAAAAAAAAAAAAAA&#10;oQIAAGRycy9kb3ducmV2LnhtbFBLBQYAAAAABAAEAPkAAACOAwAAAAA=&#10;" strokecolor="black [3213]" strokeweight="3pt">
                  <v:stroke endarrow="open" endarrowwidth="narrow" endarrowlength="short"/>
                  <v:shadow on="t" opacity="28180f" mv:blur="50800f" origin="-.5,-.5" offset="71842emu,71842emu"/>
                </v:shape>
                <v:group id="Group 1846" o:spid="_x0000_s1405" style="position:absolute;left:2959735;top:5359400;width:3648075;height:568325" coordsize="3648075,5683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vS7R/xAAAAN0AAAAP&#10;AAAAAAAAAAAAAAAAAKkCAABkcnMvZG93bnJldi54bWxQSwUGAAAAAAQABAD6AAAAmgMAAAAA&#10;">
                  <v:rect id="Rectangle 46" o:spid="_x0000_s1406" style="position:absolute;width:3648075;height:5683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CeyGxQAA&#10;AN0AAAAPAAAAZHJzL2Rvd25yZXYueG1sRI9Bi8JADIXvwv6HIQvedKqoSHUUd1EU9iC6C15DJ7bF&#10;TqZ0Rlv/vTkseEt4L+99Wa47V6kHNaH0bGA0TEARZ96WnBv4+90N5qBCRLZYeSYDTwqwXn30lpha&#10;3/KJHueYKwnhkKKBIsY61TpkBTkMQ18Ti3b1jcMoa5Nr22Ar4a7S4ySZaYclS0OBNX0XlN3Od2fg&#10;ON7UcXrYz37oeptuL8/28rXPjel/dpsFqEhdfJv/rw9W8OcT4ZdvZAS9e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J7IbFAAAA3QAAAA8AAAAAAAAAAAAAAAAAlwIAAGRycy9k&#10;b3ducmV2LnhtbFBLBQYAAAAABAAEAPUAAACJAwAAAAA=&#10;" fillcolor="white [3212]" strokecolor="black [3213]" strokeweight="2pt">
                    <v:shadow on="t" opacity="22937f" mv:blur="40000f" origin=",.5" offset="0,8.81pt"/>
                  </v:rect>
                  <v:shape id="_x0000_s1407" type="#_x0000_t202" style="position:absolute;left:88900;top:133350;width:1040130;height:380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oCTQxAAA&#10;AN0AAAAPAAAAZHJzL2Rvd25yZXYueG1sRE9Na8JAEL0X+h+WKfTWbCwimroRkQpCoTTGg8dpdkyW&#10;ZGdjdtX033cLBW/zeJ+zXI22E1cavHGsYJKkIIgrpw3XCg7l9mUOwgdkjZ1jUvBDHlb548MSM+1u&#10;XNB1H2oRQ9hnqKAJoc+k9FVDFn3ieuLIndxgMUQ41FIPeIvhtpOvaTqTFg3HhgZ72jRUtfuLVbA+&#10;cvFuzp/fX8WpMGW5SPlj1ir1/DSu30AEGsNd/O/e6Th/Pp3A3zfxBJn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KAk0MQAAADdAAAADwAAAAAAAAAAAAAAAACXAgAAZHJzL2Rv&#10;d25yZXYueG1sUEsFBgAAAAAEAAQA9QAAAIgDAAAAAA==&#10;" filled="f" stroked="f">
                    <v:textbox inset="0,0,0,0">
                      <w:txbxContent>
                        <w:p w14:paraId="0F96B37B" w14:textId="77777777" w:rsidR="00735014" w:rsidRDefault="00735014" w:rsidP="00F018E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6600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r</w:t>
                          </w:r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6600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000000" w:themeColor="text1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(aq)</w:t>
                          </w:r>
                        </w:p>
                      </w:txbxContent>
                    </v:textbox>
                  </v:shape>
                  <v:shape id="_x0000_s1408" type="#_x0000_t202" style="position:absolute;left:1162050;top:139700;width:258445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rqnxAAA&#10;AN0AAAAPAAAAZHJzL2Rvd25yZXYueG1sRE9Na8JAEL0X+h+WEXprNkoRjW5EioVCoTSmhx7H7Jgs&#10;yc7G7FbTf98VBG/zeJ+z3oy2E2cavHGsYJqkIIgrpw3XCr7Lt+cFCB+QNXaOScEfedjkjw9rzLS7&#10;cEHnfahFDGGfoYImhD6T0lcNWfSJ64kjd3SDxRDhUEs94CWG207O0nQuLRqODQ329NpQ1e5/rYLt&#10;Dxc7c/o8fBXHwpTlMuWPeavU02TcrkAEGsNdfHO/6zh/8TKD6zfxBJ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K6p8QAAADdAAAADwAAAAAAAAAAAAAAAACXAgAAZHJzL2Rv&#10;d25yZXYueG1sUEsFBgAAAAAEAAQA9QAAAIgDAAAAAA==&#10;" filled="f" stroked="f">
                    <v:textbox inset="0,0,0,0">
                      <w:txbxContent>
                        <w:p w14:paraId="22C2263B" w14:textId="77777777" w:rsidR="00735014" w:rsidRDefault="00735014" w:rsidP="00F018E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000000" w:themeColor="text1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+</w:t>
                          </w:r>
                        </w:p>
                        <w:p w14:paraId="4259BD3A" w14:textId="77777777" w:rsidR="00735014" w:rsidRDefault="00735014"/>
                      </w:txbxContent>
                    </v:textbox>
                  </v:shape>
                  <v:shape id="_x0000_s1409" type="#_x0000_t202" style="position:absolute;left:1485900;top:50800;width:508635;height:446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icdKwwAA&#10;AN0AAAAPAAAAZHJzL2Rvd25yZXYueG1sRE9Na4NAEL0H8h+WCeQSmlVbxNhsQigtlNxqe+ltcCcq&#10;dWfF3ajx13cDhd7m8T5nf5xMKwbqXWNZQbyNQBCXVjdcKfj6fHvIQDiPrLG1TApu5OB4WC72mGs7&#10;8gcNha9ECGGXo4La+y6X0pU1GXRb2xEH7mJ7gz7AvpK6xzGEm1YmUZRKgw2Hhho7eqmp/CmuRkE6&#10;vXab846ScS7bgb/nOPYUK7VeTadnEJ4m/y/+c7/rMD97eoT7N+EEefg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icdKwwAAAN0AAAAPAAAAAAAAAAAAAAAAAJcCAABkcnMvZG93&#10;bnJldi54bWxQSwUGAAAAAAQABAD1AAAAhwMAAAAA&#10;" filled="f" stroked="f">
                    <v:textbox style="mso-fit-shape-to-text:t" inset="0,0,0,0">
                      <w:txbxContent>
                        <w:p w14:paraId="2080C2DC" w14:textId="77777777" w:rsidR="00735014" w:rsidRPr="00F018E0" w:rsidRDefault="00735014" w:rsidP="00F018E0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40"/>
                              <w:szCs w:val="40"/>
                            </w:rPr>
                          </w:pPr>
                          <w:r w:rsidRPr="00F018E0"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 e</w:t>
                          </w:r>
                          <w:r w:rsidRPr="00F018E0"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position w:val="12"/>
                              <w:sz w:val="40"/>
                              <w:szCs w:val="40"/>
                              <w:vertAlign w:val="super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410" type="#_x0000_t202" style="position:absolute;left:2489200;top:44450;width:1122680;height:488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14dIwwAA&#10;AN0AAAAPAAAAZHJzL2Rvd25yZXYueG1sRE9Na8JAEL0X/A/LCL01G0XERlcRURAKpTEePI7ZMVnM&#10;zsbsqum/7xYKvc3jfc5i1dtGPKjzxrGCUZKCIC6dNlwpOBa7txkIH5A1No5JwTd5WC0HLwvMtHty&#10;To9DqEQMYZ+hgjqENpPSlzVZ9IlriSN3cZ3FEGFXSd3hM4bbRo7TdCotGo4NNba0qam8Hu5WwfrE&#10;+dbcPs9f+SU3RfGe8sf0qtTrsF/PQQTqw7/4z73Xcf5sMoHfb+IJcv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14dIwwAAAN0AAAAPAAAAAAAAAAAAAAAAAJcCAABkcnMvZG93&#10;bnJldi54bWxQSwUGAAAAAAQABAD1AAAAhwMAAAAA&#10;" filled="f" stroked="f">
                    <v:textbox inset="0,0,0,0">
                      <w:txbxContent>
                        <w:p w14:paraId="17334B87" w14:textId="77777777" w:rsidR="00735014" w:rsidRPr="00F018E0" w:rsidRDefault="00735014" w:rsidP="00F018E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40"/>
                              <w:szCs w:val="40"/>
                            </w:rPr>
                          </w:pPr>
                          <w:r w:rsidRPr="00F018E0"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2F2F2" w:themeColor="background1" w:themeShade="F2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 Br</w:t>
                          </w:r>
                          <w:r w:rsidRPr="00F018E0"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2F2F2" w:themeColor="background1" w:themeShade="F2"/>
                              <w:kern w:val="24"/>
                              <w:position w:val="12"/>
                              <w:sz w:val="40"/>
                              <w:szCs w:val="40"/>
                              <w:vertAlign w:val="super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F018E0"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000000" w:themeColor="text1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(aq)</w:t>
                          </w:r>
                        </w:p>
                        <w:p w14:paraId="42CF1788" w14:textId="77777777" w:rsidR="00735014" w:rsidRDefault="00735014"/>
                      </w:txbxContent>
                    </v:textbox>
                  </v:shape>
                  <v:shape id="Right Arrow 44" o:spid="_x0000_s1411" type="#_x0000_t13" style="position:absolute;left:2044700;top:209550;width:373380;height:2324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xSOtwgAA&#10;AN0AAAAPAAAAZHJzL2Rvd25yZXYueG1sRE9Ni8IwEL0v7H8Is+BtTRUVqUaRhYWCerDKssehGdNq&#10;MylNrN1/vxEEb/N4n7Nc97YWHbW+cqxgNExAEBdOV2wUnI7fn3MQPiBrrB2Tgj/ysF69vy0x1e7O&#10;B+ryYEQMYZ+igjKEJpXSFyVZ9EPXEEfu7FqLIcLWSN3iPYbbWo6TZCYtVhwbSmzoq6Timt+sAvzJ&#10;9ga7/SHLpyPT7LYX/esvSg0++s0CRKA+vMRPd6bj/PlkCo9v4gl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FI63CAAAA3QAAAA8AAAAAAAAAAAAAAAAAlwIAAGRycy9kb3du&#10;cmV2LnhtbFBLBQYAAAAABAAEAPUAAACGAwAAAAA=&#10;" adj="14878" fillcolor="black [3213]" strokecolor="black [3213]" strokeweight="1pt"/>
                </v:group>
                <v:group id="Group 1857" o:spid="_x0000_s1412" style="position:absolute;left:3155950;top:3860165;width:3581400;height:917575" coordsize="3581400,9175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d6HOcUAAADdAAAA&#10;DwAAAAAAAAAAAAAAAACpAgAAZHJzL2Rvd25yZXYueG1sUEsFBgAAAAAEAAQA+gAAAJsDAAAAAA==&#10;">
                  <v:rect id="Rectangle 45" o:spid="_x0000_s1413" style="position:absolute;width:3581400;height:9175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4HTywwAA&#10;AN0AAAAPAAAAZHJzL2Rvd25yZXYueG1sRE9Li8IwEL4v7H8Is+BNU8UXtVFUVhQ8iO5Cr0MztsVm&#10;Upqsrf/eCMLe5uN7TrLqTCXu1LjSsoLhIAJBnFldcq7g92fXn4NwHlljZZkUPMjBavn5kWCsbctn&#10;ul98LkIIuxgVFN7XsZQuK8igG9iaOHBX2xj0ATa51A22IdxUchRFU2mw5NBQYE3bgrLb5c8oOI3W&#10;tZ8c9tMjXW+T7/TRppt9rlTvq1svQHjq/L/47T7oMH8+nsHrm3CCXD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4HTywwAAAN0AAAAPAAAAAAAAAAAAAAAAAJcCAABkcnMvZG93&#10;bnJldi54bWxQSwUGAAAAAAQABAD1AAAAhwMAAAAA&#10;" fillcolor="white [3212]" strokecolor="black [3213]" strokeweight="2pt">
                    <v:shadow on="t" opacity="22937f" mv:blur="40000f" origin=",.5" offset="0,8.81pt"/>
                  </v:rect>
                  <v:shape id="_x0000_s1414" type="#_x0000_t202" style="position:absolute;left:89535;top:58420;width:1040130;height:509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VU7xQAA&#10;AN0AAAAPAAAAZHJzL2Rvd25yZXYueG1sRI9Ba8JAEIXvBf/DMoKXUjeRIpq6CSIVireqF29DdpqE&#10;ZmdDdpuk/nrnUOhthvfmvW92xeRaNVAfGs8G0mUCirj0tuHKwPVyfNmAChHZYuuZDPxSgCKfPe0w&#10;s37kTxrOsVISwiFDA3WMXaZ1KGtyGJa+Ixbty/cOo6x9pW2Po4S7Vq+SZK0dNiwNNXZ0qKn8Pv84&#10;A+vpvXs+bWk13st24Ns9TSOlxizm0/4NVKQp/pv/rj+s4G9eBVe+kRF0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tVTvFAAAA3QAAAA8AAAAAAAAAAAAAAAAAlwIAAGRycy9k&#10;b3ducmV2LnhtbFBLBQYAAAAABAAEAPUAAACJAwAAAAA=&#10;" filled="f" stroked="f">
                    <v:textbox style="mso-fit-shape-to-text:t" inset="0,0,0,0">
                      <w:txbxContent>
                        <w:p w14:paraId="0E2296F0" w14:textId="77777777" w:rsidR="00735014" w:rsidRDefault="00735014" w:rsidP="00CF31A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0000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</w:t>
                          </w:r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0000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0000"/>
                              <w:kern w:val="24"/>
                              <w:position w:val="12"/>
                              <w:sz w:val="40"/>
                              <w:szCs w:val="40"/>
                              <w:vertAlign w:val="super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-</w:t>
                          </w:r>
                          <w:r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000000" w:themeColor="text1"/>
                              <w:kern w:val="24"/>
                              <w:sz w:val="32"/>
                              <w:szCs w:val="3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(aq)</w:t>
                          </w:r>
                        </w:p>
                      </w:txbxContent>
                    </v:textbox>
                  </v:shape>
                  <v:shape id="_x0000_s1415" type="#_x0000_t202" style="position:absolute;left:1670685;top:45720;width:1122680;height:5099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fCgwgAA&#10;AN0AAAAPAAAAZHJzL2Rvd25yZXYueG1sRE9Ni8IwEL0v+B/CCF4WTSsiWk2LyC4s3nT34m1oxrbY&#10;TEoT2+qv3wiCt3m8z9lmg6lFR62rLCuIZxEI4tzqigsFf7/f0xUI55E11pZJwZ0cZOnoY4uJtj0f&#10;qTv5QoQQdgkqKL1vEildXpJBN7MNceAutjXoA2wLqVvsQ7ip5TyKltJgxaGhxIb2JeXX080oWA5f&#10;zedhTfP+kdcdnx9x7ClWajIedhsQngb/Fr/cPzrMXy3W8PwmnCDT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Rh8KDCAAAA3QAAAA8AAAAAAAAAAAAAAAAAlwIAAGRycy9kb3du&#10;cmV2LnhtbFBLBQYAAAAABAAEAPUAAACGAwAAAAA=&#10;" filled="f" stroked="f">
                    <v:textbox style="mso-fit-shape-to-text:t" inset="0,0,0,0">
                      <w:txbxContent>
                        <w:p w14:paraId="4362B77F" w14:textId="77777777" w:rsidR="00735014" w:rsidRDefault="00735014" w:rsidP="00CF31A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0000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</w:t>
                          </w:r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0000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FF0000"/>
                              <w:kern w:val="24"/>
                              <w:position w:val="12"/>
                              <w:sz w:val="40"/>
                              <w:szCs w:val="40"/>
                              <w:vertAlign w:val="super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-</w:t>
                          </w:r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000000" w:themeColor="text1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(aq)</w:t>
                          </w:r>
                        </w:p>
                      </w:txbxContent>
                    </v:textbox>
                  </v:shape>
                  <v:shape id="_x0000_s1416" type="#_x0000_t202" style="position:absolute;left:2718435;top:528320;width:258445;height:370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gs/gxQAA&#10;AN0AAAAPAAAAZHJzL2Rvd25yZXYueG1sRI9Ba8JAEIXvBf/DMoKXUjcRKpq6CSIVireqF29DdpqE&#10;ZmdDdpuk/nrnUOhthvfmvW92xeRaNVAfGs8G0mUCirj0tuHKwPVyfNmAChHZYuuZDPxSgCKfPe0w&#10;s37kTxrOsVISwiFDA3WMXaZ1KGtyGJa+Ixbty/cOo6x9pW2Po4S7Vq+SZK0dNiwNNXZ0qKn8Pv84&#10;A+vpvXs+bWk13st24Ns9TSOlxizm0/4NVKQp/pv/rj+s4G9ehV++kRF0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Cz+DFAAAA3QAAAA8AAAAAAAAAAAAAAAAAlwIAAGRycy9k&#10;b3ducmV2LnhtbFBLBQYAAAAABAAEAPUAAACJAwAAAAA=&#10;" filled="f" stroked="f">
                    <v:textbox style="mso-fit-shape-to-text:t" inset="0,0,0,0">
                      <w:txbxContent>
                        <w:p w14:paraId="028D82B9" w14:textId="77777777" w:rsidR="00735014" w:rsidRDefault="00735014" w:rsidP="00CF31A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000000" w:themeColor="text1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+</w:t>
                          </w:r>
                        </w:p>
                      </w:txbxContent>
                    </v:textbox>
                  </v:shape>
                  <v:shape id="Right Arrow 23" o:spid="_x0000_s1417" type="#_x0000_t13" style="position:absolute;left:1251585;top:369570;width:373380;height:2324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7NzwgAA&#10;AN0AAAAPAAAAZHJzL2Rvd25yZXYueG1sRE9Ni8IwEL0v+B/CCHtb0y4oUo0iglBQD3ZFPA7NmFab&#10;SWmytfvvzcLC3ubxPme5Hmwjeup87VhBOklAEJdO12wUnL92H3MQPiBrbByTgh/ysF6N3paYaffk&#10;E/VFMCKGsM9QQRVCm0npy4os+olriSN3c53FEGFnpO7wGcNtIz+TZCYt1hwbKmxpW1H5KL6tArzk&#10;R4P98ZQX09S0h/1dX/1dqffxsFmACDSEf/GfO9dx/nyawu838QS5e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ns3PCAAAA3QAAAA8AAAAAAAAAAAAAAAAAlwIAAGRycy9kb3du&#10;cmV2LnhtbFBLBQYAAAAABAAEAPUAAACGAwAAAAA=&#10;" adj="14878" fillcolor="black [3213]" strokecolor="black [3213]" strokeweight="1pt"/>
                  <v:shape id="_x0000_s1418" type="#_x0000_t202" style="position:absolute;left:3023235;top:439420;width:508635;height:430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qyx6xAAA&#10;AN0AAAAPAAAAZHJzL2Rvd25yZXYueG1sRE9Na8JAEL0X+h+WEXprNgoVjW5EioVCoTSmhx7H7Jgs&#10;yc7G7FbTf98VBG/zeJ+z3oy2E2cavHGsYJqkIIgrpw3XCr7Lt+cFCB+QNXaOScEfedjkjw9rzLS7&#10;cEHnfahFDGGfoYImhD6T0lcNWfSJ64kjd3SDxRDhUEs94CWG207O0nQuLRqODQ329NpQ1e5/rYLt&#10;Dxc7c/o8fBXHwpTlMuWPeavU02TcrkAEGsNdfHO/6zh/8TKD6zfxBJ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assesQAAADdAAAADwAAAAAAAAAAAAAAAACXAgAAZHJzL2Rv&#10;d25yZXYueG1sUEsFBgAAAAAEAAQA9QAAAIgDAAAAAA==&#10;" filled="f" stroked="f">
                    <v:textbox inset="0,0,0,0">
                      <w:txbxContent>
                        <w:p w14:paraId="6FD3E62E" w14:textId="77777777" w:rsidR="00735014" w:rsidRDefault="00735014" w:rsidP="00C838F8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 e</w:t>
                          </w:r>
                          <w:r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FFFF00"/>
                              <w:kern w:val="24"/>
                              <w:position w:val="12"/>
                              <w:sz w:val="40"/>
                              <w:szCs w:val="40"/>
                              <w:vertAlign w:val="super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</w:p>
                        <w:p w14:paraId="48AA57CE" w14:textId="77777777" w:rsidR="00735014" w:rsidRDefault="00735014"/>
                      </w:txbxContent>
                    </v:textbox>
                  </v:shape>
                  <v:shape id="_x0000_s1419" type="#_x0000_t202" style="position:absolute;left:2826385;top:134620;width:258445;height:370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UFGXwwAA&#10;AN0AAAAPAAAAZHJzL2Rvd25yZXYueG1sRE9Na4NAEL0H8h+WCeQSmlVLxdhsQigtlNxqe+ltcCcq&#10;dWfF3ajx13cDhd7m8T5nf5xMKwbqXWNZQbyNQBCXVjdcKfj6fHvIQDiPrLG1TApu5OB4WC72mGs7&#10;8gcNha9ECGGXo4La+y6X0pU1GXRb2xEH7mJ7gz7AvpK6xzGEm1YmUZRKgw2Hhho7eqmp/CmuRkE6&#10;vXab846ScS7bgb/nOPYUK7VeTadnEJ4m/y/+c7/rMD97eoT7N+EEefg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UFGXwwAAAN0AAAAPAAAAAAAAAAAAAAAAAJcCAABkcnMvZG93&#10;bnJldi54bWxQSwUGAAAAAAQABAD1AAAAhwMAAAAA&#10;" filled="f" stroked="f">
                    <v:textbox style="mso-fit-shape-to-text:t" inset="0,0,0,0">
                      <w:txbxContent>
                        <w:p w14:paraId="3994FD2D" w14:textId="77777777" w:rsidR="00735014" w:rsidRDefault="00735014" w:rsidP="00F018E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000000" w:themeColor="text1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420" type="#_x0000_t202" style="position:absolute;left:286385;top:528320;width:870585;height:3797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DhGVxAAA&#10;AN0AAAAPAAAAZHJzL2Rvd25yZXYueG1sRE9Na8JAEL0L/Q/LFHrTTYuKTd2IFIVCoRjTQ4/T7Jgs&#10;yc7G7Fbjv+8Kgrd5vM9ZrgbbihP13jhW8DxJQBCXThuuFHwX2/EChA/IGlvHpOBCHlbZw2iJqXZn&#10;zum0D5WIIexTVFCH0KVS+rImi37iOuLIHVxvMUTYV1L3eI7htpUvSTKXFg3Hhho7eq+pbPZ/VsH6&#10;h/ONOX797vJDboriNeHPeaPU0+OwfgMRaAh38c39oeP8xWwK12/iCTL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Q4RlcQAAADdAAAADwAAAAAAAAAAAAAAAACXAgAAZHJzL2Rv&#10;d25yZXYueG1sUEsFBgAAAAAEAAQA9QAAAIgDAAAAAA==&#10;" filled="f" stroked="f">
                    <v:textbox inset="0,0,0,0">
                      <w:txbxContent>
                        <w:p w14:paraId="5257B6AB" w14:textId="77777777" w:rsidR="00735014" w:rsidRDefault="00735014" w:rsidP="00F018E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3366FF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3366FF"/>
                              <w:kern w:val="24"/>
                              <w:position w:val="-10"/>
                              <w:sz w:val="40"/>
                              <w:szCs w:val="40"/>
                              <w:vertAlign w:val="sub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3366FF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000000" w:themeColor="text1"/>
                              <w:kern w:val="24"/>
                              <w:sz w:val="32"/>
                              <w:szCs w:val="3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(</w:t>
                          </w:r>
                          <w:r>
                            <w:rPr>
                              <w:rFonts w:ascii="Century Schoolbook" w:hAnsi="Century Schoolbook" w:cs="Century Schoolbook"/>
                              <w:b/>
                              <w:bCs/>
                              <w:i/>
                              <w:iCs/>
                              <w:shadow/>
                              <w:color w:val="000000" w:themeColor="text1"/>
                              <w:kern w:val="24"/>
                              <w:sz w:val="32"/>
                              <w:szCs w:val="3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l</w:t>
                          </w:r>
                          <w:r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000000" w:themeColor="text1"/>
                              <w:kern w:val="24"/>
                              <w:sz w:val="32"/>
                              <w:szCs w:val="3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)</w:t>
                          </w:r>
                        </w:p>
                      </w:txbxContent>
                    </v:textbox>
                  </v:shape>
                  <v:shape id="_x0000_s1421" type="#_x0000_t202" style="position:absolute;left:1657985;top:452120;width:1122680;height:446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Wx4wwAA&#10;AN0AAAAPAAAAZHJzL2Rvd25yZXYueG1sRE9Na4NAEL0X+h+WKfRS4mogYqxrCKGF0FttL7kN7kSl&#10;7qy4WzX59d1AoLd5vM8pdovpxUSj6ywrSKIYBHFtdceNgu+v91UGwnlkjb1lUnAhB7vy8aHAXNuZ&#10;P2mqfCNCCLscFbTeD7mUrm7JoIvsQBy4sx0N+gDHRuoR5xBuermO41Qa7Dg0tDjQoaX6p/o1CtLl&#10;bXj52NJ6vtb9xKdrknhKlHp+WvavIDwt/l98dx91mJ9tNnD7Jpwgy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9Wx4wwAAAN0AAAAPAAAAAAAAAAAAAAAAAJcCAABkcnMvZG93&#10;bnJldi54bWxQSwUGAAAAAAQABAD1AAAAhwMAAAAA&#10;" filled="f" stroked="f">
                    <v:textbox style="mso-fit-shape-to-text:t" inset="0,0,0,0">
                      <w:txbxContent>
                        <w:p w14:paraId="61352056" w14:textId="77777777" w:rsidR="00735014" w:rsidRDefault="00735014" w:rsidP="00F018E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3366FF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 H</w:t>
                          </w:r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3366FF"/>
                              <w:kern w:val="24"/>
                              <w:position w:val="12"/>
                              <w:sz w:val="40"/>
                              <w:szCs w:val="40"/>
                              <w:vertAlign w:val="superscript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+</w:t>
                          </w:r>
                          <w:r>
                            <w:rPr>
                              <w:rFonts w:ascii="Arial" w:eastAsia="ＭＳ Ｐゴシック" w:hAnsi="Arial" w:cs="ＭＳ Ｐゴシック"/>
                              <w:b/>
                              <w:bCs/>
                              <w:shadow/>
                              <w:color w:val="000000" w:themeColor="text1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(aq)</w:t>
                          </w:r>
                        </w:p>
                      </w:txbxContent>
                    </v:textbox>
                  </v:shape>
                  <v:shape id="_x0000_s1422" type="#_x0000_t202" style="position:absolute;left:76835;top:528320;width:258445;height:354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kCp5wwAA&#10;AN0AAAAPAAAAZHJzL2Rvd25yZXYueG1sRE9Na8JAEL0L/Q/LFHrTjUKDRlcRsVAoFGM89DjNjsli&#10;djZmt5r+e1cQvM3jfc5i1dtGXKjzxrGC8SgBQVw6bbhScCg+hlMQPiBrbByTgn/ysFq+DBaYaXfl&#10;nC77UIkYwj5DBXUIbSalL2uy6EeuJY7c0XUWQ4RdJXWH1xhuGzlJklRaNBwbamxpU1N52v9ZBesf&#10;zrfm/P27y4+5KYpZwl/pSam31349BxGoD0/xw/2p4/zpewr3b+IJc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kCp5wwAAAN0AAAAPAAAAAAAAAAAAAAAAAJcCAABkcnMvZG93&#10;bnJldi54bWxQSwUGAAAAAAQABAD1AAAAhwMAAAAA&#10;" filled="f" stroked="f">
                    <v:textbox inset="0,0,0,0">
                      <w:txbxContent>
                        <w:p w14:paraId="3628E29D" w14:textId="77777777" w:rsidR="00735014" w:rsidRDefault="00735014" w:rsidP="00F018E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="ＭＳ Ｐゴシック"/>
                              <w:b/>
                              <w:bCs/>
                              <w:shadow/>
                              <w:color w:val="000000" w:themeColor="text1"/>
                              <w:kern w:val="24"/>
                              <w:sz w:val="40"/>
                              <w:szCs w:val="4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+</w:t>
                          </w:r>
                        </w:p>
                        <w:p w14:paraId="5C7717EF" w14:textId="77777777" w:rsidR="00735014" w:rsidRDefault="00735014"/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67337033" w14:textId="77777777" w:rsidR="007530F6" w:rsidRDefault="007530F6" w:rsidP="001766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3B643D5A" w14:textId="77777777" w:rsidR="007530F6" w:rsidRDefault="007530F6" w:rsidP="001766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F9283F5" w14:textId="77777777" w:rsidR="007530F6" w:rsidRDefault="007530F6" w:rsidP="001766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2DD14D1" w14:textId="77777777" w:rsidR="007530F6" w:rsidRDefault="007530F6" w:rsidP="001766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6743BFD" w14:textId="77777777" w:rsidR="007530F6" w:rsidRDefault="007530F6" w:rsidP="001766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42E3D3D" w14:textId="77777777" w:rsidR="007530F6" w:rsidRDefault="007530F6" w:rsidP="001766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CF04651" w14:textId="77777777" w:rsidR="007530F6" w:rsidRDefault="007530F6" w:rsidP="001766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8C6869E" w14:textId="77777777" w:rsidR="007530F6" w:rsidRDefault="007530F6" w:rsidP="001766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327122C" w14:textId="77777777" w:rsidR="007530F6" w:rsidRDefault="007530F6" w:rsidP="001766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CF0F35B" w14:textId="77777777" w:rsidR="007530F6" w:rsidRDefault="007530F6" w:rsidP="001766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2B4CDF0" w14:textId="77777777" w:rsidR="007530F6" w:rsidRDefault="007530F6" w:rsidP="001766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D4D4EE5" w14:textId="77777777" w:rsidR="007530F6" w:rsidRDefault="007530F6" w:rsidP="001766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9D897D0" w14:textId="77777777" w:rsidR="007530F6" w:rsidRDefault="007530F6" w:rsidP="00176604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011E072" w14:textId="77777777" w:rsidR="007530F6" w:rsidRPr="007530F6" w:rsidRDefault="007530F6" w:rsidP="007530F6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7530F6">
        <w:rPr>
          <w:rFonts w:ascii="Arial Narrow" w:hAnsi="Arial Narrow"/>
          <w:sz w:val="28"/>
          <w:szCs w:val="28"/>
        </w:rPr>
        <w:t xml:space="preserve">Here are the </w:t>
      </w:r>
      <w:r w:rsidRPr="007530F6">
        <w:rPr>
          <w:rFonts w:ascii="Arial Narrow" w:hAnsi="Arial Narrow"/>
          <w:b/>
          <w:bCs/>
          <w:sz w:val="28"/>
          <w:szCs w:val="28"/>
        </w:rPr>
        <w:t>oxidation</w:t>
      </w:r>
      <w:r w:rsidRPr="007530F6">
        <w:rPr>
          <w:rFonts w:ascii="Arial Narrow" w:hAnsi="Arial Narrow"/>
          <w:sz w:val="28"/>
          <w:szCs w:val="28"/>
        </w:rPr>
        <w:t xml:space="preserve"> and </w:t>
      </w:r>
      <w:r w:rsidRPr="007530F6">
        <w:rPr>
          <w:rFonts w:ascii="Arial Narrow" w:hAnsi="Arial Narrow"/>
          <w:b/>
          <w:bCs/>
          <w:sz w:val="28"/>
          <w:szCs w:val="28"/>
        </w:rPr>
        <w:t>reduction</w:t>
      </w:r>
      <w:r w:rsidRPr="007530F6">
        <w:rPr>
          <w:rFonts w:ascii="Arial Narrow" w:hAnsi="Arial Narrow"/>
          <w:sz w:val="28"/>
          <w:szCs w:val="28"/>
        </w:rPr>
        <w:t xml:space="preserve"> reactions combined to give the </w:t>
      </w:r>
      <w:r w:rsidRPr="007530F6">
        <w:rPr>
          <w:rFonts w:ascii="Arial Narrow" w:hAnsi="Arial Narrow"/>
          <w:b/>
          <w:bCs/>
          <w:sz w:val="28"/>
          <w:szCs w:val="28"/>
        </w:rPr>
        <w:t>redox</w:t>
      </w:r>
      <w:r w:rsidRPr="007530F6">
        <w:rPr>
          <w:rFonts w:ascii="Arial Narrow" w:hAnsi="Arial Narrow"/>
          <w:sz w:val="28"/>
          <w:szCs w:val="28"/>
        </w:rPr>
        <w:t xml:space="preserve"> reaction.</w:t>
      </w:r>
    </w:p>
    <w:p w14:paraId="2544BA57" w14:textId="11D83C2D" w:rsidR="007530F6" w:rsidRPr="00176604" w:rsidRDefault="00B14134" w:rsidP="0017660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6609DE18" wp14:editId="7A12E0F3">
                <wp:simplePos x="0" y="0"/>
                <wp:positionH relativeFrom="column">
                  <wp:posOffset>4572000</wp:posOffset>
                </wp:positionH>
                <wp:positionV relativeFrom="paragraph">
                  <wp:posOffset>27305</wp:posOffset>
                </wp:positionV>
                <wp:extent cx="960120" cy="706755"/>
                <wp:effectExtent l="0" t="0" r="0" b="4445"/>
                <wp:wrapNone/>
                <wp:docPr id="1862" name="Multiply 1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06755"/>
                        </a:xfrm>
                        <a:prstGeom prst="mathMultiply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862" o:spid="_x0000_s1026" style="position:absolute;margin-left:5in;margin-top:2.15pt;width:75.6pt;height:55.6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7067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" path="m181325,236680l279868,102810,480060,250173,680252,102810,778795,236680,620262,353378,778795,470075,680252,603945,480060,456582,279868,603945,181325,470075,339858,353378,181325,236680xe" filled="f" strokecolor="black [3213]" strokeweight="2pt">
                <v:shadow on="t" opacity="22937f" mv:blur="40000f" origin=",.5" offset="0,23000emu"/>
                <v:path arrowok="t" o:connecttype="custom" o:connectlocs="181325,236680;279868,102810;480060,250173;680252,102810;778795,236680;620262,353378;778795,470075;680252,603945;480060,456582;279868,603945;181325,470075;339858,353378;181325,236680" o:connectangles="0,0,0,0,0,0,0,0,0,0,0,0,0"/>
              </v:shape>
            </w:pict>
          </mc:Fallback>
        </mc:AlternateContent>
      </w:r>
    </w:p>
    <w:tbl>
      <w:tblPr>
        <w:tblStyle w:val="TableGrid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442"/>
        <w:gridCol w:w="999"/>
        <w:gridCol w:w="1431"/>
        <w:gridCol w:w="12"/>
        <w:gridCol w:w="1182"/>
        <w:gridCol w:w="378"/>
        <w:gridCol w:w="65"/>
        <w:gridCol w:w="905"/>
        <w:gridCol w:w="236"/>
        <w:gridCol w:w="353"/>
        <w:gridCol w:w="90"/>
        <w:gridCol w:w="760"/>
        <w:gridCol w:w="381"/>
        <w:gridCol w:w="1604"/>
      </w:tblGrid>
      <w:tr w:rsidR="007530F6" w14:paraId="63221A9B" w14:textId="77777777" w:rsidTr="00B14134">
        <w:trPr>
          <w:jc w:val="center"/>
        </w:trPr>
        <w:tc>
          <w:tcPr>
            <w:tcW w:w="1193" w:type="dxa"/>
          </w:tcPr>
          <w:p w14:paraId="4B401D68" w14:textId="04E5301E" w:rsidR="007530F6" w:rsidRPr="00A37C4A" w:rsidRDefault="007530F6" w:rsidP="00A37C4A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37C4A">
              <w:rPr>
                <w:rFonts w:ascii="Arial Narrow" w:hAnsi="Arial Narrow"/>
                <w:b/>
                <w:sz w:val="28"/>
                <w:szCs w:val="28"/>
              </w:rPr>
              <w:t>SO</w:t>
            </w:r>
            <w:r w:rsidRPr="00A37C4A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3</w:t>
            </w:r>
            <w:r w:rsidRPr="00A37C4A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2-</w:t>
            </w:r>
            <w:r w:rsidRPr="00A37C4A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442" w:type="dxa"/>
          </w:tcPr>
          <w:p w14:paraId="75B4EE94" w14:textId="2F89513B" w:rsidR="007530F6" w:rsidRPr="00A37C4A" w:rsidRDefault="00B14134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525DEF38" wp14:editId="414CBD4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18770</wp:posOffset>
                      </wp:positionV>
                      <wp:extent cx="960120" cy="706755"/>
                      <wp:effectExtent l="0" t="0" r="0" b="4445"/>
                      <wp:wrapNone/>
                      <wp:docPr id="1863" name="Multiply 1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706755"/>
                              </a:xfrm>
                              <a:prstGeom prst="mathMultiply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863" o:spid="_x0000_s1026" style="position:absolute;margin-left:3.3pt;margin-top:25.1pt;width:75.6pt;height:55.6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7067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" path="m181325,236680l279868,102810,480060,250173,680252,102810,778795,236680,620262,353378,778795,470075,680252,603945,480060,456582,279868,603945,181325,470075,339858,353378,181325,236680xe" filled="f" strokecolor="black [3213]" strokeweight="2pt">
                      <v:shadow on="t" opacity="22937f" mv:blur="40000f" origin=",.5" offset="0,23000emu"/>
                      <v:path arrowok="t" o:connecttype="custom" o:connectlocs="181325,236680;279868,102810;480060,250173;680252,102810;778795,236680;620262,353378;778795,470075;680252,603945;480060,456582;279868,603945;181325,470075;339858,353378;181325,236680" o:connectangles="0,0,0,0,0,0,0,0,0,0,0,0,0"/>
                    </v:shape>
                  </w:pict>
                </mc:Fallback>
              </mc:AlternateContent>
            </w:r>
            <w:r w:rsidR="007530F6" w:rsidRPr="00A37C4A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999" w:type="dxa"/>
          </w:tcPr>
          <w:p w14:paraId="39318EC4" w14:textId="08BECC59" w:rsidR="007530F6" w:rsidRPr="00A37C4A" w:rsidRDefault="007530F6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37C4A">
              <w:rPr>
                <w:rFonts w:ascii="Arial Narrow" w:hAnsi="Arial Narrow"/>
                <w:b/>
                <w:sz w:val="28"/>
                <w:szCs w:val="28"/>
              </w:rPr>
              <w:t>H</w:t>
            </w:r>
            <w:r w:rsidRPr="00A37C4A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 w:rsidRPr="00A37C4A">
              <w:rPr>
                <w:rFonts w:ascii="Arial Narrow" w:hAnsi="Arial Narrow"/>
                <w:b/>
                <w:sz w:val="28"/>
                <w:szCs w:val="28"/>
              </w:rPr>
              <w:t>O(</w:t>
            </w:r>
            <w:r w:rsidRPr="00A37C4A">
              <w:rPr>
                <w:rFonts w:ascii="Century Schoolbook" w:hAnsi="Century Schoolbook"/>
                <w:b/>
                <w:i/>
                <w:sz w:val="28"/>
                <w:szCs w:val="28"/>
              </w:rPr>
              <w:t>l</w:t>
            </w:r>
            <w:r w:rsidRPr="00A37C4A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1431" w:type="dxa"/>
          </w:tcPr>
          <w:p w14:paraId="3D3EB75E" w14:textId="05FBBAF2" w:rsidR="007530F6" w:rsidRPr="00A37C4A" w:rsidRDefault="00A37C4A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253F90BC" wp14:editId="3806B93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87960</wp:posOffset>
                      </wp:positionV>
                      <wp:extent cx="539750" cy="0"/>
                      <wp:effectExtent l="0" t="101600" r="44450" b="127000"/>
                      <wp:wrapNone/>
                      <wp:docPr id="1859" name="Straight Arrow Connector 1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59" o:spid="_x0000_s1026" type="#_x0000_t32" style="position:absolute;margin-left:12.4pt;margin-top:14.8pt;width:42.5pt;height:0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194" w:type="dxa"/>
            <w:gridSpan w:val="2"/>
          </w:tcPr>
          <w:p w14:paraId="2A0D5389" w14:textId="4F71AC35" w:rsidR="007530F6" w:rsidRPr="00A37C4A" w:rsidRDefault="007530F6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37C4A">
              <w:rPr>
                <w:rFonts w:ascii="Arial Narrow" w:hAnsi="Arial Narrow"/>
                <w:b/>
                <w:sz w:val="28"/>
                <w:szCs w:val="28"/>
              </w:rPr>
              <w:t>SO</w:t>
            </w:r>
            <w:r w:rsidR="00A37C4A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4</w:t>
            </w:r>
            <w:r w:rsidRPr="00A37C4A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2-</w:t>
            </w:r>
            <w:r w:rsidRPr="00A37C4A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443" w:type="dxa"/>
            <w:gridSpan w:val="2"/>
          </w:tcPr>
          <w:p w14:paraId="5C4A860F" w14:textId="5DB631A2" w:rsidR="007530F6" w:rsidRPr="00A37C4A" w:rsidRDefault="007530F6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37C4A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141" w:type="dxa"/>
            <w:gridSpan w:val="2"/>
          </w:tcPr>
          <w:p w14:paraId="3205DEBE" w14:textId="11220ED6" w:rsidR="007530F6" w:rsidRPr="00A37C4A" w:rsidRDefault="00A37C4A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37C4A">
              <w:rPr>
                <w:rFonts w:ascii="Arial Narrow" w:hAnsi="Arial Narrow"/>
                <w:b/>
                <w:sz w:val="28"/>
                <w:szCs w:val="28"/>
              </w:rPr>
              <w:t>2 H</w:t>
            </w:r>
            <w:r w:rsidRPr="00A37C4A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+</w:t>
            </w:r>
            <w:r w:rsidRPr="00A37C4A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443" w:type="dxa"/>
            <w:gridSpan w:val="2"/>
          </w:tcPr>
          <w:p w14:paraId="263EEB14" w14:textId="51C09EF6" w:rsidR="007530F6" w:rsidRPr="00A37C4A" w:rsidRDefault="00A37C4A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37C4A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141" w:type="dxa"/>
            <w:gridSpan w:val="2"/>
          </w:tcPr>
          <w:p w14:paraId="56CD1FC0" w14:textId="25837CAB" w:rsidR="007530F6" w:rsidRPr="00A37C4A" w:rsidRDefault="00A37C4A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vertAlign w:val="superscript"/>
              </w:rPr>
            </w:pPr>
            <w:r w:rsidRPr="00A37C4A">
              <w:rPr>
                <w:rFonts w:ascii="Arial Narrow" w:hAnsi="Arial Narrow"/>
                <w:b/>
                <w:sz w:val="28"/>
                <w:szCs w:val="28"/>
              </w:rPr>
              <w:t>2 e</w:t>
            </w:r>
            <w:r w:rsidRPr="00A37C4A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604" w:type="dxa"/>
          </w:tcPr>
          <w:p w14:paraId="1647FF84" w14:textId="40526B96" w:rsidR="007530F6" w:rsidRPr="00A37C4A" w:rsidRDefault="00A37C4A" w:rsidP="00B14134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A37C4A">
              <w:rPr>
                <w:rFonts w:ascii="Arial Narrow" w:hAnsi="Arial Narrow"/>
                <w:b/>
                <w:sz w:val="28"/>
                <w:szCs w:val="28"/>
              </w:rPr>
              <w:t>OXIDATION</w:t>
            </w:r>
          </w:p>
        </w:tc>
      </w:tr>
      <w:tr w:rsidR="00A37C4A" w14:paraId="46D0952E" w14:textId="77777777" w:rsidTr="00B14134">
        <w:trPr>
          <w:jc w:val="center"/>
        </w:trPr>
        <w:tc>
          <w:tcPr>
            <w:tcW w:w="1193" w:type="dxa"/>
          </w:tcPr>
          <w:p w14:paraId="1AF36D84" w14:textId="77777777" w:rsidR="00A37C4A" w:rsidRPr="00A37C4A" w:rsidRDefault="00A37C4A" w:rsidP="00A37C4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42" w:type="dxa"/>
          </w:tcPr>
          <w:p w14:paraId="07BD3028" w14:textId="77777777" w:rsidR="00A37C4A" w:rsidRPr="00A37C4A" w:rsidRDefault="00A37C4A" w:rsidP="00A37C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99" w:type="dxa"/>
          </w:tcPr>
          <w:p w14:paraId="7FED21C7" w14:textId="77777777" w:rsidR="00A37C4A" w:rsidRPr="00A37C4A" w:rsidRDefault="00A37C4A" w:rsidP="00A37C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31" w:type="dxa"/>
          </w:tcPr>
          <w:p w14:paraId="4735D8C9" w14:textId="77777777" w:rsidR="00A37C4A" w:rsidRPr="00A37C4A" w:rsidRDefault="00A37C4A" w:rsidP="00A37C4A">
            <w:pPr>
              <w:spacing w:after="0" w:line="240" w:lineRule="auto"/>
              <w:jc w:val="center"/>
              <w:rPr>
                <w:rFonts w:ascii="Arial Narrow" w:hAnsi="Arial Narrow"/>
                <w:b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94" w:type="dxa"/>
            <w:gridSpan w:val="2"/>
          </w:tcPr>
          <w:p w14:paraId="77CA7CD8" w14:textId="77777777" w:rsidR="00A37C4A" w:rsidRPr="00A37C4A" w:rsidRDefault="00A37C4A" w:rsidP="00A37C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43" w:type="dxa"/>
            <w:gridSpan w:val="2"/>
          </w:tcPr>
          <w:p w14:paraId="2E2464E7" w14:textId="77777777" w:rsidR="00A37C4A" w:rsidRPr="00A37C4A" w:rsidRDefault="00A37C4A" w:rsidP="00A37C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41" w:type="dxa"/>
            <w:gridSpan w:val="2"/>
          </w:tcPr>
          <w:p w14:paraId="453FC444" w14:textId="77777777" w:rsidR="00A37C4A" w:rsidRPr="00A37C4A" w:rsidRDefault="00A37C4A" w:rsidP="00A37C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43" w:type="dxa"/>
            <w:gridSpan w:val="2"/>
          </w:tcPr>
          <w:p w14:paraId="3A593015" w14:textId="77777777" w:rsidR="00A37C4A" w:rsidRPr="00A37C4A" w:rsidRDefault="00A37C4A" w:rsidP="00A37C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41" w:type="dxa"/>
            <w:gridSpan w:val="2"/>
          </w:tcPr>
          <w:p w14:paraId="0A966522" w14:textId="77777777" w:rsidR="00A37C4A" w:rsidRPr="00A37C4A" w:rsidRDefault="00A37C4A" w:rsidP="00A37C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604" w:type="dxa"/>
          </w:tcPr>
          <w:p w14:paraId="46B2721D" w14:textId="77777777" w:rsidR="00A37C4A" w:rsidRPr="00A37C4A" w:rsidRDefault="00A37C4A" w:rsidP="00B14134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37C4A" w14:paraId="7F66EC8F" w14:textId="77777777" w:rsidTr="00B14134">
        <w:trPr>
          <w:jc w:val="center"/>
        </w:trPr>
        <w:tc>
          <w:tcPr>
            <w:tcW w:w="1193" w:type="dxa"/>
            <w:tcBorders>
              <w:bottom w:val="single" w:sz="24" w:space="0" w:color="auto"/>
            </w:tcBorders>
          </w:tcPr>
          <w:p w14:paraId="436678A9" w14:textId="0C1E5B4A" w:rsidR="00A37C4A" w:rsidRPr="00A37C4A" w:rsidRDefault="00A37C4A" w:rsidP="00A37C4A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Br</w:t>
            </w:r>
            <w:r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442" w:type="dxa"/>
            <w:tcBorders>
              <w:bottom w:val="single" w:sz="24" w:space="0" w:color="auto"/>
            </w:tcBorders>
          </w:tcPr>
          <w:p w14:paraId="4D2FB5B9" w14:textId="03A0CF9F" w:rsidR="00A37C4A" w:rsidRPr="00A37C4A" w:rsidRDefault="00A37C4A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bottom w:val="single" w:sz="24" w:space="0" w:color="auto"/>
            </w:tcBorders>
          </w:tcPr>
          <w:p w14:paraId="3A5B5B3D" w14:textId="5C34A009" w:rsidR="00A37C4A" w:rsidRPr="00A37C4A" w:rsidRDefault="00A37C4A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37C4A">
              <w:rPr>
                <w:rFonts w:ascii="Arial Narrow" w:hAnsi="Arial Narrow"/>
                <w:b/>
                <w:sz w:val="28"/>
                <w:szCs w:val="28"/>
              </w:rPr>
              <w:t>2 e</w:t>
            </w:r>
            <w:r w:rsidRPr="00A37C4A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431" w:type="dxa"/>
            <w:tcBorders>
              <w:bottom w:val="single" w:sz="24" w:space="0" w:color="auto"/>
            </w:tcBorders>
          </w:tcPr>
          <w:p w14:paraId="5DC8159D" w14:textId="0F9C1224" w:rsidR="00A37C4A" w:rsidRPr="004200E8" w:rsidRDefault="00A37C4A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7170A2B3" wp14:editId="74FB698F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79070</wp:posOffset>
                      </wp:positionV>
                      <wp:extent cx="539750" cy="0"/>
                      <wp:effectExtent l="0" t="101600" r="44450" b="127000"/>
                      <wp:wrapNone/>
                      <wp:docPr id="1860" name="Straight Arrow Connector 1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60" o:spid="_x0000_s1026" type="#_x0000_t32" style="position:absolute;margin-left:10.4pt;margin-top:14.1pt;width:42.5pt;height:0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194" w:type="dxa"/>
            <w:gridSpan w:val="2"/>
            <w:tcBorders>
              <w:bottom w:val="single" w:sz="24" w:space="0" w:color="auto"/>
            </w:tcBorders>
          </w:tcPr>
          <w:p w14:paraId="5FF21BCC" w14:textId="4E322240" w:rsidR="00A37C4A" w:rsidRPr="00A37C4A" w:rsidRDefault="00A37C4A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 Br</w:t>
            </w:r>
            <w:r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</w:t>
            </w:r>
            <w:r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443" w:type="dxa"/>
            <w:gridSpan w:val="2"/>
            <w:tcBorders>
              <w:bottom w:val="single" w:sz="24" w:space="0" w:color="auto"/>
            </w:tcBorders>
          </w:tcPr>
          <w:p w14:paraId="6621534C" w14:textId="77777777" w:rsidR="00A37C4A" w:rsidRPr="00A37C4A" w:rsidRDefault="00A37C4A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bottom w:val="single" w:sz="24" w:space="0" w:color="auto"/>
            </w:tcBorders>
          </w:tcPr>
          <w:p w14:paraId="278583EC" w14:textId="77777777" w:rsidR="00A37C4A" w:rsidRPr="00A37C4A" w:rsidRDefault="00A37C4A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bottom w:val="single" w:sz="24" w:space="0" w:color="auto"/>
            </w:tcBorders>
          </w:tcPr>
          <w:p w14:paraId="4822AB22" w14:textId="77777777" w:rsidR="00A37C4A" w:rsidRPr="00A37C4A" w:rsidRDefault="00A37C4A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bottom w:val="single" w:sz="24" w:space="0" w:color="auto"/>
            </w:tcBorders>
          </w:tcPr>
          <w:p w14:paraId="750C0C3E" w14:textId="77777777" w:rsidR="00A37C4A" w:rsidRPr="00A37C4A" w:rsidRDefault="00A37C4A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04" w:type="dxa"/>
          </w:tcPr>
          <w:p w14:paraId="6A3E9F02" w14:textId="7458DAAC" w:rsidR="00A37C4A" w:rsidRPr="00A37C4A" w:rsidRDefault="00A37C4A" w:rsidP="00B14134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DUCTION</w:t>
            </w:r>
          </w:p>
        </w:tc>
      </w:tr>
      <w:tr w:rsidR="00B14134" w14:paraId="6514FD6B" w14:textId="77777777" w:rsidTr="00B14134">
        <w:trPr>
          <w:jc w:val="center"/>
        </w:trPr>
        <w:tc>
          <w:tcPr>
            <w:tcW w:w="1193" w:type="dxa"/>
            <w:tcBorders>
              <w:top w:val="single" w:sz="24" w:space="0" w:color="auto"/>
            </w:tcBorders>
          </w:tcPr>
          <w:p w14:paraId="0C14FD84" w14:textId="15C3DCD1" w:rsidR="00B14134" w:rsidRDefault="00B14134" w:rsidP="00A37C4A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37C4A">
              <w:rPr>
                <w:rFonts w:ascii="Arial Narrow" w:hAnsi="Arial Narrow"/>
                <w:b/>
                <w:sz w:val="28"/>
                <w:szCs w:val="28"/>
              </w:rPr>
              <w:t>SO</w:t>
            </w:r>
            <w:r w:rsidRPr="00A37C4A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3</w:t>
            </w:r>
            <w:r w:rsidRPr="00A37C4A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2-</w:t>
            </w:r>
            <w:r w:rsidRPr="00A37C4A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442" w:type="dxa"/>
            <w:tcBorders>
              <w:top w:val="single" w:sz="24" w:space="0" w:color="auto"/>
            </w:tcBorders>
          </w:tcPr>
          <w:p w14:paraId="1C4E6269" w14:textId="4F43D3BC" w:rsidR="00B14134" w:rsidRDefault="00B14134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top w:val="single" w:sz="24" w:space="0" w:color="auto"/>
            </w:tcBorders>
          </w:tcPr>
          <w:p w14:paraId="06220521" w14:textId="5FDD6680" w:rsidR="00B14134" w:rsidRPr="00A37C4A" w:rsidRDefault="00B14134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37C4A">
              <w:rPr>
                <w:rFonts w:ascii="Arial Narrow" w:hAnsi="Arial Narrow"/>
                <w:b/>
                <w:sz w:val="28"/>
                <w:szCs w:val="28"/>
              </w:rPr>
              <w:t>H</w:t>
            </w:r>
            <w:r w:rsidRPr="00A37C4A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 w:rsidRPr="00A37C4A">
              <w:rPr>
                <w:rFonts w:ascii="Arial Narrow" w:hAnsi="Arial Narrow"/>
                <w:b/>
                <w:sz w:val="28"/>
                <w:szCs w:val="28"/>
              </w:rPr>
              <w:t>O(</w:t>
            </w:r>
            <w:r w:rsidRPr="00A37C4A">
              <w:rPr>
                <w:rFonts w:ascii="Century Schoolbook" w:hAnsi="Century Schoolbook"/>
                <w:b/>
                <w:i/>
                <w:sz w:val="28"/>
                <w:szCs w:val="28"/>
              </w:rPr>
              <w:t>l</w:t>
            </w:r>
            <w:r w:rsidRPr="00A37C4A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1443" w:type="dxa"/>
            <w:gridSpan w:val="2"/>
            <w:tcBorders>
              <w:top w:val="single" w:sz="24" w:space="0" w:color="auto"/>
            </w:tcBorders>
          </w:tcPr>
          <w:p w14:paraId="622B7231" w14:textId="4ABEB72B" w:rsidR="00B14134" w:rsidRPr="004200E8" w:rsidRDefault="00B14134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3601F8C8" wp14:editId="6C0D8E34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10185</wp:posOffset>
                      </wp:positionV>
                      <wp:extent cx="539750" cy="0"/>
                      <wp:effectExtent l="0" t="101600" r="44450" b="127000"/>
                      <wp:wrapNone/>
                      <wp:docPr id="1861" name="Straight Arrow Connector 1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61" o:spid="_x0000_s1026" type="#_x0000_t32" style="position:absolute;margin-left:10.2pt;margin-top:16.55pt;width:42.5pt;height:0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182" w:type="dxa"/>
            <w:tcBorders>
              <w:top w:val="single" w:sz="24" w:space="0" w:color="auto"/>
            </w:tcBorders>
          </w:tcPr>
          <w:p w14:paraId="37C8AC46" w14:textId="776BD7D9" w:rsidR="00B14134" w:rsidRDefault="00B14134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37C4A">
              <w:rPr>
                <w:rFonts w:ascii="Arial Narrow" w:hAnsi="Arial Narrow"/>
                <w:b/>
                <w:sz w:val="28"/>
                <w:szCs w:val="28"/>
              </w:rPr>
              <w:t>SO</w:t>
            </w:r>
            <w:r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4</w:t>
            </w:r>
            <w:r w:rsidRPr="00A37C4A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2-</w:t>
            </w:r>
            <w:r w:rsidRPr="00A37C4A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378" w:type="dxa"/>
            <w:tcBorders>
              <w:top w:val="single" w:sz="24" w:space="0" w:color="auto"/>
            </w:tcBorders>
          </w:tcPr>
          <w:p w14:paraId="2885D78B" w14:textId="35886A4C" w:rsidR="00B14134" w:rsidRPr="00A37C4A" w:rsidRDefault="00B14134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37C4A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206" w:type="dxa"/>
            <w:gridSpan w:val="3"/>
            <w:tcBorders>
              <w:top w:val="single" w:sz="24" w:space="0" w:color="auto"/>
            </w:tcBorders>
          </w:tcPr>
          <w:p w14:paraId="31AAA85E" w14:textId="33039105" w:rsidR="00B14134" w:rsidRPr="00A37C4A" w:rsidRDefault="00B14134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37C4A">
              <w:rPr>
                <w:rFonts w:ascii="Arial Narrow" w:hAnsi="Arial Narrow"/>
                <w:b/>
                <w:sz w:val="28"/>
                <w:szCs w:val="28"/>
              </w:rPr>
              <w:t>2 H</w:t>
            </w:r>
            <w:r w:rsidRPr="00A37C4A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+</w:t>
            </w:r>
            <w:r w:rsidRPr="00A37C4A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353" w:type="dxa"/>
            <w:tcBorders>
              <w:top w:val="single" w:sz="24" w:space="0" w:color="auto"/>
            </w:tcBorders>
          </w:tcPr>
          <w:p w14:paraId="7B09F2D0" w14:textId="7C423F1E" w:rsidR="00B14134" w:rsidRPr="00A37C4A" w:rsidRDefault="00B14134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37C4A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231" w:type="dxa"/>
            <w:gridSpan w:val="3"/>
            <w:tcBorders>
              <w:top w:val="single" w:sz="24" w:space="0" w:color="auto"/>
            </w:tcBorders>
          </w:tcPr>
          <w:p w14:paraId="47B51F81" w14:textId="40A9586E" w:rsidR="00B14134" w:rsidRPr="00A37C4A" w:rsidRDefault="00B14134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 Br</w:t>
            </w:r>
            <w:r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</w:t>
            </w:r>
            <w:r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1604" w:type="dxa"/>
            <w:vMerge w:val="restart"/>
            <w:vAlign w:val="center"/>
          </w:tcPr>
          <w:p w14:paraId="0A868124" w14:textId="189BF734" w:rsidR="00B14134" w:rsidRDefault="00B14134" w:rsidP="00B14134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EDOX</w:t>
            </w:r>
          </w:p>
        </w:tc>
      </w:tr>
      <w:tr w:rsidR="00B14134" w14:paraId="79B07801" w14:textId="77777777" w:rsidTr="00B14134">
        <w:trPr>
          <w:jc w:val="center"/>
        </w:trPr>
        <w:tc>
          <w:tcPr>
            <w:tcW w:w="1193" w:type="dxa"/>
            <w:tcBorders>
              <w:bottom w:val="single" w:sz="24" w:space="0" w:color="auto"/>
            </w:tcBorders>
          </w:tcPr>
          <w:p w14:paraId="55CC9D81" w14:textId="77777777" w:rsidR="00B14134" w:rsidRPr="00A37C4A" w:rsidRDefault="00B14134" w:rsidP="00A37C4A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42" w:type="dxa"/>
            <w:tcBorders>
              <w:bottom w:val="single" w:sz="24" w:space="0" w:color="auto"/>
            </w:tcBorders>
          </w:tcPr>
          <w:p w14:paraId="25C33BE6" w14:textId="4AF6F278" w:rsidR="00B14134" w:rsidRDefault="00B14134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999" w:type="dxa"/>
            <w:tcBorders>
              <w:bottom w:val="single" w:sz="24" w:space="0" w:color="auto"/>
            </w:tcBorders>
          </w:tcPr>
          <w:p w14:paraId="4DDDBED2" w14:textId="33B993D9" w:rsidR="00B14134" w:rsidRPr="00A37C4A" w:rsidRDefault="00B14134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Br</w:t>
            </w:r>
            <w:r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1443" w:type="dxa"/>
            <w:gridSpan w:val="2"/>
            <w:tcBorders>
              <w:bottom w:val="single" w:sz="24" w:space="0" w:color="auto"/>
            </w:tcBorders>
          </w:tcPr>
          <w:p w14:paraId="288F7D79" w14:textId="77777777" w:rsidR="00B14134" w:rsidRDefault="00B14134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182" w:type="dxa"/>
            <w:tcBorders>
              <w:bottom w:val="single" w:sz="24" w:space="0" w:color="auto"/>
            </w:tcBorders>
          </w:tcPr>
          <w:p w14:paraId="23CD5151" w14:textId="77777777" w:rsidR="00B14134" w:rsidRPr="004200E8" w:rsidRDefault="00B14134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348" w:type="dxa"/>
            <w:gridSpan w:val="3"/>
            <w:tcBorders>
              <w:bottom w:val="single" w:sz="24" w:space="0" w:color="auto"/>
            </w:tcBorders>
          </w:tcPr>
          <w:p w14:paraId="16B55969" w14:textId="77777777" w:rsidR="00B14134" w:rsidRPr="00A37C4A" w:rsidRDefault="00B14134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24" w:space="0" w:color="auto"/>
            </w:tcBorders>
          </w:tcPr>
          <w:p w14:paraId="4633C179" w14:textId="77777777" w:rsidR="00B14134" w:rsidRPr="00A37C4A" w:rsidRDefault="00B14134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03" w:type="dxa"/>
            <w:gridSpan w:val="3"/>
            <w:tcBorders>
              <w:bottom w:val="single" w:sz="24" w:space="0" w:color="auto"/>
            </w:tcBorders>
          </w:tcPr>
          <w:p w14:paraId="4A921EDD" w14:textId="77777777" w:rsidR="00B14134" w:rsidRPr="00A37C4A" w:rsidRDefault="00B14134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81" w:type="dxa"/>
            <w:tcBorders>
              <w:bottom w:val="single" w:sz="24" w:space="0" w:color="auto"/>
            </w:tcBorders>
          </w:tcPr>
          <w:p w14:paraId="62B6F14E" w14:textId="77777777" w:rsidR="00B14134" w:rsidRPr="00A37C4A" w:rsidRDefault="00B14134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14:paraId="1F542231" w14:textId="77777777" w:rsidR="00B14134" w:rsidRDefault="00B14134" w:rsidP="00A37C4A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2E151174" w14:textId="348B879C" w:rsidR="003A13FD" w:rsidRPr="003A13FD" w:rsidRDefault="003A13FD" w:rsidP="003A13F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C00430D" w14:textId="693B39FE" w:rsidR="003A13FD" w:rsidRDefault="00F018E0">
      <w:pPr>
        <w:spacing w:after="0" w:line="240" w:lineRule="auto"/>
      </w:pPr>
      <w:r w:rsidRPr="00F018E0">
        <w:rPr>
          <w:position w:val="-4"/>
        </w:rPr>
        <w:object w:dxaOrig="200" w:dyaOrig="300" w14:anchorId="2FEAC36A">
          <v:shape id="_x0000_i1026" type="#_x0000_t75" style="width:10pt;height:15.35pt" o:ole="">
            <v:imagedata r:id="rId59" o:title=""/>
          </v:shape>
          <o:OLEObject Type="Embed" ProgID="Equation.3" ShapeID="_x0000_i1026" DrawAspect="Content" ObjectID="_1330254249" r:id="rId60"/>
        </w:object>
      </w:r>
      <w:r w:rsidR="003A13FD">
        <w:br w:type="page"/>
      </w:r>
    </w:p>
    <w:p w14:paraId="532A96D0" w14:textId="77777777" w:rsidR="00405E4E" w:rsidRDefault="00405E4E" w:rsidP="00405E4E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tbl>
      <w:tblPr>
        <w:tblW w:w="10173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101"/>
        <w:gridCol w:w="9072"/>
      </w:tblGrid>
      <w:tr w:rsidR="00405E4E" w:rsidRPr="00BB669D" w14:paraId="13D9B120" w14:textId="77777777" w:rsidTr="00405E4E">
        <w:trPr>
          <w:trHeight w:val="1134"/>
          <w:jc w:val="center"/>
        </w:trPr>
        <w:tc>
          <w:tcPr>
            <w:tcW w:w="1101" w:type="dxa"/>
            <w:tcBorders>
              <w:right w:val="nil"/>
            </w:tcBorders>
            <w:vAlign w:val="center"/>
          </w:tcPr>
          <w:p w14:paraId="23E88534" w14:textId="77777777" w:rsidR="00405E4E" w:rsidRPr="00BB669D" w:rsidRDefault="00405E4E" w:rsidP="00405E4E">
            <w:pPr>
              <w:pStyle w:val="Header"/>
              <w:tabs>
                <w:tab w:val="left" w:pos="1286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A37A4" wp14:editId="5F155973">
                  <wp:extent cx="500380" cy="635000"/>
                  <wp:effectExtent l="0" t="0" r="7620" b="0"/>
                  <wp:docPr id="140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left w:val="nil"/>
            </w:tcBorders>
            <w:vAlign w:val="center"/>
          </w:tcPr>
          <w:p w14:paraId="2A4AD4FD" w14:textId="0603A5DB" w:rsidR="00405E4E" w:rsidRPr="00BB669D" w:rsidRDefault="00405E4E" w:rsidP="00405E4E">
            <w:pPr>
              <w:pStyle w:val="Header"/>
              <w:tabs>
                <w:tab w:val="left" w:pos="1286"/>
              </w:tabs>
              <w:spacing w:before="60" w:after="60"/>
              <w:rPr>
                <w:rFonts w:ascii="Arial Narrow" w:hAnsi="Arial Narrow" w:cs="Arial"/>
                <w:b/>
                <w:bCs/>
                <w:sz w:val="28"/>
              </w:rPr>
            </w:pPr>
            <w:r w:rsidRPr="00BB669D">
              <w:rPr>
                <w:rFonts w:ascii="Arial Narrow" w:hAnsi="Arial Narrow" w:cs="Arial"/>
                <w:bCs/>
                <w:sz w:val="28"/>
              </w:rPr>
              <w:t xml:space="preserve">To practise </w:t>
            </w:r>
            <w:r>
              <w:rPr>
                <w:rFonts w:ascii="Arial Narrow" w:hAnsi="Arial Narrow" w:cs="Arial"/>
                <w:bCs/>
                <w:sz w:val="28"/>
              </w:rPr>
              <w:t xml:space="preserve">applying the </w:t>
            </w:r>
            <w:r w:rsidRPr="00BA4032">
              <w:rPr>
                <w:rFonts w:ascii="Arial Narrow" w:hAnsi="Arial Narrow" w:cs="Arial"/>
                <w:b/>
                <w:bCs/>
                <w:sz w:val="28"/>
              </w:rPr>
              <w:t xml:space="preserve">ELECTROCHEMICAL SERIES RULE </w:t>
            </w:r>
            <w:r>
              <w:rPr>
                <w:rFonts w:ascii="Arial Narrow" w:hAnsi="Arial Narrow" w:cs="Arial"/>
                <w:b/>
                <w:bCs/>
                <w:sz w:val="28"/>
              </w:rPr>
              <w:t>3</w:t>
            </w:r>
            <w:r>
              <w:rPr>
                <w:rFonts w:ascii="Arial Narrow" w:hAnsi="Arial Narrow" w:cs="Arial"/>
                <w:bCs/>
                <w:sz w:val="28"/>
              </w:rPr>
              <w:t>,</w:t>
            </w:r>
            <w:r w:rsidRPr="00BB669D">
              <w:rPr>
                <w:rFonts w:ascii="Arial Narrow" w:hAnsi="Arial Narrow" w:cs="Arial"/>
                <w:bCs/>
                <w:sz w:val="28"/>
              </w:rPr>
              <w:t xml:space="preserve"> do the</w:t>
            </w:r>
            <w:r w:rsidRPr="00BB669D">
              <w:rPr>
                <w:rFonts w:ascii="Arial Narrow" w:hAnsi="Arial Narrow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8"/>
              </w:rPr>
              <w:t>ELECTROCHEMICAL SERIES RULE 3</w:t>
            </w:r>
            <w:r w:rsidRPr="00BB669D">
              <w:rPr>
                <w:rFonts w:ascii="Arial Narrow" w:hAnsi="Arial Narrow" w:cs="Arial"/>
                <w:b/>
                <w:bCs/>
                <w:sz w:val="28"/>
              </w:rPr>
              <w:t xml:space="preserve"> </w:t>
            </w:r>
            <w:r w:rsidRPr="00BB669D">
              <w:rPr>
                <w:rFonts w:ascii="Arial Narrow" w:hAnsi="Arial Narrow" w:cs="Arial"/>
                <w:bCs/>
                <w:sz w:val="28"/>
              </w:rPr>
              <w:t xml:space="preserve">examples on </w:t>
            </w:r>
            <w:r w:rsidRPr="00BB669D">
              <w:rPr>
                <w:rFonts w:ascii="Arial Narrow" w:hAnsi="Arial Narrow" w:cs="Arial"/>
                <w:b/>
                <w:bCs/>
                <w:sz w:val="28"/>
              </w:rPr>
              <w:t xml:space="preserve">page </w:t>
            </w:r>
            <w:r>
              <w:rPr>
                <w:rFonts w:ascii="Arial Narrow" w:hAnsi="Arial Narrow" w:cs="Arial"/>
                <w:b/>
                <w:bCs/>
                <w:sz w:val="28"/>
              </w:rPr>
              <w:t>6</w:t>
            </w:r>
            <w:r w:rsidRPr="00BB669D">
              <w:rPr>
                <w:rFonts w:ascii="Arial Narrow" w:hAnsi="Arial Narrow" w:cs="Arial"/>
                <w:bCs/>
                <w:sz w:val="28"/>
              </w:rPr>
              <w:t xml:space="preserve"> of the </w:t>
            </w:r>
            <w:r w:rsidRPr="00BB669D">
              <w:rPr>
                <w:rFonts w:ascii="Arial Narrow" w:hAnsi="Arial Narrow" w:cs="Arial"/>
                <w:b/>
                <w:bCs/>
                <w:sz w:val="28"/>
              </w:rPr>
              <w:t>Practice Examples Booklet</w:t>
            </w:r>
            <w:r w:rsidRPr="00BB669D">
              <w:rPr>
                <w:rFonts w:ascii="Arial Narrow" w:hAnsi="Arial Narrow" w:cs="Arial"/>
                <w:bCs/>
                <w:sz w:val="28"/>
              </w:rPr>
              <w:t>.</w:t>
            </w:r>
          </w:p>
        </w:tc>
      </w:tr>
    </w:tbl>
    <w:p w14:paraId="216CC97B" w14:textId="77777777" w:rsidR="00405E4E" w:rsidRDefault="00405E4E" w:rsidP="00405E4E">
      <w:pPr>
        <w:spacing w:after="0" w:line="240" w:lineRule="auto"/>
        <w:rPr>
          <w:rFonts w:ascii="Arial Narrow" w:hAnsi="Arial Narrow"/>
          <w:bCs/>
          <w:sz w:val="28"/>
          <w:szCs w:val="28"/>
        </w:rPr>
      </w:pPr>
    </w:p>
    <w:p w14:paraId="5FFE43A0" w14:textId="77777777" w:rsidR="007473D9" w:rsidRDefault="007473D9">
      <w:pPr>
        <w:spacing w:after="0" w:line="240" w:lineRule="auto"/>
      </w:pPr>
    </w:p>
    <w:p w14:paraId="1E87FF7F" w14:textId="77777777" w:rsidR="00BE3392" w:rsidRDefault="00BE3392">
      <w:pPr>
        <w:spacing w:after="0" w:line="240" w:lineRule="auto"/>
      </w:pPr>
    </w:p>
    <w:p w14:paraId="062EC4A2" w14:textId="77777777" w:rsidR="00405E4E" w:rsidRPr="00405E4E" w:rsidRDefault="00405E4E" w:rsidP="00405E4E">
      <w:pPr>
        <w:spacing w:after="80" w:line="240" w:lineRule="auto"/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5E4E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HARGEABLE BATTERIES</w:t>
      </w:r>
    </w:p>
    <w:p w14:paraId="3C349EFC" w14:textId="77777777" w:rsidR="006E736B" w:rsidRDefault="006E736B" w:rsidP="006E736B">
      <w:pPr>
        <w:spacing w:after="80" w:line="240" w:lineRule="auto"/>
        <w:rPr>
          <w:rFonts w:ascii="Arial Narrow" w:hAnsi="Arial Narrow"/>
          <w:sz w:val="28"/>
          <w:szCs w:val="28"/>
        </w:rPr>
      </w:pPr>
      <w:r w:rsidRPr="006E736B">
        <w:rPr>
          <w:rFonts w:ascii="Arial Narrow" w:hAnsi="Arial Narrow"/>
          <w:b/>
          <w:bCs/>
          <w:sz w:val="28"/>
          <w:szCs w:val="28"/>
        </w:rPr>
        <w:t xml:space="preserve">Rechargeable batteries </w:t>
      </w:r>
      <w:r w:rsidRPr="006E736B">
        <w:rPr>
          <w:rFonts w:ascii="Arial Narrow" w:hAnsi="Arial Narrow"/>
          <w:sz w:val="28"/>
          <w:szCs w:val="28"/>
        </w:rPr>
        <w:t xml:space="preserve">are batteries which, when they go ‘flat’, can be charged and re-used. This means during </w:t>
      </w:r>
      <w:r w:rsidRPr="006E736B">
        <w:rPr>
          <w:rFonts w:ascii="Arial Narrow" w:hAnsi="Arial Narrow"/>
          <w:b/>
          <w:bCs/>
          <w:sz w:val="28"/>
          <w:szCs w:val="28"/>
        </w:rPr>
        <w:t>recharging</w:t>
      </w:r>
      <w:r w:rsidRPr="006E736B">
        <w:rPr>
          <w:rFonts w:ascii="Arial Narrow" w:hAnsi="Arial Narrow"/>
          <w:sz w:val="28"/>
          <w:szCs w:val="28"/>
        </w:rPr>
        <w:t xml:space="preserve"> the chemicals used in the redox reactions are reformed. </w:t>
      </w:r>
    </w:p>
    <w:p w14:paraId="2F3641CF" w14:textId="77777777" w:rsidR="006E736B" w:rsidRDefault="006E736B" w:rsidP="006E736B">
      <w:pPr>
        <w:spacing w:after="80" w:line="240" w:lineRule="auto"/>
        <w:rPr>
          <w:rFonts w:ascii="Arial Narrow" w:hAnsi="Arial Narrow"/>
          <w:sz w:val="28"/>
          <w:szCs w:val="28"/>
        </w:rPr>
      </w:pPr>
    </w:p>
    <w:p w14:paraId="3AEB2971" w14:textId="384C2238" w:rsidR="006E736B" w:rsidRPr="006E736B" w:rsidRDefault="006E736B" w:rsidP="006E736B">
      <w:pPr>
        <w:spacing w:after="80" w:line="240" w:lineRule="auto"/>
        <w:rPr>
          <w:rFonts w:ascii="Arial Narrow" w:hAnsi="Arial Narrow"/>
          <w:sz w:val="28"/>
          <w:szCs w:val="28"/>
        </w:rPr>
      </w:pPr>
      <w:r w:rsidRPr="006E736B">
        <w:rPr>
          <w:rFonts w:ascii="Arial Narrow" w:hAnsi="Arial Narrow"/>
          <w:noProof/>
          <w:sz w:val="28"/>
          <w:szCs w:val="28"/>
          <w:lang w:val="en-US"/>
        </w:rPr>
        <w:drawing>
          <wp:anchor distT="0" distB="0" distL="114300" distR="114300" simplePos="0" relativeHeight="252644352" behindDoc="0" locked="0" layoutInCell="1" allowOverlap="1" wp14:anchorId="17FA5A56" wp14:editId="511574A8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633855" cy="1429385"/>
            <wp:effectExtent l="0" t="0" r="0" b="0"/>
            <wp:wrapSquare wrapText="bothSides"/>
            <wp:docPr id="1410" name="Picture 1410" descr="Screen Shot 2013-12-29 at 23.1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Shot 2013-12-29 at 23.10.00.png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4293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36B">
        <w:rPr>
          <w:rFonts w:ascii="Arial Narrow" w:hAnsi="Arial Narrow"/>
          <w:sz w:val="28"/>
          <w:szCs w:val="28"/>
        </w:rPr>
        <w:t xml:space="preserve">The lead-acid battery is the oldest type of rechargeable battery.  The battery is made from </w:t>
      </w:r>
      <w:r w:rsidRPr="006E736B">
        <w:rPr>
          <w:rFonts w:ascii="Arial Narrow" w:hAnsi="Arial Narrow"/>
          <w:b/>
          <w:bCs/>
          <w:sz w:val="28"/>
          <w:szCs w:val="28"/>
        </w:rPr>
        <w:t xml:space="preserve">lead </w:t>
      </w:r>
      <w:r w:rsidRPr="006E736B">
        <w:rPr>
          <w:rFonts w:ascii="Arial Narrow" w:hAnsi="Arial Narrow"/>
          <w:sz w:val="28"/>
          <w:szCs w:val="28"/>
        </w:rPr>
        <w:t xml:space="preserve">plates and </w:t>
      </w:r>
      <w:r w:rsidRPr="006E736B">
        <w:rPr>
          <w:rFonts w:ascii="Arial Narrow" w:hAnsi="Arial Narrow"/>
          <w:b/>
          <w:bCs/>
          <w:sz w:val="28"/>
          <w:szCs w:val="28"/>
        </w:rPr>
        <w:t>sulfuric acid</w:t>
      </w:r>
      <w:r w:rsidRPr="006E736B">
        <w:rPr>
          <w:rFonts w:ascii="Arial Narrow" w:hAnsi="Arial Narrow"/>
          <w:sz w:val="28"/>
          <w:szCs w:val="28"/>
        </w:rPr>
        <w:t>.  A car battery is an example of this type of battery.</w:t>
      </w:r>
    </w:p>
    <w:p w14:paraId="6AA1B275" w14:textId="77777777" w:rsidR="006E736B" w:rsidRPr="006E736B" w:rsidRDefault="006E736B" w:rsidP="006E736B">
      <w:pPr>
        <w:spacing w:after="80" w:line="240" w:lineRule="auto"/>
        <w:rPr>
          <w:rFonts w:ascii="Arial Narrow" w:hAnsi="Arial Narrow"/>
          <w:sz w:val="28"/>
          <w:szCs w:val="28"/>
        </w:rPr>
      </w:pPr>
      <w:r w:rsidRPr="006E736B">
        <w:rPr>
          <w:rFonts w:ascii="Arial Narrow" w:hAnsi="Arial Narrow"/>
          <w:sz w:val="28"/>
          <w:szCs w:val="28"/>
        </w:rPr>
        <w:t xml:space="preserve">Some of the lead plates are covered in </w:t>
      </w:r>
      <w:r w:rsidRPr="006E736B">
        <w:rPr>
          <w:rFonts w:ascii="Arial Narrow" w:hAnsi="Arial Narrow"/>
          <w:b/>
          <w:bCs/>
          <w:sz w:val="28"/>
          <w:szCs w:val="28"/>
        </w:rPr>
        <w:t>lead(IV) oxide</w:t>
      </w:r>
      <w:r w:rsidRPr="006E736B">
        <w:rPr>
          <w:rFonts w:ascii="Arial Narrow" w:hAnsi="Arial Narrow"/>
          <w:sz w:val="28"/>
          <w:szCs w:val="28"/>
        </w:rPr>
        <w:t xml:space="preserve">, </w:t>
      </w:r>
      <w:r w:rsidRPr="006E736B">
        <w:rPr>
          <w:rFonts w:ascii="Arial Narrow" w:hAnsi="Arial Narrow"/>
          <w:b/>
          <w:bCs/>
          <w:sz w:val="28"/>
          <w:szCs w:val="28"/>
        </w:rPr>
        <w:t>PbO</w:t>
      </w:r>
      <w:r w:rsidRPr="006E736B">
        <w:rPr>
          <w:rFonts w:ascii="Arial Narrow" w:hAnsi="Arial Narrow"/>
          <w:b/>
          <w:bCs/>
          <w:sz w:val="28"/>
          <w:szCs w:val="28"/>
          <w:vertAlign w:val="subscript"/>
        </w:rPr>
        <w:t>2</w:t>
      </w:r>
      <w:r w:rsidRPr="006E736B">
        <w:rPr>
          <w:rFonts w:ascii="Arial Narrow" w:hAnsi="Arial Narrow"/>
          <w:sz w:val="28"/>
          <w:szCs w:val="28"/>
        </w:rPr>
        <w:t xml:space="preserve">. </w:t>
      </w:r>
    </w:p>
    <w:p w14:paraId="37EB8A47" w14:textId="77777777" w:rsidR="006E736B" w:rsidRDefault="006E736B" w:rsidP="006E736B">
      <w:pPr>
        <w:spacing w:after="80" w:line="240" w:lineRule="auto"/>
        <w:rPr>
          <w:rFonts w:ascii="Arial Narrow" w:hAnsi="Arial Narrow"/>
          <w:sz w:val="28"/>
          <w:szCs w:val="28"/>
        </w:rPr>
      </w:pPr>
    </w:p>
    <w:p w14:paraId="717B5600" w14:textId="77777777" w:rsidR="006E736B" w:rsidRPr="006E736B" w:rsidRDefault="006E736B" w:rsidP="006E736B">
      <w:pPr>
        <w:spacing w:after="80" w:line="240" w:lineRule="auto"/>
        <w:rPr>
          <w:rFonts w:ascii="Arial Narrow" w:hAnsi="Arial Narrow"/>
          <w:sz w:val="28"/>
          <w:szCs w:val="28"/>
        </w:rPr>
      </w:pPr>
      <w:r w:rsidRPr="006E736B">
        <w:rPr>
          <w:rFonts w:ascii="Arial Narrow" w:hAnsi="Arial Narrow"/>
          <w:sz w:val="28"/>
          <w:szCs w:val="28"/>
        </w:rPr>
        <w:t xml:space="preserve">The following reactions occur at the electrodes when the battery is producing electricity, i.e. during </w:t>
      </w:r>
      <w:r w:rsidRPr="006E736B">
        <w:rPr>
          <w:rFonts w:ascii="Arial Narrow" w:hAnsi="Arial Narrow"/>
          <w:b/>
          <w:bCs/>
          <w:sz w:val="28"/>
          <w:szCs w:val="28"/>
        </w:rPr>
        <w:t>discharge</w:t>
      </w:r>
      <w:r w:rsidRPr="006E736B">
        <w:rPr>
          <w:rFonts w:ascii="Arial Narrow" w:hAnsi="Arial Narrow"/>
          <w:sz w:val="28"/>
          <w:szCs w:val="28"/>
        </w:rPr>
        <w:t>.</w:t>
      </w:r>
    </w:p>
    <w:p w14:paraId="69EA97CD" w14:textId="0E92D77F" w:rsidR="006E736B" w:rsidRPr="006E736B" w:rsidRDefault="00850992" w:rsidP="006E736B">
      <w:pPr>
        <w:spacing w:after="80" w:line="240" w:lineRule="auto"/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4B95D000" wp14:editId="3F292FBE">
                <wp:simplePos x="0" y="0"/>
                <wp:positionH relativeFrom="column">
                  <wp:posOffset>5137443</wp:posOffset>
                </wp:positionH>
                <wp:positionV relativeFrom="paragraph">
                  <wp:posOffset>86995</wp:posOffset>
                </wp:positionV>
                <wp:extent cx="960120" cy="706755"/>
                <wp:effectExtent l="0" t="0" r="0" b="4445"/>
                <wp:wrapNone/>
                <wp:docPr id="1416" name="Multiply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06755"/>
                        </a:xfrm>
                        <a:prstGeom prst="mathMultiply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416" o:spid="_x0000_s1026" style="position:absolute;margin-left:404.5pt;margin-top:6.85pt;width:75.6pt;height:55.6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7067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" path="m181325,236680l279868,102810,480060,250173,680252,102810,778795,236680,620262,353378,778795,470075,680252,603945,480060,456582,279868,603945,181325,470075,339858,353378,181325,236680xe" filled="f" strokecolor="black [3213]" strokeweight="2pt">
                <v:shadow on="t" opacity="22937f" mv:blur="40000f" origin=",.5" offset="0,23000emu"/>
                <v:path arrowok="t" o:connecttype="custom" o:connectlocs="181325,236680;279868,102810;480060,250173;680252,102810;778795,236680;620262,353378;778795,470075;680252,603945;480060,456582;279868,603945;181325,470075;339858,353378;181325,236680" o:connectangles="0,0,0,0,0,0,0,0,0,0,0,0,0"/>
              </v:shape>
            </w:pict>
          </mc:Fallback>
        </mc:AlternateContent>
      </w: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281"/>
        <w:gridCol w:w="1123"/>
        <w:gridCol w:w="281"/>
        <w:gridCol w:w="1334"/>
        <w:gridCol w:w="281"/>
        <w:gridCol w:w="1407"/>
        <w:gridCol w:w="750"/>
        <w:gridCol w:w="1597"/>
        <w:gridCol w:w="281"/>
        <w:gridCol w:w="1200"/>
        <w:gridCol w:w="1275"/>
      </w:tblGrid>
      <w:tr w:rsidR="006E736B" w14:paraId="46025942" w14:textId="77777777" w:rsidTr="00943904">
        <w:tc>
          <w:tcPr>
            <w:tcW w:w="1071" w:type="dxa"/>
          </w:tcPr>
          <w:p w14:paraId="0B76F1B0" w14:textId="77777777" w:rsidR="006E736B" w:rsidRDefault="006E736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1" w:type="dxa"/>
          </w:tcPr>
          <w:p w14:paraId="6D22AAC0" w14:textId="77777777" w:rsidR="006E736B" w:rsidRDefault="006E736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23" w:type="dxa"/>
          </w:tcPr>
          <w:p w14:paraId="65FD8255" w14:textId="2987D8FB" w:rsidR="006E736B" w:rsidRDefault="006E736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81" w:type="dxa"/>
          </w:tcPr>
          <w:p w14:paraId="497DD703" w14:textId="715BD755" w:rsidR="006E736B" w:rsidRDefault="006E736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34" w:type="dxa"/>
          </w:tcPr>
          <w:p w14:paraId="7BAE69A6" w14:textId="5B9BEDD3" w:rsidR="006E736B" w:rsidRDefault="00175ED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Pb(s)</w:t>
            </w:r>
          </w:p>
        </w:tc>
        <w:tc>
          <w:tcPr>
            <w:tcW w:w="281" w:type="dxa"/>
          </w:tcPr>
          <w:p w14:paraId="6D180428" w14:textId="278B8386" w:rsidR="006E736B" w:rsidRDefault="00175ED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407" w:type="dxa"/>
          </w:tcPr>
          <w:p w14:paraId="4D64604D" w14:textId="27BD8AFA" w:rsidR="006E736B" w:rsidRDefault="00175ED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SO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4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2-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750" w:type="dxa"/>
          </w:tcPr>
          <w:p w14:paraId="1ECF47DC" w14:textId="36EC6397" w:rsidR="006E736B" w:rsidRDefault="00175ED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25B55945" wp14:editId="2A19564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3675</wp:posOffset>
                      </wp:positionV>
                      <wp:extent cx="477908" cy="3606"/>
                      <wp:effectExtent l="0" t="101600" r="30480" b="123825"/>
                      <wp:wrapNone/>
                      <wp:docPr id="1412" name="Straight Arrow Connector 1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908" cy="36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12" o:spid="_x0000_s1026" type="#_x0000_t32" style="position:absolute;margin-left:-5.3pt;margin-top:15.25pt;width:37.65pt;height:.3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597" w:type="dxa"/>
          </w:tcPr>
          <w:p w14:paraId="11048D41" w14:textId="0325A93D" w:rsidR="006E736B" w:rsidRDefault="00175ED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PbSO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4</w:t>
            </w:r>
            <w:r w:rsidR="00943904">
              <w:rPr>
                <w:rFonts w:ascii="Arial Narrow" w:hAnsi="Arial Narrow"/>
                <w:b/>
                <w:sz w:val="28"/>
                <w:szCs w:val="28"/>
              </w:rPr>
              <w:t>(s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1" w:type="dxa"/>
          </w:tcPr>
          <w:p w14:paraId="76ABB147" w14:textId="0584ABCB" w:rsidR="006E736B" w:rsidRDefault="00175ED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75ED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200" w:type="dxa"/>
          </w:tcPr>
          <w:p w14:paraId="33BCF99D" w14:textId="21A49D40" w:rsidR="006E736B" w:rsidRDefault="00175ED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75EDB">
              <w:rPr>
                <w:rFonts w:ascii="Arial Narrow" w:hAnsi="Arial Narrow"/>
                <w:b/>
                <w:sz w:val="28"/>
                <w:szCs w:val="28"/>
              </w:rPr>
              <w:t>2 e</w:t>
            </w:r>
            <w:r w:rsidRPr="00175EDB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275" w:type="dxa"/>
            <w:vAlign w:val="center"/>
          </w:tcPr>
          <w:p w14:paraId="73C0C995" w14:textId="73414666" w:rsidR="006E736B" w:rsidRPr="00943904" w:rsidRDefault="00175EDB" w:rsidP="00943904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3904">
              <w:rPr>
                <w:rFonts w:ascii="Arial Narrow" w:hAnsi="Arial Narrow"/>
                <w:b/>
                <w:sz w:val="24"/>
                <w:szCs w:val="24"/>
              </w:rPr>
              <w:t>Oxidation</w:t>
            </w:r>
          </w:p>
        </w:tc>
      </w:tr>
      <w:tr w:rsidR="00175EDB" w14:paraId="0C00B41D" w14:textId="77777777" w:rsidTr="00943904">
        <w:tc>
          <w:tcPr>
            <w:tcW w:w="1071" w:type="dxa"/>
          </w:tcPr>
          <w:p w14:paraId="63DB9522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1" w:type="dxa"/>
          </w:tcPr>
          <w:p w14:paraId="79F52B9D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23" w:type="dxa"/>
          </w:tcPr>
          <w:p w14:paraId="4D972650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1" w:type="dxa"/>
          </w:tcPr>
          <w:p w14:paraId="3AA5A3B4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4" w:type="dxa"/>
          </w:tcPr>
          <w:p w14:paraId="7F8605A8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1" w:type="dxa"/>
          </w:tcPr>
          <w:p w14:paraId="5393F2FE" w14:textId="25E08D7E" w:rsidR="00175EDB" w:rsidRPr="00175EDB" w:rsidRDefault="00943904" w:rsidP="00175ED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04A02C7E" wp14:editId="290FBBDC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9370</wp:posOffset>
                      </wp:positionV>
                      <wp:extent cx="960120" cy="706755"/>
                      <wp:effectExtent l="0" t="0" r="0" b="4445"/>
                      <wp:wrapNone/>
                      <wp:docPr id="1418" name="Multiply 1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706755"/>
                              </a:xfrm>
                              <a:prstGeom prst="mathMultiply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418" o:spid="_x0000_s1026" style="position:absolute;margin-left:6.4pt;margin-top:3.1pt;width:75.6pt;height:55.6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7067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" path="m181325,236680l279868,102810,480060,250173,680252,102810,778795,236680,620262,353378,778795,470075,680252,603945,480060,456582,279868,603945,181325,470075,339858,353378,181325,236680xe" filled="f" strokecolor="black [3213]" strokeweight="2pt">
                      <v:shadow on="t" opacity="22937f" mv:blur="40000f" origin=",.5" offset="0,23000emu"/>
                      <v:path arrowok="t" o:connecttype="custom" o:connectlocs="181325,236680;279868,102810;480060,250173;680252,102810;778795,236680;620262,353378;778795,470075;680252,603945;480060,456582;279868,603945;181325,470075;339858,353378;181325,23668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7" w:type="dxa"/>
          </w:tcPr>
          <w:p w14:paraId="6DDDE8F1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0" w:type="dxa"/>
          </w:tcPr>
          <w:p w14:paraId="753E4A40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97" w:type="dxa"/>
          </w:tcPr>
          <w:p w14:paraId="71B37E3F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1" w:type="dxa"/>
          </w:tcPr>
          <w:p w14:paraId="0DFF209D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14:paraId="0F92E5E7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18A919B" w14:textId="77777777" w:rsidR="00175EDB" w:rsidRPr="00943904" w:rsidRDefault="00175EDB" w:rsidP="0094390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736B" w14:paraId="5045CEBB" w14:textId="77777777" w:rsidTr="00943904">
        <w:tc>
          <w:tcPr>
            <w:tcW w:w="1071" w:type="dxa"/>
          </w:tcPr>
          <w:p w14:paraId="4907E2F5" w14:textId="0930BEE3" w:rsidR="006E736B" w:rsidRDefault="006E736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PbO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(s)</w:t>
            </w:r>
          </w:p>
        </w:tc>
        <w:tc>
          <w:tcPr>
            <w:tcW w:w="281" w:type="dxa"/>
          </w:tcPr>
          <w:p w14:paraId="4E9AA359" w14:textId="4936A03E" w:rsidR="006E736B" w:rsidRDefault="00175ED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123" w:type="dxa"/>
          </w:tcPr>
          <w:p w14:paraId="1D797F13" w14:textId="5EB2EDBB" w:rsidR="006E736B" w:rsidRDefault="00175ED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4 H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+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281" w:type="dxa"/>
          </w:tcPr>
          <w:p w14:paraId="590CCB66" w14:textId="3329813F" w:rsidR="006E736B" w:rsidRDefault="006E736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334" w:type="dxa"/>
          </w:tcPr>
          <w:p w14:paraId="5AE3FD8A" w14:textId="0841BB4C" w:rsidR="006E736B" w:rsidRDefault="00175ED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SO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4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2-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281" w:type="dxa"/>
          </w:tcPr>
          <w:p w14:paraId="77829024" w14:textId="5D93BFE9" w:rsidR="006E736B" w:rsidRDefault="006E736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407" w:type="dxa"/>
          </w:tcPr>
          <w:p w14:paraId="66E09C54" w14:textId="10AE2B98" w:rsidR="006E736B" w:rsidRPr="00175EDB" w:rsidRDefault="00175ED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75EDB">
              <w:rPr>
                <w:rFonts w:ascii="Arial Narrow" w:hAnsi="Arial Narrow"/>
                <w:b/>
                <w:sz w:val="28"/>
                <w:szCs w:val="28"/>
              </w:rPr>
              <w:t>2 e</w:t>
            </w:r>
            <w:r w:rsidRPr="00175EDB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750" w:type="dxa"/>
          </w:tcPr>
          <w:p w14:paraId="51DA280B" w14:textId="350BEF1A" w:rsidR="006E736B" w:rsidRDefault="00175ED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2E1361FA" wp14:editId="5BA6A72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86690</wp:posOffset>
                      </wp:positionV>
                      <wp:extent cx="477520" cy="3175"/>
                      <wp:effectExtent l="0" t="101600" r="30480" b="123825"/>
                      <wp:wrapNone/>
                      <wp:docPr id="1414" name="Straight Arrow Connector 1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52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14" o:spid="_x0000_s1026" type="#_x0000_t32" style="position:absolute;margin-left:-5pt;margin-top:14.7pt;width:37.6pt;height:.2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597" w:type="dxa"/>
          </w:tcPr>
          <w:p w14:paraId="393F0C8E" w14:textId="591A9DAF" w:rsidR="006E736B" w:rsidRDefault="00175ED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PbSO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4</w:t>
            </w:r>
            <w:r w:rsidR="00943904">
              <w:rPr>
                <w:rFonts w:ascii="Arial Narrow" w:hAnsi="Arial Narrow"/>
                <w:b/>
                <w:sz w:val="28"/>
                <w:szCs w:val="28"/>
              </w:rPr>
              <w:t>(s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1" w:type="dxa"/>
          </w:tcPr>
          <w:p w14:paraId="42D18644" w14:textId="1C90B22A" w:rsidR="006E736B" w:rsidRPr="00175EDB" w:rsidRDefault="00175ED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75ED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200" w:type="dxa"/>
          </w:tcPr>
          <w:p w14:paraId="7B18C101" w14:textId="4C963646" w:rsidR="006E736B" w:rsidRDefault="00175ED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2 H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O(</w:t>
            </w:r>
            <w:r w:rsidRPr="00943904">
              <w:rPr>
                <w:rFonts w:ascii="Century Schoolbook" w:hAnsi="Century Schoolbook"/>
                <w:b/>
                <w:i/>
                <w:sz w:val="28"/>
                <w:szCs w:val="28"/>
              </w:rPr>
              <w:t>l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14:paraId="7FB14F8D" w14:textId="07FF8CED" w:rsidR="006E736B" w:rsidRPr="00943904" w:rsidRDefault="00175EDB" w:rsidP="00943904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943904">
              <w:rPr>
                <w:rFonts w:ascii="Arial Narrow" w:hAnsi="Arial Narrow"/>
                <w:b/>
                <w:sz w:val="24"/>
                <w:szCs w:val="24"/>
              </w:rPr>
              <w:t>Reduction</w:t>
            </w:r>
          </w:p>
        </w:tc>
      </w:tr>
      <w:tr w:rsidR="00175EDB" w14:paraId="6D3F3255" w14:textId="77777777" w:rsidTr="00943904">
        <w:tc>
          <w:tcPr>
            <w:tcW w:w="1071" w:type="dxa"/>
            <w:tcBorders>
              <w:bottom w:val="single" w:sz="24" w:space="0" w:color="auto"/>
            </w:tcBorders>
          </w:tcPr>
          <w:p w14:paraId="467D31B9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24" w:space="0" w:color="auto"/>
            </w:tcBorders>
          </w:tcPr>
          <w:p w14:paraId="4BE96F7B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24" w:space="0" w:color="auto"/>
            </w:tcBorders>
          </w:tcPr>
          <w:p w14:paraId="5566A364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24" w:space="0" w:color="auto"/>
            </w:tcBorders>
          </w:tcPr>
          <w:p w14:paraId="5D9707C5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4" w:type="dxa"/>
            <w:tcBorders>
              <w:bottom w:val="single" w:sz="24" w:space="0" w:color="auto"/>
            </w:tcBorders>
          </w:tcPr>
          <w:p w14:paraId="0612059C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24" w:space="0" w:color="auto"/>
            </w:tcBorders>
          </w:tcPr>
          <w:p w14:paraId="7C6DDA81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24" w:space="0" w:color="auto"/>
            </w:tcBorders>
          </w:tcPr>
          <w:p w14:paraId="1D6486D8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0" w:type="dxa"/>
            <w:tcBorders>
              <w:bottom w:val="single" w:sz="24" w:space="0" w:color="auto"/>
            </w:tcBorders>
          </w:tcPr>
          <w:p w14:paraId="3495C93D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97" w:type="dxa"/>
            <w:tcBorders>
              <w:bottom w:val="single" w:sz="24" w:space="0" w:color="auto"/>
            </w:tcBorders>
          </w:tcPr>
          <w:p w14:paraId="7155E88C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24" w:space="0" w:color="auto"/>
            </w:tcBorders>
          </w:tcPr>
          <w:p w14:paraId="07C73654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14:paraId="007BE48D" w14:textId="77777777" w:rsidR="00175EDB" w:rsidRPr="00175EDB" w:rsidRDefault="00175EDB" w:rsidP="00175ED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BFB92E5" w14:textId="77777777" w:rsidR="00175EDB" w:rsidRPr="00943904" w:rsidRDefault="00175EDB" w:rsidP="0094390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E736B" w14:paraId="6790889F" w14:textId="77777777" w:rsidTr="00943904">
        <w:tc>
          <w:tcPr>
            <w:tcW w:w="1071" w:type="dxa"/>
            <w:tcBorders>
              <w:top w:val="single" w:sz="24" w:space="0" w:color="auto"/>
              <w:bottom w:val="single" w:sz="24" w:space="0" w:color="auto"/>
            </w:tcBorders>
          </w:tcPr>
          <w:p w14:paraId="2FCD4274" w14:textId="2ED63778" w:rsidR="006E736B" w:rsidRPr="006E736B" w:rsidRDefault="006E736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Pb(s)</w:t>
            </w:r>
          </w:p>
        </w:tc>
        <w:tc>
          <w:tcPr>
            <w:tcW w:w="281" w:type="dxa"/>
            <w:tcBorders>
              <w:top w:val="single" w:sz="24" w:space="0" w:color="auto"/>
              <w:bottom w:val="single" w:sz="24" w:space="0" w:color="auto"/>
            </w:tcBorders>
          </w:tcPr>
          <w:p w14:paraId="707B202C" w14:textId="6B1ACC29" w:rsidR="006E736B" w:rsidRPr="006E736B" w:rsidRDefault="006E736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123" w:type="dxa"/>
            <w:tcBorders>
              <w:top w:val="single" w:sz="24" w:space="0" w:color="auto"/>
              <w:bottom w:val="single" w:sz="24" w:space="0" w:color="auto"/>
            </w:tcBorders>
          </w:tcPr>
          <w:p w14:paraId="3E8E357D" w14:textId="59E79355" w:rsidR="006E736B" w:rsidRPr="006E736B" w:rsidRDefault="006E736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vertAlign w:val="subscript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PbO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(s)</w:t>
            </w:r>
          </w:p>
        </w:tc>
        <w:tc>
          <w:tcPr>
            <w:tcW w:w="281" w:type="dxa"/>
            <w:tcBorders>
              <w:top w:val="single" w:sz="24" w:space="0" w:color="auto"/>
              <w:bottom w:val="single" w:sz="24" w:space="0" w:color="auto"/>
            </w:tcBorders>
          </w:tcPr>
          <w:p w14:paraId="70A6DFD6" w14:textId="240C0A28" w:rsidR="006E736B" w:rsidRPr="006E736B" w:rsidRDefault="006E736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334" w:type="dxa"/>
            <w:tcBorders>
              <w:top w:val="single" w:sz="24" w:space="0" w:color="auto"/>
              <w:bottom w:val="single" w:sz="24" w:space="0" w:color="auto"/>
            </w:tcBorders>
          </w:tcPr>
          <w:p w14:paraId="4CE6165E" w14:textId="4AC4F1ED" w:rsidR="006E736B" w:rsidRPr="006E736B" w:rsidRDefault="006E736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4 H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+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281" w:type="dxa"/>
            <w:tcBorders>
              <w:top w:val="single" w:sz="24" w:space="0" w:color="auto"/>
              <w:bottom w:val="single" w:sz="24" w:space="0" w:color="auto"/>
            </w:tcBorders>
          </w:tcPr>
          <w:p w14:paraId="31F4F748" w14:textId="0082010B" w:rsidR="006E736B" w:rsidRPr="006E736B" w:rsidRDefault="006E736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407" w:type="dxa"/>
            <w:tcBorders>
              <w:top w:val="single" w:sz="24" w:space="0" w:color="auto"/>
              <w:bottom w:val="single" w:sz="24" w:space="0" w:color="auto"/>
            </w:tcBorders>
          </w:tcPr>
          <w:p w14:paraId="1DBF448C" w14:textId="1A94D2CE" w:rsidR="006E736B" w:rsidRPr="006E736B" w:rsidRDefault="00175ED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0D4D0F2A" wp14:editId="2366B6BE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91135</wp:posOffset>
                      </wp:positionV>
                      <wp:extent cx="477520" cy="3175"/>
                      <wp:effectExtent l="0" t="101600" r="30480" b="123825"/>
                      <wp:wrapNone/>
                      <wp:docPr id="1415" name="Straight Arrow Connector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52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15" o:spid="_x0000_s1026" type="#_x0000_t32" style="position:absolute;margin-left:65.05pt;margin-top:15.05pt;width:37.6pt;height:.2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  <w:r w:rsidR="006E736B" w:rsidRPr="006E736B">
              <w:rPr>
                <w:rFonts w:ascii="Arial Narrow" w:hAnsi="Arial Narrow"/>
                <w:b/>
                <w:sz w:val="28"/>
                <w:szCs w:val="28"/>
              </w:rPr>
              <w:t>2 SO</w:t>
            </w:r>
            <w:r w:rsidR="006E736B"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4</w:t>
            </w:r>
            <w:r w:rsidR="006E736B" w:rsidRPr="006E736B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2-</w:t>
            </w:r>
            <w:r w:rsidR="006E736B" w:rsidRPr="006E736B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750" w:type="dxa"/>
            <w:tcBorders>
              <w:top w:val="single" w:sz="24" w:space="0" w:color="auto"/>
              <w:bottom w:val="single" w:sz="24" w:space="0" w:color="auto"/>
            </w:tcBorders>
          </w:tcPr>
          <w:p w14:paraId="4DB57BF6" w14:textId="77777777" w:rsidR="006E736B" w:rsidRPr="006E736B" w:rsidRDefault="006E736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24" w:space="0" w:color="auto"/>
              <w:bottom w:val="single" w:sz="24" w:space="0" w:color="auto"/>
            </w:tcBorders>
          </w:tcPr>
          <w:p w14:paraId="466162AF" w14:textId="02EA8BD9" w:rsidR="006E736B" w:rsidRPr="006E736B" w:rsidRDefault="006E736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2 PbSO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4</w:t>
            </w:r>
            <w:r w:rsidR="00943904">
              <w:rPr>
                <w:rFonts w:ascii="Arial Narrow" w:hAnsi="Arial Narrow"/>
                <w:b/>
                <w:sz w:val="28"/>
                <w:szCs w:val="28"/>
              </w:rPr>
              <w:t>(s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1" w:type="dxa"/>
            <w:tcBorders>
              <w:top w:val="single" w:sz="24" w:space="0" w:color="auto"/>
              <w:bottom w:val="single" w:sz="24" w:space="0" w:color="auto"/>
            </w:tcBorders>
          </w:tcPr>
          <w:p w14:paraId="2113B702" w14:textId="63D0A377" w:rsidR="006E736B" w:rsidRPr="006E736B" w:rsidRDefault="006E736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200" w:type="dxa"/>
            <w:tcBorders>
              <w:top w:val="single" w:sz="24" w:space="0" w:color="auto"/>
              <w:bottom w:val="single" w:sz="24" w:space="0" w:color="auto"/>
            </w:tcBorders>
          </w:tcPr>
          <w:p w14:paraId="0C607CA1" w14:textId="601F39AF" w:rsidR="006E736B" w:rsidRPr="006E736B" w:rsidRDefault="006E736B" w:rsidP="00175EDB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2 H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O(</w:t>
            </w:r>
            <w:r w:rsidR="00943904" w:rsidRPr="00943904">
              <w:rPr>
                <w:rFonts w:ascii="Century Schoolbook" w:hAnsi="Century Schoolbook"/>
                <w:b/>
                <w:i/>
                <w:sz w:val="28"/>
                <w:szCs w:val="28"/>
              </w:rPr>
              <w:t>l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14:paraId="6C99E91A" w14:textId="0822937A" w:rsidR="006E736B" w:rsidRPr="00943904" w:rsidRDefault="00175EDB" w:rsidP="00943904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3904">
              <w:rPr>
                <w:rFonts w:ascii="Arial Narrow" w:hAnsi="Arial Narrow"/>
                <w:b/>
                <w:sz w:val="24"/>
                <w:szCs w:val="24"/>
              </w:rPr>
              <w:t>Redox</w:t>
            </w:r>
          </w:p>
        </w:tc>
      </w:tr>
    </w:tbl>
    <w:p w14:paraId="78D99B2B" w14:textId="77777777" w:rsidR="0000226A" w:rsidRDefault="0000226A" w:rsidP="0000226A">
      <w:pPr>
        <w:spacing w:after="80" w:line="240" w:lineRule="auto"/>
        <w:rPr>
          <w:rFonts w:ascii="Arial Narrow" w:hAnsi="Arial Narrow"/>
          <w:sz w:val="28"/>
          <w:szCs w:val="28"/>
        </w:rPr>
      </w:pPr>
    </w:p>
    <w:p w14:paraId="5F8941F1" w14:textId="77777777" w:rsidR="0000226A" w:rsidRPr="0000226A" w:rsidRDefault="0000226A" w:rsidP="0000226A">
      <w:pPr>
        <w:spacing w:after="80" w:line="240" w:lineRule="auto"/>
        <w:rPr>
          <w:rFonts w:ascii="Arial Narrow" w:hAnsi="Arial Narrow"/>
          <w:sz w:val="28"/>
          <w:szCs w:val="28"/>
        </w:rPr>
      </w:pPr>
      <w:r w:rsidRPr="0000226A">
        <w:rPr>
          <w:rFonts w:ascii="Arial Narrow" w:hAnsi="Arial Narrow"/>
          <w:sz w:val="28"/>
          <w:szCs w:val="28"/>
        </w:rPr>
        <w:t>In a battery:</w:t>
      </w:r>
    </w:p>
    <w:p w14:paraId="0A74869A" w14:textId="77777777" w:rsidR="0000226A" w:rsidRDefault="0000226A" w:rsidP="0000226A">
      <w:pPr>
        <w:numPr>
          <w:ilvl w:val="0"/>
          <w:numId w:val="47"/>
        </w:numPr>
        <w:spacing w:after="80" w:line="240" w:lineRule="auto"/>
        <w:rPr>
          <w:rFonts w:ascii="Arial Narrow" w:hAnsi="Arial Narrow"/>
          <w:sz w:val="28"/>
          <w:szCs w:val="28"/>
        </w:rPr>
      </w:pPr>
      <w:r w:rsidRPr="0000226A">
        <w:rPr>
          <w:rFonts w:ascii="Arial Narrow" w:hAnsi="Arial Narrow"/>
          <w:sz w:val="28"/>
          <w:szCs w:val="28"/>
        </w:rPr>
        <w:t xml:space="preserve">The </w:t>
      </w:r>
      <w:r w:rsidRPr="0000226A">
        <w:rPr>
          <w:rFonts w:ascii="Arial Narrow" w:hAnsi="Arial Narrow"/>
          <w:b/>
          <w:bCs/>
          <w:sz w:val="28"/>
          <w:szCs w:val="28"/>
        </w:rPr>
        <w:t xml:space="preserve">oxidation </w:t>
      </w:r>
      <w:r w:rsidRPr="0000226A">
        <w:rPr>
          <w:rFonts w:ascii="Arial Narrow" w:hAnsi="Arial Narrow"/>
          <w:sz w:val="28"/>
          <w:szCs w:val="28"/>
        </w:rPr>
        <w:t xml:space="preserve">reaction occurs on the </w:t>
      </w:r>
      <w:r w:rsidRPr="0000226A">
        <w:rPr>
          <w:rFonts w:ascii="Arial Narrow" w:hAnsi="Arial Narrow"/>
          <w:b/>
          <w:bCs/>
          <w:sz w:val="28"/>
          <w:szCs w:val="28"/>
        </w:rPr>
        <w:t xml:space="preserve">negative electrode </w:t>
      </w:r>
      <w:r w:rsidRPr="0000226A">
        <w:rPr>
          <w:rFonts w:ascii="Arial Narrow" w:hAnsi="Arial Narrow"/>
          <w:sz w:val="28"/>
          <w:szCs w:val="28"/>
        </w:rPr>
        <w:t xml:space="preserve">producing </w:t>
      </w:r>
      <w:r w:rsidRPr="0000226A">
        <w:rPr>
          <w:rFonts w:ascii="Arial Narrow" w:hAnsi="Arial Narrow"/>
          <w:b/>
          <w:bCs/>
          <w:sz w:val="28"/>
          <w:szCs w:val="28"/>
        </w:rPr>
        <w:t>electrons</w:t>
      </w:r>
      <w:r w:rsidRPr="0000226A">
        <w:rPr>
          <w:rFonts w:ascii="Arial Narrow" w:hAnsi="Arial Narrow"/>
          <w:sz w:val="28"/>
          <w:szCs w:val="28"/>
        </w:rPr>
        <w:t>.</w:t>
      </w:r>
    </w:p>
    <w:p w14:paraId="5D8E6164" w14:textId="6F99F8BA" w:rsidR="0000226A" w:rsidRPr="0000226A" w:rsidRDefault="0000226A" w:rsidP="0000226A">
      <w:pPr>
        <w:numPr>
          <w:ilvl w:val="0"/>
          <w:numId w:val="47"/>
        </w:numPr>
        <w:spacing w:after="80" w:line="240" w:lineRule="auto"/>
        <w:rPr>
          <w:rFonts w:ascii="Arial Narrow" w:hAnsi="Arial Narrow"/>
          <w:sz w:val="28"/>
          <w:szCs w:val="28"/>
        </w:rPr>
      </w:pPr>
      <w:r w:rsidRPr="0000226A">
        <w:rPr>
          <w:rFonts w:ascii="Arial Narrow" w:hAnsi="Arial Narrow"/>
          <w:sz w:val="28"/>
          <w:szCs w:val="28"/>
        </w:rPr>
        <w:t xml:space="preserve">The </w:t>
      </w:r>
      <w:r w:rsidRPr="0000226A">
        <w:rPr>
          <w:rFonts w:ascii="Arial Narrow" w:hAnsi="Arial Narrow"/>
          <w:b/>
          <w:bCs/>
          <w:sz w:val="28"/>
          <w:szCs w:val="28"/>
        </w:rPr>
        <w:t xml:space="preserve">reduction </w:t>
      </w:r>
      <w:r w:rsidRPr="0000226A">
        <w:rPr>
          <w:rFonts w:ascii="Arial Narrow" w:hAnsi="Arial Narrow"/>
          <w:sz w:val="28"/>
          <w:szCs w:val="28"/>
        </w:rPr>
        <w:t xml:space="preserve">reaction occurs on the </w:t>
      </w:r>
      <w:r w:rsidRPr="0000226A">
        <w:rPr>
          <w:rFonts w:ascii="Arial Narrow" w:hAnsi="Arial Narrow"/>
          <w:b/>
          <w:bCs/>
          <w:sz w:val="28"/>
          <w:szCs w:val="28"/>
        </w:rPr>
        <w:t xml:space="preserve">positive electrode </w:t>
      </w:r>
      <w:r w:rsidRPr="0000226A">
        <w:rPr>
          <w:rFonts w:ascii="Arial Narrow" w:hAnsi="Arial Narrow"/>
          <w:sz w:val="28"/>
          <w:szCs w:val="28"/>
        </w:rPr>
        <w:t xml:space="preserve">taking in </w:t>
      </w:r>
      <w:r w:rsidRPr="0000226A">
        <w:rPr>
          <w:rFonts w:ascii="Arial Narrow" w:hAnsi="Arial Narrow"/>
          <w:b/>
          <w:bCs/>
          <w:sz w:val="28"/>
          <w:szCs w:val="28"/>
        </w:rPr>
        <w:t>electrons</w:t>
      </w:r>
      <w:r w:rsidRPr="0000226A">
        <w:rPr>
          <w:rFonts w:ascii="Arial Narrow" w:hAnsi="Arial Narrow"/>
          <w:sz w:val="28"/>
          <w:szCs w:val="28"/>
        </w:rPr>
        <w:t xml:space="preserve">.    </w:t>
      </w:r>
    </w:p>
    <w:p w14:paraId="30B29FEB" w14:textId="77777777" w:rsidR="0000226A" w:rsidRDefault="0000226A" w:rsidP="006E736B">
      <w:pPr>
        <w:spacing w:after="80" w:line="240" w:lineRule="auto"/>
        <w:rPr>
          <w:rFonts w:ascii="Arial Narrow" w:hAnsi="Arial Narrow"/>
          <w:sz w:val="28"/>
          <w:szCs w:val="28"/>
        </w:rPr>
      </w:pPr>
    </w:p>
    <w:p w14:paraId="19C20486" w14:textId="77777777" w:rsidR="0000226A" w:rsidRPr="0000226A" w:rsidRDefault="0000226A" w:rsidP="0000226A">
      <w:pPr>
        <w:spacing w:after="80" w:line="240" w:lineRule="auto"/>
        <w:rPr>
          <w:rFonts w:ascii="Arial Narrow" w:hAnsi="Arial Narrow"/>
          <w:sz w:val="28"/>
          <w:szCs w:val="28"/>
        </w:rPr>
      </w:pPr>
      <w:r w:rsidRPr="0000226A">
        <w:rPr>
          <w:rFonts w:ascii="Arial Narrow" w:hAnsi="Arial Narrow"/>
          <w:sz w:val="28"/>
          <w:szCs w:val="28"/>
        </w:rPr>
        <w:t xml:space="preserve">During </w:t>
      </w:r>
      <w:r w:rsidRPr="0000226A">
        <w:rPr>
          <w:rFonts w:ascii="Arial Narrow" w:hAnsi="Arial Narrow"/>
          <w:b/>
          <w:bCs/>
          <w:sz w:val="28"/>
          <w:szCs w:val="28"/>
        </w:rPr>
        <w:t>charging</w:t>
      </w:r>
      <w:r w:rsidRPr="0000226A">
        <w:rPr>
          <w:rFonts w:ascii="Arial Narrow" w:hAnsi="Arial Narrow"/>
          <w:sz w:val="28"/>
          <w:szCs w:val="28"/>
        </w:rPr>
        <w:t xml:space="preserve"> the chemical reactions are reversed. The following reactions occur at the electrodes when the battery is being </w:t>
      </w:r>
      <w:r w:rsidRPr="0000226A">
        <w:rPr>
          <w:rFonts w:ascii="Arial Narrow" w:hAnsi="Arial Narrow"/>
          <w:b/>
          <w:bCs/>
          <w:sz w:val="28"/>
          <w:szCs w:val="28"/>
        </w:rPr>
        <w:t>charged.</w:t>
      </w:r>
    </w:p>
    <w:p w14:paraId="3C22577E" w14:textId="438CD4CB" w:rsidR="0000226A" w:rsidRDefault="0005410F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683F6B6C" wp14:editId="367D6660">
                <wp:simplePos x="0" y="0"/>
                <wp:positionH relativeFrom="column">
                  <wp:posOffset>787400</wp:posOffset>
                </wp:positionH>
                <wp:positionV relativeFrom="paragraph">
                  <wp:posOffset>43815</wp:posOffset>
                </wp:positionV>
                <wp:extent cx="960120" cy="706755"/>
                <wp:effectExtent l="0" t="0" r="0" b="4445"/>
                <wp:wrapNone/>
                <wp:docPr id="1445" name="Multiply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06755"/>
                        </a:xfrm>
                        <a:prstGeom prst="mathMultiply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1445" o:spid="_x0000_s1026" style="position:absolute;margin-left:62pt;margin-top:3.45pt;width:75.6pt;height:55.6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7067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" path="m181325,236680l279868,102810,480060,250173,680252,102810,778795,236680,620262,353378,778795,470075,680252,603945,480060,456582,279868,603945,181325,470075,339858,353378,181325,236680xe" filled="f" strokecolor="black [3213]" strokeweight="2pt">
                <v:shadow on="t" opacity="22937f" mv:blur="40000f" origin=",.5" offset="0,23000emu"/>
                <v:path arrowok="t" o:connecttype="custom" o:connectlocs="181325,236680;279868,102810;480060,250173;680252,102810;778795,236680;620262,353378;778795,470075;680252,603945;480060,456582;279868,603945;181325,470075;339858,353378;181325,236680" o:connectangles="0,0,0,0,0,0,0,0,0,0,0,0,0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1134"/>
        <w:gridCol w:w="801"/>
        <w:gridCol w:w="1077"/>
        <w:gridCol w:w="284"/>
        <w:gridCol w:w="1199"/>
        <w:gridCol w:w="284"/>
        <w:gridCol w:w="1240"/>
        <w:gridCol w:w="284"/>
        <w:gridCol w:w="1474"/>
        <w:gridCol w:w="1304"/>
      </w:tblGrid>
      <w:tr w:rsidR="00943904" w14:paraId="2866509E" w14:textId="77777777" w:rsidTr="0005410F">
        <w:trPr>
          <w:jc w:val="center"/>
        </w:trPr>
        <w:tc>
          <w:tcPr>
            <w:tcW w:w="1418" w:type="dxa"/>
          </w:tcPr>
          <w:p w14:paraId="537D64E5" w14:textId="0A80AB7C" w:rsidR="0000226A" w:rsidRDefault="00943904" w:rsidP="00943904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PbSO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4</w:t>
            </w:r>
            <w:r>
              <w:rPr>
                <w:rFonts w:ascii="Arial Narrow" w:hAnsi="Arial Narrow"/>
                <w:b/>
                <w:sz w:val="28"/>
                <w:szCs w:val="28"/>
              </w:rPr>
              <w:t>(s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4" w:type="dxa"/>
          </w:tcPr>
          <w:p w14:paraId="7A42EF07" w14:textId="3CE26038" w:rsidR="0000226A" w:rsidRDefault="00943904" w:rsidP="00943904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70900551" w14:textId="4D8CA9E8" w:rsidR="0000226A" w:rsidRDefault="00943904" w:rsidP="00943904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75EDB">
              <w:rPr>
                <w:rFonts w:ascii="Arial Narrow" w:hAnsi="Arial Narrow"/>
                <w:b/>
                <w:sz w:val="28"/>
                <w:szCs w:val="28"/>
              </w:rPr>
              <w:t>2 e</w:t>
            </w:r>
            <w:r w:rsidRPr="00175EDB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801" w:type="dxa"/>
          </w:tcPr>
          <w:p w14:paraId="6028F959" w14:textId="77E69365" w:rsidR="0000226A" w:rsidRDefault="00943904" w:rsidP="00943904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63B17FDA" wp14:editId="03CD321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86771</wp:posOffset>
                      </wp:positionV>
                      <wp:extent cx="477520" cy="3175"/>
                      <wp:effectExtent l="0" t="101600" r="30480" b="123825"/>
                      <wp:wrapNone/>
                      <wp:docPr id="1504" name="Straight Arrow Connector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52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04" o:spid="_x0000_s1026" type="#_x0000_t32" style="position:absolute;margin-left:-4.65pt;margin-top:14.7pt;width:37.6pt;height:.2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077" w:type="dxa"/>
          </w:tcPr>
          <w:p w14:paraId="1EF2AE2A" w14:textId="2CEE25C0" w:rsidR="0000226A" w:rsidRDefault="00943904" w:rsidP="00943904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Pb(s)</w:t>
            </w:r>
          </w:p>
        </w:tc>
        <w:tc>
          <w:tcPr>
            <w:tcW w:w="284" w:type="dxa"/>
          </w:tcPr>
          <w:p w14:paraId="5F104B23" w14:textId="5F8BF72E" w:rsidR="0000226A" w:rsidRDefault="00943904" w:rsidP="00943904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199" w:type="dxa"/>
          </w:tcPr>
          <w:p w14:paraId="0F1F5B4E" w14:textId="5E164C48" w:rsidR="0000226A" w:rsidRDefault="00943904" w:rsidP="00943904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SO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4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2-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284" w:type="dxa"/>
          </w:tcPr>
          <w:p w14:paraId="40FE6DCB" w14:textId="77777777" w:rsidR="0000226A" w:rsidRDefault="0000226A" w:rsidP="00943904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40" w:type="dxa"/>
          </w:tcPr>
          <w:p w14:paraId="7BC6CFE5" w14:textId="7438C220" w:rsidR="0000226A" w:rsidRDefault="0005410F" w:rsidP="00943904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255BD005" wp14:editId="72066AB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322580</wp:posOffset>
                      </wp:positionV>
                      <wp:extent cx="960120" cy="706755"/>
                      <wp:effectExtent l="0" t="0" r="0" b="4445"/>
                      <wp:wrapNone/>
                      <wp:docPr id="1513" name="Multiply 1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0120" cy="706755"/>
                              </a:xfrm>
                              <a:prstGeom prst="mathMultiply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513" o:spid="_x0000_s1026" style="position:absolute;margin-left:47.65pt;margin-top:25.4pt;width:75.6pt;height:55.6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0120,7067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" path="m181325,236680l279868,102810,480060,250173,680252,102810,778795,236680,620262,353378,778795,470075,680252,603945,480060,456582,279868,603945,181325,470075,339858,353378,181325,236680xe" filled="f" strokecolor="black [3213]" strokeweight="2pt">
                      <v:shadow on="t" opacity="22937f" mv:blur="40000f" origin=",.5" offset="0,23000emu"/>
                      <v:path arrowok="t" o:connecttype="custom" o:connectlocs="181325,236680;279868,102810;480060,250173;680252,102810;778795,236680;620262,353378;778795,470075;680252,603945;480060,456582;279868,603945;181325,470075;339858,353378;181325,23668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15228B84" w14:textId="77777777" w:rsidR="0000226A" w:rsidRDefault="0000226A" w:rsidP="00943904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74" w:type="dxa"/>
          </w:tcPr>
          <w:p w14:paraId="694EFC3A" w14:textId="77777777" w:rsidR="0000226A" w:rsidRDefault="0000226A" w:rsidP="00943904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162F1C88" w14:textId="297E494E" w:rsidR="0000226A" w:rsidRDefault="00943904" w:rsidP="0005410F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943904">
              <w:rPr>
                <w:rFonts w:ascii="Arial Narrow" w:hAnsi="Arial Narrow"/>
                <w:b/>
                <w:sz w:val="24"/>
                <w:szCs w:val="24"/>
              </w:rPr>
              <w:t>Reduction</w:t>
            </w:r>
          </w:p>
        </w:tc>
      </w:tr>
      <w:tr w:rsidR="0005410F" w14:paraId="0C7EE2AD" w14:textId="77777777" w:rsidTr="0005410F">
        <w:trPr>
          <w:jc w:val="center"/>
        </w:trPr>
        <w:tc>
          <w:tcPr>
            <w:tcW w:w="1418" w:type="dxa"/>
          </w:tcPr>
          <w:p w14:paraId="7AD1ED46" w14:textId="77777777" w:rsidR="0005410F" w:rsidRPr="0005410F" w:rsidRDefault="0005410F" w:rsidP="000541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62889FD9" w14:textId="77777777" w:rsidR="0005410F" w:rsidRPr="0005410F" w:rsidRDefault="0005410F" w:rsidP="000541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6926C4" w14:textId="77777777" w:rsidR="0005410F" w:rsidRPr="0005410F" w:rsidRDefault="0005410F" w:rsidP="000541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01" w:type="dxa"/>
          </w:tcPr>
          <w:p w14:paraId="13010C5D" w14:textId="77777777" w:rsidR="0005410F" w:rsidRPr="0005410F" w:rsidRDefault="0005410F" w:rsidP="0005410F">
            <w:pPr>
              <w:spacing w:after="0" w:line="240" w:lineRule="auto"/>
              <w:rPr>
                <w:rFonts w:ascii="Arial Narrow" w:hAnsi="Arial Narrow"/>
                <w:b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</w:tcPr>
          <w:p w14:paraId="2A44197D" w14:textId="77777777" w:rsidR="0005410F" w:rsidRPr="0005410F" w:rsidRDefault="0005410F" w:rsidP="000541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119291C0" w14:textId="77777777" w:rsidR="0005410F" w:rsidRPr="0005410F" w:rsidRDefault="0005410F" w:rsidP="000541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14:paraId="3EEE3536" w14:textId="77777777" w:rsidR="0005410F" w:rsidRPr="0005410F" w:rsidRDefault="0005410F" w:rsidP="000541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537C36E0" w14:textId="77777777" w:rsidR="0005410F" w:rsidRPr="0005410F" w:rsidRDefault="0005410F" w:rsidP="000541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40" w:type="dxa"/>
          </w:tcPr>
          <w:p w14:paraId="5F521C8B" w14:textId="77777777" w:rsidR="0005410F" w:rsidRPr="0005410F" w:rsidRDefault="0005410F" w:rsidP="000541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14:paraId="6C1DF349" w14:textId="77777777" w:rsidR="0005410F" w:rsidRPr="0005410F" w:rsidRDefault="0005410F" w:rsidP="000541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74" w:type="dxa"/>
          </w:tcPr>
          <w:p w14:paraId="540B1BD9" w14:textId="77777777" w:rsidR="0005410F" w:rsidRPr="0005410F" w:rsidRDefault="0005410F" w:rsidP="000541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49383610" w14:textId="77777777" w:rsidR="0005410F" w:rsidRPr="0005410F" w:rsidRDefault="0005410F" w:rsidP="000541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43904" w14:paraId="25949418" w14:textId="77777777" w:rsidTr="0005410F">
        <w:trPr>
          <w:jc w:val="center"/>
        </w:trPr>
        <w:tc>
          <w:tcPr>
            <w:tcW w:w="1418" w:type="dxa"/>
          </w:tcPr>
          <w:p w14:paraId="30B22EA4" w14:textId="07896BCF" w:rsidR="00943904" w:rsidRPr="006E736B" w:rsidRDefault="00943904" w:rsidP="0094390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PbSO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4</w:t>
            </w:r>
            <w:r>
              <w:rPr>
                <w:rFonts w:ascii="Arial Narrow" w:hAnsi="Arial Narrow"/>
                <w:b/>
                <w:sz w:val="28"/>
                <w:szCs w:val="28"/>
              </w:rPr>
              <w:t>(s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4" w:type="dxa"/>
          </w:tcPr>
          <w:p w14:paraId="3EB42464" w14:textId="00587404" w:rsidR="00943904" w:rsidRPr="006E736B" w:rsidRDefault="00943904" w:rsidP="0094390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14:paraId="1FE4EFDD" w14:textId="1764448A" w:rsidR="00943904" w:rsidRPr="00175EDB" w:rsidRDefault="00943904" w:rsidP="0094390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2 H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O(</w:t>
            </w:r>
            <w:r w:rsidRPr="00943904">
              <w:rPr>
                <w:rFonts w:ascii="Century Schoolbook" w:hAnsi="Century Schoolbook"/>
                <w:b/>
                <w:i/>
                <w:sz w:val="28"/>
                <w:szCs w:val="28"/>
              </w:rPr>
              <w:t>l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801" w:type="dxa"/>
          </w:tcPr>
          <w:p w14:paraId="2CD2BB77" w14:textId="7CA61F0C" w:rsidR="00943904" w:rsidRDefault="00943904" w:rsidP="00943904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147343CC" wp14:editId="7B383B87">
                      <wp:simplePos x="0" y="0"/>
                      <wp:positionH relativeFrom="column">
                        <wp:posOffset>-63000</wp:posOffset>
                      </wp:positionH>
                      <wp:positionV relativeFrom="paragraph">
                        <wp:posOffset>161236</wp:posOffset>
                      </wp:positionV>
                      <wp:extent cx="477520" cy="3175"/>
                      <wp:effectExtent l="0" t="101600" r="30480" b="123825"/>
                      <wp:wrapNone/>
                      <wp:docPr id="1511" name="Straight Arrow Connector 1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52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11" o:spid="_x0000_s1026" type="#_x0000_t32" style="position:absolute;margin-left:-4.9pt;margin-top:12.7pt;width:37.6pt;height:.2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077" w:type="dxa"/>
          </w:tcPr>
          <w:p w14:paraId="2B6E9754" w14:textId="67DC77F0" w:rsidR="00943904" w:rsidRDefault="00943904" w:rsidP="00943904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PbO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(s)</w:t>
            </w:r>
          </w:p>
        </w:tc>
        <w:tc>
          <w:tcPr>
            <w:tcW w:w="284" w:type="dxa"/>
          </w:tcPr>
          <w:p w14:paraId="4CB035DA" w14:textId="6CB3A21D" w:rsidR="00943904" w:rsidRDefault="00943904" w:rsidP="00943904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199" w:type="dxa"/>
          </w:tcPr>
          <w:p w14:paraId="1F0EB8D9" w14:textId="7A0943DB" w:rsidR="00943904" w:rsidRDefault="00943904" w:rsidP="00943904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4 H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+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284" w:type="dxa"/>
          </w:tcPr>
          <w:p w14:paraId="12D62FB5" w14:textId="425F1F42" w:rsidR="00943904" w:rsidRDefault="00943904" w:rsidP="00943904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240" w:type="dxa"/>
          </w:tcPr>
          <w:p w14:paraId="3DF0E22F" w14:textId="4438D677" w:rsidR="00943904" w:rsidRDefault="00943904" w:rsidP="00943904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SO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4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2-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284" w:type="dxa"/>
          </w:tcPr>
          <w:p w14:paraId="5D21FE16" w14:textId="3FDCA773" w:rsidR="00943904" w:rsidRDefault="00943904" w:rsidP="00943904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474" w:type="dxa"/>
          </w:tcPr>
          <w:p w14:paraId="7C1D8A19" w14:textId="1ABA8D28" w:rsidR="00943904" w:rsidRDefault="00943904" w:rsidP="00943904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175EDB">
              <w:rPr>
                <w:rFonts w:ascii="Arial Narrow" w:hAnsi="Arial Narrow"/>
                <w:b/>
                <w:sz w:val="28"/>
                <w:szCs w:val="28"/>
              </w:rPr>
              <w:t>2 e</w:t>
            </w:r>
            <w:r w:rsidRPr="00175EDB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304" w:type="dxa"/>
            <w:vAlign w:val="center"/>
          </w:tcPr>
          <w:p w14:paraId="1447E7CE" w14:textId="01495844" w:rsidR="00943904" w:rsidRDefault="006E69B2" w:rsidP="0005410F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xidation</w:t>
            </w:r>
          </w:p>
        </w:tc>
      </w:tr>
      <w:tr w:rsidR="0005410F" w:rsidRPr="0005410F" w14:paraId="547E6CA3" w14:textId="77777777" w:rsidTr="0005410F">
        <w:trPr>
          <w:jc w:val="center"/>
        </w:trPr>
        <w:tc>
          <w:tcPr>
            <w:tcW w:w="1418" w:type="dxa"/>
            <w:tcBorders>
              <w:bottom w:val="single" w:sz="24" w:space="0" w:color="auto"/>
            </w:tcBorders>
          </w:tcPr>
          <w:p w14:paraId="35C097D4" w14:textId="77777777" w:rsidR="0005410F" w:rsidRPr="0005410F" w:rsidRDefault="0005410F" w:rsidP="000541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388D7BE1" w14:textId="77777777" w:rsidR="0005410F" w:rsidRPr="0005410F" w:rsidRDefault="0005410F" w:rsidP="000541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26D634BE" w14:textId="77777777" w:rsidR="0005410F" w:rsidRPr="0005410F" w:rsidRDefault="0005410F" w:rsidP="000541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01" w:type="dxa"/>
            <w:tcBorders>
              <w:bottom w:val="single" w:sz="24" w:space="0" w:color="auto"/>
            </w:tcBorders>
          </w:tcPr>
          <w:p w14:paraId="02B213E0" w14:textId="77777777" w:rsidR="0005410F" w:rsidRPr="0005410F" w:rsidRDefault="0005410F" w:rsidP="0005410F">
            <w:pPr>
              <w:spacing w:after="0" w:line="240" w:lineRule="auto"/>
              <w:rPr>
                <w:rFonts w:ascii="Arial Narrow" w:hAnsi="Arial Narrow"/>
                <w:b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bottom w:val="single" w:sz="24" w:space="0" w:color="auto"/>
            </w:tcBorders>
          </w:tcPr>
          <w:p w14:paraId="04B12A5B" w14:textId="77777777" w:rsidR="0005410F" w:rsidRPr="0005410F" w:rsidRDefault="0005410F" w:rsidP="000541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1BB29E75" w14:textId="77777777" w:rsidR="0005410F" w:rsidRPr="0005410F" w:rsidRDefault="0005410F" w:rsidP="000541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99" w:type="dxa"/>
            <w:tcBorders>
              <w:bottom w:val="single" w:sz="24" w:space="0" w:color="auto"/>
            </w:tcBorders>
          </w:tcPr>
          <w:p w14:paraId="2E75BE38" w14:textId="77777777" w:rsidR="0005410F" w:rsidRPr="0005410F" w:rsidRDefault="0005410F" w:rsidP="000541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760F3F1F" w14:textId="77777777" w:rsidR="0005410F" w:rsidRPr="0005410F" w:rsidRDefault="0005410F" w:rsidP="000541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40" w:type="dxa"/>
            <w:tcBorders>
              <w:bottom w:val="single" w:sz="24" w:space="0" w:color="auto"/>
            </w:tcBorders>
          </w:tcPr>
          <w:p w14:paraId="41F5897A" w14:textId="77777777" w:rsidR="0005410F" w:rsidRPr="0005410F" w:rsidRDefault="0005410F" w:rsidP="000541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24" w:space="0" w:color="auto"/>
            </w:tcBorders>
          </w:tcPr>
          <w:p w14:paraId="03A7DD46" w14:textId="77777777" w:rsidR="0005410F" w:rsidRPr="0005410F" w:rsidRDefault="0005410F" w:rsidP="000541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74" w:type="dxa"/>
            <w:tcBorders>
              <w:bottom w:val="single" w:sz="24" w:space="0" w:color="auto"/>
            </w:tcBorders>
          </w:tcPr>
          <w:p w14:paraId="59E072A3" w14:textId="77777777" w:rsidR="0005410F" w:rsidRPr="0005410F" w:rsidRDefault="0005410F" w:rsidP="000541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14:paraId="129AB780" w14:textId="77777777" w:rsidR="0005410F" w:rsidRPr="0005410F" w:rsidRDefault="0005410F" w:rsidP="0005410F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43904" w14:paraId="25EE56A4" w14:textId="77777777" w:rsidTr="0005410F">
        <w:trPr>
          <w:jc w:val="center"/>
        </w:trPr>
        <w:tc>
          <w:tcPr>
            <w:tcW w:w="1418" w:type="dxa"/>
            <w:tcBorders>
              <w:top w:val="single" w:sz="24" w:space="0" w:color="auto"/>
              <w:bottom w:val="single" w:sz="24" w:space="0" w:color="auto"/>
            </w:tcBorders>
          </w:tcPr>
          <w:p w14:paraId="04E736C2" w14:textId="04F143AF" w:rsidR="00943904" w:rsidRPr="006E736B" w:rsidRDefault="00943904" w:rsidP="0094390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2 PbSO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4</w:t>
            </w:r>
            <w:r>
              <w:rPr>
                <w:rFonts w:ascii="Arial Narrow" w:hAnsi="Arial Narrow"/>
                <w:b/>
                <w:sz w:val="28"/>
                <w:szCs w:val="28"/>
              </w:rPr>
              <w:t>(s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</w:tcPr>
          <w:p w14:paraId="352C6394" w14:textId="54157951" w:rsidR="00943904" w:rsidRPr="006E736B" w:rsidRDefault="00943904" w:rsidP="0094390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</w:tcPr>
          <w:p w14:paraId="02F4F9F7" w14:textId="4E1C5562" w:rsidR="00943904" w:rsidRPr="006E736B" w:rsidRDefault="00943904" w:rsidP="0094390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2 H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O(</w:t>
            </w:r>
            <w:r w:rsidRPr="00943904">
              <w:rPr>
                <w:rFonts w:ascii="Century Schoolbook" w:hAnsi="Century Schoolbook"/>
                <w:b/>
                <w:i/>
                <w:sz w:val="28"/>
                <w:szCs w:val="28"/>
              </w:rPr>
              <w:t>l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801" w:type="dxa"/>
            <w:tcBorders>
              <w:top w:val="single" w:sz="24" w:space="0" w:color="auto"/>
              <w:bottom w:val="single" w:sz="24" w:space="0" w:color="auto"/>
            </w:tcBorders>
          </w:tcPr>
          <w:p w14:paraId="0B261A01" w14:textId="61216073" w:rsidR="00943904" w:rsidRPr="004200E8" w:rsidRDefault="00943904" w:rsidP="00943904">
            <w:pPr>
              <w:spacing w:before="120" w:after="120" w:line="240" w:lineRule="auto"/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7E0A41BC" wp14:editId="3750967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99390</wp:posOffset>
                      </wp:positionV>
                      <wp:extent cx="477520" cy="3175"/>
                      <wp:effectExtent l="0" t="101600" r="30480" b="123825"/>
                      <wp:wrapNone/>
                      <wp:docPr id="1512" name="Straight Arrow Connector 1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52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12" o:spid="_x0000_s1026" type="#_x0000_t32" style="position:absolute;margin-left:-4.65pt;margin-top:15.7pt;width:37.6pt;height:.2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077" w:type="dxa"/>
            <w:tcBorders>
              <w:top w:val="single" w:sz="24" w:space="0" w:color="auto"/>
              <w:bottom w:val="single" w:sz="24" w:space="0" w:color="auto"/>
            </w:tcBorders>
          </w:tcPr>
          <w:p w14:paraId="4FC03E5B" w14:textId="2A767BD6" w:rsidR="00943904" w:rsidRPr="006E736B" w:rsidRDefault="00943904" w:rsidP="0094390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Pb(s)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</w:tcPr>
          <w:p w14:paraId="1D24F70D" w14:textId="3169E4C7" w:rsidR="00943904" w:rsidRPr="006E736B" w:rsidRDefault="00943904" w:rsidP="0094390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199" w:type="dxa"/>
            <w:tcBorders>
              <w:top w:val="single" w:sz="24" w:space="0" w:color="auto"/>
              <w:bottom w:val="single" w:sz="24" w:space="0" w:color="auto"/>
            </w:tcBorders>
          </w:tcPr>
          <w:p w14:paraId="2E267BA6" w14:textId="6DBEF60B" w:rsidR="00943904" w:rsidRPr="006E736B" w:rsidRDefault="0005410F" w:rsidP="00943904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PbO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(s)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</w:tcPr>
          <w:p w14:paraId="1562658D" w14:textId="345B4191" w:rsidR="00943904" w:rsidRPr="006E736B" w:rsidRDefault="0005410F" w:rsidP="00943904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240" w:type="dxa"/>
            <w:tcBorders>
              <w:top w:val="single" w:sz="24" w:space="0" w:color="auto"/>
              <w:bottom w:val="single" w:sz="24" w:space="0" w:color="auto"/>
            </w:tcBorders>
          </w:tcPr>
          <w:p w14:paraId="7ADE8851" w14:textId="27753561" w:rsidR="00943904" w:rsidRPr="006E736B" w:rsidRDefault="0005410F" w:rsidP="00943904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4 H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+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284" w:type="dxa"/>
            <w:tcBorders>
              <w:top w:val="single" w:sz="24" w:space="0" w:color="auto"/>
              <w:bottom w:val="single" w:sz="24" w:space="0" w:color="auto"/>
            </w:tcBorders>
          </w:tcPr>
          <w:p w14:paraId="4620912C" w14:textId="5D1DDAC0" w:rsidR="00943904" w:rsidRPr="006E736B" w:rsidRDefault="0005410F" w:rsidP="00943904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474" w:type="dxa"/>
            <w:tcBorders>
              <w:top w:val="single" w:sz="24" w:space="0" w:color="auto"/>
              <w:bottom w:val="single" w:sz="24" w:space="0" w:color="auto"/>
            </w:tcBorders>
          </w:tcPr>
          <w:p w14:paraId="6A6E27AA" w14:textId="1ADC02E6" w:rsidR="00943904" w:rsidRPr="00175EDB" w:rsidRDefault="0005410F" w:rsidP="00943904">
            <w:pPr>
              <w:spacing w:before="120" w:after="12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2 SO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4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2-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(aq)</w:t>
            </w:r>
          </w:p>
        </w:tc>
        <w:tc>
          <w:tcPr>
            <w:tcW w:w="1304" w:type="dxa"/>
            <w:vAlign w:val="center"/>
          </w:tcPr>
          <w:p w14:paraId="1EF48711" w14:textId="01315CC5" w:rsidR="00943904" w:rsidRDefault="00943904" w:rsidP="0005410F">
            <w:pPr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 w:rsidRPr="00943904">
              <w:rPr>
                <w:rFonts w:ascii="Arial Narrow" w:hAnsi="Arial Narrow"/>
                <w:b/>
                <w:sz w:val="24"/>
                <w:szCs w:val="24"/>
              </w:rPr>
              <w:t>Redox</w:t>
            </w:r>
          </w:p>
        </w:tc>
      </w:tr>
    </w:tbl>
    <w:p w14:paraId="08141E71" w14:textId="731DFCB4" w:rsidR="0005410F" w:rsidRDefault="0000226A" w:rsidP="00BE3392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  <w:r w:rsidR="0005410F" w:rsidRPr="0005410F">
        <w:rPr>
          <w:rFonts w:ascii="Arial Narrow" w:hAnsi="Arial Narrow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2675072" behindDoc="0" locked="0" layoutInCell="1" allowOverlap="1" wp14:anchorId="4CBF03C4" wp14:editId="7158686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833370" cy="1841500"/>
            <wp:effectExtent l="0" t="0" r="11430" b="1270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1841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10F" w:rsidRPr="0005410F">
        <w:rPr>
          <w:rFonts w:ascii="Arial Narrow" w:hAnsi="Arial Narrow"/>
          <w:sz w:val="28"/>
          <w:szCs w:val="28"/>
        </w:rPr>
        <w:t xml:space="preserve">The first small rechargeable battery produced for appliances, used a reaction between </w:t>
      </w:r>
      <w:r w:rsidR="0005410F" w:rsidRPr="0005410F">
        <w:rPr>
          <w:rFonts w:ascii="Arial Narrow" w:hAnsi="Arial Narrow"/>
          <w:b/>
          <w:bCs/>
          <w:sz w:val="28"/>
          <w:szCs w:val="28"/>
        </w:rPr>
        <w:t>cadmium</w:t>
      </w:r>
      <w:r w:rsidR="0005410F" w:rsidRPr="0005410F">
        <w:rPr>
          <w:rFonts w:ascii="Arial Narrow" w:hAnsi="Arial Narrow"/>
          <w:sz w:val="28"/>
          <w:szCs w:val="28"/>
        </w:rPr>
        <w:t xml:space="preserve"> and a compound of </w:t>
      </w:r>
      <w:r w:rsidR="0005410F" w:rsidRPr="0005410F">
        <w:rPr>
          <w:rFonts w:ascii="Arial Narrow" w:hAnsi="Arial Narrow"/>
          <w:b/>
          <w:bCs/>
          <w:sz w:val="28"/>
          <w:szCs w:val="28"/>
        </w:rPr>
        <w:t xml:space="preserve">nickel (nickel oxyhydroxide NiOOH) </w:t>
      </w:r>
      <w:r w:rsidR="0005410F" w:rsidRPr="0005410F">
        <w:rPr>
          <w:rFonts w:ascii="Arial Narrow" w:hAnsi="Arial Narrow"/>
          <w:sz w:val="28"/>
          <w:szCs w:val="28"/>
        </w:rPr>
        <w:t>to produce a current.</w:t>
      </w:r>
    </w:p>
    <w:p w14:paraId="71BF8ABA" w14:textId="6074867E" w:rsidR="0005410F" w:rsidRDefault="00BE3392" w:rsidP="0005410F">
      <w:pPr>
        <w:spacing w:after="80" w:line="240" w:lineRule="auto"/>
        <w:rPr>
          <w:rFonts w:ascii="Arial Narrow" w:hAnsi="Arial Narrow"/>
          <w:sz w:val="28"/>
          <w:szCs w:val="28"/>
        </w:rPr>
      </w:pPr>
      <w:r w:rsidRPr="0005410F">
        <w:rPr>
          <w:rFonts w:ascii="Arial Narrow" w:hAnsi="Arial Narrow"/>
          <w:noProof/>
          <w:sz w:val="28"/>
          <w:szCs w:val="28"/>
          <w:lang w:val="en-US"/>
        </w:rPr>
        <w:drawing>
          <wp:anchor distT="0" distB="0" distL="114300" distR="114300" simplePos="0" relativeHeight="252676096" behindDoc="0" locked="0" layoutInCell="1" allowOverlap="1" wp14:anchorId="0C8F19D4" wp14:editId="67AA7FC6">
            <wp:simplePos x="0" y="0"/>
            <wp:positionH relativeFrom="column">
              <wp:posOffset>1274445</wp:posOffset>
            </wp:positionH>
            <wp:positionV relativeFrom="paragraph">
              <wp:posOffset>13970</wp:posOffset>
            </wp:positionV>
            <wp:extent cx="2282190" cy="2282190"/>
            <wp:effectExtent l="0" t="0" r="3810" b="3810"/>
            <wp:wrapSquare wrapText="bothSides"/>
            <wp:docPr id="1514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4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22821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91B02" w14:textId="77777777" w:rsidR="0005410F" w:rsidRDefault="0005410F" w:rsidP="0005410F">
      <w:pPr>
        <w:spacing w:after="80" w:line="240" w:lineRule="auto"/>
        <w:rPr>
          <w:rFonts w:ascii="Arial Narrow" w:hAnsi="Arial Narrow"/>
          <w:sz w:val="28"/>
          <w:szCs w:val="28"/>
        </w:rPr>
      </w:pPr>
    </w:p>
    <w:p w14:paraId="48AE1705" w14:textId="77777777" w:rsidR="0005410F" w:rsidRDefault="0005410F" w:rsidP="0005410F">
      <w:pPr>
        <w:spacing w:after="80" w:line="240" w:lineRule="auto"/>
        <w:rPr>
          <w:rFonts w:ascii="Arial Narrow" w:hAnsi="Arial Narrow"/>
          <w:sz w:val="28"/>
          <w:szCs w:val="28"/>
        </w:rPr>
      </w:pPr>
    </w:p>
    <w:p w14:paraId="59B603A4" w14:textId="77777777" w:rsidR="0005410F" w:rsidRDefault="0005410F" w:rsidP="0005410F">
      <w:pPr>
        <w:spacing w:after="80" w:line="240" w:lineRule="auto"/>
        <w:rPr>
          <w:rFonts w:ascii="Arial Narrow" w:hAnsi="Arial Narrow"/>
          <w:sz w:val="28"/>
          <w:szCs w:val="28"/>
        </w:rPr>
      </w:pPr>
    </w:p>
    <w:p w14:paraId="36B688D7" w14:textId="77777777" w:rsidR="0005410F" w:rsidRDefault="0005410F" w:rsidP="0005410F">
      <w:pPr>
        <w:spacing w:after="80" w:line="240" w:lineRule="auto"/>
        <w:rPr>
          <w:rFonts w:ascii="Arial Narrow" w:hAnsi="Arial Narrow"/>
          <w:sz w:val="28"/>
          <w:szCs w:val="28"/>
        </w:rPr>
      </w:pPr>
    </w:p>
    <w:p w14:paraId="13AC66EA" w14:textId="77777777" w:rsidR="0005410F" w:rsidRDefault="0005410F" w:rsidP="0005410F">
      <w:pPr>
        <w:spacing w:after="80" w:line="240" w:lineRule="auto"/>
        <w:rPr>
          <w:rFonts w:ascii="Arial Narrow" w:hAnsi="Arial Narrow"/>
          <w:sz w:val="28"/>
          <w:szCs w:val="28"/>
        </w:rPr>
      </w:pPr>
    </w:p>
    <w:p w14:paraId="7C6761A7" w14:textId="0BD79F90" w:rsidR="0005410F" w:rsidRPr="0005410F" w:rsidRDefault="0005410F" w:rsidP="0005410F">
      <w:pPr>
        <w:spacing w:after="80" w:line="240" w:lineRule="auto"/>
        <w:rPr>
          <w:rFonts w:ascii="Arial Narrow" w:hAnsi="Arial Narrow"/>
          <w:sz w:val="28"/>
          <w:szCs w:val="28"/>
        </w:rPr>
      </w:pPr>
      <w:r w:rsidRPr="0005410F">
        <w:rPr>
          <w:rFonts w:ascii="Arial Narrow" w:hAnsi="Arial Narrow"/>
          <w:sz w:val="28"/>
          <w:szCs w:val="28"/>
        </w:rPr>
        <w:t xml:space="preserve">More advanced rechargeable batteries such as </w:t>
      </w:r>
      <w:r w:rsidRPr="0005410F">
        <w:rPr>
          <w:rFonts w:ascii="Arial Narrow" w:hAnsi="Arial Narrow"/>
          <w:b/>
          <w:bCs/>
          <w:sz w:val="28"/>
          <w:szCs w:val="28"/>
        </w:rPr>
        <w:t xml:space="preserve">lithium-ion </w:t>
      </w:r>
      <w:r w:rsidRPr="0005410F">
        <w:rPr>
          <w:rFonts w:ascii="Arial Narrow" w:hAnsi="Arial Narrow"/>
          <w:sz w:val="28"/>
          <w:szCs w:val="28"/>
        </w:rPr>
        <w:t xml:space="preserve">batteries have been developed. The main advantage of these batteries is they are much lighter. </w:t>
      </w:r>
    </w:p>
    <w:p w14:paraId="4BC1E372" w14:textId="4F5BDE75" w:rsidR="0000226A" w:rsidRDefault="0000226A" w:rsidP="0000226A">
      <w:pPr>
        <w:spacing w:after="80" w:line="240" w:lineRule="auto"/>
        <w:rPr>
          <w:rFonts w:ascii="Arial Narrow" w:hAnsi="Arial Narrow"/>
          <w:sz w:val="28"/>
          <w:szCs w:val="28"/>
        </w:rPr>
      </w:pPr>
    </w:p>
    <w:p w14:paraId="0147876A" w14:textId="77777777" w:rsidR="00894BA0" w:rsidRDefault="00894BA0" w:rsidP="0000226A">
      <w:pPr>
        <w:spacing w:after="80" w:line="240" w:lineRule="auto"/>
        <w:rPr>
          <w:rFonts w:ascii="Arial Narrow" w:hAnsi="Arial Narrow"/>
          <w:sz w:val="28"/>
          <w:szCs w:val="28"/>
        </w:rPr>
      </w:pPr>
    </w:p>
    <w:p w14:paraId="2BA87216" w14:textId="3E7B332E" w:rsidR="0084594F" w:rsidRPr="00B8131C" w:rsidRDefault="0084594F" w:rsidP="00B8131C">
      <w:pPr>
        <w:pStyle w:val="NormalWeb"/>
        <w:spacing w:before="0" w:beforeAutospacing="0" w:after="120" w:afterAutospacing="0"/>
        <w:textAlignment w:val="baseline"/>
      </w:pPr>
      <w:r w:rsidRPr="0084594F">
        <w:rPr>
          <w:rFonts w:ascii="Arial Narrow" w:hAnsi="Arial Narrow"/>
          <w:b/>
          <w:bCs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EL CELLS</w:t>
      </w:r>
    </w:p>
    <w:p w14:paraId="0457452E" w14:textId="29B73971" w:rsidR="0084594F" w:rsidRDefault="0084594F" w:rsidP="00A5559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84594F">
        <w:rPr>
          <w:rFonts w:ascii="Arial Narrow" w:hAnsi="Arial Narrow"/>
          <w:sz w:val="28"/>
          <w:szCs w:val="28"/>
        </w:rPr>
        <w:t xml:space="preserve">A </w:t>
      </w:r>
      <w:r w:rsidRPr="0084594F">
        <w:rPr>
          <w:rFonts w:ascii="Arial Narrow" w:hAnsi="Arial Narrow"/>
          <w:b/>
          <w:sz w:val="28"/>
          <w:szCs w:val="28"/>
        </w:rPr>
        <w:t>fuel cell</w:t>
      </w:r>
      <w:r w:rsidRPr="0084594F">
        <w:rPr>
          <w:rFonts w:ascii="Arial Narrow" w:hAnsi="Arial Narrow"/>
          <w:sz w:val="28"/>
          <w:szCs w:val="28"/>
        </w:rPr>
        <w:t xml:space="preserve"> produces electricity by reacting </w:t>
      </w:r>
      <w:r w:rsidRPr="0084594F">
        <w:rPr>
          <w:rFonts w:ascii="Arial Narrow" w:hAnsi="Arial Narrow"/>
          <w:b/>
          <w:sz w:val="28"/>
          <w:szCs w:val="28"/>
        </w:rPr>
        <w:t>hydrogen</w:t>
      </w:r>
      <w:r w:rsidRPr="0084594F">
        <w:rPr>
          <w:rFonts w:ascii="Arial Narrow" w:hAnsi="Arial Narrow"/>
          <w:sz w:val="28"/>
          <w:szCs w:val="28"/>
        </w:rPr>
        <w:t xml:space="preserve"> with </w:t>
      </w:r>
      <w:r w:rsidRPr="0084594F">
        <w:rPr>
          <w:rFonts w:ascii="Arial Narrow" w:hAnsi="Arial Narrow"/>
          <w:b/>
          <w:sz w:val="28"/>
          <w:szCs w:val="28"/>
        </w:rPr>
        <w:t>oxygen (from air)</w:t>
      </w:r>
      <w:r w:rsidRPr="0084594F">
        <w:rPr>
          <w:rFonts w:ascii="Arial Narrow" w:hAnsi="Arial Narrow"/>
          <w:sz w:val="28"/>
          <w:szCs w:val="28"/>
        </w:rPr>
        <w:t xml:space="preserve"> in a </w:t>
      </w:r>
      <w:r w:rsidRPr="0084594F">
        <w:rPr>
          <w:rFonts w:ascii="Arial Narrow" w:hAnsi="Arial Narrow"/>
          <w:b/>
          <w:sz w:val="28"/>
          <w:szCs w:val="28"/>
        </w:rPr>
        <w:t>redox</w:t>
      </w:r>
      <w:r w:rsidRPr="0084594F">
        <w:rPr>
          <w:rFonts w:ascii="Arial Narrow" w:hAnsi="Arial Narrow"/>
          <w:sz w:val="28"/>
          <w:szCs w:val="28"/>
        </w:rPr>
        <w:t xml:space="preserve"> reaction.</w:t>
      </w:r>
    </w:p>
    <w:p w14:paraId="1D66E489" w14:textId="77777777" w:rsidR="00A5559B" w:rsidRDefault="00A5559B" w:rsidP="00A5559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F5A08E1" w14:textId="17E50952" w:rsidR="0084594F" w:rsidRDefault="0084594F" w:rsidP="00A5559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84594F">
        <w:rPr>
          <w:rFonts w:ascii="Arial Narrow" w:hAnsi="Arial Narrow"/>
          <w:sz w:val="28"/>
          <w:szCs w:val="28"/>
        </w:rPr>
        <w:t xml:space="preserve">The </w:t>
      </w:r>
      <w:r w:rsidRPr="0084594F">
        <w:rPr>
          <w:rFonts w:ascii="Arial Narrow" w:hAnsi="Arial Narrow"/>
          <w:b/>
          <w:bCs/>
          <w:sz w:val="28"/>
          <w:szCs w:val="28"/>
        </w:rPr>
        <w:t>fuel cell</w:t>
      </w:r>
      <w:r w:rsidRPr="0084594F">
        <w:rPr>
          <w:rFonts w:ascii="Arial Narrow" w:hAnsi="Arial Narrow"/>
          <w:sz w:val="28"/>
          <w:szCs w:val="28"/>
        </w:rPr>
        <w:t xml:space="preserve"> consists of 2 electrodes, which are separated by a special membrane, called a </w:t>
      </w:r>
      <w:r w:rsidRPr="0084594F">
        <w:rPr>
          <w:rFonts w:ascii="Arial Narrow" w:hAnsi="Arial Narrow"/>
          <w:b/>
          <w:bCs/>
          <w:sz w:val="28"/>
          <w:szCs w:val="28"/>
        </w:rPr>
        <w:t>PROTON EXCHANGE MEMBRANE</w:t>
      </w:r>
      <w:r w:rsidRPr="0084594F">
        <w:rPr>
          <w:rFonts w:ascii="Arial Narrow" w:hAnsi="Arial Narrow"/>
          <w:sz w:val="28"/>
          <w:szCs w:val="28"/>
        </w:rPr>
        <w:t xml:space="preserve"> </w:t>
      </w:r>
      <w:r w:rsidRPr="0084594F">
        <w:rPr>
          <w:rFonts w:ascii="Arial Narrow" w:hAnsi="Arial Narrow"/>
          <w:b/>
          <w:bCs/>
          <w:sz w:val="28"/>
          <w:szCs w:val="28"/>
        </w:rPr>
        <w:t xml:space="preserve">(PEM).  </w:t>
      </w:r>
      <w:r w:rsidRPr="0084594F">
        <w:rPr>
          <w:rFonts w:ascii="Arial Narrow" w:hAnsi="Arial Narrow"/>
          <w:sz w:val="28"/>
          <w:szCs w:val="28"/>
        </w:rPr>
        <w:t xml:space="preserve">This acts as an </w:t>
      </w:r>
      <w:r w:rsidRPr="0084594F">
        <w:rPr>
          <w:rFonts w:ascii="Arial Narrow" w:hAnsi="Arial Narrow"/>
          <w:b/>
          <w:bCs/>
          <w:sz w:val="28"/>
          <w:szCs w:val="28"/>
        </w:rPr>
        <w:t>electrolyte</w:t>
      </w:r>
      <w:r w:rsidRPr="0084594F">
        <w:rPr>
          <w:rFonts w:ascii="Arial Narrow" w:hAnsi="Arial Narrow"/>
          <w:sz w:val="28"/>
          <w:szCs w:val="28"/>
        </w:rPr>
        <w:t xml:space="preserve"> in the cell.</w:t>
      </w:r>
    </w:p>
    <w:p w14:paraId="7056D754" w14:textId="77777777" w:rsidR="00E43475" w:rsidRDefault="00E43475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103"/>
        <w:gridCol w:w="2552"/>
      </w:tblGrid>
      <w:tr w:rsidR="00E43475" w14:paraId="194083D5" w14:textId="77777777" w:rsidTr="00536802">
        <w:trPr>
          <w:jc w:val="center"/>
        </w:trPr>
        <w:tc>
          <w:tcPr>
            <w:tcW w:w="2552" w:type="dxa"/>
          </w:tcPr>
          <w:p w14:paraId="2DD9746B" w14:textId="3AA4FB29" w:rsidR="00E43475" w:rsidRPr="00F92DB0" w:rsidRDefault="00E43475" w:rsidP="00E43475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57C45">
              <w:rPr>
                <w:rFonts w:ascii="Arial Narrow" w:eastAsia="ＭＳ Ｐゴシック" w:hAnsi="Arial Narrow" w:cs="ＭＳ Ｐゴシック"/>
                <w:color w:val="000000" w:themeColor="text1"/>
                <w:kern w:val="24"/>
                <w:sz w:val="28"/>
                <w:szCs w:val="28"/>
              </w:rPr>
              <w:t>At one electrode</w:t>
            </w:r>
            <w:r w:rsidRPr="00F92DB0">
              <w:rPr>
                <w:rFonts w:ascii="Arial" w:eastAsia="ＭＳ Ｐゴシック" w:hAnsi="Arial" w:cs="ＭＳ Ｐゴシック"/>
                <w:color w:val="000000" w:themeColor="text1"/>
                <w:kern w:val="24"/>
                <w:sz w:val="28"/>
                <w:szCs w:val="28"/>
              </w:rPr>
              <w:t xml:space="preserve">, </w:t>
            </w:r>
            <w:r w:rsidRPr="00F92DB0">
              <w:rPr>
                <w:rFonts w:ascii="Arial" w:eastAsia="ＭＳ Ｐゴシック" w:hAnsi="Arial" w:cs="ＭＳ Ｐゴシック"/>
                <w:b/>
                <w:bCs/>
                <w:color w:val="F2F2F2" w:themeColor="background1" w:themeShade="F2"/>
                <w:kern w:val="24"/>
                <w:sz w:val="28"/>
                <w:szCs w:val="28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hydrogen gas</w:t>
            </w:r>
            <w:r w:rsidRPr="00F92DB0">
              <w:rPr>
                <w:rFonts w:ascii="Arial" w:eastAsia="ＭＳ Ｐゴシック" w:hAnsi="Arial" w:cs="ＭＳ Ｐゴシック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357C45">
              <w:rPr>
                <w:rFonts w:ascii="Arial Narrow" w:eastAsia="ＭＳ Ｐゴシック" w:hAnsi="Arial Narrow" w:cs="ＭＳ Ｐゴシック"/>
                <w:color w:val="000000" w:themeColor="text1"/>
                <w:kern w:val="24"/>
                <w:sz w:val="28"/>
                <w:szCs w:val="28"/>
              </w:rPr>
              <w:t>reacts with a catalyst producing</w:t>
            </w:r>
            <w:r w:rsidRPr="00F92DB0">
              <w:rPr>
                <w:rFonts w:ascii="Arial" w:eastAsia="ＭＳ Ｐゴシック" w:hAnsi="Arial" w:cs="ＭＳ Ｐゴシック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E43475">
              <w:rPr>
                <w:rFonts w:ascii="Arial" w:eastAsia="ＭＳ Ｐゴシック" w:hAnsi="Arial" w:cs="ＭＳ Ｐゴシック"/>
                <w:b/>
                <w:bCs/>
                <w:color w:val="F2F2F2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hydrogen ions </w:t>
            </w:r>
            <w:r w:rsidRPr="00E43475">
              <w:rPr>
                <w:rFonts w:ascii="Arial" w:eastAsia="ＭＳ Ｐゴシック" w:hAnsi="Arial" w:cs="ＭＳ Ｐゴシック"/>
                <w:b/>
                <w:bCs/>
                <w:color w:val="000000" w:themeColor="text1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(</w:t>
            </w:r>
            <w:r w:rsidRPr="00E43475">
              <w:rPr>
                <w:rFonts w:ascii="Arial" w:eastAsia="ＭＳ Ｐゴシック" w:hAnsi="Arial" w:cs="ＭＳ Ｐゴシック"/>
                <w:b/>
                <w:bCs/>
                <w:color w:val="F2F2F2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H</w:t>
            </w:r>
            <w:r w:rsidRPr="00E43475">
              <w:rPr>
                <w:rFonts w:ascii="Arial" w:eastAsia="ＭＳ Ｐゴシック" w:hAnsi="Arial" w:cs="ＭＳ Ｐゴシック"/>
                <w:b/>
                <w:bCs/>
                <w:color w:val="F2F2F2"/>
                <w:kern w:val="24"/>
                <w:position w:val="6"/>
                <w:sz w:val="28"/>
                <w:szCs w:val="28"/>
                <w:vertAlign w:val="superscript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E43475">
              <w:rPr>
                <w:rFonts w:ascii="Arial" w:eastAsia="ＭＳ Ｐゴシック" w:hAnsi="Arial" w:cs="ＭＳ Ｐゴシック"/>
                <w:b/>
                <w:bCs/>
                <w:color w:val="000000" w:themeColor="text1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)</w:t>
            </w:r>
            <w:r w:rsidRPr="00F92DB0">
              <w:rPr>
                <w:rFonts w:ascii="Arial" w:eastAsia="ＭＳ Ｐゴシック" w:hAnsi="Arial" w:cs="ＭＳ Ｐゴシック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357C45">
              <w:rPr>
                <w:rFonts w:ascii="Arial Narrow" w:eastAsia="ＭＳ Ｐゴシック" w:hAnsi="Arial Narrow" w:cs="ＭＳ Ｐゴシック"/>
                <w:color w:val="000000" w:themeColor="text1"/>
                <w:kern w:val="24"/>
                <w:sz w:val="28"/>
                <w:szCs w:val="28"/>
              </w:rPr>
              <w:t>and</w:t>
            </w:r>
            <w:r w:rsidRPr="00F92DB0">
              <w:rPr>
                <w:rFonts w:ascii="Arial" w:eastAsia="ＭＳ Ｐゴシック" w:hAnsi="Arial" w:cs="ＭＳ Ｐゴシック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E43475">
              <w:rPr>
                <w:rFonts w:ascii="Arial" w:hAnsi="Arial" w:cs="ＭＳ Ｐゴシック"/>
                <w:b/>
                <w:bCs/>
                <w:color w:val="FFFF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electrons</w:t>
            </w:r>
            <w:r w:rsidRPr="00F92DB0">
              <w:rPr>
                <w:rFonts w:ascii="Arial" w:eastAsia="ＭＳ Ｐゴシック" w:hAnsi="Arial" w:cs="ＭＳ Ｐゴシック"/>
                <w:color w:val="000000" w:themeColor="text1"/>
                <w:kern w:val="24"/>
                <w:sz w:val="28"/>
                <w:szCs w:val="28"/>
              </w:rPr>
              <w:t xml:space="preserve">.  </w:t>
            </w:r>
            <w:r w:rsidRPr="00E43475">
              <w:rPr>
                <w:rFonts w:ascii="Arial" w:eastAsia="ＭＳ Ｐゴシック" w:hAnsi="Arial" w:cs="ＭＳ Ｐゴシック"/>
                <w:b/>
                <w:bCs/>
                <w:color w:val="F2F2F2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Hydrogen ions</w:t>
            </w:r>
            <w:r w:rsidRPr="00E43475">
              <w:rPr>
                <w:rFonts w:ascii="Arial" w:eastAsia="ＭＳ Ｐゴシック" w:hAnsi="Arial" w:cs="ＭＳ Ｐゴシック"/>
                <w:b/>
                <w:bCs/>
                <w:color w:val="FF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</w:t>
            </w:r>
            <w:r w:rsidRPr="00357C45">
              <w:rPr>
                <w:rFonts w:ascii="Arial Narrow" w:eastAsia="ＭＳ Ｐゴシック" w:hAnsi="Arial Narrow" w:cs="ＭＳ Ｐゴシック"/>
                <w:color w:val="000000" w:themeColor="text1"/>
                <w:kern w:val="24"/>
                <w:sz w:val="28"/>
                <w:szCs w:val="28"/>
              </w:rPr>
              <w:t>are</w:t>
            </w:r>
            <w:r w:rsidRPr="00F92DB0">
              <w:rPr>
                <w:rFonts w:ascii="Arial" w:eastAsia="ＭＳ Ｐゴシック" w:hAnsi="Arial" w:cs="ＭＳ Ｐゴシック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E43475">
              <w:rPr>
                <w:rFonts w:ascii="Arial" w:eastAsia="ＭＳ Ｐゴシック" w:hAnsi="Arial" w:cs="ＭＳ Ｐゴシック"/>
                <w:b/>
                <w:bCs/>
                <w:color w:val="FF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protons</w:t>
            </w:r>
            <w:r w:rsidRPr="00F92DB0">
              <w:rPr>
                <w:rFonts w:ascii="Arial" w:eastAsia="ＭＳ Ｐゴシック" w:hAnsi="Arial" w:cs="ＭＳ Ｐゴシック"/>
                <w:color w:val="000000" w:themeColor="text1"/>
                <w:kern w:val="24"/>
                <w:sz w:val="28"/>
                <w:szCs w:val="28"/>
              </w:rPr>
              <w:t xml:space="preserve">.  </w:t>
            </w:r>
          </w:p>
          <w:p w14:paraId="3B30BC7F" w14:textId="77777777" w:rsidR="00E43475" w:rsidRDefault="00E4347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1ACD7253" w14:textId="77777777" w:rsidR="00E43475" w:rsidRDefault="00E4347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0BE035C6" w14:textId="77777777" w:rsidR="00673D24" w:rsidRDefault="00673D24" w:rsidP="00673D2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33431C">
              <w:rPr>
                <w:rFonts w:ascii="Arial Narrow" w:hAnsi="Arial Narrow"/>
                <w:b/>
                <w:bCs/>
                <w:color w:val="F2F2F2" w:themeColor="background1" w:themeShade="F2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H</w:t>
            </w:r>
            <w:r w:rsidRPr="0033431C">
              <w:rPr>
                <w:rFonts w:ascii="Arial Narrow" w:hAnsi="Arial Narrow"/>
                <w:b/>
                <w:bCs/>
                <w:color w:val="F2F2F2" w:themeColor="background1" w:themeShade="F2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(g</w:t>
            </w:r>
            <w:r w:rsidRPr="0065643E"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14:paraId="5F9D2E79" w14:textId="3B93D702" w:rsidR="00E43475" w:rsidRDefault="00E43475">
            <w:pPr>
              <w:spacing w:after="0" w:line="240" w:lineRule="auto"/>
              <w:rPr>
                <w:rFonts w:ascii="Arial Narrow" w:hAnsi="Arial Narrow"/>
                <w:b/>
                <w:bCs/>
                <w:color w:val="F2F2F2" w:themeColor="background1" w:themeShade="F2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31AC35F4" wp14:editId="369E9D65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37465</wp:posOffset>
                      </wp:positionV>
                      <wp:extent cx="5080" cy="406400"/>
                      <wp:effectExtent l="101600" t="0" r="71120" b="76200"/>
                      <wp:wrapNone/>
                      <wp:docPr id="2003" name="Straight Arrow Connector 2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03" o:spid="_x0000_s1026" type="#_x0000_t32" style="position:absolute;margin-left:55.4pt;margin-top:2.95pt;width:.4pt;height:32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  <w:p w14:paraId="2C0CCC3F" w14:textId="5ED4E57C" w:rsidR="00E43475" w:rsidRDefault="00E43475">
            <w:pPr>
              <w:spacing w:after="0" w:line="240" w:lineRule="auto"/>
              <w:rPr>
                <w:rFonts w:ascii="Arial Narrow" w:hAnsi="Arial Narrow"/>
                <w:b/>
                <w:bCs/>
                <w:color w:val="F2F2F2" w:themeColor="background1" w:themeShade="F2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28528CA1" w14:textId="77777777" w:rsidR="00673D24" w:rsidRDefault="00673D24" w:rsidP="00673D24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3431C">
              <w:rPr>
                <w:rFonts w:ascii="Arial Narrow" w:hAnsi="Arial Narrow"/>
                <w:b/>
                <w:bCs/>
                <w:color w:val="FFFFFF" w:themeColor="background1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 H</w:t>
            </w:r>
            <w:r w:rsidRPr="0033431C">
              <w:rPr>
                <w:rFonts w:ascii="Arial Narrow" w:hAnsi="Arial Narrow"/>
                <w:b/>
                <w:bCs/>
                <w:color w:val="FFFFFF" w:themeColor="background1"/>
                <w:sz w:val="32"/>
                <w:szCs w:val="32"/>
                <w:vertAlign w:val="super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+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(aq)  +  </w:t>
            </w:r>
            <w:r w:rsidRPr="00E43475">
              <w:rPr>
                <w:rFonts w:ascii="Arial Narrow" w:eastAsia="Times New Roman" w:hAnsi="Arial Narrow" w:cs="ＭＳ Ｐゴシック"/>
                <w:b/>
                <w:bCs/>
                <w:color w:val="FFFF00"/>
                <w:kern w:val="24"/>
                <w:sz w:val="32"/>
                <w:szCs w:val="32"/>
                <w:lang w:eastAsia="en-GB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 e</w:t>
            </w:r>
            <w:r w:rsidRPr="00E43475">
              <w:rPr>
                <w:rFonts w:ascii="Arial Narrow" w:eastAsia="Times New Roman" w:hAnsi="Arial Narrow" w:cs="ＭＳ Ｐゴシック"/>
                <w:b/>
                <w:bCs/>
                <w:color w:val="FFFF00"/>
                <w:kern w:val="24"/>
                <w:sz w:val="32"/>
                <w:szCs w:val="32"/>
                <w:vertAlign w:val="superscript"/>
                <w:lang w:eastAsia="en-GB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-</w:t>
            </w:r>
          </w:p>
          <w:p w14:paraId="4E945112" w14:textId="628C686B" w:rsidR="00E43475" w:rsidRPr="00E43475" w:rsidRDefault="00E43475" w:rsidP="00E43475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E43475">
              <w:rPr>
                <w:rFonts w:ascii="Arial" w:eastAsia="ＭＳ Ｐゴシック" w:hAnsi="Arial" w:cs="ＭＳ Ｐゴシック"/>
                <w:b/>
                <w:bCs/>
                <w:color w:val="FF0000"/>
                <w:kern w:val="24"/>
                <w:sz w:val="28"/>
                <w:szCs w:val="28"/>
                <w:lang w:eastAsia="en-GB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OXIDATION</w:t>
            </w:r>
          </w:p>
        </w:tc>
        <w:tc>
          <w:tcPr>
            <w:tcW w:w="5103" w:type="dxa"/>
          </w:tcPr>
          <w:p w14:paraId="2AF6FA34" w14:textId="58465913" w:rsidR="00E43475" w:rsidRDefault="00E4347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165D148D" wp14:editId="7F51163A">
                      <wp:simplePos x="0" y="0"/>
                      <wp:positionH relativeFrom="column">
                        <wp:posOffset>724413</wp:posOffset>
                      </wp:positionH>
                      <wp:positionV relativeFrom="paragraph">
                        <wp:posOffset>2350771</wp:posOffset>
                      </wp:positionV>
                      <wp:extent cx="733547" cy="1113492"/>
                      <wp:effectExtent l="50800" t="50800" r="79375" b="80645"/>
                      <wp:wrapNone/>
                      <wp:docPr id="75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547" cy="111349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4" o:spid="_x0000_s1026" style="position:absolute;flip:y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05pt,185.1pt" to="114.8pt,27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" strokecolor="black [3213]" strokeweight="2pt">
                      <v:stroke endarrow="open" endarrowwidth="narrow" endarrowlength="short"/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  <w:szCs w:val="28"/>
                <w:lang w:val="en-US"/>
              </w:rPr>
              <mc:AlternateContent>
                <mc:Choice Requires="wpg">
                  <w:drawing>
                    <wp:inline distT="0" distB="0" distL="0" distR="0" wp14:anchorId="72261CAF" wp14:editId="3B274C27">
                      <wp:extent cx="3282950" cy="3390265"/>
                      <wp:effectExtent l="0" t="0" r="19050" b="13335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2950" cy="3390265"/>
                                <a:chOff x="0" y="0"/>
                                <a:chExt cx="3282950" cy="3390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7990" y="92710"/>
                                  <a:ext cx="2476500" cy="2705100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  <wps:wsp>
                              <wps:cNvPr id="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1955" y="3028950"/>
                                  <a:ext cx="48196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66443693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2F2F2" w:themeColor="background1" w:themeShade="F2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2F2F2" w:themeColor="background1" w:themeShade="F2"/>
                                        <w:kern w:val="24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00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9" name="Down Arrow 9"/>
                              <wps:cNvSpPr/>
                              <wps:spPr>
                                <a:xfrm>
                                  <a:off x="1757680" y="2787650"/>
                                  <a:ext cx="161872" cy="22849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EE87B5" w14:textId="77777777" w:rsidR="00A578FB" w:rsidRDefault="00A578FB" w:rsidP="00E4347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" name="Down Arrow 10"/>
                              <wps:cNvSpPr/>
                              <wps:spPr>
                                <a:xfrm>
                                  <a:off x="1357630" y="2790190"/>
                                  <a:ext cx="161872" cy="22849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D91096" w14:textId="77777777" w:rsidR="00A578FB" w:rsidRDefault="00A578FB" w:rsidP="00E4347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6815" y="3032125"/>
                                  <a:ext cx="48196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14:paraId="205DF833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2F2F2" w:themeColor="background1" w:themeShade="F2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2F2F2" w:themeColor="background1" w:themeShade="F2"/>
                                        <w:kern w:val="24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00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1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4625" y="2373630"/>
                                  <a:ext cx="414654" cy="290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50078EB9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0000"/>
                                        <w:kern w:val="24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</w:rPr>
                                      <w:t>PEM</w:t>
                                    </w:r>
                                  </w:p>
                                </w:txbxContent>
                              </wps:txbx>
                              <wps:bodyPr wrap="square" lIns="0" rIns="0" bIns="0">
                                <a:spAutoFit/>
                              </wps:bodyPr>
                            </wps:wsp>
                            <wps:wsp>
                              <wps:cNvPr id="14" name="Bent-Up Arrow 64"/>
                              <wps:cNvSpPr/>
                              <wps:spPr>
                                <a:xfrm rot="16200000" flipH="1">
                                  <a:off x="566102" y="2383473"/>
                                  <a:ext cx="174625" cy="406400"/>
                                </a:xfrm>
                                <a:prstGeom prst="bentUpArrow">
                                  <a:avLst>
                                    <a:gd name="adj1" fmla="val 25000"/>
                                    <a:gd name="adj2" fmla="val 24275"/>
                                    <a:gd name="adj3" fmla="val 2500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" name="Bent-Up Arrow 30"/>
                              <wps:cNvSpPr/>
                              <wps:spPr>
                                <a:xfrm flipV="1">
                                  <a:off x="501650" y="932180"/>
                                  <a:ext cx="431165" cy="161925"/>
                                </a:xfrm>
                                <a:prstGeom prst="bentUpArrow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81050"/>
                                  <a:ext cx="41529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4CFB3303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2F2F2" w:themeColor="background1" w:themeShade="F2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2F2F2" w:themeColor="background1" w:themeShade="F2"/>
                                        <w:kern w:val="24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1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995" y="1172845"/>
                                  <a:ext cx="415290" cy="330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5BE0D1D4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2F2F2" w:themeColor="background1" w:themeShade="F2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2F2F2" w:themeColor="background1" w:themeShade="F2"/>
                                        <w:kern w:val="24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noAutofit/>
                              </wps:bodyPr>
                            </wps:wsp>
                            <wps:wsp>
                              <wps:cNvPr id="1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995" y="1473835"/>
                                  <a:ext cx="415290" cy="330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5ADEA6C1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2F2F2" w:themeColor="background1" w:themeShade="F2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2F2F2" w:themeColor="background1" w:themeShade="F2"/>
                                        <w:kern w:val="24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noAutofit/>
                              </wps:bodyPr>
                            </wps:wsp>
                            <wps:wsp>
                              <wps:cNvPr id="1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4215" y="1798320"/>
                                  <a:ext cx="415290" cy="330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2AB013CE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2F2F2" w:themeColor="background1" w:themeShade="F2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2F2F2" w:themeColor="background1" w:themeShade="F2"/>
                                        <w:kern w:val="24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noAutofit/>
                              </wps:bodyPr>
                            </wps:wsp>
                            <wps:wsp>
                              <wps:cNvPr id="21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5485" y="2135505"/>
                                  <a:ext cx="415290" cy="330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3FF48992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2F2F2" w:themeColor="background1" w:themeShade="F2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2F2F2" w:themeColor="background1" w:themeShade="F2"/>
                                        <w:kern w:val="24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noAutofit/>
                              </wps:bodyPr>
                            </wps:wsp>
                            <wps:wsp>
                              <wps:cNvPr id="1381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0990" y="1169670"/>
                                  <a:ext cx="30924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234E87AC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FFFF" w:themeColor="background1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FFFF" w:themeColor="background1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noAutofit/>
                              </wps:bodyPr>
                            </wps:wsp>
                            <wps:wsp>
                              <wps:cNvPr id="138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9875" y="1433195"/>
                                  <a:ext cx="339090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16B79EF7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FFFF" w:themeColor="background1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FFFF" w:themeColor="background1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139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3525" y="1744980"/>
                                  <a:ext cx="339090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1D5A162A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FFFF" w:themeColor="background1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FFFF" w:themeColor="background1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140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0345" y="2046605"/>
                                  <a:ext cx="339090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24111816" w14:textId="77777777" w:rsidR="00A578FB" w:rsidRPr="00A2398A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  <w:rPr>
                                        <w:color w:val="BFBFBF" w:themeColor="background1" w:themeShade="BF"/>
                                      </w:rPr>
                                    </w:pPr>
                                    <w:r w:rsidRPr="00A2398A"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BFBFBF" w:themeColor="background1" w:themeShade="BF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</w:t>
                                    </w:r>
                                    <w:r w:rsidRPr="00A2398A"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BFBFBF" w:themeColor="background1" w:themeShade="BF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3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9400" y="892175"/>
                                  <a:ext cx="339090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3ED5BAC4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FFFF" w:themeColor="background1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FFFF" w:themeColor="background1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38" name="Bent-Up Arrow 63"/>
                              <wps:cNvSpPr/>
                              <wps:spPr>
                                <a:xfrm rot="5400000">
                                  <a:off x="2580957" y="2375218"/>
                                  <a:ext cx="174625" cy="406400"/>
                                </a:xfrm>
                                <a:prstGeom prst="bentUpArrow">
                                  <a:avLst>
                                    <a:gd name="adj1" fmla="val 25000"/>
                                    <a:gd name="adj2" fmla="val 24275"/>
                                    <a:gd name="adj3" fmla="val 2500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" name="Bent-Up Arrow 57"/>
                              <wps:cNvSpPr/>
                              <wps:spPr>
                                <a:xfrm flipH="1" flipV="1">
                                  <a:off x="2456180" y="932180"/>
                                  <a:ext cx="415290" cy="161925"/>
                                </a:xfrm>
                                <a:prstGeom prst="bent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0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67660" y="827405"/>
                                  <a:ext cx="41529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286AC294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00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0000"/>
                                        <w:kern w:val="24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41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8850" y="1122045"/>
                                  <a:ext cx="41529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22B76549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00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0000"/>
                                        <w:kern w:val="24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4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8055" y="1416685"/>
                                  <a:ext cx="41529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70B559DD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00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0000"/>
                                        <w:kern w:val="24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4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7420" y="1753870"/>
                                  <a:ext cx="41529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784563E6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00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0000"/>
                                        <w:kern w:val="24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4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2340" y="2104390"/>
                                  <a:ext cx="41529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19166F0F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00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Arial" w:eastAsia="ＭＳ Ｐゴシック" w:hAnsi="Arial" w:cs="ＭＳ Ｐゴシック"/>
                                        <w:b/>
                                        <w:bCs/>
                                        <w:shadow/>
                                        <w:color w:val="FF0000"/>
                                        <w:kern w:val="24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4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0770" y="2286635"/>
                                  <a:ext cx="2686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0CAF59B6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4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0295" y="2043430"/>
                                  <a:ext cx="2686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3E1144A1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50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0295" y="1796415"/>
                                  <a:ext cx="2686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3782A017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51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6010" y="1582420"/>
                                  <a:ext cx="2686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294476C3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5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2995" y="1310005"/>
                                  <a:ext cx="2686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428CD99A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5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2360" y="1062990"/>
                                  <a:ext cx="2686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3084BCB7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5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2360" y="824230"/>
                                  <a:ext cx="2686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6F48952A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60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6645" y="512445"/>
                                  <a:ext cx="2686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4E8F608C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61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6645" y="214630"/>
                                  <a:ext cx="2686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6D77B119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141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9835" y="0"/>
                                  <a:ext cx="2686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23D20EE9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142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3410" y="35560"/>
                                  <a:ext cx="2686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4C92B9D0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142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5810" y="187960"/>
                                  <a:ext cx="2686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33EF511B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142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9615" y="488950"/>
                                  <a:ext cx="2686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7F074BE7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1430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8505" y="848360"/>
                                  <a:ext cx="2686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55F7C79D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1431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1680" y="1116965"/>
                                  <a:ext cx="2686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1DB1C50D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143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9300" y="1358900"/>
                                  <a:ext cx="2686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47E15698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143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4375" y="1614805"/>
                                  <a:ext cx="2686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2AC3DB03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66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4375" y="1899920"/>
                                  <a:ext cx="2686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36B5DB1B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6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4375" y="2148840"/>
                                  <a:ext cx="2686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79A36C8D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  <wps:wsp>
                              <wps:cNvPr id="70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0725" y="2335530"/>
                                  <a:ext cx="268605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txbx>
                                <w:txbxContent>
                                  <w:p w14:paraId="0D8863F2" w14:textId="77777777" w:rsidR="00A578FB" w:rsidRDefault="00A578FB" w:rsidP="00E4347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sz w:val="32"/>
                                        <w:szCs w:val="32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Arial" w:hAnsi="Arial" w:cs="ＭＳ Ｐゴシック"/>
                                        <w:b/>
                                        <w:bCs/>
                                        <w:shadow/>
                                        <w:color w:val="FFFF00"/>
                                        <w:kern w:val="24"/>
                                        <w:position w:val="10"/>
                                        <w:sz w:val="32"/>
                                        <w:szCs w:val="32"/>
                                        <w:vertAlign w:val="superscript"/>
                                        <w14:shadow w14:blurRad="38100" w14:dist="38100" w14:dir="270000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lIns="0" tIns="0" rIns="0" bIns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o:spid="_x0000_s1423" style="width:258.5pt;height:266.95pt;mso-position-horizontal-relative:char;mso-position-vertical-relative:line" coordsize="3282950,339026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">
                      <v:shape id="Picture 7" o:spid="_x0000_s1424" type="#_x0000_t75" style="position:absolute;left:427990;top:92710;width:2476500;height:2705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X&#10;emLCAAAA2gAAAA8AAABkcnMvZG93bnJldi54bWxEj0GLwjAUhO8L/ofwBG9rqgeVahQVFVFY2Krg&#10;8dE822LzUppY6783wsIeh5n5hpktWlOKhmpXWFYw6EcgiFOrC84UnE/b7wkI55E1lpZJwYscLOad&#10;rxnG2j75l5rEZyJA2MWoIPe+iqV0aU4GXd9WxMG72dqgD7LOpK7xGeCmlMMoGkmDBYeFHCta55Te&#10;k4dRsBr5VWGvu0nys9uU1Byi4+VyV6rXbZdTEJ5a/x/+a++1gjF8roQbIOd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jV3piwgAAANoAAAAPAAAAAAAAAAAAAAAAAJwCAABk&#10;cnMvZG93bnJldi54bWxQSwUGAAAAAAQABAD3AAAAiwMAAAAA&#10;">
                        <v:imagedata r:id="rId65" o:title=""/>
                        <v:path arrowok="t"/>
                      </v:shape>
                      <v:shape id="_x0000_s1425" type="#_x0000_t202" style="position:absolute;left:1671955;top:3028950;width:481965;height:358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bRpTuwAA&#10;ANoAAAAPAAAAZHJzL2Rvd25yZXYueG1sRE+7CsIwFN0F/yFcwUU0rYNoNYqIgrj5WNwuzbUtNjel&#10;iW31680gOB7Oe7XpTCkaql1hWUE8iUAQp1YXnCm4XQ/jOQjnkTWWlknBmxxs1v3eChNtWz5Tc/GZ&#10;CCHsElSQe18lUro0J4NuYiviwD1sbdAHWGdS19iGcFPKaRTNpMGCQ0OOFe1ySp+Xl1Ew6/bV6LSg&#10;aftJy4bvnzj2FCs1HHTbJQhPnf+Lf+6jVhC2hivhBsj1F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Rm0aU7sAAADaAAAADwAAAAAAAAAAAAAAAACXAgAAZHJzL2Rvd25yZXYueG1s&#10;UEsFBgAAAAAEAAQA9QAAAH8DAAAAAA==&#10;" filled="f" stroked="f">
                        <v:textbox style="mso-fit-shape-to-text:t" inset="0,0,0,0">
                          <w:txbxContent>
                            <w:p w14:paraId="66443693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Down Arrow 9" o:spid="_x0000_s1426" type="#_x0000_t67" style="position:absolute;left:1757680;top:2787650;width:161872;height:2284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gwmWvgAA&#10;ANoAAAAPAAAAZHJzL2Rvd25yZXYueG1sRI/NCsIwEITvgu8QVvCmqR5Eq1FEUNSbPwjelmZti82m&#10;NrHWtzeC4HGYb2aY2aIxhaipcrllBYN+BII4sTrnVMH5tO6NQTiPrLGwTAre5GAxb7dmGGv74gPV&#10;R5+KUMIuRgWZ92UspUsyMuj6tiQO3s1WBn2QVSp1ha9Qbgo5jKKRNJhzWMiwpFVGyf34NApO7/1u&#10;SHVyuT82y+uoDujkapTqdprlFISnxv/hX3qrFUzgeyXcADn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oMJlr4AAADaAAAADwAAAAAAAAAAAAAAAACXAgAAZHJzL2Rvd25yZXYu&#10;eG1sUEsFBgAAAAAEAAQA9QAAAIIDAAAAAA==&#10;" adj="13949" fillcolor="#36f" strokecolor="black [3213]">
                        <v:shadow on="t" opacity="22937f" mv:blur="40000f" origin=",.5" offset="0,23000emu"/>
                        <v:textbox>
                          <w:txbxContent>
                            <w:p w14:paraId="61EE87B5" w14:textId="77777777" w:rsidR="00735014" w:rsidRDefault="00735014" w:rsidP="00E4347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Down Arrow 10" o:spid="_x0000_s1427" type="#_x0000_t67" style="position:absolute;left:1357630;top:2790190;width:161872;height:2284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/BnPwgAA&#10;ANsAAAAPAAAAZHJzL2Rvd25yZXYueG1sRI9Pi8JADMXvwn6HIQvedKoH0a6jiLCy680/CL2FTrYt&#10;djLdzljrtzcHwVtC3nv5veW6d7XqqA2VZwOTcQKKOPe24sLA+fQ9moMKEdli7ZkMPCjAevUxWGJq&#10;/Z0P1B1joSSEQ4oGyhibVOuQl+QwjH1DLLc/3zqMsraFti3eJdzVepokM+2wYvlQYkPbkvLr8eYM&#10;nB773yl1+eX6v9tks06ki8wZM/zsN1+gIvXxLX65f6zgC710kQH06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78Gc/CAAAA2wAAAA8AAAAAAAAAAAAAAAAAlwIAAGRycy9kb3du&#10;cmV2LnhtbFBLBQYAAAAABAAEAPUAAACGAwAAAAA=&#10;" adj="13949" fillcolor="#36f" strokecolor="black [3213]">
                        <v:shadow on="t" opacity="22937f" mv:blur="40000f" origin=",.5" offset="0,23000emu"/>
                        <v:textbox>
                          <w:txbxContent>
                            <w:p w14:paraId="16D91096" w14:textId="77777777" w:rsidR="00735014" w:rsidRDefault="00735014" w:rsidP="00E4347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_x0000_s1428" type="#_x0000_t202" style="position:absolute;left:1186815;top:3032125;width:481965;height:358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8nl2wAAA&#10;ANsAAAAPAAAAZHJzL2Rvd25yZXYueG1sRE9Na4NAEL0H8h+WKfQS6qoHaayrlNBC6S1pLrkN7kQl&#10;7qy4W7X++m6g0Ns83ucU1WJ6MdHoOssKkigGQVxb3XGj4Pz1/vQMwnlkjb1lUvBDDqpyuykw13bm&#10;I00n34gQwi5HBa33Qy6lq1sy6CI7EAfuakeDPsCxkXrEOYSbXqZxnEmDHYeGFgc6tFTfTt9GQba8&#10;DbvPPaXzWvcTX9Yk8ZQo9fiwvL6A8LT4f/Gf+0OH+SncfwkHyP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8nl2wAAAANsAAAAPAAAAAAAAAAAAAAAAAJcCAABkcnMvZG93bnJl&#10;di54bWxQSwUGAAAAAAQABAD1AAAAhAMAAAAA&#10;" filled="f" stroked="f">
                        <v:textbox style="mso-fit-shape-to-text:t" inset="0,0,0,0">
                          <w:txbxContent>
                            <w:p w14:paraId="205DF833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_x0000_s1429" type="#_x0000_t202" style="position:absolute;left:1444625;top:2373630;width:414654;height:2901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M4wwgAA&#10;ANsAAAAPAAAAZHJzL2Rvd25yZXYueG1sRE/fa8IwEH4f+D+EE3ybqTqGdEYRRZQxULsxX4/mbIrN&#10;pTSp1v31ZjDY2318P2+26GwlrtT40rGC0TABQZw7XXKh4Otz8zwF4QOyxsoxKbiTh8W89zTDVLsb&#10;H+mahULEEPYpKjAh1KmUPjdk0Q9dTRy5s2sshgibQuoGbzHcVnKcJK/SYsmxwWBNK0P5JWutglPx&#10;/m0+3Ojn5b6V+8Mya9fn0Co16HfLNxCBuvAv/nPvdJw/gd9f4g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sszjDCAAAA2wAAAA8AAAAAAAAAAAAAAAAAlwIAAGRycy9kb3du&#10;cmV2LnhtbFBLBQYAAAAABAAEAPUAAACGAwAAAAA=&#10;" filled="f" stroked="f">
                        <v:textbox style="mso-fit-shape-to-text:t" inset="0,,0,0">
                          <w:txbxContent>
                            <w:p w14:paraId="50078EB9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PEM</w:t>
                              </w:r>
                            </w:p>
                          </w:txbxContent>
                        </v:textbox>
                      </v:shape>
                      <v:shape id="Bent-Up Arrow 64" o:spid="_x0000_s1430" style="position:absolute;left:566102;top:2383473;width:174625;height:406400;rotation:90;flip:x;visibility:visible;mso-wrap-style:square;v-text-anchor:middle" coordsize="174625,4064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kn5KwgAA&#10;ANsAAAAPAAAAZHJzL2Rvd25yZXYueG1sRI9Bi8IwEIXvC/6HMIK3NVV0V6tRRBDEk9Y9eByasS02&#10;k5LEWv+9EYS9zfDevO/Nct2ZWrTkfGVZwWiYgCDOra64UPB33n3PQPiArLG2TAqe5GG96n0tMdX2&#10;wSdqs1CIGMI+RQVlCE0qpc9LMuiHtiGO2tU6gyGurpDa4SOGm1qOk+RHGqw4EkpsaFtSfsvuJnLn&#10;8rSdJdmh/XXNUU7Pk2nXXpQa9LvNAkSgLvybP9d7HetP4P1LHEC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+SfkrCAAAA2wAAAA8AAAAAAAAAAAAAAAAAlwIAAGRycy9kb3du&#10;cmV2LnhtbFBLBQYAAAAABAAEAPUAAACGAwAAAAA=&#10;" path="m0,362744l110407,362744,110407,43656,89845,43656,132235,,174625,43656,154063,43656,154063,406400,,406400,,362744xe" fillcolor="white [3212]" strokecolor="black [3213]">
                        <v:shadow on="t" opacity="22937f" mv:blur="40000f" origin=",.5" offset="0,23000emu"/>
                        <v:path arrowok="t" o:connecttype="custom" o:connectlocs="0,362744;110407,362744;110407,43656;89845,43656;132235,0;174625,43656;154063,43656;154063,406400;0,406400;0,362744" o:connectangles="0,0,0,0,0,0,0,0,0,0"/>
                      </v:shape>
                      <v:shape id="Bent-Up Arrow 30" o:spid="_x0000_s1431" style="position:absolute;left:501650;top:932180;width:431165;height:161925;flip:y;visibility:visible;mso-wrap-style:square;v-text-anchor:middle" coordsize="431165,1619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NzS0wQAA&#10;ANsAAAAPAAAAZHJzL2Rvd25yZXYueG1sRE/JasMwEL0X8g9iAr3VcgwtxYligrPQSw+NS8+DNbFN&#10;rJEtKbH791Wh0Ns83jqbYja9uJPznWUFqyQFQVxb3XGj4LM6Pr2C8AFZY2+ZFHyTh2K7eNhgru3E&#10;H3Q/h0bEEPY5KmhDGHIpfd2SQZ/YgThyF+sMhghdI7XDKYabXmZp+iINdhwbWhyobKm+nm9GAb5X&#10;p6xsDl9hnkZXjSYbcZ8p9bicd2sQgebwL/5zv+k4/xl+f4kHyO0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zc0tMEAAADbAAAADwAAAAAAAAAAAAAAAACXAgAAZHJzL2Rvd25y&#10;ZXYueG1sUEsFBgAAAAAEAAQA9QAAAIUDAAAAAA==&#10;" path="m0,121444l370443,121444,370443,40481,350203,40481,390684,,431165,40481,410924,40481,410924,161925,,161925,,121444xe" fillcolor="white [3212]" strokecolor="black [3213]">
                        <v:shadow on="t" opacity="22937f" mv:blur="40000f" origin=",.5" offset="0,23000emu"/>
                        <v:path arrowok="t" o:connecttype="custom" o:connectlocs="0,121444;370443,121444;370443,40481;350203,40481;390684,0;431165,40481;410924,40481;410924,161925;0,161925;0,121444" o:connectangles="0,0,0,0,0,0,0,0,0,0"/>
                      </v:shape>
                      <v:shape id="_x0000_s1432" type="#_x0000_t202" style="position:absolute;top:781050;width:415290;height:358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yX91wAAA&#10;ANsAAAAPAAAAZHJzL2Rvd25yZXYueG1sRE9Na4NAEL0H8h+WKfQS6qoHaayrlNBC6S1pLrkN7kQl&#10;7qy4W7X++m6g0Ns83ucU1WJ6MdHoOssKkigGQVxb3XGj4Pz1/vQMwnlkjb1lUvBDDqpyuykw13bm&#10;I00n34gQwi5HBa33Qy6lq1sy6CI7EAfuakeDPsCxkXrEOYSbXqZxnEmDHYeGFgc6tFTfTt9GQba8&#10;DbvPPaXzWvcTX9Yk8ZQo9fiwvL6A8LT4f/Gf+0OH+RncfwkHyP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yX91wAAAANsAAAAPAAAAAAAAAAAAAAAAAJcCAABkcnMvZG93bnJl&#10;di54bWxQSwUGAAAAAAQABAD1AAAAhAMAAAAA&#10;" filled="f" stroked="f">
                        <v:textbox style="mso-fit-shape-to-text:t" inset="0,0,0,0">
                          <w:txbxContent>
                            <w:p w14:paraId="4CFB3303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433" type="#_x0000_t202" style="position:absolute;left:721995;top:1172845;width:415290;height:330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DrDwQAA&#10;ANsAAAAPAAAAZHJzL2Rvd25yZXYueG1sRE9Ni8IwEL0v+B/CCHtbUz24u9UoIgrCgljrwePYjG2w&#10;mdQmav33G2Fhb/N4nzOdd7YWd2q9caxgOEhAEBdOGy4VHPL1xxcIH5A11o5JwZM8zGe9tymm2j04&#10;o/s+lCKGsE9RQRVCk0rpi4os+oFriCN3dq3FEGFbSt3iI4bbWo6SZCwtGo4NFTa0rKi47G9WweLI&#10;2cpct6ddds5Mnn8n/DO+KPXe7xYTEIG68C/+c290nP8Jr1/iAXL2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A6w8EAAADbAAAADwAAAAAAAAAAAAAAAACXAgAAZHJzL2Rvd25y&#10;ZXYueG1sUEsFBgAAAAAEAAQA9QAAAIUDAAAAAA==&#10;" filled="f" stroked="f">
                        <v:textbox inset="0,0,0,0">
                          <w:txbxContent>
                            <w:p w14:paraId="5BE0D1D4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434" type="#_x0000_t202" style="position:absolute;left:721995;top:1473835;width:415290;height:330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      <v:textbox inset="0,0,0,0">
                          <w:txbxContent>
                            <w:p w14:paraId="5ADEA6C1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435" type="#_x0000_t202" style="position:absolute;left:704215;top:1798320;width:415290;height:330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wsqwQAA&#10;ANsAAAAPAAAAZHJzL2Rvd25yZXYueG1sRE9Ni8IwEL0L+x/CLHjTVA+iXaOIrCAIYq0Hj7PN2Aab&#10;SbeJWv+9ERb2No/3OfNlZ2txp9YbxwpGwwQEceG04VLBKd8MpiB8QNZYOyYFT/KwXHz05phq9+CM&#10;7sdQihjCPkUFVQhNKqUvKrLoh64hjtzFtRZDhG0pdYuPGG5rOU6SibRoODZU2NC6ouJ6vFkFqzNn&#10;3+Z3/3PILpnJ81nCu8lVqf5nt/oCEagL/+I/91bH+TN4/xIPk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MLKsEAAADbAAAADwAAAAAAAAAAAAAAAACXAgAAZHJzL2Rvd25y&#10;ZXYueG1sUEsFBgAAAAAEAAQA9QAAAIUDAAAAAA==&#10;" filled="f" stroked="f">
                        <v:textbox inset="0,0,0,0">
                          <w:txbxContent>
                            <w:p w14:paraId="2AB013CE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436" type="#_x0000_t202" style="position:absolute;left:705485;top:2135505;width:415290;height:3308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c2RxQAA&#10;ANsAAAAPAAAAZHJzL2Rvd25yZXYueG1sRI9Ba8JAFITvhf6H5RW81U08SBvdSCgWCoI0xoPH1+xL&#10;sph9G7Orpv++Wyj0OMzMN8x6M9le3Gj0xrGCdJ6AIK6dNtwqOFbvzy8gfEDW2DsmBd/kYZM/Pqwx&#10;0+7OJd0OoRURwj5DBV0IQyalrzuy6OduII5e40aLIcqxlXrEe4TbXi6SZCktGo4LHQ701lF9Plyt&#10;guLE5dZc9l+fZVOaqnpNeLc8KzV7mooViEBT+A//tT+0gkUK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ZzZHFAAAA2wAAAA8AAAAAAAAAAAAAAAAAlwIAAGRycy9k&#10;b3ducmV2LnhtbFBLBQYAAAAABAAEAPUAAACJAwAAAAA=&#10;" filled="f" stroked="f">
                        <v:textbox inset="0,0,0,0">
                          <w:txbxContent>
                            <w:p w14:paraId="3FF48992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2F2F2" w:themeColor="background1" w:themeShade="F2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437" type="#_x0000_t202" style="position:absolute;left:1570990;top:1169670;width:309245;height:333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IqYFxAAA&#10;AN0AAAAPAAAAZHJzL2Rvd25yZXYueG1sRE9Na8JAEL0X+h+WKfTWbKwgmroRkQpCoTTGg8dpdkyW&#10;ZGdjdtX033cLBW/zeJ+zXI22E1cavHGsYJKkIIgrpw3XCg7l9mUOwgdkjZ1jUvBDHlb548MSM+1u&#10;XNB1H2oRQ9hnqKAJoc+k9FVDFn3ieuLIndxgMUQ41FIPeIvhtpOvaTqTFg3HhgZ72jRUtfuLVbA+&#10;cvFuzp/fX8WpMGW5SPlj1ir1/DSu30AEGsNd/O/e6Th/Op/A3zfxBJn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KmBcQAAADdAAAADwAAAAAAAAAAAAAAAACXAgAAZHJzL2Rv&#10;d25yZXYueG1sUEsFBgAAAAAEAAQA9QAAAIgDAAAAAA==&#10;" filled="f" stroked="f">
                        <v:textbox inset="0,0,0,0">
                          <w:txbxContent>
                            <w:p w14:paraId="234E87AC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_x0000_s1438" type="#_x0000_t202" style="position:absolute;left:1539875;top:1433195;width:339090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43J1wgAA&#10;AN0AAAAPAAAAZHJzL2Rvd25yZXYueG1sRE9Ni8IwEL0v+B/CCF4WTasgWk2LyC4s3nT34m1oxrbY&#10;TEoT2+qv3wiCt3m8z9lmg6lFR62rLCuIZxEI4tzqigsFf7/f0xUI55E11pZJwZ0cZOnoY4uJtj0f&#10;qTv5QoQQdgkqKL1vEildXpJBN7MNceAutjXoA2wLqVvsQ7ip5TyKltJgxaGhxIb2JeXX080oWA5f&#10;zedhTfP+kdcdnx9x7ClWajIedhsQngb/Fr/cPzrMX6zW8PwmnCDT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jcnXCAAAA3QAAAA8AAAAAAAAAAAAAAAAAlwIAAGRycy9kb3du&#10;cmV2LnhtbFBLBQYAAAAABAAEAPUAAACGAwAAAAA=&#10;" filled="f" stroked="f">
                        <v:textbox style="mso-fit-shape-to-text:t" inset="0,0,0,0">
                          <w:txbxContent>
                            <w:p w14:paraId="16B79EF7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_x0000_s1439" type="#_x0000_t202" style="position:absolute;left:1533525;top:1744980;width:339090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dkEzxQAA&#10;AN0AAAAPAAAAZHJzL2Rvd25yZXYueG1sRI9Ba8MwDIXvhf0Ho8EupXXSQVnSOmGMDUZva3vZTcRq&#10;EhrLIfaSrL++Ogx2k3hP733al7Pr1EhDaD0bSNcJKOLK25ZrA+fTx+oFVIjIFjvPZOCXApTFw2KP&#10;ufUTf9F4jLWSEA45Gmhi7HOtQ9WQw7D2PbFoFz84jLIOtbYDThLuOr1Jkq122LI0NNjTW0PV9fjj&#10;DGzn9355yGgz3apu5O9bmkZKjXl6nF93oCLN8d/8d/1pBf85E1z5RkbQx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2QTPFAAAA3QAAAA8AAAAAAAAAAAAAAAAAlwIAAGRycy9k&#10;b3ducmV2LnhtbFBLBQYAAAAABAAEAPUAAACJAwAAAAA=&#10;" filled="f" stroked="f">
                        <v:textbox style="mso-fit-shape-to-text:t" inset="0,0,0,0">
                          <w:txbxContent>
                            <w:p w14:paraId="1D5A162A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_x0000_s1440" type="#_x0000_t202" style="position:absolute;left:1490345;top:2046605;width:339090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BSg4wwAA&#10;AN0AAAAPAAAAZHJzL2Rvd25yZXYueG1sRE9Na8JAEL0X/A/LCL0U3URK0OgqUhRKb0178TZkxySY&#10;nQ3ZbbLNr+8KQm/zeJ+zOwTTioF611hWkC4TEMSl1Q1XCr6/zos1COeRNbaWScEvOTjsZ087zLUd&#10;+ZOGwlcihrDLUUHtfZdL6cqaDLql7Ygjd7W9QR9hX0nd4xjDTStXSZJJgw3Hhho7equpvBU/RkEW&#10;Tt3Lx4ZW41S2A1+mNPWUKvU8D8ctCE/B/4sf7ncd578mGdy/iSfI/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BSg4wwAAAN0AAAAPAAAAAAAAAAAAAAAAAJcCAABkcnMvZG93&#10;bnJldi54bWxQSwUGAAAAAAQABAD1AAAAhwMAAAAA&#10;" filled="f" stroked="f">
                        <v:textbox style="mso-fit-shape-to-text:t" inset="0,0,0,0">
                          <w:txbxContent>
                            <w:p w14:paraId="24111816" w14:textId="77777777" w:rsidR="00735014" w:rsidRPr="00A2398A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color w:val="BFBFBF" w:themeColor="background1" w:themeShade="BF"/>
                                </w:rPr>
                              </w:pPr>
                              <w:r w:rsidRPr="00A2398A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BFBFBF" w:themeColor="background1" w:themeShade="BF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A2398A"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BFBFBF" w:themeColor="background1" w:themeShade="BF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_x0000_s1441" type="#_x0000_t202" style="position:absolute;left:1549400;top:892175;width:339090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4hj5xAAA&#10;ANsAAAAPAAAAZHJzL2Rvd25yZXYueG1sRI9Ba8JAFITvgv9heUIvYjaxJdjUVYpYKL01evH22H1N&#10;QrNvQ3abpP76bkHwOMzMN8x2P9lWDNT7xrGCLElBEGtnGq4UnE9vqw0IH5ANto5JwS952O/msy0W&#10;xo38SUMZKhEh7AtUUIfQFVJ6XZNFn7iOOHpfrrcYouwraXocI9y2cp2mubTYcFyosaNDTfq7/LEK&#10;8unYLT+eaT1edTvw5ZplgTKlHhbT6wuIQFO4h2/td6Pg8Qn+v8QfIH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IY+cQAAADbAAAADwAAAAAAAAAAAAAAAACXAgAAZHJzL2Rv&#10;d25yZXYueG1sUEsFBgAAAAAEAAQA9QAAAIgDAAAAAA==&#10;" filled="f" stroked="f">
                        <v:textbox style="mso-fit-shape-to-text:t" inset="0,0,0,0">
                          <w:txbxContent>
                            <w:p w14:paraId="3ED5BAC4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FFFF" w:themeColor="background1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Bent-Up Arrow 63" o:spid="_x0000_s1442" style="position:absolute;left:2580957;top:2375218;width:174625;height:406400;rotation:90;visibility:visible;mso-wrap-style:square;v-text-anchor:middle" coordsize="174625,4064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LgBfwQAA&#10;ANsAAAAPAAAAZHJzL2Rvd25yZXYueG1sRE/LasJAFN0L/YfhFrrTSQ0ViY4SKint0ih97C6ZayYk&#10;cydkpib9+85CcHk47+1+sp240uAbxwqeFwkI4srphmsF51MxX4PwAVlj55gU/JGH/e5htsVMu5GP&#10;dC1DLWII+wwVmBD6TEpfGbLoF64njtzFDRZDhEMt9YBjDLedXCbJSlpsODYY7OnVUNWWv1bBD53z&#10;Q/Eyrsv28y39MJq/K/Ol1NPjlG9ABJrCXXxzv2sFaRwbv8QfIH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S4AX8EAAADbAAAADwAAAAAAAAAAAAAAAACXAgAAZHJzL2Rvd25y&#10;ZXYueG1sUEsFBgAAAAAEAAQA9QAAAIUDAAAAAA==&#10;" path="m0,362744l110407,362744,110407,43656,89845,43656,132235,,174625,43656,154063,43656,154063,406400,,406400,,362744xe" fillcolor="red" strokecolor="black [3213]">
                        <v:shadow on="t" opacity="22937f" mv:blur="40000f" origin=",.5" offset="0,23000emu"/>
                        <v:path arrowok="t" o:connecttype="custom" o:connectlocs="0,362744;110407,362744;110407,43656;89845,43656;132235,0;174625,43656;154063,43656;154063,406400;0,406400;0,362744" o:connectangles="0,0,0,0,0,0,0,0,0,0"/>
                      </v:shape>
                      <v:shape id="Bent-Up Arrow 57" o:spid="_x0000_s1443" style="position:absolute;left:2456180;top:932180;width:415290;height:161925;flip:x y;visibility:visible;mso-wrap-style:square;v-text-anchor:middle" coordsize="415290,1619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OwN+wwAA&#10;ANsAAAAPAAAAZHJzL2Rvd25yZXYueG1sRI9BawIxFITvQv9DeEJvmlWptKtRRFA8Vl0ovT02z93F&#10;zUuaRF37602h4HGYmW+Y+bIzrbiSD41lBaNhBoK4tLrhSkFx3AzeQYSIrLG1TAruFGC5eOnNMdf2&#10;xnu6HmIlEoRDjgrqGF0uZShrMhiG1hEn72S9wZikr6T2eEtw08pxlk2lwYbTQo2O1jWV58PFKNhu&#10;9Gqnw9fP59vd62IS3ej32yn12u9WMxCRuvgM/7d3WsHkA/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OwN+wwAAANsAAAAPAAAAAAAAAAAAAAAAAJcCAABkcnMvZG93&#10;bnJldi54bWxQSwUGAAAAAAQABAD1AAAAhwMAAAAA&#10;" path="m0,121444l354568,121444,354568,40481,334328,40481,374809,,415290,40481,395049,40481,395049,161925,,161925,,121444xe" fillcolor="red" strokecolor="black [3213]">
                        <v:shadow on="t" opacity="22937f" mv:blur="40000f" origin=",.5" offset="0,23000emu"/>
                        <v:path arrowok="t" o:connecttype="custom" o:connectlocs="0,121444;354568,121444;354568,40481;334328,40481;374809,0;415290,40481;395049,40481;395049,161925;0,161925;0,121444" o:connectangles="0,0,0,0,0,0,0,0,0,0"/>
                      </v:shape>
                      <v:shape id="_x0000_s1444" type="#_x0000_t202" style="position:absolute;left:2867660;top:827405;width:415290;height:358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322HwAAA&#10;ANsAAAAPAAAAZHJzL2Rvd25yZXYueG1sRE/LisIwFN0L/kO4ghuZppVBtNNUREYQdz427i7NnbZM&#10;c1OaTFv9erMYcHk472w7mkb01LnasoIkikEQF1bXXCq4XQ8faxDOI2tsLJOCBznY5tNJhqm2A5+p&#10;v/hShBB2KSqovG9TKV1RkUEX2ZY4cD+2M+gD7EqpOxxCuGnkMo5X0mDNoaHClvYVFb+XP6NgNX63&#10;i9OGlsOzaHq+P5PEU6LUfDbuvkB4Gv1b/O8+agWfYX34En6AzF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322HwAAAANsAAAAPAAAAAAAAAAAAAAAAAJcCAABkcnMvZG93bnJl&#10;di54bWxQSwUGAAAAAAQABAD1AAAAhAMAAAAA&#10;" filled="f" stroked="f">
                        <v:textbox style="mso-fit-shape-to-text:t" inset="0,0,0,0">
                          <w:txbxContent>
                            <w:p w14:paraId="286AC294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445" type="#_x0000_t202" style="position:absolute;left:2228850;top:1122045;width:415290;height:358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k8gcwgAA&#10;ANsAAAAPAAAAZHJzL2Rvd25yZXYueG1sRI9Bi8IwFITvC/6H8AQvi6YREa1GEdmFxZvuXrw9mmdb&#10;bF5KE9vqr98IgsdhZr5h1tveVqKlxpeONahJAoI4c6bkXMPf7/d4AcIHZIOVY9JwJw/bzeBjjalx&#10;HR+pPYVcRAj7FDUUIdSplD4ryKKfuJo4ehfXWAxRNrk0DXYRbis5TZK5tFhyXCiwpn1B2fV0sxrm&#10;/Vf9eVjStHtkVcvnh1KBlNajYb9bgQjUh3f41f4xGmYKnl/iD5Cb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+TyBzCAAAA2wAAAA8AAAAAAAAAAAAAAAAAlwIAAGRycy9kb3du&#10;cmV2LnhtbFBLBQYAAAAABAAEAPUAAACGAwAAAAA=&#10;" filled="f" stroked="f">
                        <v:textbox style="mso-fit-shape-to-text:t" inset="0,0,0,0">
                          <w:txbxContent>
                            <w:p w14:paraId="22B76549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446" type="#_x0000_t202" style="position:absolute;left:2218055;top:1416685;width:415290;height:358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5GuEwgAA&#10;ANsAAAAPAAAAZHJzL2Rvd25yZXYueG1sRI9Bi8IwFITvgv8hPGEvommLyFqNIuKC7G11L94ezbMt&#10;Ni+liW3tr98Iwh6HmfmG2ex6U4mWGldaVhDPIxDEmdUl5wp+L1+zTxDOI2usLJOCJznYbcejDaba&#10;dvxD7dnnIkDYpaig8L5OpXRZQQbd3NbEwbvZxqAPssmlbrALcFPJJIqW0mDJYaHAmg4FZffzwyhY&#10;9sd6+r2ipBuyquXrEMeeYqU+Jv1+DcJT7//D7/ZJK1gs4PUl/AC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/ka4TCAAAA2wAAAA8AAAAAAAAAAAAAAAAAlwIAAGRycy9kb3du&#10;cmV2LnhtbFBLBQYAAAAABAAEAPUAAACGAwAAAAA=&#10;" filled="f" stroked="f">
                        <v:textbox style="mso-fit-shape-to-text:t" inset="0,0,0,0">
                          <w:txbxContent>
                            <w:p w14:paraId="70B559DD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447" type="#_x0000_t202" style="position:absolute;left:2217420;top:1753870;width:415290;height:358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M4fxAAA&#10;ANsAAAAPAAAAZHJzL2Rvd25yZXYueG1sRI9Ba8JAFITvgv9heUIvYjaRNtjUVYpYKL01evH22H1N&#10;QrNvQ3abpP76bkHwOMzMN8x2P9lWDNT7xrGCLElBEGtnGq4UnE9vqw0IH5ANto5JwS952O/msy0W&#10;xo38SUMZKhEh7AtUUIfQFVJ6XZNFn7iOOHpfrrcYouwraXocI9y2cp2mubTYcFyosaNDTfq7/LEK&#10;8unYLT+eaT1edTvw5ZplgTKlHhbT6wuIQFO4h2/td6Pg8Qn+v8QfIH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KjOH8QAAADbAAAADwAAAAAAAAAAAAAAAACXAgAAZHJzL2Rv&#10;d25yZXYueG1sUEsFBgAAAAAEAAQA9QAAAIgDAAAAAA==&#10;" filled="f" stroked="f">
                        <v:textbox style="mso-fit-shape-to-text:t" inset="0,0,0,0">
                          <w:txbxContent>
                            <w:p w14:paraId="784563E6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448" type="#_x0000_t202" style="position:absolute;left:2212340;top:2104390;width:415290;height:358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elBowgAA&#10;ANsAAAAPAAAAZHJzL2Rvd25yZXYueG1sRI9Bi8IwFITvgv8hPGEvYtPKUrQaRURh2duqF2+P5tkW&#10;m5fSxLbrr98Iwh6HmfmGWW8HU4uOWldZVpBEMQji3OqKCwWX83G2AOE8ssbaMin4JQfbzXi0xkzb&#10;nn+oO/lCBAi7DBWU3jeZlC4vyaCLbEMcvJttDfog20LqFvsAN7Wcx3EqDVYcFkpsaF9Sfj89jIJ0&#10;ODTT7yXN+2ded3x9JomnRKmPybBbgfA0+P/wu/2lFXym8PoSfoDc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6UGjCAAAA2wAAAA8AAAAAAAAAAAAAAAAAlwIAAGRycy9kb3du&#10;cmV2LnhtbFBLBQYAAAAABAAEAPUAAACGAwAAAAA=&#10;" filled="f" stroked="f">
                        <v:textbox style="mso-fit-shape-to-text:t" inset="0,0,0,0">
                          <w:txbxContent>
                            <w:p w14:paraId="19166F0F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>
                                <w:rPr>
                                  <w:rFonts w:ascii="Arial" w:eastAsia="ＭＳ Ｐゴシック" w:hAnsi="Arial" w:cs="ＭＳ Ｐゴシック"/>
                                  <w:b/>
                                  <w:bCs/>
                                  <w:shadow/>
                                  <w:color w:val="FF0000"/>
                                  <w:kern w:val="24"/>
                                  <w:position w:val="-8"/>
                                  <w:sz w:val="32"/>
                                  <w:szCs w:val="32"/>
                                  <w:vertAlign w:val="sub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449" type="#_x0000_t202" style="position:absolute;left:1080770;top:2286635;width:26860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NvXzxAAA&#10;ANsAAAAPAAAAZHJzL2Rvd25yZXYueG1sRI9Ba8JAFITvBf/D8gq9FN0kFK2pq4i0IN4avfT22H1N&#10;QrNvQ3ZN0vx6tyD0OMzMN8xmN9pG9NT52rGCdJGAINbO1FwquJw/5q8gfEA22DgmBb/kYbedPWww&#10;N27gT+qLUIoIYZ+jgiqENpfS64os+oVriaP37TqLIcqulKbDIcJtI7MkWUqLNceFCls6VKR/iqtV&#10;sBzf2+fTmrJh0k3PX1OaBkqVenoc928gAo3hP3xvH42ClxX8fYk/QG5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zb188QAAADbAAAADwAAAAAAAAAAAAAAAACXAgAAZHJzL2Rv&#10;d25yZXYueG1sUEsFBgAAAAAEAAQA9QAAAIgDAAAAAA==&#10;" filled="f" stroked="f">
                        <v:textbox style="mso-fit-shape-to-text:t" inset="0,0,0,0">
                          <w:txbxContent>
                            <w:p w14:paraId="0CAF59B6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450" type="#_x0000_t202" style="position:absolute;left:1090295;top:2043430;width:26860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qWGBwAAA&#10;ANsAAAAPAAAAZHJzL2Rvd25yZXYueG1sRE/LisIwFN0L/kO4ghuZppVBtNNUREYQdz427i7NnbZM&#10;c1OaTFv9erMYcHk472w7mkb01LnasoIkikEQF1bXXCq4XQ8faxDOI2tsLJOCBznY5tNJhqm2A5+p&#10;v/hShBB2KSqovG9TKV1RkUEX2ZY4cD+2M+gD7EqpOxxCuGnkMo5X0mDNoaHClvYVFb+XP6NgNX63&#10;i9OGlsOzaHq+P5PEU6LUfDbuvkB4Gv1b/O8+agWfYWz4En6AzF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+qWGBwAAAANsAAAAPAAAAAAAAAAAAAAAAAJcCAABkcnMvZG93bnJl&#10;di54bWxQSwUGAAAAAAQABAD1AAAAhAMAAAAA&#10;" filled="f" stroked="f">
                        <v:textbox style="mso-fit-shape-to-text:t" inset="0,0,0,0">
                          <w:txbxContent>
                            <w:p w14:paraId="3E1144A1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451" type="#_x0000_t202" style="position:absolute;left:1090295;top:1796415;width:26860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BvtawAAA&#10;ANsAAAAPAAAAZHJzL2Rvd25yZXYueG1sRE/LisIwFN0L/kO4ghuZphVGtNNUREYQdz427i7NnbZM&#10;c1OaTFv9erMYcHk472w7mkb01LnasoIkikEQF1bXXCq4XQ8faxDOI2tsLJOCBznY5tNJhqm2A5+p&#10;v/hShBB2KSqovG9TKV1RkUEX2ZY4cD+2M+gD7EqpOxxCuGnkMo5X0mDNoaHClvYVFb+XP6NgNX63&#10;i9OGlsOzaHq+P5PEU6LUfDbuvkB4Gv1b/O8+agWfYX34En6AzF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BvtawAAAANsAAAAPAAAAAAAAAAAAAAAAAJcCAABkcnMvZG93bnJl&#10;di54bWxQSwUGAAAAAAQABAD1AAAAhAMAAAAA&#10;" filled="f" stroked="f">
                        <v:textbox style="mso-fit-shape-to-text:t" inset="0,0,0,0">
                          <w:txbxContent>
                            <w:p w14:paraId="3782A017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452" type="#_x0000_t202" style="position:absolute;left:1096010;top:1582420;width:26860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Sl7BwgAA&#10;ANsAAAAPAAAAZHJzL2Rvd25yZXYueG1sRI9Bi8IwFITvC/6H8AQvi6YRFK1GEdmFxZvuXrw9mmdb&#10;bF5KE9vqr98IgsdhZr5h1tveVqKlxpeONahJAoI4c6bkXMPf7/d4AcIHZIOVY9JwJw/bzeBjjalx&#10;HR+pPYVcRAj7FDUUIdSplD4ryKKfuJo4ehfXWAxRNrk0DXYRbis5TZK5tFhyXCiwpn1B2fV0sxrm&#10;/Vf9eVjStHtkVcvnh1KBlNajYb9bgQjUh3f41f4xGmYKnl/iD5Cb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KXsHCAAAA2wAAAA8AAAAAAAAAAAAAAAAAlwIAAGRycy9kb3du&#10;cmV2LnhtbFBLBQYAAAAABAAEAPUAAACGAwAAAAA=&#10;" filled="f" stroked="f">
                        <v:textbox style="mso-fit-shape-to-text:t" inset="0,0,0,0">
                          <w:txbxContent>
                            <w:p w14:paraId="294476C3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453" type="#_x0000_t202" style="position:absolute;left:1102995;top:1310005;width:26860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mMC2wwAA&#10;ANsAAAAPAAAAZHJzL2Rvd25yZXYueG1sRI9Ba8JAFITvBf/D8oReim4SaNDoKlIUSm9Ne/H22H0m&#10;wezbkN0mqb++Kwg9DjPzDbPdT7YVA/W+cawgXSYgiLUzDVcKvr9OixUIH5ANto5JwS952O9mT1ss&#10;jBv5k4YyVCJC2BeooA6hK6T0uiaLfuk64uhdXG8xRNlX0vQ4RrhtZZYkubTYcFyosaO3mvS1/LEK&#10;8unYvXysKRtvuh34fEvTQKlSz/PpsAERaAr/4Uf73Sh4zeD+Jf4Auf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mMC2wwAAANsAAAAPAAAAAAAAAAAAAAAAAJcCAABkcnMvZG93&#10;bnJldi54bWxQSwUGAAAAAAQABAD1AAAAhwMAAAAA&#10;" filled="f" stroked="f">
                        <v:textbox style="mso-fit-shape-to-text:t" inset="0,0,0,0">
                          <w:txbxContent>
                            <w:p w14:paraId="428CD99A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454" type="#_x0000_t202" style="position:absolute;left:1102360;top:1062990;width:26860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Pf1ZxAAA&#10;ANsAAAAPAAAAZHJzL2Rvd25yZXYueG1sRI9Ba8JAFITvgv9heUIvYjaRNtjUVYpYKL01evH22H1N&#10;QrNvQ3abpP76bkHwOMzMN8x2P9lWDNT7xrGCLElBEGtnGq4UnE9vqw0IH5ANto5JwS952O/msy0W&#10;xo38SUMZKhEh7AtUUIfQFVJ6XZNFn7iOOHpfrrcYouwraXocI9y2cp2mubTYcFyosaNDTfq7/LEK&#10;8unYLT+eaT1edTvw5ZplgTKlHhbT6wuIQFO4h2/td6Pg6RH+v8QfIH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39WcQAAADbAAAADwAAAAAAAAAAAAAAAACXAgAAZHJzL2Rv&#10;d25yZXYueG1sUEsFBgAAAAAEAAQA9QAAAIgDAAAAAA==&#10;" filled="f" stroked="f">
                        <v:textbox style="mso-fit-shape-to-text:t" inset="0,0,0,0">
                          <w:txbxContent>
                            <w:p w14:paraId="3084BCB7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455" type="#_x0000_t202" style="position:absolute;left:1102360;top:824230;width:26860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FLHwQAA&#10;ANsAAAAPAAAAZHJzL2Rvd25yZXYueG1sRI9Bi8IwFITvgv8hPMGLaFpB0WoUWRTE26oXb4/m2Rab&#10;l9Jk2+qvN4Kwx2FmvmHW286UoqHaFZYVxJMIBHFqdcGZguvlMF6AcB5ZY2mZFDzJwXbT760x0bbl&#10;X2rOPhMBwi5BBbn3VSKlS3My6Ca2Ig7e3dYGfZB1JnWNbYCbUk6jaC4NFhwWcqzoJ6f0cf4zCubd&#10;vhqdljRtX2nZ8O0Vx55ipYaDbrcC4anz/+Fv+6gVzJbw+RJ+gNy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DxSx8EAAADbAAAADwAAAAAAAAAAAAAAAACXAgAAZHJzL2Rvd25y&#10;ZXYueG1sUEsFBgAAAAAEAAQA9QAAAIUDAAAAAA==&#10;" filled="f" stroked="f">
                        <v:textbox style="mso-fit-shape-to-text:t" inset="0,0,0,0">
                          <w:txbxContent>
                            <w:p w14:paraId="6F48952A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456" type="#_x0000_t202" style="position:absolute;left:1096645;top:512445;width:26860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ajHnwAAA&#10;ANsAAAAPAAAAZHJzL2Rvd25yZXYueG1sRE9Na4NAEL0X8h+WCfRS4moO0hg3IYQWSm+1vfQ2uBOV&#10;uLPibtTm13cOhR4f77s8Lq5XE42h82wgS1JQxLW3HTcGvj5fN8+gQkS22HsmAz8U4HhYPZRYWD/z&#10;B01VbJSEcCjQQBvjUGgd6pYchsQPxMJd/OgwChwbbUecJdz1epumuXbYsTS0ONC5pfpa3ZyBfHkZ&#10;nt53tJ3vdT/x9z3LImXGPK6X0x5UpCX+i//cb1Z8sl6+yA/Qh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ajHnwAAAANsAAAAPAAAAAAAAAAAAAAAAAJcCAABkcnMvZG93bnJl&#10;di54bWxQSwUGAAAAAAQABAD1AAAAhAMAAAAA&#10;" filled="f" stroked="f">
                        <v:textbox style="mso-fit-shape-to-text:t" inset="0,0,0,0">
                          <w:txbxContent>
                            <w:p w14:paraId="4E8F608C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457" type="#_x0000_t202" style="position:absolute;left:1096645;top:214630;width:26860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JpR8wQAA&#10;ANsAAAAPAAAAZHJzL2Rvd25yZXYueG1sRI9Bi8IwFITvgv8hPGEvomk8iFajiLiweFv14u3RPNti&#10;81Ka2Hb99WZB8DjMfDPMetvbSrTU+NKxBjVNQBBnzpSca7icvycLED4gG6wck4Y/8rDdDAdrTI3r&#10;+JfaU8hFLGGfooYihDqV0mcFWfRTVxNH7+YaiyHKJpemwS6W20rOkmQuLZYcFwqsaV9Qdj89rIZ5&#10;f6jHxyXNumdWtXx9KhVIaf016ncrEIH68Am/6R8TOQX/X+IPkJ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CaUfMEAAADbAAAADwAAAAAAAAAAAAAAAACXAgAAZHJzL2Rvd25y&#10;ZXYueG1sUEsFBgAAAAAEAAQA9QAAAIUDAAAAAA==&#10;" filled="f" stroked="f">
                        <v:textbox style="mso-fit-shape-to-text:t" inset="0,0,0,0">
                          <w:txbxContent>
                            <w:p w14:paraId="6D77B119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458" type="#_x0000_t202" style="position:absolute;left:1219835;width:26860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qx19wgAA&#10;AN0AAAAPAAAAZHJzL2Rvd25yZXYueG1sRE9Li8IwEL4v+B/CCHtZNI2KaDXKIi7I3nxcvA3N2Bab&#10;SWmybddfv1kQvM3H95z1treVaKnxpWMNapyAIM6cKTnXcDl/jRYgfEA2WDkmDb/kYbsZvK0xNa7j&#10;I7WnkIsYwj5FDUUIdSqlzwqy6MeuJo7czTUWQ4RNLk2DXQy3lZwkyVxaLDk2FFjTrqDsfvqxGub9&#10;vv74XtKke2RVy9eHUoGU1u/D/nMFIlAfXuKn+2Di/Jmawv838QS5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rHX3CAAAA3QAAAA8AAAAAAAAAAAAAAAAAlwIAAGRycy9kb3du&#10;cmV2LnhtbFBLBQYAAAAABAAEAPUAAACGAwAAAAA=&#10;" filled="f" stroked="f">
                        <v:textbox style="mso-fit-shape-to-text:t" inset="0,0,0,0">
                          <w:txbxContent>
                            <w:p w14:paraId="23D20EE9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459" type="#_x0000_t202" style="position:absolute;left:1883410;top:35560;width:26860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sHRYwQAA&#10;AN0AAAAPAAAAZHJzL2Rvd25yZXYueG1sRE9Ni8IwEL0L/ocwghdZ0xYpbtcosiiIt1Uv3oZmti02&#10;k9Jk2+qvN4Kwt3m8z1ltBlOLjlpXWVYQzyMQxLnVFRcKLuf9xxKE88gaa8uk4E4ONuvxaIWZtj3/&#10;UHfyhQgh7DJUUHrfZFK6vCSDbm4b4sD92tagD7AtpG6xD+GmlkkUpdJgxaGhxIa+S8pvpz+jIB12&#10;zez4SUn/yOuOr4849hQrNZ0M2y8Qngb/L367DzrMXyQpvL4JJ8j1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bB0WMEAAADdAAAADwAAAAAAAAAAAAAAAACXAgAAZHJzL2Rvd25y&#10;ZXYueG1sUEsFBgAAAAAEAAQA9QAAAIUDAAAAAA==&#10;" filled="f" stroked="f">
                        <v:textbox style="mso-fit-shape-to-text:t" inset="0,0,0,0">
                          <w:txbxContent>
                            <w:p w14:paraId="4C92B9D0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460" type="#_x0000_t202" style="position:absolute;left:2035810;top:187960;width:26860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/NHDwwAA&#10;AN0AAAAPAAAAZHJzL2Rvd25yZXYueG1sRE9Na8JAEL0X/A/LCF5Ks0ko2kZXkaJQemv00tuwOybB&#10;7GzIbpPor+8WCr3N433OZjfZVgzU+8axgixJQRBrZxquFJxPx6cXED4gG2wdk4IbedhtZw8bLIwb&#10;+ZOGMlQihrAvUEEdQldI6XVNFn3iOuLIXVxvMUTYV9L0OMZw28o8TZfSYsOxocaO3mrS1/LbKlhO&#10;h+7x45Xy8a7bgb/uWRYoU2oxn/ZrEIGm8C/+c7+bOP85X8HvN/EEu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/NHDwwAAAN0AAAAPAAAAAAAAAAAAAAAAAJcCAABkcnMvZG93&#10;bnJldi54bWxQSwUGAAAAAAQABAD1AAAAhwMAAAAA&#10;" filled="f" stroked="f">
                        <v:textbox style="mso-fit-shape-to-text:t" inset="0,0,0,0">
                          <w:txbxContent>
                            <w:p w14:paraId="33EF511B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461" type="#_x0000_t202" style="position:absolute;left:1999615;top:488950;width:26860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Y0WxxQAA&#10;AN0AAAAPAAAAZHJzL2Rvd25yZXYueG1sRI9Ba8JAEIXvgv9hGaEX0U2CSJu6ikgLxZvaS29DdkxC&#10;s7Mhu01Sf71zELzN8N68981mN7pG9dSF2rOBdJmAIi68rbk08H35XLyCChHZYuOZDPxTgN12Otlg&#10;bv3AJ+rPsVQSwiFHA1WMba51KCpyGJa+JRbt6juHUdau1LbDQcJdo7MkWWuHNUtDhS0dKip+z3/O&#10;wHr8aOfHN8qGW9H0/HNL00ipMS+zcf8OKtIYn+bH9ZcV/FUmuPKNjKC3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tjRbHFAAAA3QAAAA8AAAAAAAAAAAAAAAAAlwIAAGRycy9k&#10;b3ducmV2LnhtbFBLBQYAAAAABAAEAPUAAACJAwAAAAA=&#10;" filled="f" stroked="f">
                        <v:textbox style="mso-fit-shape-to-text:t" inset="0,0,0,0">
                          <w:txbxContent>
                            <w:p w14:paraId="7F074BE7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462" type="#_x0000_t202" style="position:absolute;left:2008505;top:848360;width:26860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zN9qxQAA&#10;AN0AAAAPAAAAZHJzL2Rvd25yZXYueG1sRI9Pa8JAEMXvhX6HZQq9FN1ERWp0lSIVijf/XHobsmMS&#10;mp0N2TWJfvrOQfA2w3vz3m9Wm8HVqqM2VJ4NpOMEFHHubcWFgfNpN/oEFSKyxdozGbhRgM369WWF&#10;mfU9H6g7xkJJCIcMDZQxNpnWIS/JYRj7hli0i28dRlnbQtsWewl3tZ4kyVw7rFgaSmxoW1L+d7w6&#10;A/Phu/nYL2jS3/O64997mkZKjXl/G76WoCIN8Wl+XP9YwZ9NhV++kRH0+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DM32rFAAAA3QAAAA8AAAAAAAAAAAAAAAAAlwIAAGRycy9k&#10;b3ducmV2LnhtbFBLBQYAAAAABAAEAPUAAACJAwAAAAA=&#10;" filled="f" stroked="f">
                        <v:textbox style="mso-fit-shape-to-text:t" inset="0,0,0,0">
                          <w:txbxContent>
                            <w:p w14:paraId="55F7C79D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463" type="#_x0000_t202" style="position:absolute;left:2011680;top:1116965;width:26860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gHrxwgAA&#10;AN0AAAAPAAAAZHJzL2Rvd25yZXYueG1sRE9Li8IwEL4v+B/CCHtZNI2KaDXKIi7I3nxcvA3N2Bab&#10;SWmybddfv1kQvM3H95z1treVaKnxpWMNapyAIM6cKTnXcDl/jRYgfEA2WDkmDb/kYbsZvK0xNa7j&#10;I7WnkIsYwj5FDUUIdSqlzwqy6MeuJo7czTUWQ4RNLk2DXQy3lZwkyVxaLDk2FFjTrqDsfvqxGub9&#10;vv74XtKke2RVy9eHUoGU1u/D/nMFIlAfXuKn+2Di/NlUwf838QS5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+AevHCAAAA3QAAAA8AAAAAAAAAAAAAAAAAlwIAAGRycy9kb3du&#10;cmV2LnhtbFBLBQYAAAAABAAEAPUAAACGAwAAAAA=&#10;" filled="f" stroked="f">
                        <v:textbox style="mso-fit-shape-to-text:t" inset="0,0,0,0">
                          <w:txbxContent>
                            <w:p w14:paraId="1DB1C50D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464" type="#_x0000_t202" style="position:absolute;left:2019300;top:1358900;width:26860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HkEdwwAA&#10;AN0AAAAPAAAAZHJzL2Rvd25yZXYueG1sRE9Na8JAEL0X+h+WKfRSzCaxBI2uoUgF8Vbbi7chOyah&#10;2dmQXZPor3eFQm/zeJ+zLibTioF611hWkEQxCOLS6oYrBT/fu9kChPPIGlvLpOBKDorN89Mac21H&#10;/qLh6CsRQtjlqKD2vsuldGVNBl1kO+LAnW1v0AfYV1L3OIZw08o0jjNpsOHQUGNH25rK3+PFKMim&#10;z+7tsKR0vJXtwKdbknhKlHp9mT5WIDxN/l/8597rMP99PofHN+EEub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HkEdwwAAAN0AAAAPAAAAAAAAAAAAAAAAAJcCAABkcnMvZG93&#10;bnJldi54bWxQSwUGAAAAAAQABAD1AAAAhwMAAAAA&#10;" filled="f" stroked="f">
                        <v:textbox style="mso-fit-shape-to-text:t" inset="0,0,0,0">
                          <w:txbxContent>
                            <w:p w14:paraId="47E15698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465" type="#_x0000_t202" style="position:absolute;left:1984375;top:1614805;width:26860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9nb3wwAA&#10;AN0AAAAPAAAAZHJzL2Rvd25yZXYueG1sRE9Na8JAEL0X/A/LCL0U3SRKaFJXEbEgvWl76W3Ijklo&#10;djZk1yTNr+8WBG/zeJ+z2Y2mET11rrasIF5GIIgLq2suFXx9vi9eQTiPrLGxTAp+ycFuO3vaYK7t&#10;wGfqL74UIYRdjgoq79tcSldUZNAtbUscuKvtDPoAu1LqDocQbhqZRFEqDdYcGips6VBR8XO5GQXp&#10;eGxfPjJKhqloev6e4thTrNTzfNy/gfA0+of47j7pMH+9yuD/m3CC3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9nb3wwAAAN0AAAAPAAAAAAAAAAAAAAAAAJcCAABkcnMvZG93&#10;bnJldi54bWxQSwUGAAAAAAQABAD1AAAAhwMAAAAA&#10;" filled="f" stroked="f">
                        <v:textbox style="mso-fit-shape-to-text:t" inset="0,0,0,0">
                          <w:txbxContent>
                            <w:p w14:paraId="2AC3DB03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466" type="#_x0000_t202" style="position:absolute;left:1984375;top:1899920;width:26860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wwIwgAA&#10;ANsAAAAPAAAAZHJzL2Rvd25yZXYueG1sRI9Ba4NAFITvgfyH5RV6CXXVgzTWVUpoofSWNJfcHu6L&#10;Sty34m7V+uu7gUKPw8w3wxTVYnox0eg6ywqSKAZBXFvdcaPg/PX+9AzCeWSNvWVS8EMOqnK7KTDX&#10;duYjTSffiFDCLkcFrfdDLqWrWzLoIjsQB+9qR4M+yLGResQ5lJtepnGcSYMdh4UWBzq0VN9O30ZB&#10;trwNu889pfNa9xNf1iTxlCj1+LC8voDwtPj/8B/9oQOXwf1L+AGy/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PDAjCAAAA2wAAAA8AAAAAAAAAAAAAAAAAlwIAAGRycy9kb3du&#10;cmV2LnhtbFBLBQYAAAAABAAEAPUAAACGAwAAAAA=&#10;" filled="f" stroked="f">
                        <v:textbox style="mso-fit-shape-to-text:t" inset="0,0,0,0">
                          <w:txbxContent>
                            <w:p w14:paraId="36B5DB1B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467" type="#_x0000_t202" style="position:absolute;left:1984375;top:2148840;width:26860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g6mTwwAA&#10;ANsAAAAPAAAAZHJzL2Rvd25yZXYueG1sRI9Ba8JAFITvgv9heUIvUjfJIdrUVaS0ULwZvXh7ZF+T&#10;YPZtyG6TNL++Kwgeh5lvhtnuR9OInjpXW1YQryIQxIXVNZcKLuev1w0I55E1NpZJwR852O/msy1m&#10;2g58oj73pQgl7DJUUHnfZlK6oiKDbmVb4uD92M6gD7Irpe5wCOWmkUkUpdJgzWGhwpY+Kipu+a9R&#10;kI6f7fL4RskwFU3P1ymOPcVKvSzGwzsIT6N/hh/0tw7cGu5fwg+Qu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g6mTwwAAANsAAAAPAAAAAAAAAAAAAAAAAJcCAABkcnMvZG93&#10;bnJldi54bWxQSwUGAAAAAAQABAD1AAAAhwMAAAAA&#10;" filled="f" stroked="f">
                        <v:textbox style="mso-fit-shape-to-text:t" inset="0,0,0,0">
                          <w:txbxContent>
                            <w:p w14:paraId="79A36C8D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468" type="#_x0000_t202" style="position:absolute;left:1990725;top:2335530;width:26860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s6c6wAAA&#10;ANsAAAAPAAAAZHJzL2Rvd25yZXYueG1sRE9Ni8IwEL0v+B/CCF6WbVoPrtamIqIg3la9eBua2bbY&#10;TEoT2+qvN4eFPT7ed7YZTSN66lxtWUESxSCIC6trLhVcL4evJQjnkTU2lknBkxxs8slHhqm2A/9Q&#10;f/alCCHsUlRQed+mUrqiIoMusi1x4H5tZ9AH2JVSdziEcNPIeRwvpMGaQ0OFLe0qKu7nh1GwGPft&#10;52lF8+FVND3fXkniKVFqNh23axCeRv8v/nMftYLvsD58CT9A5m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s6c6wAAAANsAAAAPAAAAAAAAAAAAAAAAAJcCAABkcnMvZG93bnJl&#10;di54bWxQSwUGAAAAAAQABAD1AAAAhAMAAAAA&#10;" filled="f" stroked="f">
                        <v:textbox style="mso-fit-shape-to-text:t" inset="0,0,0,0">
                          <w:txbxContent>
                            <w:p w14:paraId="0D8863F2" w14:textId="77777777" w:rsidR="00735014" w:rsidRDefault="00735014" w:rsidP="00E434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sz w:val="32"/>
                                  <w:szCs w:val="32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ＭＳ Ｐゴシック"/>
                                  <w:b/>
                                  <w:bCs/>
                                  <w:shadow/>
                                  <w:color w:val="FFFF00"/>
                                  <w:kern w:val="24"/>
                                  <w:position w:val="10"/>
                                  <w:sz w:val="32"/>
                                  <w:szCs w:val="32"/>
                                  <w:vertAlign w:val="superscript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</w:tcPr>
          <w:p w14:paraId="537E5234" w14:textId="77777777" w:rsidR="00E43475" w:rsidRPr="00F92DB0" w:rsidRDefault="00E43475" w:rsidP="00E434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 Narrow" w:hAnsi="Arial Narrow"/>
                <w:sz w:val="28"/>
                <w:szCs w:val="28"/>
              </w:rPr>
            </w:pPr>
            <w:r w:rsidRPr="00F92DB0">
              <w:rPr>
                <w:rFonts w:ascii="Arial Narrow" w:eastAsia="ＭＳ Ｐゴシック" w:hAnsi="Arial Narrow" w:cs="ＭＳ Ｐゴシック"/>
                <w:color w:val="000000" w:themeColor="text1"/>
                <w:kern w:val="24"/>
                <w:sz w:val="28"/>
                <w:szCs w:val="28"/>
              </w:rPr>
              <w:t xml:space="preserve">At the other electrode the </w:t>
            </w:r>
            <w:r w:rsidRPr="00E43475">
              <w:rPr>
                <w:rFonts w:ascii="Arial Narrow" w:eastAsia="ＭＳ Ｐゴシック" w:hAnsi="Arial Narrow" w:cs="ＭＳ Ｐゴシック"/>
                <w:b/>
                <w:bCs/>
                <w:color w:val="F2F2F2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H</w:t>
            </w:r>
            <w:r w:rsidRPr="00E43475">
              <w:rPr>
                <w:rFonts w:ascii="Arial Narrow" w:eastAsia="ＭＳ Ｐゴシック" w:hAnsi="Arial Narrow" w:cs="ＭＳ Ｐゴシック"/>
                <w:b/>
                <w:bCs/>
                <w:color w:val="F2F2F2"/>
                <w:kern w:val="24"/>
                <w:position w:val="6"/>
                <w:sz w:val="28"/>
                <w:szCs w:val="28"/>
                <w:vertAlign w:val="superscript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F92DB0">
              <w:rPr>
                <w:rFonts w:ascii="Arial Narrow" w:eastAsia="ＭＳ Ｐゴシック" w:hAnsi="Arial Narrow" w:cs="ＭＳ Ｐゴシック"/>
                <w:color w:val="000000" w:themeColor="text1"/>
                <w:kern w:val="24"/>
                <w:sz w:val="28"/>
                <w:szCs w:val="28"/>
              </w:rPr>
              <w:t xml:space="preserve"> ions meet </w:t>
            </w:r>
            <w:r w:rsidRPr="00E43475">
              <w:rPr>
                <w:rFonts w:ascii="Arial Narrow" w:eastAsia="ＭＳ Ｐゴシック" w:hAnsi="Arial Narrow" w:cs="ＭＳ Ｐゴシック"/>
                <w:b/>
                <w:bCs/>
                <w:color w:val="FF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oxygen</w:t>
            </w:r>
            <w:r w:rsidRPr="00F92DB0">
              <w:rPr>
                <w:rFonts w:ascii="Arial Narrow" w:eastAsia="ＭＳ Ｐゴシック" w:hAnsi="Arial Narrow" w:cs="ＭＳ Ｐゴシック"/>
                <w:color w:val="000000" w:themeColor="text1"/>
                <w:kern w:val="24"/>
                <w:sz w:val="28"/>
                <w:szCs w:val="28"/>
              </w:rPr>
              <w:t xml:space="preserve"> molecules from the </w:t>
            </w:r>
            <w:r w:rsidRPr="00E43475">
              <w:rPr>
                <w:rFonts w:ascii="Arial Narrow" w:eastAsia="ＭＳ Ｐゴシック" w:hAnsi="Arial Narrow" w:cs="ＭＳ Ｐゴシック"/>
                <w:b/>
                <w:bCs/>
                <w:color w:val="000000" w:themeColor="text1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air</w:t>
            </w:r>
            <w:r w:rsidRPr="00F92DB0">
              <w:rPr>
                <w:rFonts w:ascii="Arial Narrow" w:eastAsia="ＭＳ Ｐゴシック" w:hAnsi="Arial Narrow" w:cs="ＭＳ Ｐゴシック"/>
                <w:color w:val="000000" w:themeColor="text1"/>
                <w:kern w:val="24"/>
                <w:sz w:val="28"/>
                <w:szCs w:val="28"/>
              </w:rPr>
              <w:t xml:space="preserve"> and </w:t>
            </w:r>
            <w:r w:rsidRPr="00E43475">
              <w:rPr>
                <w:rFonts w:ascii="Arial Narrow" w:hAnsi="Arial Narrow" w:cs="ＭＳ Ｐゴシック"/>
                <w:b/>
                <w:bCs/>
                <w:color w:val="FFFF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electrons</w:t>
            </w:r>
            <w:r w:rsidRPr="00F92DB0">
              <w:rPr>
                <w:rFonts w:ascii="Arial Narrow" w:eastAsia="ＭＳ Ｐゴシック" w:hAnsi="Arial Narrow" w:cs="ＭＳ Ｐゴシック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E43475">
              <w:rPr>
                <w:rFonts w:ascii="Arial Narrow" w:eastAsia="ＭＳ Ｐゴシック" w:hAnsi="Arial Narrow" w:cs="ＭＳ Ｐゴシック"/>
                <w:b/>
                <w:bCs/>
                <w:color w:val="000000" w:themeColor="text1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from the external circuit</w:t>
            </w:r>
            <w:r w:rsidRPr="00F92DB0">
              <w:rPr>
                <w:rFonts w:ascii="Arial Narrow" w:eastAsia="ＭＳ Ｐゴシック" w:hAnsi="Arial Narrow" w:cs="ＭＳ Ｐゴシック"/>
                <w:color w:val="000000" w:themeColor="text1"/>
                <w:kern w:val="24"/>
                <w:sz w:val="28"/>
                <w:szCs w:val="28"/>
              </w:rPr>
              <w:t xml:space="preserve">.  These react to form </w:t>
            </w:r>
            <w:r w:rsidRPr="00E43475">
              <w:rPr>
                <w:rFonts w:ascii="Arial Narrow" w:hAnsi="Arial Narrow" w:cs="ＭＳ Ｐゴシック"/>
                <w:b/>
                <w:bCs/>
                <w:color w:val="3366FF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water</w:t>
            </w:r>
            <w:r w:rsidRPr="00F92DB0">
              <w:rPr>
                <w:rFonts w:ascii="Arial Narrow" w:eastAsia="ＭＳ Ｐゴシック" w:hAnsi="Arial Narrow" w:cs="ＭＳ Ｐゴシック"/>
                <w:color w:val="000000" w:themeColor="text1"/>
                <w:kern w:val="24"/>
                <w:sz w:val="28"/>
                <w:szCs w:val="28"/>
              </w:rPr>
              <w:t>.</w:t>
            </w:r>
          </w:p>
          <w:p w14:paraId="2907054D" w14:textId="77777777" w:rsidR="00E43475" w:rsidRDefault="00E4347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0D63272E" w14:textId="77777777" w:rsidR="00E43475" w:rsidRDefault="00E43475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  <w:p w14:paraId="6B3AC276" w14:textId="1A93DC5B" w:rsidR="00E43475" w:rsidRPr="00E43475" w:rsidRDefault="00E43475" w:rsidP="00E43475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43475">
              <w:rPr>
                <w:rFonts w:ascii="Arial" w:eastAsia="ＭＳ Ｐゴシック" w:hAnsi="Arial" w:cs="ＭＳ Ｐゴシック"/>
                <w:b/>
                <w:bCs/>
                <w:color w:val="FF0000"/>
                <w:kern w:val="24"/>
                <w:sz w:val="32"/>
                <w:szCs w:val="32"/>
                <w:lang w:eastAsia="en-GB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O</w:t>
            </w:r>
            <w:r w:rsidRPr="00E43475">
              <w:rPr>
                <w:rFonts w:ascii="Arial" w:eastAsia="ＭＳ Ｐゴシック" w:hAnsi="Arial" w:cs="ＭＳ Ｐゴシック"/>
                <w:b/>
                <w:bCs/>
                <w:color w:val="FF0000"/>
                <w:kern w:val="24"/>
                <w:sz w:val="32"/>
                <w:szCs w:val="32"/>
                <w:vertAlign w:val="subscript"/>
                <w:lang w:eastAsia="en-GB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2</w:t>
            </w:r>
            <w:r w:rsidRPr="00E43475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(g)  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</w:t>
            </w:r>
            <w:r w:rsidRPr="00E43475">
              <w:rPr>
                <w:rFonts w:ascii="Arial Narrow" w:hAnsi="Arial Narrow"/>
                <w:b/>
                <w:bCs/>
                <w:sz w:val="32"/>
                <w:szCs w:val="32"/>
              </w:rPr>
              <w:t>+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4</w:t>
            </w:r>
            <w:r w:rsidRPr="0033431C">
              <w:rPr>
                <w:rFonts w:ascii="Arial Narrow" w:hAnsi="Arial Narrow"/>
                <w:b/>
                <w:bCs/>
                <w:color w:val="FFFFFF" w:themeColor="background1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H</w:t>
            </w:r>
            <w:r w:rsidRPr="0033431C">
              <w:rPr>
                <w:rFonts w:ascii="Arial Narrow" w:hAnsi="Arial Narrow"/>
                <w:b/>
                <w:bCs/>
                <w:color w:val="FFFFFF" w:themeColor="background1"/>
                <w:sz w:val="32"/>
                <w:szCs w:val="32"/>
                <w:vertAlign w:val="super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+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32"/>
                <w:szCs w:val="32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(aq)  +  </w:t>
            </w:r>
            <w:r w:rsidRPr="00E43475">
              <w:rPr>
                <w:rFonts w:ascii="Arial Narrow" w:eastAsia="Times New Roman" w:hAnsi="Arial Narrow" w:cs="ＭＳ Ｐゴシック"/>
                <w:b/>
                <w:bCs/>
                <w:color w:val="FFFF00"/>
                <w:kern w:val="24"/>
                <w:sz w:val="32"/>
                <w:szCs w:val="32"/>
                <w:lang w:eastAsia="en-GB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4 e</w:t>
            </w:r>
            <w:r w:rsidRPr="00E43475">
              <w:rPr>
                <w:rFonts w:ascii="Arial Narrow" w:eastAsia="Times New Roman" w:hAnsi="Arial Narrow" w:cs="ＭＳ Ｐゴシック"/>
                <w:b/>
                <w:bCs/>
                <w:color w:val="FFFF00"/>
                <w:kern w:val="24"/>
                <w:sz w:val="32"/>
                <w:szCs w:val="32"/>
                <w:vertAlign w:val="superscript"/>
                <w:lang w:eastAsia="en-GB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-</w:t>
            </w:r>
          </w:p>
          <w:p w14:paraId="5E8753C7" w14:textId="72F38699" w:rsidR="00E43475" w:rsidRDefault="00E43475" w:rsidP="00E4347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39123C01" wp14:editId="037F9233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3810</wp:posOffset>
                      </wp:positionV>
                      <wp:extent cx="5080" cy="406400"/>
                      <wp:effectExtent l="101600" t="0" r="71120" b="76200"/>
                      <wp:wrapNone/>
                      <wp:docPr id="71" name="Straight Arrow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40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1" o:spid="_x0000_s1026" type="#_x0000_t32" style="position:absolute;margin-left:56.35pt;margin-top:-.25pt;width:.4pt;height:32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  <w:p w14:paraId="07EED3F6" w14:textId="77777777" w:rsidR="00E43475" w:rsidRDefault="00E43475" w:rsidP="00E4347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14:paraId="5EC6A3C9" w14:textId="3579423C" w:rsidR="00E43475" w:rsidRDefault="00E43475" w:rsidP="00E43475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43475">
              <w:rPr>
                <w:rFonts w:ascii="Arial Narrow" w:hAnsi="Arial Narrow"/>
                <w:b/>
                <w:bCs/>
                <w:sz w:val="32"/>
                <w:szCs w:val="32"/>
              </w:rPr>
              <w:t>2</w:t>
            </w:r>
            <w:r w:rsidRPr="00E43475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</w:t>
            </w:r>
            <w:r w:rsidRPr="00E43475">
              <w:rPr>
                <w:rFonts w:ascii="Arial Narrow" w:hAnsi="Arial Narrow"/>
                <w:b/>
                <w:bCs/>
                <w:color w:val="FFFFFF" w:themeColor="background1"/>
                <w:sz w:val="32"/>
                <w:szCs w:val="3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H</w:t>
            </w:r>
            <w:r w:rsidRPr="00E43475">
              <w:rPr>
                <w:rFonts w:ascii="Arial Narrow" w:hAnsi="Arial Narrow"/>
                <w:b/>
                <w:bCs/>
                <w:color w:val="FFFFFF" w:themeColor="background1"/>
                <w:sz w:val="32"/>
                <w:szCs w:val="32"/>
                <w:vertAlign w:val="subscript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2</w:t>
            </w:r>
            <w:r w:rsidRPr="00E43475">
              <w:rPr>
                <w:rFonts w:ascii="Arial" w:eastAsia="ＭＳ Ｐゴシック" w:hAnsi="Arial" w:cs="ＭＳ Ｐゴシック"/>
                <w:b/>
                <w:bCs/>
                <w:color w:val="FF0000"/>
                <w:kern w:val="24"/>
                <w:sz w:val="32"/>
                <w:szCs w:val="32"/>
                <w:lang w:eastAsia="en-GB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O</w:t>
            </w:r>
            <w:r w:rsidRPr="00E43475">
              <w:rPr>
                <w:rFonts w:ascii="Arial Narrow" w:hAnsi="Arial Narrow"/>
                <w:b/>
                <w:bCs/>
                <w:sz w:val="28"/>
                <w:szCs w:val="28"/>
              </w:rPr>
              <w:t>(</w:t>
            </w:r>
            <w:r w:rsidRPr="00E43475">
              <w:rPr>
                <w:rFonts w:ascii="Century Schoolbook" w:hAnsi="Century Schoolbook"/>
                <w:b/>
                <w:bCs/>
                <w:i/>
                <w:iCs/>
                <w:sz w:val="28"/>
                <w:szCs w:val="28"/>
              </w:rPr>
              <w:t>l</w:t>
            </w:r>
            <w:r w:rsidRPr="00E43475">
              <w:rPr>
                <w:rFonts w:ascii="Arial Narrow" w:hAnsi="Arial Narrow"/>
                <w:b/>
                <w:bCs/>
                <w:sz w:val="28"/>
                <w:szCs w:val="28"/>
              </w:rPr>
              <w:t>)</w:t>
            </w:r>
          </w:p>
          <w:p w14:paraId="5FE96E7C" w14:textId="0D3945E5" w:rsidR="00E43475" w:rsidRPr="00E43475" w:rsidRDefault="00E43475" w:rsidP="00E43475">
            <w:pPr>
              <w:spacing w:after="0" w:line="240" w:lineRule="auto"/>
              <w:jc w:val="center"/>
              <w:rPr>
                <w:rFonts w:ascii="Arial Narrow" w:hAnsi="Arial Narrow"/>
                <w:color w:val="00FF00"/>
                <w:sz w:val="28"/>
                <w:szCs w:val="28"/>
              </w:rPr>
            </w:pPr>
            <w:r w:rsidRPr="00E43475">
              <w:rPr>
                <w:rFonts w:ascii="Arial" w:eastAsia="ＭＳ Ｐゴシック" w:hAnsi="Arial" w:cs="ＭＳ Ｐゴシック"/>
                <w:b/>
                <w:bCs/>
                <w:color w:val="00FF00"/>
                <w:kern w:val="24"/>
                <w:sz w:val="28"/>
                <w:szCs w:val="28"/>
                <w:lang w:eastAsia="en-GB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REDUCTION</w:t>
            </w:r>
          </w:p>
        </w:tc>
      </w:tr>
      <w:tr w:rsidR="00E43475" w14:paraId="4D6D5CBA" w14:textId="77777777" w:rsidTr="00536802">
        <w:trPr>
          <w:jc w:val="center"/>
        </w:trPr>
        <w:tc>
          <w:tcPr>
            <w:tcW w:w="2552" w:type="dxa"/>
          </w:tcPr>
          <w:p w14:paraId="416EBC7B" w14:textId="77777777" w:rsidR="00E43475" w:rsidRPr="00F92DB0" w:rsidRDefault="00E43475" w:rsidP="00E434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eastAsia="ＭＳ Ｐゴシック" w:hAnsi="Arial" w:cs="ＭＳ Ｐゴシック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0419832" w14:textId="33C623D4" w:rsidR="00E43475" w:rsidRPr="00536802" w:rsidRDefault="00E43475" w:rsidP="00536802">
            <w:pPr>
              <w:pStyle w:val="NormalWe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139E0">
              <w:rPr>
                <w:rFonts w:ascii="Arial" w:eastAsia="ＭＳ Ｐゴシック" w:hAnsi="Arial" w:cs="ＭＳ Ｐゴシック"/>
                <w:color w:val="000000" w:themeColor="text1"/>
                <w:kern w:val="24"/>
                <w:sz w:val="28"/>
                <w:szCs w:val="28"/>
              </w:rPr>
              <w:t xml:space="preserve">The </w:t>
            </w:r>
            <w:r w:rsidRPr="00E43475">
              <w:rPr>
                <w:rFonts w:ascii="Arial" w:eastAsia="ＭＳ Ｐゴシック" w:hAnsi="Arial" w:cs="ＭＳ Ｐゴシック"/>
                <w:b/>
                <w:bCs/>
                <w:color w:val="F2F2F2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hydrogen ions </w:t>
            </w:r>
            <w:r w:rsidRPr="00E43475">
              <w:rPr>
                <w:rFonts w:ascii="Arial" w:eastAsia="ＭＳ Ｐゴシック" w:hAnsi="Arial" w:cs="ＭＳ Ｐゴシック"/>
                <w:b/>
                <w:bCs/>
                <w:color w:val="000000" w:themeColor="text1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(</w:t>
            </w:r>
            <w:r w:rsidRPr="00E43475">
              <w:rPr>
                <w:rFonts w:ascii="Arial" w:eastAsia="ＭＳ Ｐゴシック" w:hAnsi="Arial" w:cs="ＭＳ Ｐゴシック"/>
                <w:b/>
                <w:bCs/>
                <w:color w:val="F2F2F2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H</w:t>
            </w:r>
            <w:r w:rsidRPr="00E43475">
              <w:rPr>
                <w:rFonts w:ascii="Arial" w:eastAsia="ＭＳ Ｐゴシック" w:hAnsi="Arial" w:cs="ＭＳ Ｐゴシック"/>
                <w:b/>
                <w:bCs/>
                <w:color w:val="F2F2F2"/>
                <w:kern w:val="24"/>
                <w:position w:val="6"/>
                <w:sz w:val="28"/>
                <w:szCs w:val="28"/>
                <w:vertAlign w:val="superscript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E43475">
              <w:rPr>
                <w:rFonts w:ascii="Arial" w:eastAsia="ＭＳ Ｐゴシック" w:hAnsi="Arial" w:cs="ＭＳ Ｐゴシック"/>
                <w:b/>
                <w:bCs/>
                <w:color w:val="000000" w:themeColor="text1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), </w:t>
            </w:r>
            <w:r w:rsidRPr="00E43475">
              <w:rPr>
                <w:rFonts w:ascii="Arial" w:eastAsia="ＭＳ Ｐゴシック" w:hAnsi="Arial" w:cs="ＭＳ Ｐゴシック"/>
                <w:b/>
                <w:bCs/>
                <w:color w:val="FF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protons</w:t>
            </w:r>
            <w:r w:rsidRPr="004139E0">
              <w:rPr>
                <w:rFonts w:ascii="Arial" w:eastAsia="ＭＳ Ｐゴシック" w:hAnsi="Arial" w:cs="ＭＳ Ｐゴシック"/>
                <w:color w:val="000000" w:themeColor="text1"/>
                <w:kern w:val="24"/>
                <w:sz w:val="28"/>
                <w:szCs w:val="28"/>
              </w:rPr>
              <w:t xml:space="preserve">, move through the </w:t>
            </w:r>
            <w:r w:rsidRPr="00E43475">
              <w:rPr>
                <w:rFonts w:ascii="Arial" w:eastAsia="ＭＳ Ｐゴシック" w:hAnsi="Arial" w:cs="ＭＳ Ｐゴシック"/>
                <w:b/>
                <w:bCs/>
                <w:color w:val="000000" w:themeColor="text1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(</w:t>
            </w:r>
            <w:r w:rsidRPr="00E43475">
              <w:rPr>
                <w:rFonts w:ascii="Arial" w:eastAsia="ＭＳ Ｐゴシック" w:hAnsi="Arial" w:cs="ＭＳ Ｐゴシック"/>
                <w:b/>
                <w:bCs/>
                <w:color w:val="FF0000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PEM</w:t>
            </w:r>
            <w:r w:rsidRPr="00E43475">
              <w:rPr>
                <w:rFonts w:ascii="Arial" w:eastAsia="ＭＳ Ｐゴシック" w:hAnsi="Arial" w:cs="ＭＳ Ｐゴシック"/>
                <w:b/>
                <w:bCs/>
                <w:color w:val="000000" w:themeColor="text1"/>
                <w:kern w:val="24"/>
                <w:sz w:val="28"/>
                <w:szCs w:val="28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) </w:t>
            </w:r>
            <w:r w:rsidRPr="004139E0">
              <w:rPr>
                <w:rFonts w:ascii="Arial" w:eastAsia="ＭＳ Ｐゴシック" w:hAnsi="Arial" w:cs="ＭＳ Ｐゴシック"/>
                <w:color w:val="000000" w:themeColor="text1"/>
                <w:kern w:val="24"/>
                <w:sz w:val="28"/>
                <w:szCs w:val="28"/>
              </w:rPr>
              <w:t>to the other electrode.</w:t>
            </w:r>
          </w:p>
        </w:tc>
        <w:tc>
          <w:tcPr>
            <w:tcW w:w="2552" w:type="dxa"/>
          </w:tcPr>
          <w:p w14:paraId="7F788403" w14:textId="70D9EA04" w:rsidR="00E43475" w:rsidRPr="00F92DB0" w:rsidRDefault="00E43475" w:rsidP="00E43475">
            <w:pPr>
              <w:pStyle w:val="NormalWeb"/>
              <w:spacing w:before="0" w:beforeAutospacing="0" w:after="0" w:afterAutospacing="0"/>
              <w:textAlignment w:val="baseline"/>
              <w:rPr>
                <w:rFonts w:ascii="Arial Narrow" w:eastAsia="ＭＳ Ｐゴシック" w:hAnsi="Arial Narrow" w:cs="ＭＳ Ｐゴシック"/>
                <w:color w:val="000000" w:themeColor="text1"/>
                <w:kern w:val="24"/>
                <w:sz w:val="28"/>
                <w:szCs w:val="28"/>
              </w:rPr>
            </w:pPr>
          </w:p>
        </w:tc>
      </w:tr>
    </w:tbl>
    <w:p w14:paraId="3524D30D" w14:textId="77777777" w:rsidR="00E43475" w:rsidRDefault="00E4347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EE31A08" w14:textId="48D99B43" w:rsidR="00536802" w:rsidRPr="00536802" w:rsidRDefault="00536802" w:rsidP="00536802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536802">
        <w:rPr>
          <w:rFonts w:ascii="Arial Narrow" w:hAnsi="Arial Narrow"/>
          <w:sz w:val="28"/>
          <w:szCs w:val="28"/>
        </w:rPr>
        <w:lastRenderedPageBreak/>
        <w:t xml:space="preserve">Here are the </w:t>
      </w:r>
      <w:r w:rsidRPr="00536802">
        <w:rPr>
          <w:rFonts w:ascii="Arial Narrow" w:hAnsi="Arial Narrow"/>
          <w:b/>
          <w:bCs/>
          <w:sz w:val="28"/>
          <w:szCs w:val="28"/>
        </w:rPr>
        <w:t>oxidation</w:t>
      </w:r>
      <w:r w:rsidRPr="00536802">
        <w:rPr>
          <w:rFonts w:ascii="Arial Narrow" w:hAnsi="Arial Narrow"/>
          <w:sz w:val="28"/>
          <w:szCs w:val="28"/>
        </w:rPr>
        <w:t xml:space="preserve"> and </w:t>
      </w:r>
      <w:r w:rsidRPr="00536802">
        <w:rPr>
          <w:rFonts w:ascii="Arial Narrow" w:hAnsi="Arial Narrow"/>
          <w:b/>
          <w:bCs/>
          <w:sz w:val="28"/>
          <w:szCs w:val="28"/>
        </w:rPr>
        <w:t>reduction</w:t>
      </w:r>
      <w:r w:rsidRPr="00536802">
        <w:rPr>
          <w:rFonts w:ascii="Arial Narrow" w:hAnsi="Arial Narrow"/>
          <w:sz w:val="28"/>
          <w:szCs w:val="28"/>
        </w:rPr>
        <w:t xml:space="preserve"> reactions combined to give the </w:t>
      </w:r>
      <w:r w:rsidRPr="00536802">
        <w:rPr>
          <w:rFonts w:ascii="Arial Narrow" w:hAnsi="Arial Narrow"/>
          <w:b/>
          <w:bCs/>
          <w:sz w:val="28"/>
          <w:szCs w:val="28"/>
        </w:rPr>
        <w:t>redox</w:t>
      </w:r>
      <w:r w:rsidRPr="00536802">
        <w:rPr>
          <w:rFonts w:ascii="Arial Narrow" w:hAnsi="Arial Narrow"/>
          <w:sz w:val="28"/>
          <w:szCs w:val="28"/>
        </w:rPr>
        <w:t xml:space="preserve"> reaction.</w:t>
      </w:r>
    </w:p>
    <w:p w14:paraId="60C16C97" w14:textId="77777777" w:rsidR="00E43475" w:rsidRDefault="00E4347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76FD902" w14:textId="77777777" w:rsidR="00E43475" w:rsidRDefault="00E43475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9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81"/>
        <w:gridCol w:w="1334"/>
        <w:gridCol w:w="281"/>
        <w:gridCol w:w="1407"/>
        <w:gridCol w:w="750"/>
        <w:gridCol w:w="1597"/>
        <w:gridCol w:w="281"/>
        <w:gridCol w:w="1200"/>
        <w:gridCol w:w="1275"/>
      </w:tblGrid>
      <w:tr w:rsidR="00F827F2" w14:paraId="71FC2EE4" w14:textId="77777777" w:rsidTr="00F827F2">
        <w:trPr>
          <w:jc w:val="center"/>
        </w:trPr>
        <w:tc>
          <w:tcPr>
            <w:tcW w:w="1123" w:type="dxa"/>
            <w:shd w:val="clear" w:color="auto" w:fill="C0C0C0"/>
          </w:tcPr>
          <w:p w14:paraId="5EF41FB5" w14:textId="4E785850" w:rsidR="00F827F2" w:rsidRDefault="00F827F2" w:rsidP="0053680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D4D41">
              <w:rPr>
                <w:rFonts w:ascii="Arial Narrow" w:hAnsi="Arial Narrow"/>
                <w:b/>
                <w:sz w:val="36"/>
                <w:szCs w:val="36"/>
                <w:lang w:val="en-US"/>
              </w:rPr>
              <w:t>× 2</w:t>
            </w:r>
          </w:p>
        </w:tc>
        <w:tc>
          <w:tcPr>
            <w:tcW w:w="281" w:type="dxa"/>
          </w:tcPr>
          <w:p w14:paraId="56714E33" w14:textId="77777777" w:rsidR="00F827F2" w:rsidRDefault="00F827F2" w:rsidP="0053680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34" w:type="dxa"/>
          </w:tcPr>
          <w:p w14:paraId="53D1E680" w14:textId="7E76C076" w:rsidR="00F827F2" w:rsidRDefault="00F827F2" w:rsidP="0053680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H</w:t>
            </w:r>
            <w:r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Arial Narrow" w:hAnsi="Arial Narrow"/>
                <w:b/>
                <w:sz w:val="28"/>
                <w:szCs w:val="28"/>
              </w:rPr>
              <w:t>(g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1" w:type="dxa"/>
          </w:tcPr>
          <w:p w14:paraId="36848C86" w14:textId="52F050A7" w:rsidR="00F827F2" w:rsidRDefault="00F827F2" w:rsidP="0053680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07" w:type="dxa"/>
          </w:tcPr>
          <w:p w14:paraId="160FCA39" w14:textId="6852FAC5" w:rsidR="00F827F2" w:rsidRDefault="00F827F2" w:rsidP="0053680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50" w:type="dxa"/>
          </w:tcPr>
          <w:p w14:paraId="76CDA281" w14:textId="77777777" w:rsidR="00F827F2" w:rsidRDefault="00F827F2" w:rsidP="0053680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399056EA" wp14:editId="7163197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3675</wp:posOffset>
                      </wp:positionV>
                      <wp:extent cx="477908" cy="3606"/>
                      <wp:effectExtent l="0" t="101600" r="30480" b="123825"/>
                      <wp:wrapNone/>
                      <wp:docPr id="72" name="Straight Arrow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908" cy="36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2" o:spid="_x0000_s1026" type="#_x0000_t32" style="position:absolute;margin-left:-5.3pt;margin-top:15.25pt;width:37.65pt;height:.3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597" w:type="dxa"/>
          </w:tcPr>
          <w:p w14:paraId="49E018BD" w14:textId="015FCAB6" w:rsidR="00F827F2" w:rsidRDefault="00F827F2" w:rsidP="0053680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 H</w:t>
            </w:r>
            <w:r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+</w:t>
            </w:r>
            <w:r>
              <w:rPr>
                <w:rFonts w:ascii="Arial Narrow" w:hAnsi="Arial Narrow"/>
                <w:b/>
                <w:sz w:val="28"/>
                <w:szCs w:val="28"/>
              </w:rPr>
              <w:t>(aq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1" w:type="dxa"/>
          </w:tcPr>
          <w:p w14:paraId="3521D776" w14:textId="77777777" w:rsidR="00F827F2" w:rsidRDefault="00F827F2" w:rsidP="0053680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75ED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200" w:type="dxa"/>
          </w:tcPr>
          <w:p w14:paraId="6E53AAAC" w14:textId="77777777" w:rsidR="00F827F2" w:rsidRDefault="00F827F2" w:rsidP="0053680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75EDB">
              <w:rPr>
                <w:rFonts w:ascii="Arial Narrow" w:hAnsi="Arial Narrow"/>
                <w:b/>
                <w:sz w:val="28"/>
                <w:szCs w:val="28"/>
              </w:rPr>
              <w:t>2 e</w:t>
            </w:r>
            <w:r w:rsidRPr="00175EDB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275" w:type="dxa"/>
            <w:vAlign w:val="center"/>
          </w:tcPr>
          <w:p w14:paraId="1AC77C67" w14:textId="77777777" w:rsidR="00F827F2" w:rsidRPr="00943904" w:rsidRDefault="00F827F2" w:rsidP="00536802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3904">
              <w:rPr>
                <w:rFonts w:ascii="Arial Narrow" w:hAnsi="Arial Narrow"/>
                <w:b/>
                <w:sz w:val="24"/>
                <w:szCs w:val="24"/>
              </w:rPr>
              <w:t>Oxidation</w:t>
            </w:r>
          </w:p>
        </w:tc>
      </w:tr>
      <w:tr w:rsidR="00F827F2" w14:paraId="1C7C2DFD" w14:textId="77777777" w:rsidTr="00F827F2">
        <w:trPr>
          <w:jc w:val="center"/>
        </w:trPr>
        <w:tc>
          <w:tcPr>
            <w:tcW w:w="1123" w:type="dxa"/>
          </w:tcPr>
          <w:p w14:paraId="7781CDE3" w14:textId="77777777" w:rsidR="00F827F2" w:rsidRPr="00175EDB" w:rsidRDefault="00F827F2" w:rsidP="005368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1" w:type="dxa"/>
          </w:tcPr>
          <w:p w14:paraId="49C46E62" w14:textId="77777777" w:rsidR="00F827F2" w:rsidRPr="00175EDB" w:rsidRDefault="00F827F2" w:rsidP="005368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4" w:type="dxa"/>
          </w:tcPr>
          <w:p w14:paraId="0FCB7541" w14:textId="77777777" w:rsidR="00F827F2" w:rsidRPr="00175EDB" w:rsidRDefault="00F827F2" w:rsidP="005368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1" w:type="dxa"/>
          </w:tcPr>
          <w:p w14:paraId="0B5DF551" w14:textId="061F6F84" w:rsidR="00F827F2" w:rsidRPr="00175EDB" w:rsidRDefault="00F827F2" w:rsidP="00536802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7" w:type="dxa"/>
          </w:tcPr>
          <w:p w14:paraId="2E98C878" w14:textId="77777777" w:rsidR="00F827F2" w:rsidRPr="00175EDB" w:rsidRDefault="00F827F2" w:rsidP="00536802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0" w:type="dxa"/>
          </w:tcPr>
          <w:p w14:paraId="364F653B" w14:textId="77777777" w:rsidR="00F827F2" w:rsidRPr="00175EDB" w:rsidRDefault="00F827F2" w:rsidP="00536802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97" w:type="dxa"/>
          </w:tcPr>
          <w:p w14:paraId="1EEB66C5" w14:textId="77777777" w:rsidR="00F827F2" w:rsidRPr="00175EDB" w:rsidRDefault="00F827F2" w:rsidP="005368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1" w:type="dxa"/>
          </w:tcPr>
          <w:p w14:paraId="47D26158" w14:textId="77777777" w:rsidR="00F827F2" w:rsidRPr="00175EDB" w:rsidRDefault="00F827F2" w:rsidP="005368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14:paraId="6CED3546" w14:textId="77777777" w:rsidR="00F827F2" w:rsidRPr="00175EDB" w:rsidRDefault="00F827F2" w:rsidP="0053680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321A322" w14:textId="77777777" w:rsidR="00F827F2" w:rsidRPr="00943904" w:rsidRDefault="00F827F2" w:rsidP="0053680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827F2" w14:paraId="74A6D747" w14:textId="77777777" w:rsidTr="00F827F2">
        <w:trPr>
          <w:jc w:val="center"/>
        </w:trPr>
        <w:tc>
          <w:tcPr>
            <w:tcW w:w="1123" w:type="dxa"/>
          </w:tcPr>
          <w:p w14:paraId="773F5E88" w14:textId="3DD8ED26" w:rsidR="00F827F2" w:rsidRDefault="00F827F2" w:rsidP="0053680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</w:t>
            </w:r>
            <w:r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(g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1" w:type="dxa"/>
          </w:tcPr>
          <w:p w14:paraId="551A7E51" w14:textId="77777777" w:rsidR="00F827F2" w:rsidRDefault="00F827F2" w:rsidP="0053680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334" w:type="dxa"/>
          </w:tcPr>
          <w:p w14:paraId="746CCD74" w14:textId="18FFF6C6" w:rsidR="00F827F2" w:rsidRDefault="00F827F2" w:rsidP="0053680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 H</w:t>
            </w:r>
            <w:r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+</w:t>
            </w:r>
            <w:r>
              <w:rPr>
                <w:rFonts w:ascii="Arial Narrow" w:hAnsi="Arial Narrow"/>
                <w:b/>
                <w:sz w:val="28"/>
                <w:szCs w:val="28"/>
              </w:rPr>
              <w:t>(aq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1" w:type="dxa"/>
          </w:tcPr>
          <w:p w14:paraId="0D12C7CA" w14:textId="77777777" w:rsidR="00F827F2" w:rsidRDefault="00F827F2" w:rsidP="0053680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407" w:type="dxa"/>
          </w:tcPr>
          <w:p w14:paraId="2487528C" w14:textId="2FB65BC0" w:rsidR="00F827F2" w:rsidRPr="00175EDB" w:rsidRDefault="00F827F2" w:rsidP="0053680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Pr="00175EDB">
              <w:rPr>
                <w:rFonts w:ascii="Arial Narrow" w:hAnsi="Arial Narrow"/>
                <w:b/>
                <w:sz w:val="28"/>
                <w:szCs w:val="28"/>
              </w:rPr>
              <w:t xml:space="preserve"> e</w:t>
            </w:r>
            <w:r w:rsidRPr="00175EDB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750" w:type="dxa"/>
          </w:tcPr>
          <w:p w14:paraId="7676873E" w14:textId="77777777" w:rsidR="00F827F2" w:rsidRDefault="00F827F2" w:rsidP="0053680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37C83625" wp14:editId="16D2012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86690</wp:posOffset>
                      </wp:positionV>
                      <wp:extent cx="477520" cy="3175"/>
                      <wp:effectExtent l="0" t="101600" r="30480" b="123825"/>
                      <wp:wrapNone/>
                      <wp:docPr id="74" name="Straight Arrow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52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4" o:spid="_x0000_s1026" type="#_x0000_t32" style="position:absolute;margin-left:-5pt;margin-top:14.7pt;width:37.6pt;height:.2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597" w:type="dxa"/>
          </w:tcPr>
          <w:p w14:paraId="3C2F532E" w14:textId="553DFDBF" w:rsidR="00F827F2" w:rsidRDefault="00F827F2" w:rsidP="0053680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2 H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O(</w:t>
            </w:r>
            <w:r w:rsidRPr="00943904">
              <w:rPr>
                <w:rFonts w:ascii="Century Schoolbook" w:hAnsi="Century Schoolbook"/>
                <w:b/>
                <w:i/>
                <w:sz w:val="28"/>
                <w:szCs w:val="28"/>
              </w:rPr>
              <w:t>l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1" w:type="dxa"/>
          </w:tcPr>
          <w:p w14:paraId="7E96D6B6" w14:textId="17574850" w:rsidR="00F827F2" w:rsidRPr="00175EDB" w:rsidRDefault="00F827F2" w:rsidP="0053680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14:paraId="7BB7FD7F" w14:textId="10ACEE48" w:rsidR="00F827F2" w:rsidRDefault="00F827F2" w:rsidP="0053680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C84FB3A" w14:textId="77777777" w:rsidR="00F827F2" w:rsidRPr="00943904" w:rsidRDefault="00F827F2" w:rsidP="00536802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943904">
              <w:rPr>
                <w:rFonts w:ascii="Arial Narrow" w:hAnsi="Arial Narrow"/>
                <w:b/>
                <w:sz w:val="24"/>
                <w:szCs w:val="24"/>
              </w:rPr>
              <w:t>Reduction</w:t>
            </w:r>
          </w:p>
        </w:tc>
      </w:tr>
    </w:tbl>
    <w:p w14:paraId="1DC8C092" w14:textId="77777777" w:rsidR="00536802" w:rsidRDefault="00536802" w:rsidP="00536802">
      <w:pPr>
        <w:spacing w:after="80" w:line="240" w:lineRule="auto"/>
        <w:rPr>
          <w:rFonts w:ascii="Arial Narrow" w:hAnsi="Arial Narrow"/>
          <w:sz w:val="28"/>
          <w:szCs w:val="28"/>
        </w:rPr>
      </w:pPr>
    </w:p>
    <w:p w14:paraId="05BE1611" w14:textId="77777777" w:rsidR="00E43475" w:rsidRDefault="00E4347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6B8FF13" w14:textId="288A6869" w:rsidR="00F827F2" w:rsidRDefault="00F827F2" w:rsidP="00F827F2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F827F2">
        <w:rPr>
          <w:rFonts w:ascii="Arial Narrow" w:hAnsi="Arial Narrow"/>
          <w:sz w:val="28"/>
          <w:szCs w:val="28"/>
        </w:rPr>
        <w:t xml:space="preserve">The </w:t>
      </w:r>
      <w:r w:rsidRPr="00F827F2">
        <w:rPr>
          <w:rFonts w:ascii="Arial Narrow" w:hAnsi="Arial Narrow"/>
          <w:b/>
          <w:bCs/>
          <w:sz w:val="28"/>
          <w:szCs w:val="28"/>
        </w:rPr>
        <w:t>oxidation</w:t>
      </w:r>
      <w:r w:rsidRPr="00F827F2">
        <w:rPr>
          <w:rFonts w:ascii="Arial Narrow" w:hAnsi="Arial Narrow"/>
          <w:sz w:val="28"/>
          <w:szCs w:val="28"/>
        </w:rPr>
        <w:t xml:space="preserve"> reaction is </w:t>
      </w:r>
      <w:r w:rsidRPr="00F827F2">
        <w:rPr>
          <w:rFonts w:ascii="Arial Narrow" w:hAnsi="Arial Narrow"/>
          <w:b/>
          <w:bCs/>
          <w:sz w:val="28"/>
          <w:szCs w:val="28"/>
        </w:rPr>
        <w:t>multiplied by 2</w:t>
      </w:r>
      <w:r w:rsidRPr="00F827F2">
        <w:rPr>
          <w:rFonts w:ascii="Arial Narrow" w:hAnsi="Arial Narrow"/>
          <w:sz w:val="28"/>
          <w:szCs w:val="28"/>
        </w:rPr>
        <w:t xml:space="preserve">. </w:t>
      </w:r>
      <w:r>
        <w:rPr>
          <w:rFonts w:ascii="Arial Narrow" w:hAnsi="Arial Narrow"/>
          <w:sz w:val="28"/>
          <w:szCs w:val="28"/>
        </w:rPr>
        <w:t xml:space="preserve"> </w:t>
      </w:r>
      <w:r w:rsidRPr="00F827F2">
        <w:rPr>
          <w:rFonts w:ascii="Arial Narrow" w:hAnsi="Arial Narrow"/>
          <w:sz w:val="28"/>
          <w:szCs w:val="28"/>
        </w:rPr>
        <w:t xml:space="preserve">This ensures both reactions have </w:t>
      </w:r>
      <w:r w:rsidRPr="00F827F2">
        <w:rPr>
          <w:rFonts w:ascii="Arial Narrow" w:hAnsi="Arial Narrow"/>
          <w:b/>
          <w:bCs/>
          <w:sz w:val="28"/>
          <w:szCs w:val="28"/>
        </w:rPr>
        <w:t>4 electrons</w:t>
      </w:r>
      <w:r w:rsidRPr="00F827F2">
        <w:rPr>
          <w:rFonts w:ascii="Arial Narrow" w:hAnsi="Arial Narrow"/>
          <w:sz w:val="28"/>
          <w:szCs w:val="28"/>
        </w:rPr>
        <w:t>.</w:t>
      </w:r>
    </w:p>
    <w:p w14:paraId="53A36AFA" w14:textId="77777777" w:rsidR="00F827F2" w:rsidRDefault="00F827F2" w:rsidP="00F827F2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5BA16BA" w14:textId="77777777" w:rsidR="00F827F2" w:rsidRPr="00F827F2" w:rsidRDefault="00F827F2" w:rsidP="00F827F2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F827F2">
        <w:rPr>
          <w:rFonts w:ascii="Arial Narrow" w:hAnsi="Arial Narrow"/>
          <w:sz w:val="28"/>
          <w:szCs w:val="28"/>
        </w:rPr>
        <w:t xml:space="preserve">The </w:t>
      </w:r>
      <w:r w:rsidRPr="00F827F2">
        <w:rPr>
          <w:rFonts w:ascii="Arial Narrow" w:hAnsi="Arial Narrow"/>
          <w:b/>
          <w:bCs/>
          <w:sz w:val="28"/>
          <w:szCs w:val="28"/>
        </w:rPr>
        <w:t>4 e</w:t>
      </w:r>
      <w:r w:rsidRPr="00F827F2">
        <w:rPr>
          <w:rFonts w:ascii="Arial Narrow" w:hAnsi="Arial Narrow"/>
          <w:b/>
          <w:bCs/>
          <w:sz w:val="28"/>
          <w:szCs w:val="28"/>
          <w:vertAlign w:val="superscript"/>
        </w:rPr>
        <w:t>-</w:t>
      </w:r>
      <w:r w:rsidRPr="00F827F2">
        <w:rPr>
          <w:rFonts w:ascii="Arial Narrow" w:hAnsi="Arial Narrow"/>
          <w:sz w:val="28"/>
          <w:szCs w:val="28"/>
        </w:rPr>
        <w:t xml:space="preserve">.and </w:t>
      </w:r>
      <w:r w:rsidRPr="00F827F2">
        <w:rPr>
          <w:rFonts w:ascii="Arial Narrow" w:hAnsi="Arial Narrow"/>
          <w:b/>
          <w:bCs/>
          <w:sz w:val="28"/>
          <w:szCs w:val="28"/>
        </w:rPr>
        <w:t>4 H</w:t>
      </w:r>
      <w:r w:rsidRPr="00F827F2">
        <w:rPr>
          <w:rFonts w:ascii="Arial Narrow" w:hAnsi="Arial Narrow"/>
          <w:b/>
          <w:bCs/>
          <w:sz w:val="28"/>
          <w:szCs w:val="28"/>
          <w:vertAlign w:val="superscript"/>
        </w:rPr>
        <w:t>+</w:t>
      </w:r>
      <w:r w:rsidRPr="00F827F2">
        <w:rPr>
          <w:rFonts w:ascii="Arial Narrow" w:hAnsi="Arial Narrow"/>
          <w:b/>
          <w:bCs/>
          <w:sz w:val="28"/>
          <w:szCs w:val="28"/>
        </w:rPr>
        <w:t xml:space="preserve">(aq) </w:t>
      </w:r>
      <w:r w:rsidRPr="00F827F2">
        <w:rPr>
          <w:rFonts w:ascii="Arial Narrow" w:hAnsi="Arial Narrow"/>
          <w:sz w:val="28"/>
          <w:szCs w:val="28"/>
        </w:rPr>
        <w:t>cancel.</w:t>
      </w:r>
    </w:p>
    <w:p w14:paraId="59C69B9C" w14:textId="3B11E14A" w:rsidR="00F827F2" w:rsidRPr="00F827F2" w:rsidRDefault="00F827F2" w:rsidP="00F827F2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01D59905" wp14:editId="70208C3A">
                <wp:simplePos x="0" y="0"/>
                <wp:positionH relativeFrom="column">
                  <wp:posOffset>3350395</wp:posOffset>
                </wp:positionH>
                <wp:positionV relativeFrom="paragraph">
                  <wp:posOffset>157439</wp:posOffset>
                </wp:positionV>
                <wp:extent cx="1081756" cy="849860"/>
                <wp:effectExtent l="0" t="0" r="0" b="0"/>
                <wp:wrapNone/>
                <wp:docPr id="73" name="Multipl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56" cy="849860"/>
                        </a:xfrm>
                        <a:prstGeom prst="mathMultiply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73" o:spid="_x0000_s1026" style="position:absolute;margin-left:263.8pt;margin-top:12.4pt;width:85.2pt;height:66.9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1756,8498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" path="m198068,282706l321554,125524,540878,297832,760202,125524,883688,282706,702656,424930,883688,567154,760202,724336,540878,552028,321554,724336,198068,567154,379100,424930,198068,282706xe" filled="f" strokecolor="black [3213]" strokeweight="2pt">
                <v:shadow on="t" opacity="22937f" mv:blur="40000f" origin=",.5" offset="0,23000emu"/>
                <v:path arrowok="t" o:connecttype="custom" o:connectlocs="198068,282706;321554,125524;540878,297832;760202,125524;883688,282706;702656,424930;883688,567154;760202,724336;540878,552028;321554,724336;198068,567154;379100,424930;198068,282706" o:connectangles="0,0,0,0,0,0,0,0,0,0,0,0,0"/>
              </v:shape>
            </w:pict>
          </mc:Fallback>
        </mc:AlternateContent>
      </w:r>
    </w:p>
    <w:p w14:paraId="686148AA" w14:textId="37FC9658" w:rsidR="00E43475" w:rsidRDefault="00F827F2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347896EC" wp14:editId="2BB07A3E">
                <wp:simplePos x="0" y="0"/>
                <wp:positionH relativeFrom="column">
                  <wp:posOffset>4591050</wp:posOffset>
                </wp:positionH>
                <wp:positionV relativeFrom="paragraph">
                  <wp:posOffset>30480</wp:posOffset>
                </wp:positionV>
                <wp:extent cx="963295" cy="728345"/>
                <wp:effectExtent l="0" t="0" r="0" b="8255"/>
                <wp:wrapNone/>
                <wp:docPr id="82" name="Multipl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728345"/>
                        </a:xfrm>
                        <a:prstGeom prst="mathMultiply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82" o:spid="_x0000_s1026" style="position:absolute;margin-left:361.5pt;margin-top:2.4pt;width:75.85pt;height:57.35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295,7283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" path="m179701,243252l283018,106608,481648,256792,680277,106608,783594,243252,623667,364173,783594,485093,680277,621737,481648,471553,283018,621737,179701,485093,339628,364173,179701,243252xe" filled="f" strokecolor="black [3213]" strokeweight="2pt">
                <v:shadow on="t" opacity="22937f" mv:blur="40000f" origin=",.5" offset="0,23000emu"/>
                <v:path arrowok="t" o:connecttype="custom" o:connectlocs="179701,243252;283018,106608;481648,256792;680277,106608;783594,243252;623667,364173;783594,485093;680277,621737;481648,471553;283018,621737;179701,485093;339628,364173;179701,243252" o:connectangles="0,0,0,0,0,0,0,0,0,0,0,0,0"/>
              </v:shape>
            </w:pict>
          </mc:Fallback>
        </mc:AlternateContent>
      </w:r>
    </w:p>
    <w:tbl>
      <w:tblPr>
        <w:tblStyle w:val="TableGrid"/>
        <w:tblW w:w="9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81"/>
        <w:gridCol w:w="1334"/>
        <w:gridCol w:w="281"/>
        <w:gridCol w:w="1407"/>
        <w:gridCol w:w="750"/>
        <w:gridCol w:w="1597"/>
        <w:gridCol w:w="281"/>
        <w:gridCol w:w="1200"/>
        <w:gridCol w:w="1275"/>
      </w:tblGrid>
      <w:tr w:rsidR="00F827F2" w:rsidRPr="00943904" w14:paraId="5D98D2B8" w14:textId="77777777" w:rsidTr="00F827F2">
        <w:trPr>
          <w:jc w:val="center"/>
        </w:trPr>
        <w:tc>
          <w:tcPr>
            <w:tcW w:w="1123" w:type="dxa"/>
            <w:shd w:val="clear" w:color="auto" w:fill="auto"/>
          </w:tcPr>
          <w:p w14:paraId="4FB613B1" w14:textId="778C70E8" w:rsidR="00F827F2" w:rsidRDefault="00F827F2" w:rsidP="00F827F2">
            <w:pPr>
              <w:tabs>
                <w:tab w:val="center" w:pos="453"/>
              </w:tabs>
              <w:spacing w:before="120" w:after="12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61D45CA8" wp14:editId="62032B6E">
                      <wp:simplePos x="0" y="0"/>
                      <wp:positionH relativeFrom="column">
                        <wp:posOffset>582552</wp:posOffset>
                      </wp:positionH>
                      <wp:positionV relativeFrom="paragraph">
                        <wp:posOffset>315987</wp:posOffset>
                      </wp:positionV>
                      <wp:extent cx="1081756" cy="849860"/>
                      <wp:effectExtent l="0" t="0" r="0" b="0"/>
                      <wp:wrapNone/>
                      <wp:docPr id="81" name="Multiply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1756" cy="849860"/>
                              </a:xfrm>
                              <a:prstGeom prst="mathMultiply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81" o:spid="_x0000_s1026" style="position:absolute;margin-left:45.85pt;margin-top:24.9pt;width:85.2pt;height:66.9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1756,8498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" path="m198068,282706l321554,125524,540878,297832,760202,125524,883688,282706,702656,424930,883688,567154,760202,724336,540878,552028,321554,724336,198068,567154,379100,424930,198068,282706xe" filled="f" strokecolor="black [3213]" strokeweight="2pt">
                      <v:shadow on="t" opacity="22937f" mv:blur="40000f" origin=",.5" offset="0,23000emu"/>
                      <v:path arrowok="t" o:connecttype="custom" o:connectlocs="198068,282706;321554,125524;540878,297832;760202,125524;883688,282706;702656,424930;883688,567154;760202,724336;540878,552028;321554,724336;198068,567154;379100,424930;198068,282706" o:connectangles="0,0,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sz w:val="36"/>
                <w:szCs w:val="36"/>
                <w:lang w:val="en-US"/>
              </w:rPr>
              <w:tab/>
            </w:r>
          </w:p>
        </w:tc>
        <w:tc>
          <w:tcPr>
            <w:tcW w:w="281" w:type="dxa"/>
          </w:tcPr>
          <w:p w14:paraId="171E5202" w14:textId="77777777" w:rsidR="00F827F2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334" w:type="dxa"/>
          </w:tcPr>
          <w:p w14:paraId="013CCF00" w14:textId="69F02C63" w:rsidR="00F827F2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 H</w:t>
            </w:r>
            <w:r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Arial Narrow" w:hAnsi="Arial Narrow"/>
                <w:b/>
                <w:sz w:val="28"/>
                <w:szCs w:val="28"/>
              </w:rPr>
              <w:t>(g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1" w:type="dxa"/>
          </w:tcPr>
          <w:p w14:paraId="14DDF64A" w14:textId="77777777" w:rsidR="00F827F2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07" w:type="dxa"/>
          </w:tcPr>
          <w:p w14:paraId="223E2CB5" w14:textId="77777777" w:rsidR="00F827F2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50" w:type="dxa"/>
          </w:tcPr>
          <w:p w14:paraId="4645E718" w14:textId="77777777" w:rsidR="00F827F2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67D84B21" wp14:editId="6FC712B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3675</wp:posOffset>
                      </wp:positionV>
                      <wp:extent cx="477908" cy="3606"/>
                      <wp:effectExtent l="0" t="101600" r="30480" b="123825"/>
                      <wp:wrapNone/>
                      <wp:docPr id="77" name="Straight Arrow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908" cy="36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7" o:spid="_x0000_s1026" type="#_x0000_t32" style="position:absolute;margin-left:-5.3pt;margin-top:15.25pt;width:37.65pt;height:.3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597" w:type="dxa"/>
          </w:tcPr>
          <w:p w14:paraId="02BF62EB" w14:textId="68084D08" w:rsidR="00F827F2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 H</w:t>
            </w:r>
            <w:r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+</w:t>
            </w:r>
            <w:r>
              <w:rPr>
                <w:rFonts w:ascii="Arial Narrow" w:hAnsi="Arial Narrow"/>
                <w:b/>
                <w:sz w:val="28"/>
                <w:szCs w:val="28"/>
              </w:rPr>
              <w:t>(aq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1" w:type="dxa"/>
          </w:tcPr>
          <w:p w14:paraId="03428F6A" w14:textId="77777777" w:rsidR="00F827F2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175ED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200" w:type="dxa"/>
          </w:tcPr>
          <w:p w14:paraId="2B849846" w14:textId="4BDB8ED8" w:rsidR="00F827F2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Pr="00175EDB">
              <w:rPr>
                <w:rFonts w:ascii="Arial Narrow" w:hAnsi="Arial Narrow"/>
                <w:b/>
                <w:sz w:val="28"/>
                <w:szCs w:val="28"/>
              </w:rPr>
              <w:t xml:space="preserve"> e</w:t>
            </w:r>
            <w:r w:rsidRPr="00175EDB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275" w:type="dxa"/>
            <w:vAlign w:val="center"/>
          </w:tcPr>
          <w:p w14:paraId="18D279D6" w14:textId="77777777" w:rsidR="00F827F2" w:rsidRPr="00943904" w:rsidRDefault="00F827F2" w:rsidP="00F827F2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3904">
              <w:rPr>
                <w:rFonts w:ascii="Arial Narrow" w:hAnsi="Arial Narrow"/>
                <w:b/>
                <w:sz w:val="24"/>
                <w:szCs w:val="24"/>
              </w:rPr>
              <w:t>Oxidation</w:t>
            </w:r>
          </w:p>
        </w:tc>
      </w:tr>
      <w:tr w:rsidR="00F827F2" w:rsidRPr="00943904" w14:paraId="0FADD8B0" w14:textId="77777777" w:rsidTr="00F827F2">
        <w:trPr>
          <w:jc w:val="center"/>
        </w:trPr>
        <w:tc>
          <w:tcPr>
            <w:tcW w:w="1123" w:type="dxa"/>
          </w:tcPr>
          <w:p w14:paraId="4AD8BDBA" w14:textId="77777777" w:rsidR="00F827F2" w:rsidRPr="00175EDB" w:rsidRDefault="00F827F2" w:rsidP="00F827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1" w:type="dxa"/>
          </w:tcPr>
          <w:p w14:paraId="77F35D16" w14:textId="77777777" w:rsidR="00F827F2" w:rsidRPr="00175EDB" w:rsidRDefault="00F827F2" w:rsidP="00F827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4" w:type="dxa"/>
          </w:tcPr>
          <w:p w14:paraId="4E4710FF" w14:textId="77777777" w:rsidR="00F827F2" w:rsidRPr="00175EDB" w:rsidRDefault="00F827F2" w:rsidP="00F827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1" w:type="dxa"/>
          </w:tcPr>
          <w:p w14:paraId="1763F828" w14:textId="3660D4D6" w:rsidR="00F827F2" w:rsidRPr="00175EDB" w:rsidRDefault="00F827F2" w:rsidP="00F827F2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3A075E25" wp14:editId="3BD1DEA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4765</wp:posOffset>
                      </wp:positionV>
                      <wp:extent cx="963295" cy="728345"/>
                      <wp:effectExtent l="0" t="0" r="0" b="8255"/>
                      <wp:wrapNone/>
                      <wp:docPr id="84" name="Multiply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3295" cy="728345"/>
                              </a:xfrm>
                              <a:prstGeom prst="mathMultiply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84" o:spid="_x0000_s1026" style="position:absolute;margin-left:5.1pt;margin-top:1.95pt;width:75.85pt;height:57.3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295,7283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" path="m179701,243252l283018,106608,481648,256792,680277,106608,783594,243252,623667,364173,783594,485093,680277,621737,481648,471553,283018,621737,179701,485093,339628,364173,179701,243252xe" filled="f" strokecolor="black [3213]" strokeweight="2pt">
                      <v:shadow on="t" opacity="22937f" mv:blur="40000f" origin=",.5" offset="0,23000emu"/>
                      <v:path arrowok="t" o:connecttype="custom" o:connectlocs="179701,243252;283018,106608;481648,256792;680277,106608;783594,243252;623667,364173;783594,485093;680277,621737;481648,471553;283018,621737;179701,485093;339628,364173;179701,24325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407" w:type="dxa"/>
          </w:tcPr>
          <w:p w14:paraId="7133D11F" w14:textId="77777777" w:rsidR="00F827F2" w:rsidRPr="00175EDB" w:rsidRDefault="00F827F2" w:rsidP="00F827F2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0" w:type="dxa"/>
          </w:tcPr>
          <w:p w14:paraId="6BEA941C" w14:textId="77777777" w:rsidR="00F827F2" w:rsidRPr="00175EDB" w:rsidRDefault="00F827F2" w:rsidP="00F827F2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97" w:type="dxa"/>
          </w:tcPr>
          <w:p w14:paraId="2140EE22" w14:textId="77777777" w:rsidR="00F827F2" w:rsidRPr="00175EDB" w:rsidRDefault="00F827F2" w:rsidP="00F827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1" w:type="dxa"/>
          </w:tcPr>
          <w:p w14:paraId="52FC60D9" w14:textId="77777777" w:rsidR="00F827F2" w:rsidRPr="00175EDB" w:rsidRDefault="00F827F2" w:rsidP="00F827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14:paraId="371C3E26" w14:textId="77777777" w:rsidR="00F827F2" w:rsidRPr="00175EDB" w:rsidRDefault="00F827F2" w:rsidP="00F827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188FF10" w14:textId="77777777" w:rsidR="00F827F2" w:rsidRPr="00943904" w:rsidRDefault="00F827F2" w:rsidP="00F827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827F2" w:rsidRPr="00943904" w14:paraId="30460B4B" w14:textId="77777777" w:rsidTr="00F827F2">
        <w:trPr>
          <w:jc w:val="center"/>
        </w:trPr>
        <w:tc>
          <w:tcPr>
            <w:tcW w:w="1123" w:type="dxa"/>
          </w:tcPr>
          <w:p w14:paraId="1B5EA38B" w14:textId="77777777" w:rsidR="00F827F2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</w:t>
            </w:r>
            <w:r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(g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1" w:type="dxa"/>
          </w:tcPr>
          <w:p w14:paraId="18B4C98A" w14:textId="77777777" w:rsidR="00F827F2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334" w:type="dxa"/>
          </w:tcPr>
          <w:p w14:paraId="6AA475E4" w14:textId="77777777" w:rsidR="00F827F2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 H</w:t>
            </w:r>
            <w:r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+</w:t>
            </w:r>
            <w:r>
              <w:rPr>
                <w:rFonts w:ascii="Arial Narrow" w:hAnsi="Arial Narrow"/>
                <w:b/>
                <w:sz w:val="28"/>
                <w:szCs w:val="28"/>
              </w:rPr>
              <w:t>(aq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1" w:type="dxa"/>
          </w:tcPr>
          <w:p w14:paraId="424BA5F6" w14:textId="77777777" w:rsidR="00F827F2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407" w:type="dxa"/>
          </w:tcPr>
          <w:p w14:paraId="6B2AAB0D" w14:textId="77777777" w:rsidR="00F827F2" w:rsidRPr="00175EDB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Pr="00175EDB">
              <w:rPr>
                <w:rFonts w:ascii="Arial Narrow" w:hAnsi="Arial Narrow"/>
                <w:b/>
                <w:sz w:val="28"/>
                <w:szCs w:val="28"/>
              </w:rPr>
              <w:t xml:space="preserve"> e</w:t>
            </w:r>
            <w:r w:rsidRPr="00175EDB">
              <w:rPr>
                <w:rFonts w:ascii="Arial Narrow" w:hAnsi="Arial Narrow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750" w:type="dxa"/>
          </w:tcPr>
          <w:p w14:paraId="5EF10603" w14:textId="77777777" w:rsidR="00F827F2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43250B1C" wp14:editId="7F27FFE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86690</wp:posOffset>
                      </wp:positionV>
                      <wp:extent cx="477520" cy="3175"/>
                      <wp:effectExtent l="0" t="101600" r="30480" b="123825"/>
                      <wp:wrapNone/>
                      <wp:docPr id="78" name="Straight Arrow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52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8" o:spid="_x0000_s1026" type="#_x0000_t32" style="position:absolute;margin-left:-5pt;margin-top:14.7pt;width:37.6pt;height:.2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</w:p>
        </w:tc>
        <w:tc>
          <w:tcPr>
            <w:tcW w:w="1597" w:type="dxa"/>
          </w:tcPr>
          <w:p w14:paraId="5F807755" w14:textId="77777777" w:rsidR="00F827F2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2 H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O(</w:t>
            </w:r>
            <w:r w:rsidRPr="00943904">
              <w:rPr>
                <w:rFonts w:ascii="Century Schoolbook" w:hAnsi="Century Schoolbook"/>
                <w:b/>
                <w:i/>
                <w:sz w:val="28"/>
                <w:szCs w:val="28"/>
              </w:rPr>
              <w:t>l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1" w:type="dxa"/>
          </w:tcPr>
          <w:p w14:paraId="5E6ED457" w14:textId="77777777" w:rsidR="00F827F2" w:rsidRPr="00175EDB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14:paraId="5CD4ECFD" w14:textId="77777777" w:rsidR="00F827F2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F948883" w14:textId="77777777" w:rsidR="00F827F2" w:rsidRPr="00943904" w:rsidRDefault="00F827F2" w:rsidP="00F827F2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943904">
              <w:rPr>
                <w:rFonts w:ascii="Arial Narrow" w:hAnsi="Arial Narrow"/>
                <w:b/>
                <w:sz w:val="24"/>
                <w:szCs w:val="24"/>
              </w:rPr>
              <w:t>Reduction</w:t>
            </w:r>
          </w:p>
        </w:tc>
      </w:tr>
      <w:tr w:rsidR="00F827F2" w:rsidRPr="00943904" w14:paraId="6560520A" w14:textId="77777777" w:rsidTr="00F827F2">
        <w:trPr>
          <w:jc w:val="center"/>
        </w:trPr>
        <w:tc>
          <w:tcPr>
            <w:tcW w:w="1123" w:type="dxa"/>
            <w:tcBorders>
              <w:bottom w:val="single" w:sz="24" w:space="0" w:color="auto"/>
            </w:tcBorders>
          </w:tcPr>
          <w:p w14:paraId="0A2BFFE9" w14:textId="77777777" w:rsidR="00F827F2" w:rsidRPr="00175EDB" w:rsidRDefault="00F827F2" w:rsidP="00F827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24" w:space="0" w:color="auto"/>
            </w:tcBorders>
          </w:tcPr>
          <w:p w14:paraId="550541F2" w14:textId="77777777" w:rsidR="00F827F2" w:rsidRPr="00175EDB" w:rsidRDefault="00F827F2" w:rsidP="00F827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34" w:type="dxa"/>
            <w:tcBorders>
              <w:bottom w:val="single" w:sz="24" w:space="0" w:color="auto"/>
            </w:tcBorders>
          </w:tcPr>
          <w:p w14:paraId="45BFB283" w14:textId="77777777" w:rsidR="00F827F2" w:rsidRPr="00175EDB" w:rsidRDefault="00F827F2" w:rsidP="00F827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24" w:space="0" w:color="auto"/>
            </w:tcBorders>
          </w:tcPr>
          <w:p w14:paraId="66301E02" w14:textId="77777777" w:rsidR="00F827F2" w:rsidRPr="00175EDB" w:rsidRDefault="00F827F2" w:rsidP="00F827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24" w:space="0" w:color="auto"/>
            </w:tcBorders>
          </w:tcPr>
          <w:p w14:paraId="5EFC2B6F" w14:textId="77777777" w:rsidR="00F827F2" w:rsidRPr="00175EDB" w:rsidRDefault="00F827F2" w:rsidP="00F827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0" w:type="dxa"/>
            <w:tcBorders>
              <w:bottom w:val="single" w:sz="24" w:space="0" w:color="auto"/>
            </w:tcBorders>
          </w:tcPr>
          <w:p w14:paraId="0B1B3312" w14:textId="77777777" w:rsidR="00F827F2" w:rsidRPr="00175EDB" w:rsidRDefault="00F827F2" w:rsidP="00F827F2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97" w:type="dxa"/>
            <w:tcBorders>
              <w:bottom w:val="single" w:sz="24" w:space="0" w:color="auto"/>
            </w:tcBorders>
          </w:tcPr>
          <w:p w14:paraId="2D82E2AD" w14:textId="77777777" w:rsidR="00F827F2" w:rsidRPr="00175EDB" w:rsidRDefault="00F827F2" w:rsidP="00F827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bottom w:val="single" w:sz="24" w:space="0" w:color="auto"/>
            </w:tcBorders>
          </w:tcPr>
          <w:p w14:paraId="113ED5FA" w14:textId="77777777" w:rsidR="00F827F2" w:rsidRPr="00175EDB" w:rsidRDefault="00F827F2" w:rsidP="00F827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</w:tcPr>
          <w:p w14:paraId="32A3841B" w14:textId="77777777" w:rsidR="00F827F2" w:rsidRPr="00175EDB" w:rsidRDefault="00F827F2" w:rsidP="00F827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60FC0B2" w14:textId="77777777" w:rsidR="00F827F2" w:rsidRPr="00943904" w:rsidRDefault="00F827F2" w:rsidP="00F827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827F2" w:rsidRPr="00943904" w14:paraId="1499B598" w14:textId="77777777" w:rsidTr="00F827F2">
        <w:trPr>
          <w:jc w:val="center"/>
        </w:trPr>
        <w:tc>
          <w:tcPr>
            <w:tcW w:w="1123" w:type="dxa"/>
            <w:tcBorders>
              <w:top w:val="single" w:sz="24" w:space="0" w:color="auto"/>
              <w:bottom w:val="single" w:sz="24" w:space="0" w:color="auto"/>
            </w:tcBorders>
          </w:tcPr>
          <w:p w14:paraId="3B38409F" w14:textId="25602B18" w:rsidR="00F827F2" w:rsidRPr="006E736B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281" w:type="dxa"/>
            <w:tcBorders>
              <w:top w:val="single" w:sz="24" w:space="0" w:color="auto"/>
              <w:bottom w:val="single" w:sz="24" w:space="0" w:color="auto"/>
            </w:tcBorders>
          </w:tcPr>
          <w:p w14:paraId="7813D851" w14:textId="1AED86FC" w:rsidR="00F827F2" w:rsidRPr="006E736B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24" w:space="0" w:color="auto"/>
              <w:bottom w:val="single" w:sz="24" w:space="0" w:color="auto"/>
            </w:tcBorders>
          </w:tcPr>
          <w:p w14:paraId="2C5EA359" w14:textId="494298D2" w:rsidR="00F827F2" w:rsidRPr="006E736B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</w:t>
            </w:r>
            <w:r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(g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1" w:type="dxa"/>
            <w:tcBorders>
              <w:top w:val="single" w:sz="24" w:space="0" w:color="auto"/>
              <w:bottom w:val="single" w:sz="24" w:space="0" w:color="auto"/>
            </w:tcBorders>
          </w:tcPr>
          <w:p w14:paraId="45AD53FD" w14:textId="77777777" w:rsidR="00F827F2" w:rsidRPr="006E736B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+</w:t>
            </w:r>
          </w:p>
        </w:tc>
        <w:tc>
          <w:tcPr>
            <w:tcW w:w="1407" w:type="dxa"/>
            <w:tcBorders>
              <w:top w:val="single" w:sz="24" w:space="0" w:color="auto"/>
              <w:bottom w:val="single" w:sz="24" w:space="0" w:color="auto"/>
            </w:tcBorders>
          </w:tcPr>
          <w:p w14:paraId="257BF5C4" w14:textId="6C92F2BF" w:rsidR="00F827F2" w:rsidRPr="006E736B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200E8">
              <w:rPr>
                <w:rFonts w:ascii="Arial Narrow" w:hAnsi="Arial Narrow"/>
                <w:b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3C91D6E7" wp14:editId="41EE3190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91135</wp:posOffset>
                      </wp:positionV>
                      <wp:extent cx="477520" cy="3175"/>
                      <wp:effectExtent l="0" t="101600" r="30480" b="123825"/>
                      <wp:wrapNone/>
                      <wp:docPr id="79" name="Straight Arrow Connector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7520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9" o:spid="_x0000_s1026" type="#_x0000_t32" style="position:absolute;margin-left:65.05pt;margin-top:15.05pt;width:37.6pt;height:.25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" strokeweight="2pt">
                      <v:stroke endarrow="open"/>
                      <v:shadow opacity="49150f"/>
                    </v:shape>
                  </w:pict>
                </mc:Fallback>
              </mc:AlternateConten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 xml:space="preserve">2 </w:t>
            </w:r>
            <w:r>
              <w:rPr>
                <w:rFonts w:ascii="Arial Narrow" w:hAnsi="Arial Narrow"/>
                <w:b/>
                <w:sz w:val="28"/>
                <w:szCs w:val="28"/>
              </w:rPr>
              <w:t>H</w:t>
            </w:r>
            <w:r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ascii="Arial Narrow" w:hAnsi="Arial Narrow"/>
                <w:b/>
                <w:sz w:val="28"/>
                <w:szCs w:val="28"/>
              </w:rPr>
              <w:t>(g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750" w:type="dxa"/>
            <w:tcBorders>
              <w:top w:val="single" w:sz="24" w:space="0" w:color="auto"/>
              <w:bottom w:val="single" w:sz="24" w:space="0" w:color="auto"/>
            </w:tcBorders>
          </w:tcPr>
          <w:p w14:paraId="1F90266A" w14:textId="77777777" w:rsidR="00F827F2" w:rsidRPr="006E736B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24" w:space="0" w:color="auto"/>
              <w:bottom w:val="single" w:sz="24" w:space="0" w:color="auto"/>
            </w:tcBorders>
          </w:tcPr>
          <w:p w14:paraId="781E6B8C" w14:textId="3AA517CF" w:rsidR="00F827F2" w:rsidRPr="006E736B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E736B">
              <w:rPr>
                <w:rFonts w:ascii="Arial Narrow" w:hAnsi="Arial Narrow"/>
                <w:b/>
                <w:sz w:val="28"/>
                <w:szCs w:val="28"/>
              </w:rPr>
              <w:t>2 H</w:t>
            </w:r>
            <w:r w:rsidRPr="006E736B">
              <w:rPr>
                <w:rFonts w:ascii="Arial Narrow" w:hAnsi="Arial Narrow"/>
                <w:b/>
                <w:sz w:val="28"/>
                <w:szCs w:val="28"/>
                <w:vertAlign w:val="subscript"/>
              </w:rPr>
              <w:t>2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O(</w:t>
            </w:r>
            <w:r w:rsidRPr="00943904">
              <w:rPr>
                <w:rFonts w:ascii="Century Schoolbook" w:hAnsi="Century Schoolbook"/>
                <w:b/>
                <w:i/>
                <w:sz w:val="28"/>
                <w:szCs w:val="28"/>
              </w:rPr>
              <w:t>l</w:t>
            </w:r>
            <w:r w:rsidRPr="006E736B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281" w:type="dxa"/>
            <w:tcBorders>
              <w:top w:val="single" w:sz="24" w:space="0" w:color="auto"/>
              <w:bottom w:val="single" w:sz="24" w:space="0" w:color="auto"/>
            </w:tcBorders>
          </w:tcPr>
          <w:p w14:paraId="4210DF28" w14:textId="12B84E8F" w:rsidR="00F827F2" w:rsidRPr="006E736B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24" w:space="0" w:color="auto"/>
              <w:bottom w:val="single" w:sz="24" w:space="0" w:color="auto"/>
            </w:tcBorders>
          </w:tcPr>
          <w:p w14:paraId="1C4DE0C5" w14:textId="0EC51AE2" w:rsidR="00F827F2" w:rsidRPr="006E736B" w:rsidRDefault="00F827F2" w:rsidP="00F827F2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2B493DF" w14:textId="77777777" w:rsidR="00F827F2" w:rsidRPr="00943904" w:rsidRDefault="00F827F2" w:rsidP="00F827F2">
            <w:pPr>
              <w:spacing w:before="120" w:after="12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43904">
              <w:rPr>
                <w:rFonts w:ascii="Arial Narrow" w:hAnsi="Arial Narrow"/>
                <w:b/>
                <w:sz w:val="24"/>
                <w:szCs w:val="24"/>
              </w:rPr>
              <w:t>Redox</w:t>
            </w:r>
          </w:p>
        </w:tc>
      </w:tr>
    </w:tbl>
    <w:p w14:paraId="772D8E53" w14:textId="6136DE46" w:rsidR="00E43475" w:rsidRDefault="00F827F2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F827F2">
        <w:rPr>
          <w:rFonts w:ascii="Arial Narrow" w:hAnsi="Arial Narrow"/>
          <w:noProof/>
          <w:sz w:val="28"/>
          <w:szCs w:val="28"/>
          <w:lang w:val="en-US"/>
        </w:rPr>
        <w:drawing>
          <wp:anchor distT="0" distB="0" distL="114300" distR="114300" simplePos="0" relativeHeight="252853248" behindDoc="0" locked="0" layoutInCell="1" allowOverlap="1" wp14:anchorId="1FBD9505" wp14:editId="10FA139A">
            <wp:simplePos x="0" y="0"/>
            <wp:positionH relativeFrom="column">
              <wp:posOffset>4446270</wp:posOffset>
            </wp:positionH>
            <wp:positionV relativeFrom="paragraph">
              <wp:posOffset>147955</wp:posOffset>
            </wp:positionV>
            <wp:extent cx="2138045" cy="1453515"/>
            <wp:effectExtent l="0" t="0" r="0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2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4535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A0DED" w14:textId="77777777" w:rsidR="00E43475" w:rsidRDefault="00E4347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6FE9C4D" w14:textId="36471D2B" w:rsidR="00F827F2" w:rsidRPr="00F827F2" w:rsidRDefault="00F827F2" w:rsidP="00F827F2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F827F2">
        <w:rPr>
          <w:rFonts w:ascii="Arial Narrow" w:hAnsi="Arial Narrow"/>
          <w:b/>
          <w:bCs/>
          <w:sz w:val="28"/>
          <w:szCs w:val="28"/>
        </w:rPr>
        <w:t xml:space="preserve">Fuel cells </w:t>
      </w:r>
      <w:r w:rsidRPr="00F827F2">
        <w:rPr>
          <w:rFonts w:ascii="Arial Narrow" w:hAnsi="Arial Narrow"/>
          <w:sz w:val="28"/>
          <w:szCs w:val="28"/>
        </w:rPr>
        <w:t xml:space="preserve">only produce </w:t>
      </w:r>
      <w:r w:rsidRPr="00F827F2">
        <w:rPr>
          <w:rFonts w:ascii="Arial Narrow" w:hAnsi="Arial Narrow"/>
          <w:b/>
          <w:bCs/>
          <w:sz w:val="28"/>
          <w:szCs w:val="28"/>
        </w:rPr>
        <w:t>water</w:t>
      </w:r>
      <w:r w:rsidRPr="00F827F2">
        <w:rPr>
          <w:rFonts w:ascii="Arial Narrow" w:hAnsi="Arial Narrow"/>
          <w:sz w:val="28"/>
          <w:szCs w:val="28"/>
        </w:rPr>
        <w:t xml:space="preserve"> and therefore reduce emissions of </w:t>
      </w:r>
      <w:r w:rsidRPr="00F827F2">
        <w:rPr>
          <w:rFonts w:ascii="Arial Narrow" w:hAnsi="Arial Narrow"/>
          <w:b/>
          <w:bCs/>
          <w:sz w:val="28"/>
          <w:szCs w:val="28"/>
        </w:rPr>
        <w:t>carbon dioxide</w:t>
      </w:r>
      <w:r w:rsidRPr="00F827F2">
        <w:rPr>
          <w:rFonts w:ascii="Arial Narrow" w:hAnsi="Arial Narrow"/>
          <w:sz w:val="28"/>
          <w:szCs w:val="28"/>
        </w:rPr>
        <w:t xml:space="preserve">.  </w:t>
      </w:r>
      <w:r w:rsidRPr="00F827F2">
        <w:rPr>
          <w:rFonts w:ascii="Arial Narrow" w:hAnsi="Arial Narrow"/>
          <w:b/>
          <w:bCs/>
          <w:sz w:val="28"/>
          <w:szCs w:val="28"/>
        </w:rPr>
        <w:t>Hydrogen</w:t>
      </w:r>
      <w:r w:rsidRPr="00F827F2">
        <w:rPr>
          <w:rFonts w:ascii="Arial Narrow" w:hAnsi="Arial Narrow"/>
          <w:sz w:val="28"/>
          <w:szCs w:val="28"/>
        </w:rPr>
        <w:t xml:space="preserve"> can be made by electrolysis of </w:t>
      </w:r>
      <w:r w:rsidRPr="00F827F2">
        <w:rPr>
          <w:rFonts w:ascii="Arial Narrow" w:hAnsi="Arial Narrow"/>
          <w:b/>
          <w:bCs/>
          <w:sz w:val="28"/>
          <w:szCs w:val="28"/>
        </w:rPr>
        <w:t>water</w:t>
      </w:r>
      <w:r w:rsidRPr="00F827F2">
        <w:rPr>
          <w:rFonts w:ascii="Arial Narrow" w:hAnsi="Arial Narrow"/>
          <w:sz w:val="28"/>
          <w:szCs w:val="28"/>
        </w:rPr>
        <w:t>.</w:t>
      </w:r>
      <w:r w:rsidRPr="00F827F2">
        <w:rPr>
          <w:noProof/>
          <w:lang w:val="en-US"/>
        </w:rPr>
        <w:t xml:space="preserve"> </w:t>
      </w:r>
    </w:p>
    <w:p w14:paraId="61B4F5AB" w14:textId="327045BF" w:rsidR="00E43475" w:rsidRDefault="00E43475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3C0E20B" w14:textId="77777777" w:rsidR="00894BA0" w:rsidRDefault="00894BA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9ACA1ED" w14:textId="77777777" w:rsidR="00894BA0" w:rsidRDefault="00894BA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ECCEA72" w14:textId="77777777" w:rsidR="00894BA0" w:rsidRDefault="00894BA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64B003D" w14:textId="4FAA136A" w:rsidR="00894BA0" w:rsidRDefault="00894BA0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894BA0">
        <w:rPr>
          <w:rFonts w:ascii="Arial Narrow" w:hAnsi="Arial Narrow"/>
          <w:noProof/>
          <w:sz w:val="28"/>
          <w:szCs w:val="28"/>
          <w:lang w:val="en-US"/>
        </w:rPr>
        <w:drawing>
          <wp:anchor distT="0" distB="0" distL="114300" distR="114300" simplePos="0" relativeHeight="252854272" behindDoc="0" locked="0" layoutInCell="1" allowOverlap="1" wp14:anchorId="5D772C5E" wp14:editId="4AB79E7A">
            <wp:simplePos x="0" y="0"/>
            <wp:positionH relativeFrom="column">
              <wp:posOffset>4460875</wp:posOffset>
            </wp:positionH>
            <wp:positionV relativeFrom="paragraph">
              <wp:posOffset>127000</wp:posOffset>
            </wp:positionV>
            <wp:extent cx="2023745" cy="1513840"/>
            <wp:effectExtent l="0" t="0" r="8255" b="1016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3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5138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5027F" w14:textId="77777777" w:rsidR="00894BA0" w:rsidRDefault="00894BA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64D8FEA" w14:textId="77777777" w:rsidR="00894BA0" w:rsidRDefault="00894BA0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11F79116" w14:textId="6829497B" w:rsidR="00F827F2" w:rsidRPr="00F827F2" w:rsidRDefault="00F827F2" w:rsidP="00F827F2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F827F2">
        <w:rPr>
          <w:rFonts w:ascii="Arial Narrow" w:hAnsi="Arial Narrow"/>
          <w:sz w:val="28"/>
          <w:szCs w:val="28"/>
        </w:rPr>
        <w:t>Electric vehicles, which are powered by fuel cells, are already being used.</w:t>
      </w:r>
    </w:p>
    <w:p w14:paraId="557961CB" w14:textId="11ADA3C7" w:rsidR="00A5559B" w:rsidRDefault="00A5559B" w:rsidP="00A5559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0B6B7C50" w14:textId="639469C2" w:rsidR="00A5559B" w:rsidRPr="0084594F" w:rsidRDefault="00A5559B" w:rsidP="00A5559B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4D50397" w14:textId="21602AF5" w:rsidR="0084594F" w:rsidRPr="0084594F" w:rsidRDefault="0084594F" w:rsidP="0084594F">
      <w:pPr>
        <w:spacing w:after="80"/>
        <w:rPr>
          <w:rFonts w:ascii="Arial Narrow" w:hAnsi="Arial Narrow"/>
          <w:sz w:val="28"/>
          <w:szCs w:val="28"/>
        </w:rPr>
      </w:pPr>
    </w:p>
    <w:p w14:paraId="7A1CC696" w14:textId="56AA247B" w:rsidR="0000226A" w:rsidRPr="006E736B" w:rsidRDefault="00E43475" w:rsidP="0084594F">
      <w:pPr>
        <w:spacing w:after="8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439E33D8" wp14:editId="1DD4184E">
                <wp:simplePos x="0" y="0"/>
                <wp:positionH relativeFrom="column">
                  <wp:posOffset>1903095</wp:posOffset>
                </wp:positionH>
                <wp:positionV relativeFrom="paragraph">
                  <wp:posOffset>2974975</wp:posOffset>
                </wp:positionV>
                <wp:extent cx="3145790" cy="876300"/>
                <wp:effectExtent l="0" t="0" r="0" b="12700"/>
                <wp:wrapNone/>
                <wp:docPr id="200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48B97D" w14:textId="26A22F81" w:rsidR="00A578FB" w:rsidRPr="004139E0" w:rsidRDefault="00A578FB" w:rsidP="004139E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4139E0"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4139E0"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shadow/>
                                <w:color w:val="F2F2F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ydrogen ions </w:t>
                            </w:r>
                            <w:r w:rsidRPr="004139E0"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</w:t>
                            </w:r>
                            <w:r w:rsidRPr="004139E0"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shadow/>
                                <w:color w:val="F2F2F2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4139E0"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shadow/>
                                <w:color w:val="F2F2F2"/>
                                <w:kern w:val="24"/>
                                <w:position w:val="6"/>
                                <w:sz w:val="28"/>
                                <w:szCs w:val="28"/>
                                <w:vertAlign w:val="superscript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Pr="004139E0"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), </w:t>
                            </w:r>
                            <w:r w:rsidRPr="004139E0"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shadow/>
                                <w:color w:val="FF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tons</w:t>
                            </w:r>
                            <w:r w:rsidRPr="004139E0"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, move through the </w:t>
                            </w:r>
                            <w:r w:rsidRPr="004139E0"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(</w:t>
                            </w:r>
                            <w:r w:rsidRPr="004139E0"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shadow/>
                                <w:color w:val="FF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EM</w:t>
                            </w:r>
                            <w:r w:rsidRPr="004139E0">
                              <w:rPr>
                                <w:rFonts w:ascii="Arial" w:eastAsia="ＭＳ Ｐゴシック" w:hAnsi="Arial" w:cs="ＭＳ Ｐゴシック"/>
                                <w:b/>
                                <w:bCs/>
                                <w:shadow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) </w:t>
                            </w:r>
                            <w:r w:rsidRPr="004139E0">
                              <w:rPr>
                                <w:rFonts w:ascii="Arial" w:eastAsia="ＭＳ Ｐゴシック" w:hAnsi="Arial" w:cs="ＭＳ Ｐ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 the other electrode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469" type="#_x0000_t202" style="position:absolute;margin-left:149.85pt;margin-top:234.25pt;width:247.7pt;height:69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" filled="f" stroked="f">
                <v:textbox style="mso-fit-shape-to-text:t">
                  <w:txbxContent>
                    <w:p w14:paraId="6448B97D" w14:textId="26A22F81" w:rsidR="00735014" w:rsidRPr="004139E0" w:rsidRDefault="00735014" w:rsidP="004139E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4139E0"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he </w:t>
                      </w:r>
                      <w:r w:rsidRPr="004139E0">
                        <w:rPr>
                          <w:rFonts w:ascii="Arial" w:eastAsia="ＭＳ Ｐゴシック" w:hAnsi="Arial" w:cs="ＭＳ Ｐゴシック"/>
                          <w:b/>
                          <w:bCs/>
                          <w:shadow/>
                          <w:color w:val="F2F2F2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ydrogen ions </w:t>
                      </w:r>
                      <w:r w:rsidRPr="004139E0">
                        <w:rPr>
                          <w:rFonts w:ascii="Arial" w:eastAsia="ＭＳ Ｐゴシック" w:hAnsi="Arial" w:cs="ＭＳ Ｐゴシック"/>
                          <w:b/>
                          <w:bCs/>
                          <w:shadow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</w:t>
                      </w:r>
                      <w:r w:rsidRPr="004139E0">
                        <w:rPr>
                          <w:rFonts w:ascii="Arial" w:eastAsia="ＭＳ Ｐゴシック" w:hAnsi="Arial" w:cs="ＭＳ Ｐゴシック"/>
                          <w:b/>
                          <w:bCs/>
                          <w:shadow/>
                          <w:color w:val="F2F2F2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4139E0">
                        <w:rPr>
                          <w:rFonts w:ascii="Arial" w:eastAsia="ＭＳ Ｐゴシック" w:hAnsi="Arial" w:cs="ＭＳ Ｐゴシック"/>
                          <w:b/>
                          <w:bCs/>
                          <w:shadow/>
                          <w:color w:val="F2F2F2"/>
                          <w:kern w:val="24"/>
                          <w:position w:val="6"/>
                          <w:sz w:val="28"/>
                          <w:szCs w:val="28"/>
                          <w:vertAlign w:val="superscript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Pr="004139E0">
                        <w:rPr>
                          <w:rFonts w:ascii="Arial" w:eastAsia="ＭＳ Ｐゴシック" w:hAnsi="Arial" w:cs="ＭＳ Ｐゴシック"/>
                          <w:b/>
                          <w:bCs/>
                          <w:shadow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), </w:t>
                      </w:r>
                      <w:r w:rsidRPr="004139E0">
                        <w:rPr>
                          <w:rFonts w:ascii="Arial" w:eastAsia="ＭＳ Ｐゴシック" w:hAnsi="Arial" w:cs="ＭＳ Ｐゴシック"/>
                          <w:b/>
                          <w:bCs/>
                          <w:shadow/>
                          <w:color w:val="FF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rotons</w:t>
                      </w:r>
                      <w:r w:rsidRPr="004139E0"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, move through the </w:t>
                      </w:r>
                      <w:r w:rsidRPr="004139E0">
                        <w:rPr>
                          <w:rFonts w:ascii="Arial" w:eastAsia="ＭＳ Ｐゴシック" w:hAnsi="Arial" w:cs="ＭＳ Ｐゴシック"/>
                          <w:b/>
                          <w:bCs/>
                          <w:shadow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(</w:t>
                      </w:r>
                      <w:r w:rsidRPr="004139E0">
                        <w:rPr>
                          <w:rFonts w:ascii="Arial" w:eastAsia="ＭＳ Ｐゴシック" w:hAnsi="Arial" w:cs="ＭＳ Ｐゴシック"/>
                          <w:b/>
                          <w:bCs/>
                          <w:shadow/>
                          <w:color w:val="FF0000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EM</w:t>
                      </w:r>
                      <w:r w:rsidRPr="004139E0">
                        <w:rPr>
                          <w:rFonts w:ascii="Arial" w:eastAsia="ＭＳ Ｐゴシック" w:hAnsi="Arial" w:cs="ＭＳ Ｐゴシック"/>
                          <w:b/>
                          <w:bCs/>
                          <w:shadow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) </w:t>
                      </w:r>
                      <w:r w:rsidRPr="004139E0">
                        <w:rPr>
                          <w:rFonts w:ascii="Arial" w:eastAsia="ＭＳ Ｐゴシック" w:hAnsi="Arial" w:cs="ＭＳ Ｐ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 the other electrode.</w:t>
                      </w:r>
                    </w:p>
                  </w:txbxContent>
                </v:textbox>
              </v:shape>
            </w:pict>
          </mc:Fallback>
        </mc:AlternateContent>
      </w:r>
      <w:r w:rsidR="00A2398A" w:rsidRPr="00A2398A">
        <w:rPr>
          <w:rFonts w:ascii="Arial Narrow" w:hAnsi="Arial Narrow"/>
          <w:sz w:val="28"/>
          <w:szCs w:val="28"/>
          <w:lang w:val="en-US"/>
        </w:rPr>
        <w:t xml:space="preserve"> </w:t>
      </w:r>
    </w:p>
    <w:sectPr w:rsidR="0000226A" w:rsidRPr="006E736B" w:rsidSect="00C00EE8">
      <w:type w:val="continuous"/>
      <w:pgSz w:w="11900" w:h="1682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A0BAF" w14:textId="77777777" w:rsidR="00A578FB" w:rsidRDefault="00A578FB" w:rsidP="00E32EF7">
      <w:pPr>
        <w:spacing w:after="0" w:line="240" w:lineRule="auto"/>
      </w:pPr>
      <w:r>
        <w:separator/>
      </w:r>
    </w:p>
  </w:endnote>
  <w:endnote w:type="continuationSeparator" w:id="0">
    <w:p w14:paraId="49357F79" w14:textId="77777777" w:rsidR="00A578FB" w:rsidRDefault="00A578FB" w:rsidP="00E3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A578FB" w:rsidRPr="00930D31" w14:paraId="31633F64" w14:textId="77777777">
      <w:trPr>
        <w:jc w:val="center"/>
      </w:trPr>
      <w:tc>
        <w:tcPr>
          <w:tcW w:w="3284" w:type="dxa"/>
        </w:tcPr>
        <w:p w14:paraId="6BF7056B" w14:textId="77777777" w:rsidR="00A578FB" w:rsidRPr="00930D31" w:rsidRDefault="00A578FB" w:rsidP="005D52AF">
          <w:pPr>
            <w:pStyle w:val="Header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930D31">
            <w:rPr>
              <w:rFonts w:ascii="Arial Narrow" w:hAnsi="Arial Narrow"/>
              <w:b/>
              <w:sz w:val="16"/>
              <w:szCs w:val="16"/>
            </w:rPr>
            <w:instrText xml:space="preserve"> FILENAME   \* MERGEFORMAT </w:instrTex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b/>
              <w:noProof/>
              <w:sz w:val="16"/>
              <w:szCs w:val="16"/>
            </w:rPr>
            <w:t>Electricity &amp; Chemistry Notes.docx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  <w:tc>
        <w:tcPr>
          <w:tcW w:w="3285" w:type="dxa"/>
        </w:tcPr>
        <w:p w14:paraId="7E97D008" w14:textId="77777777" w:rsidR="00A578FB" w:rsidRPr="00930D31" w:rsidRDefault="00A578FB" w:rsidP="000B34BB">
          <w:pPr>
            <w:pStyle w:val="Header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t xml:space="preserve">Page 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930D31">
            <w:rPr>
              <w:rFonts w:ascii="Arial Narrow" w:hAnsi="Arial Narrow"/>
              <w:b/>
              <w:sz w:val="16"/>
              <w:szCs w:val="16"/>
            </w:rPr>
            <w:instrText xml:space="preserve"> PAGE   \* MERGEFORMAT </w:instrTex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55791B">
            <w:rPr>
              <w:rFonts w:ascii="Arial Narrow" w:hAnsi="Arial Narrow"/>
              <w:b/>
              <w:noProof/>
              <w:sz w:val="16"/>
              <w:szCs w:val="16"/>
            </w:rPr>
            <w:t>4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  <w:tc>
        <w:tcPr>
          <w:tcW w:w="3285" w:type="dxa"/>
        </w:tcPr>
        <w:p w14:paraId="2114ADFB" w14:textId="77777777" w:rsidR="00A578FB" w:rsidRPr="00930D31" w:rsidRDefault="00A578FB" w:rsidP="000B34BB">
          <w:pPr>
            <w:pStyle w:val="Header"/>
            <w:jc w:val="right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930D31">
            <w:rPr>
              <w:rFonts w:ascii="Arial Narrow" w:hAnsi="Arial Narrow"/>
              <w:b/>
              <w:sz w:val="16"/>
              <w:szCs w:val="16"/>
            </w:rPr>
            <w:instrText xml:space="preserve"> DATE \@ "d-MMM-yy" </w:instrTex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55791B">
            <w:rPr>
              <w:rFonts w:ascii="Arial Narrow" w:hAnsi="Arial Narrow"/>
              <w:b/>
              <w:noProof/>
              <w:sz w:val="16"/>
              <w:szCs w:val="16"/>
            </w:rPr>
            <w:t>15-Mar-14</w:t>
          </w:r>
          <w:r w:rsidRPr="00930D31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14:paraId="4783A490" w14:textId="77777777" w:rsidR="00A578FB" w:rsidRPr="00930D31" w:rsidRDefault="00A578FB" w:rsidP="00930D3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18A7C" w14:textId="77777777" w:rsidR="00A578FB" w:rsidRDefault="00A578FB" w:rsidP="00E32EF7">
      <w:pPr>
        <w:spacing w:after="0" w:line="240" w:lineRule="auto"/>
      </w:pPr>
      <w:r>
        <w:separator/>
      </w:r>
    </w:p>
  </w:footnote>
  <w:footnote w:type="continuationSeparator" w:id="0">
    <w:p w14:paraId="64C8E3CF" w14:textId="77777777" w:rsidR="00A578FB" w:rsidRDefault="00A578FB" w:rsidP="00E3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2" w:type="dxa"/>
      <w:jc w:val="center"/>
      <w:tblLook w:val="04A0" w:firstRow="1" w:lastRow="0" w:firstColumn="1" w:lastColumn="0" w:noHBand="0" w:noVBand="1"/>
    </w:tblPr>
    <w:tblGrid>
      <w:gridCol w:w="3284"/>
      <w:gridCol w:w="3284"/>
      <w:gridCol w:w="3284"/>
    </w:tblGrid>
    <w:tr w:rsidR="00A578FB" w:rsidRPr="00930D31" w14:paraId="7154730D" w14:textId="77777777">
      <w:trPr>
        <w:jc w:val="center"/>
      </w:trPr>
      <w:tc>
        <w:tcPr>
          <w:tcW w:w="3284" w:type="dxa"/>
        </w:tcPr>
        <w:p w14:paraId="49CE45A4" w14:textId="77777777" w:rsidR="00A578FB" w:rsidRPr="00930D31" w:rsidRDefault="00A578FB" w:rsidP="000B34BB">
          <w:pPr>
            <w:pStyle w:val="Header"/>
            <w:rPr>
              <w:rFonts w:ascii="Arial Narrow" w:hAnsi="Arial Narrow"/>
              <w:b/>
              <w:sz w:val="16"/>
              <w:szCs w:val="16"/>
            </w:rPr>
          </w:pPr>
          <w:r w:rsidRPr="00930D31">
            <w:rPr>
              <w:rFonts w:ascii="Arial Narrow" w:hAnsi="Arial Narrow"/>
              <w:b/>
              <w:sz w:val="16"/>
              <w:szCs w:val="16"/>
            </w:rPr>
            <w:t>National 4 &amp; 5 Chemistry</w:t>
          </w:r>
        </w:p>
      </w:tc>
      <w:tc>
        <w:tcPr>
          <w:tcW w:w="3284" w:type="dxa"/>
        </w:tcPr>
        <w:p w14:paraId="0952938D" w14:textId="48EEA774" w:rsidR="00A578FB" w:rsidRPr="00930D31" w:rsidRDefault="00A578FB" w:rsidP="000B34BB">
          <w:pPr>
            <w:pStyle w:val="Header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Chemistry In Society</w:t>
          </w:r>
        </w:p>
      </w:tc>
      <w:tc>
        <w:tcPr>
          <w:tcW w:w="3284" w:type="dxa"/>
        </w:tcPr>
        <w:p w14:paraId="3FF33C13" w14:textId="2D2DF313" w:rsidR="00A578FB" w:rsidRPr="00930D31" w:rsidRDefault="00A578FB" w:rsidP="000B34BB">
          <w:pPr>
            <w:pStyle w:val="Header"/>
            <w:jc w:val="right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Electricity &amp; Chemistry</w:t>
          </w:r>
        </w:p>
      </w:tc>
    </w:tr>
  </w:tbl>
  <w:p w14:paraId="4FCEA4DF" w14:textId="77777777" w:rsidR="00A578FB" w:rsidRPr="00E32EF7" w:rsidRDefault="00A578F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5288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13774D"/>
    <w:multiLevelType w:val="hybridMultilevel"/>
    <w:tmpl w:val="4C748B66"/>
    <w:lvl w:ilvl="0" w:tplc="297A8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0E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08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E1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4F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6E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2C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AA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E6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EC6ABA"/>
    <w:multiLevelType w:val="hybridMultilevel"/>
    <w:tmpl w:val="02B8BBC6"/>
    <w:lvl w:ilvl="0" w:tplc="3992E3E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F55B76"/>
    <w:multiLevelType w:val="hybridMultilevel"/>
    <w:tmpl w:val="B5E24A68"/>
    <w:lvl w:ilvl="0" w:tplc="DE90E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06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82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8F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A6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02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6A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2E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41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AA5C3F"/>
    <w:multiLevelType w:val="hybridMultilevel"/>
    <w:tmpl w:val="3CF6278E"/>
    <w:lvl w:ilvl="0" w:tplc="B9989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6C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02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BE0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E5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6D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AC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09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84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A22D9B"/>
    <w:multiLevelType w:val="hybridMultilevel"/>
    <w:tmpl w:val="91A863D6"/>
    <w:lvl w:ilvl="0" w:tplc="9F8C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2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E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88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23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2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7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2C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20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254130"/>
    <w:multiLevelType w:val="hybridMultilevel"/>
    <w:tmpl w:val="2E40A1E2"/>
    <w:lvl w:ilvl="0" w:tplc="CA907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8C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23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00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A0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4E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43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2E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E5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FB2AEB"/>
    <w:multiLevelType w:val="hybridMultilevel"/>
    <w:tmpl w:val="5E80EFF4"/>
    <w:lvl w:ilvl="0" w:tplc="E2649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0E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64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EF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A1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CE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40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23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24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A217DA"/>
    <w:multiLevelType w:val="hybridMultilevel"/>
    <w:tmpl w:val="5B46F526"/>
    <w:lvl w:ilvl="0" w:tplc="3E98D6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1C205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904AD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3C3E8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32BE0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FA369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C1BA8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F7D41B8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F9F6FD80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9">
    <w:nsid w:val="1B622C4B"/>
    <w:multiLevelType w:val="hybridMultilevel"/>
    <w:tmpl w:val="0AF82E52"/>
    <w:lvl w:ilvl="0" w:tplc="66C61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68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03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6D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22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E7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26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88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A1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F76242C"/>
    <w:multiLevelType w:val="hybridMultilevel"/>
    <w:tmpl w:val="E466DED2"/>
    <w:lvl w:ilvl="0" w:tplc="E222D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8D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A2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4F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45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62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A1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CAA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83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F23FA7"/>
    <w:multiLevelType w:val="hybridMultilevel"/>
    <w:tmpl w:val="7BFCE998"/>
    <w:lvl w:ilvl="0" w:tplc="F75AE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E6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3A5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A6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2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00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41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A2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EA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0DA13CB"/>
    <w:multiLevelType w:val="hybridMultilevel"/>
    <w:tmpl w:val="18D87346"/>
    <w:lvl w:ilvl="0" w:tplc="E8E8C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ED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69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0A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C4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09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C8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00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48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1957F6B"/>
    <w:multiLevelType w:val="hybridMultilevel"/>
    <w:tmpl w:val="001C7EA4"/>
    <w:lvl w:ilvl="0" w:tplc="F708B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47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2D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2D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80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66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4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FA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47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6F7CC3"/>
    <w:multiLevelType w:val="hybridMultilevel"/>
    <w:tmpl w:val="23C4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2304C"/>
    <w:multiLevelType w:val="multilevel"/>
    <w:tmpl w:val="EB26D1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89A46E3"/>
    <w:multiLevelType w:val="hybridMultilevel"/>
    <w:tmpl w:val="5EBE178A"/>
    <w:lvl w:ilvl="0" w:tplc="4C14F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21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E5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A0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C7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8E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C0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AE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13673E"/>
    <w:multiLevelType w:val="hybridMultilevel"/>
    <w:tmpl w:val="0B9A6E30"/>
    <w:lvl w:ilvl="0" w:tplc="C6427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64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E8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2B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09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08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A1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64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06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F5C107C"/>
    <w:multiLevelType w:val="hybridMultilevel"/>
    <w:tmpl w:val="31CA7E1E"/>
    <w:lvl w:ilvl="0" w:tplc="D438F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09C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4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AE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86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01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E2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05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0C95B90"/>
    <w:multiLevelType w:val="hybridMultilevel"/>
    <w:tmpl w:val="CD24794E"/>
    <w:lvl w:ilvl="0" w:tplc="0EB23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6C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C1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C0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84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64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548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A2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242473D"/>
    <w:multiLevelType w:val="hybridMultilevel"/>
    <w:tmpl w:val="41D62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993045"/>
    <w:multiLevelType w:val="hybridMultilevel"/>
    <w:tmpl w:val="F1B66A5C"/>
    <w:lvl w:ilvl="0" w:tplc="DA6CE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AB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25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7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2A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86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A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EE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7AD21E1"/>
    <w:multiLevelType w:val="hybridMultilevel"/>
    <w:tmpl w:val="EDC06072"/>
    <w:lvl w:ilvl="0" w:tplc="89BA4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8B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8C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C3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29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EB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A1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C7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60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8392FEB"/>
    <w:multiLevelType w:val="hybridMultilevel"/>
    <w:tmpl w:val="05D4D802"/>
    <w:lvl w:ilvl="0" w:tplc="7416F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27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25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A7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8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00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8F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CD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0A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7F3D64"/>
    <w:multiLevelType w:val="hybridMultilevel"/>
    <w:tmpl w:val="DFA090DC"/>
    <w:lvl w:ilvl="0" w:tplc="AD9CE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8F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4C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2B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45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E5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65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C8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A0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6C53560"/>
    <w:multiLevelType w:val="hybridMultilevel"/>
    <w:tmpl w:val="A1140846"/>
    <w:lvl w:ilvl="0" w:tplc="E1E81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C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CC2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A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85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6E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EB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6B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EB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BE730B8"/>
    <w:multiLevelType w:val="hybridMultilevel"/>
    <w:tmpl w:val="9766C6DC"/>
    <w:lvl w:ilvl="0" w:tplc="87261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2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A0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C2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4E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A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40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E8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42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CD37DF5"/>
    <w:multiLevelType w:val="hybridMultilevel"/>
    <w:tmpl w:val="061A6F48"/>
    <w:lvl w:ilvl="0" w:tplc="A5541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6A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2A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AE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83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0C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43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EC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63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D697794"/>
    <w:multiLevelType w:val="hybridMultilevel"/>
    <w:tmpl w:val="69160210"/>
    <w:lvl w:ilvl="0" w:tplc="72C08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EA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E7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C0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88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68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A8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4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24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3C046F3"/>
    <w:multiLevelType w:val="hybridMultilevel"/>
    <w:tmpl w:val="35708E72"/>
    <w:lvl w:ilvl="0" w:tplc="13E47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03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ED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89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89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C6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0E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20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40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A6054CA"/>
    <w:multiLevelType w:val="hybridMultilevel"/>
    <w:tmpl w:val="9B0C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35471"/>
    <w:multiLevelType w:val="hybridMultilevel"/>
    <w:tmpl w:val="71C041CC"/>
    <w:lvl w:ilvl="0" w:tplc="7CD8F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EC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8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A0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21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8F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E8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84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8F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FF331F8"/>
    <w:multiLevelType w:val="hybridMultilevel"/>
    <w:tmpl w:val="578856F2"/>
    <w:lvl w:ilvl="0" w:tplc="1722C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81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C6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6B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8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CA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6B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E7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81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15720B5"/>
    <w:multiLevelType w:val="hybridMultilevel"/>
    <w:tmpl w:val="DF2E6B78"/>
    <w:lvl w:ilvl="0" w:tplc="3E547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6C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C9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0D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6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8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02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04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CF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2D67D18"/>
    <w:multiLevelType w:val="hybridMultilevel"/>
    <w:tmpl w:val="A274D742"/>
    <w:lvl w:ilvl="0" w:tplc="911A2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C1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AB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40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EB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AB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00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4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04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3934B13"/>
    <w:multiLevelType w:val="hybridMultilevel"/>
    <w:tmpl w:val="D8C0E3EA"/>
    <w:lvl w:ilvl="0" w:tplc="2494C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0F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EE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C0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85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2D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49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C1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80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71F5A5A"/>
    <w:multiLevelType w:val="hybridMultilevel"/>
    <w:tmpl w:val="E9527AEC"/>
    <w:lvl w:ilvl="0" w:tplc="2A56A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C5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0B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66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4D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A0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2F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CE4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ACB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9066608"/>
    <w:multiLevelType w:val="hybridMultilevel"/>
    <w:tmpl w:val="FDD0D944"/>
    <w:lvl w:ilvl="0" w:tplc="8C566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E5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20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63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64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E1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0C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0C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CB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96B0560"/>
    <w:multiLevelType w:val="hybridMultilevel"/>
    <w:tmpl w:val="E7508DEA"/>
    <w:lvl w:ilvl="0" w:tplc="DB644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29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C7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EF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AC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43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CE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08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00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BD4010D"/>
    <w:multiLevelType w:val="hybridMultilevel"/>
    <w:tmpl w:val="0790A076"/>
    <w:lvl w:ilvl="0" w:tplc="51BE514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97792"/>
    <w:multiLevelType w:val="hybridMultilevel"/>
    <w:tmpl w:val="E2AEB2C4"/>
    <w:lvl w:ilvl="0" w:tplc="7B6A3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AD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6C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C9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A3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40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62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85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62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CA24FBF"/>
    <w:multiLevelType w:val="hybridMultilevel"/>
    <w:tmpl w:val="16866168"/>
    <w:lvl w:ilvl="0" w:tplc="6F44F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CE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E8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CD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45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AB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81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44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EA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0333637"/>
    <w:multiLevelType w:val="multilevel"/>
    <w:tmpl w:val="168661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1CE3D62"/>
    <w:multiLevelType w:val="hybridMultilevel"/>
    <w:tmpl w:val="14BCDE6E"/>
    <w:lvl w:ilvl="0" w:tplc="D9AC4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0CF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A3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AD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6F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AF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04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0A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4A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405399C"/>
    <w:multiLevelType w:val="hybridMultilevel"/>
    <w:tmpl w:val="B98CD822"/>
    <w:lvl w:ilvl="0" w:tplc="392A59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B86C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6A47A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E24BA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020A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57272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4EA47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468B7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A5404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>
    <w:nsid w:val="75F5069E"/>
    <w:multiLevelType w:val="hybridMultilevel"/>
    <w:tmpl w:val="35349640"/>
    <w:lvl w:ilvl="0" w:tplc="B546A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42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0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8C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D6F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62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E7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4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E6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AB308DC"/>
    <w:multiLevelType w:val="hybridMultilevel"/>
    <w:tmpl w:val="3BBC1844"/>
    <w:lvl w:ilvl="0" w:tplc="2E561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4C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EE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8B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00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A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C9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C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6E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AD16914"/>
    <w:multiLevelType w:val="hybridMultilevel"/>
    <w:tmpl w:val="CAFA8B0E"/>
    <w:lvl w:ilvl="0" w:tplc="39247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A0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AF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49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06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0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67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C2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49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8"/>
  </w:num>
  <w:num w:numId="5">
    <w:abstractNumId w:val="30"/>
  </w:num>
  <w:num w:numId="6">
    <w:abstractNumId w:val="3"/>
  </w:num>
  <w:num w:numId="7">
    <w:abstractNumId w:val="21"/>
  </w:num>
  <w:num w:numId="8">
    <w:abstractNumId w:val="39"/>
  </w:num>
  <w:num w:numId="9">
    <w:abstractNumId w:val="0"/>
  </w:num>
  <w:num w:numId="10">
    <w:abstractNumId w:val="2"/>
  </w:num>
  <w:num w:numId="11">
    <w:abstractNumId w:val="15"/>
  </w:num>
  <w:num w:numId="12">
    <w:abstractNumId w:val="33"/>
  </w:num>
  <w:num w:numId="13">
    <w:abstractNumId w:val="4"/>
  </w:num>
  <w:num w:numId="14">
    <w:abstractNumId w:val="14"/>
  </w:num>
  <w:num w:numId="15">
    <w:abstractNumId w:val="20"/>
  </w:num>
  <w:num w:numId="16">
    <w:abstractNumId w:val="28"/>
  </w:num>
  <w:num w:numId="17">
    <w:abstractNumId w:val="35"/>
  </w:num>
  <w:num w:numId="18">
    <w:abstractNumId w:val="26"/>
  </w:num>
  <w:num w:numId="19">
    <w:abstractNumId w:val="25"/>
  </w:num>
  <w:num w:numId="20">
    <w:abstractNumId w:val="7"/>
  </w:num>
  <w:num w:numId="21">
    <w:abstractNumId w:val="6"/>
  </w:num>
  <w:num w:numId="22">
    <w:abstractNumId w:val="43"/>
  </w:num>
  <w:num w:numId="23">
    <w:abstractNumId w:val="31"/>
  </w:num>
  <w:num w:numId="24">
    <w:abstractNumId w:val="5"/>
  </w:num>
  <w:num w:numId="25">
    <w:abstractNumId w:val="11"/>
  </w:num>
  <w:num w:numId="26">
    <w:abstractNumId w:val="32"/>
  </w:num>
  <w:num w:numId="27">
    <w:abstractNumId w:val="29"/>
  </w:num>
  <w:num w:numId="28">
    <w:abstractNumId w:val="27"/>
  </w:num>
  <w:num w:numId="29">
    <w:abstractNumId w:val="47"/>
  </w:num>
  <w:num w:numId="30">
    <w:abstractNumId w:val="34"/>
  </w:num>
  <w:num w:numId="31">
    <w:abstractNumId w:val="10"/>
  </w:num>
  <w:num w:numId="32">
    <w:abstractNumId w:val="40"/>
  </w:num>
  <w:num w:numId="33">
    <w:abstractNumId w:val="23"/>
  </w:num>
  <w:num w:numId="34">
    <w:abstractNumId w:val="19"/>
  </w:num>
  <w:num w:numId="35">
    <w:abstractNumId w:val="45"/>
  </w:num>
  <w:num w:numId="36">
    <w:abstractNumId w:val="38"/>
  </w:num>
  <w:num w:numId="37">
    <w:abstractNumId w:val="1"/>
  </w:num>
  <w:num w:numId="38">
    <w:abstractNumId w:val="46"/>
  </w:num>
  <w:num w:numId="39">
    <w:abstractNumId w:val="9"/>
  </w:num>
  <w:num w:numId="40">
    <w:abstractNumId w:val="17"/>
  </w:num>
  <w:num w:numId="41">
    <w:abstractNumId w:val="41"/>
  </w:num>
  <w:num w:numId="42">
    <w:abstractNumId w:val="42"/>
  </w:num>
  <w:num w:numId="43">
    <w:abstractNumId w:val="37"/>
  </w:num>
  <w:num w:numId="44">
    <w:abstractNumId w:val="24"/>
  </w:num>
  <w:num w:numId="45">
    <w:abstractNumId w:val="36"/>
  </w:num>
  <w:num w:numId="46">
    <w:abstractNumId w:val="12"/>
  </w:num>
  <w:num w:numId="47">
    <w:abstractNumId w:val="4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57"/>
  <w:drawingGridVerticalSpacing w:val="57"/>
  <w:characterSpacingControl w:val="doNotCompress"/>
  <w:hdrShapeDefaults>
    <o:shapedefaults v:ext="edit" spidmax="2050">
      <v:stroke weight="1.5pt"/>
      <v:shadow on="t" opacity="24903f" blur="40000f" origin=",.5" offset="0,20000emu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F7"/>
    <w:rsid w:val="0000226A"/>
    <w:rsid w:val="00011A46"/>
    <w:rsid w:val="000140CA"/>
    <w:rsid w:val="00020866"/>
    <w:rsid w:val="00020B3A"/>
    <w:rsid w:val="0002111B"/>
    <w:rsid w:val="0002456F"/>
    <w:rsid w:val="00026361"/>
    <w:rsid w:val="00026476"/>
    <w:rsid w:val="00030649"/>
    <w:rsid w:val="00032039"/>
    <w:rsid w:val="00032AB3"/>
    <w:rsid w:val="00032CA7"/>
    <w:rsid w:val="000330C3"/>
    <w:rsid w:val="00033156"/>
    <w:rsid w:val="0003425C"/>
    <w:rsid w:val="00036A81"/>
    <w:rsid w:val="00037D72"/>
    <w:rsid w:val="00050BD7"/>
    <w:rsid w:val="0005235C"/>
    <w:rsid w:val="000523AE"/>
    <w:rsid w:val="0005410F"/>
    <w:rsid w:val="00057173"/>
    <w:rsid w:val="0006038E"/>
    <w:rsid w:val="00060AF2"/>
    <w:rsid w:val="00062E95"/>
    <w:rsid w:val="0006321D"/>
    <w:rsid w:val="000706BF"/>
    <w:rsid w:val="00071243"/>
    <w:rsid w:val="00072F70"/>
    <w:rsid w:val="000741CA"/>
    <w:rsid w:val="000754CC"/>
    <w:rsid w:val="00075D14"/>
    <w:rsid w:val="00075E39"/>
    <w:rsid w:val="00081C0A"/>
    <w:rsid w:val="00081D53"/>
    <w:rsid w:val="00081DC6"/>
    <w:rsid w:val="000832A8"/>
    <w:rsid w:val="0008343E"/>
    <w:rsid w:val="00084044"/>
    <w:rsid w:val="000848A3"/>
    <w:rsid w:val="00086153"/>
    <w:rsid w:val="00090A36"/>
    <w:rsid w:val="0009382A"/>
    <w:rsid w:val="000A0215"/>
    <w:rsid w:val="000B34BB"/>
    <w:rsid w:val="000B4B08"/>
    <w:rsid w:val="000B6104"/>
    <w:rsid w:val="000C0507"/>
    <w:rsid w:val="000C396A"/>
    <w:rsid w:val="000C3BB3"/>
    <w:rsid w:val="000C6C0B"/>
    <w:rsid w:val="000C7717"/>
    <w:rsid w:val="000D0FC9"/>
    <w:rsid w:val="000D17DA"/>
    <w:rsid w:val="000D26C3"/>
    <w:rsid w:val="000D4022"/>
    <w:rsid w:val="000D4D72"/>
    <w:rsid w:val="000E1F91"/>
    <w:rsid w:val="000E7ADD"/>
    <w:rsid w:val="000E7CDF"/>
    <w:rsid w:val="000F489B"/>
    <w:rsid w:val="000F6CB9"/>
    <w:rsid w:val="000F7660"/>
    <w:rsid w:val="001021A5"/>
    <w:rsid w:val="0011117F"/>
    <w:rsid w:val="00115381"/>
    <w:rsid w:val="001155B8"/>
    <w:rsid w:val="001179AE"/>
    <w:rsid w:val="00120D59"/>
    <w:rsid w:val="00121D48"/>
    <w:rsid w:val="00127731"/>
    <w:rsid w:val="00127C2E"/>
    <w:rsid w:val="00127D86"/>
    <w:rsid w:val="0013038E"/>
    <w:rsid w:val="00130CC5"/>
    <w:rsid w:val="001321C3"/>
    <w:rsid w:val="00132A50"/>
    <w:rsid w:val="0013534D"/>
    <w:rsid w:val="001405AF"/>
    <w:rsid w:val="00141A74"/>
    <w:rsid w:val="001420FA"/>
    <w:rsid w:val="0014230F"/>
    <w:rsid w:val="00143F5B"/>
    <w:rsid w:val="00145704"/>
    <w:rsid w:val="00146562"/>
    <w:rsid w:val="00146CB8"/>
    <w:rsid w:val="001533DB"/>
    <w:rsid w:val="001621B8"/>
    <w:rsid w:val="00163FC1"/>
    <w:rsid w:val="001650F0"/>
    <w:rsid w:val="00166499"/>
    <w:rsid w:val="00167AD0"/>
    <w:rsid w:val="00167CC0"/>
    <w:rsid w:val="001709F9"/>
    <w:rsid w:val="00174D10"/>
    <w:rsid w:val="00175672"/>
    <w:rsid w:val="00175EDB"/>
    <w:rsid w:val="00176604"/>
    <w:rsid w:val="00177CAF"/>
    <w:rsid w:val="0018058D"/>
    <w:rsid w:val="001819C0"/>
    <w:rsid w:val="00187A60"/>
    <w:rsid w:val="00194E98"/>
    <w:rsid w:val="001964FB"/>
    <w:rsid w:val="00197764"/>
    <w:rsid w:val="001A063B"/>
    <w:rsid w:val="001A34AA"/>
    <w:rsid w:val="001A5FDE"/>
    <w:rsid w:val="001B0000"/>
    <w:rsid w:val="001B0A32"/>
    <w:rsid w:val="001B38B2"/>
    <w:rsid w:val="001B3E44"/>
    <w:rsid w:val="001C2138"/>
    <w:rsid w:val="001C3748"/>
    <w:rsid w:val="001C545C"/>
    <w:rsid w:val="001C6A5C"/>
    <w:rsid w:val="001C7052"/>
    <w:rsid w:val="001D07F6"/>
    <w:rsid w:val="001D1DA6"/>
    <w:rsid w:val="001D416F"/>
    <w:rsid w:val="001D5402"/>
    <w:rsid w:val="001D54A7"/>
    <w:rsid w:val="001D5C36"/>
    <w:rsid w:val="001E2626"/>
    <w:rsid w:val="001E27C9"/>
    <w:rsid w:val="001F0A8F"/>
    <w:rsid w:val="001F3325"/>
    <w:rsid w:val="001F3E93"/>
    <w:rsid w:val="00203745"/>
    <w:rsid w:val="00206096"/>
    <w:rsid w:val="00207CAB"/>
    <w:rsid w:val="00210D1F"/>
    <w:rsid w:val="00211023"/>
    <w:rsid w:val="00212A4F"/>
    <w:rsid w:val="00213717"/>
    <w:rsid w:val="0021430A"/>
    <w:rsid w:val="00214F19"/>
    <w:rsid w:val="00220179"/>
    <w:rsid w:val="00220308"/>
    <w:rsid w:val="002219B8"/>
    <w:rsid w:val="00221BF2"/>
    <w:rsid w:val="00223A6E"/>
    <w:rsid w:val="00224672"/>
    <w:rsid w:val="002247B1"/>
    <w:rsid w:val="0022493A"/>
    <w:rsid w:val="00225D81"/>
    <w:rsid w:val="00234689"/>
    <w:rsid w:val="0023537B"/>
    <w:rsid w:val="00236211"/>
    <w:rsid w:val="00236C13"/>
    <w:rsid w:val="002379A1"/>
    <w:rsid w:val="00243C53"/>
    <w:rsid w:val="0024440F"/>
    <w:rsid w:val="00245940"/>
    <w:rsid w:val="002467ED"/>
    <w:rsid w:val="002478A5"/>
    <w:rsid w:val="00251DED"/>
    <w:rsid w:val="00252001"/>
    <w:rsid w:val="00253807"/>
    <w:rsid w:val="00256C9B"/>
    <w:rsid w:val="002574D6"/>
    <w:rsid w:val="00262BE5"/>
    <w:rsid w:val="00262D43"/>
    <w:rsid w:val="00263504"/>
    <w:rsid w:val="00264757"/>
    <w:rsid w:val="002670DE"/>
    <w:rsid w:val="002721CB"/>
    <w:rsid w:val="002722D0"/>
    <w:rsid w:val="00273A81"/>
    <w:rsid w:val="0027470F"/>
    <w:rsid w:val="00276FFF"/>
    <w:rsid w:val="002771C0"/>
    <w:rsid w:val="00277758"/>
    <w:rsid w:val="00281914"/>
    <w:rsid w:val="00282842"/>
    <w:rsid w:val="00283710"/>
    <w:rsid w:val="002839EF"/>
    <w:rsid w:val="0029102E"/>
    <w:rsid w:val="0029252C"/>
    <w:rsid w:val="002929D1"/>
    <w:rsid w:val="00292D4A"/>
    <w:rsid w:val="00293574"/>
    <w:rsid w:val="00293DEC"/>
    <w:rsid w:val="00296192"/>
    <w:rsid w:val="002A0101"/>
    <w:rsid w:val="002A1672"/>
    <w:rsid w:val="002A3CB1"/>
    <w:rsid w:val="002A51BF"/>
    <w:rsid w:val="002A7576"/>
    <w:rsid w:val="002B1E49"/>
    <w:rsid w:val="002B2885"/>
    <w:rsid w:val="002B69CB"/>
    <w:rsid w:val="002C13D4"/>
    <w:rsid w:val="002C1474"/>
    <w:rsid w:val="002C3519"/>
    <w:rsid w:val="002C49DC"/>
    <w:rsid w:val="002C5BA1"/>
    <w:rsid w:val="002D0A8A"/>
    <w:rsid w:val="002D197F"/>
    <w:rsid w:val="002D2620"/>
    <w:rsid w:val="002D2828"/>
    <w:rsid w:val="002D3995"/>
    <w:rsid w:val="002E56EF"/>
    <w:rsid w:val="002E6563"/>
    <w:rsid w:val="002E7137"/>
    <w:rsid w:val="002E739B"/>
    <w:rsid w:val="002F0F18"/>
    <w:rsid w:val="002F3837"/>
    <w:rsid w:val="002F4758"/>
    <w:rsid w:val="002F4766"/>
    <w:rsid w:val="002F7418"/>
    <w:rsid w:val="00302D5B"/>
    <w:rsid w:val="0030346A"/>
    <w:rsid w:val="00303B49"/>
    <w:rsid w:val="0030584B"/>
    <w:rsid w:val="00307251"/>
    <w:rsid w:val="003144FB"/>
    <w:rsid w:val="00315632"/>
    <w:rsid w:val="00316567"/>
    <w:rsid w:val="0031798B"/>
    <w:rsid w:val="00317C53"/>
    <w:rsid w:val="0032016C"/>
    <w:rsid w:val="00323A5D"/>
    <w:rsid w:val="0032524D"/>
    <w:rsid w:val="00326D6B"/>
    <w:rsid w:val="003273B0"/>
    <w:rsid w:val="003303D2"/>
    <w:rsid w:val="0033239E"/>
    <w:rsid w:val="003324E0"/>
    <w:rsid w:val="0033431C"/>
    <w:rsid w:val="003350C5"/>
    <w:rsid w:val="00335E70"/>
    <w:rsid w:val="003365FE"/>
    <w:rsid w:val="003419E9"/>
    <w:rsid w:val="00343478"/>
    <w:rsid w:val="00346799"/>
    <w:rsid w:val="00346DFC"/>
    <w:rsid w:val="00347A26"/>
    <w:rsid w:val="00347C49"/>
    <w:rsid w:val="00350D4C"/>
    <w:rsid w:val="003512B1"/>
    <w:rsid w:val="00351F70"/>
    <w:rsid w:val="003523AC"/>
    <w:rsid w:val="00353A01"/>
    <w:rsid w:val="003545FF"/>
    <w:rsid w:val="00355290"/>
    <w:rsid w:val="0035574C"/>
    <w:rsid w:val="00357C45"/>
    <w:rsid w:val="003602D4"/>
    <w:rsid w:val="00361859"/>
    <w:rsid w:val="00362787"/>
    <w:rsid w:val="00364E96"/>
    <w:rsid w:val="003716CF"/>
    <w:rsid w:val="0037187A"/>
    <w:rsid w:val="00373E55"/>
    <w:rsid w:val="00375203"/>
    <w:rsid w:val="00375CCD"/>
    <w:rsid w:val="003825E2"/>
    <w:rsid w:val="00384516"/>
    <w:rsid w:val="00384D66"/>
    <w:rsid w:val="00386A34"/>
    <w:rsid w:val="003874F8"/>
    <w:rsid w:val="00387640"/>
    <w:rsid w:val="003911AB"/>
    <w:rsid w:val="00391C18"/>
    <w:rsid w:val="003927C8"/>
    <w:rsid w:val="003950C0"/>
    <w:rsid w:val="003971EC"/>
    <w:rsid w:val="003A13FD"/>
    <w:rsid w:val="003A16D9"/>
    <w:rsid w:val="003A27F6"/>
    <w:rsid w:val="003A5C30"/>
    <w:rsid w:val="003A6131"/>
    <w:rsid w:val="003A6CD3"/>
    <w:rsid w:val="003A706A"/>
    <w:rsid w:val="003B018D"/>
    <w:rsid w:val="003B0C71"/>
    <w:rsid w:val="003B10B5"/>
    <w:rsid w:val="003B18B2"/>
    <w:rsid w:val="003B7DF7"/>
    <w:rsid w:val="003C2EDB"/>
    <w:rsid w:val="003D42E6"/>
    <w:rsid w:val="003E00CB"/>
    <w:rsid w:val="003E3D0E"/>
    <w:rsid w:val="003F24FC"/>
    <w:rsid w:val="003F2651"/>
    <w:rsid w:val="003F286E"/>
    <w:rsid w:val="003F2B91"/>
    <w:rsid w:val="003F7A02"/>
    <w:rsid w:val="00403F65"/>
    <w:rsid w:val="004040AA"/>
    <w:rsid w:val="004049A1"/>
    <w:rsid w:val="00405E4E"/>
    <w:rsid w:val="00406A07"/>
    <w:rsid w:val="004139E0"/>
    <w:rsid w:val="004160C1"/>
    <w:rsid w:val="00416CE2"/>
    <w:rsid w:val="00417B22"/>
    <w:rsid w:val="004200E8"/>
    <w:rsid w:val="004211F5"/>
    <w:rsid w:val="00422003"/>
    <w:rsid w:val="004229BE"/>
    <w:rsid w:val="00423900"/>
    <w:rsid w:val="004241A7"/>
    <w:rsid w:val="0042631A"/>
    <w:rsid w:val="0043127F"/>
    <w:rsid w:val="004326F1"/>
    <w:rsid w:val="004410AC"/>
    <w:rsid w:val="00441FE6"/>
    <w:rsid w:val="004506D7"/>
    <w:rsid w:val="00451E04"/>
    <w:rsid w:val="004564CD"/>
    <w:rsid w:val="0045767F"/>
    <w:rsid w:val="00457860"/>
    <w:rsid w:val="0046017C"/>
    <w:rsid w:val="00462EC5"/>
    <w:rsid w:val="00464666"/>
    <w:rsid w:val="004648EA"/>
    <w:rsid w:val="00464C2B"/>
    <w:rsid w:val="004714A8"/>
    <w:rsid w:val="00472782"/>
    <w:rsid w:val="00476FD1"/>
    <w:rsid w:val="004902A1"/>
    <w:rsid w:val="00490364"/>
    <w:rsid w:val="004916FA"/>
    <w:rsid w:val="00492155"/>
    <w:rsid w:val="00493765"/>
    <w:rsid w:val="004943C9"/>
    <w:rsid w:val="00497217"/>
    <w:rsid w:val="00497771"/>
    <w:rsid w:val="004A0DC3"/>
    <w:rsid w:val="004A1466"/>
    <w:rsid w:val="004A1614"/>
    <w:rsid w:val="004A430F"/>
    <w:rsid w:val="004A6092"/>
    <w:rsid w:val="004B3004"/>
    <w:rsid w:val="004B39E8"/>
    <w:rsid w:val="004B3DC5"/>
    <w:rsid w:val="004B73E6"/>
    <w:rsid w:val="004C0312"/>
    <w:rsid w:val="004C17AC"/>
    <w:rsid w:val="004C243C"/>
    <w:rsid w:val="004C26D1"/>
    <w:rsid w:val="004C4B73"/>
    <w:rsid w:val="004C4D80"/>
    <w:rsid w:val="004C5589"/>
    <w:rsid w:val="004C61DD"/>
    <w:rsid w:val="004C6C79"/>
    <w:rsid w:val="004D046C"/>
    <w:rsid w:val="004D0955"/>
    <w:rsid w:val="004D3C55"/>
    <w:rsid w:val="004D7526"/>
    <w:rsid w:val="004E09F9"/>
    <w:rsid w:val="004E2812"/>
    <w:rsid w:val="004E4C6E"/>
    <w:rsid w:val="004F27C3"/>
    <w:rsid w:val="004F580F"/>
    <w:rsid w:val="00503C52"/>
    <w:rsid w:val="005046B9"/>
    <w:rsid w:val="00504F95"/>
    <w:rsid w:val="005052CF"/>
    <w:rsid w:val="0050573D"/>
    <w:rsid w:val="0050740F"/>
    <w:rsid w:val="00511317"/>
    <w:rsid w:val="00513819"/>
    <w:rsid w:val="00516036"/>
    <w:rsid w:val="00516832"/>
    <w:rsid w:val="00517CA9"/>
    <w:rsid w:val="00520663"/>
    <w:rsid w:val="00520EDF"/>
    <w:rsid w:val="00525791"/>
    <w:rsid w:val="00526C62"/>
    <w:rsid w:val="005272B9"/>
    <w:rsid w:val="005279C1"/>
    <w:rsid w:val="00530301"/>
    <w:rsid w:val="00536802"/>
    <w:rsid w:val="00537569"/>
    <w:rsid w:val="00537838"/>
    <w:rsid w:val="00537D35"/>
    <w:rsid w:val="00540A63"/>
    <w:rsid w:val="005423AC"/>
    <w:rsid w:val="005428E0"/>
    <w:rsid w:val="00545016"/>
    <w:rsid w:val="00545D29"/>
    <w:rsid w:val="005473EB"/>
    <w:rsid w:val="00551DBF"/>
    <w:rsid w:val="005540D1"/>
    <w:rsid w:val="00554F88"/>
    <w:rsid w:val="00556C8D"/>
    <w:rsid w:val="00556FE6"/>
    <w:rsid w:val="00557135"/>
    <w:rsid w:val="0055791B"/>
    <w:rsid w:val="00557F7E"/>
    <w:rsid w:val="00563FA2"/>
    <w:rsid w:val="00566045"/>
    <w:rsid w:val="00567289"/>
    <w:rsid w:val="00571475"/>
    <w:rsid w:val="00571586"/>
    <w:rsid w:val="00575007"/>
    <w:rsid w:val="005754B4"/>
    <w:rsid w:val="0058136E"/>
    <w:rsid w:val="00581BC6"/>
    <w:rsid w:val="00581DF1"/>
    <w:rsid w:val="0058205F"/>
    <w:rsid w:val="005865D8"/>
    <w:rsid w:val="00586966"/>
    <w:rsid w:val="00586E22"/>
    <w:rsid w:val="005926D9"/>
    <w:rsid w:val="005949DF"/>
    <w:rsid w:val="00595629"/>
    <w:rsid w:val="005A0E5D"/>
    <w:rsid w:val="005A1C59"/>
    <w:rsid w:val="005A2DE1"/>
    <w:rsid w:val="005A3A96"/>
    <w:rsid w:val="005A6B8E"/>
    <w:rsid w:val="005B3649"/>
    <w:rsid w:val="005B4088"/>
    <w:rsid w:val="005C1E96"/>
    <w:rsid w:val="005C347B"/>
    <w:rsid w:val="005C3B32"/>
    <w:rsid w:val="005C60A1"/>
    <w:rsid w:val="005C6B52"/>
    <w:rsid w:val="005C6D08"/>
    <w:rsid w:val="005D4D41"/>
    <w:rsid w:val="005D52AF"/>
    <w:rsid w:val="005E018F"/>
    <w:rsid w:val="005E028C"/>
    <w:rsid w:val="005E3FC8"/>
    <w:rsid w:val="005E6A96"/>
    <w:rsid w:val="005F049F"/>
    <w:rsid w:val="005F1650"/>
    <w:rsid w:val="005F22C8"/>
    <w:rsid w:val="005F3C9F"/>
    <w:rsid w:val="005F4475"/>
    <w:rsid w:val="005F7FDA"/>
    <w:rsid w:val="0060146D"/>
    <w:rsid w:val="00604CE7"/>
    <w:rsid w:val="00605249"/>
    <w:rsid w:val="00607581"/>
    <w:rsid w:val="00611227"/>
    <w:rsid w:val="006123D6"/>
    <w:rsid w:val="0061420A"/>
    <w:rsid w:val="006146B2"/>
    <w:rsid w:val="00615D46"/>
    <w:rsid w:val="00615E72"/>
    <w:rsid w:val="00620AF9"/>
    <w:rsid w:val="00623445"/>
    <w:rsid w:val="006235CB"/>
    <w:rsid w:val="00624185"/>
    <w:rsid w:val="006258B5"/>
    <w:rsid w:val="006272ED"/>
    <w:rsid w:val="00630537"/>
    <w:rsid w:val="006324EC"/>
    <w:rsid w:val="00633994"/>
    <w:rsid w:val="00634209"/>
    <w:rsid w:val="00634711"/>
    <w:rsid w:val="00641D8D"/>
    <w:rsid w:val="006434ED"/>
    <w:rsid w:val="00643606"/>
    <w:rsid w:val="00643CCD"/>
    <w:rsid w:val="00643E8B"/>
    <w:rsid w:val="006456D5"/>
    <w:rsid w:val="00646335"/>
    <w:rsid w:val="00646DC3"/>
    <w:rsid w:val="0065117F"/>
    <w:rsid w:val="0065120E"/>
    <w:rsid w:val="0065643E"/>
    <w:rsid w:val="00657C63"/>
    <w:rsid w:val="00663EB8"/>
    <w:rsid w:val="00664337"/>
    <w:rsid w:val="006650A2"/>
    <w:rsid w:val="006653F6"/>
    <w:rsid w:val="00666345"/>
    <w:rsid w:val="006665BE"/>
    <w:rsid w:val="00670D65"/>
    <w:rsid w:val="00673D24"/>
    <w:rsid w:val="00674119"/>
    <w:rsid w:val="006770A2"/>
    <w:rsid w:val="006774E1"/>
    <w:rsid w:val="0068000A"/>
    <w:rsid w:val="00681514"/>
    <w:rsid w:val="00681A23"/>
    <w:rsid w:val="00683A82"/>
    <w:rsid w:val="00684846"/>
    <w:rsid w:val="00685E1C"/>
    <w:rsid w:val="00687193"/>
    <w:rsid w:val="00690C9F"/>
    <w:rsid w:val="00690FE6"/>
    <w:rsid w:val="0069183F"/>
    <w:rsid w:val="00695ECF"/>
    <w:rsid w:val="006A19A2"/>
    <w:rsid w:val="006A298A"/>
    <w:rsid w:val="006A4CB4"/>
    <w:rsid w:val="006A7F32"/>
    <w:rsid w:val="006B02B9"/>
    <w:rsid w:val="006B2985"/>
    <w:rsid w:val="006B3292"/>
    <w:rsid w:val="006B73D1"/>
    <w:rsid w:val="006C1594"/>
    <w:rsid w:val="006C1D7C"/>
    <w:rsid w:val="006C20A5"/>
    <w:rsid w:val="006C212F"/>
    <w:rsid w:val="006C58FC"/>
    <w:rsid w:val="006C6153"/>
    <w:rsid w:val="006D1269"/>
    <w:rsid w:val="006D4B8E"/>
    <w:rsid w:val="006D5973"/>
    <w:rsid w:val="006D6106"/>
    <w:rsid w:val="006D743F"/>
    <w:rsid w:val="006E257C"/>
    <w:rsid w:val="006E2C93"/>
    <w:rsid w:val="006E5525"/>
    <w:rsid w:val="006E69B2"/>
    <w:rsid w:val="006E736B"/>
    <w:rsid w:val="006F454E"/>
    <w:rsid w:val="006F57F7"/>
    <w:rsid w:val="006F5B71"/>
    <w:rsid w:val="006F6321"/>
    <w:rsid w:val="006F739F"/>
    <w:rsid w:val="00701A2E"/>
    <w:rsid w:val="00710C76"/>
    <w:rsid w:val="00714823"/>
    <w:rsid w:val="00720674"/>
    <w:rsid w:val="007234D6"/>
    <w:rsid w:val="007235C3"/>
    <w:rsid w:val="0072405C"/>
    <w:rsid w:val="0072709D"/>
    <w:rsid w:val="007277B5"/>
    <w:rsid w:val="00727FB4"/>
    <w:rsid w:val="00731B76"/>
    <w:rsid w:val="00733A3E"/>
    <w:rsid w:val="00735014"/>
    <w:rsid w:val="00735D71"/>
    <w:rsid w:val="00736EF9"/>
    <w:rsid w:val="00737EDA"/>
    <w:rsid w:val="007453EA"/>
    <w:rsid w:val="007473D9"/>
    <w:rsid w:val="00752059"/>
    <w:rsid w:val="007530F6"/>
    <w:rsid w:val="0075580E"/>
    <w:rsid w:val="0076134E"/>
    <w:rsid w:val="00764D15"/>
    <w:rsid w:val="007658C3"/>
    <w:rsid w:val="00771212"/>
    <w:rsid w:val="0077277C"/>
    <w:rsid w:val="00775FC3"/>
    <w:rsid w:val="007766A0"/>
    <w:rsid w:val="00777098"/>
    <w:rsid w:val="007804EC"/>
    <w:rsid w:val="00784B22"/>
    <w:rsid w:val="00785060"/>
    <w:rsid w:val="00785403"/>
    <w:rsid w:val="00790BF4"/>
    <w:rsid w:val="00791421"/>
    <w:rsid w:val="007952F7"/>
    <w:rsid w:val="00795897"/>
    <w:rsid w:val="007971F8"/>
    <w:rsid w:val="00797B7F"/>
    <w:rsid w:val="007A0C3A"/>
    <w:rsid w:val="007A659A"/>
    <w:rsid w:val="007B34F8"/>
    <w:rsid w:val="007B4184"/>
    <w:rsid w:val="007B4426"/>
    <w:rsid w:val="007B5C03"/>
    <w:rsid w:val="007B5C34"/>
    <w:rsid w:val="007B68F1"/>
    <w:rsid w:val="007B735E"/>
    <w:rsid w:val="007C045E"/>
    <w:rsid w:val="007C06C7"/>
    <w:rsid w:val="007C1927"/>
    <w:rsid w:val="007C4C2C"/>
    <w:rsid w:val="007D0A1B"/>
    <w:rsid w:val="007D146E"/>
    <w:rsid w:val="007D4CA7"/>
    <w:rsid w:val="007D588D"/>
    <w:rsid w:val="007D5C43"/>
    <w:rsid w:val="007D6DB4"/>
    <w:rsid w:val="007D769E"/>
    <w:rsid w:val="007E128C"/>
    <w:rsid w:val="007E1BAB"/>
    <w:rsid w:val="007E2C13"/>
    <w:rsid w:val="007E3B2B"/>
    <w:rsid w:val="007E42FC"/>
    <w:rsid w:val="007E624D"/>
    <w:rsid w:val="007E73DA"/>
    <w:rsid w:val="007F1298"/>
    <w:rsid w:val="007F20D3"/>
    <w:rsid w:val="007F3754"/>
    <w:rsid w:val="007F753D"/>
    <w:rsid w:val="0080033F"/>
    <w:rsid w:val="0080128D"/>
    <w:rsid w:val="0080241B"/>
    <w:rsid w:val="00802575"/>
    <w:rsid w:val="00802C05"/>
    <w:rsid w:val="0080431E"/>
    <w:rsid w:val="00805359"/>
    <w:rsid w:val="00806522"/>
    <w:rsid w:val="0080745C"/>
    <w:rsid w:val="008113B8"/>
    <w:rsid w:val="00820987"/>
    <w:rsid w:val="00822A71"/>
    <w:rsid w:val="008351E4"/>
    <w:rsid w:val="008352F6"/>
    <w:rsid w:val="008400B2"/>
    <w:rsid w:val="008412D4"/>
    <w:rsid w:val="0084171D"/>
    <w:rsid w:val="0084594F"/>
    <w:rsid w:val="00845F8C"/>
    <w:rsid w:val="008465B7"/>
    <w:rsid w:val="00850992"/>
    <w:rsid w:val="00856A81"/>
    <w:rsid w:val="00864CD5"/>
    <w:rsid w:val="0087183C"/>
    <w:rsid w:val="0087254A"/>
    <w:rsid w:val="008750BF"/>
    <w:rsid w:val="0087533C"/>
    <w:rsid w:val="00875FDE"/>
    <w:rsid w:val="00877A80"/>
    <w:rsid w:val="00881419"/>
    <w:rsid w:val="00885699"/>
    <w:rsid w:val="008861F1"/>
    <w:rsid w:val="00886E69"/>
    <w:rsid w:val="00890FD4"/>
    <w:rsid w:val="00893A5A"/>
    <w:rsid w:val="00894628"/>
    <w:rsid w:val="00894BA0"/>
    <w:rsid w:val="008954EF"/>
    <w:rsid w:val="00896CB6"/>
    <w:rsid w:val="008975B4"/>
    <w:rsid w:val="008A0687"/>
    <w:rsid w:val="008A6464"/>
    <w:rsid w:val="008A7DE5"/>
    <w:rsid w:val="008A7E5D"/>
    <w:rsid w:val="008B03A1"/>
    <w:rsid w:val="008B2A67"/>
    <w:rsid w:val="008B4D97"/>
    <w:rsid w:val="008C0357"/>
    <w:rsid w:val="008C2101"/>
    <w:rsid w:val="008C2529"/>
    <w:rsid w:val="008C3282"/>
    <w:rsid w:val="008C5099"/>
    <w:rsid w:val="008C568B"/>
    <w:rsid w:val="008C58BE"/>
    <w:rsid w:val="008C5F2F"/>
    <w:rsid w:val="008C6E78"/>
    <w:rsid w:val="008C6F16"/>
    <w:rsid w:val="008D07F9"/>
    <w:rsid w:val="008D148C"/>
    <w:rsid w:val="008D3DAF"/>
    <w:rsid w:val="008D4DBC"/>
    <w:rsid w:val="008D76C4"/>
    <w:rsid w:val="008E21F4"/>
    <w:rsid w:val="008E23E5"/>
    <w:rsid w:val="008E29B9"/>
    <w:rsid w:val="008E676C"/>
    <w:rsid w:val="008E7269"/>
    <w:rsid w:val="008F09C5"/>
    <w:rsid w:val="008F12EE"/>
    <w:rsid w:val="008F3457"/>
    <w:rsid w:val="0090071B"/>
    <w:rsid w:val="0090473D"/>
    <w:rsid w:val="00905B99"/>
    <w:rsid w:val="009067A2"/>
    <w:rsid w:val="00907013"/>
    <w:rsid w:val="009101A9"/>
    <w:rsid w:val="00912C6E"/>
    <w:rsid w:val="009139AA"/>
    <w:rsid w:val="00913C0E"/>
    <w:rsid w:val="00914B34"/>
    <w:rsid w:val="00915077"/>
    <w:rsid w:val="00916E13"/>
    <w:rsid w:val="009172C4"/>
    <w:rsid w:val="009223D6"/>
    <w:rsid w:val="00923CA6"/>
    <w:rsid w:val="00924E95"/>
    <w:rsid w:val="00926ACB"/>
    <w:rsid w:val="00927213"/>
    <w:rsid w:val="00930D31"/>
    <w:rsid w:val="009335C4"/>
    <w:rsid w:val="00937E90"/>
    <w:rsid w:val="009409DD"/>
    <w:rsid w:val="009417BF"/>
    <w:rsid w:val="00943904"/>
    <w:rsid w:val="00944E92"/>
    <w:rsid w:val="0094700D"/>
    <w:rsid w:val="00947B30"/>
    <w:rsid w:val="00951ADE"/>
    <w:rsid w:val="0095594F"/>
    <w:rsid w:val="00957CD9"/>
    <w:rsid w:val="009620B0"/>
    <w:rsid w:val="009623B2"/>
    <w:rsid w:val="00962513"/>
    <w:rsid w:val="0096300E"/>
    <w:rsid w:val="009649EB"/>
    <w:rsid w:val="00964D60"/>
    <w:rsid w:val="00966CBC"/>
    <w:rsid w:val="00966FD6"/>
    <w:rsid w:val="0096738C"/>
    <w:rsid w:val="00970AA1"/>
    <w:rsid w:val="0097126D"/>
    <w:rsid w:val="00972EAE"/>
    <w:rsid w:val="00973573"/>
    <w:rsid w:val="0097362C"/>
    <w:rsid w:val="00974BDD"/>
    <w:rsid w:val="00976B36"/>
    <w:rsid w:val="00977B25"/>
    <w:rsid w:val="00977BFC"/>
    <w:rsid w:val="00983542"/>
    <w:rsid w:val="0098602E"/>
    <w:rsid w:val="00986F06"/>
    <w:rsid w:val="0099068A"/>
    <w:rsid w:val="009919E0"/>
    <w:rsid w:val="00993BB5"/>
    <w:rsid w:val="0099609E"/>
    <w:rsid w:val="009978D6"/>
    <w:rsid w:val="009A07C0"/>
    <w:rsid w:val="009A131F"/>
    <w:rsid w:val="009A3CAF"/>
    <w:rsid w:val="009A4213"/>
    <w:rsid w:val="009A42FE"/>
    <w:rsid w:val="009A7220"/>
    <w:rsid w:val="009B3555"/>
    <w:rsid w:val="009B3B53"/>
    <w:rsid w:val="009B3BDB"/>
    <w:rsid w:val="009B630A"/>
    <w:rsid w:val="009B76EA"/>
    <w:rsid w:val="009B78EB"/>
    <w:rsid w:val="009C2A69"/>
    <w:rsid w:val="009C3E63"/>
    <w:rsid w:val="009C693C"/>
    <w:rsid w:val="009D0BDF"/>
    <w:rsid w:val="009D2D47"/>
    <w:rsid w:val="009D3442"/>
    <w:rsid w:val="009D3A19"/>
    <w:rsid w:val="009D4EC2"/>
    <w:rsid w:val="009D6979"/>
    <w:rsid w:val="009D741D"/>
    <w:rsid w:val="009E03AA"/>
    <w:rsid w:val="009E4191"/>
    <w:rsid w:val="009E4BAB"/>
    <w:rsid w:val="009F100C"/>
    <w:rsid w:val="009F100F"/>
    <w:rsid w:val="009F2088"/>
    <w:rsid w:val="009F391C"/>
    <w:rsid w:val="009F3AEE"/>
    <w:rsid w:val="009F70EC"/>
    <w:rsid w:val="00A00C3E"/>
    <w:rsid w:val="00A00D13"/>
    <w:rsid w:val="00A02D1E"/>
    <w:rsid w:val="00A10290"/>
    <w:rsid w:val="00A11716"/>
    <w:rsid w:val="00A11EEE"/>
    <w:rsid w:val="00A12267"/>
    <w:rsid w:val="00A12ACF"/>
    <w:rsid w:val="00A13FBB"/>
    <w:rsid w:val="00A152D8"/>
    <w:rsid w:val="00A17B0D"/>
    <w:rsid w:val="00A21699"/>
    <w:rsid w:val="00A21E34"/>
    <w:rsid w:val="00A2263D"/>
    <w:rsid w:val="00A2398A"/>
    <w:rsid w:val="00A2508D"/>
    <w:rsid w:val="00A2590D"/>
    <w:rsid w:val="00A2594B"/>
    <w:rsid w:val="00A25E65"/>
    <w:rsid w:val="00A3139D"/>
    <w:rsid w:val="00A31A3A"/>
    <w:rsid w:val="00A32389"/>
    <w:rsid w:val="00A326CE"/>
    <w:rsid w:val="00A339C7"/>
    <w:rsid w:val="00A3438B"/>
    <w:rsid w:val="00A35C04"/>
    <w:rsid w:val="00A37780"/>
    <w:rsid w:val="00A37C4A"/>
    <w:rsid w:val="00A40FDB"/>
    <w:rsid w:val="00A41392"/>
    <w:rsid w:val="00A44007"/>
    <w:rsid w:val="00A461FB"/>
    <w:rsid w:val="00A46287"/>
    <w:rsid w:val="00A47176"/>
    <w:rsid w:val="00A4733E"/>
    <w:rsid w:val="00A50653"/>
    <w:rsid w:val="00A52093"/>
    <w:rsid w:val="00A5559B"/>
    <w:rsid w:val="00A55836"/>
    <w:rsid w:val="00A55995"/>
    <w:rsid w:val="00A55E1C"/>
    <w:rsid w:val="00A56405"/>
    <w:rsid w:val="00A5731F"/>
    <w:rsid w:val="00A578FB"/>
    <w:rsid w:val="00A57E09"/>
    <w:rsid w:val="00A62DAF"/>
    <w:rsid w:val="00A62E65"/>
    <w:rsid w:val="00A7267E"/>
    <w:rsid w:val="00A76037"/>
    <w:rsid w:val="00A76DE8"/>
    <w:rsid w:val="00A770F1"/>
    <w:rsid w:val="00A77244"/>
    <w:rsid w:val="00A77E16"/>
    <w:rsid w:val="00A811DB"/>
    <w:rsid w:val="00A8150A"/>
    <w:rsid w:val="00A9787F"/>
    <w:rsid w:val="00AA365D"/>
    <w:rsid w:val="00AA7A4E"/>
    <w:rsid w:val="00AB2667"/>
    <w:rsid w:val="00AB4C90"/>
    <w:rsid w:val="00AB4EC6"/>
    <w:rsid w:val="00AB5DBA"/>
    <w:rsid w:val="00AB6670"/>
    <w:rsid w:val="00AC1346"/>
    <w:rsid w:val="00AC146A"/>
    <w:rsid w:val="00AC70C7"/>
    <w:rsid w:val="00AD29EC"/>
    <w:rsid w:val="00AD6079"/>
    <w:rsid w:val="00AD6A1B"/>
    <w:rsid w:val="00AD6B47"/>
    <w:rsid w:val="00AE05E7"/>
    <w:rsid w:val="00AE3821"/>
    <w:rsid w:val="00AE3EBA"/>
    <w:rsid w:val="00AE71B3"/>
    <w:rsid w:val="00AF0824"/>
    <w:rsid w:val="00AF1B4B"/>
    <w:rsid w:val="00AF3742"/>
    <w:rsid w:val="00AF4CA6"/>
    <w:rsid w:val="00AF7078"/>
    <w:rsid w:val="00B0050B"/>
    <w:rsid w:val="00B00B49"/>
    <w:rsid w:val="00B013BB"/>
    <w:rsid w:val="00B039BD"/>
    <w:rsid w:val="00B03C67"/>
    <w:rsid w:val="00B04B90"/>
    <w:rsid w:val="00B06DE0"/>
    <w:rsid w:val="00B11CF6"/>
    <w:rsid w:val="00B14134"/>
    <w:rsid w:val="00B14A5A"/>
    <w:rsid w:val="00B15240"/>
    <w:rsid w:val="00B16735"/>
    <w:rsid w:val="00B16FBC"/>
    <w:rsid w:val="00B22EE4"/>
    <w:rsid w:val="00B239B7"/>
    <w:rsid w:val="00B265C6"/>
    <w:rsid w:val="00B2665C"/>
    <w:rsid w:val="00B2775A"/>
    <w:rsid w:val="00B30002"/>
    <w:rsid w:val="00B34B8C"/>
    <w:rsid w:val="00B40B8D"/>
    <w:rsid w:val="00B44F85"/>
    <w:rsid w:val="00B47597"/>
    <w:rsid w:val="00B52414"/>
    <w:rsid w:val="00B53885"/>
    <w:rsid w:val="00B546DB"/>
    <w:rsid w:val="00B54890"/>
    <w:rsid w:val="00B54A42"/>
    <w:rsid w:val="00B55282"/>
    <w:rsid w:val="00B561AE"/>
    <w:rsid w:val="00B5781C"/>
    <w:rsid w:val="00B6044A"/>
    <w:rsid w:val="00B605FA"/>
    <w:rsid w:val="00B60873"/>
    <w:rsid w:val="00B62131"/>
    <w:rsid w:val="00B655EC"/>
    <w:rsid w:val="00B707A8"/>
    <w:rsid w:val="00B70DB7"/>
    <w:rsid w:val="00B716CF"/>
    <w:rsid w:val="00B733CF"/>
    <w:rsid w:val="00B75F25"/>
    <w:rsid w:val="00B80023"/>
    <w:rsid w:val="00B80625"/>
    <w:rsid w:val="00B8131C"/>
    <w:rsid w:val="00B819D1"/>
    <w:rsid w:val="00B8364F"/>
    <w:rsid w:val="00B8667A"/>
    <w:rsid w:val="00B870FC"/>
    <w:rsid w:val="00B87849"/>
    <w:rsid w:val="00B905EE"/>
    <w:rsid w:val="00B91C81"/>
    <w:rsid w:val="00B91FF8"/>
    <w:rsid w:val="00B9235C"/>
    <w:rsid w:val="00B924EA"/>
    <w:rsid w:val="00B94AF5"/>
    <w:rsid w:val="00B954C6"/>
    <w:rsid w:val="00B97995"/>
    <w:rsid w:val="00B979F9"/>
    <w:rsid w:val="00BA4032"/>
    <w:rsid w:val="00BB01B7"/>
    <w:rsid w:val="00BB2BC1"/>
    <w:rsid w:val="00BB32FA"/>
    <w:rsid w:val="00BB3739"/>
    <w:rsid w:val="00BB5C15"/>
    <w:rsid w:val="00BB60FD"/>
    <w:rsid w:val="00BB6C77"/>
    <w:rsid w:val="00BC2864"/>
    <w:rsid w:val="00BC29C0"/>
    <w:rsid w:val="00BC2ED5"/>
    <w:rsid w:val="00BC3B95"/>
    <w:rsid w:val="00BC6773"/>
    <w:rsid w:val="00BD3804"/>
    <w:rsid w:val="00BE06C4"/>
    <w:rsid w:val="00BE19EC"/>
    <w:rsid w:val="00BE3392"/>
    <w:rsid w:val="00BE35E4"/>
    <w:rsid w:val="00BE5CB1"/>
    <w:rsid w:val="00BE7A0C"/>
    <w:rsid w:val="00BF16C1"/>
    <w:rsid w:val="00BF19D9"/>
    <w:rsid w:val="00BF2122"/>
    <w:rsid w:val="00BF28F2"/>
    <w:rsid w:val="00BF56AD"/>
    <w:rsid w:val="00BF612F"/>
    <w:rsid w:val="00C00017"/>
    <w:rsid w:val="00C00EE8"/>
    <w:rsid w:val="00C04346"/>
    <w:rsid w:val="00C04F7F"/>
    <w:rsid w:val="00C0590D"/>
    <w:rsid w:val="00C06BF0"/>
    <w:rsid w:val="00C10EE6"/>
    <w:rsid w:val="00C11223"/>
    <w:rsid w:val="00C1169F"/>
    <w:rsid w:val="00C13D82"/>
    <w:rsid w:val="00C14956"/>
    <w:rsid w:val="00C16610"/>
    <w:rsid w:val="00C167D6"/>
    <w:rsid w:val="00C1720A"/>
    <w:rsid w:val="00C2063C"/>
    <w:rsid w:val="00C21565"/>
    <w:rsid w:val="00C2421B"/>
    <w:rsid w:val="00C24C15"/>
    <w:rsid w:val="00C24CD9"/>
    <w:rsid w:val="00C31532"/>
    <w:rsid w:val="00C33B85"/>
    <w:rsid w:val="00C33EBE"/>
    <w:rsid w:val="00C34392"/>
    <w:rsid w:val="00C3485F"/>
    <w:rsid w:val="00C353C1"/>
    <w:rsid w:val="00C41B26"/>
    <w:rsid w:val="00C41E5B"/>
    <w:rsid w:val="00C43051"/>
    <w:rsid w:val="00C46605"/>
    <w:rsid w:val="00C47C62"/>
    <w:rsid w:val="00C50465"/>
    <w:rsid w:val="00C50C85"/>
    <w:rsid w:val="00C53133"/>
    <w:rsid w:val="00C547D6"/>
    <w:rsid w:val="00C57D30"/>
    <w:rsid w:val="00C60225"/>
    <w:rsid w:val="00C60D76"/>
    <w:rsid w:val="00C62A0D"/>
    <w:rsid w:val="00C6336D"/>
    <w:rsid w:val="00C6471D"/>
    <w:rsid w:val="00C6656E"/>
    <w:rsid w:val="00C67ADA"/>
    <w:rsid w:val="00C73C78"/>
    <w:rsid w:val="00C73FB6"/>
    <w:rsid w:val="00C75EF8"/>
    <w:rsid w:val="00C75F01"/>
    <w:rsid w:val="00C760B8"/>
    <w:rsid w:val="00C768BD"/>
    <w:rsid w:val="00C769A5"/>
    <w:rsid w:val="00C8024D"/>
    <w:rsid w:val="00C806FA"/>
    <w:rsid w:val="00C81927"/>
    <w:rsid w:val="00C826FB"/>
    <w:rsid w:val="00C82AA4"/>
    <w:rsid w:val="00C838F8"/>
    <w:rsid w:val="00C86237"/>
    <w:rsid w:val="00C908B1"/>
    <w:rsid w:val="00C9123A"/>
    <w:rsid w:val="00C915BC"/>
    <w:rsid w:val="00C91629"/>
    <w:rsid w:val="00C92732"/>
    <w:rsid w:val="00CA68AF"/>
    <w:rsid w:val="00CA70FF"/>
    <w:rsid w:val="00CA7643"/>
    <w:rsid w:val="00CB0A89"/>
    <w:rsid w:val="00CB2C9E"/>
    <w:rsid w:val="00CB52F1"/>
    <w:rsid w:val="00CC0762"/>
    <w:rsid w:val="00CC13AA"/>
    <w:rsid w:val="00CC3674"/>
    <w:rsid w:val="00CC388D"/>
    <w:rsid w:val="00CC4B75"/>
    <w:rsid w:val="00CC6325"/>
    <w:rsid w:val="00CD383B"/>
    <w:rsid w:val="00CD4B5A"/>
    <w:rsid w:val="00CD5C76"/>
    <w:rsid w:val="00CD5D88"/>
    <w:rsid w:val="00CD5E51"/>
    <w:rsid w:val="00CD79DA"/>
    <w:rsid w:val="00CE0342"/>
    <w:rsid w:val="00CE2C2E"/>
    <w:rsid w:val="00CE69E7"/>
    <w:rsid w:val="00CF0E51"/>
    <w:rsid w:val="00CF31A9"/>
    <w:rsid w:val="00CF32BB"/>
    <w:rsid w:val="00CF4342"/>
    <w:rsid w:val="00CF5446"/>
    <w:rsid w:val="00D002DB"/>
    <w:rsid w:val="00D0136E"/>
    <w:rsid w:val="00D04021"/>
    <w:rsid w:val="00D05418"/>
    <w:rsid w:val="00D13185"/>
    <w:rsid w:val="00D13F96"/>
    <w:rsid w:val="00D14A5F"/>
    <w:rsid w:val="00D15E15"/>
    <w:rsid w:val="00D15F14"/>
    <w:rsid w:val="00D171D9"/>
    <w:rsid w:val="00D21637"/>
    <w:rsid w:val="00D229E9"/>
    <w:rsid w:val="00D261DF"/>
    <w:rsid w:val="00D27898"/>
    <w:rsid w:val="00D305ED"/>
    <w:rsid w:val="00D310DD"/>
    <w:rsid w:val="00D3180C"/>
    <w:rsid w:val="00D33DB5"/>
    <w:rsid w:val="00D36119"/>
    <w:rsid w:val="00D3621D"/>
    <w:rsid w:val="00D437E7"/>
    <w:rsid w:val="00D43E25"/>
    <w:rsid w:val="00D459BA"/>
    <w:rsid w:val="00D46F3F"/>
    <w:rsid w:val="00D50760"/>
    <w:rsid w:val="00D50AAD"/>
    <w:rsid w:val="00D52FCA"/>
    <w:rsid w:val="00D53960"/>
    <w:rsid w:val="00D53FE1"/>
    <w:rsid w:val="00D57B1D"/>
    <w:rsid w:val="00D61133"/>
    <w:rsid w:val="00D64E96"/>
    <w:rsid w:val="00D65828"/>
    <w:rsid w:val="00D65CEF"/>
    <w:rsid w:val="00D7045A"/>
    <w:rsid w:val="00D75C9F"/>
    <w:rsid w:val="00D76C55"/>
    <w:rsid w:val="00D80228"/>
    <w:rsid w:val="00D80265"/>
    <w:rsid w:val="00D82A69"/>
    <w:rsid w:val="00D8395F"/>
    <w:rsid w:val="00D83B6B"/>
    <w:rsid w:val="00D842FE"/>
    <w:rsid w:val="00D90054"/>
    <w:rsid w:val="00D90C63"/>
    <w:rsid w:val="00D92175"/>
    <w:rsid w:val="00D93250"/>
    <w:rsid w:val="00D939CF"/>
    <w:rsid w:val="00D9630B"/>
    <w:rsid w:val="00D96A20"/>
    <w:rsid w:val="00D973E8"/>
    <w:rsid w:val="00DA0318"/>
    <w:rsid w:val="00DA4DE2"/>
    <w:rsid w:val="00DA7892"/>
    <w:rsid w:val="00DB0A1E"/>
    <w:rsid w:val="00DB37B5"/>
    <w:rsid w:val="00DB4652"/>
    <w:rsid w:val="00DB4B63"/>
    <w:rsid w:val="00DC1818"/>
    <w:rsid w:val="00DC2E81"/>
    <w:rsid w:val="00DC2F97"/>
    <w:rsid w:val="00DC2FEC"/>
    <w:rsid w:val="00DD0896"/>
    <w:rsid w:val="00DD1FC5"/>
    <w:rsid w:val="00DD280A"/>
    <w:rsid w:val="00DD3DEF"/>
    <w:rsid w:val="00DD5313"/>
    <w:rsid w:val="00DD5F83"/>
    <w:rsid w:val="00DD68AC"/>
    <w:rsid w:val="00DD77BC"/>
    <w:rsid w:val="00DE4562"/>
    <w:rsid w:val="00DE4DD8"/>
    <w:rsid w:val="00DF0AAA"/>
    <w:rsid w:val="00DF306C"/>
    <w:rsid w:val="00DF30DF"/>
    <w:rsid w:val="00DF594B"/>
    <w:rsid w:val="00DF72D5"/>
    <w:rsid w:val="00E01840"/>
    <w:rsid w:val="00E04892"/>
    <w:rsid w:val="00E06061"/>
    <w:rsid w:val="00E15C01"/>
    <w:rsid w:val="00E16315"/>
    <w:rsid w:val="00E17653"/>
    <w:rsid w:val="00E22DF6"/>
    <w:rsid w:val="00E249A5"/>
    <w:rsid w:val="00E25900"/>
    <w:rsid w:val="00E274A4"/>
    <w:rsid w:val="00E27C7E"/>
    <w:rsid w:val="00E27F02"/>
    <w:rsid w:val="00E311BD"/>
    <w:rsid w:val="00E320BC"/>
    <w:rsid w:val="00E320F6"/>
    <w:rsid w:val="00E32EF7"/>
    <w:rsid w:val="00E369C6"/>
    <w:rsid w:val="00E37C24"/>
    <w:rsid w:val="00E43475"/>
    <w:rsid w:val="00E43556"/>
    <w:rsid w:val="00E50E7F"/>
    <w:rsid w:val="00E5209F"/>
    <w:rsid w:val="00E53D21"/>
    <w:rsid w:val="00E54861"/>
    <w:rsid w:val="00E55F36"/>
    <w:rsid w:val="00E61926"/>
    <w:rsid w:val="00E623B2"/>
    <w:rsid w:val="00E629A5"/>
    <w:rsid w:val="00E66C21"/>
    <w:rsid w:val="00E673ED"/>
    <w:rsid w:val="00E70A6E"/>
    <w:rsid w:val="00E72979"/>
    <w:rsid w:val="00E73801"/>
    <w:rsid w:val="00E73CE6"/>
    <w:rsid w:val="00E77774"/>
    <w:rsid w:val="00E800F9"/>
    <w:rsid w:val="00E81EEA"/>
    <w:rsid w:val="00E824CC"/>
    <w:rsid w:val="00E8658B"/>
    <w:rsid w:val="00E90CCB"/>
    <w:rsid w:val="00E9381F"/>
    <w:rsid w:val="00E94AAC"/>
    <w:rsid w:val="00EA1EBE"/>
    <w:rsid w:val="00EA2B22"/>
    <w:rsid w:val="00EA5CD6"/>
    <w:rsid w:val="00EA7ECF"/>
    <w:rsid w:val="00EB12EE"/>
    <w:rsid w:val="00EB5553"/>
    <w:rsid w:val="00EC1CC3"/>
    <w:rsid w:val="00EC2466"/>
    <w:rsid w:val="00EC2A87"/>
    <w:rsid w:val="00EC325B"/>
    <w:rsid w:val="00EC4A31"/>
    <w:rsid w:val="00EC632A"/>
    <w:rsid w:val="00ED123E"/>
    <w:rsid w:val="00ED2228"/>
    <w:rsid w:val="00ED2EDD"/>
    <w:rsid w:val="00ED4D1A"/>
    <w:rsid w:val="00ED4DF4"/>
    <w:rsid w:val="00ED5567"/>
    <w:rsid w:val="00ED55A7"/>
    <w:rsid w:val="00ED6C18"/>
    <w:rsid w:val="00ED6EF8"/>
    <w:rsid w:val="00ED7216"/>
    <w:rsid w:val="00EE1C9D"/>
    <w:rsid w:val="00EE22CF"/>
    <w:rsid w:val="00EE48A5"/>
    <w:rsid w:val="00EE4A13"/>
    <w:rsid w:val="00EE4D64"/>
    <w:rsid w:val="00EF0002"/>
    <w:rsid w:val="00EF13E4"/>
    <w:rsid w:val="00EF1687"/>
    <w:rsid w:val="00EF1EBC"/>
    <w:rsid w:val="00EF45BE"/>
    <w:rsid w:val="00EF4A68"/>
    <w:rsid w:val="00EF5DFA"/>
    <w:rsid w:val="00F01805"/>
    <w:rsid w:val="00F018E0"/>
    <w:rsid w:val="00F01991"/>
    <w:rsid w:val="00F03E17"/>
    <w:rsid w:val="00F06339"/>
    <w:rsid w:val="00F07326"/>
    <w:rsid w:val="00F11231"/>
    <w:rsid w:val="00F128D8"/>
    <w:rsid w:val="00F1429D"/>
    <w:rsid w:val="00F17FEF"/>
    <w:rsid w:val="00F21D7A"/>
    <w:rsid w:val="00F25916"/>
    <w:rsid w:val="00F312EF"/>
    <w:rsid w:val="00F32F5E"/>
    <w:rsid w:val="00F34C89"/>
    <w:rsid w:val="00F35AEB"/>
    <w:rsid w:val="00F405B0"/>
    <w:rsid w:val="00F425B4"/>
    <w:rsid w:val="00F45357"/>
    <w:rsid w:val="00F460D9"/>
    <w:rsid w:val="00F50117"/>
    <w:rsid w:val="00F504B1"/>
    <w:rsid w:val="00F52C87"/>
    <w:rsid w:val="00F6026F"/>
    <w:rsid w:val="00F60DC8"/>
    <w:rsid w:val="00F62AD4"/>
    <w:rsid w:val="00F6405F"/>
    <w:rsid w:val="00F719EF"/>
    <w:rsid w:val="00F729A0"/>
    <w:rsid w:val="00F7323D"/>
    <w:rsid w:val="00F73504"/>
    <w:rsid w:val="00F73B9C"/>
    <w:rsid w:val="00F73CEC"/>
    <w:rsid w:val="00F7421C"/>
    <w:rsid w:val="00F74AA0"/>
    <w:rsid w:val="00F76C83"/>
    <w:rsid w:val="00F80752"/>
    <w:rsid w:val="00F823A3"/>
    <w:rsid w:val="00F827F2"/>
    <w:rsid w:val="00F85090"/>
    <w:rsid w:val="00F861E8"/>
    <w:rsid w:val="00F87847"/>
    <w:rsid w:val="00F91E18"/>
    <w:rsid w:val="00F91E75"/>
    <w:rsid w:val="00F921D0"/>
    <w:rsid w:val="00F923B6"/>
    <w:rsid w:val="00F92DB0"/>
    <w:rsid w:val="00F93379"/>
    <w:rsid w:val="00F96B49"/>
    <w:rsid w:val="00FA43EE"/>
    <w:rsid w:val="00FA4A5A"/>
    <w:rsid w:val="00FA4EDA"/>
    <w:rsid w:val="00FA5802"/>
    <w:rsid w:val="00FA7D71"/>
    <w:rsid w:val="00FB3FA5"/>
    <w:rsid w:val="00FB4135"/>
    <w:rsid w:val="00FB4667"/>
    <w:rsid w:val="00FB4F96"/>
    <w:rsid w:val="00FB54E6"/>
    <w:rsid w:val="00FB6C07"/>
    <w:rsid w:val="00FC0A5B"/>
    <w:rsid w:val="00FC0C08"/>
    <w:rsid w:val="00FC6613"/>
    <w:rsid w:val="00FD1306"/>
    <w:rsid w:val="00FD193B"/>
    <w:rsid w:val="00FD71A4"/>
    <w:rsid w:val="00FD7591"/>
    <w:rsid w:val="00FE16CC"/>
    <w:rsid w:val="00FE2D45"/>
    <w:rsid w:val="00FE317F"/>
    <w:rsid w:val="00FF237B"/>
    <w:rsid w:val="00FF659A"/>
    <w:rsid w:val="00FF69FB"/>
    <w:rsid w:val="00FF6DCB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stroke weight="1.5pt"/>
      <v:shadow on="t" opacity="24903f" blur="40000f" origin=",.5" offset="0,20000emu"/>
    </o:shapedefaults>
    <o:shapelayout v:ext="edit">
      <o:idmap v:ext="edit" data="1"/>
    </o:shapelayout>
  </w:shapeDefaults>
  <w:decimalSymbol w:val="."/>
  <w:listSeparator w:val=","/>
  <w14:docId w14:val="688788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55"/>
    <w:pPr>
      <w:spacing w:after="200" w:line="276" w:lineRule="auto"/>
    </w:pPr>
    <w:rPr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E7269"/>
    <w:pPr>
      <w:keepNext/>
      <w:spacing w:before="40" w:after="40" w:line="240" w:lineRule="auto"/>
      <w:jc w:val="right"/>
      <w:outlineLvl w:val="1"/>
    </w:pPr>
    <w:rPr>
      <w:rFonts w:ascii="Arial" w:eastAsia="Times New Roman" w:hAnsi="Arial"/>
      <w:b/>
      <w:bCs/>
      <w:sz w:val="32"/>
      <w:szCs w:val="24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8E7269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F7"/>
  </w:style>
  <w:style w:type="paragraph" w:styleId="Footer">
    <w:name w:val="footer"/>
    <w:basedOn w:val="Normal"/>
    <w:link w:val="Foot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F7"/>
  </w:style>
  <w:style w:type="paragraph" w:styleId="BalloonText">
    <w:name w:val="Balloon Text"/>
    <w:basedOn w:val="Normal"/>
    <w:link w:val="BalloonTextChar"/>
    <w:uiPriority w:val="99"/>
    <w:semiHidden/>
    <w:unhideWhenUsed/>
    <w:rsid w:val="00930D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0D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E7269"/>
    <w:rPr>
      <w:rFonts w:ascii="Arial" w:eastAsia="Times New Roman" w:hAnsi="Arial" w:cs="Arial"/>
      <w:b/>
      <w:bCs/>
      <w:sz w:val="32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link w:val="Heading7"/>
    <w:rsid w:val="008E7269"/>
    <w:rPr>
      <w:rFonts w:ascii="Arial" w:eastAsia="Times New Roman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73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014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">
    <w:name w:val="Sub heading"/>
    <w:basedOn w:val="Normal"/>
    <w:rsid w:val="0080241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paragraph" w:customStyle="1" w:styleId="Indent1">
    <w:name w:val="Indent 1"/>
    <w:basedOn w:val="Normal"/>
    <w:rsid w:val="0080241B"/>
    <w:pPr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bodytext">
    <w:name w:val="body text"/>
    <w:basedOn w:val="Normal"/>
    <w:rsid w:val="00146CB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Subheadingleft">
    <w:name w:val="Sub heading left"/>
    <w:basedOn w:val="Subheading"/>
    <w:rsid w:val="00CC4B75"/>
    <w:pPr>
      <w:jc w:val="left"/>
    </w:pPr>
  </w:style>
  <w:style w:type="paragraph" w:customStyle="1" w:styleId="Heading">
    <w:name w:val="Heading"/>
    <w:basedOn w:val="Normal"/>
    <w:rsid w:val="006A298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u w:val="double"/>
    </w:rPr>
  </w:style>
  <w:style w:type="paragraph" w:styleId="BodyTextIndent">
    <w:name w:val="Body Text Indent"/>
    <w:basedOn w:val="Normal"/>
    <w:link w:val="BodyTextIndentChar"/>
    <w:semiHidden/>
    <w:rsid w:val="00BB5C15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8"/>
      <w:szCs w:val="24"/>
    </w:rPr>
  </w:style>
  <w:style w:type="character" w:customStyle="1" w:styleId="BodyTextIndentChar">
    <w:name w:val="Body Text Indent Char"/>
    <w:link w:val="BodyTextIndent"/>
    <w:semiHidden/>
    <w:rsid w:val="00BB5C15"/>
    <w:rPr>
      <w:rFonts w:ascii="Arial" w:eastAsia="Times New Roman" w:hAnsi="Arial" w:cs="Arial"/>
      <w:sz w:val="28"/>
      <w:szCs w:val="24"/>
    </w:rPr>
  </w:style>
  <w:style w:type="paragraph" w:customStyle="1" w:styleId="Subquestion">
    <w:name w:val="Sub question"/>
    <w:basedOn w:val="Indent1"/>
    <w:rsid w:val="00F76C83"/>
    <w:pPr>
      <w:ind w:left="1134"/>
    </w:pPr>
  </w:style>
  <w:style w:type="paragraph" w:customStyle="1" w:styleId="Indent2">
    <w:name w:val="Indent 2"/>
    <w:basedOn w:val="bodytext"/>
    <w:rsid w:val="009A4213"/>
    <w:pPr>
      <w:ind w:left="1134" w:hanging="1134"/>
    </w:pPr>
  </w:style>
  <w:style w:type="paragraph" w:styleId="ListParagraph">
    <w:name w:val="List Paragraph"/>
    <w:basedOn w:val="Normal"/>
    <w:uiPriority w:val="34"/>
    <w:qFormat/>
    <w:rsid w:val="00245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55"/>
    <w:pPr>
      <w:spacing w:after="200" w:line="276" w:lineRule="auto"/>
    </w:pPr>
    <w:rPr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E7269"/>
    <w:pPr>
      <w:keepNext/>
      <w:spacing w:before="40" w:after="40" w:line="240" w:lineRule="auto"/>
      <w:jc w:val="right"/>
      <w:outlineLvl w:val="1"/>
    </w:pPr>
    <w:rPr>
      <w:rFonts w:ascii="Arial" w:eastAsia="Times New Roman" w:hAnsi="Arial"/>
      <w:b/>
      <w:bCs/>
      <w:sz w:val="32"/>
      <w:szCs w:val="24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8E7269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bCs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F7"/>
  </w:style>
  <w:style w:type="paragraph" w:styleId="Footer">
    <w:name w:val="footer"/>
    <w:basedOn w:val="Normal"/>
    <w:link w:val="FooterChar"/>
    <w:uiPriority w:val="99"/>
    <w:unhideWhenUsed/>
    <w:rsid w:val="00E32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F7"/>
  </w:style>
  <w:style w:type="paragraph" w:styleId="BalloonText">
    <w:name w:val="Balloon Text"/>
    <w:basedOn w:val="Normal"/>
    <w:link w:val="BalloonTextChar"/>
    <w:uiPriority w:val="99"/>
    <w:semiHidden/>
    <w:unhideWhenUsed/>
    <w:rsid w:val="00930D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30D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E7269"/>
    <w:rPr>
      <w:rFonts w:ascii="Arial" w:eastAsia="Times New Roman" w:hAnsi="Arial" w:cs="Arial"/>
      <w:b/>
      <w:bCs/>
      <w:sz w:val="32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link w:val="Heading7"/>
    <w:rsid w:val="008E7269"/>
    <w:rPr>
      <w:rFonts w:ascii="Arial" w:eastAsia="Times New Roman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E73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rsid w:val="00014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">
    <w:name w:val="Sub heading"/>
    <w:basedOn w:val="Normal"/>
    <w:rsid w:val="0080241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paragraph" w:customStyle="1" w:styleId="Indent1">
    <w:name w:val="Indent 1"/>
    <w:basedOn w:val="Normal"/>
    <w:rsid w:val="0080241B"/>
    <w:pPr>
      <w:spacing w:after="0" w:line="240" w:lineRule="auto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bodytext">
    <w:name w:val="body text"/>
    <w:basedOn w:val="Normal"/>
    <w:rsid w:val="00146CB8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Subheadingleft">
    <w:name w:val="Sub heading left"/>
    <w:basedOn w:val="Subheading"/>
    <w:rsid w:val="00CC4B75"/>
    <w:pPr>
      <w:jc w:val="left"/>
    </w:pPr>
  </w:style>
  <w:style w:type="paragraph" w:customStyle="1" w:styleId="Heading">
    <w:name w:val="Heading"/>
    <w:basedOn w:val="Normal"/>
    <w:rsid w:val="006A298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u w:val="double"/>
    </w:rPr>
  </w:style>
  <w:style w:type="paragraph" w:styleId="BodyTextIndent">
    <w:name w:val="Body Text Indent"/>
    <w:basedOn w:val="Normal"/>
    <w:link w:val="BodyTextIndentChar"/>
    <w:semiHidden/>
    <w:rsid w:val="00BB5C15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8"/>
      <w:szCs w:val="24"/>
    </w:rPr>
  </w:style>
  <w:style w:type="character" w:customStyle="1" w:styleId="BodyTextIndentChar">
    <w:name w:val="Body Text Indent Char"/>
    <w:link w:val="BodyTextIndent"/>
    <w:semiHidden/>
    <w:rsid w:val="00BB5C15"/>
    <w:rPr>
      <w:rFonts w:ascii="Arial" w:eastAsia="Times New Roman" w:hAnsi="Arial" w:cs="Arial"/>
      <w:sz w:val="28"/>
      <w:szCs w:val="24"/>
    </w:rPr>
  </w:style>
  <w:style w:type="paragraph" w:customStyle="1" w:styleId="Subquestion">
    <w:name w:val="Sub question"/>
    <w:basedOn w:val="Indent1"/>
    <w:rsid w:val="00F76C83"/>
    <w:pPr>
      <w:ind w:left="1134"/>
    </w:pPr>
  </w:style>
  <w:style w:type="paragraph" w:customStyle="1" w:styleId="Indent2">
    <w:name w:val="Indent 2"/>
    <w:basedOn w:val="bodytext"/>
    <w:rsid w:val="009A4213"/>
    <w:pPr>
      <w:ind w:left="1134" w:hanging="1134"/>
    </w:pPr>
  </w:style>
  <w:style w:type="paragraph" w:styleId="ListParagraph">
    <w:name w:val="List Paragraph"/>
    <w:basedOn w:val="Normal"/>
    <w:uiPriority w:val="34"/>
    <w:qFormat/>
    <w:rsid w:val="00245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679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2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1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4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7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7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1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31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1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7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2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0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477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07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8018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8755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580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9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4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442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8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0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884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7256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63" Type="http://schemas.openxmlformats.org/officeDocument/2006/relationships/image" Target="media/image36.png"/><Relationship Id="rId64" Type="http://schemas.openxmlformats.org/officeDocument/2006/relationships/image" Target="media/image39.emf"/><Relationship Id="rId65" Type="http://schemas.openxmlformats.org/officeDocument/2006/relationships/image" Target="media/image53.emf"/><Relationship Id="rId66" Type="http://schemas.openxmlformats.org/officeDocument/2006/relationships/image" Target="media/image41.png"/><Relationship Id="rId67" Type="http://schemas.openxmlformats.org/officeDocument/2006/relationships/image" Target="media/image43.png"/><Relationship Id="rId68" Type="http://schemas.openxmlformats.org/officeDocument/2006/relationships/fontTable" Target="fontTable.xml"/><Relationship Id="rId69" Type="http://schemas.openxmlformats.org/officeDocument/2006/relationships/theme" Target="theme/theme1.xml"/><Relationship Id="rId50" Type="http://schemas.openxmlformats.org/officeDocument/2006/relationships/image" Target="media/image28.png"/><Relationship Id="rId51" Type="http://schemas.openxmlformats.org/officeDocument/2006/relationships/image" Target="media/image40.png"/><Relationship Id="rId52" Type="http://schemas.openxmlformats.org/officeDocument/2006/relationships/image" Target="media/image29.png"/><Relationship Id="rId53" Type="http://schemas.openxmlformats.org/officeDocument/2006/relationships/image" Target="media/image42.png"/><Relationship Id="rId54" Type="http://schemas.openxmlformats.org/officeDocument/2006/relationships/image" Target="media/image31.emf"/><Relationship Id="rId55" Type="http://schemas.openxmlformats.org/officeDocument/2006/relationships/image" Target="media/image44.emf"/><Relationship Id="rId56" Type="http://schemas.openxmlformats.org/officeDocument/2006/relationships/image" Target="media/image45.emf"/><Relationship Id="rId57" Type="http://schemas.openxmlformats.org/officeDocument/2006/relationships/image" Target="media/image32.png"/><Relationship Id="rId58" Type="http://schemas.openxmlformats.org/officeDocument/2006/relationships/image" Target="media/image47.png"/><Relationship Id="rId59" Type="http://schemas.openxmlformats.org/officeDocument/2006/relationships/image" Target="media/image33.emf"/><Relationship Id="rId40" Type="http://schemas.openxmlformats.org/officeDocument/2006/relationships/image" Target="media/image29.emf"/><Relationship Id="rId41" Type="http://schemas.openxmlformats.org/officeDocument/2006/relationships/image" Target="media/image30.emf"/><Relationship Id="rId42" Type="http://schemas.openxmlformats.org/officeDocument/2006/relationships/image" Target="media/image23.png"/><Relationship Id="rId43" Type="http://schemas.openxmlformats.org/officeDocument/2006/relationships/image" Target="media/image32.emf"/><Relationship Id="rId44" Type="http://schemas.openxmlformats.org/officeDocument/2006/relationships/image" Target="media/image25.emf"/><Relationship Id="rId45" Type="http://schemas.openxmlformats.org/officeDocument/2006/relationships/image" Target="media/image27.emf"/><Relationship Id="rId46" Type="http://schemas.openxmlformats.org/officeDocument/2006/relationships/image" Target="media/image35.emf"/><Relationship Id="rId47" Type="http://schemas.openxmlformats.org/officeDocument/2006/relationships/image" Target="media/image36.emf"/><Relationship Id="rId48" Type="http://schemas.openxmlformats.org/officeDocument/2006/relationships/image" Target="media/image37.emf"/><Relationship Id="rId49" Type="http://schemas.openxmlformats.org/officeDocument/2006/relationships/image" Target="media/image38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30" Type="http://schemas.openxmlformats.org/officeDocument/2006/relationships/image" Target="media/image16.emf"/><Relationship Id="rId31" Type="http://schemas.openxmlformats.org/officeDocument/2006/relationships/image" Target="media/image20.emf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emf"/><Relationship Id="rId35" Type="http://schemas.openxmlformats.org/officeDocument/2006/relationships/image" Target="media/image24.emf"/><Relationship Id="rId36" Type="http://schemas.openxmlformats.org/officeDocument/2006/relationships/image" Target="media/image21.emf"/><Relationship Id="rId37" Type="http://schemas.openxmlformats.org/officeDocument/2006/relationships/image" Target="media/image26.emf"/><Relationship Id="rId38" Type="http://schemas.openxmlformats.org/officeDocument/2006/relationships/image" Target="media/image22.emf"/><Relationship Id="rId39" Type="http://schemas.openxmlformats.org/officeDocument/2006/relationships/image" Target="media/image28.emf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emf"/><Relationship Id="rId23" Type="http://schemas.openxmlformats.org/officeDocument/2006/relationships/image" Target="media/image12.emf"/><Relationship Id="rId24" Type="http://schemas.openxmlformats.org/officeDocument/2006/relationships/image" Target="media/image13.emf"/><Relationship Id="rId25" Type="http://schemas.openxmlformats.org/officeDocument/2006/relationships/image" Target="media/image14.emf"/><Relationship Id="rId26" Type="http://schemas.openxmlformats.org/officeDocument/2006/relationships/image" Target="media/image14.png"/><Relationship Id="rId27" Type="http://schemas.openxmlformats.org/officeDocument/2006/relationships/image" Target="media/image16.png"/><Relationship Id="rId28" Type="http://schemas.openxmlformats.org/officeDocument/2006/relationships/image" Target="media/image15.emf"/><Relationship Id="rId29" Type="http://schemas.openxmlformats.org/officeDocument/2006/relationships/image" Target="media/image18.emf"/><Relationship Id="rId60" Type="http://schemas.openxmlformats.org/officeDocument/2006/relationships/oleObject" Target="embeddings/Microsoft_Equation2.bin"/><Relationship Id="rId61" Type="http://schemas.openxmlformats.org/officeDocument/2006/relationships/image" Target="media/image34.png"/><Relationship Id="rId62" Type="http://schemas.openxmlformats.org/officeDocument/2006/relationships/image" Target="media/image35.png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58BFB-366D-6B4A-851A-A7D6BED0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3</Pages>
  <Words>2691</Words>
  <Characters>15339</Characters>
  <Application>Microsoft Macintosh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mith</dc:creator>
  <cp:keywords/>
  <cp:lastModifiedBy>Ian Smith</cp:lastModifiedBy>
  <cp:revision>110</cp:revision>
  <cp:lastPrinted>2014-02-18T21:32:00Z</cp:lastPrinted>
  <dcterms:created xsi:type="dcterms:W3CDTF">2014-02-08T14:07:00Z</dcterms:created>
  <dcterms:modified xsi:type="dcterms:W3CDTF">2014-03-15T14:18:00Z</dcterms:modified>
</cp:coreProperties>
</file>